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F88" w:rsidRDefault="003865C9" w:rsidP="007B2725">
      <w:pPr>
        <w:pStyle w:val="a4"/>
        <w:rPr>
          <w:rFonts w:cs="Times New Roman"/>
          <w:sz w:val="22"/>
        </w:rPr>
      </w:pPr>
      <w:bookmarkStart w:id="0" w:name="_GoBack"/>
      <w:bookmarkEnd w:id="0"/>
      <w:r>
        <w:rPr>
          <w:rFonts w:cs="Times New Roman"/>
          <w:sz w:val="22"/>
        </w:rPr>
        <w:tab/>
      </w:r>
      <w:r w:rsidR="00A30FB9" w:rsidRPr="0014093D">
        <w:rPr>
          <w:rFonts w:cs="Times New Roman"/>
          <w:sz w:val="22"/>
        </w:rPr>
        <w:t xml:space="preserve">                  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060F88" w:rsidTr="00060F88">
        <w:tc>
          <w:tcPr>
            <w:tcW w:w="5495" w:type="dxa"/>
          </w:tcPr>
          <w:p w:rsidR="00060F88" w:rsidRDefault="00060F88" w:rsidP="007B2725">
            <w:pPr>
              <w:pStyle w:val="a4"/>
              <w:rPr>
                <w:rFonts w:cs="Times New Roman"/>
                <w:sz w:val="22"/>
              </w:rPr>
            </w:pPr>
          </w:p>
        </w:tc>
        <w:tc>
          <w:tcPr>
            <w:tcW w:w="4076" w:type="dxa"/>
          </w:tcPr>
          <w:p w:rsidR="00060F88" w:rsidRPr="00F430F2" w:rsidRDefault="00060F88" w:rsidP="007B2725">
            <w:pPr>
              <w:pStyle w:val="a4"/>
              <w:rPr>
                <w:rFonts w:cs="Times New Roman"/>
                <w:sz w:val="28"/>
                <w:szCs w:val="28"/>
              </w:rPr>
            </w:pPr>
            <w:r w:rsidRPr="00F430F2">
              <w:rPr>
                <w:rFonts w:cs="Times New Roman"/>
                <w:sz w:val="28"/>
                <w:szCs w:val="28"/>
              </w:rPr>
              <w:t>Приложение</w:t>
            </w:r>
          </w:p>
          <w:p w:rsidR="00060F88" w:rsidRPr="00F430F2" w:rsidRDefault="00060F88" w:rsidP="007B2725">
            <w:pPr>
              <w:pStyle w:val="a4"/>
              <w:rPr>
                <w:rFonts w:cs="Times New Roman"/>
                <w:sz w:val="28"/>
                <w:szCs w:val="28"/>
              </w:rPr>
            </w:pPr>
            <w:r w:rsidRPr="00F430F2">
              <w:rPr>
                <w:rFonts w:cs="Times New Roman"/>
                <w:sz w:val="28"/>
                <w:szCs w:val="28"/>
              </w:rPr>
              <w:t>к постановлению главы администрации</w:t>
            </w:r>
          </w:p>
          <w:p w:rsidR="00060F88" w:rsidRPr="00F430F2" w:rsidRDefault="00060F88" w:rsidP="007B2725">
            <w:pPr>
              <w:pStyle w:val="a4"/>
              <w:rPr>
                <w:rFonts w:cs="Times New Roman"/>
                <w:sz w:val="28"/>
                <w:szCs w:val="28"/>
              </w:rPr>
            </w:pPr>
            <w:r w:rsidRPr="00F430F2">
              <w:rPr>
                <w:rFonts w:cs="Times New Roman"/>
                <w:sz w:val="28"/>
                <w:szCs w:val="28"/>
              </w:rPr>
              <w:t>Симферопольского района</w:t>
            </w:r>
          </w:p>
          <w:p w:rsidR="00060F88" w:rsidRDefault="00555CF9" w:rsidP="007B2725">
            <w:pPr>
              <w:pStyle w:val="a4"/>
              <w:rPr>
                <w:rFonts w:cs="Times New Roman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 xml:space="preserve">от 23.11.2015 </w:t>
            </w:r>
            <w:r w:rsidR="00060F88" w:rsidRPr="00F430F2">
              <w:rPr>
                <w:rFonts w:cs="Times New Roman"/>
                <w:sz w:val="28"/>
                <w:szCs w:val="28"/>
              </w:rPr>
              <w:t>№</w:t>
            </w:r>
            <w:r>
              <w:rPr>
                <w:rFonts w:cs="Times New Roman"/>
                <w:sz w:val="28"/>
                <w:szCs w:val="28"/>
              </w:rPr>
              <w:t xml:space="preserve"> 144-п</w:t>
            </w:r>
          </w:p>
        </w:tc>
      </w:tr>
    </w:tbl>
    <w:p w:rsidR="00A30FB9" w:rsidRDefault="00A30FB9" w:rsidP="007B2725">
      <w:pPr>
        <w:pStyle w:val="a4"/>
        <w:rPr>
          <w:rFonts w:cs="Times New Roman"/>
          <w:sz w:val="22"/>
        </w:rPr>
      </w:pPr>
    </w:p>
    <w:p w:rsidR="00060F88" w:rsidRDefault="00060F88" w:rsidP="007B2725">
      <w:pPr>
        <w:pStyle w:val="a4"/>
        <w:rPr>
          <w:rFonts w:cs="Times New Roman"/>
          <w:sz w:val="22"/>
        </w:rPr>
      </w:pPr>
    </w:p>
    <w:p w:rsidR="00060F88" w:rsidRDefault="00060F88" w:rsidP="007B2725">
      <w:pPr>
        <w:pStyle w:val="a4"/>
        <w:rPr>
          <w:rFonts w:cs="Times New Roman"/>
          <w:sz w:val="22"/>
        </w:rPr>
      </w:pPr>
    </w:p>
    <w:p w:rsidR="00060F88" w:rsidRDefault="00060F88" w:rsidP="007B2725">
      <w:pPr>
        <w:pStyle w:val="a4"/>
        <w:rPr>
          <w:rFonts w:cs="Times New Roman"/>
          <w:sz w:val="22"/>
        </w:rPr>
      </w:pPr>
    </w:p>
    <w:p w:rsidR="00AB3871" w:rsidRPr="0014093D" w:rsidRDefault="00AB3871" w:rsidP="00AB3871">
      <w:pPr>
        <w:pStyle w:val="a4"/>
        <w:rPr>
          <w:rFonts w:cs="Times New Roman"/>
          <w:sz w:val="22"/>
        </w:rPr>
      </w:pPr>
    </w:p>
    <w:p w:rsidR="00A30FB9" w:rsidRPr="00060F88" w:rsidRDefault="00A30FB9" w:rsidP="00DB120A">
      <w:pPr>
        <w:pStyle w:val="10"/>
        <w:shd w:val="clear" w:color="auto" w:fill="auto"/>
        <w:spacing w:before="0" w:line="240" w:lineRule="auto"/>
        <w:ind w:right="280"/>
        <w:rPr>
          <w:sz w:val="28"/>
          <w:szCs w:val="28"/>
        </w:rPr>
      </w:pPr>
      <w:bookmarkStart w:id="1" w:name="bookmark0"/>
      <w:r w:rsidRPr="00060F88">
        <w:rPr>
          <w:sz w:val="28"/>
          <w:szCs w:val="28"/>
        </w:rPr>
        <w:t>АДМИНИСТРАТИВНЫЙ РЕГЛАМЕНТ</w:t>
      </w:r>
      <w:bookmarkEnd w:id="1"/>
    </w:p>
    <w:p w:rsidR="00060F88" w:rsidRDefault="00A30FB9" w:rsidP="00DB120A">
      <w:pPr>
        <w:pStyle w:val="a4"/>
        <w:jc w:val="center"/>
        <w:rPr>
          <w:rFonts w:cs="Times New Roman"/>
          <w:sz w:val="28"/>
          <w:szCs w:val="28"/>
        </w:rPr>
      </w:pPr>
      <w:r w:rsidRPr="00060F88">
        <w:rPr>
          <w:rFonts w:cs="Times New Roman"/>
          <w:sz w:val="28"/>
          <w:szCs w:val="28"/>
        </w:rPr>
        <w:t>предоставления муниципальной услуги</w:t>
      </w:r>
    </w:p>
    <w:p w:rsidR="00A30FB9" w:rsidRPr="00060F88" w:rsidRDefault="00A30FB9" w:rsidP="00DB120A">
      <w:pPr>
        <w:pStyle w:val="a4"/>
        <w:jc w:val="center"/>
        <w:rPr>
          <w:rFonts w:cs="Times New Roman"/>
          <w:sz w:val="28"/>
          <w:szCs w:val="28"/>
        </w:rPr>
      </w:pPr>
      <w:r w:rsidRPr="00060F88">
        <w:rPr>
          <w:rFonts w:cs="Times New Roman"/>
          <w:sz w:val="28"/>
          <w:szCs w:val="28"/>
        </w:rPr>
        <w:t xml:space="preserve"> «Зачисление в </w:t>
      </w:r>
      <w:r w:rsidR="007B2725" w:rsidRPr="00060F88">
        <w:rPr>
          <w:rFonts w:cs="Times New Roman"/>
          <w:sz w:val="28"/>
          <w:szCs w:val="28"/>
        </w:rPr>
        <w:t xml:space="preserve">муниципальное </w:t>
      </w:r>
      <w:r w:rsidR="003D4818" w:rsidRPr="00060F88">
        <w:rPr>
          <w:rFonts w:cs="Times New Roman"/>
          <w:sz w:val="28"/>
          <w:szCs w:val="28"/>
        </w:rPr>
        <w:t xml:space="preserve">бюджетное </w:t>
      </w:r>
      <w:r w:rsidRPr="00060F88">
        <w:rPr>
          <w:rFonts w:cs="Times New Roman"/>
          <w:sz w:val="28"/>
          <w:szCs w:val="28"/>
        </w:rPr>
        <w:t>об</w:t>
      </w:r>
      <w:r w:rsidR="007B2725" w:rsidRPr="00060F88">
        <w:rPr>
          <w:rFonts w:cs="Times New Roman"/>
          <w:sz w:val="28"/>
          <w:szCs w:val="28"/>
        </w:rPr>
        <w:t>щеоб</w:t>
      </w:r>
      <w:r w:rsidRPr="00060F88">
        <w:rPr>
          <w:rFonts w:cs="Times New Roman"/>
          <w:sz w:val="28"/>
          <w:szCs w:val="28"/>
        </w:rPr>
        <w:t xml:space="preserve">разовательное </w:t>
      </w:r>
      <w:r w:rsidR="003D4818" w:rsidRPr="00060F88">
        <w:rPr>
          <w:rFonts w:cs="Times New Roman"/>
          <w:sz w:val="28"/>
          <w:szCs w:val="28"/>
        </w:rPr>
        <w:t xml:space="preserve"> </w:t>
      </w:r>
      <w:r w:rsidRPr="00060F88">
        <w:rPr>
          <w:rFonts w:cs="Times New Roman"/>
          <w:sz w:val="28"/>
          <w:szCs w:val="28"/>
        </w:rPr>
        <w:t xml:space="preserve">учреждение </w:t>
      </w:r>
      <w:r w:rsidR="007B2725" w:rsidRPr="00060F88">
        <w:rPr>
          <w:rFonts w:cs="Times New Roman"/>
          <w:sz w:val="28"/>
          <w:szCs w:val="28"/>
        </w:rPr>
        <w:t>Симферопольского района Республики Крым»</w:t>
      </w:r>
    </w:p>
    <w:p w:rsidR="003E6024" w:rsidRDefault="003E6024" w:rsidP="003E6024">
      <w:pPr>
        <w:pStyle w:val="a4"/>
        <w:jc w:val="center"/>
        <w:rPr>
          <w:rFonts w:cs="Times New Roman"/>
          <w:sz w:val="28"/>
          <w:szCs w:val="28"/>
        </w:rPr>
      </w:pPr>
    </w:p>
    <w:p w:rsidR="00A30FB9" w:rsidRPr="00F430F2" w:rsidRDefault="00060F88" w:rsidP="0014093D">
      <w:pPr>
        <w:pStyle w:val="a4"/>
        <w:rPr>
          <w:sz w:val="28"/>
          <w:szCs w:val="28"/>
        </w:rPr>
      </w:pPr>
      <w:bookmarkStart w:id="2" w:name="bookmark1"/>
      <w:r w:rsidRPr="007B1817">
        <w:rPr>
          <w:sz w:val="28"/>
          <w:szCs w:val="28"/>
        </w:rPr>
        <w:t xml:space="preserve">                                                    </w:t>
      </w:r>
      <w:r w:rsidR="00114006" w:rsidRPr="00F430F2">
        <w:rPr>
          <w:sz w:val="28"/>
          <w:szCs w:val="28"/>
          <w:lang w:val="en-US"/>
        </w:rPr>
        <w:t>I</w:t>
      </w:r>
      <w:r w:rsidR="00114006" w:rsidRPr="00F430F2">
        <w:rPr>
          <w:sz w:val="28"/>
          <w:szCs w:val="28"/>
        </w:rPr>
        <w:t>.</w:t>
      </w:r>
      <w:r w:rsidRPr="00F430F2">
        <w:rPr>
          <w:sz w:val="28"/>
          <w:szCs w:val="28"/>
        </w:rPr>
        <w:t xml:space="preserve"> </w:t>
      </w:r>
      <w:r w:rsidR="00A30FB9" w:rsidRPr="00F430F2">
        <w:rPr>
          <w:sz w:val="28"/>
          <w:szCs w:val="28"/>
        </w:rPr>
        <w:t>Общие положения</w:t>
      </w:r>
      <w:bookmarkEnd w:id="2"/>
    </w:p>
    <w:p w:rsidR="0014093D" w:rsidRPr="00114006" w:rsidRDefault="0014093D" w:rsidP="00DB120A">
      <w:pPr>
        <w:pStyle w:val="a4"/>
        <w:rPr>
          <w:b/>
          <w:sz w:val="28"/>
          <w:szCs w:val="28"/>
        </w:rPr>
      </w:pPr>
    </w:p>
    <w:p w:rsidR="004D45B4" w:rsidRDefault="00F24104" w:rsidP="00DB120A">
      <w:pPr>
        <w:pStyle w:val="4"/>
        <w:numPr>
          <w:ilvl w:val="0"/>
          <w:numId w:val="1"/>
        </w:numPr>
        <w:shd w:val="clear" w:color="auto" w:fill="auto"/>
        <w:tabs>
          <w:tab w:val="left" w:pos="1254"/>
        </w:tabs>
        <w:spacing w:line="240" w:lineRule="auto"/>
        <w:ind w:left="160" w:right="12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регулирования настоящего административного регламента предоставления муниципальной услуги </w:t>
      </w:r>
      <w:r w:rsidR="00A30FB9" w:rsidRPr="00060F88">
        <w:rPr>
          <w:sz w:val="28"/>
          <w:szCs w:val="28"/>
        </w:rPr>
        <w:t xml:space="preserve"> «Зачисление в</w:t>
      </w:r>
      <w:r w:rsidR="002968D4" w:rsidRPr="00060F88">
        <w:rPr>
          <w:sz w:val="28"/>
          <w:szCs w:val="28"/>
        </w:rPr>
        <w:t xml:space="preserve"> муниципальное </w:t>
      </w:r>
      <w:r w:rsidR="00E73A20" w:rsidRPr="00060F88">
        <w:rPr>
          <w:sz w:val="28"/>
          <w:szCs w:val="28"/>
        </w:rPr>
        <w:t>бюджетное</w:t>
      </w:r>
      <w:r w:rsidR="00A30FB9" w:rsidRPr="00060F88">
        <w:rPr>
          <w:sz w:val="28"/>
          <w:szCs w:val="28"/>
        </w:rPr>
        <w:t xml:space="preserve"> об</w:t>
      </w:r>
      <w:r w:rsidR="007B2725" w:rsidRPr="00060F88">
        <w:rPr>
          <w:sz w:val="28"/>
          <w:szCs w:val="28"/>
        </w:rPr>
        <w:t>щеоб</w:t>
      </w:r>
      <w:r w:rsidR="00A30FB9" w:rsidRPr="00060F88">
        <w:rPr>
          <w:sz w:val="28"/>
          <w:szCs w:val="28"/>
        </w:rPr>
        <w:t xml:space="preserve">разовательное учреждение» (далее </w:t>
      </w:r>
      <w:r>
        <w:rPr>
          <w:sz w:val="28"/>
          <w:szCs w:val="28"/>
        </w:rPr>
        <w:t>–Административный регламент</w:t>
      </w:r>
      <w:r w:rsidR="00A30FB9" w:rsidRPr="00060F8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является определение стандарта и порядка предоставления муниципальной услуги, создание </w:t>
      </w:r>
      <w:r w:rsidRPr="00060F88">
        <w:rPr>
          <w:sz w:val="28"/>
          <w:szCs w:val="28"/>
        </w:rPr>
        <w:t>комфортных условий для потреби</w:t>
      </w:r>
      <w:r w:rsidRPr="00060F88">
        <w:rPr>
          <w:sz w:val="28"/>
          <w:szCs w:val="28"/>
        </w:rPr>
        <w:softHyphen/>
        <w:t>телей муниципальной услуги.</w:t>
      </w:r>
      <w:r w:rsidR="004D45B4">
        <w:rPr>
          <w:sz w:val="28"/>
          <w:szCs w:val="28"/>
        </w:rPr>
        <w:t xml:space="preserve"> </w:t>
      </w:r>
      <w:r w:rsidRPr="004D45B4">
        <w:rPr>
          <w:sz w:val="28"/>
          <w:szCs w:val="28"/>
        </w:rPr>
        <w:t>Р</w:t>
      </w:r>
      <w:r w:rsidR="00A30FB9" w:rsidRPr="004D45B4">
        <w:rPr>
          <w:sz w:val="28"/>
          <w:szCs w:val="28"/>
        </w:rPr>
        <w:t>азработан в целях повышения качества испол</w:t>
      </w:r>
      <w:r w:rsidR="00A30FB9" w:rsidRPr="004D45B4">
        <w:rPr>
          <w:sz w:val="28"/>
          <w:szCs w:val="28"/>
        </w:rPr>
        <w:softHyphen/>
        <w:t>нения и д</w:t>
      </w:r>
      <w:r w:rsidRPr="004D45B4">
        <w:rPr>
          <w:sz w:val="28"/>
          <w:szCs w:val="28"/>
        </w:rPr>
        <w:t>оступности муниципальной услуги.</w:t>
      </w:r>
      <w:r w:rsidR="00A30FB9" w:rsidRPr="004D45B4">
        <w:rPr>
          <w:sz w:val="28"/>
          <w:szCs w:val="28"/>
        </w:rPr>
        <w:t xml:space="preserve"> </w:t>
      </w:r>
    </w:p>
    <w:p w:rsidR="004D45B4" w:rsidRDefault="004D45B4" w:rsidP="00DB120A">
      <w:pPr>
        <w:pStyle w:val="4"/>
        <w:numPr>
          <w:ilvl w:val="0"/>
          <w:numId w:val="1"/>
        </w:numPr>
        <w:shd w:val="clear" w:color="auto" w:fill="auto"/>
        <w:tabs>
          <w:tab w:val="left" w:pos="1254"/>
        </w:tabs>
        <w:spacing w:line="240" w:lineRule="auto"/>
        <w:ind w:left="160" w:right="120" w:firstLine="600"/>
        <w:jc w:val="both"/>
        <w:rPr>
          <w:sz w:val="28"/>
          <w:szCs w:val="28"/>
        </w:rPr>
      </w:pPr>
      <w:r>
        <w:rPr>
          <w:sz w:val="28"/>
          <w:szCs w:val="28"/>
        </w:rPr>
        <w:t>Круг заявителей.</w:t>
      </w:r>
    </w:p>
    <w:p w:rsidR="004D45B4" w:rsidRPr="004D45B4" w:rsidRDefault="004D45B4" w:rsidP="00DB120A">
      <w:pPr>
        <w:pStyle w:val="4"/>
        <w:shd w:val="clear" w:color="auto" w:fill="auto"/>
        <w:tabs>
          <w:tab w:val="left" w:pos="1254"/>
        </w:tabs>
        <w:spacing w:line="240" w:lineRule="auto"/>
        <w:ind w:left="160" w:righ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явителями на предоставление муниципальной</w:t>
      </w:r>
      <w:r>
        <w:rPr>
          <w:sz w:val="28"/>
          <w:szCs w:val="28"/>
        </w:rPr>
        <w:tab/>
        <w:t xml:space="preserve"> ус</w:t>
      </w:r>
      <w:r w:rsidR="00B0226F">
        <w:rPr>
          <w:sz w:val="28"/>
          <w:szCs w:val="28"/>
        </w:rPr>
        <w:t xml:space="preserve">луги </w:t>
      </w:r>
      <w:r>
        <w:rPr>
          <w:sz w:val="28"/>
          <w:szCs w:val="28"/>
        </w:rPr>
        <w:t>являются родители (законные представители) детей в возрасте 6 лет 6 месяцев до 18 лет, проживающие на территории муниципального образования Симферопольский район, либо лица, выступающие от имени родителей (законных представителей) на основании доверенности</w:t>
      </w:r>
      <w:r w:rsidR="00DB120A">
        <w:rPr>
          <w:sz w:val="28"/>
          <w:szCs w:val="28"/>
        </w:rPr>
        <w:t>.</w:t>
      </w:r>
    </w:p>
    <w:p w:rsidR="00A30FB9" w:rsidRPr="00060F88" w:rsidRDefault="00A30FB9" w:rsidP="00DB120A">
      <w:pPr>
        <w:pStyle w:val="4"/>
        <w:numPr>
          <w:ilvl w:val="0"/>
          <w:numId w:val="1"/>
        </w:numPr>
        <w:shd w:val="clear" w:color="auto" w:fill="auto"/>
        <w:tabs>
          <w:tab w:val="left" w:pos="1158"/>
        </w:tabs>
        <w:spacing w:line="240" w:lineRule="auto"/>
        <w:ind w:left="160" w:firstLine="600"/>
        <w:jc w:val="both"/>
        <w:rPr>
          <w:sz w:val="28"/>
          <w:szCs w:val="28"/>
        </w:rPr>
      </w:pPr>
      <w:r w:rsidRPr="00060F88">
        <w:rPr>
          <w:sz w:val="28"/>
          <w:szCs w:val="28"/>
        </w:rPr>
        <w:t>Получателям</w:t>
      </w:r>
      <w:r w:rsidR="007B2725" w:rsidRPr="00060F88">
        <w:rPr>
          <w:sz w:val="28"/>
          <w:szCs w:val="28"/>
        </w:rPr>
        <w:t>и муниципальной услуги являются</w:t>
      </w:r>
      <w:r w:rsidRPr="00060F88">
        <w:rPr>
          <w:sz w:val="28"/>
          <w:szCs w:val="28"/>
        </w:rPr>
        <w:t xml:space="preserve"> несовершеннолетние граждане в возрасте 6 лет 6 месяцев, при отсутствии противопоказаний по состоянию здоровья, но не позже достижения ими возраста 8 лет; несовершеннолетние граждане, не достигшие уста</w:t>
      </w:r>
      <w:r w:rsidRPr="00060F88">
        <w:rPr>
          <w:sz w:val="28"/>
          <w:szCs w:val="28"/>
        </w:rPr>
        <w:softHyphen/>
        <w:t xml:space="preserve">новленного возраста, при отсутствии противопоказаний по состоянию здоровья с </w:t>
      </w:r>
      <w:r w:rsidR="00F430F2">
        <w:rPr>
          <w:sz w:val="28"/>
          <w:szCs w:val="28"/>
        </w:rPr>
        <w:t>разреше</w:t>
      </w:r>
      <w:r w:rsidR="00F430F2">
        <w:rPr>
          <w:sz w:val="28"/>
          <w:szCs w:val="28"/>
        </w:rPr>
        <w:softHyphen/>
        <w:t>ния у</w:t>
      </w:r>
      <w:r w:rsidR="007B2725" w:rsidRPr="00060F88">
        <w:rPr>
          <w:sz w:val="28"/>
          <w:szCs w:val="28"/>
        </w:rPr>
        <w:t>правления образования администрации Симферопольского района</w:t>
      </w:r>
      <w:r w:rsidR="003D4818" w:rsidRPr="00060F88">
        <w:rPr>
          <w:sz w:val="28"/>
          <w:szCs w:val="28"/>
        </w:rPr>
        <w:t>.</w:t>
      </w:r>
    </w:p>
    <w:p w:rsidR="00A30FB9" w:rsidRDefault="00A30FB9" w:rsidP="00DB120A">
      <w:pPr>
        <w:pStyle w:val="4"/>
        <w:shd w:val="clear" w:color="auto" w:fill="auto"/>
        <w:spacing w:line="240" w:lineRule="auto"/>
        <w:ind w:left="160" w:right="120" w:firstLine="600"/>
        <w:jc w:val="both"/>
        <w:rPr>
          <w:sz w:val="28"/>
          <w:szCs w:val="28"/>
        </w:rPr>
      </w:pPr>
      <w:r w:rsidRPr="00060F88">
        <w:rPr>
          <w:sz w:val="28"/>
          <w:szCs w:val="28"/>
        </w:rPr>
        <w:t>Порядок зачисления детей в об</w:t>
      </w:r>
      <w:r w:rsidR="007B2725" w:rsidRPr="00060F88">
        <w:rPr>
          <w:sz w:val="28"/>
          <w:szCs w:val="28"/>
        </w:rPr>
        <w:t>щеоб</w:t>
      </w:r>
      <w:r w:rsidRPr="00060F88">
        <w:rPr>
          <w:sz w:val="28"/>
          <w:szCs w:val="28"/>
        </w:rPr>
        <w:t>разовательные учреждения в части, не отрегулированной законодательством Российской Федерации, определяется учредителем учреждения и закреп</w:t>
      </w:r>
      <w:r w:rsidRPr="00060F88">
        <w:rPr>
          <w:sz w:val="28"/>
          <w:szCs w:val="28"/>
        </w:rPr>
        <w:softHyphen/>
        <w:t>ляется в Уставе.</w:t>
      </w:r>
    </w:p>
    <w:p w:rsidR="008A558E" w:rsidRDefault="008A558E" w:rsidP="00DB120A">
      <w:pPr>
        <w:pStyle w:val="4"/>
        <w:shd w:val="clear" w:color="auto" w:fill="auto"/>
        <w:spacing w:line="240" w:lineRule="auto"/>
        <w:ind w:left="180" w:right="100" w:firstLine="540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1.4. Исполнение муниципальной услуги осуществляется в соответствии с законодательством Российской Федерации и Республики Крым, нормативными правовыми актами </w:t>
      </w:r>
      <w:r w:rsidR="00716C95">
        <w:rPr>
          <w:rStyle w:val="11"/>
          <w:sz w:val="28"/>
          <w:szCs w:val="28"/>
        </w:rPr>
        <w:t>муниципального образования Симферопольский район Республики Крым.</w:t>
      </w:r>
    </w:p>
    <w:p w:rsidR="00716C95" w:rsidRPr="007B1817" w:rsidRDefault="00716C95" w:rsidP="00DB120A">
      <w:pPr>
        <w:pStyle w:val="4"/>
        <w:shd w:val="clear" w:color="auto" w:fill="auto"/>
        <w:spacing w:line="240" w:lineRule="auto"/>
        <w:ind w:left="180" w:right="100" w:firstLine="540"/>
        <w:jc w:val="both"/>
        <w:rPr>
          <w:rStyle w:val="11"/>
          <w:sz w:val="28"/>
          <w:szCs w:val="28"/>
        </w:rPr>
      </w:pPr>
      <w:r w:rsidRPr="007B1817">
        <w:rPr>
          <w:rStyle w:val="11"/>
          <w:sz w:val="28"/>
          <w:szCs w:val="28"/>
        </w:rPr>
        <w:t>Нормативные правовые акты, регулирующие предоставление муниципальной услуги:</w:t>
      </w:r>
    </w:p>
    <w:p w:rsidR="008A558E" w:rsidRPr="007B1817" w:rsidRDefault="00DB120A" w:rsidP="00DB120A">
      <w:pPr>
        <w:pStyle w:val="4"/>
        <w:shd w:val="clear" w:color="auto" w:fill="auto"/>
        <w:spacing w:line="240" w:lineRule="auto"/>
        <w:ind w:right="100" w:firstLine="708"/>
        <w:jc w:val="both"/>
        <w:rPr>
          <w:sz w:val="28"/>
          <w:szCs w:val="28"/>
        </w:rPr>
      </w:pPr>
      <w:r w:rsidRPr="007B1817">
        <w:rPr>
          <w:rStyle w:val="11"/>
          <w:sz w:val="28"/>
          <w:szCs w:val="28"/>
        </w:rPr>
        <w:lastRenderedPageBreak/>
        <w:t>-</w:t>
      </w:r>
      <w:r w:rsidR="008A558E" w:rsidRPr="007B1817">
        <w:rPr>
          <w:rStyle w:val="11"/>
          <w:sz w:val="28"/>
          <w:szCs w:val="28"/>
        </w:rPr>
        <w:t xml:space="preserve"> Конвенция о правах ребёнка, одобренная генеральной Ассамблеей ООН</w:t>
      </w:r>
      <w:r w:rsidR="008A558E" w:rsidRPr="007B1817">
        <w:rPr>
          <w:rStyle w:val="11"/>
          <w:sz w:val="28"/>
          <w:szCs w:val="28"/>
        </w:rPr>
        <w:br/>
      </w:r>
      <w:r w:rsidR="00716C95" w:rsidRPr="007B1817">
        <w:rPr>
          <w:sz w:val="28"/>
          <w:szCs w:val="28"/>
        </w:rPr>
        <w:t xml:space="preserve"> </w:t>
      </w:r>
      <w:r w:rsidR="008A558E" w:rsidRPr="007B1817">
        <w:rPr>
          <w:sz w:val="28"/>
          <w:szCs w:val="28"/>
        </w:rPr>
        <w:t xml:space="preserve"> </w:t>
      </w:r>
      <w:r w:rsidR="008A558E" w:rsidRPr="007B1817">
        <w:rPr>
          <w:rStyle w:val="11"/>
          <w:sz w:val="28"/>
          <w:szCs w:val="28"/>
        </w:rPr>
        <w:t>20.11.1989</w:t>
      </w:r>
      <w:r w:rsidR="00716C95" w:rsidRPr="007B1817">
        <w:rPr>
          <w:rStyle w:val="11"/>
          <w:sz w:val="28"/>
          <w:szCs w:val="28"/>
        </w:rPr>
        <w:t>;</w:t>
      </w:r>
    </w:p>
    <w:p w:rsidR="008A558E" w:rsidRPr="007B1817" w:rsidRDefault="00DB120A" w:rsidP="00DB120A">
      <w:pPr>
        <w:pStyle w:val="4"/>
        <w:shd w:val="clear" w:color="auto" w:fill="auto"/>
        <w:tabs>
          <w:tab w:val="left" w:pos="8669"/>
        </w:tabs>
        <w:spacing w:line="240" w:lineRule="auto"/>
        <w:ind w:left="180" w:firstLine="540"/>
        <w:jc w:val="both"/>
        <w:rPr>
          <w:sz w:val="28"/>
          <w:szCs w:val="28"/>
        </w:rPr>
      </w:pPr>
      <w:r w:rsidRPr="007B1817">
        <w:rPr>
          <w:rStyle w:val="11"/>
          <w:sz w:val="28"/>
          <w:szCs w:val="28"/>
        </w:rPr>
        <w:t xml:space="preserve"> </w:t>
      </w:r>
      <w:r w:rsidR="00716C95" w:rsidRPr="007B1817">
        <w:rPr>
          <w:rStyle w:val="11"/>
          <w:sz w:val="28"/>
          <w:szCs w:val="28"/>
        </w:rPr>
        <w:t>-</w:t>
      </w:r>
      <w:r w:rsidR="008A558E" w:rsidRPr="007B1817">
        <w:rPr>
          <w:rStyle w:val="11"/>
          <w:sz w:val="28"/>
          <w:szCs w:val="28"/>
        </w:rPr>
        <w:t xml:space="preserve"> Конституция Рос</w:t>
      </w:r>
      <w:r w:rsidR="00716C95" w:rsidRPr="007B1817">
        <w:rPr>
          <w:rStyle w:val="11"/>
          <w:sz w:val="28"/>
          <w:szCs w:val="28"/>
        </w:rPr>
        <w:t>сийской Федерации от 12.12.1993;</w:t>
      </w:r>
      <w:r w:rsidR="008A558E" w:rsidRPr="007B1817">
        <w:rPr>
          <w:rStyle w:val="11"/>
          <w:sz w:val="28"/>
          <w:szCs w:val="28"/>
        </w:rPr>
        <w:tab/>
      </w:r>
    </w:p>
    <w:p w:rsidR="008A558E" w:rsidRPr="007B1817" w:rsidRDefault="008A558E" w:rsidP="00DB120A">
      <w:pPr>
        <w:pStyle w:val="4"/>
        <w:shd w:val="clear" w:color="auto" w:fill="auto"/>
        <w:spacing w:line="240" w:lineRule="auto"/>
        <w:jc w:val="both"/>
        <w:rPr>
          <w:spacing w:val="3"/>
          <w:sz w:val="28"/>
          <w:szCs w:val="28"/>
          <w:shd w:val="clear" w:color="auto" w:fill="FFFFFF"/>
        </w:rPr>
      </w:pPr>
      <w:r w:rsidRPr="007B1817">
        <w:rPr>
          <w:rStyle w:val="11"/>
          <w:sz w:val="28"/>
          <w:szCs w:val="28"/>
        </w:rPr>
        <w:t xml:space="preserve">          </w:t>
      </w:r>
      <w:r w:rsidR="00DB120A" w:rsidRPr="007B1817">
        <w:rPr>
          <w:rStyle w:val="11"/>
          <w:sz w:val="28"/>
          <w:szCs w:val="28"/>
        </w:rPr>
        <w:t xml:space="preserve"> </w:t>
      </w:r>
      <w:r w:rsidR="00716C95" w:rsidRPr="007B1817">
        <w:rPr>
          <w:rStyle w:val="11"/>
          <w:sz w:val="28"/>
          <w:szCs w:val="28"/>
        </w:rPr>
        <w:t xml:space="preserve">- </w:t>
      </w:r>
      <w:r w:rsidR="00F430F2">
        <w:rPr>
          <w:rStyle w:val="11"/>
          <w:sz w:val="28"/>
          <w:szCs w:val="28"/>
        </w:rPr>
        <w:t>Федеральный З</w:t>
      </w:r>
      <w:r w:rsidRPr="007B1817">
        <w:rPr>
          <w:rStyle w:val="11"/>
          <w:sz w:val="28"/>
          <w:szCs w:val="28"/>
        </w:rPr>
        <w:t xml:space="preserve">акон  «Об образовании в Российской Федерации» </w:t>
      </w:r>
      <w:r w:rsidR="001F5CCD">
        <w:rPr>
          <w:rStyle w:val="11"/>
          <w:sz w:val="28"/>
          <w:szCs w:val="28"/>
        </w:rPr>
        <w:t xml:space="preserve">             </w:t>
      </w:r>
      <w:r w:rsidRPr="007B1817">
        <w:rPr>
          <w:rStyle w:val="11"/>
          <w:sz w:val="28"/>
          <w:szCs w:val="28"/>
        </w:rPr>
        <w:t xml:space="preserve"> от  29.12.2012 № 273-ФЗ</w:t>
      </w:r>
      <w:r w:rsidR="00716C95" w:rsidRPr="007B1817">
        <w:rPr>
          <w:rStyle w:val="11"/>
          <w:sz w:val="28"/>
          <w:szCs w:val="28"/>
        </w:rPr>
        <w:t>;</w:t>
      </w:r>
    </w:p>
    <w:p w:rsidR="008A558E" w:rsidRPr="007B1817" w:rsidRDefault="00716C95" w:rsidP="00DB120A">
      <w:pPr>
        <w:pStyle w:val="4"/>
        <w:shd w:val="clear" w:color="auto" w:fill="auto"/>
        <w:tabs>
          <w:tab w:val="left" w:pos="1380"/>
        </w:tabs>
        <w:spacing w:line="240" w:lineRule="auto"/>
        <w:ind w:right="100"/>
        <w:jc w:val="both"/>
        <w:rPr>
          <w:sz w:val="28"/>
          <w:szCs w:val="28"/>
        </w:rPr>
      </w:pPr>
      <w:r w:rsidRPr="007B1817">
        <w:rPr>
          <w:rStyle w:val="11"/>
          <w:sz w:val="28"/>
          <w:szCs w:val="28"/>
        </w:rPr>
        <w:t xml:space="preserve">           - </w:t>
      </w:r>
      <w:r w:rsidR="00F430F2">
        <w:rPr>
          <w:rStyle w:val="11"/>
          <w:sz w:val="28"/>
          <w:szCs w:val="28"/>
        </w:rPr>
        <w:t>Федеральный З</w:t>
      </w:r>
      <w:r w:rsidR="001F5CCD">
        <w:rPr>
          <w:rStyle w:val="11"/>
          <w:sz w:val="28"/>
          <w:szCs w:val="28"/>
        </w:rPr>
        <w:t xml:space="preserve">акон от 02.05.2012 </w:t>
      </w:r>
      <w:r w:rsidRPr="007B1817">
        <w:rPr>
          <w:rStyle w:val="11"/>
          <w:sz w:val="28"/>
          <w:szCs w:val="28"/>
        </w:rPr>
        <w:t xml:space="preserve">№ 59-ФЗ "О порядке рассмотрения </w:t>
      </w:r>
      <w:r w:rsidR="008A558E" w:rsidRPr="007B1817">
        <w:rPr>
          <w:rStyle w:val="11"/>
          <w:sz w:val="28"/>
          <w:szCs w:val="28"/>
        </w:rPr>
        <w:t>обращений граждан Российской Федерации»</w:t>
      </w:r>
      <w:r w:rsidRPr="007B1817">
        <w:rPr>
          <w:rStyle w:val="11"/>
          <w:sz w:val="28"/>
          <w:szCs w:val="28"/>
        </w:rPr>
        <w:t>;</w:t>
      </w:r>
    </w:p>
    <w:p w:rsidR="00716C95" w:rsidRPr="007B1817" w:rsidRDefault="00716C95" w:rsidP="00DB120A">
      <w:pPr>
        <w:pStyle w:val="4"/>
        <w:shd w:val="clear" w:color="auto" w:fill="auto"/>
        <w:tabs>
          <w:tab w:val="left" w:pos="1366"/>
        </w:tabs>
        <w:spacing w:line="240" w:lineRule="auto"/>
        <w:ind w:right="100"/>
        <w:jc w:val="both"/>
        <w:rPr>
          <w:sz w:val="28"/>
          <w:szCs w:val="28"/>
        </w:rPr>
      </w:pPr>
      <w:r w:rsidRPr="007B1817">
        <w:rPr>
          <w:rStyle w:val="11"/>
          <w:sz w:val="28"/>
          <w:szCs w:val="28"/>
        </w:rPr>
        <w:t xml:space="preserve">           - </w:t>
      </w:r>
      <w:r w:rsidR="001F5CCD">
        <w:rPr>
          <w:rStyle w:val="11"/>
          <w:sz w:val="28"/>
          <w:szCs w:val="28"/>
        </w:rPr>
        <w:t>Федеральный З</w:t>
      </w:r>
      <w:r w:rsidR="008A558E" w:rsidRPr="007B1817">
        <w:rPr>
          <w:rStyle w:val="11"/>
          <w:sz w:val="28"/>
          <w:szCs w:val="28"/>
        </w:rPr>
        <w:t>акон от 24.06.1999 № 120-ФЗ "Об основах системы профилактики и безнадзорности и правонарушений несовершеннолетних»</w:t>
      </w:r>
      <w:r w:rsidRPr="007B1817">
        <w:rPr>
          <w:rStyle w:val="11"/>
          <w:sz w:val="28"/>
          <w:szCs w:val="28"/>
        </w:rPr>
        <w:t>;</w:t>
      </w:r>
    </w:p>
    <w:p w:rsidR="008A558E" w:rsidRPr="007B1817" w:rsidRDefault="00716C95" w:rsidP="00DB120A">
      <w:pPr>
        <w:pStyle w:val="4"/>
        <w:shd w:val="clear" w:color="auto" w:fill="auto"/>
        <w:tabs>
          <w:tab w:val="left" w:pos="1366"/>
        </w:tabs>
        <w:spacing w:line="240" w:lineRule="auto"/>
        <w:ind w:right="100"/>
        <w:jc w:val="both"/>
        <w:rPr>
          <w:sz w:val="28"/>
          <w:szCs w:val="28"/>
        </w:rPr>
      </w:pPr>
      <w:r w:rsidRPr="007B1817">
        <w:rPr>
          <w:sz w:val="28"/>
          <w:szCs w:val="28"/>
        </w:rPr>
        <w:t xml:space="preserve">        - </w:t>
      </w:r>
      <w:r w:rsidR="001F5CCD">
        <w:rPr>
          <w:rStyle w:val="11"/>
          <w:sz w:val="28"/>
          <w:szCs w:val="28"/>
        </w:rPr>
        <w:t>Федеральный З</w:t>
      </w:r>
      <w:r w:rsidR="008A558E" w:rsidRPr="007B1817">
        <w:rPr>
          <w:rStyle w:val="11"/>
          <w:sz w:val="28"/>
          <w:szCs w:val="28"/>
        </w:rPr>
        <w:t>акон от 02.05.2006 № 59-ФЗ "О порядке рассмотрения обращений граждан Российской Федерации"</w:t>
      </w:r>
      <w:r w:rsidRPr="007B1817">
        <w:rPr>
          <w:rStyle w:val="11"/>
          <w:sz w:val="28"/>
          <w:szCs w:val="28"/>
        </w:rPr>
        <w:t>;</w:t>
      </w:r>
    </w:p>
    <w:p w:rsidR="00716C95" w:rsidRPr="007B1817" w:rsidRDefault="00716C95" w:rsidP="00DB120A">
      <w:pPr>
        <w:pStyle w:val="4"/>
        <w:shd w:val="clear" w:color="auto" w:fill="auto"/>
        <w:tabs>
          <w:tab w:val="left" w:pos="1356"/>
        </w:tabs>
        <w:spacing w:line="240" w:lineRule="auto"/>
        <w:ind w:right="100"/>
        <w:jc w:val="both"/>
        <w:rPr>
          <w:sz w:val="28"/>
          <w:szCs w:val="28"/>
        </w:rPr>
      </w:pPr>
      <w:r w:rsidRPr="007B1817">
        <w:rPr>
          <w:rStyle w:val="11"/>
          <w:sz w:val="28"/>
          <w:szCs w:val="28"/>
        </w:rPr>
        <w:t xml:space="preserve">         - </w:t>
      </w:r>
      <w:r w:rsidR="001F5CCD">
        <w:rPr>
          <w:sz w:val="28"/>
          <w:szCs w:val="28"/>
        </w:rPr>
        <w:t>Федеральный З</w:t>
      </w:r>
      <w:r w:rsidRPr="007B1817">
        <w:rPr>
          <w:sz w:val="28"/>
          <w:szCs w:val="28"/>
        </w:rPr>
        <w:t xml:space="preserve">акон от 24.06.1999 № 120-ФЗ «Об основах системы профилактики безнадзорности и правонарушений несовершеннолетних»; </w:t>
      </w:r>
    </w:p>
    <w:p w:rsidR="008A558E" w:rsidRPr="007B1817" w:rsidRDefault="00716C95" w:rsidP="00DB120A">
      <w:pPr>
        <w:pStyle w:val="4"/>
        <w:shd w:val="clear" w:color="auto" w:fill="auto"/>
        <w:tabs>
          <w:tab w:val="left" w:pos="1356"/>
        </w:tabs>
        <w:spacing w:line="240" w:lineRule="auto"/>
        <w:ind w:right="100"/>
        <w:jc w:val="both"/>
        <w:rPr>
          <w:sz w:val="28"/>
          <w:szCs w:val="28"/>
        </w:rPr>
      </w:pPr>
      <w:r w:rsidRPr="007B1817">
        <w:rPr>
          <w:sz w:val="28"/>
          <w:szCs w:val="28"/>
        </w:rPr>
        <w:t xml:space="preserve">         -</w:t>
      </w:r>
      <w:r w:rsidR="001F5CCD">
        <w:rPr>
          <w:sz w:val="28"/>
          <w:szCs w:val="28"/>
        </w:rPr>
        <w:t xml:space="preserve"> </w:t>
      </w:r>
      <w:r w:rsidRPr="007B1817">
        <w:rPr>
          <w:sz w:val="28"/>
          <w:szCs w:val="28"/>
        </w:rPr>
        <w:t>приказ Министерства образования и науки Российской Федерации 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8A558E" w:rsidRPr="00DB120A" w:rsidRDefault="00DB120A" w:rsidP="00DB120A">
      <w:pPr>
        <w:pStyle w:val="4"/>
        <w:shd w:val="clear" w:color="auto" w:fill="auto"/>
        <w:tabs>
          <w:tab w:val="left" w:pos="1356"/>
        </w:tabs>
        <w:spacing w:line="240" w:lineRule="auto"/>
        <w:ind w:right="100"/>
        <w:jc w:val="both"/>
        <w:rPr>
          <w:color w:val="000000"/>
          <w:sz w:val="28"/>
          <w:szCs w:val="28"/>
        </w:rPr>
      </w:pPr>
      <w:r w:rsidRPr="007B1817">
        <w:rPr>
          <w:sz w:val="28"/>
          <w:szCs w:val="28"/>
        </w:rPr>
        <w:t xml:space="preserve">        - распоряжение главы администрации Симферопольского района от 27.02.2015 № 78-р «О закреплении за общеобразовательными учреждениями Симферопольского района территории».</w:t>
      </w:r>
    </w:p>
    <w:p w:rsidR="00114006" w:rsidRDefault="00DB120A" w:rsidP="00DB120A">
      <w:pPr>
        <w:pStyle w:val="4"/>
        <w:shd w:val="clear" w:color="auto" w:fill="auto"/>
        <w:spacing w:line="240" w:lineRule="auto"/>
        <w:ind w:left="160" w:right="120" w:firstLine="60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4D45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14006">
        <w:rPr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9E672E" w:rsidRPr="009E672E" w:rsidRDefault="009E672E" w:rsidP="00DB120A">
      <w:pPr>
        <w:pStyle w:val="4"/>
        <w:shd w:val="clear" w:color="auto" w:fill="auto"/>
        <w:spacing w:line="240" w:lineRule="auto"/>
        <w:ind w:left="160" w:right="12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120A">
        <w:rPr>
          <w:sz w:val="28"/>
          <w:szCs w:val="28"/>
        </w:rPr>
        <w:t>1.5</w:t>
      </w:r>
      <w:r w:rsidR="00114006">
        <w:rPr>
          <w:sz w:val="28"/>
          <w:szCs w:val="28"/>
        </w:rPr>
        <w:t>.1.</w:t>
      </w:r>
      <w:r w:rsidR="008A558E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овани</w:t>
      </w:r>
      <w:r w:rsidR="004D45B4">
        <w:rPr>
          <w:sz w:val="28"/>
          <w:szCs w:val="28"/>
        </w:rPr>
        <w:t>е</w:t>
      </w:r>
      <w:r>
        <w:rPr>
          <w:sz w:val="28"/>
          <w:szCs w:val="28"/>
        </w:rPr>
        <w:t xml:space="preserve"> о </w:t>
      </w:r>
      <w:r w:rsidRPr="00DA4367">
        <w:rPr>
          <w:sz w:val="28"/>
          <w:szCs w:val="28"/>
        </w:rPr>
        <w:t xml:space="preserve"> порядке предоставления муниципальной услуги о</w:t>
      </w:r>
      <w:r>
        <w:rPr>
          <w:sz w:val="28"/>
          <w:szCs w:val="28"/>
        </w:rPr>
        <w:t>существляется в муниципальных об</w:t>
      </w:r>
      <w:r w:rsidRPr="00DA4367">
        <w:rPr>
          <w:sz w:val="28"/>
          <w:szCs w:val="28"/>
        </w:rPr>
        <w:t>разовательных уч</w:t>
      </w:r>
      <w:r>
        <w:rPr>
          <w:sz w:val="28"/>
          <w:szCs w:val="28"/>
        </w:rPr>
        <w:t xml:space="preserve">реждениях, </w:t>
      </w:r>
      <w:r>
        <w:rPr>
          <w:rFonts w:eastAsia="Calibri"/>
          <w:sz w:val="28"/>
          <w:szCs w:val="28"/>
        </w:rPr>
        <w:t xml:space="preserve"> реализующих образовательные программы начального общего, основного общего </w:t>
      </w:r>
      <w:r>
        <w:rPr>
          <w:sz w:val="28"/>
          <w:szCs w:val="28"/>
        </w:rPr>
        <w:t>и среднего общего образования (далее</w:t>
      </w:r>
      <w:r w:rsidR="00114006">
        <w:rPr>
          <w:sz w:val="28"/>
          <w:szCs w:val="28"/>
        </w:rPr>
        <w:t xml:space="preserve"> </w:t>
      </w:r>
      <w:r>
        <w:rPr>
          <w:sz w:val="28"/>
          <w:szCs w:val="28"/>
        </w:rPr>
        <w:t>- Учреждение),</w:t>
      </w:r>
      <w:r w:rsidR="00B0226F">
        <w:rPr>
          <w:sz w:val="28"/>
          <w:szCs w:val="28"/>
        </w:rPr>
        <w:t xml:space="preserve"> </w:t>
      </w:r>
      <w:r w:rsidRPr="00DA4367">
        <w:rPr>
          <w:sz w:val="28"/>
          <w:szCs w:val="28"/>
        </w:rPr>
        <w:t>расположенных на территории Симферопольского  района, в управлении образования администрации С</w:t>
      </w:r>
      <w:r w:rsidR="00114006">
        <w:rPr>
          <w:sz w:val="28"/>
          <w:szCs w:val="28"/>
        </w:rPr>
        <w:t xml:space="preserve">имферопольского района (далее - </w:t>
      </w:r>
      <w:r w:rsidRPr="00DA4367">
        <w:rPr>
          <w:sz w:val="28"/>
          <w:szCs w:val="28"/>
        </w:rPr>
        <w:t>Управление) с использованием средств почтовой, телефонной связи, электронного информирования, публикаций в средствах массовой информации.</w:t>
      </w:r>
    </w:p>
    <w:p w:rsidR="009E672E" w:rsidRPr="00DA4367" w:rsidRDefault="00DB120A" w:rsidP="00114006">
      <w:pPr>
        <w:spacing w:after="0"/>
        <w:ind w:firstLine="708"/>
        <w:jc w:val="both"/>
        <w:rPr>
          <w:rStyle w:val="apple-style-span"/>
          <w:sz w:val="28"/>
          <w:szCs w:val="28"/>
        </w:rPr>
      </w:pPr>
      <w:r>
        <w:rPr>
          <w:sz w:val="28"/>
          <w:szCs w:val="28"/>
        </w:rPr>
        <w:t>1.5</w:t>
      </w:r>
      <w:r w:rsidR="009E672E" w:rsidRPr="00DA4367">
        <w:rPr>
          <w:sz w:val="28"/>
          <w:szCs w:val="28"/>
        </w:rPr>
        <w:t>.2. Сведения о местонахождении Учреждений, предоставляющих муниципальную услугу, адресах электронной почты, номерах контактных телефонов для сп</w:t>
      </w:r>
      <w:r w:rsidR="001F5CCD">
        <w:rPr>
          <w:sz w:val="28"/>
          <w:szCs w:val="28"/>
        </w:rPr>
        <w:t xml:space="preserve">равок содержатся в приложении 1 </w:t>
      </w:r>
      <w:r w:rsidR="009E672E" w:rsidRPr="00DA4367">
        <w:rPr>
          <w:sz w:val="28"/>
          <w:szCs w:val="28"/>
        </w:rPr>
        <w:t xml:space="preserve"> к настоящему административному регламенту.</w:t>
      </w:r>
    </w:p>
    <w:p w:rsidR="009E672E" w:rsidRPr="00DA4367" w:rsidRDefault="00DB120A" w:rsidP="00114006">
      <w:pPr>
        <w:pStyle w:val="ae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1.5</w:t>
      </w:r>
      <w:r w:rsidR="009E672E" w:rsidRPr="00DA4367">
        <w:rPr>
          <w:sz w:val="28"/>
          <w:szCs w:val="28"/>
        </w:rPr>
        <w:t>.3.</w:t>
      </w:r>
      <w:r w:rsidR="009E672E" w:rsidRPr="00DA4367">
        <w:rPr>
          <w:sz w:val="28"/>
          <w:szCs w:val="28"/>
        </w:rPr>
        <w:tab/>
        <w:t xml:space="preserve">Сведения об  Управлении: </w:t>
      </w:r>
    </w:p>
    <w:p w:rsidR="009E672E" w:rsidRPr="00DA4367" w:rsidRDefault="009E672E" w:rsidP="00114006">
      <w:pPr>
        <w:pStyle w:val="ae"/>
        <w:spacing w:after="0"/>
        <w:rPr>
          <w:sz w:val="28"/>
          <w:szCs w:val="28"/>
        </w:rPr>
      </w:pPr>
      <w:r w:rsidRPr="00DA4367">
        <w:rPr>
          <w:sz w:val="28"/>
          <w:szCs w:val="28"/>
        </w:rPr>
        <w:t>Юридический адрес: 295022,  Республика Крым, г.Симферополь, ул.Павленко,1</w:t>
      </w:r>
    </w:p>
    <w:p w:rsidR="00114006" w:rsidRDefault="009E672E" w:rsidP="00114006">
      <w:pPr>
        <w:spacing w:after="0"/>
        <w:jc w:val="both"/>
        <w:rPr>
          <w:sz w:val="28"/>
          <w:szCs w:val="28"/>
        </w:rPr>
      </w:pPr>
      <w:r w:rsidRPr="00DA4367">
        <w:rPr>
          <w:sz w:val="28"/>
          <w:szCs w:val="28"/>
        </w:rPr>
        <w:t>График работы Управления:</w:t>
      </w:r>
    </w:p>
    <w:p w:rsidR="009E672E" w:rsidRPr="00DA4367" w:rsidRDefault="009E672E" w:rsidP="00114006">
      <w:pPr>
        <w:spacing w:after="0"/>
        <w:jc w:val="both"/>
        <w:rPr>
          <w:sz w:val="28"/>
          <w:szCs w:val="28"/>
        </w:rPr>
      </w:pPr>
      <w:r w:rsidRPr="00DA4367">
        <w:rPr>
          <w:sz w:val="28"/>
          <w:szCs w:val="28"/>
        </w:rPr>
        <w:t>понедельник – четверг – с 8:30 до 17:15,</w:t>
      </w:r>
    </w:p>
    <w:p w:rsidR="009E672E" w:rsidRPr="00DA4367" w:rsidRDefault="009E672E" w:rsidP="00114006">
      <w:pPr>
        <w:spacing w:after="0"/>
        <w:jc w:val="both"/>
        <w:rPr>
          <w:sz w:val="28"/>
          <w:szCs w:val="28"/>
        </w:rPr>
      </w:pPr>
      <w:r w:rsidRPr="00DA4367">
        <w:rPr>
          <w:sz w:val="28"/>
          <w:szCs w:val="28"/>
        </w:rPr>
        <w:t>пятница</w:t>
      </w:r>
      <w:r w:rsidR="008A558E">
        <w:rPr>
          <w:sz w:val="28"/>
          <w:szCs w:val="28"/>
        </w:rPr>
        <w:t xml:space="preserve"> </w:t>
      </w:r>
      <w:r w:rsidRPr="00DA4367">
        <w:rPr>
          <w:sz w:val="28"/>
          <w:szCs w:val="28"/>
        </w:rPr>
        <w:t>-</w:t>
      </w:r>
      <w:r w:rsidR="008A558E">
        <w:rPr>
          <w:sz w:val="28"/>
          <w:szCs w:val="28"/>
        </w:rPr>
        <w:t xml:space="preserve"> </w:t>
      </w:r>
      <w:r w:rsidRPr="00DA4367">
        <w:rPr>
          <w:sz w:val="28"/>
          <w:szCs w:val="28"/>
        </w:rPr>
        <w:t xml:space="preserve">с 8:30 до 16.00, </w:t>
      </w:r>
    </w:p>
    <w:p w:rsidR="009E672E" w:rsidRPr="00DA4367" w:rsidRDefault="009E672E" w:rsidP="00114006">
      <w:pPr>
        <w:spacing w:after="0"/>
        <w:jc w:val="both"/>
        <w:rPr>
          <w:sz w:val="28"/>
          <w:szCs w:val="28"/>
        </w:rPr>
      </w:pPr>
      <w:r w:rsidRPr="00DA4367">
        <w:rPr>
          <w:sz w:val="28"/>
          <w:szCs w:val="28"/>
        </w:rPr>
        <w:t>время перерыва на обед – с 12:30 до 13:00,</w:t>
      </w:r>
    </w:p>
    <w:p w:rsidR="009E672E" w:rsidRPr="00DA4367" w:rsidRDefault="009E672E" w:rsidP="001140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367">
        <w:rPr>
          <w:rFonts w:ascii="Times New Roman" w:hAnsi="Times New Roman" w:cs="Times New Roman"/>
          <w:sz w:val="28"/>
          <w:szCs w:val="28"/>
        </w:rPr>
        <w:t>суббота, воскресенье – выходные дни.</w:t>
      </w:r>
    </w:p>
    <w:p w:rsidR="009E672E" w:rsidRPr="00DA4367" w:rsidRDefault="00DB120A" w:rsidP="001140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>1.5</w:t>
      </w:r>
      <w:r w:rsidR="009E672E" w:rsidRPr="00DA4367">
        <w:rPr>
          <w:rFonts w:ascii="Times New Roman" w:hAnsi="Times New Roman" w:cs="Times New Roman"/>
          <w:sz w:val="28"/>
          <w:szCs w:val="28"/>
        </w:rPr>
        <w:t>.4. Часы приема заявителей специалистами Управления:</w:t>
      </w:r>
    </w:p>
    <w:p w:rsidR="009E672E" w:rsidRPr="00DA4367" w:rsidRDefault="009E672E" w:rsidP="00114006">
      <w:pPr>
        <w:spacing w:after="0"/>
        <w:jc w:val="both"/>
        <w:rPr>
          <w:sz w:val="28"/>
          <w:szCs w:val="28"/>
        </w:rPr>
      </w:pPr>
      <w:r w:rsidRPr="00DA4367">
        <w:rPr>
          <w:sz w:val="28"/>
          <w:szCs w:val="28"/>
        </w:rPr>
        <w:t>понедельник – четверг: 08.30 - 17.15,</w:t>
      </w:r>
    </w:p>
    <w:p w:rsidR="009E672E" w:rsidRPr="00DA4367" w:rsidRDefault="009E672E" w:rsidP="00114006">
      <w:pPr>
        <w:spacing w:after="0"/>
        <w:jc w:val="both"/>
        <w:rPr>
          <w:sz w:val="28"/>
          <w:szCs w:val="28"/>
        </w:rPr>
      </w:pPr>
      <w:r w:rsidRPr="00DA4367">
        <w:rPr>
          <w:sz w:val="28"/>
          <w:szCs w:val="28"/>
        </w:rPr>
        <w:t>пятница: 08.30 – 16.00,</w:t>
      </w:r>
    </w:p>
    <w:p w:rsidR="009E672E" w:rsidRPr="00DA4367" w:rsidRDefault="009E672E" w:rsidP="00114006">
      <w:pPr>
        <w:spacing w:after="0"/>
        <w:jc w:val="both"/>
        <w:rPr>
          <w:sz w:val="28"/>
          <w:szCs w:val="28"/>
        </w:rPr>
      </w:pPr>
      <w:r w:rsidRPr="00DA4367">
        <w:rPr>
          <w:sz w:val="28"/>
          <w:szCs w:val="28"/>
        </w:rPr>
        <w:t>перерыв: 12.30-13.00,</w:t>
      </w:r>
    </w:p>
    <w:p w:rsidR="009E672E" w:rsidRPr="00DA4367" w:rsidRDefault="009E672E" w:rsidP="009E672E">
      <w:pPr>
        <w:pStyle w:val="Style6"/>
        <w:widowControl/>
        <w:tabs>
          <w:tab w:val="left" w:pos="888"/>
        </w:tabs>
        <w:spacing w:line="240" w:lineRule="auto"/>
        <w:ind w:firstLine="0"/>
        <w:rPr>
          <w:sz w:val="28"/>
          <w:szCs w:val="28"/>
        </w:rPr>
      </w:pPr>
      <w:r w:rsidRPr="00DA4367">
        <w:rPr>
          <w:sz w:val="28"/>
          <w:szCs w:val="28"/>
        </w:rPr>
        <w:lastRenderedPageBreak/>
        <w:t>выходные дни: суббота и воскресенье</w:t>
      </w:r>
      <w:r w:rsidR="00114006">
        <w:rPr>
          <w:sz w:val="28"/>
          <w:szCs w:val="28"/>
        </w:rPr>
        <w:t>.</w:t>
      </w:r>
    </w:p>
    <w:p w:rsidR="009E672E" w:rsidRPr="00DA4367" w:rsidRDefault="00DB120A" w:rsidP="00114006">
      <w:pPr>
        <w:pStyle w:val="ae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1.5</w:t>
      </w:r>
      <w:r w:rsidR="009E672E" w:rsidRPr="00DA4367">
        <w:rPr>
          <w:sz w:val="28"/>
          <w:szCs w:val="28"/>
        </w:rPr>
        <w:t>.5. Телефоны дл</w:t>
      </w:r>
      <w:r w:rsidR="001F5CCD">
        <w:rPr>
          <w:sz w:val="28"/>
          <w:szCs w:val="28"/>
        </w:rPr>
        <w:t>я справок и консультаций: тел.(3</w:t>
      </w:r>
      <w:r w:rsidR="009E672E" w:rsidRPr="00DA4367">
        <w:rPr>
          <w:sz w:val="28"/>
          <w:szCs w:val="28"/>
        </w:rPr>
        <w:t>652)693337</w:t>
      </w:r>
    </w:p>
    <w:p w:rsidR="009E672E" w:rsidRPr="00DA4367" w:rsidRDefault="00DB120A" w:rsidP="00114006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1.5</w:t>
      </w:r>
      <w:r w:rsidR="009E672E" w:rsidRPr="00DA4367">
        <w:rPr>
          <w:sz w:val="28"/>
          <w:szCs w:val="28"/>
        </w:rPr>
        <w:t xml:space="preserve">.6. Адрес электронной почты: </w:t>
      </w:r>
      <w:hyperlink r:id="rId8" w:history="1">
        <w:r w:rsidR="009E672E" w:rsidRPr="00DA4367">
          <w:rPr>
            <w:rStyle w:val="a9"/>
            <w:sz w:val="28"/>
            <w:szCs w:val="28"/>
            <w:lang w:val="en-US"/>
          </w:rPr>
          <w:t>simfroo</w:t>
        </w:r>
        <w:r w:rsidR="009E672E" w:rsidRPr="00D71A3E">
          <w:rPr>
            <w:rStyle w:val="a9"/>
            <w:sz w:val="28"/>
            <w:szCs w:val="28"/>
          </w:rPr>
          <w:t>@</w:t>
        </w:r>
        <w:r w:rsidR="009E672E" w:rsidRPr="00DA4367">
          <w:rPr>
            <w:rStyle w:val="a9"/>
            <w:sz w:val="28"/>
            <w:szCs w:val="28"/>
            <w:lang w:val="en-US"/>
          </w:rPr>
          <w:t>mail</w:t>
        </w:r>
        <w:r w:rsidR="009E672E" w:rsidRPr="00D71A3E">
          <w:rPr>
            <w:rStyle w:val="a9"/>
            <w:sz w:val="28"/>
            <w:szCs w:val="28"/>
          </w:rPr>
          <w:t>.</w:t>
        </w:r>
        <w:r w:rsidR="009E672E" w:rsidRPr="00DA4367">
          <w:rPr>
            <w:rStyle w:val="a9"/>
            <w:sz w:val="28"/>
            <w:szCs w:val="28"/>
            <w:lang w:val="en-US"/>
          </w:rPr>
          <w:t>ru</w:t>
        </w:r>
      </w:hyperlink>
    </w:p>
    <w:p w:rsidR="009E672E" w:rsidRPr="00DA4367" w:rsidRDefault="00DB120A" w:rsidP="00114006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1.5</w:t>
      </w:r>
      <w:r w:rsidR="009E672E" w:rsidRPr="00DA4367">
        <w:rPr>
          <w:sz w:val="28"/>
          <w:szCs w:val="28"/>
        </w:rPr>
        <w:t>.7. Интернет-сайт: http://simferopol-reg.krimedu.ru/</w:t>
      </w:r>
    </w:p>
    <w:p w:rsidR="009E672E" w:rsidRPr="00DA4367" w:rsidRDefault="00DB120A" w:rsidP="00114006">
      <w:pPr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1.5</w:t>
      </w:r>
      <w:r w:rsidR="009E672E">
        <w:rPr>
          <w:sz w:val="28"/>
          <w:szCs w:val="28"/>
        </w:rPr>
        <w:t>.8</w:t>
      </w:r>
      <w:r w:rsidR="009E672E" w:rsidRPr="00DA4367">
        <w:rPr>
          <w:sz w:val="28"/>
          <w:szCs w:val="28"/>
        </w:rPr>
        <w:t>. Информация о муниципальной услуге, процедуре ее предоставления представляется:</w:t>
      </w:r>
    </w:p>
    <w:p w:rsidR="009E672E" w:rsidRPr="00DA4367" w:rsidRDefault="009E672E" w:rsidP="0011400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sz w:val="28"/>
          <w:szCs w:val="28"/>
        </w:rPr>
      </w:pPr>
      <w:r w:rsidRPr="00DA4367">
        <w:rPr>
          <w:sz w:val="28"/>
          <w:szCs w:val="28"/>
        </w:rPr>
        <w:t xml:space="preserve">- непосредственно специалистами </w:t>
      </w:r>
      <w:r w:rsidRPr="00D71A3E">
        <w:rPr>
          <w:sz w:val="28"/>
          <w:szCs w:val="28"/>
        </w:rPr>
        <w:t>У</w:t>
      </w:r>
      <w:r w:rsidRPr="00DA4367">
        <w:rPr>
          <w:sz w:val="28"/>
          <w:szCs w:val="28"/>
        </w:rPr>
        <w:t>правления, специалистами Учре</w:t>
      </w:r>
      <w:r w:rsidR="001F5CCD">
        <w:rPr>
          <w:sz w:val="28"/>
          <w:szCs w:val="28"/>
        </w:rPr>
        <w:t>ждений, указанных в приложении 1;</w:t>
      </w:r>
    </w:p>
    <w:p w:rsidR="009E672E" w:rsidRPr="00DA4367" w:rsidRDefault="009E672E" w:rsidP="0011400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sz w:val="28"/>
          <w:szCs w:val="28"/>
        </w:rPr>
      </w:pPr>
      <w:r w:rsidRPr="00DA4367">
        <w:rPr>
          <w:sz w:val="28"/>
          <w:szCs w:val="28"/>
        </w:rPr>
        <w:t>- с использованием средств телефонной связи и электронного информирования, указанных в нас</w:t>
      </w:r>
      <w:r w:rsidR="001F5CCD">
        <w:rPr>
          <w:sz w:val="28"/>
          <w:szCs w:val="28"/>
        </w:rPr>
        <w:t xml:space="preserve">тоящем регламенте и приложении </w:t>
      </w:r>
      <w:r w:rsidRPr="00DA4367">
        <w:rPr>
          <w:sz w:val="28"/>
          <w:szCs w:val="28"/>
        </w:rPr>
        <w:t>1.</w:t>
      </w:r>
    </w:p>
    <w:p w:rsidR="009E672E" w:rsidRPr="00DA4367" w:rsidRDefault="009E672E" w:rsidP="0011400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sz w:val="28"/>
          <w:szCs w:val="28"/>
        </w:rPr>
      </w:pPr>
      <w:r w:rsidRPr="00DA4367">
        <w:rPr>
          <w:sz w:val="28"/>
          <w:szCs w:val="28"/>
        </w:rPr>
        <w:t>- посредством размещения в информационно-телекоммуникационных сетях общего пользования (в том числе в сети Интернет), публикаций в средствах массовой информации, издания информационных материалов (брошюр, буклетов), на стендах в помещении Управления образования и Учре</w:t>
      </w:r>
      <w:r w:rsidR="001F5CCD">
        <w:rPr>
          <w:sz w:val="28"/>
          <w:szCs w:val="28"/>
        </w:rPr>
        <w:t xml:space="preserve">ждений, указанных в приложении </w:t>
      </w:r>
      <w:r w:rsidRPr="00DA4367">
        <w:rPr>
          <w:sz w:val="28"/>
          <w:szCs w:val="28"/>
        </w:rPr>
        <w:t>1;</w:t>
      </w:r>
    </w:p>
    <w:p w:rsidR="009E672E" w:rsidRPr="00DA4367" w:rsidRDefault="00DB120A" w:rsidP="00114006">
      <w:pPr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1.5</w:t>
      </w:r>
      <w:r w:rsidR="009E672E" w:rsidRPr="00DA4367">
        <w:rPr>
          <w:sz w:val="28"/>
          <w:szCs w:val="28"/>
        </w:rPr>
        <w:t>.</w:t>
      </w:r>
      <w:r w:rsidR="009E672E">
        <w:rPr>
          <w:sz w:val="28"/>
          <w:szCs w:val="28"/>
        </w:rPr>
        <w:t>9</w:t>
      </w:r>
      <w:r w:rsidR="009E672E" w:rsidRPr="00DA4367">
        <w:rPr>
          <w:sz w:val="28"/>
          <w:szCs w:val="28"/>
        </w:rPr>
        <w:t>. Для получения информации о муниципальной услуге, процедуре ее предоставления, ходе предоставления муниципальной услуги заинтересованные лица вправе обращаться:</w:t>
      </w:r>
    </w:p>
    <w:p w:rsidR="009E672E" w:rsidRPr="00DA4367" w:rsidRDefault="009E672E" w:rsidP="0011400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sz w:val="28"/>
          <w:szCs w:val="28"/>
        </w:rPr>
      </w:pPr>
      <w:r w:rsidRPr="00DA4367">
        <w:rPr>
          <w:sz w:val="28"/>
          <w:szCs w:val="28"/>
        </w:rPr>
        <w:t>- в устной форме лично или по телефону к специалистам Управления и  Учреждений, участвующих в предоставлении муниципальной услуги;</w:t>
      </w:r>
    </w:p>
    <w:p w:rsidR="009E672E" w:rsidRPr="00DA4367" w:rsidRDefault="009E672E" w:rsidP="0011400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sz w:val="28"/>
          <w:szCs w:val="28"/>
        </w:rPr>
      </w:pPr>
      <w:r w:rsidRPr="00DA4367">
        <w:rPr>
          <w:sz w:val="28"/>
          <w:szCs w:val="28"/>
        </w:rPr>
        <w:t>- в письменной форме лично или почтой в адрес Управления и Учреждений;</w:t>
      </w:r>
    </w:p>
    <w:p w:rsidR="009E672E" w:rsidRPr="00DA4367" w:rsidRDefault="009E672E" w:rsidP="0011400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sz w:val="28"/>
          <w:szCs w:val="28"/>
        </w:rPr>
      </w:pPr>
      <w:r w:rsidRPr="00DA4367">
        <w:rPr>
          <w:sz w:val="28"/>
          <w:szCs w:val="28"/>
        </w:rPr>
        <w:t>- в письменной форме по адре</w:t>
      </w:r>
      <w:r w:rsidR="001F5CCD">
        <w:rPr>
          <w:sz w:val="28"/>
          <w:szCs w:val="28"/>
        </w:rPr>
        <w:t>су электронной почты Управления</w:t>
      </w:r>
      <w:r w:rsidRPr="00DA4367">
        <w:rPr>
          <w:sz w:val="28"/>
          <w:szCs w:val="28"/>
        </w:rPr>
        <w:t>:</w:t>
      </w:r>
    </w:p>
    <w:p w:rsidR="009E672E" w:rsidRPr="00DA4367" w:rsidRDefault="009E672E" w:rsidP="0011400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sz w:val="28"/>
          <w:szCs w:val="28"/>
        </w:rPr>
      </w:pPr>
      <w:r w:rsidRPr="00DA4367">
        <w:rPr>
          <w:sz w:val="28"/>
          <w:szCs w:val="28"/>
          <w:lang w:val="en-US"/>
        </w:rPr>
        <w:t>simf</w:t>
      </w:r>
      <w:hyperlink r:id="rId9" w:history="1">
        <w:r w:rsidRPr="00DA4367">
          <w:rPr>
            <w:rStyle w:val="a9"/>
            <w:b/>
            <w:sz w:val="28"/>
            <w:szCs w:val="28"/>
            <w:lang w:val="en-US"/>
          </w:rPr>
          <w:t>roo</w:t>
        </w:r>
        <w:r w:rsidRPr="00D71A3E">
          <w:rPr>
            <w:rStyle w:val="a9"/>
            <w:b/>
            <w:sz w:val="28"/>
            <w:szCs w:val="28"/>
          </w:rPr>
          <w:t xml:space="preserve">@ </w:t>
        </w:r>
        <w:r w:rsidRPr="00DA4367">
          <w:rPr>
            <w:rStyle w:val="a9"/>
            <w:b/>
            <w:sz w:val="28"/>
            <w:szCs w:val="28"/>
            <w:lang w:val="en-US"/>
          </w:rPr>
          <w:t>mail</w:t>
        </w:r>
        <w:r w:rsidRPr="00DA4367">
          <w:rPr>
            <w:rStyle w:val="a9"/>
            <w:b/>
            <w:sz w:val="28"/>
            <w:szCs w:val="28"/>
          </w:rPr>
          <w:t>.</w:t>
        </w:r>
        <w:r w:rsidRPr="00DA4367">
          <w:rPr>
            <w:rStyle w:val="a9"/>
            <w:sz w:val="28"/>
            <w:szCs w:val="28"/>
            <w:lang w:val="en-US"/>
          </w:rPr>
          <w:t>ru</w:t>
        </w:r>
      </w:hyperlink>
      <w:r w:rsidRPr="00DA4367">
        <w:rPr>
          <w:sz w:val="28"/>
          <w:szCs w:val="28"/>
        </w:rPr>
        <w:t xml:space="preserve"> и</w:t>
      </w:r>
      <w:r w:rsidRPr="00D71A3E">
        <w:rPr>
          <w:sz w:val="28"/>
          <w:szCs w:val="28"/>
        </w:rPr>
        <w:t xml:space="preserve"> Учреждений </w:t>
      </w:r>
      <w:r w:rsidRPr="00DA4367">
        <w:rPr>
          <w:sz w:val="28"/>
          <w:szCs w:val="28"/>
        </w:rPr>
        <w:t>, указа</w:t>
      </w:r>
      <w:r w:rsidR="001F5CCD">
        <w:rPr>
          <w:sz w:val="28"/>
          <w:szCs w:val="28"/>
        </w:rPr>
        <w:t>нных в приложении</w:t>
      </w:r>
      <w:r w:rsidRPr="00DA4367">
        <w:rPr>
          <w:sz w:val="28"/>
          <w:szCs w:val="28"/>
        </w:rPr>
        <w:t xml:space="preserve"> 1.</w:t>
      </w:r>
    </w:p>
    <w:p w:rsidR="009E672E" w:rsidRPr="00DA4367" w:rsidRDefault="00DB120A" w:rsidP="0011400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9E672E" w:rsidRPr="00DA4367">
        <w:rPr>
          <w:sz w:val="28"/>
          <w:szCs w:val="28"/>
        </w:rPr>
        <w:t>.</w:t>
      </w:r>
      <w:r w:rsidR="009E672E">
        <w:rPr>
          <w:sz w:val="28"/>
          <w:szCs w:val="28"/>
        </w:rPr>
        <w:t>10</w:t>
      </w:r>
      <w:r w:rsidR="009E672E" w:rsidRPr="00DA4367">
        <w:rPr>
          <w:sz w:val="28"/>
          <w:szCs w:val="28"/>
        </w:rPr>
        <w:t>. Информирование заявителей проводится в двух формах: устной и письменной.</w:t>
      </w:r>
    </w:p>
    <w:p w:rsidR="00DB120A" w:rsidRDefault="009E672E" w:rsidP="00DB120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sz w:val="28"/>
          <w:szCs w:val="28"/>
        </w:rPr>
      </w:pPr>
      <w:r w:rsidRPr="00DA4367">
        <w:rPr>
          <w:sz w:val="28"/>
          <w:szCs w:val="28"/>
        </w:rPr>
        <w:t>При ответах на телефонные звонки и обращения заявителей лично в приемные часы специалисты Управления  и Учреждений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Учреждений, в которую поступил звонок, и фамилии специалиста, принявшего телефонный звонок.</w:t>
      </w:r>
    </w:p>
    <w:p w:rsidR="009E672E" w:rsidRPr="00DA4367" w:rsidRDefault="009E672E" w:rsidP="00DB120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sz w:val="28"/>
          <w:szCs w:val="28"/>
        </w:rPr>
      </w:pPr>
      <w:r w:rsidRPr="00DA4367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9E672E" w:rsidRPr="00DA4367" w:rsidRDefault="009E672E" w:rsidP="0011400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sz w:val="28"/>
          <w:szCs w:val="28"/>
        </w:rPr>
      </w:pPr>
      <w:r w:rsidRPr="00DA4367">
        <w:rPr>
          <w:sz w:val="28"/>
          <w:szCs w:val="28"/>
        </w:rPr>
        <w:t>Устное информирование обратившегося лица осуществляется не более 15 минут.</w:t>
      </w:r>
    </w:p>
    <w:p w:rsidR="009E672E" w:rsidRPr="00DA4367" w:rsidRDefault="009E672E" w:rsidP="0011400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sz w:val="28"/>
          <w:szCs w:val="28"/>
        </w:rPr>
      </w:pPr>
      <w:r w:rsidRPr="00DA4367">
        <w:rPr>
          <w:sz w:val="28"/>
          <w:szCs w:val="28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, либо назначает другое удобное для заинтересованного лица время для устного информирования.</w:t>
      </w:r>
    </w:p>
    <w:p w:rsidR="009E672E" w:rsidRPr="00DA4367" w:rsidRDefault="009E672E" w:rsidP="0011400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sz w:val="28"/>
          <w:szCs w:val="28"/>
        </w:rPr>
      </w:pPr>
      <w:r w:rsidRPr="00DA4367">
        <w:rPr>
          <w:sz w:val="28"/>
          <w:szCs w:val="28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9E672E" w:rsidRPr="00DA4367" w:rsidRDefault="00114006" w:rsidP="0011400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вет на обращение дается в </w:t>
      </w:r>
      <w:r w:rsidR="009E672E" w:rsidRPr="00DA4367">
        <w:rPr>
          <w:sz w:val="28"/>
          <w:szCs w:val="28"/>
        </w:rPr>
        <w:t>течение 30 дней со дня регистрации письменного обращения.</w:t>
      </w:r>
    </w:p>
    <w:p w:rsidR="009E672E" w:rsidRPr="00DA4367" w:rsidRDefault="009E672E" w:rsidP="0011400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sz w:val="28"/>
          <w:szCs w:val="28"/>
        </w:rPr>
      </w:pPr>
      <w:r w:rsidRPr="00DA4367">
        <w:rPr>
          <w:sz w:val="28"/>
          <w:szCs w:val="28"/>
        </w:rPr>
        <w:t>Специал</w:t>
      </w:r>
      <w:r w:rsidR="00114006">
        <w:rPr>
          <w:sz w:val="28"/>
          <w:szCs w:val="28"/>
        </w:rPr>
        <w:t xml:space="preserve">исты Управления  и Учреждений, </w:t>
      </w:r>
      <w:r w:rsidRPr="00DA4367">
        <w:rPr>
          <w:sz w:val="28"/>
          <w:szCs w:val="28"/>
        </w:rPr>
        <w:t>участвующих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9E672E" w:rsidRPr="00DA4367" w:rsidRDefault="009E672E" w:rsidP="0011400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sz w:val="28"/>
          <w:szCs w:val="28"/>
        </w:rPr>
      </w:pPr>
      <w:r w:rsidRPr="00DA4367">
        <w:rPr>
          <w:sz w:val="28"/>
          <w:szCs w:val="28"/>
        </w:rPr>
        <w:t>Письменный ответ на обращение, содержащий фамилию и номер телефона исполнителя, подписывается руководителем Управления или Учреждения, либо уполномоченным им лицом и направляется по почтовому или электронному адресу, указанному в обращении.</w:t>
      </w:r>
    </w:p>
    <w:p w:rsidR="009E672E" w:rsidRPr="00DA4367" w:rsidRDefault="009E672E" w:rsidP="0011400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sz w:val="28"/>
          <w:szCs w:val="28"/>
        </w:rPr>
      </w:pPr>
      <w:r w:rsidRPr="00DA4367">
        <w:rPr>
          <w:sz w:val="28"/>
          <w:szCs w:val="28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ли почтовый адрес, по которому должен быть направлен ответ, ответ на обращение не дается.</w:t>
      </w:r>
    </w:p>
    <w:p w:rsidR="009E672E" w:rsidRPr="00DA4367" w:rsidRDefault="009E672E" w:rsidP="00114006">
      <w:pPr>
        <w:shd w:val="clear" w:color="auto" w:fill="FFFFFF"/>
        <w:spacing w:after="0"/>
        <w:ind w:left="-426" w:firstLine="720"/>
        <w:jc w:val="both"/>
        <w:rPr>
          <w:b/>
          <w:sz w:val="28"/>
          <w:szCs w:val="28"/>
        </w:rPr>
      </w:pPr>
    </w:p>
    <w:p w:rsidR="00F723D0" w:rsidRPr="007B1817" w:rsidRDefault="00F723D0" w:rsidP="00B0226F">
      <w:pPr>
        <w:pStyle w:val="4"/>
        <w:shd w:val="clear" w:color="auto" w:fill="auto"/>
        <w:spacing w:after="21"/>
        <w:ind w:right="120"/>
        <w:jc w:val="both"/>
        <w:rPr>
          <w:sz w:val="28"/>
          <w:szCs w:val="28"/>
        </w:rPr>
      </w:pPr>
    </w:p>
    <w:p w:rsidR="00F723D0" w:rsidRPr="001F5CCD" w:rsidRDefault="00B0226F" w:rsidP="00B0226F">
      <w:pPr>
        <w:pStyle w:val="a4"/>
        <w:jc w:val="center"/>
        <w:rPr>
          <w:sz w:val="28"/>
          <w:szCs w:val="28"/>
        </w:rPr>
      </w:pPr>
      <w:bookmarkStart w:id="3" w:name="bookmark2"/>
      <w:r w:rsidRPr="001F5CCD">
        <w:rPr>
          <w:sz w:val="28"/>
          <w:szCs w:val="28"/>
          <w:lang w:val="en-US"/>
        </w:rPr>
        <w:t>II</w:t>
      </w:r>
      <w:r w:rsidR="00A30FB9" w:rsidRPr="001F5CCD">
        <w:rPr>
          <w:sz w:val="28"/>
          <w:szCs w:val="28"/>
        </w:rPr>
        <w:t>. Стандарт предоставления муниципальной услуги</w:t>
      </w:r>
    </w:p>
    <w:p w:rsidR="00F723D0" w:rsidRPr="00060F88" w:rsidRDefault="00F723D0" w:rsidP="00F723D0">
      <w:pPr>
        <w:pStyle w:val="a4"/>
        <w:rPr>
          <w:rFonts w:cs="Times New Roman"/>
          <w:b/>
          <w:sz w:val="28"/>
          <w:szCs w:val="28"/>
        </w:rPr>
      </w:pPr>
    </w:p>
    <w:p w:rsidR="00F723D0" w:rsidRPr="00B0226F" w:rsidRDefault="00DB120A" w:rsidP="00B0226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30FB9" w:rsidRPr="00B0226F">
        <w:rPr>
          <w:sz w:val="28"/>
          <w:szCs w:val="28"/>
        </w:rPr>
        <w:t>2.1. Наименование муниципальной услуги</w:t>
      </w:r>
      <w:bookmarkEnd w:id="3"/>
      <w:r w:rsidR="00B0226F" w:rsidRPr="00B0226F">
        <w:rPr>
          <w:sz w:val="28"/>
          <w:szCs w:val="28"/>
        </w:rPr>
        <w:t xml:space="preserve"> - </w:t>
      </w:r>
      <w:r w:rsidR="00A30FB9" w:rsidRPr="00060F88">
        <w:rPr>
          <w:sz w:val="28"/>
          <w:szCs w:val="28"/>
        </w:rPr>
        <w:t xml:space="preserve"> «Зачисление в </w:t>
      </w:r>
      <w:r w:rsidR="00B0226F">
        <w:rPr>
          <w:sz w:val="28"/>
          <w:szCs w:val="28"/>
        </w:rPr>
        <w:t xml:space="preserve">муниципальное </w:t>
      </w:r>
      <w:r w:rsidR="00E73A20" w:rsidRPr="00060F88">
        <w:rPr>
          <w:sz w:val="28"/>
          <w:szCs w:val="28"/>
        </w:rPr>
        <w:t xml:space="preserve">бюджетное </w:t>
      </w:r>
      <w:r w:rsidR="00A30FB9" w:rsidRPr="00060F88">
        <w:rPr>
          <w:sz w:val="28"/>
          <w:szCs w:val="28"/>
        </w:rPr>
        <w:t>об</w:t>
      </w:r>
      <w:r w:rsidR="007B2725" w:rsidRPr="00060F88">
        <w:rPr>
          <w:sz w:val="28"/>
          <w:szCs w:val="28"/>
        </w:rPr>
        <w:t>щеоб</w:t>
      </w:r>
      <w:r w:rsidR="00A30FB9" w:rsidRPr="00060F88">
        <w:rPr>
          <w:sz w:val="28"/>
          <w:szCs w:val="28"/>
        </w:rPr>
        <w:t>разовательное учреждение».</w:t>
      </w:r>
    </w:p>
    <w:p w:rsidR="00B0226F" w:rsidRPr="00DA4367" w:rsidRDefault="00B0226F" w:rsidP="00DB120A">
      <w:pPr>
        <w:spacing w:after="0"/>
        <w:ind w:firstLine="708"/>
        <w:jc w:val="both"/>
        <w:rPr>
          <w:sz w:val="28"/>
          <w:szCs w:val="28"/>
        </w:rPr>
      </w:pPr>
      <w:r w:rsidRPr="00B0226F">
        <w:rPr>
          <w:sz w:val="28"/>
          <w:szCs w:val="28"/>
        </w:rPr>
        <w:t>2</w:t>
      </w:r>
      <w:r>
        <w:rPr>
          <w:sz w:val="28"/>
          <w:szCs w:val="28"/>
        </w:rPr>
        <w:t xml:space="preserve">.2. </w:t>
      </w:r>
      <w:r w:rsidRPr="00DA4367">
        <w:rPr>
          <w:bCs/>
          <w:sz w:val="28"/>
          <w:szCs w:val="28"/>
        </w:rPr>
        <w:t xml:space="preserve"> Наименование органа, предоставляющего муниципальную услугу</w:t>
      </w:r>
    </w:p>
    <w:p w:rsidR="00B0226F" w:rsidRPr="00DA4367" w:rsidRDefault="00B0226F" w:rsidP="00B0226F">
      <w:pPr>
        <w:spacing w:after="0"/>
        <w:jc w:val="both"/>
        <w:rPr>
          <w:sz w:val="28"/>
          <w:szCs w:val="28"/>
        </w:rPr>
      </w:pPr>
      <w:r w:rsidRPr="00DA4367">
        <w:rPr>
          <w:sz w:val="28"/>
          <w:szCs w:val="28"/>
        </w:rPr>
        <w:t xml:space="preserve">- муниципальные образовательные учреждения, </w:t>
      </w:r>
      <w:r>
        <w:rPr>
          <w:sz w:val="28"/>
          <w:szCs w:val="28"/>
        </w:rPr>
        <w:t xml:space="preserve">реализующие </w:t>
      </w:r>
      <w:r>
        <w:rPr>
          <w:rFonts w:eastAsia="Calibri"/>
          <w:sz w:val="28"/>
          <w:szCs w:val="28"/>
        </w:rPr>
        <w:t xml:space="preserve">образовательные программы начального общего, основного общего </w:t>
      </w:r>
      <w:r>
        <w:rPr>
          <w:sz w:val="28"/>
          <w:szCs w:val="28"/>
        </w:rPr>
        <w:t>и среднего общего образования</w:t>
      </w:r>
      <w:r w:rsidR="001F5C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A4367">
        <w:rPr>
          <w:sz w:val="28"/>
          <w:szCs w:val="28"/>
        </w:rPr>
        <w:t>расположенные на территории Симферопольского района</w:t>
      </w:r>
      <w:r w:rsidR="007B1817">
        <w:rPr>
          <w:sz w:val="28"/>
          <w:szCs w:val="28"/>
        </w:rPr>
        <w:t xml:space="preserve"> согласно приложению 1 к Регламенту</w:t>
      </w:r>
      <w:r w:rsidRPr="00DA4367">
        <w:rPr>
          <w:sz w:val="28"/>
          <w:szCs w:val="28"/>
        </w:rPr>
        <w:t>;</w:t>
      </w:r>
    </w:p>
    <w:p w:rsidR="00B0226F" w:rsidRPr="00DA4367" w:rsidRDefault="00B0226F" w:rsidP="00B0226F">
      <w:pPr>
        <w:spacing w:after="0"/>
        <w:jc w:val="both"/>
        <w:rPr>
          <w:sz w:val="28"/>
          <w:szCs w:val="28"/>
        </w:rPr>
      </w:pPr>
      <w:r w:rsidRPr="00DA4367">
        <w:rPr>
          <w:sz w:val="28"/>
          <w:szCs w:val="28"/>
        </w:rPr>
        <w:t>- Управление образования,  посредством организации деятельности подведомственных ему Учреждений.</w:t>
      </w:r>
    </w:p>
    <w:p w:rsidR="00B0226F" w:rsidRDefault="00DB120A" w:rsidP="00DB120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B0226F" w:rsidRPr="00DA4367">
        <w:rPr>
          <w:sz w:val="28"/>
          <w:szCs w:val="28"/>
        </w:rPr>
        <w:t>Специалисты Учреждений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</w:t>
      </w:r>
      <w:r w:rsidR="001F5CCD">
        <w:rPr>
          <w:sz w:val="28"/>
          <w:szCs w:val="28"/>
        </w:rPr>
        <w:t>иципальных услуг, утвержденных а</w:t>
      </w:r>
      <w:r w:rsidR="00B0226F" w:rsidRPr="00DA4367">
        <w:rPr>
          <w:sz w:val="28"/>
          <w:szCs w:val="28"/>
        </w:rPr>
        <w:t>дминистрацией Симферопольского района Республики Крым</w:t>
      </w:r>
      <w:r w:rsidR="00B0226F">
        <w:rPr>
          <w:sz w:val="28"/>
          <w:szCs w:val="28"/>
        </w:rPr>
        <w:t>.</w:t>
      </w:r>
    </w:p>
    <w:p w:rsidR="00B0226F" w:rsidRDefault="00DB120A" w:rsidP="00DB120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B0226F">
        <w:rPr>
          <w:sz w:val="28"/>
          <w:szCs w:val="28"/>
        </w:rPr>
        <w:t>. Срок предоставления муниципальной услуги.</w:t>
      </w:r>
    </w:p>
    <w:p w:rsidR="00DB120A" w:rsidRDefault="00DB120A" w:rsidP="00DB120A">
      <w:pPr>
        <w:pStyle w:val="a4"/>
        <w:ind w:firstLine="708"/>
        <w:jc w:val="both"/>
        <w:rPr>
          <w:rStyle w:val="11"/>
          <w:rFonts w:eastAsiaTheme="minorHAnsi"/>
          <w:sz w:val="28"/>
          <w:szCs w:val="28"/>
        </w:rPr>
      </w:pPr>
      <w:r w:rsidRPr="00060F88">
        <w:rPr>
          <w:rStyle w:val="11"/>
          <w:rFonts w:eastAsiaTheme="minorHAnsi"/>
          <w:sz w:val="28"/>
          <w:szCs w:val="28"/>
        </w:rPr>
        <w:t xml:space="preserve"> </w:t>
      </w:r>
      <w:r>
        <w:rPr>
          <w:rStyle w:val="11"/>
          <w:rFonts w:eastAsiaTheme="minorHAnsi"/>
          <w:sz w:val="28"/>
          <w:szCs w:val="28"/>
        </w:rPr>
        <w:t xml:space="preserve">Началом предоставления муниципальной услуги является заявление заявителя о предоставлении ему муниципальной услуги. </w:t>
      </w:r>
      <w:r w:rsidRPr="00060F88">
        <w:rPr>
          <w:rStyle w:val="11"/>
          <w:rFonts w:eastAsiaTheme="minorHAnsi"/>
          <w:sz w:val="28"/>
          <w:szCs w:val="28"/>
        </w:rPr>
        <w:t xml:space="preserve">Срок непосредственного предоставления муниципальной услуги </w:t>
      </w:r>
      <w:r w:rsidR="00FF2F93">
        <w:rPr>
          <w:rStyle w:val="11"/>
          <w:rFonts w:eastAsiaTheme="minorHAnsi"/>
          <w:sz w:val="28"/>
          <w:szCs w:val="28"/>
        </w:rPr>
        <w:t>–</w:t>
      </w:r>
      <w:r w:rsidRPr="00060F88">
        <w:rPr>
          <w:rStyle w:val="11"/>
          <w:rFonts w:eastAsiaTheme="minorHAnsi"/>
          <w:sz w:val="28"/>
          <w:szCs w:val="28"/>
        </w:rPr>
        <w:t xml:space="preserve"> </w:t>
      </w:r>
      <w:r w:rsidR="00FF2F93">
        <w:rPr>
          <w:rStyle w:val="11"/>
          <w:rFonts w:eastAsiaTheme="minorHAnsi"/>
          <w:sz w:val="28"/>
          <w:szCs w:val="28"/>
        </w:rPr>
        <w:t>не более 10 дней</w:t>
      </w:r>
      <w:r w:rsidR="001F5CCD">
        <w:rPr>
          <w:rStyle w:val="11"/>
          <w:rFonts w:eastAsiaTheme="minorHAnsi"/>
          <w:sz w:val="28"/>
          <w:szCs w:val="28"/>
        </w:rPr>
        <w:t xml:space="preserve"> с момента регистрации заявления</w:t>
      </w:r>
      <w:r w:rsidR="00FF2F93">
        <w:rPr>
          <w:rStyle w:val="11"/>
          <w:rFonts w:eastAsiaTheme="minorHAnsi"/>
          <w:sz w:val="28"/>
          <w:szCs w:val="28"/>
        </w:rPr>
        <w:t xml:space="preserve"> заявителя,  в исключительных случаях срок рассмотрении заявления может быть продлен, но не более, чем на 30 дней, с уведомлением заявителя               о продлении срока  рассмотрения.</w:t>
      </w:r>
    </w:p>
    <w:p w:rsidR="00FF2F93" w:rsidRDefault="00FF2F93" w:rsidP="00DB120A">
      <w:pPr>
        <w:pStyle w:val="a4"/>
        <w:ind w:firstLine="708"/>
        <w:jc w:val="both"/>
        <w:rPr>
          <w:rStyle w:val="11"/>
          <w:rFonts w:eastAsiaTheme="minorHAnsi"/>
          <w:sz w:val="28"/>
          <w:szCs w:val="28"/>
        </w:rPr>
      </w:pPr>
      <w:r>
        <w:rPr>
          <w:rStyle w:val="11"/>
          <w:rFonts w:eastAsiaTheme="minorHAnsi"/>
          <w:sz w:val="28"/>
          <w:szCs w:val="28"/>
        </w:rPr>
        <w:t>Датой принятия к рассмотрению заявления о приеме в муниципальное общеобразовательное учреждение и прилагаемых документов считается дата регистрации в журнале регистрации поступивших заявлений.</w:t>
      </w:r>
    </w:p>
    <w:p w:rsidR="00FF2F93" w:rsidRDefault="00FF2F93" w:rsidP="00DB120A">
      <w:pPr>
        <w:pStyle w:val="a4"/>
        <w:ind w:firstLine="708"/>
        <w:jc w:val="both"/>
        <w:rPr>
          <w:rStyle w:val="11"/>
          <w:rFonts w:eastAsiaTheme="minorHAnsi"/>
          <w:sz w:val="28"/>
          <w:szCs w:val="28"/>
        </w:rPr>
      </w:pPr>
      <w:r>
        <w:rPr>
          <w:rStyle w:val="11"/>
          <w:rFonts w:eastAsiaTheme="minorHAnsi"/>
          <w:sz w:val="28"/>
          <w:szCs w:val="28"/>
        </w:rPr>
        <w:t>Подача заявлений возможна в течение всего календарного года.</w:t>
      </w:r>
    </w:p>
    <w:p w:rsidR="00FF2F93" w:rsidRPr="00060F88" w:rsidRDefault="00FF2F93" w:rsidP="00DB120A">
      <w:pPr>
        <w:pStyle w:val="a4"/>
        <w:ind w:firstLine="708"/>
        <w:jc w:val="both"/>
        <w:rPr>
          <w:rFonts w:cs="Times New Roman"/>
          <w:sz w:val="28"/>
          <w:szCs w:val="28"/>
        </w:rPr>
      </w:pPr>
      <w:r>
        <w:rPr>
          <w:rStyle w:val="11"/>
          <w:rFonts w:eastAsiaTheme="minorHAnsi"/>
          <w:sz w:val="28"/>
          <w:szCs w:val="28"/>
        </w:rPr>
        <w:lastRenderedPageBreak/>
        <w:t>Зачисление в общеобразовательные учреждения производится в сроки, предусмотренные уставом общеобразовательного учреждения, при наличии свободных мест.</w:t>
      </w:r>
    </w:p>
    <w:p w:rsidR="00FF2F93" w:rsidRPr="001F5CCD" w:rsidRDefault="00DB120A" w:rsidP="001F5CCD">
      <w:pPr>
        <w:pStyle w:val="a4"/>
        <w:jc w:val="both"/>
        <w:rPr>
          <w:rFonts w:cs="Times New Roman"/>
          <w:sz w:val="28"/>
          <w:szCs w:val="28"/>
        </w:rPr>
      </w:pPr>
      <w:r w:rsidRPr="00060F88">
        <w:rPr>
          <w:rStyle w:val="11"/>
          <w:rFonts w:eastAsiaTheme="minorHAnsi"/>
          <w:sz w:val="28"/>
          <w:szCs w:val="28"/>
        </w:rPr>
        <w:t xml:space="preserve"> </w:t>
      </w:r>
      <w:r w:rsidRPr="00060F88">
        <w:rPr>
          <w:rStyle w:val="11"/>
          <w:rFonts w:eastAsiaTheme="minorHAnsi"/>
          <w:sz w:val="28"/>
          <w:szCs w:val="28"/>
        </w:rPr>
        <w:tab/>
        <w:t xml:space="preserve"> </w:t>
      </w:r>
      <w:bookmarkStart w:id="4" w:name="bookmark7"/>
      <w:r w:rsidR="00FF2F93" w:rsidRPr="00184C57">
        <w:rPr>
          <w:sz w:val="28"/>
          <w:szCs w:val="28"/>
        </w:rPr>
        <w:t xml:space="preserve">2.5. </w:t>
      </w:r>
      <w:r w:rsidR="00184C57" w:rsidRPr="00184C57">
        <w:rPr>
          <w:sz w:val="28"/>
          <w:szCs w:val="28"/>
        </w:rPr>
        <w:t xml:space="preserve">Исчерпывающий перечень </w:t>
      </w:r>
      <w:r w:rsidR="00FF2F93" w:rsidRPr="00184C57">
        <w:rPr>
          <w:sz w:val="28"/>
          <w:szCs w:val="28"/>
        </w:rPr>
        <w:t>документов, необходимых в соот</w:t>
      </w:r>
      <w:r w:rsidR="00184C57" w:rsidRPr="00184C57">
        <w:rPr>
          <w:sz w:val="28"/>
          <w:szCs w:val="28"/>
        </w:rPr>
        <w:t xml:space="preserve">ветствии с законодательными или </w:t>
      </w:r>
      <w:r w:rsidR="00FF2F93" w:rsidRPr="00184C57">
        <w:rPr>
          <w:sz w:val="28"/>
          <w:szCs w:val="28"/>
        </w:rPr>
        <w:t>иными нормативными актами для предоставления муниципальной услуги</w:t>
      </w:r>
      <w:bookmarkEnd w:id="4"/>
      <w:r w:rsidR="00184C57">
        <w:rPr>
          <w:sz w:val="28"/>
          <w:szCs w:val="28"/>
        </w:rPr>
        <w:t>:</w:t>
      </w:r>
    </w:p>
    <w:p w:rsidR="00FF2F93" w:rsidRPr="00060F88" w:rsidRDefault="00184C57" w:rsidP="00FF2F93">
      <w:pPr>
        <w:pStyle w:val="4"/>
        <w:shd w:val="clear" w:color="auto" w:fill="auto"/>
        <w:tabs>
          <w:tab w:val="left" w:pos="1255"/>
        </w:tabs>
        <w:ind w:left="660" w:right="77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>2.5</w:t>
      </w:r>
      <w:r w:rsidR="00FF2F93" w:rsidRPr="00060F88">
        <w:rPr>
          <w:rStyle w:val="2"/>
          <w:sz w:val="28"/>
          <w:szCs w:val="28"/>
        </w:rPr>
        <w:t>.1.</w:t>
      </w:r>
      <w:r>
        <w:rPr>
          <w:rStyle w:val="2"/>
          <w:sz w:val="28"/>
          <w:szCs w:val="28"/>
        </w:rPr>
        <w:t xml:space="preserve"> </w:t>
      </w:r>
      <w:r w:rsidR="00FF2F93" w:rsidRPr="00060F88">
        <w:rPr>
          <w:rStyle w:val="2"/>
          <w:sz w:val="28"/>
          <w:szCs w:val="28"/>
        </w:rPr>
        <w:t>При приёме в 1 класс:</w:t>
      </w:r>
    </w:p>
    <w:p w:rsidR="00FF2F93" w:rsidRPr="00184C57" w:rsidRDefault="00FF2F93" w:rsidP="00184C57">
      <w:pPr>
        <w:pStyle w:val="4"/>
        <w:shd w:val="clear" w:color="auto" w:fill="auto"/>
        <w:spacing w:line="240" w:lineRule="auto"/>
        <w:ind w:left="140" w:right="77" w:firstLine="520"/>
        <w:jc w:val="both"/>
        <w:rPr>
          <w:spacing w:val="3"/>
          <w:sz w:val="28"/>
          <w:szCs w:val="28"/>
          <w:shd w:val="clear" w:color="auto" w:fill="FFFFFF"/>
        </w:rPr>
      </w:pPr>
      <w:r w:rsidRPr="00184C57">
        <w:rPr>
          <w:rStyle w:val="2"/>
          <w:sz w:val="28"/>
          <w:szCs w:val="28"/>
        </w:rPr>
        <w:t>личное заявление родителей (законных представителей);</w:t>
      </w:r>
    </w:p>
    <w:p w:rsidR="003932DD" w:rsidRDefault="00FF2F93" w:rsidP="003932DD">
      <w:pPr>
        <w:pStyle w:val="4"/>
        <w:shd w:val="clear" w:color="auto" w:fill="auto"/>
        <w:spacing w:line="240" w:lineRule="auto"/>
        <w:ind w:left="140" w:right="240" w:firstLine="520"/>
        <w:jc w:val="both"/>
        <w:rPr>
          <w:rStyle w:val="2"/>
          <w:sz w:val="28"/>
          <w:szCs w:val="28"/>
        </w:rPr>
      </w:pPr>
      <w:r w:rsidRPr="00184C57">
        <w:rPr>
          <w:rStyle w:val="2"/>
          <w:sz w:val="28"/>
          <w:szCs w:val="28"/>
        </w:rPr>
        <w:t xml:space="preserve">родители (законные представители) закрепленных лиц, зарегистрированных по месту жительства или по месту пребывания предъявляют 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обучающегося), </w:t>
      </w:r>
      <w:r w:rsidR="003932DD">
        <w:rPr>
          <w:rStyle w:val="2"/>
          <w:sz w:val="28"/>
          <w:szCs w:val="28"/>
        </w:rPr>
        <w:t>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FF2F93" w:rsidRPr="003932DD" w:rsidRDefault="00FF2F93" w:rsidP="003932DD">
      <w:pPr>
        <w:pStyle w:val="4"/>
        <w:shd w:val="clear" w:color="auto" w:fill="auto"/>
        <w:spacing w:line="240" w:lineRule="auto"/>
        <w:ind w:left="140" w:right="240" w:firstLine="520"/>
        <w:jc w:val="both"/>
        <w:rPr>
          <w:spacing w:val="3"/>
          <w:sz w:val="28"/>
          <w:szCs w:val="28"/>
          <w:shd w:val="clear" w:color="auto" w:fill="FFFFFF"/>
        </w:rPr>
      </w:pPr>
      <w:r w:rsidRPr="00184C57">
        <w:rPr>
          <w:rStyle w:val="2"/>
          <w:sz w:val="28"/>
          <w:szCs w:val="28"/>
        </w:rPr>
        <w:t>родители (законные представители) детей, являющихся гражданами Российской Федерации, не зарегистрированных на закрепленной территории, предъявляют 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обучающегося);</w:t>
      </w:r>
    </w:p>
    <w:p w:rsidR="00FF2F93" w:rsidRPr="00184C57" w:rsidRDefault="00FF2F93" w:rsidP="00184C57">
      <w:pPr>
        <w:pStyle w:val="4"/>
        <w:shd w:val="clear" w:color="auto" w:fill="auto"/>
        <w:spacing w:line="240" w:lineRule="auto"/>
        <w:ind w:left="140" w:right="240" w:firstLine="520"/>
        <w:jc w:val="both"/>
        <w:rPr>
          <w:sz w:val="28"/>
          <w:szCs w:val="28"/>
        </w:rPr>
      </w:pPr>
      <w:r w:rsidRPr="00184C57">
        <w:rPr>
          <w:rStyle w:val="2"/>
          <w:sz w:val="28"/>
          <w:szCs w:val="28"/>
        </w:rPr>
        <w:t>родители (законные представители) ребенка, являющегося иностранным гражданином или лицом без гражданства и не зарегистрированного на закрепленной территории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я в Российской Федерации</w:t>
      </w:r>
      <w:r w:rsidR="001F5CCD">
        <w:rPr>
          <w:rStyle w:val="2"/>
          <w:sz w:val="28"/>
          <w:szCs w:val="28"/>
        </w:rPr>
        <w:t>.</w:t>
      </w:r>
    </w:p>
    <w:p w:rsidR="00FF2F93" w:rsidRPr="00184C57" w:rsidRDefault="00FF2F93" w:rsidP="00184C57">
      <w:pPr>
        <w:pStyle w:val="4"/>
        <w:shd w:val="clear" w:color="auto" w:fill="auto"/>
        <w:spacing w:line="240" w:lineRule="auto"/>
        <w:ind w:left="140" w:right="240" w:firstLine="520"/>
        <w:jc w:val="both"/>
        <w:rPr>
          <w:spacing w:val="3"/>
          <w:sz w:val="28"/>
          <w:szCs w:val="28"/>
          <w:shd w:val="clear" w:color="auto" w:fill="FFFFFF"/>
        </w:rPr>
      </w:pPr>
      <w:r w:rsidRPr="00184C57">
        <w:rPr>
          <w:rStyle w:val="2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:rsidR="00FF2F93" w:rsidRPr="00184C57" w:rsidRDefault="00FF2F93" w:rsidP="00184C57">
      <w:pPr>
        <w:pStyle w:val="4"/>
        <w:shd w:val="clear" w:color="auto" w:fill="auto"/>
        <w:spacing w:line="240" w:lineRule="auto"/>
        <w:ind w:left="140" w:right="240" w:firstLine="520"/>
        <w:jc w:val="both"/>
        <w:rPr>
          <w:sz w:val="28"/>
          <w:szCs w:val="28"/>
        </w:rPr>
      </w:pPr>
      <w:r w:rsidRPr="00184C57">
        <w:rPr>
          <w:rStyle w:val="2"/>
          <w:sz w:val="28"/>
          <w:szCs w:val="28"/>
        </w:rPr>
        <w:t>в случае зачисления на обучение в возрасте до 6 лет 6 месяцев при отсутствии противопоказаний по состоянию здоровья ребёнка разрешение Управления образования.</w:t>
      </w:r>
    </w:p>
    <w:p w:rsidR="00FF2F93" w:rsidRPr="00184C57" w:rsidRDefault="00FF2F93" w:rsidP="00FF2F93">
      <w:pPr>
        <w:pStyle w:val="a4"/>
        <w:rPr>
          <w:sz w:val="28"/>
          <w:szCs w:val="28"/>
        </w:rPr>
      </w:pPr>
      <w:r>
        <w:rPr>
          <w:rStyle w:val="2"/>
          <w:rFonts w:eastAsiaTheme="minorHAnsi"/>
          <w:sz w:val="22"/>
          <w:szCs w:val="22"/>
        </w:rPr>
        <w:t xml:space="preserve">     </w:t>
      </w:r>
      <w:r w:rsidRPr="0014093D">
        <w:rPr>
          <w:rStyle w:val="2"/>
          <w:rFonts w:eastAsiaTheme="minorHAnsi"/>
          <w:sz w:val="22"/>
          <w:szCs w:val="22"/>
        </w:rPr>
        <w:t xml:space="preserve">   </w:t>
      </w:r>
      <w:r>
        <w:rPr>
          <w:rStyle w:val="2"/>
          <w:rFonts w:eastAsiaTheme="minorHAnsi"/>
          <w:sz w:val="22"/>
          <w:szCs w:val="22"/>
        </w:rPr>
        <w:tab/>
      </w:r>
      <w:r w:rsidR="00994894">
        <w:rPr>
          <w:rStyle w:val="2"/>
          <w:rFonts w:eastAsiaTheme="minorHAnsi"/>
          <w:sz w:val="28"/>
          <w:szCs w:val="28"/>
        </w:rPr>
        <w:t>2.5</w:t>
      </w:r>
      <w:r w:rsidRPr="00184C57">
        <w:rPr>
          <w:rStyle w:val="2"/>
          <w:rFonts w:eastAsiaTheme="minorHAnsi"/>
          <w:sz w:val="28"/>
          <w:szCs w:val="28"/>
        </w:rPr>
        <w:t>.2.</w:t>
      </w:r>
      <w:r w:rsidR="00184C57">
        <w:rPr>
          <w:rStyle w:val="2"/>
          <w:rFonts w:eastAsiaTheme="minorHAnsi"/>
          <w:sz w:val="28"/>
          <w:szCs w:val="28"/>
        </w:rPr>
        <w:t xml:space="preserve"> </w:t>
      </w:r>
      <w:r w:rsidRPr="00184C57">
        <w:rPr>
          <w:rStyle w:val="2"/>
          <w:rFonts w:eastAsiaTheme="minorHAnsi"/>
          <w:sz w:val="28"/>
          <w:szCs w:val="28"/>
        </w:rPr>
        <w:t>При приёме в 10 классы:</w:t>
      </w:r>
      <w:r w:rsidRPr="00184C57">
        <w:rPr>
          <w:rStyle w:val="2"/>
          <w:rFonts w:eastAsiaTheme="minorHAnsi"/>
          <w:sz w:val="28"/>
          <w:szCs w:val="28"/>
        </w:rPr>
        <w:br/>
      </w:r>
      <w:r w:rsidR="00184C57">
        <w:rPr>
          <w:rStyle w:val="2"/>
          <w:rFonts w:eastAsiaTheme="minorHAnsi"/>
          <w:sz w:val="28"/>
          <w:szCs w:val="28"/>
        </w:rPr>
        <w:t xml:space="preserve">- </w:t>
      </w:r>
      <w:r w:rsidRPr="00184C57">
        <w:rPr>
          <w:rStyle w:val="2"/>
          <w:rFonts w:eastAsiaTheme="minorHAnsi"/>
          <w:sz w:val="28"/>
          <w:szCs w:val="28"/>
        </w:rPr>
        <w:t>перечень документов, указанных  в  п.2.6.1;</w:t>
      </w:r>
    </w:p>
    <w:p w:rsidR="00FF2F93" w:rsidRPr="00184C57" w:rsidRDefault="00184C57" w:rsidP="00184C57">
      <w:pPr>
        <w:pStyle w:val="4"/>
        <w:shd w:val="clear" w:color="auto" w:fill="auto"/>
        <w:ind w:right="77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 xml:space="preserve">- </w:t>
      </w:r>
      <w:r w:rsidR="00FF2F93" w:rsidRPr="00184C57">
        <w:rPr>
          <w:rStyle w:val="2"/>
          <w:sz w:val="28"/>
          <w:szCs w:val="28"/>
        </w:rPr>
        <w:t>документ государственного образца об основном общем образовании.</w:t>
      </w:r>
    </w:p>
    <w:p w:rsidR="00FF2F93" w:rsidRPr="00184C57" w:rsidRDefault="00C9358E" w:rsidP="00FF2F93">
      <w:pPr>
        <w:pStyle w:val="a4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 xml:space="preserve">         2.5</w:t>
      </w:r>
      <w:r w:rsidR="00FF2F93" w:rsidRPr="00184C57">
        <w:rPr>
          <w:rStyle w:val="2"/>
          <w:rFonts w:eastAsiaTheme="minorHAnsi"/>
          <w:sz w:val="28"/>
          <w:szCs w:val="28"/>
        </w:rPr>
        <w:t>.3.</w:t>
      </w:r>
      <w:r w:rsidR="00184C57">
        <w:rPr>
          <w:rStyle w:val="2"/>
          <w:rFonts w:eastAsiaTheme="minorHAnsi"/>
          <w:sz w:val="28"/>
          <w:szCs w:val="28"/>
        </w:rPr>
        <w:t xml:space="preserve"> </w:t>
      </w:r>
      <w:r w:rsidR="00FF2F93" w:rsidRPr="00184C57">
        <w:rPr>
          <w:rStyle w:val="2"/>
          <w:rFonts w:eastAsiaTheme="minorHAnsi"/>
          <w:sz w:val="28"/>
          <w:szCs w:val="28"/>
        </w:rPr>
        <w:t xml:space="preserve">При приёме в остальные  классы:                                              </w:t>
      </w:r>
    </w:p>
    <w:p w:rsidR="00FF2F93" w:rsidRPr="00184C57" w:rsidRDefault="00184C57" w:rsidP="00FF2F93">
      <w:pPr>
        <w:pStyle w:val="a4"/>
        <w:rPr>
          <w:rFonts w:cs="Times New Roman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 xml:space="preserve">- </w:t>
      </w:r>
      <w:r w:rsidR="00FF2F93" w:rsidRPr="00184C57">
        <w:rPr>
          <w:rStyle w:val="2"/>
          <w:rFonts w:eastAsiaTheme="minorHAnsi"/>
          <w:sz w:val="28"/>
          <w:szCs w:val="28"/>
        </w:rPr>
        <w:t>перечень документов, указанных в п.2.6.1</w:t>
      </w:r>
      <w:r w:rsidR="00166C09">
        <w:rPr>
          <w:rStyle w:val="2"/>
          <w:rFonts w:eastAsiaTheme="minorHAnsi"/>
          <w:sz w:val="28"/>
          <w:szCs w:val="28"/>
        </w:rPr>
        <w:t>;</w:t>
      </w:r>
    </w:p>
    <w:p w:rsidR="00FF2F93" w:rsidRDefault="00184C57" w:rsidP="00184C57">
      <w:pPr>
        <w:pStyle w:val="4"/>
        <w:shd w:val="clear" w:color="auto" w:fill="auto"/>
        <w:ind w:right="77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 - </w:t>
      </w:r>
      <w:r w:rsidR="00FF2F93" w:rsidRPr="00184C57">
        <w:rPr>
          <w:rStyle w:val="2"/>
          <w:sz w:val="28"/>
          <w:szCs w:val="28"/>
        </w:rPr>
        <w:t>личное дело обучающегося, выданное учреждением, в котором он обучался ранее.</w:t>
      </w:r>
    </w:p>
    <w:p w:rsidR="00184C57" w:rsidRDefault="00C9358E" w:rsidP="00184C57">
      <w:pPr>
        <w:spacing w:after="0"/>
        <w:rPr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 xml:space="preserve"> </w:t>
      </w:r>
      <w:r>
        <w:rPr>
          <w:rStyle w:val="2"/>
          <w:rFonts w:eastAsiaTheme="minorHAnsi"/>
          <w:sz w:val="28"/>
          <w:szCs w:val="28"/>
        </w:rPr>
        <w:tab/>
        <w:t>2.6</w:t>
      </w:r>
      <w:r w:rsidR="00184C57">
        <w:rPr>
          <w:rStyle w:val="2"/>
          <w:rFonts w:eastAsiaTheme="minorHAnsi"/>
          <w:sz w:val="28"/>
          <w:szCs w:val="28"/>
        </w:rPr>
        <w:t xml:space="preserve">. </w:t>
      </w:r>
      <w:r w:rsidR="00184C57" w:rsidRPr="00C93576">
        <w:rPr>
          <w:sz w:val="28"/>
          <w:szCs w:val="28"/>
        </w:rPr>
        <w:t>Исчерпывающий перечень оснований для отказа в приеме документов, необходимых дл</w:t>
      </w:r>
      <w:r w:rsidR="00184C57">
        <w:rPr>
          <w:sz w:val="28"/>
          <w:szCs w:val="28"/>
        </w:rPr>
        <w:t>я предоставления муниципальной услуги</w:t>
      </w:r>
      <w:r w:rsidR="00184C57" w:rsidRPr="00C93576">
        <w:rPr>
          <w:sz w:val="28"/>
          <w:szCs w:val="28"/>
        </w:rPr>
        <w:t>.</w:t>
      </w:r>
    </w:p>
    <w:p w:rsidR="00184C57" w:rsidRDefault="00184C57" w:rsidP="00184C57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Оснований для отказа в приеме документов, необходимых для осуществления муниципальной услуги, нет.</w:t>
      </w:r>
    </w:p>
    <w:p w:rsidR="00166C09" w:rsidRDefault="00C9358E" w:rsidP="00184C57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2.7</w:t>
      </w:r>
      <w:r w:rsidR="00166C09">
        <w:rPr>
          <w:sz w:val="28"/>
          <w:szCs w:val="28"/>
        </w:rPr>
        <w:t>. Исчерпывающий перечень оснований для приостановления либо отказа в предоставлении муниципальной  услуги при зачислении в муниципальное общеобразовательное учреждение:</w:t>
      </w:r>
    </w:p>
    <w:p w:rsidR="00166C09" w:rsidRDefault="00166C09" w:rsidP="00184C57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- по причине отсутствия свободных мест в общеобразовательном учреждении;</w:t>
      </w:r>
    </w:p>
    <w:p w:rsidR="00166C09" w:rsidRDefault="00166C09" w:rsidP="00166C0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 наличии медицинских противопоказаний для обучения в</w:t>
      </w:r>
      <w:r w:rsidR="00FD1D5C">
        <w:rPr>
          <w:sz w:val="28"/>
          <w:szCs w:val="28"/>
        </w:rPr>
        <w:t xml:space="preserve"> общеобразовательном учреждении;</w:t>
      </w:r>
    </w:p>
    <w:p w:rsidR="00166C09" w:rsidRDefault="00166C09" w:rsidP="0034148B">
      <w:pPr>
        <w:pStyle w:val="4"/>
        <w:shd w:val="clear" w:color="auto" w:fill="auto"/>
        <w:ind w:left="200" w:right="120" w:firstLine="540"/>
        <w:jc w:val="both"/>
        <w:rPr>
          <w:sz w:val="28"/>
          <w:szCs w:val="28"/>
        </w:rPr>
      </w:pPr>
      <w:r w:rsidRPr="00166C09">
        <w:rPr>
          <w:rStyle w:val="11"/>
          <w:sz w:val="28"/>
          <w:szCs w:val="28"/>
        </w:rPr>
        <w:t>- не достижение ребенком возраста 6 лет 6 месяцев на 1 сентября календарного года (при приеме в 1 кл</w:t>
      </w:r>
      <w:r w:rsidR="00FD1D5C">
        <w:rPr>
          <w:rStyle w:val="11"/>
          <w:sz w:val="28"/>
          <w:szCs w:val="28"/>
        </w:rPr>
        <w:t>асс) при отсутствии разрешения у</w:t>
      </w:r>
      <w:r w:rsidRPr="00166C09">
        <w:rPr>
          <w:rStyle w:val="11"/>
          <w:sz w:val="28"/>
          <w:szCs w:val="28"/>
        </w:rPr>
        <w:t>правления образования</w:t>
      </w:r>
      <w:r>
        <w:rPr>
          <w:rStyle w:val="11"/>
          <w:sz w:val="28"/>
          <w:szCs w:val="28"/>
        </w:rPr>
        <w:t>.</w:t>
      </w:r>
    </w:p>
    <w:p w:rsidR="00166C09" w:rsidRDefault="00166C09" w:rsidP="00166C0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свободных мест в общеобразовательном учреждении согласно закрепленной территории Управление образования обеспечивает прием детей в другое общеобразовательное учреждение и организует своевременное уведомление заявителя о предоставлении места для обучения в школе.</w:t>
      </w:r>
    </w:p>
    <w:p w:rsidR="00DB120A" w:rsidRDefault="00C9358E" w:rsidP="00166C0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166C09">
        <w:rPr>
          <w:sz w:val="28"/>
          <w:szCs w:val="28"/>
        </w:rPr>
        <w:t>. Муниципальная услуга предоставляется бесплатно.</w:t>
      </w:r>
    </w:p>
    <w:p w:rsidR="00DB120A" w:rsidRPr="00166C09" w:rsidRDefault="00C9358E" w:rsidP="00166C09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166C09" w:rsidRPr="00166C09">
        <w:rPr>
          <w:sz w:val="28"/>
          <w:szCs w:val="28"/>
        </w:rPr>
        <w:t xml:space="preserve">. </w:t>
      </w:r>
      <w:r w:rsidR="00DB120A" w:rsidRPr="00166C09">
        <w:rPr>
          <w:sz w:val="28"/>
          <w:szCs w:val="28"/>
        </w:rPr>
        <w:t xml:space="preserve"> Результат предоставления муниципальной услуги</w:t>
      </w:r>
      <w:r w:rsidR="00166C09">
        <w:rPr>
          <w:sz w:val="28"/>
          <w:szCs w:val="28"/>
        </w:rPr>
        <w:t>.</w:t>
      </w:r>
    </w:p>
    <w:p w:rsidR="0034148B" w:rsidRDefault="00DB120A" w:rsidP="0034148B">
      <w:pPr>
        <w:pStyle w:val="a4"/>
        <w:ind w:firstLine="708"/>
        <w:jc w:val="both"/>
        <w:rPr>
          <w:rFonts w:cs="Times New Roman"/>
          <w:sz w:val="28"/>
          <w:szCs w:val="28"/>
        </w:rPr>
      </w:pPr>
      <w:r w:rsidRPr="00060F88">
        <w:rPr>
          <w:rFonts w:cs="Times New Roman"/>
          <w:sz w:val="28"/>
          <w:szCs w:val="28"/>
        </w:rPr>
        <w:t>Результатом предоставления муниципальной услуги является принятие решения</w:t>
      </w:r>
      <w:r w:rsidR="00166C09">
        <w:rPr>
          <w:rFonts w:cs="Times New Roman"/>
          <w:sz w:val="28"/>
          <w:szCs w:val="28"/>
        </w:rPr>
        <w:t xml:space="preserve"> </w:t>
      </w:r>
      <w:r w:rsidRPr="00060F88">
        <w:rPr>
          <w:rFonts w:cs="Times New Roman"/>
          <w:sz w:val="28"/>
          <w:szCs w:val="28"/>
        </w:rPr>
        <w:t xml:space="preserve"> муниципальным бюджетным об</w:t>
      </w:r>
      <w:r w:rsidRPr="00060F88">
        <w:rPr>
          <w:rFonts w:cs="Times New Roman"/>
          <w:sz w:val="28"/>
          <w:szCs w:val="28"/>
        </w:rPr>
        <w:softHyphen/>
        <w:t>щеобразовательным учреждением о зачислении несовершеннолетнего гражданина в  общеобразовательное учреждение.</w:t>
      </w:r>
    </w:p>
    <w:p w:rsidR="0034148B" w:rsidRDefault="00C9358E" w:rsidP="0034148B">
      <w:pPr>
        <w:pStyle w:val="a4"/>
        <w:ind w:firstLine="708"/>
        <w:jc w:val="both"/>
        <w:rPr>
          <w:rStyle w:val="21"/>
          <w:rFonts w:eastAsiaTheme="minorHAnsi"/>
          <w:sz w:val="28"/>
          <w:szCs w:val="28"/>
        </w:rPr>
      </w:pPr>
      <w:r>
        <w:rPr>
          <w:rStyle w:val="21"/>
          <w:rFonts w:eastAsiaTheme="minorHAnsi"/>
          <w:sz w:val="28"/>
          <w:szCs w:val="28"/>
        </w:rPr>
        <w:t>2.10</w:t>
      </w:r>
      <w:r w:rsidR="0034148B" w:rsidRPr="0034148B">
        <w:rPr>
          <w:rStyle w:val="21"/>
          <w:rFonts w:eastAsiaTheme="minorHAnsi"/>
          <w:sz w:val="28"/>
          <w:szCs w:val="28"/>
        </w:rPr>
        <w:t>.Требования к помещениям, в которых предоставляется муниципальная услуга, информационным стендам с образцами и перечнем документов, необходимых для предоставления муниципальной услуги</w:t>
      </w:r>
      <w:r w:rsidR="0034148B">
        <w:rPr>
          <w:rStyle w:val="21"/>
          <w:rFonts w:eastAsiaTheme="minorHAnsi"/>
          <w:sz w:val="28"/>
          <w:szCs w:val="28"/>
        </w:rPr>
        <w:t>.</w:t>
      </w:r>
    </w:p>
    <w:p w:rsidR="0034148B" w:rsidRPr="00DA4367" w:rsidRDefault="00C9358E" w:rsidP="0034148B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34148B" w:rsidRPr="00DA4367">
        <w:rPr>
          <w:sz w:val="28"/>
          <w:szCs w:val="28"/>
        </w:rPr>
        <w:t>.1. Здание, в котором происходит информирование о предоставлении муниципальной услуги, должно быть оборудовано входом для доступа заявителей.</w:t>
      </w:r>
    </w:p>
    <w:p w:rsidR="0034148B" w:rsidRPr="00DA4367" w:rsidRDefault="00C9358E" w:rsidP="0034148B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34148B" w:rsidRPr="00DA4367">
        <w:rPr>
          <w:sz w:val="28"/>
          <w:szCs w:val="28"/>
        </w:rPr>
        <w:t>.2. Прием заявителей осуществляется в кабинетах на рабочих местах специалистов, осуществляющих предоставление муниципальной услуги.</w:t>
      </w:r>
    </w:p>
    <w:p w:rsidR="0034148B" w:rsidRPr="00DA4367" w:rsidRDefault="00C9358E" w:rsidP="0034148B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34148B" w:rsidRPr="00DA4367">
        <w:rPr>
          <w:sz w:val="28"/>
          <w:szCs w:val="28"/>
        </w:rPr>
        <w:t>.3. Кабинеты приема заявителей должны быть оборудованы информационными табличками (вывесками) с указанием:</w:t>
      </w:r>
    </w:p>
    <w:p w:rsidR="0034148B" w:rsidRPr="00DA4367" w:rsidRDefault="0034148B" w:rsidP="0034148B">
      <w:pPr>
        <w:spacing w:after="0"/>
        <w:jc w:val="both"/>
        <w:rPr>
          <w:sz w:val="28"/>
          <w:szCs w:val="28"/>
        </w:rPr>
      </w:pPr>
      <w:r w:rsidRPr="00DA4367">
        <w:rPr>
          <w:sz w:val="28"/>
          <w:szCs w:val="28"/>
        </w:rPr>
        <w:t>- номера кабинета;</w:t>
      </w:r>
    </w:p>
    <w:p w:rsidR="0034148B" w:rsidRPr="00DA4367" w:rsidRDefault="0034148B" w:rsidP="0034148B">
      <w:pPr>
        <w:spacing w:after="0"/>
        <w:jc w:val="both"/>
        <w:rPr>
          <w:sz w:val="28"/>
          <w:szCs w:val="28"/>
        </w:rPr>
      </w:pPr>
      <w:r w:rsidRPr="00DA4367">
        <w:rPr>
          <w:sz w:val="28"/>
          <w:szCs w:val="28"/>
        </w:rPr>
        <w:t>- фамилии, имени, отчества и должности специалиста, осуществляющего предоставление муниципальной услуги.</w:t>
      </w:r>
    </w:p>
    <w:p w:rsidR="0034148B" w:rsidRPr="00DA4367" w:rsidRDefault="00C9358E" w:rsidP="0034148B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34148B" w:rsidRPr="00DA4367">
        <w:rPr>
          <w:sz w:val="28"/>
          <w:szCs w:val="28"/>
        </w:rPr>
        <w:t>.4. Рабочее место специалиста, осуществляющего</w:t>
      </w:r>
      <w:r w:rsidR="00FD1D5C">
        <w:rPr>
          <w:sz w:val="28"/>
          <w:szCs w:val="28"/>
        </w:rPr>
        <w:t xml:space="preserve"> информирование о предоставлении</w:t>
      </w:r>
      <w:r w:rsidR="0034148B" w:rsidRPr="00DA4367">
        <w:rPr>
          <w:sz w:val="28"/>
          <w:szCs w:val="28"/>
        </w:rPr>
        <w:t xml:space="preserve"> муниципальной услуги, должно быть оборудовано телефоном, персональным компьютером.</w:t>
      </w:r>
    </w:p>
    <w:p w:rsidR="0034148B" w:rsidRPr="00DA4367" w:rsidRDefault="00C9358E" w:rsidP="0034148B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34148B" w:rsidRPr="00DA4367">
        <w:rPr>
          <w:sz w:val="28"/>
          <w:szCs w:val="28"/>
        </w:rPr>
        <w:t>.5. Помещение, в котором происходит информирование о предоставлении муниципальной услуги, должно соответствовать санитарно-эпидемиологическим правилам и нормативам.</w:t>
      </w:r>
    </w:p>
    <w:p w:rsidR="0034148B" w:rsidRPr="00DA4367" w:rsidRDefault="00C9358E" w:rsidP="0034148B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34148B" w:rsidRPr="00DA4367">
        <w:rPr>
          <w:sz w:val="28"/>
          <w:szCs w:val="28"/>
        </w:rPr>
        <w:t xml:space="preserve">6. Места предоставления муниципальной услуги должны отвечать требованиям, установленным действующим СанПиН, противопожарной безопасности, антитеррористической защищённости и охраны труда. </w:t>
      </w:r>
    </w:p>
    <w:p w:rsidR="0034148B" w:rsidRPr="00DA4367" w:rsidRDefault="00C9358E" w:rsidP="0034148B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34148B" w:rsidRPr="00DA4367">
        <w:rPr>
          <w:sz w:val="28"/>
          <w:szCs w:val="28"/>
        </w:rPr>
        <w:t>.7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34148B" w:rsidRPr="00DA4367" w:rsidRDefault="0034148B" w:rsidP="0034148B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C9358E">
        <w:rPr>
          <w:sz w:val="28"/>
          <w:szCs w:val="28"/>
        </w:rPr>
        <w:t>0</w:t>
      </w:r>
      <w:r w:rsidRPr="00DA4367">
        <w:rPr>
          <w:sz w:val="28"/>
          <w:szCs w:val="28"/>
        </w:rPr>
        <w:t>.8. Предоставление муниципальной услуги должно осуществляться в условиях, отвечающих существующим требованиям пожарной, санитарно-эпидемиологической и антитеррористической безопасности.</w:t>
      </w:r>
    </w:p>
    <w:p w:rsidR="0034148B" w:rsidRPr="0034148B" w:rsidRDefault="00C9358E" w:rsidP="0034148B">
      <w:pPr>
        <w:pStyle w:val="4"/>
        <w:shd w:val="clear" w:color="auto" w:fill="auto"/>
        <w:tabs>
          <w:tab w:val="left" w:pos="1594"/>
        </w:tabs>
        <w:ind w:right="120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lastRenderedPageBreak/>
        <w:t xml:space="preserve">        2.10</w:t>
      </w:r>
      <w:r w:rsidR="0034148B">
        <w:rPr>
          <w:rStyle w:val="11"/>
          <w:sz w:val="28"/>
          <w:szCs w:val="28"/>
        </w:rPr>
        <w:t xml:space="preserve">.9. </w:t>
      </w:r>
      <w:r w:rsidR="0034148B" w:rsidRPr="0034148B">
        <w:rPr>
          <w:rStyle w:val="11"/>
          <w:sz w:val="28"/>
          <w:szCs w:val="28"/>
        </w:rPr>
        <w:t>Информационные стенды в органах, предоставляющих услугу, оборудуются в доступном для получателя муниципальной услуги месте и содержат следующую обязатель</w:t>
      </w:r>
      <w:r w:rsidR="0034148B" w:rsidRPr="0034148B">
        <w:rPr>
          <w:rStyle w:val="11"/>
          <w:sz w:val="28"/>
          <w:szCs w:val="28"/>
        </w:rPr>
        <w:softHyphen/>
        <w:t>ную информацию:</w:t>
      </w:r>
    </w:p>
    <w:p w:rsidR="0034148B" w:rsidRPr="0034148B" w:rsidRDefault="0034148B" w:rsidP="0034148B">
      <w:pPr>
        <w:pStyle w:val="4"/>
        <w:shd w:val="clear" w:color="auto" w:fill="auto"/>
        <w:ind w:left="260" w:right="120" w:firstLine="500"/>
        <w:jc w:val="both"/>
        <w:rPr>
          <w:sz w:val="28"/>
          <w:szCs w:val="28"/>
        </w:rPr>
      </w:pPr>
      <w:r w:rsidRPr="0034148B">
        <w:rPr>
          <w:rStyle w:val="11"/>
          <w:sz w:val="28"/>
          <w:szCs w:val="28"/>
        </w:rPr>
        <w:t>адрес администрации Симферопольского района муниципального образо</w:t>
      </w:r>
      <w:r>
        <w:rPr>
          <w:rStyle w:val="11"/>
          <w:sz w:val="28"/>
          <w:szCs w:val="28"/>
        </w:rPr>
        <w:t>вания,</w:t>
      </w:r>
      <w:r w:rsidRPr="0034148B">
        <w:rPr>
          <w:rStyle w:val="11"/>
          <w:sz w:val="28"/>
          <w:szCs w:val="28"/>
        </w:rPr>
        <w:t xml:space="preserve"> адрес Интернет-сайта, номера телефонов, электронной почты Управления образования, специалистов Управления образования;</w:t>
      </w:r>
    </w:p>
    <w:p w:rsidR="0034148B" w:rsidRPr="0034148B" w:rsidRDefault="0034148B" w:rsidP="0034148B">
      <w:pPr>
        <w:pStyle w:val="4"/>
        <w:shd w:val="clear" w:color="auto" w:fill="auto"/>
        <w:spacing w:line="240" w:lineRule="auto"/>
        <w:ind w:left="260" w:firstLine="500"/>
        <w:jc w:val="both"/>
        <w:rPr>
          <w:sz w:val="28"/>
          <w:szCs w:val="28"/>
        </w:rPr>
      </w:pPr>
      <w:r w:rsidRPr="0034148B">
        <w:rPr>
          <w:rStyle w:val="11"/>
          <w:sz w:val="28"/>
          <w:szCs w:val="28"/>
        </w:rPr>
        <w:t>о процедуре предоставления муниципальной услуги в текстовом виде;</w:t>
      </w:r>
    </w:p>
    <w:p w:rsidR="0034148B" w:rsidRPr="0034148B" w:rsidRDefault="0034148B" w:rsidP="0034148B">
      <w:pPr>
        <w:pStyle w:val="4"/>
        <w:shd w:val="clear" w:color="auto" w:fill="auto"/>
        <w:spacing w:line="240" w:lineRule="auto"/>
        <w:ind w:left="260" w:right="120" w:firstLine="500"/>
        <w:jc w:val="both"/>
        <w:rPr>
          <w:sz w:val="28"/>
          <w:szCs w:val="28"/>
        </w:rPr>
      </w:pPr>
      <w:r w:rsidRPr="0034148B">
        <w:rPr>
          <w:rStyle w:val="11"/>
          <w:sz w:val="28"/>
          <w:szCs w:val="28"/>
        </w:rPr>
        <w:t>о перечне документов, предоставляемых гражданами для оформления зачисления несо</w:t>
      </w:r>
      <w:r w:rsidRPr="0034148B">
        <w:rPr>
          <w:rStyle w:val="11"/>
          <w:sz w:val="28"/>
          <w:szCs w:val="28"/>
        </w:rPr>
        <w:softHyphen/>
        <w:t>вершеннолетнего в муниципальное бюджетное общеобразовательное учреждение.</w:t>
      </w:r>
    </w:p>
    <w:p w:rsidR="0034148B" w:rsidRPr="0034148B" w:rsidRDefault="0034148B" w:rsidP="0034148B">
      <w:pPr>
        <w:pStyle w:val="a4"/>
        <w:rPr>
          <w:sz w:val="22"/>
        </w:rPr>
      </w:pPr>
      <w:r>
        <w:rPr>
          <w:rStyle w:val="11"/>
          <w:rFonts w:eastAsiaTheme="minorHAnsi"/>
          <w:sz w:val="28"/>
          <w:szCs w:val="28"/>
        </w:rPr>
        <w:t xml:space="preserve">      </w:t>
      </w:r>
      <w:r w:rsidR="003162DD">
        <w:rPr>
          <w:rStyle w:val="21"/>
          <w:rFonts w:eastAsiaTheme="minorHAnsi"/>
          <w:sz w:val="28"/>
          <w:szCs w:val="28"/>
        </w:rPr>
        <w:t>2.11</w:t>
      </w:r>
      <w:r w:rsidRPr="0034148B">
        <w:rPr>
          <w:rStyle w:val="21"/>
          <w:rFonts w:eastAsiaTheme="minorHAnsi"/>
          <w:sz w:val="28"/>
          <w:szCs w:val="28"/>
        </w:rPr>
        <w:t>. Показатели доступности и качества муниципальной услуги</w:t>
      </w:r>
    </w:p>
    <w:p w:rsidR="0034148B" w:rsidRPr="0034148B" w:rsidRDefault="0034148B" w:rsidP="0034148B">
      <w:pPr>
        <w:pStyle w:val="4"/>
        <w:shd w:val="clear" w:color="auto" w:fill="auto"/>
        <w:spacing w:line="240" w:lineRule="auto"/>
        <w:ind w:left="260" w:firstLine="500"/>
        <w:jc w:val="both"/>
        <w:rPr>
          <w:sz w:val="28"/>
          <w:szCs w:val="28"/>
        </w:rPr>
      </w:pPr>
      <w:r w:rsidRPr="0034148B">
        <w:rPr>
          <w:rStyle w:val="11"/>
          <w:sz w:val="28"/>
          <w:szCs w:val="28"/>
        </w:rPr>
        <w:t>Основные факторы качества, используемые в настоящем регламенте</w:t>
      </w:r>
      <w:r w:rsidR="00FD1D5C">
        <w:rPr>
          <w:rStyle w:val="11"/>
          <w:sz w:val="28"/>
          <w:szCs w:val="28"/>
        </w:rPr>
        <w:t>.</w:t>
      </w:r>
    </w:p>
    <w:p w:rsidR="0034148B" w:rsidRPr="0034148B" w:rsidRDefault="0034148B" w:rsidP="0034148B">
      <w:pPr>
        <w:pStyle w:val="4"/>
        <w:shd w:val="clear" w:color="auto" w:fill="auto"/>
        <w:spacing w:line="240" w:lineRule="auto"/>
        <w:ind w:left="260" w:right="120" w:firstLine="500"/>
        <w:jc w:val="both"/>
        <w:rPr>
          <w:sz w:val="28"/>
          <w:szCs w:val="28"/>
        </w:rPr>
      </w:pPr>
      <w:r w:rsidRPr="0034148B">
        <w:rPr>
          <w:rStyle w:val="11"/>
          <w:sz w:val="28"/>
          <w:szCs w:val="28"/>
        </w:rPr>
        <w:t>Своевременное информирование получателей муниципальной услуги о правилах ее предоставления.</w:t>
      </w:r>
    </w:p>
    <w:p w:rsidR="0034148B" w:rsidRPr="00650DD3" w:rsidRDefault="0034148B" w:rsidP="00650DD3">
      <w:pPr>
        <w:pStyle w:val="4"/>
        <w:shd w:val="clear" w:color="auto" w:fill="auto"/>
        <w:spacing w:line="240" w:lineRule="auto"/>
        <w:ind w:right="120" w:firstLine="708"/>
        <w:jc w:val="both"/>
        <w:rPr>
          <w:spacing w:val="3"/>
          <w:sz w:val="28"/>
          <w:szCs w:val="28"/>
          <w:shd w:val="clear" w:color="auto" w:fill="FFFFFF"/>
        </w:rPr>
      </w:pPr>
      <w:r w:rsidRPr="0034148B">
        <w:rPr>
          <w:rStyle w:val="11"/>
          <w:sz w:val="28"/>
          <w:szCs w:val="28"/>
        </w:rPr>
        <w:t>Наличие документов, в соответствии с которыми</w:t>
      </w:r>
      <w:r w:rsidR="00650DD3">
        <w:rPr>
          <w:rStyle w:val="11"/>
          <w:sz w:val="28"/>
          <w:szCs w:val="28"/>
        </w:rPr>
        <w:t xml:space="preserve"> функционирует </w:t>
      </w:r>
      <w:r w:rsidRPr="0034148B">
        <w:rPr>
          <w:rStyle w:val="11"/>
          <w:sz w:val="28"/>
          <w:szCs w:val="28"/>
        </w:rPr>
        <w:t>учреждение, предо</w:t>
      </w:r>
      <w:r w:rsidRPr="0034148B">
        <w:rPr>
          <w:rStyle w:val="11"/>
          <w:sz w:val="28"/>
          <w:szCs w:val="28"/>
        </w:rPr>
        <w:softHyphen/>
        <w:t>ставляющее услугу в области  общего  образования.</w:t>
      </w:r>
    </w:p>
    <w:p w:rsidR="0034148B" w:rsidRPr="0034148B" w:rsidRDefault="00650DD3" w:rsidP="0034148B">
      <w:pPr>
        <w:pStyle w:val="4"/>
        <w:shd w:val="clear" w:color="auto" w:fill="auto"/>
        <w:tabs>
          <w:tab w:val="left" w:pos="1623"/>
        </w:tabs>
        <w:spacing w:after="359" w:line="240" w:lineRule="auto"/>
        <w:ind w:right="120"/>
        <w:jc w:val="both"/>
        <w:rPr>
          <w:rStyle w:val="11"/>
          <w:spacing w:val="6"/>
          <w:sz w:val="28"/>
          <w:szCs w:val="28"/>
          <w:shd w:val="clear" w:color="auto" w:fill="auto"/>
        </w:rPr>
      </w:pPr>
      <w:r>
        <w:rPr>
          <w:rStyle w:val="11"/>
          <w:sz w:val="28"/>
          <w:szCs w:val="28"/>
        </w:rPr>
        <w:t xml:space="preserve">         </w:t>
      </w:r>
      <w:r w:rsidR="0034148B" w:rsidRPr="0034148B">
        <w:rPr>
          <w:rStyle w:val="11"/>
          <w:sz w:val="28"/>
          <w:szCs w:val="28"/>
        </w:rPr>
        <w:t>Со</w:t>
      </w:r>
      <w:r w:rsidR="00FD1D5C">
        <w:rPr>
          <w:rStyle w:val="11"/>
          <w:sz w:val="28"/>
          <w:szCs w:val="28"/>
        </w:rPr>
        <w:t>блюдение в полной мере данного А</w:t>
      </w:r>
      <w:r w:rsidR="0034148B" w:rsidRPr="0034148B">
        <w:rPr>
          <w:rStyle w:val="11"/>
          <w:sz w:val="28"/>
          <w:szCs w:val="28"/>
        </w:rPr>
        <w:t>дминистративного регламента.</w:t>
      </w:r>
    </w:p>
    <w:p w:rsidR="00650DD3" w:rsidRPr="00FD1D5C" w:rsidRDefault="00650DD3" w:rsidP="00650DD3">
      <w:pPr>
        <w:spacing w:before="100" w:beforeAutospacing="1" w:after="100" w:afterAutospacing="1"/>
        <w:jc w:val="center"/>
        <w:rPr>
          <w:bCs/>
          <w:sz w:val="28"/>
          <w:szCs w:val="28"/>
        </w:rPr>
      </w:pPr>
      <w:r w:rsidRPr="00FD1D5C">
        <w:rPr>
          <w:bCs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650DD3" w:rsidRPr="00650DD3" w:rsidRDefault="00650DD3" w:rsidP="00F918A3">
      <w:pPr>
        <w:spacing w:after="0"/>
        <w:ind w:firstLine="708"/>
        <w:jc w:val="both"/>
        <w:rPr>
          <w:sz w:val="28"/>
          <w:szCs w:val="28"/>
        </w:rPr>
      </w:pPr>
      <w:r w:rsidRPr="00650DD3">
        <w:rPr>
          <w:sz w:val="28"/>
          <w:szCs w:val="28"/>
        </w:rPr>
        <w:t xml:space="preserve">3.1.  Описание последовательности действий при предоставлении </w:t>
      </w:r>
    </w:p>
    <w:p w:rsidR="00650DD3" w:rsidRPr="00650DD3" w:rsidRDefault="00650DD3" w:rsidP="00650DD3">
      <w:pPr>
        <w:spacing w:after="0"/>
        <w:jc w:val="both"/>
        <w:rPr>
          <w:sz w:val="28"/>
          <w:szCs w:val="28"/>
        </w:rPr>
      </w:pPr>
      <w:r w:rsidRPr="00650DD3">
        <w:rPr>
          <w:sz w:val="28"/>
          <w:szCs w:val="28"/>
        </w:rPr>
        <w:t>муниципальной услуги:</w:t>
      </w:r>
    </w:p>
    <w:p w:rsidR="00650DD3" w:rsidRPr="00650DD3" w:rsidRDefault="00650DD3" w:rsidP="00650DD3">
      <w:pPr>
        <w:spacing w:after="0"/>
        <w:ind w:firstLine="708"/>
        <w:jc w:val="both"/>
        <w:rPr>
          <w:sz w:val="28"/>
          <w:szCs w:val="28"/>
        </w:rPr>
      </w:pPr>
      <w:r w:rsidRPr="00650DD3">
        <w:rPr>
          <w:sz w:val="28"/>
          <w:szCs w:val="28"/>
        </w:rPr>
        <w:t xml:space="preserve">Предоставление муниципальной услуги включает в себя выполнение </w:t>
      </w:r>
    </w:p>
    <w:p w:rsidR="00650DD3" w:rsidRPr="00650DD3" w:rsidRDefault="00650DD3" w:rsidP="00650DD3">
      <w:pPr>
        <w:spacing w:after="0"/>
        <w:jc w:val="both"/>
        <w:rPr>
          <w:sz w:val="28"/>
          <w:szCs w:val="28"/>
        </w:rPr>
      </w:pPr>
      <w:r w:rsidRPr="00650DD3">
        <w:rPr>
          <w:sz w:val="28"/>
          <w:szCs w:val="28"/>
        </w:rPr>
        <w:t>следующих административных процедур:</w:t>
      </w:r>
    </w:p>
    <w:p w:rsidR="00650DD3" w:rsidRPr="00650DD3" w:rsidRDefault="00650DD3" w:rsidP="00650DD3">
      <w:pPr>
        <w:spacing w:after="0"/>
        <w:jc w:val="both"/>
        <w:rPr>
          <w:sz w:val="28"/>
          <w:szCs w:val="28"/>
        </w:rPr>
      </w:pPr>
      <w:r w:rsidRPr="00650DD3">
        <w:rPr>
          <w:sz w:val="28"/>
          <w:szCs w:val="28"/>
        </w:rPr>
        <w:t>- консультирование заявителя;</w:t>
      </w:r>
    </w:p>
    <w:p w:rsidR="00650DD3" w:rsidRPr="00650DD3" w:rsidRDefault="00650DD3" w:rsidP="00650DD3">
      <w:pPr>
        <w:spacing w:after="0"/>
        <w:jc w:val="both"/>
        <w:rPr>
          <w:sz w:val="28"/>
          <w:szCs w:val="28"/>
        </w:rPr>
      </w:pPr>
      <w:r w:rsidRPr="00650DD3">
        <w:rPr>
          <w:sz w:val="28"/>
          <w:szCs w:val="28"/>
        </w:rPr>
        <w:t>- регистрация заявления и прием документов для зачисления;</w:t>
      </w:r>
    </w:p>
    <w:p w:rsidR="00650DD3" w:rsidRPr="00650DD3" w:rsidRDefault="00650DD3" w:rsidP="00650DD3">
      <w:pPr>
        <w:spacing w:after="0"/>
        <w:jc w:val="both"/>
        <w:rPr>
          <w:sz w:val="28"/>
          <w:szCs w:val="28"/>
        </w:rPr>
      </w:pPr>
      <w:r w:rsidRPr="00650DD3">
        <w:rPr>
          <w:sz w:val="28"/>
          <w:szCs w:val="28"/>
        </w:rPr>
        <w:t>- рассмотрение принятого заявления;</w:t>
      </w:r>
    </w:p>
    <w:p w:rsidR="00650DD3" w:rsidRPr="00650DD3" w:rsidRDefault="00650DD3" w:rsidP="00650DD3">
      <w:pPr>
        <w:spacing w:after="0"/>
        <w:jc w:val="both"/>
        <w:rPr>
          <w:sz w:val="28"/>
          <w:szCs w:val="28"/>
        </w:rPr>
      </w:pPr>
      <w:r w:rsidRPr="00650DD3">
        <w:rPr>
          <w:sz w:val="28"/>
          <w:szCs w:val="28"/>
        </w:rPr>
        <w:t>-  решение о  зачислении,  либо об отказе в приеме  в данное общеобразовательное учреждение;</w:t>
      </w:r>
    </w:p>
    <w:p w:rsidR="00650DD3" w:rsidRPr="00650DD3" w:rsidRDefault="00650DD3" w:rsidP="00650DD3">
      <w:pPr>
        <w:spacing w:after="0"/>
        <w:jc w:val="both"/>
        <w:rPr>
          <w:sz w:val="28"/>
          <w:szCs w:val="28"/>
        </w:rPr>
      </w:pPr>
      <w:r w:rsidRPr="00650DD3">
        <w:rPr>
          <w:sz w:val="28"/>
          <w:szCs w:val="28"/>
        </w:rPr>
        <w:t>- направление (сообщение) решения заявителю.</w:t>
      </w:r>
    </w:p>
    <w:p w:rsidR="00650DD3" w:rsidRPr="00650DD3" w:rsidRDefault="00650DD3" w:rsidP="00650DD3">
      <w:pPr>
        <w:spacing w:after="0"/>
        <w:ind w:firstLine="708"/>
        <w:jc w:val="both"/>
        <w:rPr>
          <w:sz w:val="28"/>
          <w:szCs w:val="28"/>
        </w:rPr>
      </w:pPr>
      <w:r w:rsidRPr="00650DD3">
        <w:rPr>
          <w:sz w:val="28"/>
          <w:szCs w:val="28"/>
        </w:rPr>
        <w:t>Блок-схема последовательности действий по предоставлению муниципальной услу</w:t>
      </w:r>
      <w:r w:rsidR="00FD1D5C">
        <w:rPr>
          <w:sz w:val="28"/>
          <w:szCs w:val="28"/>
        </w:rPr>
        <w:t xml:space="preserve">ги представлена в приложении </w:t>
      </w:r>
      <w:r>
        <w:rPr>
          <w:sz w:val="28"/>
          <w:szCs w:val="28"/>
        </w:rPr>
        <w:t>2</w:t>
      </w:r>
      <w:r w:rsidRPr="00650DD3">
        <w:rPr>
          <w:sz w:val="28"/>
          <w:szCs w:val="28"/>
        </w:rPr>
        <w:t xml:space="preserve"> к </w:t>
      </w:r>
      <w:r w:rsidR="003162DD">
        <w:rPr>
          <w:sz w:val="28"/>
          <w:szCs w:val="28"/>
        </w:rPr>
        <w:t xml:space="preserve"> Административному регламенту</w:t>
      </w:r>
      <w:r w:rsidRPr="00650DD3">
        <w:rPr>
          <w:sz w:val="28"/>
          <w:szCs w:val="28"/>
        </w:rPr>
        <w:t>.</w:t>
      </w:r>
    </w:p>
    <w:p w:rsidR="00650DD3" w:rsidRPr="00650DD3" w:rsidRDefault="00650DD3" w:rsidP="00F918A3">
      <w:pPr>
        <w:spacing w:after="0"/>
        <w:ind w:firstLine="708"/>
        <w:jc w:val="both"/>
        <w:rPr>
          <w:sz w:val="28"/>
          <w:szCs w:val="28"/>
        </w:rPr>
      </w:pPr>
      <w:r w:rsidRPr="00650DD3">
        <w:rPr>
          <w:sz w:val="28"/>
          <w:szCs w:val="28"/>
        </w:rPr>
        <w:t xml:space="preserve">3.2. Оказание консультаций заявителю. </w:t>
      </w:r>
    </w:p>
    <w:p w:rsidR="00650DD3" w:rsidRPr="00650DD3" w:rsidRDefault="00650DD3" w:rsidP="00F918A3">
      <w:pPr>
        <w:spacing w:after="0"/>
        <w:ind w:firstLine="708"/>
        <w:jc w:val="both"/>
        <w:rPr>
          <w:sz w:val="28"/>
          <w:szCs w:val="28"/>
        </w:rPr>
      </w:pPr>
      <w:r w:rsidRPr="00650DD3">
        <w:rPr>
          <w:sz w:val="28"/>
          <w:szCs w:val="28"/>
        </w:rPr>
        <w:t xml:space="preserve">Информацию по процедуре исполнения муниципальной услуги можно </w:t>
      </w:r>
    </w:p>
    <w:p w:rsidR="00F918A3" w:rsidRDefault="00650DD3" w:rsidP="00650DD3">
      <w:pPr>
        <w:spacing w:after="0"/>
        <w:jc w:val="both"/>
        <w:rPr>
          <w:sz w:val="28"/>
          <w:szCs w:val="28"/>
        </w:rPr>
      </w:pPr>
      <w:r w:rsidRPr="00650DD3">
        <w:rPr>
          <w:sz w:val="28"/>
          <w:szCs w:val="28"/>
        </w:rPr>
        <w:t>получить у должностных лиц Управления образован</w:t>
      </w:r>
      <w:r w:rsidR="00F918A3">
        <w:rPr>
          <w:sz w:val="28"/>
          <w:szCs w:val="28"/>
        </w:rPr>
        <w:t>ия по телефону (3652</w:t>
      </w:r>
      <w:r w:rsidRPr="00650DD3">
        <w:rPr>
          <w:sz w:val="28"/>
          <w:szCs w:val="28"/>
        </w:rPr>
        <w:t>)</w:t>
      </w:r>
      <w:r w:rsidR="00F918A3">
        <w:rPr>
          <w:sz w:val="28"/>
          <w:szCs w:val="28"/>
        </w:rPr>
        <w:t xml:space="preserve"> 693337.</w:t>
      </w:r>
      <w:r w:rsidRPr="00650DD3">
        <w:rPr>
          <w:sz w:val="28"/>
          <w:szCs w:val="28"/>
        </w:rPr>
        <w:t xml:space="preserve">  </w:t>
      </w:r>
    </w:p>
    <w:p w:rsidR="00650DD3" w:rsidRPr="00650DD3" w:rsidRDefault="00994894" w:rsidP="00650DD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918A3">
        <w:rPr>
          <w:sz w:val="28"/>
          <w:szCs w:val="28"/>
        </w:rPr>
        <w:t xml:space="preserve">   </w:t>
      </w:r>
      <w:r w:rsidR="00650DD3" w:rsidRPr="00650DD3">
        <w:rPr>
          <w:sz w:val="28"/>
          <w:szCs w:val="28"/>
        </w:rPr>
        <w:t xml:space="preserve">Должностные лица Управления образования, ответственные за исполнение </w:t>
      </w:r>
    </w:p>
    <w:p w:rsidR="00650DD3" w:rsidRPr="00650DD3" w:rsidRDefault="00650DD3" w:rsidP="00650DD3">
      <w:pPr>
        <w:spacing w:after="0"/>
        <w:jc w:val="both"/>
        <w:rPr>
          <w:sz w:val="28"/>
          <w:szCs w:val="28"/>
        </w:rPr>
      </w:pPr>
      <w:r w:rsidRPr="00650DD3">
        <w:rPr>
          <w:sz w:val="28"/>
          <w:szCs w:val="28"/>
        </w:rPr>
        <w:t>муниципальной услуги, осуществляют информирование по следующим направлениям:</w:t>
      </w:r>
    </w:p>
    <w:p w:rsidR="00650DD3" w:rsidRPr="00650DD3" w:rsidRDefault="00650DD3" w:rsidP="00650DD3">
      <w:pPr>
        <w:spacing w:after="0"/>
        <w:jc w:val="both"/>
        <w:rPr>
          <w:sz w:val="28"/>
          <w:szCs w:val="28"/>
        </w:rPr>
      </w:pPr>
      <w:r w:rsidRPr="00650DD3">
        <w:rPr>
          <w:sz w:val="28"/>
          <w:szCs w:val="28"/>
        </w:rPr>
        <w:t>-  о местонахождении,  графике работы, справочных телефонах</w:t>
      </w:r>
      <w:r w:rsidR="00F918A3">
        <w:rPr>
          <w:sz w:val="28"/>
          <w:szCs w:val="28"/>
        </w:rPr>
        <w:t xml:space="preserve"> администрации Симферопольского района</w:t>
      </w:r>
      <w:r w:rsidRPr="00650DD3">
        <w:rPr>
          <w:sz w:val="28"/>
          <w:szCs w:val="28"/>
        </w:rPr>
        <w:t>, Управления образования, общеобразовательных учреждений;</w:t>
      </w:r>
    </w:p>
    <w:p w:rsidR="00650DD3" w:rsidRPr="00650DD3" w:rsidRDefault="00650DD3" w:rsidP="00650DD3">
      <w:pPr>
        <w:spacing w:after="0"/>
        <w:jc w:val="both"/>
        <w:rPr>
          <w:sz w:val="28"/>
          <w:szCs w:val="28"/>
        </w:rPr>
      </w:pPr>
      <w:r w:rsidRPr="00650DD3">
        <w:rPr>
          <w:sz w:val="28"/>
          <w:szCs w:val="28"/>
        </w:rPr>
        <w:t>-  об адресе официального сайта  в сети Интернет, адресах электронной почты  администрации</w:t>
      </w:r>
      <w:r w:rsidR="00994894">
        <w:rPr>
          <w:sz w:val="28"/>
          <w:szCs w:val="28"/>
        </w:rPr>
        <w:t xml:space="preserve"> Си</w:t>
      </w:r>
      <w:r w:rsidR="00F918A3">
        <w:rPr>
          <w:sz w:val="28"/>
          <w:szCs w:val="28"/>
        </w:rPr>
        <w:t>м</w:t>
      </w:r>
      <w:r w:rsidR="00994894">
        <w:rPr>
          <w:sz w:val="28"/>
          <w:szCs w:val="28"/>
        </w:rPr>
        <w:t>ф</w:t>
      </w:r>
      <w:r w:rsidR="00F918A3">
        <w:rPr>
          <w:sz w:val="28"/>
          <w:szCs w:val="28"/>
        </w:rPr>
        <w:t>еропольского района,</w:t>
      </w:r>
      <w:r w:rsidRPr="00650DD3">
        <w:rPr>
          <w:sz w:val="28"/>
          <w:szCs w:val="28"/>
        </w:rPr>
        <w:t xml:space="preserve"> Управления образования, общеобразовательных учреждений;</w:t>
      </w:r>
    </w:p>
    <w:p w:rsidR="00650DD3" w:rsidRPr="00650DD3" w:rsidRDefault="00650DD3" w:rsidP="00650DD3">
      <w:pPr>
        <w:spacing w:after="0"/>
        <w:jc w:val="both"/>
        <w:rPr>
          <w:sz w:val="28"/>
          <w:szCs w:val="28"/>
        </w:rPr>
      </w:pPr>
      <w:r w:rsidRPr="00650DD3">
        <w:rPr>
          <w:sz w:val="28"/>
          <w:szCs w:val="28"/>
        </w:rPr>
        <w:lastRenderedPageBreak/>
        <w:t>-  о порядке  получения информации заинтересованными лицами по вопросам предоставления муниципальной услуги, в том числе о ходе исполнения муниципальной услуги.</w:t>
      </w:r>
    </w:p>
    <w:p w:rsidR="00650DD3" w:rsidRPr="00650DD3" w:rsidRDefault="00650DD3" w:rsidP="00994894">
      <w:pPr>
        <w:spacing w:after="0"/>
        <w:ind w:firstLine="708"/>
        <w:jc w:val="both"/>
        <w:rPr>
          <w:sz w:val="28"/>
          <w:szCs w:val="28"/>
        </w:rPr>
      </w:pPr>
      <w:r w:rsidRPr="00650DD3">
        <w:rPr>
          <w:sz w:val="28"/>
          <w:szCs w:val="28"/>
        </w:rPr>
        <w:t xml:space="preserve">Основными требованиями к консультации заявителей являются: </w:t>
      </w:r>
    </w:p>
    <w:p w:rsidR="00650DD3" w:rsidRPr="00650DD3" w:rsidRDefault="00650DD3" w:rsidP="00650DD3">
      <w:pPr>
        <w:spacing w:after="0"/>
        <w:jc w:val="both"/>
        <w:rPr>
          <w:sz w:val="28"/>
          <w:szCs w:val="28"/>
        </w:rPr>
      </w:pPr>
      <w:r w:rsidRPr="00650DD3">
        <w:rPr>
          <w:sz w:val="28"/>
          <w:szCs w:val="28"/>
        </w:rPr>
        <w:t xml:space="preserve">−  актуальность;  </w:t>
      </w:r>
    </w:p>
    <w:p w:rsidR="00650DD3" w:rsidRPr="00650DD3" w:rsidRDefault="00650DD3" w:rsidP="00650DD3">
      <w:pPr>
        <w:spacing w:after="0"/>
        <w:jc w:val="both"/>
        <w:rPr>
          <w:sz w:val="28"/>
          <w:szCs w:val="28"/>
        </w:rPr>
      </w:pPr>
      <w:r w:rsidRPr="00650DD3">
        <w:rPr>
          <w:sz w:val="28"/>
          <w:szCs w:val="28"/>
        </w:rPr>
        <w:t xml:space="preserve">−  своевременность;       </w:t>
      </w:r>
    </w:p>
    <w:p w:rsidR="00650DD3" w:rsidRPr="00650DD3" w:rsidRDefault="00650DD3" w:rsidP="00650DD3">
      <w:pPr>
        <w:spacing w:after="0"/>
        <w:jc w:val="both"/>
        <w:rPr>
          <w:sz w:val="28"/>
          <w:szCs w:val="28"/>
        </w:rPr>
      </w:pPr>
      <w:r w:rsidRPr="00650DD3">
        <w:rPr>
          <w:sz w:val="28"/>
          <w:szCs w:val="28"/>
        </w:rPr>
        <w:t xml:space="preserve">−  четкость в изложении материала;         </w:t>
      </w:r>
    </w:p>
    <w:p w:rsidR="00650DD3" w:rsidRPr="00650DD3" w:rsidRDefault="00650DD3" w:rsidP="00650DD3">
      <w:pPr>
        <w:spacing w:after="0"/>
        <w:jc w:val="both"/>
        <w:rPr>
          <w:sz w:val="28"/>
          <w:szCs w:val="28"/>
        </w:rPr>
      </w:pPr>
      <w:r w:rsidRPr="00650DD3">
        <w:rPr>
          <w:sz w:val="28"/>
          <w:szCs w:val="28"/>
        </w:rPr>
        <w:t xml:space="preserve">−  полнота консультирования;  </w:t>
      </w:r>
    </w:p>
    <w:p w:rsidR="00650DD3" w:rsidRPr="00650DD3" w:rsidRDefault="00650DD3" w:rsidP="00650DD3">
      <w:pPr>
        <w:spacing w:after="0"/>
        <w:jc w:val="both"/>
        <w:rPr>
          <w:sz w:val="28"/>
          <w:szCs w:val="28"/>
        </w:rPr>
      </w:pPr>
      <w:r w:rsidRPr="00650DD3">
        <w:rPr>
          <w:sz w:val="28"/>
          <w:szCs w:val="28"/>
        </w:rPr>
        <w:t>−  оперативность предоставления информации.</w:t>
      </w:r>
    </w:p>
    <w:p w:rsidR="00650DD3" w:rsidRPr="00650DD3" w:rsidRDefault="00650DD3" w:rsidP="00994894">
      <w:pPr>
        <w:spacing w:after="0"/>
        <w:ind w:firstLine="708"/>
        <w:jc w:val="both"/>
        <w:rPr>
          <w:sz w:val="28"/>
          <w:szCs w:val="28"/>
        </w:rPr>
      </w:pPr>
      <w:r w:rsidRPr="00650DD3">
        <w:rPr>
          <w:sz w:val="28"/>
          <w:szCs w:val="28"/>
        </w:rPr>
        <w:t xml:space="preserve">Время получения ответа при индивидуальном устном консультировании </w:t>
      </w:r>
    </w:p>
    <w:p w:rsidR="00650DD3" w:rsidRPr="00650DD3" w:rsidRDefault="00650DD3" w:rsidP="00650DD3">
      <w:pPr>
        <w:spacing w:after="0"/>
        <w:jc w:val="both"/>
        <w:rPr>
          <w:sz w:val="28"/>
          <w:szCs w:val="28"/>
        </w:rPr>
      </w:pPr>
      <w:r w:rsidRPr="00650DD3">
        <w:rPr>
          <w:sz w:val="28"/>
          <w:szCs w:val="28"/>
        </w:rPr>
        <w:t xml:space="preserve">не должно превышать 15 минут. </w:t>
      </w:r>
    </w:p>
    <w:p w:rsidR="00650DD3" w:rsidRPr="00650DD3" w:rsidRDefault="00650DD3" w:rsidP="00994894">
      <w:pPr>
        <w:spacing w:after="0"/>
        <w:ind w:firstLine="708"/>
        <w:jc w:val="both"/>
        <w:rPr>
          <w:sz w:val="28"/>
          <w:szCs w:val="28"/>
        </w:rPr>
      </w:pPr>
      <w:r w:rsidRPr="00650DD3">
        <w:rPr>
          <w:sz w:val="28"/>
          <w:szCs w:val="28"/>
        </w:rPr>
        <w:t xml:space="preserve">Требования к форме и характеру взаимодействия должностных лиц </w:t>
      </w:r>
    </w:p>
    <w:p w:rsidR="00650DD3" w:rsidRPr="00650DD3" w:rsidRDefault="00650DD3" w:rsidP="00650DD3">
      <w:pPr>
        <w:spacing w:after="0"/>
        <w:jc w:val="both"/>
        <w:rPr>
          <w:sz w:val="28"/>
          <w:szCs w:val="28"/>
        </w:rPr>
      </w:pPr>
      <w:r w:rsidRPr="00650DD3">
        <w:rPr>
          <w:sz w:val="28"/>
          <w:szCs w:val="28"/>
        </w:rPr>
        <w:t>Управления образования с заявителями:</w:t>
      </w:r>
    </w:p>
    <w:p w:rsidR="00650DD3" w:rsidRPr="00650DD3" w:rsidRDefault="00650DD3" w:rsidP="00650DD3">
      <w:pPr>
        <w:spacing w:after="0"/>
        <w:jc w:val="both"/>
        <w:rPr>
          <w:sz w:val="28"/>
          <w:szCs w:val="28"/>
        </w:rPr>
      </w:pPr>
      <w:r w:rsidRPr="00650DD3">
        <w:rPr>
          <w:sz w:val="28"/>
          <w:szCs w:val="28"/>
        </w:rPr>
        <w:t xml:space="preserve">− при ответе на телефонные звонки должностное лицо, представляется, называет свою фамилию, имя, отчество (при наличии), должность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 </w:t>
      </w:r>
    </w:p>
    <w:p w:rsidR="00650DD3" w:rsidRPr="00650DD3" w:rsidRDefault="00650DD3" w:rsidP="00650DD3">
      <w:pPr>
        <w:spacing w:after="0"/>
        <w:jc w:val="both"/>
        <w:rPr>
          <w:sz w:val="28"/>
          <w:szCs w:val="28"/>
        </w:rPr>
      </w:pPr>
      <w:r w:rsidRPr="00650DD3">
        <w:rPr>
          <w:sz w:val="28"/>
          <w:szCs w:val="28"/>
        </w:rPr>
        <w:t xml:space="preserve">− при личном обращении заявителей должностное лицо должно представиться, указать фамилию, имя и отчество (последнее – при наличии), сообщить занимаемую должность, самостоятельно дать ответ на заданный заявителем вопрос; </w:t>
      </w:r>
    </w:p>
    <w:p w:rsidR="00650DD3" w:rsidRPr="00650DD3" w:rsidRDefault="00650DD3" w:rsidP="00650DD3">
      <w:pPr>
        <w:spacing w:after="0"/>
        <w:jc w:val="both"/>
        <w:rPr>
          <w:sz w:val="28"/>
          <w:szCs w:val="28"/>
        </w:rPr>
      </w:pPr>
      <w:r w:rsidRPr="00650DD3">
        <w:rPr>
          <w:sz w:val="28"/>
          <w:szCs w:val="28"/>
        </w:rPr>
        <w:t>− в конце консультирования (по телефону или лично) должностное лицо, осуществляющее консультирование, должно кратко подвести итоги и перечислить меры, которые следует предпринять заявителю (кто именно, когда и что должен сделать);</w:t>
      </w:r>
    </w:p>
    <w:p w:rsidR="00650DD3" w:rsidRPr="00650DD3" w:rsidRDefault="00650DD3" w:rsidP="00650DD3">
      <w:pPr>
        <w:spacing w:after="0"/>
        <w:jc w:val="both"/>
        <w:rPr>
          <w:sz w:val="28"/>
          <w:szCs w:val="28"/>
        </w:rPr>
      </w:pPr>
      <w:r w:rsidRPr="00650DD3">
        <w:rPr>
          <w:sz w:val="28"/>
          <w:szCs w:val="28"/>
        </w:rPr>
        <w:t>− ответ на письменные обращения и обращения по электронной почте дается в простой, четкой и понятной форме с указанием фамилии и инициалов, номера телефона  должностного лица, исполнившего ответ на обращение. Ответ на письменные обращения и обращения по электронной почте дается в срок, не превышающий 10 дней со дня регистрации обращения.</w:t>
      </w:r>
    </w:p>
    <w:p w:rsidR="00650DD3" w:rsidRPr="00650DD3" w:rsidRDefault="00650DD3" w:rsidP="003162DD">
      <w:pPr>
        <w:spacing w:after="0"/>
        <w:ind w:firstLine="708"/>
        <w:jc w:val="both"/>
        <w:rPr>
          <w:sz w:val="28"/>
          <w:szCs w:val="28"/>
        </w:rPr>
      </w:pPr>
      <w:r w:rsidRPr="00650DD3">
        <w:rPr>
          <w:sz w:val="28"/>
          <w:szCs w:val="28"/>
        </w:rPr>
        <w:t xml:space="preserve">Информационные стенды в  общеобразовательных  учреждениях, предоставляющих муниципальную услугу, оборудуются в доступном для получателя муниципальной услуги месте и содержат следующую обязательную информацию: </w:t>
      </w:r>
    </w:p>
    <w:p w:rsidR="00650DD3" w:rsidRPr="00650DD3" w:rsidRDefault="00650DD3" w:rsidP="00994894">
      <w:pPr>
        <w:spacing w:after="0"/>
        <w:jc w:val="both"/>
        <w:rPr>
          <w:sz w:val="28"/>
          <w:szCs w:val="28"/>
        </w:rPr>
      </w:pPr>
      <w:r w:rsidRPr="00650DD3">
        <w:rPr>
          <w:sz w:val="28"/>
          <w:szCs w:val="28"/>
        </w:rPr>
        <w:t xml:space="preserve">− сведения об  общеобразовательных  учреждениях  муниципального образования </w:t>
      </w:r>
      <w:r w:rsidR="00F918A3">
        <w:rPr>
          <w:sz w:val="28"/>
          <w:szCs w:val="28"/>
        </w:rPr>
        <w:t xml:space="preserve">Симферопольский район </w:t>
      </w:r>
      <w:r w:rsidRPr="00650DD3">
        <w:rPr>
          <w:sz w:val="28"/>
          <w:szCs w:val="28"/>
        </w:rPr>
        <w:t>Республики  Крым</w:t>
      </w:r>
      <w:r w:rsidR="00994894">
        <w:rPr>
          <w:sz w:val="28"/>
          <w:szCs w:val="28"/>
        </w:rPr>
        <w:t>;</w:t>
      </w:r>
      <w:r w:rsidRPr="00650DD3">
        <w:rPr>
          <w:sz w:val="28"/>
          <w:szCs w:val="28"/>
        </w:rPr>
        <w:t xml:space="preserve">  </w:t>
      </w:r>
    </w:p>
    <w:p w:rsidR="00650DD3" w:rsidRPr="00650DD3" w:rsidRDefault="00650DD3" w:rsidP="00650DD3">
      <w:pPr>
        <w:spacing w:after="0"/>
        <w:jc w:val="both"/>
        <w:rPr>
          <w:sz w:val="28"/>
          <w:szCs w:val="28"/>
        </w:rPr>
      </w:pPr>
      <w:r w:rsidRPr="00650DD3">
        <w:rPr>
          <w:sz w:val="28"/>
          <w:szCs w:val="28"/>
        </w:rPr>
        <w:t>− перечень документов, которые заявитель должен представить для получения муниципальной услуги;</w:t>
      </w:r>
    </w:p>
    <w:p w:rsidR="00650DD3" w:rsidRPr="00650DD3" w:rsidRDefault="00650DD3" w:rsidP="00650DD3">
      <w:pPr>
        <w:spacing w:after="0"/>
        <w:jc w:val="both"/>
        <w:rPr>
          <w:sz w:val="28"/>
          <w:szCs w:val="28"/>
        </w:rPr>
      </w:pPr>
      <w:r w:rsidRPr="00650DD3">
        <w:rPr>
          <w:sz w:val="28"/>
          <w:szCs w:val="28"/>
        </w:rPr>
        <w:t>− образец заявления  (рекомендуемой формы)  о приеме в муниципальное</w:t>
      </w:r>
      <w:r w:rsidR="003162DD">
        <w:rPr>
          <w:sz w:val="28"/>
          <w:szCs w:val="28"/>
        </w:rPr>
        <w:t xml:space="preserve"> </w:t>
      </w:r>
      <w:r w:rsidRPr="00650DD3">
        <w:rPr>
          <w:sz w:val="28"/>
          <w:szCs w:val="28"/>
        </w:rPr>
        <w:t>общеобразовате</w:t>
      </w:r>
      <w:r w:rsidR="00FD1D5C">
        <w:rPr>
          <w:sz w:val="28"/>
          <w:szCs w:val="28"/>
        </w:rPr>
        <w:t>льное учреждение (приложение</w:t>
      </w:r>
      <w:r w:rsidR="00994894">
        <w:rPr>
          <w:sz w:val="28"/>
          <w:szCs w:val="28"/>
        </w:rPr>
        <w:t xml:space="preserve"> 3</w:t>
      </w:r>
      <w:r w:rsidR="00FD1D5C">
        <w:rPr>
          <w:sz w:val="28"/>
          <w:szCs w:val="28"/>
        </w:rPr>
        <w:t xml:space="preserve"> к </w:t>
      </w:r>
      <w:r w:rsidR="003162DD">
        <w:rPr>
          <w:sz w:val="28"/>
          <w:szCs w:val="28"/>
        </w:rPr>
        <w:t>Административному р</w:t>
      </w:r>
      <w:r w:rsidRPr="00650DD3">
        <w:rPr>
          <w:sz w:val="28"/>
          <w:szCs w:val="28"/>
        </w:rPr>
        <w:t>егламенту);</w:t>
      </w:r>
    </w:p>
    <w:p w:rsidR="00650DD3" w:rsidRPr="00650DD3" w:rsidRDefault="00650DD3" w:rsidP="00650DD3">
      <w:pPr>
        <w:spacing w:after="0"/>
        <w:jc w:val="both"/>
        <w:rPr>
          <w:sz w:val="28"/>
          <w:szCs w:val="28"/>
        </w:rPr>
      </w:pPr>
      <w:r w:rsidRPr="00650DD3">
        <w:rPr>
          <w:sz w:val="28"/>
          <w:szCs w:val="28"/>
        </w:rPr>
        <w:t>− перечень оснований для отказа в предоставлении муниципальной услуги;</w:t>
      </w:r>
    </w:p>
    <w:p w:rsidR="00650DD3" w:rsidRPr="00650DD3" w:rsidRDefault="00650DD3" w:rsidP="00650DD3">
      <w:pPr>
        <w:spacing w:after="0"/>
        <w:jc w:val="both"/>
        <w:rPr>
          <w:sz w:val="28"/>
          <w:szCs w:val="28"/>
        </w:rPr>
      </w:pPr>
      <w:r w:rsidRPr="00650DD3">
        <w:rPr>
          <w:sz w:val="28"/>
          <w:szCs w:val="28"/>
        </w:rPr>
        <w:t>− необходимая оперативная информация об исполнении муниципальной услуги.</w:t>
      </w:r>
    </w:p>
    <w:p w:rsidR="00650DD3" w:rsidRPr="00650DD3" w:rsidRDefault="00650DD3" w:rsidP="00994894">
      <w:pPr>
        <w:spacing w:after="0"/>
        <w:ind w:firstLine="708"/>
        <w:jc w:val="both"/>
        <w:rPr>
          <w:sz w:val="28"/>
          <w:szCs w:val="28"/>
        </w:rPr>
      </w:pPr>
      <w:r w:rsidRPr="00650DD3">
        <w:rPr>
          <w:sz w:val="28"/>
          <w:szCs w:val="28"/>
        </w:rPr>
        <w:lastRenderedPageBreak/>
        <w:t>Информационные стенды, содержащие информацию о процедуре предоставления  муниципальной услуги, размещаются также в Управлении</w:t>
      </w:r>
      <w:r w:rsidR="00994894">
        <w:rPr>
          <w:sz w:val="28"/>
          <w:szCs w:val="28"/>
        </w:rPr>
        <w:t xml:space="preserve"> </w:t>
      </w:r>
      <w:r w:rsidRPr="00650DD3">
        <w:rPr>
          <w:sz w:val="28"/>
          <w:szCs w:val="28"/>
        </w:rPr>
        <w:t>образования.</w:t>
      </w:r>
    </w:p>
    <w:p w:rsidR="00650DD3" w:rsidRPr="00650DD3" w:rsidRDefault="00650DD3" w:rsidP="00994894">
      <w:pPr>
        <w:spacing w:after="0"/>
        <w:ind w:firstLine="708"/>
        <w:jc w:val="both"/>
        <w:rPr>
          <w:sz w:val="28"/>
          <w:szCs w:val="28"/>
        </w:rPr>
      </w:pPr>
      <w:r w:rsidRPr="00650DD3">
        <w:rPr>
          <w:sz w:val="28"/>
          <w:szCs w:val="28"/>
        </w:rPr>
        <w:t>3.3. Регистрация заявления и прием документов для зачисления.</w:t>
      </w:r>
    </w:p>
    <w:p w:rsidR="00650DD3" w:rsidRPr="00650DD3" w:rsidRDefault="00650DD3" w:rsidP="00994894">
      <w:pPr>
        <w:spacing w:after="0"/>
        <w:ind w:firstLine="708"/>
        <w:jc w:val="both"/>
        <w:rPr>
          <w:sz w:val="28"/>
          <w:szCs w:val="28"/>
        </w:rPr>
      </w:pPr>
      <w:r w:rsidRPr="00650DD3">
        <w:rPr>
          <w:sz w:val="28"/>
          <w:szCs w:val="28"/>
        </w:rPr>
        <w:t xml:space="preserve">Сотрудником муниципального  общеобразовательного учреждения  лично </w:t>
      </w:r>
    </w:p>
    <w:p w:rsidR="00650DD3" w:rsidRPr="00650DD3" w:rsidRDefault="00650DD3" w:rsidP="00650DD3">
      <w:pPr>
        <w:spacing w:after="0"/>
        <w:jc w:val="both"/>
        <w:rPr>
          <w:sz w:val="28"/>
          <w:szCs w:val="28"/>
        </w:rPr>
      </w:pPr>
      <w:r w:rsidRPr="00650DD3">
        <w:rPr>
          <w:sz w:val="28"/>
          <w:szCs w:val="28"/>
        </w:rPr>
        <w:t>производится прием от граждан полного пакета документов, необходимых для приема в образовательную  организаци</w:t>
      </w:r>
      <w:r w:rsidR="00F918A3">
        <w:rPr>
          <w:sz w:val="28"/>
          <w:szCs w:val="28"/>
        </w:rPr>
        <w:t>ю  (</w:t>
      </w:r>
      <w:r w:rsidR="00994894">
        <w:rPr>
          <w:sz w:val="28"/>
          <w:szCs w:val="28"/>
        </w:rPr>
        <w:t>в соответствии с пунктом 2.5</w:t>
      </w:r>
      <w:r w:rsidRPr="00650DD3">
        <w:rPr>
          <w:sz w:val="28"/>
          <w:szCs w:val="28"/>
        </w:rPr>
        <w:t xml:space="preserve"> настоящего </w:t>
      </w:r>
      <w:r w:rsidR="003162DD">
        <w:rPr>
          <w:sz w:val="28"/>
          <w:szCs w:val="28"/>
        </w:rPr>
        <w:t>Административного р</w:t>
      </w:r>
      <w:r w:rsidRPr="00650DD3">
        <w:rPr>
          <w:sz w:val="28"/>
          <w:szCs w:val="28"/>
        </w:rPr>
        <w:t>егламента).</w:t>
      </w:r>
    </w:p>
    <w:p w:rsidR="00650DD3" w:rsidRPr="00650DD3" w:rsidRDefault="00650DD3" w:rsidP="003162DD">
      <w:pPr>
        <w:spacing w:after="0"/>
        <w:ind w:firstLine="708"/>
        <w:jc w:val="both"/>
        <w:rPr>
          <w:sz w:val="28"/>
          <w:szCs w:val="28"/>
        </w:rPr>
      </w:pPr>
      <w:r w:rsidRPr="00650DD3">
        <w:rPr>
          <w:sz w:val="28"/>
          <w:szCs w:val="28"/>
        </w:rPr>
        <w:t>Продолжительность приема гражданина у сотрудника  муниципального</w:t>
      </w:r>
      <w:r w:rsidR="003162DD">
        <w:rPr>
          <w:sz w:val="28"/>
          <w:szCs w:val="28"/>
        </w:rPr>
        <w:t xml:space="preserve"> </w:t>
      </w:r>
      <w:r w:rsidRPr="00650DD3">
        <w:rPr>
          <w:sz w:val="28"/>
          <w:szCs w:val="28"/>
        </w:rPr>
        <w:t xml:space="preserve">общеобразовательного учреждения, осуществляющего прием документов, при подаче документов для получения муниципальной  услуги  не должна превышать </w:t>
      </w:r>
      <w:r w:rsidR="003162DD">
        <w:rPr>
          <w:sz w:val="28"/>
          <w:szCs w:val="28"/>
        </w:rPr>
        <w:t xml:space="preserve">  </w:t>
      </w:r>
      <w:r w:rsidRPr="00650DD3">
        <w:rPr>
          <w:sz w:val="28"/>
          <w:szCs w:val="28"/>
        </w:rPr>
        <w:t>15 минут.</w:t>
      </w:r>
    </w:p>
    <w:p w:rsidR="00650DD3" w:rsidRPr="00650DD3" w:rsidRDefault="00650DD3" w:rsidP="00994894">
      <w:pPr>
        <w:spacing w:after="0"/>
        <w:ind w:firstLine="708"/>
        <w:jc w:val="both"/>
        <w:rPr>
          <w:sz w:val="28"/>
          <w:szCs w:val="28"/>
        </w:rPr>
      </w:pPr>
      <w:r w:rsidRPr="00650DD3">
        <w:rPr>
          <w:sz w:val="28"/>
          <w:szCs w:val="28"/>
        </w:rPr>
        <w:t>И</w:t>
      </w:r>
      <w:r w:rsidR="00FD1D5C">
        <w:rPr>
          <w:sz w:val="28"/>
          <w:szCs w:val="28"/>
        </w:rPr>
        <w:t>сполнитель муниципальной услуги</w:t>
      </w:r>
      <w:r w:rsidRPr="00650DD3">
        <w:rPr>
          <w:sz w:val="28"/>
          <w:szCs w:val="28"/>
        </w:rPr>
        <w:t xml:space="preserve"> не вправе требовать от заявителя:</w:t>
      </w:r>
    </w:p>
    <w:p w:rsidR="00650DD3" w:rsidRPr="00650DD3" w:rsidRDefault="00650DD3" w:rsidP="00650DD3">
      <w:pPr>
        <w:spacing w:after="0"/>
        <w:jc w:val="both"/>
        <w:rPr>
          <w:sz w:val="28"/>
          <w:szCs w:val="28"/>
        </w:rPr>
      </w:pPr>
      <w:r w:rsidRPr="00650DD3">
        <w:rPr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650DD3" w:rsidRPr="00650DD3" w:rsidRDefault="00650DD3" w:rsidP="00650DD3">
      <w:pPr>
        <w:spacing w:after="0"/>
        <w:jc w:val="both"/>
        <w:rPr>
          <w:sz w:val="28"/>
          <w:szCs w:val="28"/>
        </w:rPr>
      </w:pPr>
      <w:r w:rsidRPr="00650DD3">
        <w:rPr>
          <w:sz w:val="28"/>
          <w:szCs w:val="28"/>
        </w:rPr>
        <w:t>-  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Крым и муниципальными правовыми актами находятся в распоряжении органов, предоставляющих муниципальную услугу, органов местного самоуправления либо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 от 27.07.2010 № 210-ФЗ  «Об организации предоставления государственных и муниципальных услуг», если иное не установлено нормативными правовыми актами Российс</w:t>
      </w:r>
      <w:r w:rsidR="00FD1D5C">
        <w:rPr>
          <w:sz w:val="28"/>
          <w:szCs w:val="28"/>
        </w:rPr>
        <w:t xml:space="preserve">кой Федерации, Республики Крым </w:t>
      </w:r>
      <w:r w:rsidRPr="00650DD3">
        <w:rPr>
          <w:sz w:val="28"/>
          <w:szCs w:val="28"/>
        </w:rPr>
        <w:t>либо нормативными правовыми актами муниципального  образования</w:t>
      </w:r>
      <w:r w:rsidR="00994894">
        <w:rPr>
          <w:sz w:val="28"/>
          <w:szCs w:val="28"/>
        </w:rPr>
        <w:t xml:space="preserve"> Симферопольский район Республики Крым</w:t>
      </w:r>
      <w:r w:rsidRPr="00650DD3">
        <w:rPr>
          <w:sz w:val="28"/>
          <w:szCs w:val="28"/>
        </w:rPr>
        <w:t>.</w:t>
      </w:r>
    </w:p>
    <w:p w:rsidR="00650DD3" w:rsidRPr="00650DD3" w:rsidRDefault="00650DD3" w:rsidP="00994894">
      <w:pPr>
        <w:spacing w:after="0"/>
        <w:ind w:firstLine="708"/>
        <w:jc w:val="both"/>
        <w:rPr>
          <w:sz w:val="28"/>
          <w:szCs w:val="28"/>
        </w:rPr>
      </w:pPr>
      <w:r w:rsidRPr="00650DD3">
        <w:rPr>
          <w:sz w:val="28"/>
          <w:szCs w:val="28"/>
        </w:rPr>
        <w:t>Заявитель вправе представить указанные документы и информацию в органы, предоставляющие муниципальную услугу, по собственной инициативе.</w:t>
      </w:r>
    </w:p>
    <w:p w:rsidR="00650DD3" w:rsidRPr="00650DD3" w:rsidRDefault="00650DD3" w:rsidP="00994894">
      <w:pPr>
        <w:spacing w:after="0"/>
        <w:ind w:firstLine="708"/>
        <w:jc w:val="both"/>
        <w:rPr>
          <w:sz w:val="28"/>
          <w:szCs w:val="28"/>
        </w:rPr>
      </w:pPr>
      <w:r w:rsidRPr="00650DD3">
        <w:rPr>
          <w:sz w:val="28"/>
          <w:szCs w:val="28"/>
        </w:rPr>
        <w:t>В ходе приема документов от граждан сотрудник  муниципального</w:t>
      </w:r>
      <w:r w:rsidR="00994894">
        <w:rPr>
          <w:sz w:val="28"/>
          <w:szCs w:val="28"/>
        </w:rPr>
        <w:t xml:space="preserve"> </w:t>
      </w:r>
      <w:r w:rsidRPr="00650DD3">
        <w:rPr>
          <w:sz w:val="28"/>
          <w:szCs w:val="28"/>
        </w:rPr>
        <w:t>общеобразовательного  учреждения осуществляет проверку представленных документов на  наличие  всех необходимых документов для  приема в общеобразовательное  учреждение, в соответствии с перечнем, в день обращения в присутствии заявителя в течение 15 минут.</w:t>
      </w:r>
    </w:p>
    <w:p w:rsidR="00650DD3" w:rsidRPr="00650DD3" w:rsidRDefault="00650DD3" w:rsidP="00994894">
      <w:pPr>
        <w:spacing w:after="0"/>
        <w:ind w:firstLine="708"/>
        <w:jc w:val="both"/>
        <w:rPr>
          <w:sz w:val="28"/>
          <w:szCs w:val="28"/>
        </w:rPr>
      </w:pPr>
      <w:r w:rsidRPr="00650DD3">
        <w:rPr>
          <w:sz w:val="28"/>
          <w:szCs w:val="28"/>
        </w:rPr>
        <w:t>Заявление граждан о зачислении ребенка в  муниципальное</w:t>
      </w:r>
      <w:r w:rsidR="00994894">
        <w:rPr>
          <w:sz w:val="28"/>
          <w:szCs w:val="28"/>
        </w:rPr>
        <w:t xml:space="preserve"> </w:t>
      </w:r>
      <w:r w:rsidRPr="00650DD3">
        <w:rPr>
          <w:sz w:val="28"/>
          <w:szCs w:val="28"/>
        </w:rPr>
        <w:t>общеобразовательное  учреждение  регистрируется в журнале входящей корреспонденции.</w:t>
      </w:r>
    </w:p>
    <w:p w:rsidR="00650DD3" w:rsidRPr="00650DD3" w:rsidRDefault="00650DD3" w:rsidP="00994894">
      <w:pPr>
        <w:spacing w:after="0"/>
        <w:ind w:firstLine="708"/>
        <w:jc w:val="both"/>
        <w:rPr>
          <w:sz w:val="28"/>
          <w:szCs w:val="28"/>
        </w:rPr>
      </w:pPr>
      <w:r w:rsidRPr="00650DD3">
        <w:rPr>
          <w:sz w:val="28"/>
          <w:szCs w:val="28"/>
        </w:rPr>
        <w:t>3.4. Рассмотрение принятого  заявления и представленных документов производится администрацией  муниципального  общеобразовательного</w:t>
      </w:r>
    </w:p>
    <w:p w:rsidR="00650DD3" w:rsidRPr="00650DD3" w:rsidRDefault="00650DD3" w:rsidP="00650DD3">
      <w:pPr>
        <w:spacing w:after="0"/>
        <w:jc w:val="both"/>
        <w:rPr>
          <w:sz w:val="28"/>
          <w:szCs w:val="28"/>
        </w:rPr>
      </w:pPr>
      <w:r w:rsidRPr="00650DD3">
        <w:rPr>
          <w:sz w:val="28"/>
          <w:szCs w:val="28"/>
        </w:rPr>
        <w:t xml:space="preserve">учреждения в течение 7 рабочих дней с момента подачи заявления. </w:t>
      </w:r>
    </w:p>
    <w:p w:rsidR="00650DD3" w:rsidRPr="00650DD3" w:rsidRDefault="00650DD3" w:rsidP="00994894">
      <w:pPr>
        <w:spacing w:after="0"/>
        <w:ind w:firstLine="708"/>
        <w:jc w:val="both"/>
        <w:rPr>
          <w:sz w:val="28"/>
          <w:szCs w:val="28"/>
        </w:rPr>
      </w:pPr>
      <w:r w:rsidRPr="00650DD3">
        <w:rPr>
          <w:sz w:val="28"/>
          <w:szCs w:val="28"/>
        </w:rPr>
        <w:t>3.5.  Прием  обучающихся в муниципальное  общеобразовательное</w:t>
      </w:r>
      <w:r w:rsidR="00994894">
        <w:rPr>
          <w:sz w:val="28"/>
          <w:szCs w:val="28"/>
        </w:rPr>
        <w:t xml:space="preserve"> </w:t>
      </w:r>
      <w:r w:rsidRPr="00650DD3">
        <w:rPr>
          <w:sz w:val="28"/>
          <w:szCs w:val="28"/>
        </w:rPr>
        <w:t>учреждение  производится в сроки, предусмотренные Уставом общеобразовательного учреждения и Правилами приема в муниципальное</w:t>
      </w:r>
      <w:r w:rsidR="00994894">
        <w:rPr>
          <w:sz w:val="28"/>
          <w:szCs w:val="28"/>
        </w:rPr>
        <w:t xml:space="preserve"> </w:t>
      </w:r>
      <w:r w:rsidRPr="00650DD3">
        <w:rPr>
          <w:sz w:val="28"/>
          <w:szCs w:val="28"/>
        </w:rPr>
        <w:t>общеобразовательное  учреждение,  оформляется приказом директора</w:t>
      </w:r>
      <w:r w:rsidR="00994894">
        <w:rPr>
          <w:sz w:val="28"/>
          <w:szCs w:val="28"/>
        </w:rPr>
        <w:t xml:space="preserve"> </w:t>
      </w:r>
      <w:r w:rsidRPr="00650DD3">
        <w:rPr>
          <w:sz w:val="28"/>
          <w:szCs w:val="28"/>
        </w:rPr>
        <w:t>учреждения.</w:t>
      </w:r>
    </w:p>
    <w:p w:rsidR="00650DD3" w:rsidRPr="00650DD3" w:rsidRDefault="00650DD3" w:rsidP="00994894">
      <w:pPr>
        <w:spacing w:after="0"/>
        <w:ind w:firstLine="708"/>
        <w:jc w:val="both"/>
        <w:rPr>
          <w:sz w:val="28"/>
          <w:szCs w:val="28"/>
        </w:rPr>
      </w:pPr>
      <w:r w:rsidRPr="00650DD3">
        <w:rPr>
          <w:sz w:val="28"/>
          <w:szCs w:val="28"/>
        </w:rPr>
        <w:lastRenderedPageBreak/>
        <w:t>При зачислении ребенка в  муниципальное  общеобразовательное</w:t>
      </w:r>
      <w:r w:rsidR="00994894">
        <w:rPr>
          <w:sz w:val="28"/>
          <w:szCs w:val="28"/>
        </w:rPr>
        <w:t xml:space="preserve"> </w:t>
      </w:r>
      <w:r w:rsidRPr="00650DD3">
        <w:rPr>
          <w:sz w:val="28"/>
          <w:szCs w:val="28"/>
        </w:rPr>
        <w:t>учреждение, руководитель в тот же день обязан сообщить об этом заявителю и ознакомить его  с Уставом  общеобразовательного учреждения  и другими документами, регламентирующими организацию процесса предоставления муниципальной услуги.</w:t>
      </w:r>
      <w:r w:rsidR="00994894">
        <w:rPr>
          <w:sz w:val="28"/>
          <w:szCs w:val="28"/>
        </w:rPr>
        <w:t xml:space="preserve"> </w:t>
      </w:r>
      <w:r w:rsidRPr="00650DD3">
        <w:rPr>
          <w:sz w:val="28"/>
          <w:szCs w:val="28"/>
        </w:rPr>
        <w:t xml:space="preserve">Предоставление муниципальной  услуги  осуществляет персонал в соответствии со штатным расписанием, соответствующим типу и виду муниципального общеобразовательного учреждения. </w:t>
      </w:r>
    </w:p>
    <w:p w:rsidR="00650DD3" w:rsidRDefault="00650DD3" w:rsidP="00994894">
      <w:pPr>
        <w:spacing w:after="0"/>
        <w:ind w:firstLine="708"/>
        <w:jc w:val="both"/>
        <w:rPr>
          <w:sz w:val="28"/>
          <w:szCs w:val="28"/>
        </w:rPr>
      </w:pPr>
      <w:r w:rsidRPr="00650DD3">
        <w:rPr>
          <w:sz w:val="28"/>
          <w:szCs w:val="28"/>
        </w:rPr>
        <w:t>Ответственный за оказание муниципальной услуги  в муниципальном</w:t>
      </w:r>
      <w:r w:rsidR="00994894">
        <w:rPr>
          <w:sz w:val="28"/>
          <w:szCs w:val="28"/>
        </w:rPr>
        <w:t xml:space="preserve"> </w:t>
      </w:r>
      <w:r w:rsidRPr="00650DD3">
        <w:rPr>
          <w:sz w:val="28"/>
          <w:szCs w:val="28"/>
        </w:rPr>
        <w:t>общеобразовательном  учреждении  –  директор  общеобразовательного</w:t>
      </w:r>
      <w:r w:rsidR="00994894">
        <w:rPr>
          <w:sz w:val="28"/>
          <w:szCs w:val="28"/>
        </w:rPr>
        <w:t xml:space="preserve"> </w:t>
      </w:r>
      <w:r w:rsidRPr="00650DD3">
        <w:rPr>
          <w:sz w:val="28"/>
          <w:szCs w:val="28"/>
        </w:rPr>
        <w:t>учреждения.</w:t>
      </w:r>
    </w:p>
    <w:p w:rsidR="00581309" w:rsidRDefault="00581309" w:rsidP="00650DD3">
      <w:pPr>
        <w:spacing w:after="0"/>
        <w:jc w:val="both"/>
        <w:rPr>
          <w:sz w:val="28"/>
          <w:szCs w:val="28"/>
        </w:rPr>
      </w:pPr>
    </w:p>
    <w:p w:rsidR="00650DD3" w:rsidRPr="00FD1D5C" w:rsidRDefault="00451794" w:rsidP="00451794">
      <w:pPr>
        <w:spacing w:after="0"/>
        <w:jc w:val="center"/>
        <w:rPr>
          <w:sz w:val="28"/>
          <w:szCs w:val="28"/>
        </w:rPr>
      </w:pPr>
      <w:r w:rsidRPr="00FD1D5C">
        <w:rPr>
          <w:sz w:val="28"/>
          <w:szCs w:val="28"/>
          <w:lang w:val="en-US"/>
        </w:rPr>
        <w:t>IV</w:t>
      </w:r>
      <w:r w:rsidR="00650DD3" w:rsidRPr="00FD1D5C">
        <w:rPr>
          <w:sz w:val="28"/>
          <w:szCs w:val="28"/>
        </w:rPr>
        <w:t xml:space="preserve">. </w:t>
      </w:r>
      <w:r w:rsidRPr="00FD1D5C">
        <w:rPr>
          <w:sz w:val="28"/>
          <w:szCs w:val="28"/>
        </w:rPr>
        <w:t>Порядок и формы контроля за предо</w:t>
      </w:r>
      <w:r w:rsidR="00FD1D5C">
        <w:rPr>
          <w:sz w:val="28"/>
          <w:szCs w:val="28"/>
        </w:rPr>
        <w:t>ставлением муниципальной услуги</w:t>
      </w:r>
    </w:p>
    <w:p w:rsidR="00650DD3" w:rsidRPr="00650DD3" w:rsidRDefault="00650DD3" w:rsidP="003162DD">
      <w:pPr>
        <w:spacing w:after="0"/>
        <w:ind w:firstLine="708"/>
        <w:jc w:val="both"/>
        <w:rPr>
          <w:sz w:val="28"/>
          <w:szCs w:val="28"/>
        </w:rPr>
      </w:pPr>
      <w:r w:rsidRPr="00650DD3">
        <w:rPr>
          <w:sz w:val="28"/>
          <w:szCs w:val="28"/>
        </w:rPr>
        <w:t>4.1.  Контроль за предоставлением муниципальной услуги состоит из контроля за полнотой и качеством предоставления муниципальной услуги и осуществляется должностными лицами Управлен</w:t>
      </w:r>
      <w:r w:rsidR="00E50C7E">
        <w:rPr>
          <w:sz w:val="28"/>
          <w:szCs w:val="28"/>
        </w:rPr>
        <w:t>ия</w:t>
      </w:r>
      <w:r w:rsidRPr="00650DD3">
        <w:rPr>
          <w:sz w:val="28"/>
          <w:szCs w:val="28"/>
        </w:rPr>
        <w:t>, ответственными за организацию работы по предоставлению муниципальной услуги.</w:t>
      </w:r>
    </w:p>
    <w:p w:rsidR="00650DD3" w:rsidRPr="00650DD3" w:rsidRDefault="00650DD3" w:rsidP="003162DD">
      <w:pPr>
        <w:spacing w:after="0"/>
        <w:ind w:firstLine="708"/>
        <w:jc w:val="both"/>
        <w:rPr>
          <w:sz w:val="28"/>
          <w:szCs w:val="28"/>
        </w:rPr>
      </w:pPr>
      <w:r w:rsidRPr="00650DD3">
        <w:rPr>
          <w:sz w:val="28"/>
          <w:szCs w:val="28"/>
        </w:rPr>
        <w:t>4.2. Ответственность спе</w:t>
      </w:r>
      <w:r w:rsidR="00E50C7E">
        <w:rPr>
          <w:sz w:val="28"/>
          <w:szCs w:val="28"/>
        </w:rPr>
        <w:t>циалистов Управления</w:t>
      </w:r>
      <w:r w:rsidRPr="00650DD3">
        <w:rPr>
          <w:sz w:val="28"/>
          <w:szCs w:val="28"/>
        </w:rPr>
        <w:t xml:space="preserve"> закрепляется в их должностных инструкциях.</w:t>
      </w:r>
    </w:p>
    <w:p w:rsidR="00650DD3" w:rsidRPr="00650DD3" w:rsidRDefault="00650DD3" w:rsidP="00E50C7E">
      <w:pPr>
        <w:spacing w:after="0"/>
        <w:ind w:firstLine="708"/>
        <w:jc w:val="both"/>
        <w:rPr>
          <w:sz w:val="28"/>
          <w:szCs w:val="28"/>
        </w:rPr>
      </w:pPr>
      <w:r w:rsidRPr="00650DD3">
        <w:rPr>
          <w:sz w:val="28"/>
          <w:szCs w:val="28"/>
        </w:rPr>
        <w:t>4.3. Текущий контроль осуществляется должностными лицами Управления, ответственными за организацию работы по предоставлению муниципальной услуги.</w:t>
      </w:r>
    </w:p>
    <w:p w:rsidR="00650DD3" w:rsidRPr="00650DD3" w:rsidRDefault="00650DD3" w:rsidP="003162DD">
      <w:pPr>
        <w:spacing w:after="0"/>
        <w:ind w:firstLine="708"/>
        <w:jc w:val="both"/>
        <w:rPr>
          <w:sz w:val="28"/>
          <w:szCs w:val="28"/>
        </w:rPr>
      </w:pPr>
      <w:r w:rsidRPr="00650DD3">
        <w:rPr>
          <w:sz w:val="28"/>
          <w:szCs w:val="28"/>
        </w:rPr>
        <w:t>4.4. Контроль за полнотой и качеством предоставления муниципальной услуги осуществляется на основании обращения заявителей, направленных в адрес Управления  образования 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е заявителей, содержащих жалобы на решения, действия (бездействие) должностных лиц Управления.</w:t>
      </w:r>
    </w:p>
    <w:p w:rsidR="00650DD3" w:rsidRPr="00650DD3" w:rsidRDefault="00650DD3" w:rsidP="00E50C7E">
      <w:pPr>
        <w:spacing w:after="0"/>
        <w:ind w:firstLine="708"/>
        <w:jc w:val="both"/>
        <w:rPr>
          <w:sz w:val="28"/>
          <w:szCs w:val="28"/>
        </w:rPr>
      </w:pPr>
      <w:r w:rsidRPr="00650DD3">
        <w:rPr>
          <w:sz w:val="28"/>
          <w:szCs w:val="28"/>
        </w:rPr>
        <w:t>4.5. Проверки могут быть плановыми и внеплановыми. При проверке могут рассматриваться все вопросы, связанные с предоставлением муниципальной услуги, или отдельные аспекты. Проверка может проводиться по конкретному обращению заявителя.</w:t>
      </w:r>
    </w:p>
    <w:p w:rsidR="00650DD3" w:rsidRDefault="00650DD3" w:rsidP="00E50C7E">
      <w:pPr>
        <w:spacing w:after="0"/>
        <w:ind w:firstLine="708"/>
        <w:jc w:val="both"/>
        <w:rPr>
          <w:sz w:val="28"/>
          <w:szCs w:val="28"/>
        </w:rPr>
      </w:pPr>
      <w:r w:rsidRPr="00650DD3">
        <w:rPr>
          <w:sz w:val="28"/>
          <w:szCs w:val="28"/>
        </w:rPr>
        <w:t>4.6.  Проверки осуществляются на основании приказа начальника Управления образования.</w:t>
      </w:r>
    </w:p>
    <w:p w:rsidR="00581309" w:rsidRPr="00451794" w:rsidRDefault="00E50C7E" w:rsidP="00451794">
      <w:pPr>
        <w:pStyle w:val="4"/>
        <w:shd w:val="clear" w:color="auto" w:fill="auto"/>
        <w:tabs>
          <w:tab w:val="left" w:pos="1154"/>
        </w:tabs>
        <w:spacing w:line="240" w:lineRule="auto"/>
        <w:ind w:right="160"/>
        <w:jc w:val="both"/>
        <w:rPr>
          <w:sz w:val="28"/>
          <w:szCs w:val="28"/>
        </w:rPr>
      </w:pPr>
      <w:r>
        <w:rPr>
          <w:rStyle w:val="11"/>
          <w:sz w:val="22"/>
          <w:szCs w:val="22"/>
        </w:rPr>
        <w:t xml:space="preserve">         </w:t>
      </w:r>
      <w:r w:rsidR="00451794">
        <w:rPr>
          <w:rStyle w:val="11"/>
          <w:sz w:val="22"/>
          <w:szCs w:val="22"/>
        </w:rPr>
        <w:t xml:space="preserve"> </w:t>
      </w:r>
      <w:r w:rsidRPr="00E50C7E">
        <w:rPr>
          <w:rStyle w:val="11"/>
          <w:sz w:val="28"/>
          <w:szCs w:val="28"/>
        </w:rPr>
        <w:t>4</w:t>
      </w:r>
      <w:r w:rsidR="00451794" w:rsidRPr="00451794">
        <w:rPr>
          <w:rStyle w:val="11"/>
          <w:sz w:val="28"/>
          <w:szCs w:val="28"/>
        </w:rPr>
        <w:t>.7.</w:t>
      </w:r>
      <w:r>
        <w:rPr>
          <w:rStyle w:val="11"/>
          <w:sz w:val="28"/>
          <w:szCs w:val="28"/>
        </w:rPr>
        <w:t xml:space="preserve"> </w:t>
      </w:r>
      <w:r w:rsidR="00581309" w:rsidRPr="00451794">
        <w:rPr>
          <w:rStyle w:val="11"/>
          <w:sz w:val="28"/>
          <w:szCs w:val="28"/>
        </w:rPr>
        <w:t>При проведении проверок у общеобразовательных учреждений могут быть затребованы следующие документы и материалы:</w:t>
      </w:r>
    </w:p>
    <w:p w:rsidR="00581309" w:rsidRPr="00451794" w:rsidRDefault="00451794" w:rsidP="00451794">
      <w:pPr>
        <w:pStyle w:val="4"/>
        <w:shd w:val="clear" w:color="auto" w:fill="auto"/>
        <w:spacing w:line="240" w:lineRule="auto"/>
        <w:jc w:val="both"/>
        <w:rPr>
          <w:rStyle w:val="11"/>
          <w:sz w:val="28"/>
          <w:szCs w:val="28"/>
        </w:rPr>
      </w:pPr>
      <w:r w:rsidRPr="00451794">
        <w:rPr>
          <w:rStyle w:val="11"/>
          <w:sz w:val="28"/>
          <w:szCs w:val="28"/>
        </w:rPr>
        <w:t xml:space="preserve">- </w:t>
      </w:r>
      <w:r w:rsidR="00581309" w:rsidRPr="00451794">
        <w:rPr>
          <w:rStyle w:val="11"/>
          <w:sz w:val="28"/>
          <w:szCs w:val="28"/>
        </w:rPr>
        <w:t xml:space="preserve"> лицензия на право ведения образовательной деятельности; </w:t>
      </w:r>
    </w:p>
    <w:p w:rsidR="00451794" w:rsidRDefault="00451794" w:rsidP="00451794">
      <w:pPr>
        <w:pStyle w:val="4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 - </w:t>
      </w:r>
      <w:r w:rsidR="00581309" w:rsidRPr="00451794">
        <w:rPr>
          <w:rStyle w:val="11"/>
          <w:sz w:val="28"/>
          <w:szCs w:val="28"/>
        </w:rPr>
        <w:t>свидетельство о государственной аккредитации учреждения;</w:t>
      </w:r>
    </w:p>
    <w:p w:rsidR="00451794" w:rsidRDefault="00451794" w:rsidP="00451794">
      <w:pPr>
        <w:pStyle w:val="4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1309" w:rsidRPr="00451794">
        <w:rPr>
          <w:rStyle w:val="11"/>
          <w:sz w:val="28"/>
          <w:szCs w:val="28"/>
        </w:rPr>
        <w:t>документы, регламентирующие структуру управления деятельностью учреждения;   документы, регламентирующие прием в учреждение;</w:t>
      </w:r>
    </w:p>
    <w:p w:rsidR="00581309" w:rsidRPr="00451794" w:rsidRDefault="00451794" w:rsidP="00451794">
      <w:pPr>
        <w:pStyle w:val="4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1309" w:rsidRPr="00451794">
        <w:rPr>
          <w:rStyle w:val="11"/>
          <w:sz w:val="28"/>
          <w:szCs w:val="28"/>
        </w:rPr>
        <w:t>документы, регламентирующие осуществление образовательного процесса;    документы, регламентирующие отчисление обучающегося из учреждения, перевод обу</w:t>
      </w:r>
      <w:r w:rsidR="00581309" w:rsidRPr="00451794">
        <w:rPr>
          <w:rStyle w:val="11"/>
          <w:sz w:val="28"/>
          <w:szCs w:val="28"/>
        </w:rPr>
        <w:softHyphen/>
        <w:t>чающихся;</w:t>
      </w:r>
    </w:p>
    <w:p w:rsidR="00451794" w:rsidRDefault="00451794" w:rsidP="00E50C7E">
      <w:pPr>
        <w:pStyle w:val="4"/>
        <w:shd w:val="clear" w:color="auto" w:fill="auto"/>
        <w:spacing w:line="240" w:lineRule="auto"/>
        <w:ind w:right="140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581309" w:rsidRPr="00451794">
        <w:rPr>
          <w:rStyle w:val="11"/>
          <w:sz w:val="28"/>
          <w:szCs w:val="28"/>
        </w:rPr>
        <w:t>документы, регламентирующие деятельность учреждения, в части охраны и укрепления здоровья обучающихся, воспитанников;</w:t>
      </w:r>
    </w:p>
    <w:p w:rsidR="00581309" w:rsidRPr="00451794" w:rsidRDefault="00451794" w:rsidP="00E50C7E">
      <w:pPr>
        <w:pStyle w:val="4"/>
        <w:shd w:val="clear" w:color="auto" w:fill="auto"/>
        <w:spacing w:line="240" w:lineRule="auto"/>
        <w:ind w:right="140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lastRenderedPageBreak/>
        <w:t xml:space="preserve">- </w:t>
      </w:r>
      <w:r w:rsidR="00581309" w:rsidRPr="00451794">
        <w:rPr>
          <w:rStyle w:val="11"/>
          <w:sz w:val="28"/>
          <w:szCs w:val="28"/>
        </w:rPr>
        <w:t>документы, регламентирующие деятельность педагогических организаций (объедине</w:t>
      </w:r>
      <w:r w:rsidR="00581309" w:rsidRPr="00451794">
        <w:rPr>
          <w:rStyle w:val="11"/>
          <w:sz w:val="28"/>
          <w:szCs w:val="28"/>
        </w:rPr>
        <w:softHyphen/>
        <w:t>ний), методических объединений, повышения квалификации педагогических работников;</w:t>
      </w:r>
    </w:p>
    <w:p w:rsidR="00451794" w:rsidRDefault="00451794" w:rsidP="00E50C7E">
      <w:pPr>
        <w:pStyle w:val="4"/>
        <w:shd w:val="clear" w:color="auto" w:fill="auto"/>
        <w:spacing w:line="240" w:lineRule="auto"/>
        <w:ind w:right="140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581309" w:rsidRPr="00451794">
        <w:rPr>
          <w:rStyle w:val="11"/>
          <w:sz w:val="28"/>
          <w:szCs w:val="28"/>
        </w:rPr>
        <w:t>документы, регламентирующие деятельность общественных (в том числе детских и мо</w:t>
      </w:r>
      <w:r w:rsidR="00581309" w:rsidRPr="00451794">
        <w:rPr>
          <w:rStyle w:val="11"/>
          <w:sz w:val="28"/>
          <w:szCs w:val="28"/>
        </w:rPr>
        <w:softHyphen/>
        <w:t>лодежных) организаций (объединений), не запрещенную законом</w:t>
      </w:r>
      <w:r>
        <w:rPr>
          <w:rStyle w:val="11"/>
          <w:sz w:val="28"/>
          <w:szCs w:val="28"/>
        </w:rPr>
        <w:t>;</w:t>
      </w:r>
    </w:p>
    <w:p w:rsidR="00581309" w:rsidRPr="00451794" w:rsidRDefault="00451794" w:rsidP="00E50C7E">
      <w:pPr>
        <w:pStyle w:val="4"/>
        <w:shd w:val="clear" w:color="auto" w:fill="auto"/>
        <w:spacing w:line="240" w:lineRule="auto"/>
        <w:ind w:right="140"/>
        <w:jc w:val="both"/>
        <w:rPr>
          <w:spacing w:val="3"/>
          <w:sz w:val="28"/>
          <w:szCs w:val="28"/>
          <w:shd w:val="clear" w:color="auto" w:fill="FFFFFF"/>
        </w:rPr>
      </w:pPr>
      <w:r>
        <w:rPr>
          <w:rStyle w:val="11"/>
          <w:sz w:val="28"/>
          <w:szCs w:val="28"/>
        </w:rPr>
        <w:t xml:space="preserve">  - </w:t>
      </w:r>
      <w:r w:rsidR="00581309" w:rsidRPr="00451794">
        <w:rPr>
          <w:rStyle w:val="11"/>
          <w:sz w:val="28"/>
          <w:szCs w:val="28"/>
        </w:rPr>
        <w:t>иные локальные акты, изданные в пределах компетенции учреждения.</w:t>
      </w:r>
    </w:p>
    <w:p w:rsidR="00650DD3" w:rsidRPr="00650DD3" w:rsidRDefault="00E50C7E" w:rsidP="00E50C7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650DD3" w:rsidRPr="00650DD3">
        <w:rPr>
          <w:sz w:val="28"/>
          <w:szCs w:val="28"/>
        </w:rPr>
        <w:t xml:space="preserve">. По результатам проведенных проверок в случае выявления нарушений </w:t>
      </w:r>
    </w:p>
    <w:p w:rsidR="00650DD3" w:rsidRPr="00650DD3" w:rsidRDefault="00650DD3" w:rsidP="00451794">
      <w:pPr>
        <w:spacing w:after="0"/>
        <w:jc w:val="both"/>
        <w:rPr>
          <w:sz w:val="28"/>
          <w:szCs w:val="28"/>
        </w:rPr>
      </w:pPr>
      <w:r w:rsidRPr="00650DD3">
        <w:rPr>
          <w:sz w:val="28"/>
          <w:szCs w:val="28"/>
        </w:rPr>
        <w:t xml:space="preserve">прав заявителей осуществляется привлечение виновных лиц к ответственности </w:t>
      </w:r>
    </w:p>
    <w:p w:rsidR="00650DD3" w:rsidRDefault="00650DD3" w:rsidP="00451794">
      <w:pPr>
        <w:spacing w:after="0"/>
        <w:jc w:val="both"/>
        <w:rPr>
          <w:sz w:val="28"/>
          <w:szCs w:val="28"/>
        </w:rPr>
      </w:pPr>
      <w:r w:rsidRPr="00650DD3">
        <w:rPr>
          <w:sz w:val="28"/>
          <w:szCs w:val="28"/>
        </w:rPr>
        <w:t>в соответствии с законодательством Российской Федерации.</w:t>
      </w:r>
    </w:p>
    <w:p w:rsidR="00451794" w:rsidRPr="00650DD3" w:rsidRDefault="00451794" w:rsidP="00451794">
      <w:pPr>
        <w:spacing w:after="0"/>
        <w:jc w:val="center"/>
        <w:rPr>
          <w:sz w:val="28"/>
          <w:szCs w:val="28"/>
        </w:rPr>
      </w:pPr>
    </w:p>
    <w:p w:rsidR="00F918A3" w:rsidRPr="00FD1D5C" w:rsidRDefault="00F918A3" w:rsidP="00451794">
      <w:pPr>
        <w:jc w:val="center"/>
        <w:rPr>
          <w:sz w:val="28"/>
          <w:szCs w:val="28"/>
        </w:rPr>
      </w:pPr>
      <w:r w:rsidRPr="00FD1D5C">
        <w:rPr>
          <w:bCs/>
          <w:sz w:val="28"/>
          <w:szCs w:val="28"/>
        </w:rPr>
        <w:t>V. Досудебный (внесудебный) порядок обжалования решений и действий (бездействия) сотрудников участвующих в предоставлении услуги, а также принимаемого ими решения при предоставлении муниципальной услуги</w:t>
      </w:r>
    </w:p>
    <w:p w:rsidR="00F918A3" w:rsidRPr="00DA4367" w:rsidRDefault="00F918A3" w:rsidP="00E50C7E">
      <w:pPr>
        <w:spacing w:after="0"/>
        <w:ind w:firstLine="708"/>
        <w:jc w:val="both"/>
        <w:rPr>
          <w:sz w:val="28"/>
          <w:szCs w:val="28"/>
        </w:rPr>
      </w:pPr>
      <w:r w:rsidRPr="00DA4367">
        <w:rPr>
          <w:sz w:val="28"/>
          <w:szCs w:val="28"/>
        </w:rPr>
        <w:t>5.1. Заявитель имеет право на обжалование действий (бездействия) уполномоченного лица в вышестоящие органы в досудебном и судебном порядке.</w:t>
      </w:r>
    </w:p>
    <w:p w:rsidR="00F918A3" w:rsidRPr="00DA4367" w:rsidRDefault="00F918A3" w:rsidP="00E50C7E">
      <w:pPr>
        <w:spacing w:after="0"/>
        <w:ind w:firstLine="708"/>
        <w:jc w:val="both"/>
        <w:rPr>
          <w:sz w:val="28"/>
          <w:szCs w:val="28"/>
        </w:rPr>
      </w:pPr>
      <w:r w:rsidRPr="00DA4367">
        <w:rPr>
          <w:sz w:val="28"/>
          <w:szCs w:val="28"/>
        </w:rPr>
        <w:t xml:space="preserve">5.2. Заявитель (его представитель) вправе обратиться с жалобой на нарушение порядка предоставления муниципальной услуги (далее – жалоба) – требование от заявителя или его законного представителя о восстановлении или защите нарушенных прав или законных </w:t>
      </w:r>
      <w:r>
        <w:rPr>
          <w:sz w:val="28"/>
          <w:szCs w:val="28"/>
        </w:rPr>
        <w:t xml:space="preserve"> </w:t>
      </w:r>
      <w:r w:rsidRPr="00DA4367">
        <w:rPr>
          <w:sz w:val="28"/>
          <w:szCs w:val="28"/>
        </w:rPr>
        <w:t>интересов заявителя органом, предоставляющим муниципальную услугу, должностным лицом органа, предоставляющего муниципальную услугу либо муниципальным служащим при получении данным заявителем муниципальной услуги.</w:t>
      </w:r>
    </w:p>
    <w:p w:rsidR="00F918A3" w:rsidRPr="00DA4367" w:rsidRDefault="00F918A3" w:rsidP="00E50C7E">
      <w:pPr>
        <w:spacing w:after="0"/>
        <w:ind w:firstLine="708"/>
        <w:jc w:val="both"/>
        <w:rPr>
          <w:sz w:val="28"/>
          <w:szCs w:val="28"/>
        </w:rPr>
      </w:pPr>
      <w:r w:rsidRPr="00DA4367">
        <w:rPr>
          <w:sz w:val="28"/>
          <w:szCs w:val="28"/>
        </w:rPr>
        <w:t>5.3. Заявитель может обратиться с жалобой, в том числе в следующих случаях:</w:t>
      </w:r>
    </w:p>
    <w:p w:rsidR="00F918A3" w:rsidRPr="00DA4367" w:rsidRDefault="00F918A3" w:rsidP="00451794">
      <w:pPr>
        <w:spacing w:after="0"/>
        <w:jc w:val="both"/>
        <w:rPr>
          <w:sz w:val="28"/>
          <w:szCs w:val="28"/>
        </w:rPr>
      </w:pPr>
      <w:r w:rsidRPr="00DA4367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F918A3" w:rsidRPr="00DA4367" w:rsidRDefault="00F918A3" w:rsidP="00451794">
      <w:pPr>
        <w:spacing w:after="0"/>
        <w:jc w:val="both"/>
        <w:rPr>
          <w:sz w:val="28"/>
          <w:szCs w:val="28"/>
        </w:rPr>
      </w:pPr>
      <w:r w:rsidRPr="00DA4367">
        <w:rPr>
          <w:sz w:val="28"/>
          <w:szCs w:val="28"/>
        </w:rPr>
        <w:t>2) нарушение срока предоставления муниципальной услуги;</w:t>
      </w:r>
    </w:p>
    <w:p w:rsidR="00F918A3" w:rsidRPr="00DA4367" w:rsidRDefault="00F918A3" w:rsidP="00451794">
      <w:pPr>
        <w:spacing w:after="0"/>
        <w:jc w:val="both"/>
        <w:rPr>
          <w:sz w:val="28"/>
          <w:szCs w:val="28"/>
        </w:rPr>
      </w:pPr>
      <w:r w:rsidRPr="00DA4367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918A3" w:rsidRPr="00DA4367" w:rsidRDefault="00F918A3" w:rsidP="00451794">
      <w:pPr>
        <w:spacing w:after="0"/>
        <w:jc w:val="both"/>
        <w:rPr>
          <w:sz w:val="28"/>
          <w:szCs w:val="28"/>
        </w:rPr>
      </w:pPr>
      <w:r w:rsidRPr="00DA4367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F918A3" w:rsidRPr="00DA4367" w:rsidRDefault="00F918A3" w:rsidP="00451794">
      <w:pPr>
        <w:spacing w:after="0"/>
        <w:jc w:val="both"/>
        <w:rPr>
          <w:sz w:val="28"/>
          <w:szCs w:val="28"/>
        </w:rPr>
      </w:pPr>
      <w:r w:rsidRPr="00DA4367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</w:t>
      </w:r>
      <w:r>
        <w:rPr>
          <w:sz w:val="28"/>
          <w:szCs w:val="28"/>
        </w:rPr>
        <w:t xml:space="preserve"> </w:t>
      </w:r>
      <w:r w:rsidRPr="00DA4367">
        <w:rPr>
          <w:sz w:val="28"/>
          <w:szCs w:val="28"/>
        </w:rPr>
        <w:t>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918A3" w:rsidRPr="00DA4367" w:rsidRDefault="00F918A3" w:rsidP="00451794">
      <w:pPr>
        <w:spacing w:after="0"/>
        <w:jc w:val="both"/>
        <w:rPr>
          <w:sz w:val="28"/>
          <w:szCs w:val="28"/>
        </w:rPr>
      </w:pPr>
      <w:r w:rsidRPr="00DA4367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918A3" w:rsidRPr="00DA4367" w:rsidRDefault="00F918A3" w:rsidP="00451794">
      <w:pPr>
        <w:spacing w:after="0"/>
        <w:jc w:val="both"/>
        <w:rPr>
          <w:sz w:val="28"/>
          <w:szCs w:val="28"/>
        </w:rPr>
      </w:pPr>
      <w:r w:rsidRPr="00DA4367">
        <w:rPr>
          <w:sz w:val="28"/>
          <w:szCs w:val="28"/>
        </w:rPr>
        <w:lastRenderedPageBreak/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</w:t>
      </w:r>
      <w:r>
        <w:rPr>
          <w:sz w:val="28"/>
          <w:szCs w:val="28"/>
        </w:rPr>
        <w:t xml:space="preserve"> </w:t>
      </w:r>
      <w:r w:rsidRPr="00DA4367">
        <w:rPr>
          <w:sz w:val="28"/>
          <w:szCs w:val="28"/>
        </w:rPr>
        <w:t>предоставления муниципальной услуги документах либо нарушение установленного срока таких исправлений.</w:t>
      </w:r>
    </w:p>
    <w:p w:rsidR="00F918A3" w:rsidRPr="00DA4367" w:rsidRDefault="00F918A3" w:rsidP="00E50C7E">
      <w:pPr>
        <w:spacing w:after="0"/>
        <w:ind w:firstLine="708"/>
        <w:jc w:val="both"/>
        <w:rPr>
          <w:sz w:val="28"/>
          <w:szCs w:val="28"/>
        </w:rPr>
      </w:pPr>
      <w:r w:rsidRPr="00DA4367">
        <w:rPr>
          <w:sz w:val="28"/>
          <w:szCs w:val="28"/>
        </w:rPr>
        <w:t>5.4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918A3" w:rsidRPr="00DA4367" w:rsidRDefault="00F918A3" w:rsidP="00FD1D5C">
      <w:pPr>
        <w:spacing w:after="0"/>
        <w:ind w:firstLine="708"/>
        <w:jc w:val="both"/>
        <w:rPr>
          <w:sz w:val="28"/>
          <w:szCs w:val="28"/>
        </w:rPr>
      </w:pPr>
      <w:r w:rsidRPr="00DA4367"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918A3" w:rsidRPr="00DA4367" w:rsidRDefault="00F918A3" w:rsidP="00FD1D5C">
      <w:pPr>
        <w:spacing w:after="0"/>
        <w:ind w:firstLine="708"/>
        <w:jc w:val="both"/>
        <w:rPr>
          <w:sz w:val="28"/>
          <w:szCs w:val="28"/>
        </w:rPr>
      </w:pPr>
      <w:r w:rsidRPr="00DA4367">
        <w:rPr>
          <w:sz w:val="28"/>
          <w:szCs w:val="28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F918A3" w:rsidRPr="00DA4367" w:rsidRDefault="00F918A3" w:rsidP="00E50C7E">
      <w:pPr>
        <w:spacing w:after="0"/>
        <w:ind w:firstLine="708"/>
        <w:jc w:val="both"/>
        <w:rPr>
          <w:sz w:val="28"/>
          <w:szCs w:val="28"/>
        </w:rPr>
      </w:pPr>
      <w:r w:rsidRPr="00DA4367">
        <w:rPr>
          <w:sz w:val="28"/>
          <w:szCs w:val="28"/>
        </w:rPr>
        <w:t>5.5. Жалоба должна содержать:</w:t>
      </w:r>
    </w:p>
    <w:p w:rsidR="00F918A3" w:rsidRPr="00DA4367" w:rsidRDefault="00F918A3" w:rsidP="00451794">
      <w:pPr>
        <w:spacing w:after="0"/>
        <w:jc w:val="both"/>
        <w:rPr>
          <w:sz w:val="28"/>
          <w:szCs w:val="28"/>
        </w:rPr>
      </w:pPr>
      <w:r w:rsidRPr="00DA4367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918A3" w:rsidRPr="00DA4367" w:rsidRDefault="00F918A3" w:rsidP="00451794">
      <w:pPr>
        <w:spacing w:after="0"/>
        <w:jc w:val="both"/>
        <w:rPr>
          <w:sz w:val="28"/>
          <w:szCs w:val="28"/>
        </w:rPr>
      </w:pPr>
      <w:r w:rsidRPr="00DA4367">
        <w:rPr>
          <w:sz w:val="28"/>
          <w:szCs w:val="28"/>
        </w:rPr>
        <w:t xml:space="preserve">2) фамилию, имя, 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</w:t>
      </w:r>
      <w:r>
        <w:rPr>
          <w:sz w:val="28"/>
          <w:szCs w:val="28"/>
        </w:rPr>
        <w:t xml:space="preserve"> </w:t>
      </w:r>
      <w:r w:rsidRPr="00DA4367">
        <w:rPr>
          <w:sz w:val="28"/>
          <w:szCs w:val="28"/>
        </w:rPr>
        <w:t>почты (при наличии) и почтовый адрес, по которым должен быть направлен ответ заявителю;</w:t>
      </w:r>
    </w:p>
    <w:p w:rsidR="00F918A3" w:rsidRPr="00DA4367" w:rsidRDefault="00F918A3" w:rsidP="00451794">
      <w:pPr>
        <w:spacing w:after="0"/>
        <w:jc w:val="both"/>
        <w:rPr>
          <w:sz w:val="28"/>
          <w:szCs w:val="28"/>
        </w:rPr>
      </w:pPr>
      <w:r w:rsidRPr="00DA4367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918A3" w:rsidRPr="00DA4367" w:rsidRDefault="00F918A3" w:rsidP="00451794">
      <w:pPr>
        <w:spacing w:after="0"/>
        <w:jc w:val="both"/>
        <w:rPr>
          <w:sz w:val="28"/>
          <w:szCs w:val="28"/>
        </w:rPr>
      </w:pPr>
      <w:r w:rsidRPr="00DA4367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918A3" w:rsidRPr="00DA4367" w:rsidRDefault="00F918A3" w:rsidP="00E50C7E">
      <w:pPr>
        <w:spacing w:after="0"/>
        <w:ind w:firstLine="708"/>
        <w:jc w:val="both"/>
        <w:rPr>
          <w:sz w:val="28"/>
          <w:szCs w:val="28"/>
        </w:rPr>
      </w:pPr>
      <w:r w:rsidRPr="00DA4367">
        <w:rPr>
          <w:sz w:val="28"/>
          <w:szCs w:val="28"/>
        </w:rPr>
        <w:t>5.6. Жалоба, 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</w:t>
      </w:r>
      <w:r>
        <w:rPr>
          <w:sz w:val="28"/>
          <w:szCs w:val="28"/>
        </w:rPr>
        <w:t xml:space="preserve"> </w:t>
      </w:r>
      <w:r w:rsidRPr="00DA4367">
        <w:rPr>
          <w:sz w:val="28"/>
          <w:szCs w:val="28"/>
        </w:rPr>
        <w:t xml:space="preserve"> исправлении допущенных опечаток и ошибок или в случае обжалования нарушения установленного срока таких исправлений -</w:t>
      </w:r>
      <w:r w:rsidR="00FD1D5C">
        <w:rPr>
          <w:sz w:val="28"/>
          <w:szCs w:val="28"/>
        </w:rPr>
        <w:t xml:space="preserve">                      </w:t>
      </w:r>
      <w:r w:rsidRPr="00DA4367">
        <w:rPr>
          <w:sz w:val="28"/>
          <w:szCs w:val="28"/>
        </w:rPr>
        <w:t xml:space="preserve"> </w:t>
      </w:r>
      <w:r w:rsidRPr="00DA4367">
        <w:rPr>
          <w:sz w:val="28"/>
          <w:szCs w:val="28"/>
        </w:rPr>
        <w:lastRenderedPageBreak/>
        <w:t>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F918A3" w:rsidRPr="00DA4367" w:rsidRDefault="00F918A3" w:rsidP="00E50C7E">
      <w:pPr>
        <w:spacing w:after="0"/>
        <w:ind w:firstLine="708"/>
        <w:jc w:val="both"/>
        <w:rPr>
          <w:sz w:val="28"/>
          <w:szCs w:val="28"/>
        </w:rPr>
      </w:pPr>
      <w:r w:rsidRPr="00DA4367">
        <w:rPr>
          <w:sz w:val="28"/>
          <w:szCs w:val="28"/>
        </w:rPr>
        <w:t>5.7. По результатам рассмотрения жалобы орган, предоставляющий муниципальную услугу, принимает одно из следующих решений:</w:t>
      </w:r>
    </w:p>
    <w:p w:rsidR="00F918A3" w:rsidRPr="00DA4367" w:rsidRDefault="00F918A3" w:rsidP="00451794">
      <w:pPr>
        <w:spacing w:after="0"/>
        <w:jc w:val="both"/>
        <w:rPr>
          <w:sz w:val="28"/>
          <w:szCs w:val="28"/>
        </w:rPr>
      </w:pPr>
      <w:r w:rsidRPr="00DA4367">
        <w:rPr>
          <w:sz w:val="28"/>
          <w:szCs w:val="28"/>
        </w:rPr>
        <w:t>1) удовлетворяет  жалобу, в том числе в форме отмены принятого решения, исправления допущенных органом, предоставляющим муниципальную услугу, опечаток и ошибок в</w:t>
      </w:r>
      <w:r>
        <w:rPr>
          <w:sz w:val="28"/>
          <w:szCs w:val="28"/>
        </w:rPr>
        <w:t xml:space="preserve"> </w:t>
      </w:r>
      <w:r w:rsidRPr="00DA4367">
        <w:rPr>
          <w:sz w:val="28"/>
          <w:szCs w:val="28"/>
        </w:rPr>
        <w:t xml:space="preserve">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F918A3" w:rsidRPr="00DA4367" w:rsidRDefault="00F918A3" w:rsidP="00451794">
      <w:pPr>
        <w:spacing w:after="0"/>
        <w:jc w:val="both"/>
        <w:rPr>
          <w:sz w:val="28"/>
          <w:szCs w:val="28"/>
        </w:rPr>
      </w:pPr>
      <w:r w:rsidRPr="00DA4367">
        <w:rPr>
          <w:sz w:val="28"/>
          <w:szCs w:val="28"/>
        </w:rPr>
        <w:t>2) отказывает в удовлетворении жалобы в следующих случаях:</w:t>
      </w:r>
    </w:p>
    <w:p w:rsidR="00F918A3" w:rsidRPr="00DA4367" w:rsidRDefault="00F918A3" w:rsidP="00451794">
      <w:pPr>
        <w:spacing w:after="0"/>
        <w:jc w:val="both"/>
        <w:rPr>
          <w:sz w:val="28"/>
          <w:szCs w:val="28"/>
        </w:rPr>
      </w:pPr>
      <w:bookmarkStart w:id="5" w:name="sub_10201"/>
      <w:r w:rsidRPr="00DA4367">
        <w:rPr>
          <w:sz w:val="28"/>
          <w:szCs w:val="28"/>
        </w:rPr>
        <w:t>а)</w:t>
      </w:r>
      <w:bookmarkEnd w:id="5"/>
      <w:r w:rsidRPr="00DA4367">
        <w:rPr>
          <w:sz w:val="28"/>
          <w:szCs w:val="28"/>
        </w:rPr>
        <w:t xml:space="preserve"> наличие вступившего в законную силу решения суда, арбитражного суда по жалобе о том же предмете и по тем же основаниям;</w:t>
      </w:r>
    </w:p>
    <w:p w:rsidR="00F918A3" w:rsidRPr="00DA4367" w:rsidRDefault="00F918A3" w:rsidP="00451794">
      <w:pPr>
        <w:spacing w:after="0"/>
        <w:jc w:val="both"/>
        <w:rPr>
          <w:sz w:val="28"/>
          <w:szCs w:val="28"/>
        </w:rPr>
      </w:pPr>
      <w:bookmarkStart w:id="6" w:name="sub_10202"/>
      <w:r w:rsidRPr="00DA4367">
        <w:rPr>
          <w:sz w:val="28"/>
          <w:szCs w:val="28"/>
        </w:rPr>
        <w:t>б)</w:t>
      </w:r>
      <w:bookmarkEnd w:id="6"/>
      <w:r w:rsidRPr="00DA4367">
        <w:rPr>
          <w:sz w:val="28"/>
          <w:szCs w:val="28"/>
        </w:rPr>
        <w:t xml:space="preserve">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918A3" w:rsidRPr="00DA4367" w:rsidRDefault="00F918A3" w:rsidP="00451794">
      <w:pPr>
        <w:spacing w:after="0"/>
        <w:jc w:val="both"/>
        <w:outlineLvl w:val="0"/>
        <w:rPr>
          <w:b/>
          <w:bCs/>
          <w:kern w:val="36"/>
          <w:sz w:val="28"/>
          <w:szCs w:val="28"/>
        </w:rPr>
      </w:pPr>
      <w:r w:rsidRPr="00DA4367">
        <w:rPr>
          <w:kern w:val="36"/>
          <w:sz w:val="28"/>
          <w:szCs w:val="28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F918A3" w:rsidRPr="00DA4367" w:rsidRDefault="00F918A3" w:rsidP="00E50C7E">
      <w:pPr>
        <w:spacing w:after="0"/>
        <w:ind w:firstLine="708"/>
        <w:jc w:val="both"/>
        <w:rPr>
          <w:sz w:val="28"/>
          <w:szCs w:val="28"/>
        </w:rPr>
      </w:pPr>
      <w:r w:rsidRPr="00DA4367">
        <w:rPr>
          <w:sz w:val="28"/>
          <w:szCs w:val="28"/>
        </w:rPr>
        <w:t>Не позднее дня, следующего за днем принятия решения, указанного в настоящей глав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918A3" w:rsidRPr="00DA4367" w:rsidRDefault="00F918A3" w:rsidP="00E50C7E">
      <w:pPr>
        <w:spacing w:after="0"/>
        <w:ind w:firstLine="708"/>
        <w:jc w:val="both"/>
        <w:rPr>
          <w:sz w:val="28"/>
          <w:szCs w:val="28"/>
        </w:rPr>
      </w:pPr>
      <w:r w:rsidRPr="00DA4367">
        <w:rPr>
          <w:sz w:val="28"/>
          <w:szCs w:val="28"/>
        </w:rPr>
        <w:t>В случае установления в ходе или по результатам рассмотрения  жалобы признаков состава административного правонарушения</w:t>
      </w:r>
      <w:r>
        <w:rPr>
          <w:sz w:val="28"/>
          <w:szCs w:val="28"/>
        </w:rPr>
        <w:t xml:space="preserve"> </w:t>
      </w:r>
      <w:r w:rsidRPr="00DA4367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настоящей главой, незамедлительно направляет имеющиеся материалы в органы прокуратуры.</w:t>
      </w:r>
    </w:p>
    <w:p w:rsidR="00F918A3" w:rsidRDefault="00F918A3" w:rsidP="00E50C7E">
      <w:pPr>
        <w:spacing w:after="0"/>
        <w:ind w:firstLine="708"/>
        <w:jc w:val="both"/>
        <w:rPr>
          <w:sz w:val="28"/>
          <w:szCs w:val="28"/>
        </w:rPr>
      </w:pPr>
      <w:r w:rsidRPr="00DA4367">
        <w:rPr>
          <w:sz w:val="28"/>
          <w:szCs w:val="28"/>
        </w:rPr>
        <w:t>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согласно установленному действующим законодательством порядку.</w:t>
      </w:r>
    </w:p>
    <w:p w:rsidR="00F918A3" w:rsidRDefault="00F918A3" w:rsidP="00451794">
      <w:pPr>
        <w:spacing w:after="0"/>
        <w:jc w:val="both"/>
        <w:rPr>
          <w:sz w:val="28"/>
          <w:szCs w:val="28"/>
        </w:rPr>
      </w:pPr>
    </w:p>
    <w:p w:rsidR="00F918A3" w:rsidRPr="00DA4367" w:rsidRDefault="00F918A3" w:rsidP="00451794">
      <w:pPr>
        <w:spacing w:after="0"/>
        <w:jc w:val="both"/>
        <w:rPr>
          <w:sz w:val="28"/>
          <w:szCs w:val="28"/>
        </w:rPr>
      </w:pPr>
    </w:p>
    <w:p w:rsidR="00F918A3" w:rsidRPr="00DA4367" w:rsidRDefault="00F918A3" w:rsidP="00451794">
      <w:pPr>
        <w:autoSpaceDE w:val="0"/>
        <w:autoSpaceDN w:val="0"/>
        <w:adjustRightInd w:val="0"/>
        <w:spacing w:after="0"/>
        <w:ind w:right="-143"/>
        <w:jc w:val="both"/>
        <w:rPr>
          <w:sz w:val="28"/>
          <w:szCs w:val="28"/>
        </w:rPr>
      </w:pPr>
    </w:p>
    <w:p w:rsidR="00D7752B" w:rsidRDefault="00D7752B" w:rsidP="00451794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руководителя</w:t>
      </w:r>
    </w:p>
    <w:p w:rsidR="00451794" w:rsidRDefault="00F918A3" w:rsidP="00451794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ппарата администрации                                               </w:t>
      </w:r>
      <w:r w:rsidR="00F24D67">
        <w:rPr>
          <w:color w:val="000000"/>
          <w:sz w:val="28"/>
          <w:szCs w:val="28"/>
        </w:rPr>
        <w:t xml:space="preserve">              Ж.Д. Дикая</w:t>
      </w:r>
    </w:p>
    <w:p w:rsidR="00D7752B" w:rsidRDefault="00D7752B" w:rsidP="00451794">
      <w:pPr>
        <w:spacing w:after="0"/>
        <w:jc w:val="both"/>
        <w:rPr>
          <w:color w:val="000000"/>
          <w:sz w:val="28"/>
          <w:szCs w:val="28"/>
        </w:rPr>
      </w:pPr>
    </w:p>
    <w:p w:rsidR="00451794" w:rsidRDefault="00451794" w:rsidP="00451794">
      <w:pPr>
        <w:spacing w:after="0"/>
        <w:jc w:val="both"/>
        <w:rPr>
          <w:color w:val="000000"/>
          <w:sz w:val="28"/>
          <w:szCs w:val="28"/>
        </w:rPr>
      </w:pPr>
    </w:p>
    <w:p w:rsidR="00F918A3" w:rsidRDefault="00E50C7E" w:rsidP="00451794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</w:t>
      </w:r>
      <w:r w:rsidR="00F918A3">
        <w:rPr>
          <w:color w:val="000000"/>
          <w:sz w:val="28"/>
          <w:szCs w:val="28"/>
        </w:rPr>
        <w:t xml:space="preserve"> начальника</w:t>
      </w:r>
    </w:p>
    <w:p w:rsidR="00F918A3" w:rsidRDefault="00F918A3" w:rsidP="00451794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я образования                                       </w:t>
      </w:r>
      <w:r w:rsidR="00D7752B">
        <w:rPr>
          <w:color w:val="000000"/>
          <w:sz w:val="28"/>
          <w:szCs w:val="28"/>
        </w:rPr>
        <w:t xml:space="preserve">                       </w:t>
      </w:r>
      <w:r w:rsidR="00642B16">
        <w:rPr>
          <w:color w:val="000000"/>
          <w:sz w:val="28"/>
          <w:szCs w:val="28"/>
        </w:rPr>
        <w:t>К.А. Скорнякова</w:t>
      </w:r>
    </w:p>
    <w:p w:rsidR="00F918A3" w:rsidRDefault="00F918A3" w:rsidP="00451794">
      <w:pPr>
        <w:spacing w:after="0"/>
        <w:rPr>
          <w:sz w:val="28"/>
          <w:szCs w:val="28"/>
        </w:rPr>
      </w:pPr>
    </w:p>
    <w:p w:rsidR="00650DD3" w:rsidRDefault="00650DD3" w:rsidP="00451794">
      <w:pPr>
        <w:spacing w:after="0"/>
        <w:jc w:val="both"/>
        <w:rPr>
          <w:sz w:val="28"/>
          <w:szCs w:val="28"/>
        </w:rPr>
      </w:pPr>
    </w:p>
    <w:p w:rsidR="00451794" w:rsidRDefault="00451794" w:rsidP="00451794">
      <w:pPr>
        <w:spacing w:after="0"/>
        <w:jc w:val="both"/>
        <w:rPr>
          <w:sz w:val="28"/>
          <w:szCs w:val="28"/>
        </w:rPr>
      </w:pPr>
    </w:p>
    <w:p w:rsidR="00451794" w:rsidRDefault="00451794" w:rsidP="00451794">
      <w:pPr>
        <w:spacing w:after="0"/>
        <w:jc w:val="both"/>
        <w:rPr>
          <w:sz w:val="28"/>
          <w:szCs w:val="28"/>
        </w:rPr>
      </w:pPr>
    </w:p>
    <w:p w:rsidR="00451794" w:rsidRDefault="00451794" w:rsidP="00451794">
      <w:pPr>
        <w:spacing w:after="0"/>
        <w:jc w:val="both"/>
        <w:rPr>
          <w:sz w:val="28"/>
          <w:szCs w:val="28"/>
        </w:rPr>
      </w:pPr>
    </w:p>
    <w:p w:rsidR="00451794" w:rsidRDefault="00451794" w:rsidP="00451794">
      <w:pPr>
        <w:spacing w:after="0"/>
        <w:jc w:val="both"/>
        <w:rPr>
          <w:sz w:val="28"/>
          <w:szCs w:val="28"/>
        </w:rPr>
      </w:pPr>
    </w:p>
    <w:p w:rsidR="00451794" w:rsidRDefault="00451794" w:rsidP="00451794">
      <w:pPr>
        <w:spacing w:after="0"/>
        <w:jc w:val="both"/>
        <w:rPr>
          <w:sz w:val="28"/>
          <w:szCs w:val="28"/>
        </w:rPr>
      </w:pPr>
    </w:p>
    <w:p w:rsidR="00451794" w:rsidRDefault="00451794" w:rsidP="00451794">
      <w:pPr>
        <w:spacing w:after="0"/>
        <w:jc w:val="both"/>
        <w:rPr>
          <w:sz w:val="28"/>
          <w:szCs w:val="28"/>
        </w:rPr>
      </w:pPr>
    </w:p>
    <w:p w:rsidR="00451794" w:rsidRDefault="00451794" w:rsidP="00451794">
      <w:pPr>
        <w:spacing w:after="0"/>
        <w:jc w:val="both"/>
        <w:rPr>
          <w:sz w:val="28"/>
          <w:szCs w:val="28"/>
        </w:rPr>
      </w:pPr>
    </w:p>
    <w:p w:rsidR="00451794" w:rsidRDefault="00451794" w:rsidP="00451794">
      <w:pPr>
        <w:spacing w:after="0"/>
        <w:jc w:val="both"/>
        <w:rPr>
          <w:sz w:val="28"/>
          <w:szCs w:val="28"/>
        </w:rPr>
      </w:pPr>
    </w:p>
    <w:p w:rsidR="00451794" w:rsidRDefault="00451794" w:rsidP="00451794">
      <w:pPr>
        <w:spacing w:after="0"/>
        <w:jc w:val="both"/>
        <w:rPr>
          <w:sz w:val="28"/>
          <w:szCs w:val="28"/>
        </w:rPr>
      </w:pPr>
    </w:p>
    <w:p w:rsidR="00451794" w:rsidRDefault="00451794" w:rsidP="00451794">
      <w:pPr>
        <w:spacing w:after="0"/>
        <w:jc w:val="both"/>
        <w:rPr>
          <w:sz w:val="28"/>
          <w:szCs w:val="28"/>
        </w:rPr>
      </w:pPr>
    </w:p>
    <w:p w:rsidR="00E50C7E" w:rsidRDefault="00E50C7E" w:rsidP="00451794">
      <w:pPr>
        <w:spacing w:after="0"/>
        <w:jc w:val="both"/>
        <w:rPr>
          <w:sz w:val="28"/>
          <w:szCs w:val="28"/>
        </w:rPr>
      </w:pPr>
    </w:p>
    <w:p w:rsidR="00873089" w:rsidRPr="0057196F" w:rsidRDefault="00873089" w:rsidP="00873089">
      <w:pPr>
        <w:spacing w:after="0"/>
        <w:rPr>
          <w:rFonts w:cs="Times New Roman"/>
          <w:sz w:val="22"/>
        </w:rPr>
      </w:pPr>
    </w:p>
    <w:sectPr w:rsidR="00873089" w:rsidRPr="0057196F" w:rsidSect="0011400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081" w:rsidRDefault="00A42081" w:rsidP="00BC4C55">
      <w:pPr>
        <w:spacing w:after="0"/>
      </w:pPr>
      <w:r>
        <w:separator/>
      </w:r>
    </w:p>
  </w:endnote>
  <w:endnote w:type="continuationSeparator" w:id="1">
    <w:p w:rsidR="00A42081" w:rsidRDefault="00A42081" w:rsidP="00BC4C5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081" w:rsidRDefault="00A42081" w:rsidP="00BC4C55">
      <w:pPr>
        <w:spacing w:after="0"/>
      </w:pPr>
      <w:r>
        <w:separator/>
      </w:r>
    </w:p>
  </w:footnote>
  <w:footnote w:type="continuationSeparator" w:id="1">
    <w:p w:rsidR="00A42081" w:rsidRDefault="00A42081" w:rsidP="00BC4C5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E0A"/>
    <w:multiLevelType w:val="multilevel"/>
    <w:tmpl w:val="9E2A1E7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0418B7"/>
    <w:multiLevelType w:val="multilevel"/>
    <w:tmpl w:val="CCC4F87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7E5737"/>
    <w:multiLevelType w:val="multilevel"/>
    <w:tmpl w:val="2B98D9C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653049"/>
    <w:multiLevelType w:val="hybridMultilevel"/>
    <w:tmpl w:val="5194F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F5758"/>
    <w:multiLevelType w:val="multilevel"/>
    <w:tmpl w:val="2F2AA79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2A2DD2"/>
    <w:multiLevelType w:val="multilevel"/>
    <w:tmpl w:val="00063AC8"/>
    <w:lvl w:ilvl="0">
      <w:start w:val="3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7C2983"/>
    <w:multiLevelType w:val="multilevel"/>
    <w:tmpl w:val="7D92CB4E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690A84"/>
    <w:multiLevelType w:val="multilevel"/>
    <w:tmpl w:val="422C1AAC"/>
    <w:lvl w:ilvl="0">
      <w:start w:val="7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10262C"/>
    <w:multiLevelType w:val="multilevel"/>
    <w:tmpl w:val="3F9E112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8A1A91"/>
    <w:multiLevelType w:val="multilevel"/>
    <w:tmpl w:val="BD4A788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2C3B4B"/>
    <w:multiLevelType w:val="multilevel"/>
    <w:tmpl w:val="FDCC454C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3A4BB7"/>
    <w:multiLevelType w:val="multilevel"/>
    <w:tmpl w:val="03CC1BAA"/>
    <w:lvl w:ilvl="0">
      <w:start w:val="4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A860D9"/>
    <w:multiLevelType w:val="multilevel"/>
    <w:tmpl w:val="400A2D9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5719ED"/>
    <w:multiLevelType w:val="multilevel"/>
    <w:tmpl w:val="AF0036CA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6D3D8D"/>
    <w:multiLevelType w:val="multilevel"/>
    <w:tmpl w:val="28D009AE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21037E"/>
    <w:multiLevelType w:val="multilevel"/>
    <w:tmpl w:val="6CB030A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9F39AA"/>
    <w:multiLevelType w:val="multilevel"/>
    <w:tmpl w:val="014E8D1C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666E3B"/>
    <w:multiLevelType w:val="multilevel"/>
    <w:tmpl w:val="54362080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5E695D"/>
    <w:multiLevelType w:val="multilevel"/>
    <w:tmpl w:val="D01417B6"/>
    <w:lvl w:ilvl="0">
      <w:start w:val="4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E45E2B"/>
    <w:multiLevelType w:val="multilevel"/>
    <w:tmpl w:val="BD2CB62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D8F68FA"/>
    <w:multiLevelType w:val="multilevel"/>
    <w:tmpl w:val="2B98D9C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7D5389"/>
    <w:multiLevelType w:val="hybridMultilevel"/>
    <w:tmpl w:val="0B9A7F9E"/>
    <w:lvl w:ilvl="0" w:tplc="D1FC577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A8F20FC"/>
    <w:multiLevelType w:val="multilevel"/>
    <w:tmpl w:val="500E811E"/>
    <w:lvl w:ilvl="0">
      <w:start w:val="1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3"/>
  </w:num>
  <w:num w:numId="5">
    <w:abstractNumId w:val="3"/>
  </w:num>
  <w:num w:numId="6">
    <w:abstractNumId w:val="7"/>
  </w:num>
  <w:num w:numId="7">
    <w:abstractNumId w:val="15"/>
  </w:num>
  <w:num w:numId="8">
    <w:abstractNumId w:val="4"/>
  </w:num>
  <w:num w:numId="9">
    <w:abstractNumId w:val="14"/>
  </w:num>
  <w:num w:numId="10">
    <w:abstractNumId w:val="17"/>
  </w:num>
  <w:num w:numId="11">
    <w:abstractNumId w:val="9"/>
  </w:num>
  <w:num w:numId="12">
    <w:abstractNumId w:val="10"/>
  </w:num>
  <w:num w:numId="13">
    <w:abstractNumId w:val="18"/>
  </w:num>
  <w:num w:numId="14">
    <w:abstractNumId w:val="22"/>
  </w:num>
  <w:num w:numId="15">
    <w:abstractNumId w:val="0"/>
  </w:num>
  <w:num w:numId="16">
    <w:abstractNumId w:val="1"/>
  </w:num>
  <w:num w:numId="17">
    <w:abstractNumId w:val="2"/>
  </w:num>
  <w:num w:numId="18">
    <w:abstractNumId w:val="12"/>
  </w:num>
  <w:num w:numId="19">
    <w:abstractNumId w:val="16"/>
  </w:num>
  <w:num w:numId="20">
    <w:abstractNumId w:val="19"/>
  </w:num>
  <w:num w:numId="21">
    <w:abstractNumId w:val="6"/>
  </w:num>
  <w:num w:numId="22">
    <w:abstractNumId w:val="21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A30FB9"/>
    <w:rsid w:val="0000047A"/>
    <w:rsid w:val="000004AC"/>
    <w:rsid w:val="000009D7"/>
    <w:rsid w:val="00000DC5"/>
    <w:rsid w:val="000013E0"/>
    <w:rsid w:val="000013E1"/>
    <w:rsid w:val="00001473"/>
    <w:rsid w:val="00001482"/>
    <w:rsid w:val="00001488"/>
    <w:rsid w:val="000014BD"/>
    <w:rsid w:val="000016A6"/>
    <w:rsid w:val="00001914"/>
    <w:rsid w:val="00001996"/>
    <w:rsid w:val="00001A90"/>
    <w:rsid w:val="00001C81"/>
    <w:rsid w:val="000023D2"/>
    <w:rsid w:val="00002670"/>
    <w:rsid w:val="00002976"/>
    <w:rsid w:val="000029E8"/>
    <w:rsid w:val="00002A8D"/>
    <w:rsid w:val="0000306C"/>
    <w:rsid w:val="000030AF"/>
    <w:rsid w:val="00003164"/>
    <w:rsid w:val="000031C1"/>
    <w:rsid w:val="000031E6"/>
    <w:rsid w:val="00003720"/>
    <w:rsid w:val="00003B6E"/>
    <w:rsid w:val="00003BD2"/>
    <w:rsid w:val="00003E92"/>
    <w:rsid w:val="00004210"/>
    <w:rsid w:val="000044D2"/>
    <w:rsid w:val="00004662"/>
    <w:rsid w:val="00004956"/>
    <w:rsid w:val="00004BA2"/>
    <w:rsid w:val="00004CC4"/>
    <w:rsid w:val="00004D58"/>
    <w:rsid w:val="0000517B"/>
    <w:rsid w:val="00005321"/>
    <w:rsid w:val="000056D6"/>
    <w:rsid w:val="000057E0"/>
    <w:rsid w:val="000058EF"/>
    <w:rsid w:val="00005A27"/>
    <w:rsid w:val="000060B8"/>
    <w:rsid w:val="0000647B"/>
    <w:rsid w:val="00006583"/>
    <w:rsid w:val="00006A66"/>
    <w:rsid w:val="00006C54"/>
    <w:rsid w:val="00006F80"/>
    <w:rsid w:val="000070AA"/>
    <w:rsid w:val="00007949"/>
    <w:rsid w:val="00007EEE"/>
    <w:rsid w:val="00007FB6"/>
    <w:rsid w:val="0001021D"/>
    <w:rsid w:val="000108EC"/>
    <w:rsid w:val="00010B82"/>
    <w:rsid w:val="00010BD5"/>
    <w:rsid w:val="00010CAA"/>
    <w:rsid w:val="00010EFE"/>
    <w:rsid w:val="0001134F"/>
    <w:rsid w:val="00011361"/>
    <w:rsid w:val="000116B4"/>
    <w:rsid w:val="00011FC5"/>
    <w:rsid w:val="00012142"/>
    <w:rsid w:val="00012770"/>
    <w:rsid w:val="000127D4"/>
    <w:rsid w:val="00012817"/>
    <w:rsid w:val="00012D96"/>
    <w:rsid w:val="00012E00"/>
    <w:rsid w:val="00012F64"/>
    <w:rsid w:val="0001342A"/>
    <w:rsid w:val="0001370C"/>
    <w:rsid w:val="0001398E"/>
    <w:rsid w:val="000139CF"/>
    <w:rsid w:val="00013A7A"/>
    <w:rsid w:val="00013B41"/>
    <w:rsid w:val="00013BF7"/>
    <w:rsid w:val="00013FE5"/>
    <w:rsid w:val="00014090"/>
    <w:rsid w:val="000141C2"/>
    <w:rsid w:val="000141CF"/>
    <w:rsid w:val="00014257"/>
    <w:rsid w:val="000143A3"/>
    <w:rsid w:val="00014459"/>
    <w:rsid w:val="00014526"/>
    <w:rsid w:val="000145FC"/>
    <w:rsid w:val="00014680"/>
    <w:rsid w:val="00014B14"/>
    <w:rsid w:val="00014BB6"/>
    <w:rsid w:val="00014E78"/>
    <w:rsid w:val="00015963"/>
    <w:rsid w:val="00015B72"/>
    <w:rsid w:val="00015D23"/>
    <w:rsid w:val="000167D7"/>
    <w:rsid w:val="00016CA4"/>
    <w:rsid w:val="00016CAF"/>
    <w:rsid w:val="00016D30"/>
    <w:rsid w:val="00016D6C"/>
    <w:rsid w:val="00016EAE"/>
    <w:rsid w:val="0001763E"/>
    <w:rsid w:val="000177C5"/>
    <w:rsid w:val="00017961"/>
    <w:rsid w:val="00017A85"/>
    <w:rsid w:val="00017C5D"/>
    <w:rsid w:val="00017E95"/>
    <w:rsid w:val="00020389"/>
    <w:rsid w:val="00020565"/>
    <w:rsid w:val="0002076B"/>
    <w:rsid w:val="000207F1"/>
    <w:rsid w:val="000209CC"/>
    <w:rsid w:val="00020E8C"/>
    <w:rsid w:val="00020FCE"/>
    <w:rsid w:val="0002116B"/>
    <w:rsid w:val="000213DA"/>
    <w:rsid w:val="000215DA"/>
    <w:rsid w:val="00021B6B"/>
    <w:rsid w:val="00021C8A"/>
    <w:rsid w:val="00021F40"/>
    <w:rsid w:val="0002214D"/>
    <w:rsid w:val="0002247F"/>
    <w:rsid w:val="0002251E"/>
    <w:rsid w:val="000229B7"/>
    <w:rsid w:val="000231F9"/>
    <w:rsid w:val="00023688"/>
    <w:rsid w:val="00023C3C"/>
    <w:rsid w:val="00023F1C"/>
    <w:rsid w:val="00024250"/>
    <w:rsid w:val="0002439A"/>
    <w:rsid w:val="0002460A"/>
    <w:rsid w:val="00024691"/>
    <w:rsid w:val="000248DB"/>
    <w:rsid w:val="00024A10"/>
    <w:rsid w:val="00024AD5"/>
    <w:rsid w:val="000256B8"/>
    <w:rsid w:val="00025ADE"/>
    <w:rsid w:val="00025BE2"/>
    <w:rsid w:val="00025FEB"/>
    <w:rsid w:val="000260C6"/>
    <w:rsid w:val="00026146"/>
    <w:rsid w:val="0002624C"/>
    <w:rsid w:val="0002630E"/>
    <w:rsid w:val="00026479"/>
    <w:rsid w:val="00026498"/>
    <w:rsid w:val="000265BC"/>
    <w:rsid w:val="00026B0B"/>
    <w:rsid w:val="00026B21"/>
    <w:rsid w:val="00026B53"/>
    <w:rsid w:val="00026D04"/>
    <w:rsid w:val="00026E7B"/>
    <w:rsid w:val="00026F23"/>
    <w:rsid w:val="00027333"/>
    <w:rsid w:val="0002740A"/>
    <w:rsid w:val="00027CA0"/>
    <w:rsid w:val="00027D31"/>
    <w:rsid w:val="00027E1E"/>
    <w:rsid w:val="00027E7C"/>
    <w:rsid w:val="00027F27"/>
    <w:rsid w:val="00027FD0"/>
    <w:rsid w:val="00027FE1"/>
    <w:rsid w:val="0003005D"/>
    <w:rsid w:val="000301E3"/>
    <w:rsid w:val="000304A4"/>
    <w:rsid w:val="000304C0"/>
    <w:rsid w:val="00030759"/>
    <w:rsid w:val="00030771"/>
    <w:rsid w:val="000308C3"/>
    <w:rsid w:val="00030950"/>
    <w:rsid w:val="000309C5"/>
    <w:rsid w:val="000311CA"/>
    <w:rsid w:val="00031D3A"/>
    <w:rsid w:val="000323BE"/>
    <w:rsid w:val="00032404"/>
    <w:rsid w:val="00032445"/>
    <w:rsid w:val="000325E2"/>
    <w:rsid w:val="000326D1"/>
    <w:rsid w:val="00032709"/>
    <w:rsid w:val="00032E2C"/>
    <w:rsid w:val="0003304B"/>
    <w:rsid w:val="000334D5"/>
    <w:rsid w:val="0003368A"/>
    <w:rsid w:val="00033A09"/>
    <w:rsid w:val="00033E41"/>
    <w:rsid w:val="00033F6C"/>
    <w:rsid w:val="0003405B"/>
    <w:rsid w:val="000340DA"/>
    <w:rsid w:val="0003428F"/>
    <w:rsid w:val="00034401"/>
    <w:rsid w:val="000346C2"/>
    <w:rsid w:val="000348F4"/>
    <w:rsid w:val="00034C4C"/>
    <w:rsid w:val="00034F83"/>
    <w:rsid w:val="00035036"/>
    <w:rsid w:val="000350F8"/>
    <w:rsid w:val="000358C8"/>
    <w:rsid w:val="00035B17"/>
    <w:rsid w:val="00036346"/>
    <w:rsid w:val="0003698E"/>
    <w:rsid w:val="00036A14"/>
    <w:rsid w:val="00036A7C"/>
    <w:rsid w:val="00036C94"/>
    <w:rsid w:val="00036E8A"/>
    <w:rsid w:val="00037AF1"/>
    <w:rsid w:val="00037B6B"/>
    <w:rsid w:val="00037CB5"/>
    <w:rsid w:val="00037DEE"/>
    <w:rsid w:val="00037E4A"/>
    <w:rsid w:val="00037F55"/>
    <w:rsid w:val="00037FB7"/>
    <w:rsid w:val="00040307"/>
    <w:rsid w:val="00040549"/>
    <w:rsid w:val="00040DA3"/>
    <w:rsid w:val="00040FD0"/>
    <w:rsid w:val="000411FF"/>
    <w:rsid w:val="00041258"/>
    <w:rsid w:val="000418DA"/>
    <w:rsid w:val="00041BA2"/>
    <w:rsid w:val="00042515"/>
    <w:rsid w:val="00042951"/>
    <w:rsid w:val="0004299C"/>
    <w:rsid w:val="00042A76"/>
    <w:rsid w:val="00042CE5"/>
    <w:rsid w:val="00042DFF"/>
    <w:rsid w:val="00043047"/>
    <w:rsid w:val="000431F1"/>
    <w:rsid w:val="0004354A"/>
    <w:rsid w:val="000435B9"/>
    <w:rsid w:val="000437E8"/>
    <w:rsid w:val="000439AB"/>
    <w:rsid w:val="00043FE0"/>
    <w:rsid w:val="000441AC"/>
    <w:rsid w:val="00044219"/>
    <w:rsid w:val="000444C8"/>
    <w:rsid w:val="0004459D"/>
    <w:rsid w:val="00044859"/>
    <w:rsid w:val="00044C1A"/>
    <w:rsid w:val="00044C95"/>
    <w:rsid w:val="00044CEB"/>
    <w:rsid w:val="00044D93"/>
    <w:rsid w:val="00044ECC"/>
    <w:rsid w:val="0004510D"/>
    <w:rsid w:val="000452B4"/>
    <w:rsid w:val="000452CC"/>
    <w:rsid w:val="0004570F"/>
    <w:rsid w:val="00045800"/>
    <w:rsid w:val="00045B6F"/>
    <w:rsid w:val="00045B9A"/>
    <w:rsid w:val="00045BE1"/>
    <w:rsid w:val="00045C08"/>
    <w:rsid w:val="00045CA0"/>
    <w:rsid w:val="00045F95"/>
    <w:rsid w:val="0004618F"/>
    <w:rsid w:val="000462F5"/>
    <w:rsid w:val="00046639"/>
    <w:rsid w:val="00046813"/>
    <w:rsid w:val="0004691B"/>
    <w:rsid w:val="000469CF"/>
    <w:rsid w:val="00046A54"/>
    <w:rsid w:val="00046B19"/>
    <w:rsid w:val="00046C46"/>
    <w:rsid w:val="00046E6B"/>
    <w:rsid w:val="00046F48"/>
    <w:rsid w:val="00047587"/>
    <w:rsid w:val="0004780C"/>
    <w:rsid w:val="00047BC0"/>
    <w:rsid w:val="000500A2"/>
    <w:rsid w:val="00050272"/>
    <w:rsid w:val="00050286"/>
    <w:rsid w:val="0005032C"/>
    <w:rsid w:val="00050750"/>
    <w:rsid w:val="000509B3"/>
    <w:rsid w:val="00050C5E"/>
    <w:rsid w:val="00050EA8"/>
    <w:rsid w:val="00051255"/>
    <w:rsid w:val="0005141F"/>
    <w:rsid w:val="00051425"/>
    <w:rsid w:val="000514BC"/>
    <w:rsid w:val="000514F1"/>
    <w:rsid w:val="000516CA"/>
    <w:rsid w:val="000518E9"/>
    <w:rsid w:val="00051AF1"/>
    <w:rsid w:val="00051B81"/>
    <w:rsid w:val="00051BC5"/>
    <w:rsid w:val="00051FE3"/>
    <w:rsid w:val="00052086"/>
    <w:rsid w:val="00052096"/>
    <w:rsid w:val="00052189"/>
    <w:rsid w:val="00052498"/>
    <w:rsid w:val="00052528"/>
    <w:rsid w:val="0005260F"/>
    <w:rsid w:val="00052C05"/>
    <w:rsid w:val="00052F7C"/>
    <w:rsid w:val="000531EA"/>
    <w:rsid w:val="0005355E"/>
    <w:rsid w:val="000535CC"/>
    <w:rsid w:val="00053B61"/>
    <w:rsid w:val="00053C96"/>
    <w:rsid w:val="00053ECB"/>
    <w:rsid w:val="00054010"/>
    <w:rsid w:val="000543F2"/>
    <w:rsid w:val="000547AB"/>
    <w:rsid w:val="0005490F"/>
    <w:rsid w:val="00054AC1"/>
    <w:rsid w:val="00054B68"/>
    <w:rsid w:val="00054C69"/>
    <w:rsid w:val="00054D2D"/>
    <w:rsid w:val="0005513F"/>
    <w:rsid w:val="00055273"/>
    <w:rsid w:val="000554DA"/>
    <w:rsid w:val="00055FEA"/>
    <w:rsid w:val="00056027"/>
    <w:rsid w:val="000560F3"/>
    <w:rsid w:val="0005630B"/>
    <w:rsid w:val="00056589"/>
    <w:rsid w:val="000565DF"/>
    <w:rsid w:val="000569A8"/>
    <w:rsid w:val="0005730A"/>
    <w:rsid w:val="00057356"/>
    <w:rsid w:val="000573CF"/>
    <w:rsid w:val="00057614"/>
    <w:rsid w:val="00057820"/>
    <w:rsid w:val="00057E4C"/>
    <w:rsid w:val="00057EF1"/>
    <w:rsid w:val="00060095"/>
    <w:rsid w:val="000600F4"/>
    <w:rsid w:val="0006013E"/>
    <w:rsid w:val="00060820"/>
    <w:rsid w:val="000608D4"/>
    <w:rsid w:val="00060985"/>
    <w:rsid w:val="00060998"/>
    <w:rsid w:val="000609D8"/>
    <w:rsid w:val="00060A5D"/>
    <w:rsid w:val="00060F88"/>
    <w:rsid w:val="000610CC"/>
    <w:rsid w:val="000612BA"/>
    <w:rsid w:val="00061489"/>
    <w:rsid w:val="000616BA"/>
    <w:rsid w:val="0006177C"/>
    <w:rsid w:val="00061788"/>
    <w:rsid w:val="00061B54"/>
    <w:rsid w:val="00062079"/>
    <w:rsid w:val="000622A8"/>
    <w:rsid w:val="000623DC"/>
    <w:rsid w:val="000624EA"/>
    <w:rsid w:val="0006264C"/>
    <w:rsid w:val="00062658"/>
    <w:rsid w:val="00062838"/>
    <w:rsid w:val="00062BCC"/>
    <w:rsid w:val="00062C03"/>
    <w:rsid w:val="000631E7"/>
    <w:rsid w:val="000631F8"/>
    <w:rsid w:val="000632E0"/>
    <w:rsid w:val="0006334D"/>
    <w:rsid w:val="000634E0"/>
    <w:rsid w:val="000636C7"/>
    <w:rsid w:val="000638BB"/>
    <w:rsid w:val="0006392E"/>
    <w:rsid w:val="00063A10"/>
    <w:rsid w:val="00063C02"/>
    <w:rsid w:val="00063CB4"/>
    <w:rsid w:val="00064035"/>
    <w:rsid w:val="000640A0"/>
    <w:rsid w:val="000642E4"/>
    <w:rsid w:val="000642F6"/>
    <w:rsid w:val="000643AE"/>
    <w:rsid w:val="0006441B"/>
    <w:rsid w:val="00064AAF"/>
    <w:rsid w:val="00064E5F"/>
    <w:rsid w:val="00065017"/>
    <w:rsid w:val="0006519C"/>
    <w:rsid w:val="000651D1"/>
    <w:rsid w:val="000652A3"/>
    <w:rsid w:val="000656BD"/>
    <w:rsid w:val="00065B44"/>
    <w:rsid w:val="00065D5A"/>
    <w:rsid w:val="00065E5E"/>
    <w:rsid w:val="00066195"/>
    <w:rsid w:val="0006626A"/>
    <w:rsid w:val="00066356"/>
    <w:rsid w:val="00066478"/>
    <w:rsid w:val="0006661F"/>
    <w:rsid w:val="000666CA"/>
    <w:rsid w:val="00066C72"/>
    <w:rsid w:val="000671A4"/>
    <w:rsid w:val="000675B8"/>
    <w:rsid w:val="00067DA1"/>
    <w:rsid w:val="00070075"/>
    <w:rsid w:val="000700EB"/>
    <w:rsid w:val="000701E7"/>
    <w:rsid w:val="00070558"/>
    <w:rsid w:val="000708E5"/>
    <w:rsid w:val="00070A24"/>
    <w:rsid w:val="00070DAB"/>
    <w:rsid w:val="00071208"/>
    <w:rsid w:val="000712AB"/>
    <w:rsid w:val="0007149B"/>
    <w:rsid w:val="00071AB8"/>
    <w:rsid w:val="00071B30"/>
    <w:rsid w:val="00071E77"/>
    <w:rsid w:val="00071F8F"/>
    <w:rsid w:val="000721A2"/>
    <w:rsid w:val="00072274"/>
    <w:rsid w:val="000722C9"/>
    <w:rsid w:val="00072338"/>
    <w:rsid w:val="00072424"/>
    <w:rsid w:val="00072458"/>
    <w:rsid w:val="0007259D"/>
    <w:rsid w:val="000726A9"/>
    <w:rsid w:val="0007277D"/>
    <w:rsid w:val="000728CD"/>
    <w:rsid w:val="00072EB0"/>
    <w:rsid w:val="00072F09"/>
    <w:rsid w:val="000730F6"/>
    <w:rsid w:val="00073228"/>
    <w:rsid w:val="000732EE"/>
    <w:rsid w:val="0007346C"/>
    <w:rsid w:val="0007384A"/>
    <w:rsid w:val="000738C4"/>
    <w:rsid w:val="00073A3C"/>
    <w:rsid w:val="00073B09"/>
    <w:rsid w:val="00073D0D"/>
    <w:rsid w:val="00073EB8"/>
    <w:rsid w:val="000741FB"/>
    <w:rsid w:val="00074257"/>
    <w:rsid w:val="000744C2"/>
    <w:rsid w:val="00074C75"/>
    <w:rsid w:val="00075029"/>
    <w:rsid w:val="000752A5"/>
    <w:rsid w:val="00075300"/>
    <w:rsid w:val="00075612"/>
    <w:rsid w:val="00075615"/>
    <w:rsid w:val="00075698"/>
    <w:rsid w:val="000756D3"/>
    <w:rsid w:val="00075853"/>
    <w:rsid w:val="00075945"/>
    <w:rsid w:val="00075D6E"/>
    <w:rsid w:val="000761DB"/>
    <w:rsid w:val="00076343"/>
    <w:rsid w:val="00076AA9"/>
    <w:rsid w:val="00077148"/>
    <w:rsid w:val="000773CB"/>
    <w:rsid w:val="00077B4D"/>
    <w:rsid w:val="00077DDE"/>
    <w:rsid w:val="000803BE"/>
    <w:rsid w:val="00080D9D"/>
    <w:rsid w:val="00080DE9"/>
    <w:rsid w:val="000810CF"/>
    <w:rsid w:val="00081154"/>
    <w:rsid w:val="0008123B"/>
    <w:rsid w:val="000813F4"/>
    <w:rsid w:val="000815D0"/>
    <w:rsid w:val="000815D1"/>
    <w:rsid w:val="0008170D"/>
    <w:rsid w:val="0008181E"/>
    <w:rsid w:val="000822D5"/>
    <w:rsid w:val="00082528"/>
    <w:rsid w:val="000825B9"/>
    <w:rsid w:val="00082684"/>
    <w:rsid w:val="000827C4"/>
    <w:rsid w:val="000827DA"/>
    <w:rsid w:val="000828D1"/>
    <w:rsid w:val="00082A6F"/>
    <w:rsid w:val="00082C0A"/>
    <w:rsid w:val="00082C4C"/>
    <w:rsid w:val="00082FDD"/>
    <w:rsid w:val="000832CD"/>
    <w:rsid w:val="0008341E"/>
    <w:rsid w:val="000834A9"/>
    <w:rsid w:val="0008359B"/>
    <w:rsid w:val="000839F2"/>
    <w:rsid w:val="00083A65"/>
    <w:rsid w:val="00083A95"/>
    <w:rsid w:val="00083C98"/>
    <w:rsid w:val="00083FDA"/>
    <w:rsid w:val="00084A42"/>
    <w:rsid w:val="00084D45"/>
    <w:rsid w:val="00085229"/>
    <w:rsid w:val="0008525A"/>
    <w:rsid w:val="000852C4"/>
    <w:rsid w:val="00085636"/>
    <w:rsid w:val="000856BE"/>
    <w:rsid w:val="00085754"/>
    <w:rsid w:val="0008596F"/>
    <w:rsid w:val="00085BBD"/>
    <w:rsid w:val="00085DFC"/>
    <w:rsid w:val="00085E56"/>
    <w:rsid w:val="0008606B"/>
    <w:rsid w:val="00086101"/>
    <w:rsid w:val="0008625A"/>
    <w:rsid w:val="00086CDA"/>
    <w:rsid w:val="00086EBC"/>
    <w:rsid w:val="0008727F"/>
    <w:rsid w:val="00087601"/>
    <w:rsid w:val="00087B99"/>
    <w:rsid w:val="00087BD9"/>
    <w:rsid w:val="00087FE6"/>
    <w:rsid w:val="00090279"/>
    <w:rsid w:val="00090371"/>
    <w:rsid w:val="00090762"/>
    <w:rsid w:val="000908F5"/>
    <w:rsid w:val="00090BB8"/>
    <w:rsid w:val="00090C02"/>
    <w:rsid w:val="00090C92"/>
    <w:rsid w:val="00090D18"/>
    <w:rsid w:val="00090D59"/>
    <w:rsid w:val="00090E30"/>
    <w:rsid w:val="00090E6B"/>
    <w:rsid w:val="00090EDD"/>
    <w:rsid w:val="00090FF7"/>
    <w:rsid w:val="00091285"/>
    <w:rsid w:val="00091331"/>
    <w:rsid w:val="00091C32"/>
    <w:rsid w:val="00091D58"/>
    <w:rsid w:val="00091EBD"/>
    <w:rsid w:val="00091FB9"/>
    <w:rsid w:val="000920D4"/>
    <w:rsid w:val="000920FA"/>
    <w:rsid w:val="00092A2B"/>
    <w:rsid w:val="00092F1B"/>
    <w:rsid w:val="00092F32"/>
    <w:rsid w:val="00092FA1"/>
    <w:rsid w:val="00093457"/>
    <w:rsid w:val="0009351D"/>
    <w:rsid w:val="000936AB"/>
    <w:rsid w:val="000937D3"/>
    <w:rsid w:val="000938E2"/>
    <w:rsid w:val="000938EE"/>
    <w:rsid w:val="00093A68"/>
    <w:rsid w:val="00093C2E"/>
    <w:rsid w:val="0009417D"/>
    <w:rsid w:val="000941FF"/>
    <w:rsid w:val="0009454F"/>
    <w:rsid w:val="000945F9"/>
    <w:rsid w:val="000946CD"/>
    <w:rsid w:val="00094793"/>
    <w:rsid w:val="000949C1"/>
    <w:rsid w:val="00094A5F"/>
    <w:rsid w:val="00094DDA"/>
    <w:rsid w:val="00094DF3"/>
    <w:rsid w:val="0009507C"/>
    <w:rsid w:val="00095FFA"/>
    <w:rsid w:val="000964EE"/>
    <w:rsid w:val="0009657B"/>
    <w:rsid w:val="000965A9"/>
    <w:rsid w:val="0009681A"/>
    <w:rsid w:val="000969E1"/>
    <w:rsid w:val="00096BA0"/>
    <w:rsid w:val="00096FE3"/>
    <w:rsid w:val="00097165"/>
    <w:rsid w:val="000973FE"/>
    <w:rsid w:val="00097695"/>
    <w:rsid w:val="000976D4"/>
    <w:rsid w:val="00097780"/>
    <w:rsid w:val="0009786E"/>
    <w:rsid w:val="00097A96"/>
    <w:rsid w:val="00097AAB"/>
    <w:rsid w:val="00097ADC"/>
    <w:rsid w:val="00097B44"/>
    <w:rsid w:val="00097C19"/>
    <w:rsid w:val="00097F08"/>
    <w:rsid w:val="000A0006"/>
    <w:rsid w:val="000A0261"/>
    <w:rsid w:val="000A0436"/>
    <w:rsid w:val="000A085A"/>
    <w:rsid w:val="000A0A3E"/>
    <w:rsid w:val="000A0AF7"/>
    <w:rsid w:val="000A0D5F"/>
    <w:rsid w:val="000A0E0F"/>
    <w:rsid w:val="000A100F"/>
    <w:rsid w:val="000A1141"/>
    <w:rsid w:val="000A125F"/>
    <w:rsid w:val="000A165F"/>
    <w:rsid w:val="000A1985"/>
    <w:rsid w:val="000A1A5E"/>
    <w:rsid w:val="000A1C39"/>
    <w:rsid w:val="000A1CD3"/>
    <w:rsid w:val="000A1E54"/>
    <w:rsid w:val="000A1E6D"/>
    <w:rsid w:val="000A2598"/>
    <w:rsid w:val="000A25C9"/>
    <w:rsid w:val="000A277F"/>
    <w:rsid w:val="000A29DB"/>
    <w:rsid w:val="000A2C58"/>
    <w:rsid w:val="000A2CF5"/>
    <w:rsid w:val="000A2D96"/>
    <w:rsid w:val="000A2EB8"/>
    <w:rsid w:val="000A2FF1"/>
    <w:rsid w:val="000A311E"/>
    <w:rsid w:val="000A314B"/>
    <w:rsid w:val="000A31C2"/>
    <w:rsid w:val="000A32B6"/>
    <w:rsid w:val="000A3488"/>
    <w:rsid w:val="000A388C"/>
    <w:rsid w:val="000A3943"/>
    <w:rsid w:val="000A39AE"/>
    <w:rsid w:val="000A3A63"/>
    <w:rsid w:val="000A3AE8"/>
    <w:rsid w:val="000A3C42"/>
    <w:rsid w:val="000A3DCD"/>
    <w:rsid w:val="000A425E"/>
    <w:rsid w:val="000A444E"/>
    <w:rsid w:val="000A4611"/>
    <w:rsid w:val="000A4818"/>
    <w:rsid w:val="000A4866"/>
    <w:rsid w:val="000A48D3"/>
    <w:rsid w:val="000A4B0C"/>
    <w:rsid w:val="000A4D8C"/>
    <w:rsid w:val="000A4F6B"/>
    <w:rsid w:val="000A4FF0"/>
    <w:rsid w:val="000A5AC4"/>
    <w:rsid w:val="000A5DF6"/>
    <w:rsid w:val="000A5E50"/>
    <w:rsid w:val="000A6005"/>
    <w:rsid w:val="000A619F"/>
    <w:rsid w:val="000A6351"/>
    <w:rsid w:val="000A6649"/>
    <w:rsid w:val="000A6915"/>
    <w:rsid w:val="000A696E"/>
    <w:rsid w:val="000A6B79"/>
    <w:rsid w:val="000A6BCA"/>
    <w:rsid w:val="000A6DBD"/>
    <w:rsid w:val="000A6FF1"/>
    <w:rsid w:val="000A7068"/>
    <w:rsid w:val="000A7379"/>
    <w:rsid w:val="000A74F0"/>
    <w:rsid w:val="000A7519"/>
    <w:rsid w:val="000A7A9C"/>
    <w:rsid w:val="000A7D0B"/>
    <w:rsid w:val="000A7D17"/>
    <w:rsid w:val="000A7EC6"/>
    <w:rsid w:val="000A7FF1"/>
    <w:rsid w:val="000B0155"/>
    <w:rsid w:val="000B02D8"/>
    <w:rsid w:val="000B040F"/>
    <w:rsid w:val="000B0777"/>
    <w:rsid w:val="000B07F3"/>
    <w:rsid w:val="000B0981"/>
    <w:rsid w:val="000B0B7A"/>
    <w:rsid w:val="000B0C35"/>
    <w:rsid w:val="000B0F0F"/>
    <w:rsid w:val="000B0FD8"/>
    <w:rsid w:val="000B1200"/>
    <w:rsid w:val="000B1456"/>
    <w:rsid w:val="000B1493"/>
    <w:rsid w:val="000B14F2"/>
    <w:rsid w:val="000B1B63"/>
    <w:rsid w:val="000B1B77"/>
    <w:rsid w:val="000B1CD2"/>
    <w:rsid w:val="000B1E0F"/>
    <w:rsid w:val="000B2047"/>
    <w:rsid w:val="000B2510"/>
    <w:rsid w:val="000B2751"/>
    <w:rsid w:val="000B279C"/>
    <w:rsid w:val="000B290B"/>
    <w:rsid w:val="000B29BF"/>
    <w:rsid w:val="000B2AB4"/>
    <w:rsid w:val="000B2B22"/>
    <w:rsid w:val="000B2D28"/>
    <w:rsid w:val="000B2ECB"/>
    <w:rsid w:val="000B3870"/>
    <w:rsid w:val="000B3A46"/>
    <w:rsid w:val="000B4183"/>
    <w:rsid w:val="000B4540"/>
    <w:rsid w:val="000B4E8A"/>
    <w:rsid w:val="000B5063"/>
    <w:rsid w:val="000B532B"/>
    <w:rsid w:val="000B54F2"/>
    <w:rsid w:val="000B5881"/>
    <w:rsid w:val="000B5F2A"/>
    <w:rsid w:val="000B61B3"/>
    <w:rsid w:val="000B62CF"/>
    <w:rsid w:val="000B647C"/>
    <w:rsid w:val="000B6783"/>
    <w:rsid w:val="000B67F7"/>
    <w:rsid w:val="000B6A0E"/>
    <w:rsid w:val="000B6B19"/>
    <w:rsid w:val="000B70C2"/>
    <w:rsid w:val="000B72EB"/>
    <w:rsid w:val="000B7355"/>
    <w:rsid w:val="000B7799"/>
    <w:rsid w:val="000B792B"/>
    <w:rsid w:val="000B7B8F"/>
    <w:rsid w:val="000B7C19"/>
    <w:rsid w:val="000B7D63"/>
    <w:rsid w:val="000C065F"/>
    <w:rsid w:val="000C0674"/>
    <w:rsid w:val="000C0734"/>
    <w:rsid w:val="000C07FA"/>
    <w:rsid w:val="000C0E59"/>
    <w:rsid w:val="000C0FC8"/>
    <w:rsid w:val="000C0FFA"/>
    <w:rsid w:val="000C11AF"/>
    <w:rsid w:val="000C17B7"/>
    <w:rsid w:val="000C1AEE"/>
    <w:rsid w:val="000C2194"/>
    <w:rsid w:val="000C2274"/>
    <w:rsid w:val="000C26B8"/>
    <w:rsid w:val="000C29B0"/>
    <w:rsid w:val="000C2AA4"/>
    <w:rsid w:val="000C2C64"/>
    <w:rsid w:val="000C2E24"/>
    <w:rsid w:val="000C30A7"/>
    <w:rsid w:val="000C3704"/>
    <w:rsid w:val="000C397C"/>
    <w:rsid w:val="000C3A0D"/>
    <w:rsid w:val="000C3B13"/>
    <w:rsid w:val="000C3B3E"/>
    <w:rsid w:val="000C3B71"/>
    <w:rsid w:val="000C3DBD"/>
    <w:rsid w:val="000C41ED"/>
    <w:rsid w:val="000C436B"/>
    <w:rsid w:val="000C45EB"/>
    <w:rsid w:val="000C4A35"/>
    <w:rsid w:val="000C4B6C"/>
    <w:rsid w:val="000C4C55"/>
    <w:rsid w:val="000C4E3D"/>
    <w:rsid w:val="000C4F81"/>
    <w:rsid w:val="000C4FEC"/>
    <w:rsid w:val="000C51EC"/>
    <w:rsid w:val="000C5327"/>
    <w:rsid w:val="000C53B9"/>
    <w:rsid w:val="000C53EE"/>
    <w:rsid w:val="000C560A"/>
    <w:rsid w:val="000C599C"/>
    <w:rsid w:val="000C5AAC"/>
    <w:rsid w:val="000C5E48"/>
    <w:rsid w:val="000C5E57"/>
    <w:rsid w:val="000C5E82"/>
    <w:rsid w:val="000C600C"/>
    <w:rsid w:val="000C60F8"/>
    <w:rsid w:val="000C6110"/>
    <w:rsid w:val="000C613B"/>
    <w:rsid w:val="000C684B"/>
    <w:rsid w:val="000C6B24"/>
    <w:rsid w:val="000C6DCB"/>
    <w:rsid w:val="000C6F48"/>
    <w:rsid w:val="000C760C"/>
    <w:rsid w:val="000C7977"/>
    <w:rsid w:val="000C7C69"/>
    <w:rsid w:val="000C7DF3"/>
    <w:rsid w:val="000C7EE3"/>
    <w:rsid w:val="000D0037"/>
    <w:rsid w:val="000D006C"/>
    <w:rsid w:val="000D0131"/>
    <w:rsid w:val="000D030B"/>
    <w:rsid w:val="000D0422"/>
    <w:rsid w:val="000D0614"/>
    <w:rsid w:val="000D0764"/>
    <w:rsid w:val="000D0887"/>
    <w:rsid w:val="000D0901"/>
    <w:rsid w:val="000D0C52"/>
    <w:rsid w:val="000D0DCD"/>
    <w:rsid w:val="000D0E6E"/>
    <w:rsid w:val="000D0E92"/>
    <w:rsid w:val="000D1357"/>
    <w:rsid w:val="000D15AC"/>
    <w:rsid w:val="000D17BC"/>
    <w:rsid w:val="000D1C21"/>
    <w:rsid w:val="000D223C"/>
    <w:rsid w:val="000D27D7"/>
    <w:rsid w:val="000D2846"/>
    <w:rsid w:val="000D2857"/>
    <w:rsid w:val="000D2CB5"/>
    <w:rsid w:val="000D30A4"/>
    <w:rsid w:val="000D31D6"/>
    <w:rsid w:val="000D325D"/>
    <w:rsid w:val="000D3605"/>
    <w:rsid w:val="000D390F"/>
    <w:rsid w:val="000D3950"/>
    <w:rsid w:val="000D3A31"/>
    <w:rsid w:val="000D3B5D"/>
    <w:rsid w:val="000D3C79"/>
    <w:rsid w:val="000D3F7C"/>
    <w:rsid w:val="000D4109"/>
    <w:rsid w:val="000D419B"/>
    <w:rsid w:val="000D4303"/>
    <w:rsid w:val="000D45CA"/>
    <w:rsid w:val="000D4829"/>
    <w:rsid w:val="000D4DAE"/>
    <w:rsid w:val="000D4E29"/>
    <w:rsid w:val="000D51D1"/>
    <w:rsid w:val="000D51E8"/>
    <w:rsid w:val="000D541C"/>
    <w:rsid w:val="000D5453"/>
    <w:rsid w:val="000D5627"/>
    <w:rsid w:val="000D578B"/>
    <w:rsid w:val="000D57B8"/>
    <w:rsid w:val="000D57D3"/>
    <w:rsid w:val="000D5826"/>
    <w:rsid w:val="000D5942"/>
    <w:rsid w:val="000D594B"/>
    <w:rsid w:val="000D59DA"/>
    <w:rsid w:val="000D66A6"/>
    <w:rsid w:val="000D6934"/>
    <w:rsid w:val="000D6C98"/>
    <w:rsid w:val="000D6D3F"/>
    <w:rsid w:val="000D6DB3"/>
    <w:rsid w:val="000D6FC0"/>
    <w:rsid w:val="000D70C6"/>
    <w:rsid w:val="000D711D"/>
    <w:rsid w:val="000D7139"/>
    <w:rsid w:val="000D73D0"/>
    <w:rsid w:val="000D73DD"/>
    <w:rsid w:val="000D76CF"/>
    <w:rsid w:val="000D7934"/>
    <w:rsid w:val="000D7975"/>
    <w:rsid w:val="000D7985"/>
    <w:rsid w:val="000D7B83"/>
    <w:rsid w:val="000D7BF2"/>
    <w:rsid w:val="000D7CC0"/>
    <w:rsid w:val="000D7DCA"/>
    <w:rsid w:val="000E0253"/>
    <w:rsid w:val="000E0529"/>
    <w:rsid w:val="000E07A9"/>
    <w:rsid w:val="000E091F"/>
    <w:rsid w:val="000E0CB3"/>
    <w:rsid w:val="000E0CE8"/>
    <w:rsid w:val="000E0D31"/>
    <w:rsid w:val="000E0E45"/>
    <w:rsid w:val="000E0F0A"/>
    <w:rsid w:val="000E132F"/>
    <w:rsid w:val="000E1892"/>
    <w:rsid w:val="000E1DFB"/>
    <w:rsid w:val="000E2264"/>
    <w:rsid w:val="000E2F8D"/>
    <w:rsid w:val="000E31A7"/>
    <w:rsid w:val="000E39B9"/>
    <w:rsid w:val="000E3B1F"/>
    <w:rsid w:val="000E3B2C"/>
    <w:rsid w:val="000E3F90"/>
    <w:rsid w:val="000E4046"/>
    <w:rsid w:val="000E416A"/>
    <w:rsid w:val="000E424D"/>
    <w:rsid w:val="000E4282"/>
    <w:rsid w:val="000E467B"/>
    <w:rsid w:val="000E48C7"/>
    <w:rsid w:val="000E4CE4"/>
    <w:rsid w:val="000E51A0"/>
    <w:rsid w:val="000E526A"/>
    <w:rsid w:val="000E52CC"/>
    <w:rsid w:val="000E539E"/>
    <w:rsid w:val="000E572A"/>
    <w:rsid w:val="000E5867"/>
    <w:rsid w:val="000E5CF7"/>
    <w:rsid w:val="000E5E27"/>
    <w:rsid w:val="000E643F"/>
    <w:rsid w:val="000E6ADD"/>
    <w:rsid w:val="000E6D24"/>
    <w:rsid w:val="000E7212"/>
    <w:rsid w:val="000E7373"/>
    <w:rsid w:val="000E752D"/>
    <w:rsid w:val="000E7663"/>
    <w:rsid w:val="000E77C6"/>
    <w:rsid w:val="000E7B52"/>
    <w:rsid w:val="000E7C44"/>
    <w:rsid w:val="000E7E85"/>
    <w:rsid w:val="000E7F8A"/>
    <w:rsid w:val="000F00CB"/>
    <w:rsid w:val="000F01D2"/>
    <w:rsid w:val="000F0220"/>
    <w:rsid w:val="000F02C8"/>
    <w:rsid w:val="000F05EB"/>
    <w:rsid w:val="000F06BA"/>
    <w:rsid w:val="000F0767"/>
    <w:rsid w:val="000F0BBF"/>
    <w:rsid w:val="000F0D1F"/>
    <w:rsid w:val="000F0EF8"/>
    <w:rsid w:val="000F1451"/>
    <w:rsid w:val="000F1EC7"/>
    <w:rsid w:val="000F1F08"/>
    <w:rsid w:val="000F2051"/>
    <w:rsid w:val="000F22A4"/>
    <w:rsid w:val="000F2472"/>
    <w:rsid w:val="000F269B"/>
    <w:rsid w:val="000F273B"/>
    <w:rsid w:val="000F2DAD"/>
    <w:rsid w:val="000F2EEC"/>
    <w:rsid w:val="000F2FB4"/>
    <w:rsid w:val="000F314B"/>
    <w:rsid w:val="000F327F"/>
    <w:rsid w:val="000F3302"/>
    <w:rsid w:val="000F34F6"/>
    <w:rsid w:val="000F370E"/>
    <w:rsid w:val="000F37CC"/>
    <w:rsid w:val="000F3850"/>
    <w:rsid w:val="000F3BFF"/>
    <w:rsid w:val="000F412C"/>
    <w:rsid w:val="000F427E"/>
    <w:rsid w:val="000F47D5"/>
    <w:rsid w:val="000F494C"/>
    <w:rsid w:val="000F49C1"/>
    <w:rsid w:val="000F49E6"/>
    <w:rsid w:val="000F4CB2"/>
    <w:rsid w:val="000F56BD"/>
    <w:rsid w:val="000F69D7"/>
    <w:rsid w:val="000F71AC"/>
    <w:rsid w:val="000F789A"/>
    <w:rsid w:val="000F7AC1"/>
    <w:rsid w:val="000F7E79"/>
    <w:rsid w:val="0010007C"/>
    <w:rsid w:val="001002AD"/>
    <w:rsid w:val="001003BD"/>
    <w:rsid w:val="001004DA"/>
    <w:rsid w:val="00100721"/>
    <w:rsid w:val="00100927"/>
    <w:rsid w:val="00100A43"/>
    <w:rsid w:val="00100A48"/>
    <w:rsid w:val="00100B09"/>
    <w:rsid w:val="00100B2A"/>
    <w:rsid w:val="00100B5A"/>
    <w:rsid w:val="00100C19"/>
    <w:rsid w:val="00101111"/>
    <w:rsid w:val="00101439"/>
    <w:rsid w:val="001016CD"/>
    <w:rsid w:val="00101825"/>
    <w:rsid w:val="0010187D"/>
    <w:rsid w:val="001018FF"/>
    <w:rsid w:val="00101B3F"/>
    <w:rsid w:val="00102166"/>
    <w:rsid w:val="00102264"/>
    <w:rsid w:val="001023D6"/>
    <w:rsid w:val="00102697"/>
    <w:rsid w:val="00102AFB"/>
    <w:rsid w:val="00102B02"/>
    <w:rsid w:val="00102E36"/>
    <w:rsid w:val="00102EC9"/>
    <w:rsid w:val="001035D2"/>
    <w:rsid w:val="001038E1"/>
    <w:rsid w:val="00103912"/>
    <w:rsid w:val="00103A3D"/>
    <w:rsid w:val="00103B6B"/>
    <w:rsid w:val="00103BA8"/>
    <w:rsid w:val="00103C3B"/>
    <w:rsid w:val="00103DB0"/>
    <w:rsid w:val="001049F6"/>
    <w:rsid w:val="00104AAB"/>
    <w:rsid w:val="00104C81"/>
    <w:rsid w:val="00104CE5"/>
    <w:rsid w:val="00104F23"/>
    <w:rsid w:val="00105268"/>
    <w:rsid w:val="001058B6"/>
    <w:rsid w:val="001058C1"/>
    <w:rsid w:val="00105BCB"/>
    <w:rsid w:val="00105C58"/>
    <w:rsid w:val="00105F5D"/>
    <w:rsid w:val="001064CF"/>
    <w:rsid w:val="00106AB8"/>
    <w:rsid w:val="00106B03"/>
    <w:rsid w:val="00106EAD"/>
    <w:rsid w:val="00106EE2"/>
    <w:rsid w:val="00106FFD"/>
    <w:rsid w:val="001072C4"/>
    <w:rsid w:val="001074E6"/>
    <w:rsid w:val="00107B00"/>
    <w:rsid w:val="00107B10"/>
    <w:rsid w:val="00107CAA"/>
    <w:rsid w:val="00107E3F"/>
    <w:rsid w:val="001101FA"/>
    <w:rsid w:val="0011021F"/>
    <w:rsid w:val="001102D5"/>
    <w:rsid w:val="00110BB3"/>
    <w:rsid w:val="00110E51"/>
    <w:rsid w:val="001111A3"/>
    <w:rsid w:val="001112EC"/>
    <w:rsid w:val="0011175D"/>
    <w:rsid w:val="001117A0"/>
    <w:rsid w:val="00111C16"/>
    <w:rsid w:val="00111D13"/>
    <w:rsid w:val="00111EF0"/>
    <w:rsid w:val="00112593"/>
    <w:rsid w:val="00112642"/>
    <w:rsid w:val="0011291E"/>
    <w:rsid w:val="00112A5A"/>
    <w:rsid w:val="00112B05"/>
    <w:rsid w:val="00112BCB"/>
    <w:rsid w:val="00112C48"/>
    <w:rsid w:val="00112CDD"/>
    <w:rsid w:val="00112CEE"/>
    <w:rsid w:val="00112D7C"/>
    <w:rsid w:val="00112F4B"/>
    <w:rsid w:val="001131BD"/>
    <w:rsid w:val="00113374"/>
    <w:rsid w:val="00113521"/>
    <w:rsid w:val="00113AD6"/>
    <w:rsid w:val="00113D01"/>
    <w:rsid w:val="00113E68"/>
    <w:rsid w:val="00113F5D"/>
    <w:rsid w:val="00114006"/>
    <w:rsid w:val="0011417A"/>
    <w:rsid w:val="00114181"/>
    <w:rsid w:val="001141E8"/>
    <w:rsid w:val="00114278"/>
    <w:rsid w:val="00114512"/>
    <w:rsid w:val="00114AF8"/>
    <w:rsid w:val="00114BDD"/>
    <w:rsid w:val="00114F5F"/>
    <w:rsid w:val="00115241"/>
    <w:rsid w:val="0011536D"/>
    <w:rsid w:val="00115438"/>
    <w:rsid w:val="0011549E"/>
    <w:rsid w:val="001157AA"/>
    <w:rsid w:val="00115B20"/>
    <w:rsid w:val="00115C27"/>
    <w:rsid w:val="00115C57"/>
    <w:rsid w:val="00115EF0"/>
    <w:rsid w:val="00116118"/>
    <w:rsid w:val="001161CA"/>
    <w:rsid w:val="00116434"/>
    <w:rsid w:val="0011652F"/>
    <w:rsid w:val="00116A18"/>
    <w:rsid w:val="00116B31"/>
    <w:rsid w:val="00116D74"/>
    <w:rsid w:val="00116E31"/>
    <w:rsid w:val="0011730C"/>
    <w:rsid w:val="00117677"/>
    <w:rsid w:val="001176F4"/>
    <w:rsid w:val="00117990"/>
    <w:rsid w:val="00117CF9"/>
    <w:rsid w:val="00117E8A"/>
    <w:rsid w:val="00120098"/>
    <w:rsid w:val="0012014A"/>
    <w:rsid w:val="001202EF"/>
    <w:rsid w:val="00120363"/>
    <w:rsid w:val="00120495"/>
    <w:rsid w:val="001205A6"/>
    <w:rsid w:val="0012098A"/>
    <w:rsid w:val="00120B58"/>
    <w:rsid w:val="00120BCF"/>
    <w:rsid w:val="00120BE4"/>
    <w:rsid w:val="00120CD8"/>
    <w:rsid w:val="00120FCC"/>
    <w:rsid w:val="001211C5"/>
    <w:rsid w:val="00121256"/>
    <w:rsid w:val="00121356"/>
    <w:rsid w:val="00121434"/>
    <w:rsid w:val="0012149E"/>
    <w:rsid w:val="0012164A"/>
    <w:rsid w:val="001218F6"/>
    <w:rsid w:val="00121E0A"/>
    <w:rsid w:val="0012229B"/>
    <w:rsid w:val="00122433"/>
    <w:rsid w:val="00122A27"/>
    <w:rsid w:val="00122A44"/>
    <w:rsid w:val="00122ABC"/>
    <w:rsid w:val="00122C79"/>
    <w:rsid w:val="00122F97"/>
    <w:rsid w:val="00123050"/>
    <w:rsid w:val="0012363E"/>
    <w:rsid w:val="00123872"/>
    <w:rsid w:val="00123C0A"/>
    <w:rsid w:val="00123E32"/>
    <w:rsid w:val="0012403A"/>
    <w:rsid w:val="001242F4"/>
    <w:rsid w:val="00124317"/>
    <w:rsid w:val="00124390"/>
    <w:rsid w:val="001245A5"/>
    <w:rsid w:val="00124B2D"/>
    <w:rsid w:val="00124D0D"/>
    <w:rsid w:val="00124EC4"/>
    <w:rsid w:val="0012537E"/>
    <w:rsid w:val="001254CB"/>
    <w:rsid w:val="00125573"/>
    <w:rsid w:val="00125576"/>
    <w:rsid w:val="0012570A"/>
    <w:rsid w:val="00125968"/>
    <w:rsid w:val="001259D3"/>
    <w:rsid w:val="00125A19"/>
    <w:rsid w:val="00125F70"/>
    <w:rsid w:val="00126174"/>
    <w:rsid w:val="00126217"/>
    <w:rsid w:val="0012621D"/>
    <w:rsid w:val="00126737"/>
    <w:rsid w:val="00126959"/>
    <w:rsid w:val="00126972"/>
    <w:rsid w:val="00126A52"/>
    <w:rsid w:val="00126A54"/>
    <w:rsid w:val="00127172"/>
    <w:rsid w:val="00127B3E"/>
    <w:rsid w:val="00127B53"/>
    <w:rsid w:val="00127EB7"/>
    <w:rsid w:val="001300AE"/>
    <w:rsid w:val="001305AB"/>
    <w:rsid w:val="00130F21"/>
    <w:rsid w:val="00131248"/>
    <w:rsid w:val="00131717"/>
    <w:rsid w:val="00131E49"/>
    <w:rsid w:val="00131F29"/>
    <w:rsid w:val="00131FC7"/>
    <w:rsid w:val="00132323"/>
    <w:rsid w:val="00132878"/>
    <w:rsid w:val="001329CB"/>
    <w:rsid w:val="00132ABE"/>
    <w:rsid w:val="00132EA8"/>
    <w:rsid w:val="00132EF0"/>
    <w:rsid w:val="00133117"/>
    <w:rsid w:val="001331A6"/>
    <w:rsid w:val="00133443"/>
    <w:rsid w:val="001334FB"/>
    <w:rsid w:val="0013356B"/>
    <w:rsid w:val="0013375B"/>
    <w:rsid w:val="001337C5"/>
    <w:rsid w:val="001337F3"/>
    <w:rsid w:val="001339B0"/>
    <w:rsid w:val="00133A7C"/>
    <w:rsid w:val="00133C09"/>
    <w:rsid w:val="00133EAC"/>
    <w:rsid w:val="00134015"/>
    <w:rsid w:val="0013455D"/>
    <w:rsid w:val="001345CC"/>
    <w:rsid w:val="00134734"/>
    <w:rsid w:val="00134870"/>
    <w:rsid w:val="001349DD"/>
    <w:rsid w:val="00134A6A"/>
    <w:rsid w:val="001350A9"/>
    <w:rsid w:val="0013569D"/>
    <w:rsid w:val="0013573D"/>
    <w:rsid w:val="00135A4D"/>
    <w:rsid w:val="00135AD4"/>
    <w:rsid w:val="00135EBE"/>
    <w:rsid w:val="001361FF"/>
    <w:rsid w:val="00136986"/>
    <w:rsid w:val="00136BAB"/>
    <w:rsid w:val="00136E3A"/>
    <w:rsid w:val="00136EFF"/>
    <w:rsid w:val="001370C3"/>
    <w:rsid w:val="00137523"/>
    <w:rsid w:val="00137802"/>
    <w:rsid w:val="001379D2"/>
    <w:rsid w:val="00137D2B"/>
    <w:rsid w:val="00137E60"/>
    <w:rsid w:val="001401DE"/>
    <w:rsid w:val="0014077A"/>
    <w:rsid w:val="0014093D"/>
    <w:rsid w:val="00140C9A"/>
    <w:rsid w:val="00140CD9"/>
    <w:rsid w:val="00140D8E"/>
    <w:rsid w:val="00141032"/>
    <w:rsid w:val="001412A2"/>
    <w:rsid w:val="0014173D"/>
    <w:rsid w:val="0014186E"/>
    <w:rsid w:val="001418CF"/>
    <w:rsid w:val="00141AF5"/>
    <w:rsid w:val="00141C76"/>
    <w:rsid w:val="00141DB6"/>
    <w:rsid w:val="001420B1"/>
    <w:rsid w:val="00142308"/>
    <w:rsid w:val="00142649"/>
    <w:rsid w:val="00142812"/>
    <w:rsid w:val="001429A3"/>
    <w:rsid w:val="00142A1B"/>
    <w:rsid w:val="00142AEB"/>
    <w:rsid w:val="00142EFA"/>
    <w:rsid w:val="001430A1"/>
    <w:rsid w:val="001430DA"/>
    <w:rsid w:val="001433D9"/>
    <w:rsid w:val="001436A9"/>
    <w:rsid w:val="00143976"/>
    <w:rsid w:val="00143ACB"/>
    <w:rsid w:val="00143CFF"/>
    <w:rsid w:val="0014444D"/>
    <w:rsid w:val="001445CA"/>
    <w:rsid w:val="00144937"/>
    <w:rsid w:val="00144ABC"/>
    <w:rsid w:val="00144B01"/>
    <w:rsid w:val="00144B99"/>
    <w:rsid w:val="001451F2"/>
    <w:rsid w:val="001452FD"/>
    <w:rsid w:val="0014547C"/>
    <w:rsid w:val="001454B9"/>
    <w:rsid w:val="00145883"/>
    <w:rsid w:val="00145923"/>
    <w:rsid w:val="00145DFB"/>
    <w:rsid w:val="001463C8"/>
    <w:rsid w:val="001464D6"/>
    <w:rsid w:val="001465F6"/>
    <w:rsid w:val="00146A2A"/>
    <w:rsid w:val="00146EB3"/>
    <w:rsid w:val="00147316"/>
    <w:rsid w:val="00147393"/>
    <w:rsid w:val="00147601"/>
    <w:rsid w:val="001477F3"/>
    <w:rsid w:val="001479A6"/>
    <w:rsid w:val="00147AA5"/>
    <w:rsid w:val="00147B88"/>
    <w:rsid w:val="00147D93"/>
    <w:rsid w:val="00147DC8"/>
    <w:rsid w:val="0015043A"/>
    <w:rsid w:val="0015126D"/>
    <w:rsid w:val="00151410"/>
    <w:rsid w:val="0015169C"/>
    <w:rsid w:val="00151B31"/>
    <w:rsid w:val="001520B8"/>
    <w:rsid w:val="001523CC"/>
    <w:rsid w:val="001525FE"/>
    <w:rsid w:val="001527A7"/>
    <w:rsid w:val="00152802"/>
    <w:rsid w:val="0015282C"/>
    <w:rsid w:val="00152E14"/>
    <w:rsid w:val="0015315A"/>
    <w:rsid w:val="001533AA"/>
    <w:rsid w:val="001533B5"/>
    <w:rsid w:val="001535DC"/>
    <w:rsid w:val="00153DD5"/>
    <w:rsid w:val="0015404E"/>
    <w:rsid w:val="001540A4"/>
    <w:rsid w:val="00154312"/>
    <w:rsid w:val="00154344"/>
    <w:rsid w:val="00154559"/>
    <w:rsid w:val="00154767"/>
    <w:rsid w:val="0015495C"/>
    <w:rsid w:val="00154AF0"/>
    <w:rsid w:val="00154C92"/>
    <w:rsid w:val="00154F8E"/>
    <w:rsid w:val="001551C0"/>
    <w:rsid w:val="00155387"/>
    <w:rsid w:val="0015545C"/>
    <w:rsid w:val="0015546C"/>
    <w:rsid w:val="00155582"/>
    <w:rsid w:val="001557C2"/>
    <w:rsid w:val="001558A5"/>
    <w:rsid w:val="0015592C"/>
    <w:rsid w:val="001559D4"/>
    <w:rsid w:val="00155A8E"/>
    <w:rsid w:val="00155AB6"/>
    <w:rsid w:val="00155AF2"/>
    <w:rsid w:val="00155B26"/>
    <w:rsid w:val="001564E3"/>
    <w:rsid w:val="00156575"/>
    <w:rsid w:val="001568BA"/>
    <w:rsid w:val="00156AD5"/>
    <w:rsid w:val="00156E85"/>
    <w:rsid w:val="00156FFD"/>
    <w:rsid w:val="0015715C"/>
    <w:rsid w:val="00157565"/>
    <w:rsid w:val="001579CD"/>
    <w:rsid w:val="00157A22"/>
    <w:rsid w:val="00157E18"/>
    <w:rsid w:val="00157ECD"/>
    <w:rsid w:val="001602EC"/>
    <w:rsid w:val="001605DC"/>
    <w:rsid w:val="001607CA"/>
    <w:rsid w:val="00160BEB"/>
    <w:rsid w:val="00161511"/>
    <w:rsid w:val="001616F6"/>
    <w:rsid w:val="001619AE"/>
    <w:rsid w:val="00161F99"/>
    <w:rsid w:val="001620FC"/>
    <w:rsid w:val="0016242A"/>
    <w:rsid w:val="0016245A"/>
    <w:rsid w:val="0016249A"/>
    <w:rsid w:val="0016256D"/>
    <w:rsid w:val="00162588"/>
    <w:rsid w:val="00162956"/>
    <w:rsid w:val="001629D4"/>
    <w:rsid w:val="00162D22"/>
    <w:rsid w:val="00163099"/>
    <w:rsid w:val="00163194"/>
    <w:rsid w:val="00163323"/>
    <w:rsid w:val="0016338D"/>
    <w:rsid w:val="00163572"/>
    <w:rsid w:val="001636C5"/>
    <w:rsid w:val="00163BCC"/>
    <w:rsid w:val="00163C51"/>
    <w:rsid w:val="00164337"/>
    <w:rsid w:val="001643C0"/>
    <w:rsid w:val="00164678"/>
    <w:rsid w:val="0016468C"/>
    <w:rsid w:val="00164B00"/>
    <w:rsid w:val="00164CB5"/>
    <w:rsid w:val="00164EB8"/>
    <w:rsid w:val="0016513A"/>
    <w:rsid w:val="001651B1"/>
    <w:rsid w:val="0016522B"/>
    <w:rsid w:val="0016532B"/>
    <w:rsid w:val="001655E7"/>
    <w:rsid w:val="00165AF5"/>
    <w:rsid w:val="00165B4B"/>
    <w:rsid w:val="00165D2B"/>
    <w:rsid w:val="00165F4A"/>
    <w:rsid w:val="00166042"/>
    <w:rsid w:val="0016606C"/>
    <w:rsid w:val="001661C4"/>
    <w:rsid w:val="00166242"/>
    <w:rsid w:val="0016648D"/>
    <w:rsid w:val="00166C09"/>
    <w:rsid w:val="00166C3A"/>
    <w:rsid w:val="00166C51"/>
    <w:rsid w:val="001675D1"/>
    <w:rsid w:val="0016766E"/>
    <w:rsid w:val="00167770"/>
    <w:rsid w:val="001677B6"/>
    <w:rsid w:val="0016780F"/>
    <w:rsid w:val="00167A39"/>
    <w:rsid w:val="00167B20"/>
    <w:rsid w:val="00167CA8"/>
    <w:rsid w:val="00167EE8"/>
    <w:rsid w:val="00167F94"/>
    <w:rsid w:val="00170351"/>
    <w:rsid w:val="00170DF0"/>
    <w:rsid w:val="00170E42"/>
    <w:rsid w:val="00170E8E"/>
    <w:rsid w:val="001711D6"/>
    <w:rsid w:val="00171562"/>
    <w:rsid w:val="0017167D"/>
    <w:rsid w:val="00171BCD"/>
    <w:rsid w:val="00171FCC"/>
    <w:rsid w:val="001723E8"/>
    <w:rsid w:val="00172892"/>
    <w:rsid w:val="00172C08"/>
    <w:rsid w:val="00172C6C"/>
    <w:rsid w:val="00172F16"/>
    <w:rsid w:val="00173304"/>
    <w:rsid w:val="00173319"/>
    <w:rsid w:val="00173421"/>
    <w:rsid w:val="001734F8"/>
    <w:rsid w:val="00173682"/>
    <w:rsid w:val="001737A7"/>
    <w:rsid w:val="001739C1"/>
    <w:rsid w:val="00173B12"/>
    <w:rsid w:val="00173DD3"/>
    <w:rsid w:val="0017418E"/>
    <w:rsid w:val="00174436"/>
    <w:rsid w:val="00174A71"/>
    <w:rsid w:val="00174CE4"/>
    <w:rsid w:val="00174D7E"/>
    <w:rsid w:val="00174E3E"/>
    <w:rsid w:val="0017527A"/>
    <w:rsid w:val="001752D9"/>
    <w:rsid w:val="00175570"/>
    <w:rsid w:val="00175590"/>
    <w:rsid w:val="00175691"/>
    <w:rsid w:val="00175837"/>
    <w:rsid w:val="00175A0E"/>
    <w:rsid w:val="00175DF0"/>
    <w:rsid w:val="001761CC"/>
    <w:rsid w:val="00176361"/>
    <w:rsid w:val="001763D4"/>
    <w:rsid w:val="001769A3"/>
    <w:rsid w:val="00176D7D"/>
    <w:rsid w:val="00177139"/>
    <w:rsid w:val="0017750B"/>
    <w:rsid w:val="0017780E"/>
    <w:rsid w:val="001778A7"/>
    <w:rsid w:val="0017796F"/>
    <w:rsid w:val="00177A16"/>
    <w:rsid w:val="00177A17"/>
    <w:rsid w:val="00177B24"/>
    <w:rsid w:val="00177B77"/>
    <w:rsid w:val="00177B92"/>
    <w:rsid w:val="00177BC8"/>
    <w:rsid w:val="00177E97"/>
    <w:rsid w:val="0018025D"/>
    <w:rsid w:val="001804E1"/>
    <w:rsid w:val="00180986"/>
    <w:rsid w:val="00180AE1"/>
    <w:rsid w:val="00181395"/>
    <w:rsid w:val="0018149B"/>
    <w:rsid w:val="0018149F"/>
    <w:rsid w:val="00181650"/>
    <w:rsid w:val="0018188B"/>
    <w:rsid w:val="0018197C"/>
    <w:rsid w:val="00181D73"/>
    <w:rsid w:val="00181DD4"/>
    <w:rsid w:val="00181FF6"/>
    <w:rsid w:val="00182026"/>
    <w:rsid w:val="00182041"/>
    <w:rsid w:val="0018205C"/>
    <w:rsid w:val="001820F0"/>
    <w:rsid w:val="001825BB"/>
    <w:rsid w:val="0018261B"/>
    <w:rsid w:val="00182989"/>
    <w:rsid w:val="00182BEC"/>
    <w:rsid w:val="00183152"/>
    <w:rsid w:val="001831DB"/>
    <w:rsid w:val="0018362B"/>
    <w:rsid w:val="001836FC"/>
    <w:rsid w:val="001839F7"/>
    <w:rsid w:val="00183D1D"/>
    <w:rsid w:val="001847EE"/>
    <w:rsid w:val="00184BE9"/>
    <w:rsid w:val="00184C57"/>
    <w:rsid w:val="00184E06"/>
    <w:rsid w:val="00184E32"/>
    <w:rsid w:val="00184EDE"/>
    <w:rsid w:val="001853D0"/>
    <w:rsid w:val="001854CF"/>
    <w:rsid w:val="00185605"/>
    <w:rsid w:val="00185606"/>
    <w:rsid w:val="00185791"/>
    <w:rsid w:val="00185873"/>
    <w:rsid w:val="0018587D"/>
    <w:rsid w:val="001859EE"/>
    <w:rsid w:val="0018609E"/>
    <w:rsid w:val="001861A9"/>
    <w:rsid w:val="001863B8"/>
    <w:rsid w:val="0018654C"/>
    <w:rsid w:val="001867F2"/>
    <w:rsid w:val="001869A3"/>
    <w:rsid w:val="001869F4"/>
    <w:rsid w:val="00186A30"/>
    <w:rsid w:val="00186ECD"/>
    <w:rsid w:val="00187006"/>
    <w:rsid w:val="001873B4"/>
    <w:rsid w:val="001873F6"/>
    <w:rsid w:val="0018742F"/>
    <w:rsid w:val="00187DE2"/>
    <w:rsid w:val="00187DE3"/>
    <w:rsid w:val="00187EB7"/>
    <w:rsid w:val="00187F39"/>
    <w:rsid w:val="00190158"/>
    <w:rsid w:val="001903A7"/>
    <w:rsid w:val="001903FB"/>
    <w:rsid w:val="00190787"/>
    <w:rsid w:val="001908AE"/>
    <w:rsid w:val="00190C81"/>
    <w:rsid w:val="00190DC9"/>
    <w:rsid w:val="001911FE"/>
    <w:rsid w:val="001913C4"/>
    <w:rsid w:val="00191AE7"/>
    <w:rsid w:val="0019234D"/>
    <w:rsid w:val="0019276E"/>
    <w:rsid w:val="00192847"/>
    <w:rsid w:val="00192A27"/>
    <w:rsid w:val="00192A6C"/>
    <w:rsid w:val="00192B6E"/>
    <w:rsid w:val="0019315A"/>
    <w:rsid w:val="0019320A"/>
    <w:rsid w:val="00193489"/>
    <w:rsid w:val="001935A4"/>
    <w:rsid w:val="0019385E"/>
    <w:rsid w:val="00193864"/>
    <w:rsid w:val="0019388E"/>
    <w:rsid w:val="00193A76"/>
    <w:rsid w:val="00193A80"/>
    <w:rsid w:val="001940F7"/>
    <w:rsid w:val="00194292"/>
    <w:rsid w:val="001943CC"/>
    <w:rsid w:val="0019467E"/>
    <w:rsid w:val="00194A5D"/>
    <w:rsid w:val="00194AA5"/>
    <w:rsid w:val="00194BA2"/>
    <w:rsid w:val="00194DAC"/>
    <w:rsid w:val="001951B0"/>
    <w:rsid w:val="0019559C"/>
    <w:rsid w:val="00195629"/>
    <w:rsid w:val="001956C2"/>
    <w:rsid w:val="0019570A"/>
    <w:rsid w:val="0019578B"/>
    <w:rsid w:val="0019579A"/>
    <w:rsid w:val="00195A51"/>
    <w:rsid w:val="00196332"/>
    <w:rsid w:val="00196711"/>
    <w:rsid w:val="00196799"/>
    <w:rsid w:val="00196E0B"/>
    <w:rsid w:val="00196F14"/>
    <w:rsid w:val="001970F6"/>
    <w:rsid w:val="00197552"/>
    <w:rsid w:val="00197654"/>
    <w:rsid w:val="0019771E"/>
    <w:rsid w:val="0019776D"/>
    <w:rsid w:val="00197BB7"/>
    <w:rsid w:val="00197CCB"/>
    <w:rsid w:val="00197DC3"/>
    <w:rsid w:val="00197E05"/>
    <w:rsid w:val="001A0379"/>
    <w:rsid w:val="001A0565"/>
    <w:rsid w:val="001A09CF"/>
    <w:rsid w:val="001A0A55"/>
    <w:rsid w:val="001A0AEE"/>
    <w:rsid w:val="001A0C57"/>
    <w:rsid w:val="001A0E3F"/>
    <w:rsid w:val="001A12F3"/>
    <w:rsid w:val="001A16AC"/>
    <w:rsid w:val="001A1734"/>
    <w:rsid w:val="001A1795"/>
    <w:rsid w:val="001A19B7"/>
    <w:rsid w:val="001A217E"/>
    <w:rsid w:val="001A21C4"/>
    <w:rsid w:val="001A223C"/>
    <w:rsid w:val="001A2378"/>
    <w:rsid w:val="001A2503"/>
    <w:rsid w:val="001A2AD8"/>
    <w:rsid w:val="001A2FA0"/>
    <w:rsid w:val="001A2FF6"/>
    <w:rsid w:val="001A3064"/>
    <w:rsid w:val="001A30D1"/>
    <w:rsid w:val="001A3345"/>
    <w:rsid w:val="001A352C"/>
    <w:rsid w:val="001A3680"/>
    <w:rsid w:val="001A36BA"/>
    <w:rsid w:val="001A37CF"/>
    <w:rsid w:val="001A3A62"/>
    <w:rsid w:val="001A3C48"/>
    <w:rsid w:val="001A3EA3"/>
    <w:rsid w:val="001A4511"/>
    <w:rsid w:val="001A45C6"/>
    <w:rsid w:val="001A4826"/>
    <w:rsid w:val="001A493E"/>
    <w:rsid w:val="001A49CA"/>
    <w:rsid w:val="001A4E4E"/>
    <w:rsid w:val="001A5137"/>
    <w:rsid w:val="001A5400"/>
    <w:rsid w:val="001A5571"/>
    <w:rsid w:val="001A5872"/>
    <w:rsid w:val="001A5A4F"/>
    <w:rsid w:val="001A5BB9"/>
    <w:rsid w:val="001A5BE0"/>
    <w:rsid w:val="001A5E9B"/>
    <w:rsid w:val="001A66CE"/>
    <w:rsid w:val="001A686A"/>
    <w:rsid w:val="001A697F"/>
    <w:rsid w:val="001A699A"/>
    <w:rsid w:val="001A6CFF"/>
    <w:rsid w:val="001A6E2F"/>
    <w:rsid w:val="001A7274"/>
    <w:rsid w:val="001A7498"/>
    <w:rsid w:val="001A759C"/>
    <w:rsid w:val="001A764A"/>
    <w:rsid w:val="001A7BD1"/>
    <w:rsid w:val="001A7D5F"/>
    <w:rsid w:val="001A7DD3"/>
    <w:rsid w:val="001B0031"/>
    <w:rsid w:val="001B00EE"/>
    <w:rsid w:val="001B0506"/>
    <w:rsid w:val="001B051D"/>
    <w:rsid w:val="001B0DBC"/>
    <w:rsid w:val="001B112A"/>
    <w:rsid w:val="001B14E1"/>
    <w:rsid w:val="001B189E"/>
    <w:rsid w:val="001B1AB4"/>
    <w:rsid w:val="001B1AE8"/>
    <w:rsid w:val="001B1B0A"/>
    <w:rsid w:val="001B1C1C"/>
    <w:rsid w:val="001B21E9"/>
    <w:rsid w:val="001B2634"/>
    <w:rsid w:val="001B2A6D"/>
    <w:rsid w:val="001B2AA3"/>
    <w:rsid w:val="001B2B7A"/>
    <w:rsid w:val="001B3153"/>
    <w:rsid w:val="001B37DD"/>
    <w:rsid w:val="001B3838"/>
    <w:rsid w:val="001B3AEA"/>
    <w:rsid w:val="001B3B71"/>
    <w:rsid w:val="001B3F75"/>
    <w:rsid w:val="001B41A3"/>
    <w:rsid w:val="001B47FD"/>
    <w:rsid w:val="001B482A"/>
    <w:rsid w:val="001B484F"/>
    <w:rsid w:val="001B4D5B"/>
    <w:rsid w:val="001B52F3"/>
    <w:rsid w:val="001B541D"/>
    <w:rsid w:val="001B54F5"/>
    <w:rsid w:val="001B5503"/>
    <w:rsid w:val="001B551E"/>
    <w:rsid w:val="001B5584"/>
    <w:rsid w:val="001B5651"/>
    <w:rsid w:val="001B5C00"/>
    <w:rsid w:val="001B5FBE"/>
    <w:rsid w:val="001B6540"/>
    <w:rsid w:val="001B66E0"/>
    <w:rsid w:val="001B68E5"/>
    <w:rsid w:val="001B68FF"/>
    <w:rsid w:val="001B690E"/>
    <w:rsid w:val="001B6C40"/>
    <w:rsid w:val="001B6D3F"/>
    <w:rsid w:val="001B6DC8"/>
    <w:rsid w:val="001B779B"/>
    <w:rsid w:val="001B7B9A"/>
    <w:rsid w:val="001B7C45"/>
    <w:rsid w:val="001C0A2F"/>
    <w:rsid w:val="001C0A7A"/>
    <w:rsid w:val="001C0CDC"/>
    <w:rsid w:val="001C0DC8"/>
    <w:rsid w:val="001C0E52"/>
    <w:rsid w:val="001C0F9D"/>
    <w:rsid w:val="001C1011"/>
    <w:rsid w:val="001C1109"/>
    <w:rsid w:val="001C11C3"/>
    <w:rsid w:val="001C144F"/>
    <w:rsid w:val="001C15E8"/>
    <w:rsid w:val="001C1896"/>
    <w:rsid w:val="001C1945"/>
    <w:rsid w:val="001C2046"/>
    <w:rsid w:val="001C20C3"/>
    <w:rsid w:val="001C217D"/>
    <w:rsid w:val="001C2436"/>
    <w:rsid w:val="001C281C"/>
    <w:rsid w:val="001C2834"/>
    <w:rsid w:val="001C2B16"/>
    <w:rsid w:val="001C2B3D"/>
    <w:rsid w:val="001C2CD7"/>
    <w:rsid w:val="001C2D15"/>
    <w:rsid w:val="001C2D71"/>
    <w:rsid w:val="001C3225"/>
    <w:rsid w:val="001C325A"/>
    <w:rsid w:val="001C3333"/>
    <w:rsid w:val="001C3518"/>
    <w:rsid w:val="001C353C"/>
    <w:rsid w:val="001C363D"/>
    <w:rsid w:val="001C3647"/>
    <w:rsid w:val="001C3A06"/>
    <w:rsid w:val="001C3BC3"/>
    <w:rsid w:val="001C3C1A"/>
    <w:rsid w:val="001C3F5C"/>
    <w:rsid w:val="001C3FF9"/>
    <w:rsid w:val="001C45C7"/>
    <w:rsid w:val="001C465A"/>
    <w:rsid w:val="001C4738"/>
    <w:rsid w:val="001C4A2C"/>
    <w:rsid w:val="001C4A49"/>
    <w:rsid w:val="001C4C5E"/>
    <w:rsid w:val="001C503F"/>
    <w:rsid w:val="001C5053"/>
    <w:rsid w:val="001C50B3"/>
    <w:rsid w:val="001C53CC"/>
    <w:rsid w:val="001C54F9"/>
    <w:rsid w:val="001C55DE"/>
    <w:rsid w:val="001C56AF"/>
    <w:rsid w:val="001C592E"/>
    <w:rsid w:val="001C5955"/>
    <w:rsid w:val="001C5CBC"/>
    <w:rsid w:val="001C68D2"/>
    <w:rsid w:val="001C6A9C"/>
    <w:rsid w:val="001C6E6B"/>
    <w:rsid w:val="001C7075"/>
    <w:rsid w:val="001C7169"/>
    <w:rsid w:val="001C72CE"/>
    <w:rsid w:val="001C72FD"/>
    <w:rsid w:val="001C73C0"/>
    <w:rsid w:val="001C774D"/>
    <w:rsid w:val="001C7B25"/>
    <w:rsid w:val="001C7B74"/>
    <w:rsid w:val="001C7BB8"/>
    <w:rsid w:val="001C7D16"/>
    <w:rsid w:val="001C7F03"/>
    <w:rsid w:val="001D0092"/>
    <w:rsid w:val="001D05D5"/>
    <w:rsid w:val="001D0A3F"/>
    <w:rsid w:val="001D0B88"/>
    <w:rsid w:val="001D0C6C"/>
    <w:rsid w:val="001D0E06"/>
    <w:rsid w:val="001D0FC8"/>
    <w:rsid w:val="001D0FE8"/>
    <w:rsid w:val="001D105A"/>
    <w:rsid w:val="001D13A4"/>
    <w:rsid w:val="001D13B7"/>
    <w:rsid w:val="001D1567"/>
    <w:rsid w:val="001D19B7"/>
    <w:rsid w:val="001D1D11"/>
    <w:rsid w:val="001D241B"/>
    <w:rsid w:val="001D2512"/>
    <w:rsid w:val="001D2607"/>
    <w:rsid w:val="001D277E"/>
    <w:rsid w:val="001D286C"/>
    <w:rsid w:val="001D2901"/>
    <w:rsid w:val="001D2AC0"/>
    <w:rsid w:val="001D2F76"/>
    <w:rsid w:val="001D2F9A"/>
    <w:rsid w:val="001D31AA"/>
    <w:rsid w:val="001D3286"/>
    <w:rsid w:val="001D3325"/>
    <w:rsid w:val="001D3385"/>
    <w:rsid w:val="001D33FD"/>
    <w:rsid w:val="001D3732"/>
    <w:rsid w:val="001D37A6"/>
    <w:rsid w:val="001D3898"/>
    <w:rsid w:val="001D3999"/>
    <w:rsid w:val="001D39B0"/>
    <w:rsid w:val="001D3A05"/>
    <w:rsid w:val="001D3A3C"/>
    <w:rsid w:val="001D3DFA"/>
    <w:rsid w:val="001D3E1B"/>
    <w:rsid w:val="001D3FF3"/>
    <w:rsid w:val="001D40BF"/>
    <w:rsid w:val="001D41BC"/>
    <w:rsid w:val="001D434F"/>
    <w:rsid w:val="001D43BD"/>
    <w:rsid w:val="001D4654"/>
    <w:rsid w:val="001D465C"/>
    <w:rsid w:val="001D46C3"/>
    <w:rsid w:val="001D47EB"/>
    <w:rsid w:val="001D4CD0"/>
    <w:rsid w:val="001D4D50"/>
    <w:rsid w:val="001D4DCF"/>
    <w:rsid w:val="001D4E95"/>
    <w:rsid w:val="001D4F8C"/>
    <w:rsid w:val="001D5067"/>
    <w:rsid w:val="001D5133"/>
    <w:rsid w:val="001D51E2"/>
    <w:rsid w:val="001D5442"/>
    <w:rsid w:val="001D56B7"/>
    <w:rsid w:val="001D56C1"/>
    <w:rsid w:val="001D586A"/>
    <w:rsid w:val="001D5DD9"/>
    <w:rsid w:val="001D5F8A"/>
    <w:rsid w:val="001D6019"/>
    <w:rsid w:val="001D6159"/>
    <w:rsid w:val="001D6453"/>
    <w:rsid w:val="001D64D1"/>
    <w:rsid w:val="001D6724"/>
    <w:rsid w:val="001D6B62"/>
    <w:rsid w:val="001D6CCF"/>
    <w:rsid w:val="001D6F03"/>
    <w:rsid w:val="001D6F4A"/>
    <w:rsid w:val="001D73B1"/>
    <w:rsid w:val="001D7782"/>
    <w:rsid w:val="001D791D"/>
    <w:rsid w:val="001D7B86"/>
    <w:rsid w:val="001D7E0C"/>
    <w:rsid w:val="001E023A"/>
    <w:rsid w:val="001E075C"/>
    <w:rsid w:val="001E0E68"/>
    <w:rsid w:val="001E0F30"/>
    <w:rsid w:val="001E1124"/>
    <w:rsid w:val="001E13C3"/>
    <w:rsid w:val="001E1421"/>
    <w:rsid w:val="001E1728"/>
    <w:rsid w:val="001E1BF0"/>
    <w:rsid w:val="001E2005"/>
    <w:rsid w:val="001E244F"/>
    <w:rsid w:val="001E28C6"/>
    <w:rsid w:val="001E294A"/>
    <w:rsid w:val="001E2CD7"/>
    <w:rsid w:val="001E2DCF"/>
    <w:rsid w:val="001E2DE3"/>
    <w:rsid w:val="001E2F93"/>
    <w:rsid w:val="001E30BC"/>
    <w:rsid w:val="001E3126"/>
    <w:rsid w:val="001E3674"/>
    <w:rsid w:val="001E3675"/>
    <w:rsid w:val="001E368E"/>
    <w:rsid w:val="001E369D"/>
    <w:rsid w:val="001E3BE9"/>
    <w:rsid w:val="001E3F0F"/>
    <w:rsid w:val="001E40AA"/>
    <w:rsid w:val="001E4218"/>
    <w:rsid w:val="001E4224"/>
    <w:rsid w:val="001E4295"/>
    <w:rsid w:val="001E45B1"/>
    <w:rsid w:val="001E4C10"/>
    <w:rsid w:val="001E502E"/>
    <w:rsid w:val="001E51C8"/>
    <w:rsid w:val="001E5B2B"/>
    <w:rsid w:val="001E5D86"/>
    <w:rsid w:val="001E612F"/>
    <w:rsid w:val="001E639C"/>
    <w:rsid w:val="001E64A6"/>
    <w:rsid w:val="001E65BF"/>
    <w:rsid w:val="001E686E"/>
    <w:rsid w:val="001E6A08"/>
    <w:rsid w:val="001E6A8C"/>
    <w:rsid w:val="001E6AE5"/>
    <w:rsid w:val="001E6C26"/>
    <w:rsid w:val="001E6C55"/>
    <w:rsid w:val="001E7179"/>
    <w:rsid w:val="001E73FF"/>
    <w:rsid w:val="001E77D5"/>
    <w:rsid w:val="001E7872"/>
    <w:rsid w:val="001E7B11"/>
    <w:rsid w:val="001E7D37"/>
    <w:rsid w:val="001E7DEB"/>
    <w:rsid w:val="001E7E48"/>
    <w:rsid w:val="001E7EB1"/>
    <w:rsid w:val="001E7FF2"/>
    <w:rsid w:val="001F02D5"/>
    <w:rsid w:val="001F0643"/>
    <w:rsid w:val="001F0A49"/>
    <w:rsid w:val="001F1087"/>
    <w:rsid w:val="001F10C4"/>
    <w:rsid w:val="001F114F"/>
    <w:rsid w:val="001F12C2"/>
    <w:rsid w:val="001F13A9"/>
    <w:rsid w:val="001F154B"/>
    <w:rsid w:val="001F15FF"/>
    <w:rsid w:val="001F1B36"/>
    <w:rsid w:val="001F21FB"/>
    <w:rsid w:val="001F2602"/>
    <w:rsid w:val="001F26AC"/>
    <w:rsid w:val="001F286F"/>
    <w:rsid w:val="001F2D87"/>
    <w:rsid w:val="001F2E3F"/>
    <w:rsid w:val="001F2FC9"/>
    <w:rsid w:val="001F2FCE"/>
    <w:rsid w:val="001F33A0"/>
    <w:rsid w:val="001F35A6"/>
    <w:rsid w:val="001F3C88"/>
    <w:rsid w:val="001F3D61"/>
    <w:rsid w:val="001F3E15"/>
    <w:rsid w:val="001F40D5"/>
    <w:rsid w:val="001F4210"/>
    <w:rsid w:val="001F4526"/>
    <w:rsid w:val="001F468D"/>
    <w:rsid w:val="001F46D4"/>
    <w:rsid w:val="001F4767"/>
    <w:rsid w:val="001F4D9A"/>
    <w:rsid w:val="001F4F76"/>
    <w:rsid w:val="001F5079"/>
    <w:rsid w:val="001F52D8"/>
    <w:rsid w:val="001F5405"/>
    <w:rsid w:val="001F542F"/>
    <w:rsid w:val="001F559F"/>
    <w:rsid w:val="001F5ADC"/>
    <w:rsid w:val="001F5AF0"/>
    <w:rsid w:val="001F5B0C"/>
    <w:rsid w:val="001F5BAB"/>
    <w:rsid w:val="001F5BC0"/>
    <w:rsid w:val="001F5CCD"/>
    <w:rsid w:val="001F5D9D"/>
    <w:rsid w:val="001F622F"/>
    <w:rsid w:val="001F6737"/>
    <w:rsid w:val="001F6897"/>
    <w:rsid w:val="001F6A9B"/>
    <w:rsid w:val="001F6B41"/>
    <w:rsid w:val="001F70D5"/>
    <w:rsid w:val="001F7170"/>
    <w:rsid w:val="001F7310"/>
    <w:rsid w:val="001F73C1"/>
    <w:rsid w:val="001F7661"/>
    <w:rsid w:val="001F788C"/>
    <w:rsid w:val="001F7933"/>
    <w:rsid w:val="001F7C2D"/>
    <w:rsid w:val="001F7C9A"/>
    <w:rsid w:val="001F7D98"/>
    <w:rsid w:val="002001CD"/>
    <w:rsid w:val="002003CB"/>
    <w:rsid w:val="00200415"/>
    <w:rsid w:val="00200489"/>
    <w:rsid w:val="002005A2"/>
    <w:rsid w:val="00200C1F"/>
    <w:rsid w:val="00200D07"/>
    <w:rsid w:val="002012CA"/>
    <w:rsid w:val="002014A4"/>
    <w:rsid w:val="00201795"/>
    <w:rsid w:val="00201887"/>
    <w:rsid w:val="00201ABB"/>
    <w:rsid w:val="00201C9C"/>
    <w:rsid w:val="00201CFA"/>
    <w:rsid w:val="00201D32"/>
    <w:rsid w:val="00202216"/>
    <w:rsid w:val="00202259"/>
    <w:rsid w:val="00202B20"/>
    <w:rsid w:val="00202B6E"/>
    <w:rsid w:val="00202C9B"/>
    <w:rsid w:val="00202F05"/>
    <w:rsid w:val="00203022"/>
    <w:rsid w:val="00203210"/>
    <w:rsid w:val="0020324B"/>
    <w:rsid w:val="002033BB"/>
    <w:rsid w:val="00203662"/>
    <w:rsid w:val="00203A71"/>
    <w:rsid w:val="00203FB2"/>
    <w:rsid w:val="00203FCD"/>
    <w:rsid w:val="002041F1"/>
    <w:rsid w:val="002043A5"/>
    <w:rsid w:val="0020461A"/>
    <w:rsid w:val="002047C6"/>
    <w:rsid w:val="002048A0"/>
    <w:rsid w:val="00204AD4"/>
    <w:rsid w:val="00204CC0"/>
    <w:rsid w:val="00204D30"/>
    <w:rsid w:val="00204E0A"/>
    <w:rsid w:val="00204FE9"/>
    <w:rsid w:val="0020508B"/>
    <w:rsid w:val="00205271"/>
    <w:rsid w:val="002052C2"/>
    <w:rsid w:val="00205865"/>
    <w:rsid w:val="00205874"/>
    <w:rsid w:val="00205C35"/>
    <w:rsid w:val="00205C52"/>
    <w:rsid w:val="00205CE8"/>
    <w:rsid w:val="00205E6A"/>
    <w:rsid w:val="00206051"/>
    <w:rsid w:val="002060FF"/>
    <w:rsid w:val="0020627E"/>
    <w:rsid w:val="00206504"/>
    <w:rsid w:val="002067D7"/>
    <w:rsid w:val="0020686A"/>
    <w:rsid w:val="002069CC"/>
    <w:rsid w:val="00206FE0"/>
    <w:rsid w:val="00207124"/>
    <w:rsid w:val="002071AB"/>
    <w:rsid w:val="002071B4"/>
    <w:rsid w:val="00207239"/>
    <w:rsid w:val="002072FF"/>
    <w:rsid w:val="00207398"/>
    <w:rsid w:val="00207690"/>
    <w:rsid w:val="00207845"/>
    <w:rsid w:val="00207B9C"/>
    <w:rsid w:val="00207D6C"/>
    <w:rsid w:val="00207E0E"/>
    <w:rsid w:val="00207EDA"/>
    <w:rsid w:val="00207FF7"/>
    <w:rsid w:val="0021004C"/>
    <w:rsid w:val="00210251"/>
    <w:rsid w:val="00210552"/>
    <w:rsid w:val="00210684"/>
    <w:rsid w:val="00210AE9"/>
    <w:rsid w:val="00210D2E"/>
    <w:rsid w:val="0021173C"/>
    <w:rsid w:val="002119E6"/>
    <w:rsid w:val="0021216A"/>
    <w:rsid w:val="002121D3"/>
    <w:rsid w:val="002121E1"/>
    <w:rsid w:val="002128C4"/>
    <w:rsid w:val="0021298D"/>
    <w:rsid w:val="002129BE"/>
    <w:rsid w:val="00212B13"/>
    <w:rsid w:val="00212D84"/>
    <w:rsid w:val="0021318F"/>
    <w:rsid w:val="0021367B"/>
    <w:rsid w:val="002136C2"/>
    <w:rsid w:val="00213837"/>
    <w:rsid w:val="0021385B"/>
    <w:rsid w:val="00213A02"/>
    <w:rsid w:val="00213A6D"/>
    <w:rsid w:val="00213AAB"/>
    <w:rsid w:val="00213D72"/>
    <w:rsid w:val="00213E29"/>
    <w:rsid w:val="00213F17"/>
    <w:rsid w:val="002140B5"/>
    <w:rsid w:val="002140E0"/>
    <w:rsid w:val="0021420B"/>
    <w:rsid w:val="002144BC"/>
    <w:rsid w:val="00214759"/>
    <w:rsid w:val="00214A12"/>
    <w:rsid w:val="002150E8"/>
    <w:rsid w:val="00215180"/>
    <w:rsid w:val="0021562F"/>
    <w:rsid w:val="00215700"/>
    <w:rsid w:val="00215898"/>
    <w:rsid w:val="002158F5"/>
    <w:rsid w:val="00215A0B"/>
    <w:rsid w:val="00215C5D"/>
    <w:rsid w:val="0021659F"/>
    <w:rsid w:val="00216728"/>
    <w:rsid w:val="002168B9"/>
    <w:rsid w:val="002169BE"/>
    <w:rsid w:val="00216DE0"/>
    <w:rsid w:val="00216DFB"/>
    <w:rsid w:val="00216F37"/>
    <w:rsid w:val="00217534"/>
    <w:rsid w:val="0021760F"/>
    <w:rsid w:val="002176B7"/>
    <w:rsid w:val="002177CA"/>
    <w:rsid w:val="002178A7"/>
    <w:rsid w:val="00217E8C"/>
    <w:rsid w:val="00217EAF"/>
    <w:rsid w:val="00220012"/>
    <w:rsid w:val="00220059"/>
    <w:rsid w:val="0022007D"/>
    <w:rsid w:val="0022041A"/>
    <w:rsid w:val="002204B9"/>
    <w:rsid w:val="00220640"/>
    <w:rsid w:val="002208FA"/>
    <w:rsid w:val="00220BDF"/>
    <w:rsid w:val="00220CB0"/>
    <w:rsid w:val="00220EBD"/>
    <w:rsid w:val="0022112A"/>
    <w:rsid w:val="0022124A"/>
    <w:rsid w:val="00221294"/>
    <w:rsid w:val="00221597"/>
    <w:rsid w:val="00221603"/>
    <w:rsid w:val="00221799"/>
    <w:rsid w:val="00221B08"/>
    <w:rsid w:val="00221C99"/>
    <w:rsid w:val="00221CC2"/>
    <w:rsid w:val="00221F2E"/>
    <w:rsid w:val="00221F77"/>
    <w:rsid w:val="002220C5"/>
    <w:rsid w:val="002222C5"/>
    <w:rsid w:val="0022267C"/>
    <w:rsid w:val="00222715"/>
    <w:rsid w:val="0022290F"/>
    <w:rsid w:val="00222ED5"/>
    <w:rsid w:val="00223106"/>
    <w:rsid w:val="00223198"/>
    <w:rsid w:val="002236B6"/>
    <w:rsid w:val="0022392C"/>
    <w:rsid w:val="00223A09"/>
    <w:rsid w:val="00223DB3"/>
    <w:rsid w:val="00223FEC"/>
    <w:rsid w:val="002243E9"/>
    <w:rsid w:val="0022447C"/>
    <w:rsid w:val="00224558"/>
    <w:rsid w:val="002245EE"/>
    <w:rsid w:val="00224A97"/>
    <w:rsid w:val="00224AA4"/>
    <w:rsid w:val="00224B3F"/>
    <w:rsid w:val="00224BC4"/>
    <w:rsid w:val="00224BDB"/>
    <w:rsid w:val="00224CF6"/>
    <w:rsid w:val="00224D9C"/>
    <w:rsid w:val="00224DDF"/>
    <w:rsid w:val="0022513D"/>
    <w:rsid w:val="002251E3"/>
    <w:rsid w:val="0022522E"/>
    <w:rsid w:val="00225356"/>
    <w:rsid w:val="00225381"/>
    <w:rsid w:val="002253B3"/>
    <w:rsid w:val="002254A6"/>
    <w:rsid w:val="002254DF"/>
    <w:rsid w:val="00225579"/>
    <w:rsid w:val="00225AAE"/>
    <w:rsid w:val="00225C54"/>
    <w:rsid w:val="002267F8"/>
    <w:rsid w:val="002268D3"/>
    <w:rsid w:val="00226960"/>
    <w:rsid w:val="00226FC2"/>
    <w:rsid w:val="002274BB"/>
    <w:rsid w:val="00227843"/>
    <w:rsid w:val="002279E3"/>
    <w:rsid w:val="002279E6"/>
    <w:rsid w:val="00227B38"/>
    <w:rsid w:val="00227C51"/>
    <w:rsid w:val="00227D39"/>
    <w:rsid w:val="002301D4"/>
    <w:rsid w:val="00230240"/>
    <w:rsid w:val="0023049F"/>
    <w:rsid w:val="002307B0"/>
    <w:rsid w:val="00230AC1"/>
    <w:rsid w:val="00230FB0"/>
    <w:rsid w:val="0023115B"/>
    <w:rsid w:val="002317FD"/>
    <w:rsid w:val="00231BBE"/>
    <w:rsid w:val="00231CD8"/>
    <w:rsid w:val="00231DE2"/>
    <w:rsid w:val="0023231D"/>
    <w:rsid w:val="002324DA"/>
    <w:rsid w:val="00232620"/>
    <w:rsid w:val="002328E3"/>
    <w:rsid w:val="00232983"/>
    <w:rsid w:val="00232A84"/>
    <w:rsid w:val="00232CBF"/>
    <w:rsid w:val="00232D1C"/>
    <w:rsid w:val="00232FB9"/>
    <w:rsid w:val="00233017"/>
    <w:rsid w:val="0023326F"/>
    <w:rsid w:val="002333EB"/>
    <w:rsid w:val="002333ED"/>
    <w:rsid w:val="002338DE"/>
    <w:rsid w:val="00233A99"/>
    <w:rsid w:val="00233CED"/>
    <w:rsid w:val="00233D2D"/>
    <w:rsid w:val="00233F62"/>
    <w:rsid w:val="00234421"/>
    <w:rsid w:val="002347AC"/>
    <w:rsid w:val="00234844"/>
    <w:rsid w:val="002351F9"/>
    <w:rsid w:val="00235922"/>
    <w:rsid w:val="00235F3B"/>
    <w:rsid w:val="00235F41"/>
    <w:rsid w:val="0023607F"/>
    <w:rsid w:val="0023638B"/>
    <w:rsid w:val="002364BE"/>
    <w:rsid w:val="00236732"/>
    <w:rsid w:val="002369C7"/>
    <w:rsid w:val="00236AAC"/>
    <w:rsid w:val="00236BE4"/>
    <w:rsid w:val="00236F33"/>
    <w:rsid w:val="00237157"/>
    <w:rsid w:val="002371D6"/>
    <w:rsid w:val="0023724D"/>
    <w:rsid w:val="00237448"/>
    <w:rsid w:val="00237656"/>
    <w:rsid w:val="00237BE3"/>
    <w:rsid w:val="00237C17"/>
    <w:rsid w:val="00237D43"/>
    <w:rsid w:val="00237F1E"/>
    <w:rsid w:val="002403F3"/>
    <w:rsid w:val="0024049C"/>
    <w:rsid w:val="00240797"/>
    <w:rsid w:val="00240845"/>
    <w:rsid w:val="002408A0"/>
    <w:rsid w:val="002408AC"/>
    <w:rsid w:val="00240AA4"/>
    <w:rsid w:val="00240AB7"/>
    <w:rsid w:val="00240CFD"/>
    <w:rsid w:val="00240FAB"/>
    <w:rsid w:val="00240FF1"/>
    <w:rsid w:val="0024101B"/>
    <w:rsid w:val="002410A9"/>
    <w:rsid w:val="002412EF"/>
    <w:rsid w:val="002416A1"/>
    <w:rsid w:val="00241716"/>
    <w:rsid w:val="00241DDF"/>
    <w:rsid w:val="00241E42"/>
    <w:rsid w:val="00241EC3"/>
    <w:rsid w:val="00242779"/>
    <w:rsid w:val="002427CE"/>
    <w:rsid w:val="002427EA"/>
    <w:rsid w:val="00242A40"/>
    <w:rsid w:val="00242A8A"/>
    <w:rsid w:val="00242EBF"/>
    <w:rsid w:val="00242EE3"/>
    <w:rsid w:val="00243606"/>
    <w:rsid w:val="00243643"/>
    <w:rsid w:val="00244407"/>
    <w:rsid w:val="0024515A"/>
    <w:rsid w:val="00245301"/>
    <w:rsid w:val="002454D8"/>
    <w:rsid w:val="00245575"/>
    <w:rsid w:val="00245582"/>
    <w:rsid w:val="00245679"/>
    <w:rsid w:val="00245C35"/>
    <w:rsid w:val="00245C53"/>
    <w:rsid w:val="00246209"/>
    <w:rsid w:val="002463A4"/>
    <w:rsid w:val="0024649F"/>
    <w:rsid w:val="0024650E"/>
    <w:rsid w:val="0024698E"/>
    <w:rsid w:val="00246AA6"/>
    <w:rsid w:val="00246D1A"/>
    <w:rsid w:val="002470AF"/>
    <w:rsid w:val="00247C8C"/>
    <w:rsid w:val="00247DF2"/>
    <w:rsid w:val="00247F33"/>
    <w:rsid w:val="00250569"/>
    <w:rsid w:val="002505D2"/>
    <w:rsid w:val="002506EC"/>
    <w:rsid w:val="00250895"/>
    <w:rsid w:val="00250B21"/>
    <w:rsid w:val="00250D90"/>
    <w:rsid w:val="00250E31"/>
    <w:rsid w:val="00251123"/>
    <w:rsid w:val="00251340"/>
    <w:rsid w:val="002513DC"/>
    <w:rsid w:val="0025154B"/>
    <w:rsid w:val="002519A8"/>
    <w:rsid w:val="00251BB6"/>
    <w:rsid w:val="00251DAC"/>
    <w:rsid w:val="00251DDF"/>
    <w:rsid w:val="00251E37"/>
    <w:rsid w:val="00252443"/>
    <w:rsid w:val="00252B36"/>
    <w:rsid w:val="00252C50"/>
    <w:rsid w:val="00252DC8"/>
    <w:rsid w:val="00252ED2"/>
    <w:rsid w:val="00252FD0"/>
    <w:rsid w:val="00253021"/>
    <w:rsid w:val="002531FE"/>
    <w:rsid w:val="0025357D"/>
    <w:rsid w:val="00253636"/>
    <w:rsid w:val="00253B94"/>
    <w:rsid w:val="00253BE7"/>
    <w:rsid w:val="00253D52"/>
    <w:rsid w:val="0025428D"/>
    <w:rsid w:val="00254808"/>
    <w:rsid w:val="00254B83"/>
    <w:rsid w:val="00254C23"/>
    <w:rsid w:val="00254CA4"/>
    <w:rsid w:val="00254E79"/>
    <w:rsid w:val="00255186"/>
    <w:rsid w:val="00255388"/>
    <w:rsid w:val="00255484"/>
    <w:rsid w:val="0025562A"/>
    <w:rsid w:val="00255EA3"/>
    <w:rsid w:val="00255F47"/>
    <w:rsid w:val="00256716"/>
    <w:rsid w:val="00256A72"/>
    <w:rsid w:val="00256A96"/>
    <w:rsid w:val="00256D6F"/>
    <w:rsid w:val="00256F2A"/>
    <w:rsid w:val="00257029"/>
    <w:rsid w:val="00257784"/>
    <w:rsid w:val="002577D6"/>
    <w:rsid w:val="00257B22"/>
    <w:rsid w:val="00257C16"/>
    <w:rsid w:val="00257DFC"/>
    <w:rsid w:val="002601BD"/>
    <w:rsid w:val="0026021E"/>
    <w:rsid w:val="00260416"/>
    <w:rsid w:val="0026054C"/>
    <w:rsid w:val="00260748"/>
    <w:rsid w:val="002609FF"/>
    <w:rsid w:val="00260A4E"/>
    <w:rsid w:val="00260BF8"/>
    <w:rsid w:val="00260DB8"/>
    <w:rsid w:val="0026104D"/>
    <w:rsid w:val="00261C3D"/>
    <w:rsid w:val="00261D34"/>
    <w:rsid w:val="00261F6F"/>
    <w:rsid w:val="0026213F"/>
    <w:rsid w:val="002626FE"/>
    <w:rsid w:val="002628B1"/>
    <w:rsid w:val="002635C6"/>
    <w:rsid w:val="002637F9"/>
    <w:rsid w:val="00263839"/>
    <w:rsid w:val="00263A98"/>
    <w:rsid w:val="00263B7B"/>
    <w:rsid w:val="00263F8E"/>
    <w:rsid w:val="00263FD0"/>
    <w:rsid w:val="00264087"/>
    <w:rsid w:val="0026412E"/>
    <w:rsid w:val="00264686"/>
    <w:rsid w:val="0026487A"/>
    <w:rsid w:val="00264908"/>
    <w:rsid w:val="00264A4C"/>
    <w:rsid w:val="00264B97"/>
    <w:rsid w:val="00264BEC"/>
    <w:rsid w:val="00264EE9"/>
    <w:rsid w:val="00264F20"/>
    <w:rsid w:val="00264F45"/>
    <w:rsid w:val="002655F7"/>
    <w:rsid w:val="00265783"/>
    <w:rsid w:val="002659E8"/>
    <w:rsid w:val="00265B28"/>
    <w:rsid w:val="0026601B"/>
    <w:rsid w:val="00266073"/>
    <w:rsid w:val="002660D1"/>
    <w:rsid w:val="002661C0"/>
    <w:rsid w:val="002664DC"/>
    <w:rsid w:val="002668BB"/>
    <w:rsid w:val="00266CE8"/>
    <w:rsid w:val="00266EA6"/>
    <w:rsid w:val="00266F2F"/>
    <w:rsid w:val="00267083"/>
    <w:rsid w:val="00267320"/>
    <w:rsid w:val="002674DB"/>
    <w:rsid w:val="00267651"/>
    <w:rsid w:val="00267DC9"/>
    <w:rsid w:val="00267E42"/>
    <w:rsid w:val="0027019A"/>
    <w:rsid w:val="00270326"/>
    <w:rsid w:val="0027036C"/>
    <w:rsid w:val="0027066A"/>
    <w:rsid w:val="00270699"/>
    <w:rsid w:val="00270741"/>
    <w:rsid w:val="002707E2"/>
    <w:rsid w:val="002708D7"/>
    <w:rsid w:val="00270A28"/>
    <w:rsid w:val="00270BF8"/>
    <w:rsid w:val="00270CCC"/>
    <w:rsid w:val="00270E15"/>
    <w:rsid w:val="002715F2"/>
    <w:rsid w:val="002716FF"/>
    <w:rsid w:val="00271BAF"/>
    <w:rsid w:val="00271F32"/>
    <w:rsid w:val="002721DE"/>
    <w:rsid w:val="0027232B"/>
    <w:rsid w:val="0027237C"/>
    <w:rsid w:val="002727E3"/>
    <w:rsid w:val="00272AB5"/>
    <w:rsid w:val="00272C07"/>
    <w:rsid w:val="00272E25"/>
    <w:rsid w:val="00272ED7"/>
    <w:rsid w:val="00273127"/>
    <w:rsid w:val="002737D9"/>
    <w:rsid w:val="0027380B"/>
    <w:rsid w:val="0027382D"/>
    <w:rsid w:val="00273A47"/>
    <w:rsid w:val="00273AD5"/>
    <w:rsid w:val="00273AE2"/>
    <w:rsid w:val="00273D1C"/>
    <w:rsid w:val="00273E87"/>
    <w:rsid w:val="00273EC3"/>
    <w:rsid w:val="00273EE6"/>
    <w:rsid w:val="00274528"/>
    <w:rsid w:val="002746D9"/>
    <w:rsid w:val="002747D5"/>
    <w:rsid w:val="00274B58"/>
    <w:rsid w:val="00274D78"/>
    <w:rsid w:val="00274DE9"/>
    <w:rsid w:val="00274DF8"/>
    <w:rsid w:val="00274E47"/>
    <w:rsid w:val="0027563E"/>
    <w:rsid w:val="002758EC"/>
    <w:rsid w:val="0027598F"/>
    <w:rsid w:val="002759ED"/>
    <w:rsid w:val="00275C67"/>
    <w:rsid w:val="00275C71"/>
    <w:rsid w:val="00275CAF"/>
    <w:rsid w:val="00275E45"/>
    <w:rsid w:val="00275F98"/>
    <w:rsid w:val="00276500"/>
    <w:rsid w:val="00276635"/>
    <w:rsid w:val="00276673"/>
    <w:rsid w:val="002767B6"/>
    <w:rsid w:val="002767B7"/>
    <w:rsid w:val="0027685F"/>
    <w:rsid w:val="00276B68"/>
    <w:rsid w:val="00276D67"/>
    <w:rsid w:val="00276E25"/>
    <w:rsid w:val="00277528"/>
    <w:rsid w:val="0027781C"/>
    <w:rsid w:val="00277901"/>
    <w:rsid w:val="00277913"/>
    <w:rsid w:val="00277B4A"/>
    <w:rsid w:val="00277C9A"/>
    <w:rsid w:val="002801CD"/>
    <w:rsid w:val="00280232"/>
    <w:rsid w:val="0028023F"/>
    <w:rsid w:val="002806C4"/>
    <w:rsid w:val="002807D1"/>
    <w:rsid w:val="002807FB"/>
    <w:rsid w:val="00280EC0"/>
    <w:rsid w:val="002812A7"/>
    <w:rsid w:val="002815C3"/>
    <w:rsid w:val="002817D1"/>
    <w:rsid w:val="0028181A"/>
    <w:rsid w:val="002818B9"/>
    <w:rsid w:val="00281D38"/>
    <w:rsid w:val="00281EBD"/>
    <w:rsid w:val="00281F6D"/>
    <w:rsid w:val="00282679"/>
    <w:rsid w:val="00282959"/>
    <w:rsid w:val="00282997"/>
    <w:rsid w:val="00282A49"/>
    <w:rsid w:val="00282A75"/>
    <w:rsid w:val="00282F99"/>
    <w:rsid w:val="002830EA"/>
    <w:rsid w:val="002832FC"/>
    <w:rsid w:val="00283727"/>
    <w:rsid w:val="00283CDA"/>
    <w:rsid w:val="00284171"/>
    <w:rsid w:val="00284389"/>
    <w:rsid w:val="002845AE"/>
    <w:rsid w:val="0028461B"/>
    <w:rsid w:val="00284631"/>
    <w:rsid w:val="00284BA4"/>
    <w:rsid w:val="00285002"/>
    <w:rsid w:val="0028514A"/>
    <w:rsid w:val="00285169"/>
    <w:rsid w:val="002851D7"/>
    <w:rsid w:val="00285464"/>
    <w:rsid w:val="002857D1"/>
    <w:rsid w:val="002859A7"/>
    <w:rsid w:val="00285A35"/>
    <w:rsid w:val="00285C67"/>
    <w:rsid w:val="00285D40"/>
    <w:rsid w:val="00285D7C"/>
    <w:rsid w:val="00286209"/>
    <w:rsid w:val="0028657E"/>
    <w:rsid w:val="00286A3F"/>
    <w:rsid w:val="00286B90"/>
    <w:rsid w:val="00286D02"/>
    <w:rsid w:val="00286DB6"/>
    <w:rsid w:val="00286FB2"/>
    <w:rsid w:val="0028722B"/>
    <w:rsid w:val="00287679"/>
    <w:rsid w:val="002877A9"/>
    <w:rsid w:val="0028782A"/>
    <w:rsid w:val="00287946"/>
    <w:rsid w:val="00287D45"/>
    <w:rsid w:val="00287D4C"/>
    <w:rsid w:val="00287E2B"/>
    <w:rsid w:val="00287F79"/>
    <w:rsid w:val="00290425"/>
    <w:rsid w:val="002905E6"/>
    <w:rsid w:val="00290BD4"/>
    <w:rsid w:val="00290DC0"/>
    <w:rsid w:val="00290EDB"/>
    <w:rsid w:val="00290F08"/>
    <w:rsid w:val="00290FD9"/>
    <w:rsid w:val="0029133A"/>
    <w:rsid w:val="0029167A"/>
    <w:rsid w:val="002916AD"/>
    <w:rsid w:val="002916EA"/>
    <w:rsid w:val="00291972"/>
    <w:rsid w:val="00291C45"/>
    <w:rsid w:val="00291ECE"/>
    <w:rsid w:val="002920CF"/>
    <w:rsid w:val="00292152"/>
    <w:rsid w:val="00292199"/>
    <w:rsid w:val="002923A9"/>
    <w:rsid w:val="0029298B"/>
    <w:rsid w:val="00292E59"/>
    <w:rsid w:val="00292FB0"/>
    <w:rsid w:val="00293678"/>
    <w:rsid w:val="002936C0"/>
    <w:rsid w:val="0029373E"/>
    <w:rsid w:val="0029374A"/>
    <w:rsid w:val="002938D8"/>
    <w:rsid w:val="00293E29"/>
    <w:rsid w:val="00293FE0"/>
    <w:rsid w:val="002940AB"/>
    <w:rsid w:val="00294174"/>
    <w:rsid w:val="002944BC"/>
    <w:rsid w:val="002944BF"/>
    <w:rsid w:val="00294811"/>
    <w:rsid w:val="00294BD0"/>
    <w:rsid w:val="00294DBE"/>
    <w:rsid w:val="00294ECD"/>
    <w:rsid w:val="00295074"/>
    <w:rsid w:val="0029557A"/>
    <w:rsid w:val="002955CC"/>
    <w:rsid w:val="00295737"/>
    <w:rsid w:val="002958DC"/>
    <w:rsid w:val="00295BA1"/>
    <w:rsid w:val="00295CB5"/>
    <w:rsid w:val="00295DD1"/>
    <w:rsid w:val="0029613E"/>
    <w:rsid w:val="0029637C"/>
    <w:rsid w:val="0029644A"/>
    <w:rsid w:val="0029648A"/>
    <w:rsid w:val="002968D4"/>
    <w:rsid w:val="00296A33"/>
    <w:rsid w:val="00296AD8"/>
    <w:rsid w:val="00296C20"/>
    <w:rsid w:val="00296C9A"/>
    <w:rsid w:val="002970B0"/>
    <w:rsid w:val="0029727D"/>
    <w:rsid w:val="002976BE"/>
    <w:rsid w:val="00297755"/>
    <w:rsid w:val="00297A81"/>
    <w:rsid w:val="00297CB8"/>
    <w:rsid w:val="00297D47"/>
    <w:rsid w:val="00297F1A"/>
    <w:rsid w:val="002A012F"/>
    <w:rsid w:val="002A08CE"/>
    <w:rsid w:val="002A0A6A"/>
    <w:rsid w:val="002A131E"/>
    <w:rsid w:val="002A1349"/>
    <w:rsid w:val="002A163B"/>
    <w:rsid w:val="002A18FE"/>
    <w:rsid w:val="002A1B55"/>
    <w:rsid w:val="002A1DDA"/>
    <w:rsid w:val="002A1E90"/>
    <w:rsid w:val="002A2013"/>
    <w:rsid w:val="002A2477"/>
    <w:rsid w:val="002A2750"/>
    <w:rsid w:val="002A2757"/>
    <w:rsid w:val="002A2978"/>
    <w:rsid w:val="002A2D67"/>
    <w:rsid w:val="002A2E0E"/>
    <w:rsid w:val="002A2EC2"/>
    <w:rsid w:val="002A30EA"/>
    <w:rsid w:val="002A31BE"/>
    <w:rsid w:val="002A3576"/>
    <w:rsid w:val="002A3661"/>
    <w:rsid w:val="002A372E"/>
    <w:rsid w:val="002A391B"/>
    <w:rsid w:val="002A3CA4"/>
    <w:rsid w:val="002A3CD2"/>
    <w:rsid w:val="002A3E3E"/>
    <w:rsid w:val="002A4091"/>
    <w:rsid w:val="002A4170"/>
    <w:rsid w:val="002A42D9"/>
    <w:rsid w:val="002A439E"/>
    <w:rsid w:val="002A43F6"/>
    <w:rsid w:val="002A44B4"/>
    <w:rsid w:val="002A496F"/>
    <w:rsid w:val="002A49F2"/>
    <w:rsid w:val="002A4B1A"/>
    <w:rsid w:val="002A4B98"/>
    <w:rsid w:val="002A4E1A"/>
    <w:rsid w:val="002A4E4C"/>
    <w:rsid w:val="002A4E9A"/>
    <w:rsid w:val="002A5081"/>
    <w:rsid w:val="002A51A8"/>
    <w:rsid w:val="002A5574"/>
    <w:rsid w:val="002A58C4"/>
    <w:rsid w:val="002A5FC7"/>
    <w:rsid w:val="002A6133"/>
    <w:rsid w:val="002A6231"/>
    <w:rsid w:val="002A645A"/>
    <w:rsid w:val="002A66FF"/>
    <w:rsid w:val="002A688D"/>
    <w:rsid w:val="002A6CED"/>
    <w:rsid w:val="002A7068"/>
    <w:rsid w:val="002A7082"/>
    <w:rsid w:val="002A7267"/>
    <w:rsid w:val="002A736D"/>
    <w:rsid w:val="002A7570"/>
    <w:rsid w:val="002A75DB"/>
    <w:rsid w:val="002A766A"/>
    <w:rsid w:val="002A7715"/>
    <w:rsid w:val="002A777B"/>
    <w:rsid w:val="002A77B7"/>
    <w:rsid w:val="002A7BED"/>
    <w:rsid w:val="002A7CF3"/>
    <w:rsid w:val="002A7D3E"/>
    <w:rsid w:val="002A7D78"/>
    <w:rsid w:val="002A7F26"/>
    <w:rsid w:val="002B02FC"/>
    <w:rsid w:val="002B05ED"/>
    <w:rsid w:val="002B081E"/>
    <w:rsid w:val="002B0A92"/>
    <w:rsid w:val="002B112C"/>
    <w:rsid w:val="002B12EB"/>
    <w:rsid w:val="002B1312"/>
    <w:rsid w:val="002B1483"/>
    <w:rsid w:val="002B19F9"/>
    <w:rsid w:val="002B1BC6"/>
    <w:rsid w:val="002B1D63"/>
    <w:rsid w:val="002B1EC4"/>
    <w:rsid w:val="002B1EEF"/>
    <w:rsid w:val="002B2180"/>
    <w:rsid w:val="002B251D"/>
    <w:rsid w:val="002B257A"/>
    <w:rsid w:val="002B257E"/>
    <w:rsid w:val="002B2993"/>
    <w:rsid w:val="002B2ADD"/>
    <w:rsid w:val="002B2AEB"/>
    <w:rsid w:val="002B2C48"/>
    <w:rsid w:val="002B2CAD"/>
    <w:rsid w:val="002B3193"/>
    <w:rsid w:val="002B3319"/>
    <w:rsid w:val="002B36B6"/>
    <w:rsid w:val="002B3A22"/>
    <w:rsid w:val="002B3B03"/>
    <w:rsid w:val="002B3B36"/>
    <w:rsid w:val="002B3C1A"/>
    <w:rsid w:val="002B3C71"/>
    <w:rsid w:val="002B3C8D"/>
    <w:rsid w:val="002B3EA1"/>
    <w:rsid w:val="002B4193"/>
    <w:rsid w:val="002B48CE"/>
    <w:rsid w:val="002B4938"/>
    <w:rsid w:val="002B49BD"/>
    <w:rsid w:val="002B4CED"/>
    <w:rsid w:val="002B4D83"/>
    <w:rsid w:val="002B4E9D"/>
    <w:rsid w:val="002B4F61"/>
    <w:rsid w:val="002B508E"/>
    <w:rsid w:val="002B50B8"/>
    <w:rsid w:val="002B516B"/>
    <w:rsid w:val="002B5587"/>
    <w:rsid w:val="002B5987"/>
    <w:rsid w:val="002B6342"/>
    <w:rsid w:val="002B675D"/>
    <w:rsid w:val="002B6BBA"/>
    <w:rsid w:val="002B6C33"/>
    <w:rsid w:val="002B6E10"/>
    <w:rsid w:val="002B6E29"/>
    <w:rsid w:val="002B7673"/>
    <w:rsid w:val="002B76D4"/>
    <w:rsid w:val="002B7789"/>
    <w:rsid w:val="002B78B4"/>
    <w:rsid w:val="002B7B1E"/>
    <w:rsid w:val="002B7CCF"/>
    <w:rsid w:val="002C017C"/>
    <w:rsid w:val="002C02D5"/>
    <w:rsid w:val="002C0308"/>
    <w:rsid w:val="002C0373"/>
    <w:rsid w:val="002C070F"/>
    <w:rsid w:val="002C0736"/>
    <w:rsid w:val="002C0969"/>
    <w:rsid w:val="002C0A56"/>
    <w:rsid w:val="002C0F70"/>
    <w:rsid w:val="002C0FD4"/>
    <w:rsid w:val="002C12B2"/>
    <w:rsid w:val="002C1391"/>
    <w:rsid w:val="002C13BD"/>
    <w:rsid w:val="002C156A"/>
    <w:rsid w:val="002C157D"/>
    <w:rsid w:val="002C1648"/>
    <w:rsid w:val="002C1896"/>
    <w:rsid w:val="002C19ED"/>
    <w:rsid w:val="002C1D7F"/>
    <w:rsid w:val="002C1EE1"/>
    <w:rsid w:val="002C1FFD"/>
    <w:rsid w:val="002C22F4"/>
    <w:rsid w:val="002C241C"/>
    <w:rsid w:val="002C293D"/>
    <w:rsid w:val="002C2A08"/>
    <w:rsid w:val="002C2AF2"/>
    <w:rsid w:val="002C2DB6"/>
    <w:rsid w:val="002C2DCE"/>
    <w:rsid w:val="002C2EA8"/>
    <w:rsid w:val="002C30FA"/>
    <w:rsid w:val="002C31A8"/>
    <w:rsid w:val="002C31E6"/>
    <w:rsid w:val="002C3F0B"/>
    <w:rsid w:val="002C3F6E"/>
    <w:rsid w:val="002C4237"/>
    <w:rsid w:val="002C44DF"/>
    <w:rsid w:val="002C46D3"/>
    <w:rsid w:val="002C47D2"/>
    <w:rsid w:val="002C4ABB"/>
    <w:rsid w:val="002C4CBF"/>
    <w:rsid w:val="002C4CDB"/>
    <w:rsid w:val="002C53DF"/>
    <w:rsid w:val="002C5728"/>
    <w:rsid w:val="002C573F"/>
    <w:rsid w:val="002C57C0"/>
    <w:rsid w:val="002C5925"/>
    <w:rsid w:val="002C59AF"/>
    <w:rsid w:val="002C5EFA"/>
    <w:rsid w:val="002C6317"/>
    <w:rsid w:val="002C66D3"/>
    <w:rsid w:val="002C673E"/>
    <w:rsid w:val="002C6A2D"/>
    <w:rsid w:val="002C6ADC"/>
    <w:rsid w:val="002C6BB7"/>
    <w:rsid w:val="002C6CB1"/>
    <w:rsid w:val="002C6E51"/>
    <w:rsid w:val="002C6E91"/>
    <w:rsid w:val="002C6FFF"/>
    <w:rsid w:val="002C71DD"/>
    <w:rsid w:val="002C734D"/>
    <w:rsid w:val="002C74EC"/>
    <w:rsid w:val="002C76B9"/>
    <w:rsid w:val="002C775D"/>
    <w:rsid w:val="002C77C5"/>
    <w:rsid w:val="002C790E"/>
    <w:rsid w:val="002C7A7C"/>
    <w:rsid w:val="002C7BB7"/>
    <w:rsid w:val="002C7CB5"/>
    <w:rsid w:val="002D03BA"/>
    <w:rsid w:val="002D042B"/>
    <w:rsid w:val="002D052F"/>
    <w:rsid w:val="002D07AD"/>
    <w:rsid w:val="002D0F68"/>
    <w:rsid w:val="002D1128"/>
    <w:rsid w:val="002D14C1"/>
    <w:rsid w:val="002D15EA"/>
    <w:rsid w:val="002D1666"/>
    <w:rsid w:val="002D16CB"/>
    <w:rsid w:val="002D1CFA"/>
    <w:rsid w:val="002D2143"/>
    <w:rsid w:val="002D21E2"/>
    <w:rsid w:val="002D254E"/>
    <w:rsid w:val="002D2573"/>
    <w:rsid w:val="002D2611"/>
    <w:rsid w:val="002D2709"/>
    <w:rsid w:val="002D2744"/>
    <w:rsid w:val="002D28BC"/>
    <w:rsid w:val="002D2BCE"/>
    <w:rsid w:val="002D2D4A"/>
    <w:rsid w:val="002D2D9B"/>
    <w:rsid w:val="002D2EAA"/>
    <w:rsid w:val="002D3401"/>
    <w:rsid w:val="002D343F"/>
    <w:rsid w:val="002D35D3"/>
    <w:rsid w:val="002D35E1"/>
    <w:rsid w:val="002D3652"/>
    <w:rsid w:val="002D3793"/>
    <w:rsid w:val="002D3A44"/>
    <w:rsid w:val="002D3B41"/>
    <w:rsid w:val="002D3CD1"/>
    <w:rsid w:val="002D3CEC"/>
    <w:rsid w:val="002D4107"/>
    <w:rsid w:val="002D41B8"/>
    <w:rsid w:val="002D4285"/>
    <w:rsid w:val="002D4417"/>
    <w:rsid w:val="002D46AA"/>
    <w:rsid w:val="002D4746"/>
    <w:rsid w:val="002D48AD"/>
    <w:rsid w:val="002D4DD6"/>
    <w:rsid w:val="002D5017"/>
    <w:rsid w:val="002D57ED"/>
    <w:rsid w:val="002D591C"/>
    <w:rsid w:val="002D5A0A"/>
    <w:rsid w:val="002D5AAE"/>
    <w:rsid w:val="002D5C8F"/>
    <w:rsid w:val="002D5D90"/>
    <w:rsid w:val="002D5F98"/>
    <w:rsid w:val="002D64CE"/>
    <w:rsid w:val="002D7105"/>
    <w:rsid w:val="002D754B"/>
    <w:rsid w:val="002D7610"/>
    <w:rsid w:val="002D7846"/>
    <w:rsid w:val="002D7990"/>
    <w:rsid w:val="002D7A16"/>
    <w:rsid w:val="002D7A43"/>
    <w:rsid w:val="002D7E3D"/>
    <w:rsid w:val="002D7EA6"/>
    <w:rsid w:val="002D7F41"/>
    <w:rsid w:val="002E022B"/>
    <w:rsid w:val="002E0407"/>
    <w:rsid w:val="002E041A"/>
    <w:rsid w:val="002E0815"/>
    <w:rsid w:val="002E0CE6"/>
    <w:rsid w:val="002E0DF3"/>
    <w:rsid w:val="002E0EF4"/>
    <w:rsid w:val="002E139E"/>
    <w:rsid w:val="002E13F5"/>
    <w:rsid w:val="002E1C42"/>
    <w:rsid w:val="002E1D2F"/>
    <w:rsid w:val="002E2355"/>
    <w:rsid w:val="002E25F8"/>
    <w:rsid w:val="002E27AA"/>
    <w:rsid w:val="002E296E"/>
    <w:rsid w:val="002E29A4"/>
    <w:rsid w:val="002E29D0"/>
    <w:rsid w:val="002E2A50"/>
    <w:rsid w:val="002E2A7E"/>
    <w:rsid w:val="002E2CAB"/>
    <w:rsid w:val="002E2CE4"/>
    <w:rsid w:val="002E2F17"/>
    <w:rsid w:val="002E32F2"/>
    <w:rsid w:val="002E3372"/>
    <w:rsid w:val="002E35DD"/>
    <w:rsid w:val="002E36FA"/>
    <w:rsid w:val="002E37C0"/>
    <w:rsid w:val="002E383D"/>
    <w:rsid w:val="002E39CE"/>
    <w:rsid w:val="002E3A0A"/>
    <w:rsid w:val="002E3AC6"/>
    <w:rsid w:val="002E3BEE"/>
    <w:rsid w:val="002E481F"/>
    <w:rsid w:val="002E4AF9"/>
    <w:rsid w:val="002E4CA5"/>
    <w:rsid w:val="002E4DED"/>
    <w:rsid w:val="002E4FD1"/>
    <w:rsid w:val="002E5089"/>
    <w:rsid w:val="002E50C0"/>
    <w:rsid w:val="002E532C"/>
    <w:rsid w:val="002E558E"/>
    <w:rsid w:val="002E5680"/>
    <w:rsid w:val="002E584C"/>
    <w:rsid w:val="002E58D9"/>
    <w:rsid w:val="002E5A3D"/>
    <w:rsid w:val="002E5B08"/>
    <w:rsid w:val="002E5B1A"/>
    <w:rsid w:val="002E5BE2"/>
    <w:rsid w:val="002E5C31"/>
    <w:rsid w:val="002E5CCC"/>
    <w:rsid w:val="002E5DAF"/>
    <w:rsid w:val="002E5ECE"/>
    <w:rsid w:val="002E6064"/>
    <w:rsid w:val="002E608C"/>
    <w:rsid w:val="002E621F"/>
    <w:rsid w:val="002E64E0"/>
    <w:rsid w:val="002E65D0"/>
    <w:rsid w:val="002E6F51"/>
    <w:rsid w:val="002E71F9"/>
    <w:rsid w:val="002E7610"/>
    <w:rsid w:val="002E77FA"/>
    <w:rsid w:val="002E7AC3"/>
    <w:rsid w:val="002E7DA9"/>
    <w:rsid w:val="002F00DA"/>
    <w:rsid w:val="002F01AB"/>
    <w:rsid w:val="002F071E"/>
    <w:rsid w:val="002F0758"/>
    <w:rsid w:val="002F0959"/>
    <w:rsid w:val="002F0AF4"/>
    <w:rsid w:val="002F0BA8"/>
    <w:rsid w:val="002F0BEF"/>
    <w:rsid w:val="002F0C10"/>
    <w:rsid w:val="002F0C53"/>
    <w:rsid w:val="002F0CE3"/>
    <w:rsid w:val="002F0CE8"/>
    <w:rsid w:val="002F0E93"/>
    <w:rsid w:val="002F0EF9"/>
    <w:rsid w:val="002F1154"/>
    <w:rsid w:val="002F124B"/>
    <w:rsid w:val="002F1367"/>
    <w:rsid w:val="002F137D"/>
    <w:rsid w:val="002F1391"/>
    <w:rsid w:val="002F1996"/>
    <w:rsid w:val="002F1EA0"/>
    <w:rsid w:val="002F20C5"/>
    <w:rsid w:val="002F2318"/>
    <w:rsid w:val="002F2355"/>
    <w:rsid w:val="002F24FA"/>
    <w:rsid w:val="002F2773"/>
    <w:rsid w:val="002F27B5"/>
    <w:rsid w:val="002F29AB"/>
    <w:rsid w:val="002F2AF2"/>
    <w:rsid w:val="002F35A6"/>
    <w:rsid w:val="002F366B"/>
    <w:rsid w:val="002F39E9"/>
    <w:rsid w:val="002F3CB3"/>
    <w:rsid w:val="002F3DEF"/>
    <w:rsid w:val="002F4067"/>
    <w:rsid w:val="002F40A2"/>
    <w:rsid w:val="002F4113"/>
    <w:rsid w:val="002F425B"/>
    <w:rsid w:val="002F436E"/>
    <w:rsid w:val="002F4555"/>
    <w:rsid w:val="002F4AB9"/>
    <w:rsid w:val="002F4B69"/>
    <w:rsid w:val="002F4F12"/>
    <w:rsid w:val="002F508D"/>
    <w:rsid w:val="002F58A2"/>
    <w:rsid w:val="002F5975"/>
    <w:rsid w:val="002F5982"/>
    <w:rsid w:val="002F6136"/>
    <w:rsid w:val="002F6288"/>
    <w:rsid w:val="002F6FB8"/>
    <w:rsid w:val="002F6FEE"/>
    <w:rsid w:val="002F713E"/>
    <w:rsid w:val="002F74D5"/>
    <w:rsid w:val="002F782A"/>
    <w:rsid w:val="002F7E62"/>
    <w:rsid w:val="002F7EFD"/>
    <w:rsid w:val="00300092"/>
    <w:rsid w:val="0030011A"/>
    <w:rsid w:val="003001FD"/>
    <w:rsid w:val="003001FF"/>
    <w:rsid w:val="003006FB"/>
    <w:rsid w:val="003007ED"/>
    <w:rsid w:val="0030086E"/>
    <w:rsid w:val="0030092E"/>
    <w:rsid w:val="00300A17"/>
    <w:rsid w:val="00300B2F"/>
    <w:rsid w:val="00300F54"/>
    <w:rsid w:val="003015D7"/>
    <w:rsid w:val="00301A15"/>
    <w:rsid w:val="0030221E"/>
    <w:rsid w:val="003022D4"/>
    <w:rsid w:val="003025BD"/>
    <w:rsid w:val="0030279C"/>
    <w:rsid w:val="00302B88"/>
    <w:rsid w:val="00302B97"/>
    <w:rsid w:val="00302E96"/>
    <w:rsid w:val="00302F93"/>
    <w:rsid w:val="00303115"/>
    <w:rsid w:val="00303176"/>
    <w:rsid w:val="0030323B"/>
    <w:rsid w:val="003033D4"/>
    <w:rsid w:val="00303684"/>
    <w:rsid w:val="00303A91"/>
    <w:rsid w:val="00303AA5"/>
    <w:rsid w:val="00303EF2"/>
    <w:rsid w:val="0030409D"/>
    <w:rsid w:val="0030412D"/>
    <w:rsid w:val="003041AA"/>
    <w:rsid w:val="00304366"/>
    <w:rsid w:val="003045AC"/>
    <w:rsid w:val="00304C62"/>
    <w:rsid w:val="00305048"/>
    <w:rsid w:val="003050CA"/>
    <w:rsid w:val="00305943"/>
    <w:rsid w:val="00305951"/>
    <w:rsid w:val="00305A68"/>
    <w:rsid w:val="00305B56"/>
    <w:rsid w:val="003064BC"/>
    <w:rsid w:val="00306657"/>
    <w:rsid w:val="003069A5"/>
    <w:rsid w:val="00306ABC"/>
    <w:rsid w:val="00306C1A"/>
    <w:rsid w:val="00306C1E"/>
    <w:rsid w:val="00307044"/>
    <w:rsid w:val="00307299"/>
    <w:rsid w:val="0030743D"/>
    <w:rsid w:val="00307473"/>
    <w:rsid w:val="003075DA"/>
    <w:rsid w:val="00307834"/>
    <w:rsid w:val="003078D5"/>
    <w:rsid w:val="00307BA9"/>
    <w:rsid w:val="00307D7F"/>
    <w:rsid w:val="003103AE"/>
    <w:rsid w:val="003103D8"/>
    <w:rsid w:val="00310677"/>
    <w:rsid w:val="00310C0D"/>
    <w:rsid w:val="00310C7B"/>
    <w:rsid w:val="00310EA8"/>
    <w:rsid w:val="00310FCE"/>
    <w:rsid w:val="003110E4"/>
    <w:rsid w:val="003114C1"/>
    <w:rsid w:val="003115A4"/>
    <w:rsid w:val="003116E9"/>
    <w:rsid w:val="00311AD5"/>
    <w:rsid w:val="00311BF5"/>
    <w:rsid w:val="00311D7A"/>
    <w:rsid w:val="00311E96"/>
    <w:rsid w:val="0031202A"/>
    <w:rsid w:val="0031234E"/>
    <w:rsid w:val="00312367"/>
    <w:rsid w:val="003125B7"/>
    <w:rsid w:val="00312C41"/>
    <w:rsid w:val="00312CCC"/>
    <w:rsid w:val="00312EE6"/>
    <w:rsid w:val="00312FF7"/>
    <w:rsid w:val="003130AB"/>
    <w:rsid w:val="0031362E"/>
    <w:rsid w:val="003139F6"/>
    <w:rsid w:val="00313C9A"/>
    <w:rsid w:val="003142DC"/>
    <w:rsid w:val="00314440"/>
    <w:rsid w:val="00314520"/>
    <w:rsid w:val="003145AF"/>
    <w:rsid w:val="0031467A"/>
    <w:rsid w:val="00314752"/>
    <w:rsid w:val="003147B2"/>
    <w:rsid w:val="00314B24"/>
    <w:rsid w:val="00314B3E"/>
    <w:rsid w:val="00314BBD"/>
    <w:rsid w:val="00314C7C"/>
    <w:rsid w:val="00314E62"/>
    <w:rsid w:val="003150E1"/>
    <w:rsid w:val="0031515D"/>
    <w:rsid w:val="0031541E"/>
    <w:rsid w:val="00315B78"/>
    <w:rsid w:val="00315EA2"/>
    <w:rsid w:val="003160B9"/>
    <w:rsid w:val="00316158"/>
    <w:rsid w:val="003162DD"/>
    <w:rsid w:val="0031645A"/>
    <w:rsid w:val="00316787"/>
    <w:rsid w:val="00316A94"/>
    <w:rsid w:val="00316AA3"/>
    <w:rsid w:val="00316B0D"/>
    <w:rsid w:val="00316C0A"/>
    <w:rsid w:val="00316E75"/>
    <w:rsid w:val="00316ECA"/>
    <w:rsid w:val="00316EE8"/>
    <w:rsid w:val="003175C6"/>
    <w:rsid w:val="00317740"/>
    <w:rsid w:val="00317C32"/>
    <w:rsid w:val="00317C83"/>
    <w:rsid w:val="0032008A"/>
    <w:rsid w:val="003203DE"/>
    <w:rsid w:val="00320414"/>
    <w:rsid w:val="00320788"/>
    <w:rsid w:val="003209D5"/>
    <w:rsid w:val="00320B00"/>
    <w:rsid w:val="00320E4E"/>
    <w:rsid w:val="00320F64"/>
    <w:rsid w:val="00321465"/>
    <w:rsid w:val="0032168C"/>
    <w:rsid w:val="0032199D"/>
    <w:rsid w:val="00321B05"/>
    <w:rsid w:val="00321DAA"/>
    <w:rsid w:val="00321FED"/>
    <w:rsid w:val="003220EB"/>
    <w:rsid w:val="003225D0"/>
    <w:rsid w:val="00322875"/>
    <w:rsid w:val="003228A1"/>
    <w:rsid w:val="00322B2D"/>
    <w:rsid w:val="00322C87"/>
    <w:rsid w:val="00322DC9"/>
    <w:rsid w:val="003231F3"/>
    <w:rsid w:val="0032321F"/>
    <w:rsid w:val="003238A5"/>
    <w:rsid w:val="00323B22"/>
    <w:rsid w:val="00323BF7"/>
    <w:rsid w:val="00323DB8"/>
    <w:rsid w:val="00323F0E"/>
    <w:rsid w:val="00324022"/>
    <w:rsid w:val="0032427D"/>
    <w:rsid w:val="00324410"/>
    <w:rsid w:val="003245AB"/>
    <w:rsid w:val="003245FE"/>
    <w:rsid w:val="003248D6"/>
    <w:rsid w:val="00324B87"/>
    <w:rsid w:val="00324F31"/>
    <w:rsid w:val="003257C1"/>
    <w:rsid w:val="00325A5E"/>
    <w:rsid w:val="00325B29"/>
    <w:rsid w:val="00325F5B"/>
    <w:rsid w:val="003265F4"/>
    <w:rsid w:val="00326CBA"/>
    <w:rsid w:val="00326CE0"/>
    <w:rsid w:val="00326D90"/>
    <w:rsid w:val="00326DD1"/>
    <w:rsid w:val="00327020"/>
    <w:rsid w:val="00327130"/>
    <w:rsid w:val="00327526"/>
    <w:rsid w:val="0032766D"/>
    <w:rsid w:val="00327817"/>
    <w:rsid w:val="0032786D"/>
    <w:rsid w:val="00327991"/>
    <w:rsid w:val="003279E0"/>
    <w:rsid w:val="00327B56"/>
    <w:rsid w:val="00327DF1"/>
    <w:rsid w:val="00327F6E"/>
    <w:rsid w:val="0033001C"/>
    <w:rsid w:val="0033025B"/>
    <w:rsid w:val="0033063C"/>
    <w:rsid w:val="00330E81"/>
    <w:rsid w:val="00330F51"/>
    <w:rsid w:val="00330F58"/>
    <w:rsid w:val="0033115D"/>
    <w:rsid w:val="0033149D"/>
    <w:rsid w:val="00331729"/>
    <w:rsid w:val="00331A41"/>
    <w:rsid w:val="00331CD1"/>
    <w:rsid w:val="00331F66"/>
    <w:rsid w:val="00332310"/>
    <w:rsid w:val="00332411"/>
    <w:rsid w:val="003325B9"/>
    <w:rsid w:val="0033279D"/>
    <w:rsid w:val="00332AEA"/>
    <w:rsid w:val="00332E09"/>
    <w:rsid w:val="00332F4F"/>
    <w:rsid w:val="00332FE1"/>
    <w:rsid w:val="00333251"/>
    <w:rsid w:val="0033358C"/>
    <w:rsid w:val="003338A0"/>
    <w:rsid w:val="00333C30"/>
    <w:rsid w:val="0033411B"/>
    <w:rsid w:val="0033449B"/>
    <w:rsid w:val="003347DE"/>
    <w:rsid w:val="00334869"/>
    <w:rsid w:val="00334C62"/>
    <w:rsid w:val="00334C92"/>
    <w:rsid w:val="00334EF9"/>
    <w:rsid w:val="00334F47"/>
    <w:rsid w:val="0033505B"/>
    <w:rsid w:val="0033519C"/>
    <w:rsid w:val="003351AF"/>
    <w:rsid w:val="00335440"/>
    <w:rsid w:val="003354D0"/>
    <w:rsid w:val="00335CC8"/>
    <w:rsid w:val="003360C6"/>
    <w:rsid w:val="00336272"/>
    <w:rsid w:val="00336388"/>
    <w:rsid w:val="00336749"/>
    <w:rsid w:val="00336769"/>
    <w:rsid w:val="00336A7F"/>
    <w:rsid w:val="00336E19"/>
    <w:rsid w:val="00336ED8"/>
    <w:rsid w:val="00336F81"/>
    <w:rsid w:val="0033746E"/>
    <w:rsid w:val="0033765A"/>
    <w:rsid w:val="00337A04"/>
    <w:rsid w:val="00337A34"/>
    <w:rsid w:val="00337F1F"/>
    <w:rsid w:val="00340082"/>
    <w:rsid w:val="00340945"/>
    <w:rsid w:val="00340A8D"/>
    <w:rsid w:val="00340C0F"/>
    <w:rsid w:val="00340E71"/>
    <w:rsid w:val="00341327"/>
    <w:rsid w:val="003413DD"/>
    <w:rsid w:val="0034148B"/>
    <w:rsid w:val="003418C3"/>
    <w:rsid w:val="00341C2E"/>
    <w:rsid w:val="00341D55"/>
    <w:rsid w:val="00341F52"/>
    <w:rsid w:val="0034231B"/>
    <w:rsid w:val="003424D9"/>
    <w:rsid w:val="003428E4"/>
    <w:rsid w:val="00342928"/>
    <w:rsid w:val="00342A79"/>
    <w:rsid w:val="00342A80"/>
    <w:rsid w:val="00342A82"/>
    <w:rsid w:val="00342B1B"/>
    <w:rsid w:val="00342C36"/>
    <w:rsid w:val="00342C66"/>
    <w:rsid w:val="00342C6A"/>
    <w:rsid w:val="00342D71"/>
    <w:rsid w:val="00342D88"/>
    <w:rsid w:val="00343069"/>
    <w:rsid w:val="00343251"/>
    <w:rsid w:val="00343297"/>
    <w:rsid w:val="003434F9"/>
    <w:rsid w:val="00343586"/>
    <w:rsid w:val="00343888"/>
    <w:rsid w:val="00343976"/>
    <w:rsid w:val="00343BBC"/>
    <w:rsid w:val="00343EF1"/>
    <w:rsid w:val="00344050"/>
    <w:rsid w:val="0034419B"/>
    <w:rsid w:val="003442C6"/>
    <w:rsid w:val="00344347"/>
    <w:rsid w:val="00344814"/>
    <w:rsid w:val="0034482B"/>
    <w:rsid w:val="00344E9F"/>
    <w:rsid w:val="00344F15"/>
    <w:rsid w:val="003451D7"/>
    <w:rsid w:val="003452DA"/>
    <w:rsid w:val="0034535B"/>
    <w:rsid w:val="00345845"/>
    <w:rsid w:val="0034593D"/>
    <w:rsid w:val="00345CCB"/>
    <w:rsid w:val="00345DB6"/>
    <w:rsid w:val="00345DFC"/>
    <w:rsid w:val="00345F7B"/>
    <w:rsid w:val="00345FA9"/>
    <w:rsid w:val="00345FE2"/>
    <w:rsid w:val="003460CC"/>
    <w:rsid w:val="00346174"/>
    <w:rsid w:val="0034665E"/>
    <w:rsid w:val="00346783"/>
    <w:rsid w:val="003468B6"/>
    <w:rsid w:val="00346A13"/>
    <w:rsid w:val="00346B06"/>
    <w:rsid w:val="00346BA6"/>
    <w:rsid w:val="00346D9E"/>
    <w:rsid w:val="00347259"/>
    <w:rsid w:val="00347290"/>
    <w:rsid w:val="0034761F"/>
    <w:rsid w:val="00347666"/>
    <w:rsid w:val="00347994"/>
    <w:rsid w:val="003501A4"/>
    <w:rsid w:val="00350B4A"/>
    <w:rsid w:val="00350B73"/>
    <w:rsid w:val="0035103C"/>
    <w:rsid w:val="00351311"/>
    <w:rsid w:val="003513A0"/>
    <w:rsid w:val="0035160E"/>
    <w:rsid w:val="00351ED7"/>
    <w:rsid w:val="00351FCD"/>
    <w:rsid w:val="0035202A"/>
    <w:rsid w:val="0035202B"/>
    <w:rsid w:val="003520CA"/>
    <w:rsid w:val="003521AF"/>
    <w:rsid w:val="003525BC"/>
    <w:rsid w:val="0035283E"/>
    <w:rsid w:val="00352B3E"/>
    <w:rsid w:val="00353015"/>
    <w:rsid w:val="003532C6"/>
    <w:rsid w:val="003534AA"/>
    <w:rsid w:val="003538C2"/>
    <w:rsid w:val="00353AA2"/>
    <w:rsid w:val="00353DEF"/>
    <w:rsid w:val="00353E7F"/>
    <w:rsid w:val="0035429C"/>
    <w:rsid w:val="003545FF"/>
    <w:rsid w:val="0035472A"/>
    <w:rsid w:val="00354AD1"/>
    <w:rsid w:val="00354CDB"/>
    <w:rsid w:val="00354F65"/>
    <w:rsid w:val="00354F74"/>
    <w:rsid w:val="00354F75"/>
    <w:rsid w:val="0035504F"/>
    <w:rsid w:val="003550F8"/>
    <w:rsid w:val="0035513C"/>
    <w:rsid w:val="003551BF"/>
    <w:rsid w:val="00355241"/>
    <w:rsid w:val="00355318"/>
    <w:rsid w:val="0035536E"/>
    <w:rsid w:val="0035562F"/>
    <w:rsid w:val="00355743"/>
    <w:rsid w:val="00355890"/>
    <w:rsid w:val="00355E11"/>
    <w:rsid w:val="0035613F"/>
    <w:rsid w:val="003564A3"/>
    <w:rsid w:val="00356841"/>
    <w:rsid w:val="00356973"/>
    <w:rsid w:val="00356A77"/>
    <w:rsid w:val="00356D92"/>
    <w:rsid w:val="00356E08"/>
    <w:rsid w:val="00357018"/>
    <w:rsid w:val="003571FD"/>
    <w:rsid w:val="0035738B"/>
    <w:rsid w:val="00357635"/>
    <w:rsid w:val="0035770D"/>
    <w:rsid w:val="003578BB"/>
    <w:rsid w:val="00357916"/>
    <w:rsid w:val="00357AD8"/>
    <w:rsid w:val="00357B27"/>
    <w:rsid w:val="00357BD5"/>
    <w:rsid w:val="00357E74"/>
    <w:rsid w:val="00357FBA"/>
    <w:rsid w:val="00360157"/>
    <w:rsid w:val="003602ED"/>
    <w:rsid w:val="00360458"/>
    <w:rsid w:val="003604F0"/>
    <w:rsid w:val="00360708"/>
    <w:rsid w:val="00360805"/>
    <w:rsid w:val="00360C7F"/>
    <w:rsid w:val="00360E78"/>
    <w:rsid w:val="00360EE9"/>
    <w:rsid w:val="00360F3D"/>
    <w:rsid w:val="00361019"/>
    <w:rsid w:val="0036105B"/>
    <w:rsid w:val="0036108F"/>
    <w:rsid w:val="003610A5"/>
    <w:rsid w:val="00361145"/>
    <w:rsid w:val="00361185"/>
    <w:rsid w:val="0036126F"/>
    <w:rsid w:val="00361277"/>
    <w:rsid w:val="003613D2"/>
    <w:rsid w:val="00361419"/>
    <w:rsid w:val="00361631"/>
    <w:rsid w:val="003616C2"/>
    <w:rsid w:val="00361769"/>
    <w:rsid w:val="003617B9"/>
    <w:rsid w:val="00361839"/>
    <w:rsid w:val="00361874"/>
    <w:rsid w:val="003619C4"/>
    <w:rsid w:val="00361AC1"/>
    <w:rsid w:val="00361C84"/>
    <w:rsid w:val="00361D54"/>
    <w:rsid w:val="00361DA6"/>
    <w:rsid w:val="00361F9B"/>
    <w:rsid w:val="003620F2"/>
    <w:rsid w:val="003621C8"/>
    <w:rsid w:val="00362216"/>
    <w:rsid w:val="00362396"/>
    <w:rsid w:val="003628C4"/>
    <w:rsid w:val="00362AAC"/>
    <w:rsid w:val="00362B98"/>
    <w:rsid w:val="00362CEE"/>
    <w:rsid w:val="00362DD8"/>
    <w:rsid w:val="00362F1C"/>
    <w:rsid w:val="00362F4C"/>
    <w:rsid w:val="00362FE2"/>
    <w:rsid w:val="00363048"/>
    <w:rsid w:val="003632B0"/>
    <w:rsid w:val="003632F9"/>
    <w:rsid w:val="0036359F"/>
    <w:rsid w:val="0036363A"/>
    <w:rsid w:val="003636C9"/>
    <w:rsid w:val="00363876"/>
    <w:rsid w:val="00363E3A"/>
    <w:rsid w:val="00363E9C"/>
    <w:rsid w:val="0036420F"/>
    <w:rsid w:val="00364218"/>
    <w:rsid w:val="0036423D"/>
    <w:rsid w:val="003643AA"/>
    <w:rsid w:val="0036484D"/>
    <w:rsid w:val="00364A0F"/>
    <w:rsid w:val="00364A3C"/>
    <w:rsid w:val="00364DD0"/>
    <w:rsid w:val="003652D7"/>
    <w:rsid w:val="0036545F"/>
    <w:rsid w:val="00365545"/>
    <w:rsid w:val="00365742"/>
    <w:rsid w:val="00365855"/>
    <w:rsid w:val="00365978"/>
    <w:rsid w:val="003659F8"/>
    <w:rsid w:val="00365CCF"/>
    <w:rsid w:val="00365D79"/>
    <w:rsid w:val="00365EE7"/>
    <w:rsid w:val="00366209"/>
    <w:rsid w:val="00366336"/>
    <w:rsid w:val="003666C5"/>
    <w:rsid w:val="00366867"/>
    <w:rsid w:val="003668BD"/>
    <w:rsid w:val="0036692B"/>
    <w:rsid w:val="00366993"/>
    <w:rsid w:val="00366DEF"/>
    <w:rsid w:val="00367024"/>
    <w:rsid w:val="0036725A"/>
    <w:rsid w:val="0036738A"/>
    <w:rsid w:val="003673A5"/>
    <w:rsid w:val="003673AA"/>
    <w:rsid w:val="0036750D"/>
    <w:rsid w:val="0036779E"/>
    <w:rsid w:val="00367A2A"/>
    <w:rsid w:val="00367AA9"/>
    <w:rsid w:val="00367BC3"/>
    <w:rsid w:val="00367D75"/>
    <w:rsid w:val="00367FAD"/>
    <w:rsid w:val="00370280"/>
    <w:rsid w:val="003705E4"/>
    <w:rsid w:val="0037099B"/>
    <w:rsid w:val="003709E1"/>
    <w:rsid w:val="00370E13"/>
    <w:rsid w:val="00370F15"/>
    <w:rsid w:val="00370FA8"/>
    <w:rsid w:val="003711AF"/>
    <w:rsid w:val="0037134C"/>
    <w:rsid w:val="0037153C"/>
    <w:rsid w:val="003716BE"/>
    <w:rsid w:val="003719DB"/>
    <w:rsid w:val="00371C88"/>
    <w:rsid w:val="00371C96"/>
    <w:rsid w:val="00371EE0"/>
    <w:rsid w:val="00371F96"/>
    <w:rsid w:val="0037209C"/>
    <w:rsid w:val="0037211A"/>
    <w:rsid w:val="00372B7A"/>
    <w:rsid w:val="00372C11"/>
    <w:rsid w:val="00372DDE"/>
    <w:rsid w:val="00372F24"/>
    <w:rsid w:val="003730F6"/>
    <w:rsid w:val="003731CD"/>
    <w:rsid w:val="003732F9"/>
    <w:rsid w:val="003736CA"/>
    <w:rsid w:val="00373715"/>
    <w:rsid w:val="00373AC6"/>
    <w:rsid w:val="00373EE0"/>
    <w:rsid w:val="003740C9"/>
    <w:rsid w:val="003741C3"/>
    <w:rsid w:val="003744AC"/>
    <w:rsid w:val="00374539"/>
    <w:rsid w:val="003745F1"/>
    <w:rsid w:val="003746C1"/>
    <w:rsid w:val="003747B2"/>
    <w:rsid w:val="00374B7C"/>
    <w:rsid w:val="00374BDA"/>
    <w:rsid w:val="00374C5D"/>
    <w:rsid w:val="00374FD7"/>
    <w:rsid w:val="0037507C"/>
    <w:rsid w:val="0037547B"/>
    <w:rsid w:val="003754A7"/>
    <w:rsid w:val="003754D6"/>
    <w:rsid w:val="00375B63"/>
    <w:rsid w:val="00375D71"/>
    <w:rsid w:val="00375DEE"/>
    <w:rsid w:val="003763B6"/>
    <w:rsid w:val="00376447"/>
    <w:rsid w:val="00376500"/>
    <w:rsid w:val="003766AA"/>
    <w:rsid w:val="0037672B"/>
    <w:rsid w:val="003767A6"/>
    <w:rsid w:val="0037682F"/>
    <w:rsid w:val="00376C9C"/>
    <w:rsid w:val="00376DD7"/>
    <w:rsid w:val="00376F06"/>
    <w:rsid w:val="003772EC"/>
    <w:rsid w:val="0037761C"/>
    <w:rsid w:val="003776DC"/>
    <w:rsid w:val="003778D3"/>
    <w:rsid w:val="003778E8"/>
    <w:rsid w:val="00377A16"/>
    <w:rsid w:val="00377BF3"/>
    <w:rsid w:val="00377C50"/>
    <w:rsid w:val="00377D32"/>
    <w:rsid w:val="00377DB8"/>
    <w:rsid w:val="00377DD3"/>
    <w:rsid w:val="003809A7"/>
    <w:rsid w:val="00380D3D"/>
    <w:rsid w:val="003810AC"/>
    <w:rsid w:val="0038166A"/>
    <w:rsid w:val="00381C58"/>
    <w:rsid w:val="00381CC4"/>
    <w:rsid w:val="00381CF4"/>
    <w:rsid w:val="00381D03"/>
    <w:rsid w:val="00381D4A"/>
    <w:rsid w:val="00382312"/>
    <w:rsid w:val="003823BF"/>
    <w:rsid w:val="00382570"/>
    <w:rsid w:val="00382660"/>
    <w:rsid w:val="003828D6"/>
    <w:rsid w:val="003829B9"/>
    <w:rsid w:val="00382AC2"/>
    <w:rsid w:val="00382D3C"/>
    <w:rsid w:val="00382DD3"/>
    <w:rsid w:val="00382F64"/>
    <w:rsid w:val="0038353C"/>
    <w:rsid w:val="0038354F"/>
    <w:rsid w:val="003835DE"/>
    <w:rsid w:val="00383C16"/>
    <w:rsid w:val="00383ECB"/>
    <w:rsid w:val="00383FF4"/>
    <w:rsid w:val="00384468"/>
    <w:rsid w:val="003845B7"/>
    <w:rsid w:val="00384847"/>
    <w:rsid w:val="003848BD"/>
    <w:rsid w:val="00384994"/>
    <w:rsid w:val="00384E7E"/>
    <w:rsid w:val="003853E5"/>
    <w:rsid w:val="00385717"/>
    <w:rsid w:val="00385A4B"/>
    <w:rsid w:val="00385B13"/>
    <w:rsid w:val="00385B9D"/>
    <w:rsid w:val="00385D9B"/>
    <w:rsid w:val="00385E8B"/>
    <w:rsid w:val="003863BB"/>
    <w:rsid w:val="003863E1"/>
    <w:rsid w:val="00386478"/>
    <w:rsid w:val="003864A0"/>
    <w:rsid w:val="003865C9"/>
    <w:rsid w:val="00386A04"/>
    <w:rsid w:val="00386A41"/>
    <w:rsid w:val="00386BDA"/>
    <w:rsid w:val="00386C7A"/>
    <w:rsid w:val="00386E31"/>
    <w:rsid w:val="00386EF1"/>
    <w:rsid w:val="00387006"/>
    <w:rsid w:val="0038700C"/>
    <w:rsid w:val="00387311"/>
    <w:rsid w:val="003873D6"/>
    <w:rsid w:val="003873FE"/>
    <w:rsid w:val="00387456"/>
    <w:rsid w:val="0038767F"/>
    <w:rsid w:val="00387762"/>
    <w:rsid w:val="00387968"/>
    <w:rsid w:val="00387990"/>
    <w:rsid w:val="00387AA7"/>
    <w:rsid w:val="00387ACE"/>
    <w:rsid w:val="00387ADD"/>
    <w:rsid w:val="00387FC4"/>
    <w:rsid w:val="00390064"/>
    <w:rsid w:val="0039031A"/>
    <w:rsid w:val="0039068F"/>
    <w:rsid w:val="003908AD"/>
    <w:rsid w:val="0039092D"/>
    <w:rsid w:val="00390E28"/>
    <w:rsid w:val="003912BB"/>
    <w:rsid w:val="00391719"/>
    <w:rsid w:val="00391815"/>
    <w:rsid w:val="00391863"/>
    <w:rsid w:val="00391991"/>
    <w:rsid w:val="00392054"/>
    <w:rsid w:val="0039240A"/>
    <w:rsid w:val="00392494"/>
    <w:rsid w:val="003924F6"/>
    <w:rsid w:val="00392671"/>
    <w:rsid w:val="003927CF"/>
    <w:rsid w:val="00392A13"/>
    <w:rsid w:val="00392AC8"/>
    <w:rsid w:val="00392B48"/>
    <w:rsid w:val="00392C06"/>
    <w:rsid w:val="0039308B"/>
    <w:rsid w:val="003932DD"/>
    <w:rsid w:val="0039350D"/>
    <w:rsid w:val="00393569"/>
    <w:rsid w:val="00393863"/>
    <w:rsid w:val="00393A23"/>
    <w:rsid w:val="00393A54"/>
    <w:rsid w:val="00393CF1"/>
    <w:rsid w:val="00393D6A"/>
    <w:rsid w:val="00393F48"/>
    <w:rsid w:val="00393FFA"/>
    <w:rsid w:val="003941D2"/>
    <w:rsid w:val="00394374"/>
    <w:rsid w:val="003944BC"/>
    <w:rsid w:val="00394816"/>
    <w:rsid w:val="00394893"/>
    <w:rsid w:val="00394B52"/>
    <w:rsid w:val="00394D02"/>
    <w:rsid w:val="00394D36"/>
    <w:rsid w:val="00394D67"/>
    <w:rsid w:val="00394F74"/>
    <w:rsid w:val="003951F2"/>
    <w:rsid w:val="003952BB"/>
    <w:rsid w:val="00395665"/>
    <w:rsid w:val="003958E8"/>
    <w:rsid w:val="003959E7"/>
    <w:rsid w:val="00395C2E"/>
    <w:rsid w:val="003961B8"/>
    <w:rsid w:val="00396561"/>
    <w:rsid w:val="00396A6A"/>
    <w:rsid w:val="00396E7E"/>
    <w:rsid w:val="003970CC"/>
    <w:rsid w:val="00397104"/>
    <w:rsid w:val="003971A5"/>
    <w:rsid w:val="00397218"/>
    <w:rsid w:val="003972A1"/>
    <w:rsid w:val="003973F4"/>
    <w:rsid w:val="003974BC"/>
    <w:rsid w:val="00397873"/>
    <w:rsid w:val="00397A81"/>
    <w:rsid w:val="00397C6F"/>
    <w:rsid w:val="00397F6C"/>
    <w:rsid w:val="003A03F7"/>
    <w:rsid w:val="003A0435"/>
    <w:rsid w:val="003A0510"/>
    <w:rsid w:val="003A08E1"/>
    <w:rsid w:val="003A0AEB"/>
    <w:rsid w:val="003A0B59"/>
    <w:rsid w:val="003A0F61"/>
    <w:rsid w:val="003A0F6F"/>
    <w:rsid w:val="003A1122"/>
    <w:rsid w:val="003A14C0"/>
    <w:rsid w:val="003A15ED"/>
    <w:rsid w:val="003A17F8"/>
    <w:rsid w:val="003A19ED"/>
    <w:rsid w:val="003A1A0D"/>
    <w:rsid w:val="003A1BA0"/>
    <w:rsid w:val="003A1FB1"/>
    <w:rsid w:val="003A2111"/>
    <w:rsid w:val="003A23B0"/>
    <w:rsid w:val="003A2856"/>
    <w:rsid w:val="003A2897"/>
    <w:rsid w:val="003A29C5"/>
    <w:rsid w:val="003A2A1F"/>
    <w:rsid w:val="003A2BE2"/>
    <w:rsid w:val="003A2CC2"/>
    <w:rsid w:val="003A2D1B"/>
    <w:rsid w:val="003A2DEB"/>
    <w:rsid w:val="003A2E9A"/>
    <w:rsid w:val="003A3427"/>
    <w:rsid w:val="003A34A7"/>
    <w:rsid w:val="003A34DD"/>
    <w:rsid w:val="003A35AD"/>
    <w:rsid w:val="003A3A7A"/>
    <w:rsid w:val="003A3E30"/>
    <w:rsid w:val="003A3EE0"/>
    <w:rsid w:val="003A42C8"/>
    <w:rsid w:val="003A4628"/>
    <w:rsid w:val="003A47D0"/>
    <w:rsid w:val="003A4917"/>
    <w:rsid w:val="003A4A3E"/>
    <w:rsid w:val="003A4BD7"/>
    <w:rsid w:val="003A4C5A"/>
    <w:rsid w:val="003A4DD5"/>
    <w:rsid w:val="003A5081"/>
    <w:rsid w:val="003A50A5"/>
    <w:rsid w:val="003A54B2"/>
    <w:rsid w:val="003A571F"/>
    <w:rsid w:val="003A59F1"/>
    <w:rsid w:val="003A5B1E"/>
    <w:rsid w:val="003A5EA5"/>
    <w:rsid w:val="003A5ED2"/>
    <w:rsid w:val="003A6057"/>
    <w:rsid w:val="003A6276"/>
    <w:rsid w:val="003A6350"/>
    <w:rsid w:val="003A63F1"/>
    <w:rsid w:val="003A649F"/>
    <w:rsid w:val="003A66D8"/>
    <w:rsid w:val="003A6951"/>
    <w:rsid w:val="003A69DC"/>
    <w:rsid w:val="003A6A57"/>
    <w:rsid w:val="003A6CFC"/>
    <w:rsid w:val="003A6E93"/>
    <w:rsid w:val="003A705D"/>
    <w:rsid w:val="003A73CE"/>
    <w:rsid w:val="003A73E5"/>
    <w:rsid w:val="003A762F"/>
    <w:rsid w:val="003A769B"/>
    <w:rsid w:val="003A76AC"/>
    <w:rsid w:val="003A78E1"/>
    <w:rsid w:val="003A79B8"/>
    <w:rsid w:val="003A7A0D"/>
    <w:rsid w:val="003A7A40"/>
    <w:rsid w:val="003A7A66"/>
    <w:rsid w:val="003A7C79"/>
    <w:rsid w:val="003A7D73"/>
    <w:rsid w:val="003A7E5D"/>
    <w:rsid w:val="003B01D1"/>
    <w:rsid w:val="003B0458"/>
    <w:rsid w:val="003B063D"/>
    <w:rsid w:val="003B079C"/>
    <w:rsid w:val="003B08BC"/>
    <w:rsid w:val="003B0A46"/>
    <w:rsid w:val="003B0C52"/>
    <w:rsid w:val="003B11DB"/>
    <w:rsid w:val="003B1325"/>
    <w:rsid w:val="003B1348"/>
    <w:rsid w:val="003B136B"/>
    <w:rsid w:val="003B1646"/>
    <w:rsid w:val="003B1653"/>
    <w:rsid w:val="003B1782"/>
    <w:rsid w:val="003B1836"/>
    <w:rsid w:val="003B194B"/>
    <w:rsid w:val="003B1BDD"/>
    <w:rsid w:val="003B1CA6"/>
    <w:rsid w:val="003B1D13"/>
    <w:rsid w:val="003B1D68"/>
    <w:rsid w:val="003B1DBE"/>
    <w:rsid w:val="003B2246"/>
    <w:rsid w:val="003B2464"/>
    <w:rsid w:val="003B2576"/>
    <w:rsid w:val="003B2EC4"/>
    <w:rsid w:val="003B3057"/>
    <w:rsid w:val="003B352E"/>
    <w:rsid w:val="003B3784"/>
    <w:rsid w:val="003B38FE"/>
    <w:rsid w:val="003B3915"/>
    <w:rsid w:val="003B3A68"/>
    <w:rsid w:val="003B3CC2"/>
    <w:rsid w:val="003B3CEE"/>
    <w:rsid w:val="003B3D5A"/>
    <w:rsid w:val="003B3E4E"/>
    <w:rsid w:val="003B3E74"/>
    <w:rsid w:val="003B3FB5"/>
    <w:rsid w:val="003B3FE9"/>
    <w:rsid w:val="003B4250"/>
    <w:rsid w:val="003B43D3"/>
    <w:rsid w:val="003B447B"/>
    <w:rsid w:val="003B45B1"/>
    <w:rsid w:val="003B4601"/>
    <w:rsid w:val="003B4BDD"/>
    <w:rsid w:val="003B4BFF"/>
    <w:rsid w:val="003B4D67"/>
    <w:rsid w:val="003B4FCD"/>
    <w:rsid w:val="003B520D"/>
    <w:rsid w:val="003B5321"/>
    <w:rsid w:val="003B54DD"/>
    <w:rsid w:val="003B571E"/>
    <w:rsid w:val="003B5840"/>
    <w:rsid w:val="003B5891"/>
    <w:rsid w:val="003B59F7"/>
    <w:rsid w:val="003B5C61"/>
    <w:rsid w:val="003B619B"/>
    <w:rsid w:val="003B63CE"/>
    <w:rsid w:val="003B6730"/>
    <w:rsid w:val="003B68A2"/>
    <w:rsid w:val="003B6AFA"/>
    <w:rsid w:val="003B6B27"/>
    <w:rsid w:val="003B6E46"/>
    <w:rsid w:val="003B6EFF"/>
    <w:rsid w:val="003B7121"/>
    <w:rsid w:val="003B717E"/>
    <w:rsid w:val="003B71B2"/>
    <w:rsid w:val="003B7CA0"/>
    <w:rsid w:val="003B7CF1"/>
    <w:rsid w:val="003B7EDC"/>
    <w:rsid w:val="003C0198"/>
    <w:rsid w:val="003C033F"/>
    <w:rsid w:val="003C0796"/>
    <w:rsid w:val="003C08D8"/>
    <w:rsid w:val="003C0BFF"/>
    <w:rsid w:val="003C0ED0"/>
    <w:rsid w:val="003C111B"/>
    <w:rsid w:val="003C16F1"/>
    <w:rsid w:val="003C19DA"/>
    <w:rsid w:val="003C1EDA"/>
    <w:rsid w:val="003C1FB7"/>
    <w:rsid w:val="003C1FFA"/>
    <w:rsid w:val="003C2037"/>
    <w:rsid w:val="003C20FD"/>
    <w:rsid w:val="003C22B3"/>
    <w:rsid w:val="003C23F2"/>
    <w:rsid w:val="003C25E3"/>
    <w:rsid w:val="003C2814"/>
    <w:rsid w:val="003C291D"/>
    <w:rsid w:val="003C2D94"/>
    <w:rsid w:val="003C349B"/>
    <w:rsid w:val="003C361A"/>
    <w:rsid w:val="003C367A"/>
    <w:rsid w:val="003C371C"/>
    <w:rsid w:val="003C3C0A"/>
    <w:rsid w:val="003C3D79"/>
    <w:rsid w:val="003C3DC9"/>
    <w:rsid w:val="003C3EEB"/>
    <w:rsid w:val="003C3FF2"/>
    <w:rsid w:val="003C45A6"/>
    <w:rsid w:val="003C46FE"/>
    <w:rsid w:val="003C4E6D"/>
    <w:rsid w:val="003C5005"/>
    <w:rsid w:val="003C53FC"/>
    <w:rsid w:val="003C5623"/>
    <w:rsid w:val="003C57D0"/>
    <w:rsid w:val="003C588D"/>
    <w:rsid w:val="003C5AD0"/>
    <w:rsid w:val="003C5B29"/>
    <w:rsid w:val="003C5C46"/>
    <w:rsid w:val="003C5CD9"/>
    <w:rsid w:val="003C5D7E"/>
    <w:rsid w:val="003C60CA"/>
    <w:rsid w:val="003C6356"/>
    <w:rsid w:val="003C6368"/>
    <w:rsid w:val="003C655B"/>
    <w:rsid w:val="003C6794"/>
    <w:rsid w:val="003C684F"/>
    <w:rsid w:val="003C69B3"/>
    <w:rsid w:val="003C6A98"/>
    <w:rsid w:val="003C6B60"/>
    <w:rsid w:val="003C6CB5"/>
    <w:rsid w:val="003C6EF6"/>
    <w:rsid w:val="003C6FF0"/>
    <w:rsid w:val="003C70A9"/>
    <w:rsid w:val="003C70F5"/>
    <w:rsid w:val="003C73A5"/>
    <w:rsid w:val="003C78F9"/>
    <w:rsid w:val="003C7937"/>
    <w:rsid w:val="003C7AA1"/>
    <w:rsid w:val="003C7C62"/>
    <w:rsid w:val="003C7F23"/>
    <w:rsid w:val="003D022E"/>
    <w:rsid w:val="003D03DF"/>
    <w:rsid w:val="003D0579"/>
    <w:rsid w:val="003D0768"/>
    <w:rsid w:val="003D0D7C"/>
    <w:rsid w:val="003D1105"/>
    <w:rsid w:val="003D1A8D"/>
    <w:rsid w:val="003D1C6C"/>
    <w:rsid w:val="003D21EC"/>
    <w:rsid w:val="003D2B1D"/>
    <w:rsid w:val="003D2BA8"/>
    <w:rsid w:val="003D2C9A"/>
    <w:rsid w:val="003D2ED7"/>
    <w:rsid w:val="003D2F68"/>
    <w:rsid w:val="003D31D1"/>
    <w:rsid w:val="003D33F5"/>
    <w:rsid w:val="003D344C"/>
    <w:rsid w:val="003D3633"/>
    <w:rsid w:val="003D370C"/>
    <w:rsid w:val="003D39EE"/>
    <w:rsid w:val="003D3CB4"/>
    <w:rsid w:val="003D3E54"/>
    <w:rsid w:val="003D3F85"/>
    <w:rsid w:val="003D3FDA"/>
    <w:rsid w:val="003D435E"/>
    <w:rsid w:val="003D45CB"/>
    <w:rsid w:val="003D467D"/>
    <w:rsid w:val="003D46B2"/>
    <w:rsid w:val="003D4818"/>
    <w:rsid w:val="003D49D1"/>
    <w:rsid w:val="003D49D7"/>
    <w:rsid w:val="003D4C02"/>
    <w:rsid w:val="003D4FA9"/>
    <w:rsid w:val="003D5313"/>
    <w:rsid w:val="003D53A9"/>
    <w:rsid w:val="003D54F3"/>
    <w:rsid w:val="003D552D"/>
    <w:rsid w:val="003D5568"/>
    <w:rsid w:val="003D5661"/>
    <w:rsid w:val="003D567F"/>
    <w:rsid w:val="003D5922"/>
    <w:rsid w:val="003D6322"/>
    <w:rsid w:val="003D6356"/>
    <w:rsid w:val="003D637C"/>
    <w:rsid w:val="003D65B0"/>
    <w:rsid w:val="003D6699"/>
    <w:rsid w:val="003D67FE"/>
    <w:rsid w:val="003D6933"/>
    <w:rsid w:val="003D6D0D"/>
    <w:rsid w:val="003D705A"/>
    <w:rsid w:val="003D734D"/>
    <w:rsid w:val="003D7511"/>
    <w:rsid w:val="003D7679"/>
    <w:rsid w:val="003D78E2"/>
    <w:rsid w:val="003D7A7B"/>
    <w:rsid w:val="003D7AD6"/>
    <w:rsid w:val="003D7BB6"/>
    <w:rsid w:val="003D7C11"/>
    <w:rsid w:val="003E0564"/>
    <w:rsid w:val="003E05BB"/>
    <w:rsid w:val="003E07AE"/>
    <w:rsid w:val="003E0DF7"/>
    <w:rsid w:val="003E0E00"/>
    <w:rsid w:val="003E0F41"/>
    <w:rsid w:val="003E10B8"/>
    <w:rsid w:val="003E13F6"/>
    <w:rsid w:val="003E153B"/>
    <w:rsid w:val="003E16A9"/>
    <w:rsid w:val="003E186C"/>
    <w:rsid w:val="003E18C2"/>
    <w:rsid w:val="003E1AF8"/>
    <w:rsid w:val="003E1D21"/>
    <w:rsid w:val="003E1D24"/>
    <w:rsid w:val="003E1D3F"/>
    <w:rsid w:val="003E2416"/>
    <w:rsid w:val="003E2774"/>
    <w:rsid w:val="003E2989"/>
    <w:rsid w:val="003E2A6F"/>
    <w:rsid w:val="003E2B52"/>
    <w:rsid w:val="003E2C07"/>
    <w:rsid w:val="003E2D7D"/>
    <w:rsid w:val="003E2EC7"/>
    <w:rsid w:val="003E2FC8"/>
    <w:rsid w:val="003E31EB"/>
    <w:rsid w:val="003E32B8"/>
    <w:rsid w:val="003E38FE"/>
    <w:rsid w:val="003E3AE9"/>
    <w:rsid w:val="003E3BC0"/>
    <w:rsid w:val="003E3C03"/>
    <w:rsid w:val="003E3FAB"/>
    <w:rsid w:val="003E4070"/>
    <w:rsid w:val="003E42DF"/>
    <w:rsid w:val="003E4410"/>
    <w:rsid w:val="003E481B"/>
    <w:rsid w:val="003E485E"/>
    <w:rsid w:val="003E49C1"/>
    <w:rsid w:val="003E4ADE"/>
    <w:rsid w:val="003E5495"/>
    <w:rsid w:val="003E54F3"/>
    <w:rsid w:val="003E588E"/>
    <w:rsid w:val="003E58B7"/>
    <w:rsid w:val="003E5B05"/>
    <w:rsid w:val="003E5BB1"/>
    <w:rsid w:val="003E5E4F"/>
    <w:rsid w:val="003E6024"/>
    <w:rsid w:val="003E6142"/>
    <w:rsid w:val="003E6688"/>
    <w:rsid w:val="003E6805"/>
    <w:rsid w:val="003E69E4"/>
    <w:rsid w:val="003E6CCB"/>
    <w:rsid w:val="003E6E3E"/>
    <w:rsid w:val="003E7172"/>
    <w:rsid w:val="003E7259"/>
    <w:rsid w:val="003E7589"/>
    <w:rsid w:val="003E7926"/>
    <w:rsid w:val="003E7ACC"/>
    <w:rsid w:val="003E7B05"/>
    <w:rsid w:val="003E7C2F"/>
    <w:rsid w:val="003E7EE2"/>
    <w:rsid w:val="003F012E"/>
    <w:rsid w:val="003F0296"/>
    <w:rsid w:val="003F0430"/>
    <w:rsid w:val="003F04A0"/>
    <w:rsid w:val="003F04CC"/>
    <w:rsid w:val="003F0692"/>
    <w:rsid w:val="003F09DB"/>
    <w:rsid w:val="003F0A3D"/>
    <w:rsid w:val="003F0A83"/>
    <w:rsid w:val="003F0C9C"/>
    <w:rsid w:val="003F1135"/>
    <w:rsid w:val="003F1622"/>
    <w:rsid w:val="003F169C"/>
    <w:rsid w:val="003F1AA8"/>
    <w:rsid w:val="003F1CF8"/>
    <w:rsid w:val="003F1E5B"/>
    <w:rsid w:val="003F2156"/>
    <w:rsid w:val="003F229B"/>
    <w:rsid w:val="003F22AE"/>
    <w:rsid w:val="003F2994"/>
    <w:rsid w:val="003F2C09"/>
    <w:rsid w:val="003F2EFE"/>
    <w:rsid w:val="003F32AA"/>
    <w:rsid w:val="003F3674"/>
    <w:rsid w:val="003F3733"/>
    <w:rsid w:val="003F3DD7"/>
    <w:rsid w:val="003F3DEC"/>
    <w:rsid w:val="003F3EA3"/>
    <w:rsid w:val="003F3F0E"/>
    <w:rsid w:val="003F3FD1"/>
    <w:rsid w:val="003F4154"/>
    <w:rsid w:val="003F41FF"/>
    <w:rsid w:val="003F4249"/>
    <w:rsid w:val="003F42AF"/>
    <w:rsid w:val="003F44DF"/>
    <w:rsid w:val="003F4714"/>
    <w:rsid w:val="003F4719"/>
    <w:rsid w:val="003F479A"/>
    <w:rsid w:val="003F4D57"/>
    <w:rsid w:val="003F4E8F"/>
    <w:rsid w:val="003F4FA2"/>
    <w:rsid w:val="003F51CF"/>
    <w:rsid w:val="003F52E4"/>
    <w:rsid w:val="003F546B"/>
    <w:rsid w:val="003F5476"/>
    <w:rsid w:val="003F551A"/>
    <w:rsid w:val="003F587E"/>
    <w:rsid w:val="003F58E1"/>
    <w:rsid w:val="003F5955"/>
    <w:rsid w:val="003F59A9"/>
    <w:rsid w:val="003F5F81"/>
    <w:rsid w:val="003F647E"/>
    <w:rsid w:val="003F649A"/>
    <w:rsid w:val="003F6595"/>
    <w:rsid w:val="003F6A82"/>
    <w:rsid w:val="003F6DA4"/>
    <w:rsid w:val="003F6E2A"/>
    <w:rsid w:val="003F6F08"/>
    <w:rsid w:val="003F6FE5"/>
    <w:rsid w:val="003F7093"/>
    <w:rsid w:val="003F72FF"/>
    <w:rsid w:val="003F7830"/>
    <w:rsid w:val="003F7FA0"/>
    <w:rsid w:val="004000B1"/>
    <w:rsid w:val="004008B1"/>
    <w:rsid w:val="00400C0A"/>
    <w:rsid w:val="00400D47"/>
    <w:rsid w:val="00400E0E"/>
    <w:rsid w:val="00400E3C"/>
    <w:rsid w:val="00401B25"/>
    <w:rsid w:val="00401CC8"/>
    <w:rsid w:val="00401CD9"/>
    <w:rsid w:val="00401D6B"/>
    <w:rsid w:val="00401DBE"/>
    <w:rsid w:val="004020C8"/>
    <w:rsid w:val="004020F8"/>
    <w:rsid w:val="00402296"/>
    <w:rsid w:val="00402300"/>
    <w:rsid w:val="004024EE"/>
    <w:rsid w:val="00402779"/>
    <w:rsid w:val="004028CA"/>
    <w:rsid w:val="0040294E"/>
    <w:rsid w:val="00402A1C"/>
    <w:rsid w:val="00402A4D"/>
    <w:rsid w:val="00403099"/>
    <w:rsid w:val="00403243"/>
    <w:rsid w:val="004033B8"/>
    <w:rsid w:val="00403542"/>
    <w:rsid w:val="00403705"/>
    <w:rsid w:val="00403870"/>
    <w:rsid w:val="0040388A"/>
    <w:rsid w:val="00403A6D"/>
    <w:rsid w:val="00403ACE"/>
    <w:rsid w:val="00403B26"/>
    <w:rsid w:val="00403BD8"/>
    <w:rsid w:val="00403BDF"/>
    <w:rsid w:val="00403D59"/>
    <w:rsid w:val="00403D94"/>
    <w:rsid w:val="00403F4F"/>
    <w:rsid w:val="004040E2"/>
    <w:rsid w:val="0040428B"/>
    <w:rsid w:val="004044B1"/>
    <w:rsid w:val="004044FD"/>
    <w:rsid w:val="004046A6"/>
    <w:rsid w:val="004046C5"/>
    <w:rsid w:val="0040483E"/>
    <w:rsid w:val="0040493F"/>
    <w:rsid w:val="00404A7F"/>
    <w:rsid w:val="00404D14"/>
    <w:rsid w:val="00404EB1"/>
    <w:rsid w:val="004050A1"/>
    <w:rsid w:val="00405976"/>
    <w:rsid w:val="004059EA"/>
    <w:rsid w:val="00405E80"/>
    <w:rsid w:val="00406398"/>
    <w:rsid w:val="004063B5"/>
    <w:rsid w:val="004063C1"/>
    <w:rsid w:val="00406785"/>
    <w:rsid w:val="00406864"/>
    <w:rsid w:val="00406BA7"/>
    <w:rsid w:val="00406BF6"/>
    <w:rsid w:val="004071F5"/>
    <w:rsid w:val="0040750C"/>
    <w:rsid w:val="004076D4"/>
    <w:rsid w:val="0040787C"/>
    <w:rsid w:val="0040799F"/>
    <w:rsid w:val="00407B95"/>
    <w:rsid w:val="00407BB8"/>
    <w:rsid w:val="00407DBF"/>
    <w:rsid w:val="00407EAA"/>
    <w:rsid w:val="004101E5"/>
    <w:rsid w:val="00410227"/>
    <w:rsid w:val="004103AA"/>
    <w:rsid w:val="0041065C"/>
    <w:rsid w:val="00410BA8"/>
    <w:rsid w:val="00410BCF"/>
    <w:rsid w:val="00410F92"/>
    <w:rsid w:val="00411013"/>
    <w:rsid w:val="0041101D"/>
    <w:rsid w:val="00411373"/>
    <w:rsid w:val="00411635"/>
    <w:rsid w:val="00411685"/>
    <w:rsid w:val="00412364"/>
    <w:rsid w:val="0041243A"/>
    <w:rsid w:val="004125E9"/>
    <w:rsid w:val="0041261E"/>
    <w:rsid w:val="0041289E"/>
    <w:rsid w:val="00412B50"/>
    <w:rsid w:val="00412BBE"/>
    <w:rsid w:val="00412C8A"/>
    <w:rsid w:val="00413039"/>
    <w:rsid w:val="004130B3"/>
    <w:rsid w:val="00413214"/>
    <w:rsid w:val="004132DF"/>
    <w:rsid w:val="0041335E"/>
    <w:rsid w:val="00413505"/>
    <w:rsid w:val="00413518"/>
    <w:rsid w:val="00413624"/>
    <w:rsid w:val="00413763"/>
    <w:rsid w:val="00413981"/>
    <w:rsid w:val="00413EC3"/>
    <w:rsid w:val="00413FCB"/>
    <w:rsid w:val="004142B9"/>
    <w:rsid w:val="00414896"/>
    <w:rsid w:val="004149F0"/>
    <w:rsid w:val="00414B5A"/>
    <w:rsid w:val="00414E24"/>
    <w:rsid w:val="004153E5"/>
    <w:rsid w:val="004158F0"/>
    <w:rsid w:val="00415C54"/>
    <w:rsid w:val="00415F73"/>
    <w:rsid w:val="004161A6"/>
    <w:rsid w:val="00416516"/>
    <w:rsid w:val="00416613"/>
    <w:rsid w:val="00416669"/>
    <w:rsid w:val="0041666F"/>
    <w:rsid w:val="00416726"/>
    <w:rsid w:val="00416B0C"/>
    <w:rsid w:val="00416BCF"/>
    <w:rsid w:val="00416D16"/>
    <w:rsid w:val="00416E85"/>
    <w:rsid w:val="00417040"/>
    <w:rsid w:val="004170AE"/>
    <w:rsid w:val="0041722E"/>
    <w:rsid w:val="00417417"/>
    <w:rsid w:val="00417647"/>
    <w:rsid w:val="0041776C"/>
    <w:rsid w:val="004178C9"/>
    <w:rsid w:val="004179B0"/>
    <w:rsid w:val="00417D42"/>
    <w:rsid w:val="004202DC"/>
    <w:rsid w:val="00420597"/>
    <w:rsid w:val="00420806"/>
    <w:rsid w:val="00420A9B"/>
    <w:rsid w:val="00420B30"/>
    <w:rsid w:val="00420B63"/>
    <w:rsid w:val="00420E6A"/>
    <w:rsid w:val="0042112E"/>
    <w:rsid w:val="00421683"/>
    <w:rsid w:val="0042197D"/>
    <w:rsid w:val="00422472"/>
    <w:rsid w:val="004225C0"/>
    <w:rsid w:val="00422842"/>
    <w:rsid w:val="00422858"/>
    <w:rsid w:val="00422AB7"/>
    <w:rsid w:val="00422C77"/>
    <w:rsid w:val="00422E8B"/>
    <w:rsid w:val="00423164"/>
    <w:rsid w:val="0042327F"/>
    <w:rsid w:val="004234B6"/>
    <w:rsid w:val="00423510"/>
    <w:rsid w:val="004235D4"/>
    <w:rsid w:val="00423640"/>
    <w:rsid w:val="004236EB"/>
    <w:rsid w:val="0042372D"/>
    <w:rsid w:val="00423846"/>
    <w:rsid w:val="00423C2B"/>
    <w:rsid w:val="0042422F"/>
    <w:rsid w:val="0042445D"/>
    <w:rsid w:val="004246E1"/>
    <w:rsid w:val="0042481F"/>
    <w:rsid w:val="00424ABF"/>
    <w:rsid w:val="00424C9B"/>
    <w:rsid w:val="00424CC2"/>
    <w:rsid w:val="004250F4"/>
    <w:rsid w:val="00425350"/>
    <w:rsid w:val="0042542C"/>
    <w:rsid w:val="004254A2"/>
    <w:rsid w:val="004254A8"/>
    <w:rsid w:val="004256B9"/>
    <w:rsid w:val="004257EF"/>
    <w:rsid w:val="004258AC"/>
    <w:rsid w:val="00425A9E"/>
    <w:rsid w:val="00425AC5"/>
    <w:rsid w:val="00425BBF"/>
    <w:rsid w:val="00425C4E"/>
    <w:rsid w:val="00425CB0"/>
    <w:rsid w:val="00425CD4"/>
    <w:rsid w:val="0042611C"/>
    <w:rsid w:val="00426273"/>
    <w:rsid w:val="004263AF"/>
    <w:rsid w:val="004264C0"/>
    <w:rsid w:val="004265B6"/>
    <w:rsid w:val="004265F9"/>
    <w:rsid w:val="00426629"/>
    <w:rsid w:val="004266D8"/>
    <w:rsid w:val="00426816"/>
    <w:rsid w:val="00426BE9"/>
    <w:rsid w:val="00426D37"/>
    <w:rsid w:val="00426D3B"/>
    <w:rsid w:val="00426D53"/>
    <w:rsid w:val="00426E7F"/>
    <w:rsid w:val="00426E9C"/>
    <w:rsid w:val="004275CC"/>
    <w:rsid w:val="004275E5"/>
    <w:rsid w:val="004278A4"/>
    <w:rsid w:val="004278FD"/>
    <w:rsid w:val="00427B8A"/>
    <w:rsid w:val="00427EC5"/>
    <w:rsid w:val="004301AD"/>
    <w:rsid w:val="0043043F"/>
    <w:rsid w:val="00430452"/>
    <w:rsid w:val="0043058E"/>
    <w:rsid w:val="00430751"/>
    <w:rsid w:val="0043088C"/>
    <w:rsid w:val="00430A5F"/>
    <w:rsid w:val="00430A7F"/>
    <w:rsid w:val="00430BF0"/>
    <w:rsid w:val="00430BF9"/>
    <w:rsid w:val="00430E79"/>
    <w:rsid w:val="0043125A"/>
    <w:rsid w:val="00431269"/>
    <w:rsid w:val="0043153C"/>
    <w:rsid w:val="0043174D"/>
    <w:rsid w:val="004317FF"/>
    <w:rsid w:val="004318E3"/>
    <w:rsid w:val="00431AC6"/>
    <w:rsid w:val="00431AF7"/>
    <w:rsid w:val="00431D27"/>
    <w:rsid w:val="00431D3F"/>
    <w:rsid w:val="00431FB1"/>
    <w:rsid w:val="00432529"/>
    <w:rsid w:val="00432600"/>
    <w:rsid w:val="004327E5"/>
    <w:rsid w:val="00432866"/>
    <w:rsid w:val="00432963"/>
    <w:rsid w:val="00432A1B"/>
    <w:rsid w:val="00432C08"/>
    <w:rsid w:val="00432CEA"/>
    <w:rsid w:val="00432FCD"/>
    <w:rsid w:val="00433442"/>
    <w:rsid w:val="004334AD"/>
    <w:rsid w:val="00433718"/>
    <w:rsid w:val="00433CA5"/>
    <w:rsid w:val="00433CCD"/>
    <w:rsid w:val="00433D41"/>
    <w:rsid w:val="00433E21"/>
    <w:rsid w:val="00433E36"/>
    <w:rsid w:val="00433EC2"/>
    <w:rsid w:val="00433FE2"/>
    <w:rsid w:val="00434171"/>
    <w:rsid w:val="00434173"/>
    <w:rsid w:val="004342C2"/>
    <w:rsid w:val="004342C8"/>
    <w:rsid w:val="004344F6"/>
    <w:rsid w:val="004346D0"/>
    <w:rsid w:val="004346F1"/>
    <w:rsid w:val="004348DA"/>
    <w:rsid w:val="00434929"/>
    <w:rsid w:val="00434C31"/>
    <w:rsid w:val="00434EC2"/>
    <w:rsid w:val="00434F35"/>
    <w:rsid w:val="00435395"/>
    <w:rsid w:val="004355E9"/>
    <w:rsid w:val="004356B5"/>
    <w:rsid w:val="004359A0"/>
    <w:rsid w:val="004359FF"/>
    <w:rsid w:val="00435A6D"/>
    <w:rsid w:val="00435A9A"/>
    <w:rsid w:val="00435BDC"/>
    <w:rsid w:val="00435E1E"/>
    <w:rsid w:val="00435E3F"/>
    <w:rsid w:val="00436001"/>
    <w:rsid w:val="004363DD"/>
    <w:rsid w:val="004364B1"/>
    <w:rsid w:val="00436620"/>
    <w:rsid w:val="004366E1"/>
    <w:rsid w:val="00436731"/>
    <w:rsid w:val="00436CAC"/>
    <w:rsid w:val="00436E20"/>
    <w:rsid w:val="004377F2"/>
    <w:rsid w:val="004378A4"/>
    <w:rsid w:val="00437B79"/>
    <w:rsid w:val="00437C8F"/>
    <w:rsid w:val="00437C9A"/>
    <w:rsid w:val="00437F10"/>
    <w:rsid w:val="00437FBC"/>
    <w:rsid w:val="00440455"/>
    <w:rsid w:val="004406A6"/>
    <w:rsid w:val="004408B2"/>
    <w:rsid w:val="00440C18"/>
    <w:rsid w:val="00440C90"/>
    <w:rsid w:val="00440DC7"/>
    <w:rsid w:val="00440F6F"/>
    <w:rsid w:val="00440FB9"/>
    <w:rsid w:val="00440FCD"/>
    <w:rsid w:val="00441116"/>
    <w:rsid w:val="004416EB"/>
    <w:rsid w:val="0044192C"/>
    <w:rsid w:val="00441A71"/>
    <w:rsid w:val="00441ACC"/>
    <w:rsid w:val="00441E33"/>
    <w:rsid w:val="00441F44"/>
    <w:rsid w:val="0044241E"/>
    <w:rsid w:val="00442C98"/>
    <w:rsid w:val="00443376"/>
    <w:rsid w:val="004433BD"/>
    <w:rsid w:val="00443738"/>
    <w:rsid w:val="004437CE"/>
    <w:rsid w:val="0044384E"/>
    <w:rsid w:val="00443DB6"/>
    <w:rsid w:val="00443DD8"/>
    <w:rsid w:val="00444468"/>
    <w:rsid w:val="0044453F"/>
    <w:rsid w:val="00444C9B"/>
    <w:rsid w:val="00444D4C"/>
    <w:rsid w:val="004451E5"/>
    <w:rsid w:val="004452D7"/>
    <w:rsid w:val="00445431"/>
    <w:rsid w:val="00445758"/>
    <w:rsid w:val="00445764"/>
    <w:rsid w:val="00445A8F"/>
    <w:rsid w:val="00445AC9"/>
    <w:rsid w:val="00445BDE"/>
    <w:rsid w:val="00445CE7"/>
    <w:rsid w:val="00445F12"/>
    <w:rsid w:val="004462FE"/>
    <w:rsid w:val="00446322"/>
    <w:rsid w:val="004466B1"/>
    <w:rsid w:val="0044676E"/>
    <w:rsid w:val="0044678A"/>
    <w:rsid w:val="004469DB"/>
    <w:rsid w:val="00446BCA"/>
    <w:rsid w:val="00446CC4"/>
    <w:rsid w:val="00446D51"/>
    <w:rsid w:val="00446E27"/>
    <w:rsid w:val="00446F84"/>
    <w:rsid w:val="0044710D"/>
    <w:rsid w:val="00447112"/>
    <w:rsid w:val="00447790"/>
    <w:rsid w:val="00447A68"/>
    <w:rsid w:val="00447B27"/>
    <w:rsid w:val="00447B56"/>
    <w:rsid w:val="00447BAD"/>
    <w:rsid w:val="00447C00"/>
    <w:rsid w:val="00447E66"/>
    <w:rsid w:val="0045016B"/>
    <w:rsid w:val="0045027A"/>
    <w:rsid w:val="0045049E"/>
    <w:rsid w:val="004505DB"/>
    <w:rsid w:val="004508AB"/>
    <w:rsid w:val="00450BC3"/>
    <w:rsid w:val="00451055"/>
    <w:rsid w:val="00451075"/>
    <w:rsid w:val="004510BA"/>
    <w:rsid w:val="00451746"/>
    <w:rsid w:val="00451794"/>
    <w:rsid w:val="00451858"/>
    <w:rsid w:val="00451C4B"/>
    <w:rsid w:val="00451E5A"/>
    <w:rsid w:val="00451F97"/>
    <w:rsid w:val="0045229E"/>
    <w:rsid w:val="00452305"/>
    <w:rsid w:val="0045236F"/>
    <w:rsid w:val="0045243F"/>
    <w:rsid w:val="004529A6"/>
    <w:rsid w:val="00452C15"/>
    <w:rsid w:val="00452D98"/>
    <w:rsid w:val="00452F75"/>
    <w:rsid w:val="004532DB"/>
    <w:rsid w:val="00453433"/>
    <w:rsid w:val="004538E2"/>
    <w:rsid w:val="00453AB9"/>
    <w:rsid w:val="00453C84"/>
    <w:rsid w:val="00453EA7"/>
    <w:rsid w:val="00453F03"/>
    <w:rsid w:val="00453F95"/>
    <w:rsid w:val="0045419A"/>
    <w:rsid w:val="004544CF"/>
    <w:rsid w:val="00454558"/>
    <w:rsid w:val="00454628"/>
    <w:rsid w:val="0045482A"/>
    <w:rsid w:val="00454878"/>
    <w:rsid w:val="00454947"/>
    <w:rsid w:val="0045495F"/>
    <w:rsid w:val="00454AF3"/>
    <w:rsid w:val="00454B9A"/>
    <w:rsid w:val="00454FF7"/>
    <w:rsid w:val="004551AB"/>
    <w:rsid w:val="004553FC"/>
    <w:rsid w:val="00455618"/>
    <w:rsid w:val="00455A44"/>
    <w:rsid w:val="00455D3B"/>
    <w:rsid w:val="00455DFE"/>
    <w:rsid w:val="004560EC"/>
    <w:rsid w:val="0045622C"/>
    <w:rsid w:val="004566E4"/>
    <w:rsid w:val="004566F6"/>
    <w:rsid w:val="00456794"/>
    <w:rsid w:val="00456CFF"/>
    <w:rsid w:val="00457438"/>
    <w:rsid w:val="004578AD"/>
    <w:rsid w:val="004579AF"/>
    <w:rsid w:val="00457C6F"/>
    <w:rsid w:val="00457CB2"/>
    <w:rsid w:val="00457EB3"/>
    <w:rsid w:val="00457F8E"/>
    <w:rsid w:val="00460033"/>
    <w:rsid w:val="004600DC"/>
    <w:rsid w:val="004601DD"/>
    <w:rsid w:val="004604FB"/>
    <w:rsid w:val="00460509"/>
    <w:rsid w:val="00460549"/>
    <w:rsid w:val="004605AF"/>
    <w:rsid w:val="00460844"/>
    <w:rsid w:val="00460909"/>
    <w:rsid w:val="00460E42"/>
    <w:rsid w:val="00461303"/>
    <w:rsid w:val="00461469"/>
    <w:rsid w:val="00461593"/>
    <w:rsid w:val="00461E30"/>
    <w:rsid w:val="00461F6A"/>
    <w:rsid w:val="0046252F"/>
    <w:rsid w:val="00462650"/>
    <w:rsid w:val="00462791"/>
    <w:rsid w:val="004628F6"/>
    <w:rsid w:val="0046295F"/>
    <w:rsid w:val="004629FA"/>
    <w:rsid w:val="00462C2C"/>
    <w:rsid w:val="00462E5B"/>
    <w:rsid w:val="004631F8"/>
    <w:rsid w:val="004632BF"/>
    <w:rsid w:val="004632F5"/>
    <w:rsid w:val="004634BD"/>
    <w:rsid w:val="00463640"/>
    <w:rsid w:val="00463A0A"/>
    <w:rsid w:val="00463AAE"/>
    <w:rsid w:val="00464094"/>
    <w:rsid w:val="00464599"/>
    <w:rsid w:val="00464631"/>
    <w:rsid w:val="004649FF"/>
    <w:rsid w:val="00464A21"/>
    <w:rsid w:val="00464AE8"/>
    <w:rsid w:val="00464CD9"/>
    <w:rsid w:val="004651EF"/>
    <w:rsid w:val="0046530F"/>
    <w:rsid w:val="004654E1"/>
    <w:rsid w:val="0046559A"/>
    <w:rsid w:val="00465CE6"/>
    <w:rsid w:val="0046623F"/>
    <w:rsid w:val="004664A1"/>
    <w:rsid w:val="004665BE"/>
    <w:rsid w:val="00466830"/>
    <w:rsid w:val="00466AD0"/>
    <w:rsid w:val="00466D87"/>
    <w:rsid w:val="00467015"/>
    <w:rsid w:val="00467576"/>
    <w:rsid w:val="004675AD"/>
    <w:rsid w:val="004677E3"/>
    <w:rsid w:val="00467BAA"/>
    <w:rsid w:val="00467D20"/>
    <w:rsid w:val="0047046A"/>
    <w:rsid w:val="004704F9"/>
    <w:rsid w:val="00470814"/>
    <w:rsid w:val="0047120D"/>
    <w:rsid w:val="004713B0"/>
    <w:rsid w:val="00471418"/>
    <w:rsid w:val="00471565"/>
    <w:rsid w:val="0047166E"/>
    <w:rsid w:val="004716C2"/>
    <w:rsid w:val="00471760"/>
    <w:rsid w:val="00471765"/>
    <w:rsid w:val="00471A73"/>
    <w:rsid w:val="00471B09"/>
    <w:rsid w:val="00471B17"/>
    <w:rsid w:val="00471C64"/>
    <w:rsid w:val="00471E56"/>
    <w:rsid w:val="004723E7"/>
    <w:rsid w:val="00472B1E"/>
    <w:rsid w:val="00472B3A"/>
    <w:rsid w:val="00472DD0"/>
    <w:rsid w:val="004735CF"/>
    <w:rsid w:val="004739F5"/>
    <w:rsid w:val="00473A04"/>
    <w:rsid w:val="00473A9D"/>
    <w:rsid w:val="00473C05"/>
    <w:rsid w:val="0047405A"/>
    <w:rsid w:val="00474105"/>
    <w:rsid w:val="0047417C"/>
    <w:rsid w:val="0047444E"/>
    <w:rsid w:val="00474620"/>
    <w:rsid w:val="0047488F"/>
    <w:rsid w:val="00474ABD"/>
    <w:rsid w:val="00474B25"/>
    <w:rsid w:val="00474BC1"/>
    <w:rsid w:val="00474C85"/>
    <w:rsid w:val="0047518B"/>
    <w:rsid w:val="00475208"/>
    <w:rsid w:val="00475321"/>
    <w:rsid w:val="0047590A"/>
    <w:rsid w:val="0047597D"/>
    <w:rsid w:val="00475E4D"/>
    <w:rsid w:val="00475F6B"/>
    <w:rsid w:val="00476085"/>
    <w:rsid w:val="0047636F"/>
    <w:rsid w:val="004764B9"/>
    <w:rsid w:val="00476AB2"/>
    <w:rsid w:val="00476BEE"/>
    <w:rsid w:val="00476C5D"/>
    <w:rsid w:val="00477148"/>
    <w:rsid w:val="004771D0"/>
    <w:rsid w:val="00477330"/>
    <w:rsid w:val="004776A4"/>
    <w:rsid w:val="004778DD"/>
    <w:rsid w:val="0047798B"/>
    <w:rsid w:val="00477A7F"/>
    <w:rsid w:val="00477C62"/>
    <w:rsid w:val="00477CB3"/>
    <w:rsid w:val="004805A8"/>
    <w:rsid w:val="004805FB"/>
    <w:rsid w:val="004806E8"/>
    <w:rsid w:val="00480736"/>
    <w:rsid w:val="0048082F"/>
    <w:rsid w:val="00480A88"/>
    <w:rsid w:val="00480BEC"/>
    <w:rsid w:val="004810EE"/>
    <w:rsid w:val="004810F5"/>
    <w:rsid w:val="00481D78"/>
    <w:rsid w:val="00482176"/>
    <w:rsid w:val="004821F8"/>
    <w:rsid w:val="004822CE"/>
    <w:rsid w:val="0048246D"/>
    <w:rsid w:val="0048268A"/>
    <w:rsid w:val="00482837"/>
    <w:rsid w:val="0048295D"/>
    <w:rsid w:val="004829BD"/>
    <w:rsid w:val="00482A35"/>
    <w:rsid w:val="00482E5E"/>
    <w:rsid w:val="00482F12"/>
    <w:rsid w:val="00482F96"/>
    <w:rsid w:val="0048355A"/>
    <w:rsid w:val="004836DD"/>
    <w:rsid w:val="00483A3A"/>
    <w:rsid w:val="00483CA0"/>
    <w:rsid w:val="0048426F"/>
    <w:rsid w:val="004844CE"/>
    <w:rsid w:val="0048464B"/>
    <w:rsid w:val="0048497B"/>
    <w:rsid w:val="00484C40"/>
    <w:rsid w:val="004851E1"/>
    <w:rsid w:val="004853CC"/>
    <w:rsid w:val="004853ED"/>
    <w:rsid w:val="00485444"/>
    <w:rsid w:val="004854C9"/>
    <w:rsid w:val="0048569C"/>
    <w:rsid w:val="004856F2"/>
    <w:rsid w:val="00485840"/>
    <w:rsid w:val="0048584C"/>
    <w:rsid w:val="00485BED"/>
    <w:rsid w:val="00485C86"/>
    <w:rsid w:val="00485C8A"/>
    <w:rsid w:val="00486273"/>
    <w:rsid w:val="0048635C"/>
    <w:rsid w:val="00486526"/>
    <w:rsid w:val="00486541"/>
    <w:rsid w:val="004866D6"/>
    <w:rsid w:val="00486730"/>
    <w:rsid w:val="00486BE7"/>
    <w:rsid w:val="00486E96"/>
    <w:rsid w:val="00487061"/>
    <w:rsid w:val="0048752D"/>
    <w:rsid w:val="00487818"/>
    <w:rsid w:val="00487D9C"/>
    <w:rsid w:val="00487ECE"/>
    <w:rsid w:val="00487F13"/>
    <w:rsid w:val="00487FB3"/>
    <w:rsid w:val="00490C27"/>
    <w:rsid w:val="00490D1F"/>
    <w:rsid w:val="00490E08"/>
    <w:rsid w:val="00490F4F"/>
    <w:rsid w:val="00491042"/>
    <w:rsid w:val="00491280"/>
    <w:rsid w:val="00491284"/>
    <w:rsid w:val="0049137B"/>
    <w:rsid w:val="004916E9"/>
    <w:rsid w:val="004917E6"/>
    <w:rsid w:val="00492513"/>
    <w:rsid w:val="00492698"/>
    <w:rsid w:val="00493457"/>
    <w:rsid w:val="00493685"/>
    <w:rsid w:val="004937D4"/>
    <w:rsid w:val="00493970"/>
    <w:rsid w:val="00493C11"/>
    <w:rsid w:val="00493E4B"/>
    <w:rsid w:val="00494045"/>
    <w:rsid w:val="004941C3"/>
    <w:rsid w:val="00494828"/>
    <w:rsid w:val="00494A5E"/>
    <w:rsid w:val="004952C0"/>
    <w:rsid w:val="004958D2"/>
    <w:rsid w:val="00495934"/>
    <w:rsid w:val="004959AE"/>
    <w:rsid w:val="00495FBB"/>
    <w:rsid w:val="004961D2"/>
    <w:rsid w:val="00496305"/>
    <w:rsid w:val="00496775"/>
    <w:rsid w:val="004967DE"/>
    <w:rsid w:val="00496A85"/>
    <w:rsid w:val="00496C2B"/>
    <w:rsid w:val="00496C31"/>
    <w:rsid w:val="00496DA4"/>
    <w:rsid w:val="00497107"/>
    <w:rsid w:val="0049728D"/>
    <w:rsid w:val="00497559"/>
    <w:rsid w:val="004975F6"/>
    <w:rsid w:val="004976A7"/>
    <w:rsid w:val="0049775E"/>
    <w:rsid w:val="00497A7E"/>
    <w:rsid w:val="00497B2C"/>
    <w:rsid w:val="00497D03"/>
    <w:rsid w:val="00497E17"/>
    <w:rsid w:val="004A025A"/>
    <w:rsid w:val="004A02BD"/>
    <w:rsid w:val="004A042E"/>
    <w:rsid w:val="004A055D"/>
    <w:rsid w:val="004A091B"/>
    <w:rsid w:val="004A0A77"/>
    <w:rsid w:val="004A0A95"/>
    <w:rsid w:val="004A0AE4"/>
    <w:rsid w:val="004A0D8F"/>
    <w:rsid w:val="004A13A7"/>
    <w:rsid w:val="004A1C7B"/>
    <w:rsid w:val="004A1D54"/>
    <w:rsid w:val="004A1EBC"/>
    <w:rsid w:val="004A1F19"/>
    <w:rsid w:val="004A2032"/>
    <w:rsid w:val="004A2208"/>
    <w:rsid w:val="004A229E"/>
    <w:rsid w:val="004A2368"/>
    <w:rsid w:val="004A236D"/>
    <w:rsid w:val="004A2B34"/>
    <w:rsid w:val="004A2B62"/>
    <w:rsid w:val="004A2DB7"/>
    <w:rsid w:val="004A2E17"/>
    <w:rsid w:val="004A2EF1"/>
    <w:rsid w:val="004A30AF"/>
    <w:rsid w:val="004A31ED"/>
    <w:rsid w:val="004A325F"/>
    <w:rsid w:val="004A33CB"/>
    <w:rsid w:val="004A3466"/>
    <w:rsid w:val="004A3793"/>
    <w:rsid w:val="004A37F0"/>
    <w:rsid w:val="004A3936"/>
    <w:rsid w:val="004A3A37"/>
    <w:rsid w:val="004A3F36"/>
    <w:rsid w:val="004A4081"/>
    <w:rsid w:val="004A41F2"/>
    <w:rsid w:val="004A46A8"/>
    <w:rsid w:val="004A4777"/>
    <w:rsid w:val="004A4830"/>
    <w:rsid w:val="004A4C87"/>
    <w:rsid w:val="004A51E5"/>
    <w:rsid w:val="004A5473"/>
    <w:rsid w:val="004A54F8"/>
    <w:rsid w:val="004A579A"/>
    <w:rsid w:val="004A590B"/>
    <w:rsid w:val="004A5911"/>
    <w:rsid w:val="004A59E5"/>
    <w:rsid w:val="004A5BB7"/>
    <w:rsid w:val="004A5FBB"/>
    <w:rsid w:val="004A63BD"/>
    <w:rsid w:val="004A63FF"/>
    <w:rsid w:val="004A64B9"/>
    <w:rsid w:val="004A68C0"/>
    <w:rsid w:val="004A69CC"/>
    <w:rsid w:val="004A6D9A"/>
    <w:rsid w:val="004A6DD8"/>
    <w:rsid w:val="004A6E3C"/>
    <w:rsid w:val="004A7075"/>
    <w:rsid w:val="004A713C"/>
    <w:rsid w:val="004A7293"/>
    <w:rsid w:val="004A7482"/>
    <w:rsid w:val="004A75BD"/>
    <w:rsid w:val="004A78FC"/>
    <w:rsid w:val="004A798F"/>
    <w:rsid w:val="004A7C76"/>
    <w:rsid w:val="004B0080"/>
    <w:rsid w:val="004B0480"/>
    <w:rsid w:val="004B051C"/>
    <w:rsid w:val="004B0813"/>
    <w:rsid w:val="004B0CFA"/>
    <w:rsid w:val="004B0EFA"/>
    <w:rsid w:val="004B0F13"/>
    <w:rsid w:val="004B1315"/>
    <w:rsid w:val="004B1654"/>
    <w:rsid w:val="004B1711"/>
    <w:rsid w:val="004B174E"/>
    <w:rsid w:val="004B18E9"/>
    <w:rsid w:val="004B193B"/>
    <w:rsid w:val="004B1C70"/>
    <w:rsid w:val="004B1D6C"/>
    <w:rsid w:val="004B1E36"/>
    <w:rsid w:val="004B249B"/>
    <w:rsid w:val="004B26FC"/>
    <w:rsid w:val="004B27B4"/>
    <w:rsid w:val="004B2B0B"/>
    <w:rsid w:val="004B2B11"/>
    <w:rsid w:val="004B2B3D"/>
    <w:rsid w:val="004B2C72"/>
    <w:rsid w:val="004B2FE1"/>
    <w:rsid w:val="004B335A"/>
    <w:rsid w:val="004B37E7"/>
    <w:rsid w:val="004B39C9"/>
    <w:rsid w:val="004B3E0D"/>
    <w:rsid w:val="004B3F26"/>
    <w:rsid w:val="004B402C"/>
    <w:rsid w:val="004B46F7"/>
    <w:rsid w:val="004B47BB"/>
    <w:rsid w:val="004B4DD5"/>
    <w:rsid w:val="004B4E5F"/>
    <w:rsid w:val="004B5116"/>
    <w:rsid w:val="004B58DB"/>
    <w:rsid w:val="004B5B2B"/>
    <w:rsid w:val="004B5BB7"/>
    <w:rsid w:val="004B5CD1"/>
    <w:rsid w:val="004B5E3B"/>
    <w:rsid w:val="004B5F21"/>
    <w:rsid w:val="004B6232"/>
    <w:rsid w:val="004B6293"/>
    <w:rsid w:val="004B640A"/>
    <w:rsid w:val="004B6694"/>
    <w:rsid w:val="004B68EB"/>
    <w:rsid w:val="004B69BD"/>
    <w:rsid w:val="004B6B3C"/>
    <w:rsid w:val="004B6C34"/>
    <w:rsid w:val="004B6CFE"/>
    <w:rsid w:val="004B6E8B"/>
    <w:rsid w:val="004B6E8F"/>
    <w:rsid w:val="004B6F8E"/>
    <w:rsid w:val="004B7135"/>
    <w:rsid w:val="004B767B"/>
    <w:rsid w:val="004B76E7"/>
    <w:rsid w:val="004B7B9B"/>
    <w:rsid w:val="004B7C80"/>
    <w:rsid w:val="004B7DF2"/>
    <w:rsid w:val="004B7EFA"/>
    <w:rsid w:val="004B7F29"/>
    <w:rsid w:val="004B7FF5"/>
    <w:rsid w:val="004C050A"/>
    <w:rsid w:val="004C062C"/>
    <w:rsid w:val="004C070D"/>
    <w:rsid w:val="004C0B1C"/>
    <w:rsid w:val="004C0D5F"/>
    <w:rsid w:val="004C0F80"/>
    <w:rsid w:val="004C11BC"/>
    <w:rsid w:val="004C1B73"/>
    <w:rsid w:val="004C1BCA"/>
    <w:rsid w:val="004C1DB3"/>
    <w:rsid w:val="004C1F30"/>
    <w:rsid w:val="004C1F83"/>
    <w:rsid w:val="004C1FF9"/>
    <w:rsid w:val="004C238E"/>
    <w:rsid w:val="004C2467"/>
    <w:rsid w:val="004C2867"/>
    <w:rsid w:val="004C29F4"/>
    <w:rsid w:val="004C2AF6"/>
    <w:rsid w:val="004C2CED"/>
    <w:rsid w:val="004C301F"/>
    <w:rsid w:val="004C30AD"/>
    <w:rsid w:val="004C34E0"/>
    <w:rsid w:val="004C354A"/>
    <w:rsid w:val="004C3845"/>
    <w:rsid w:val="004C3B00"/>
    <w:rsid w:val="004C3E47"/>
    <w:rsid w:val="004C3F19"/>
    <w:rsid w:val="004C3F5D"/>
    <w:rsid w:val="004C43BD"/>
    <w:rsid w:val="004C45E9"/>
    <w:rsid w:val="004C4630"/>
    <w:rsid w:val="004C4697"/>
    <w:rsid w:val="004C48F7"/>
    <w:rsid w:val="004C4A3E"/>
    <w:rsid w:val="004C4C10"/>
    <w:rsid w:val="004C4DB5"/>
    <w:rsid w:val="004C4E09"/>
    <w:rsid w:val="004C536F"/>
    <w:rsid w:val="004C57E7"/>
    <w:rsid w:val="004C581B"/>
    <w:rsid w:val="004C5B00"/>
    <w:rsid w:val="004C5B6B"/>
    <w:rsid w:val="004C618C"/>
    <w:rsid w:val="004C6578"/>
    <w:rsid w:val="004C65AA"/>
    <w:rsid w:val="004C671C"/>
    <w:rsid w:val="004C6C8C"/>
    <w:rsid w:val="004C6FF2"/>
    <w:rsid w:val="004C71D2"/>
    <w:rsid w:val="004C74A8"/>
    <w:rsid w:val="004C7643"/>
    <w:rsid w:val="004C7864"/>
    <w:rsid w:val="004C7884"/>
    <w:rsid w:val="004C79AD"/>
    <w:rsid w:val="004C7A4E"/>
    <w:rsid w:val="004C7BA5"/>
    <w:rsid w:val="004C7BE1"/>
    <w:rsid w:val="004C7C48"/>
    <w:rsid w:val="004C7C6E"/>
    <w:rsid w:val="004C7CB6"/>
    <w:rsid w:val="004C7CE4"/>
    <w:rsid w:val="004C7D28"/>
    <w:rsid w:val="004D02F9"/>
    <w:rsid w:val="004D03D3"/>
    <w:rsid w:val="004D0B98"/>
    <w:rsid w:val="004D0C94"/>
    <w:rsid w:val="004D0D82"/>
    <w:rsid w:val="004D0FC6"/>
    <w:rsid w:val="004D10CC"/>
    <w:rsid w:val="004D151D"/>
    <w:rsid w:val="004D18A9"/>
    <w:rsid w:val="004D19C0"/>
    <w:rsid w:val="004D1C0E"/>
    <w:rsid w:val="004D1C6A"/>
    <w:rsid w:val="004D1DE5"/>
    <w:rsid w:val="004D1DEB"/>
    <w:rsid w:val="004D209C"/>
    <w:rsid w:val="004D214A"/>
    <w:rsid w:val="004D2206"/>
    <w:rsid w:val="004D227F"/>
    <w:rsid w:val="004D22F5"/>
    <w:rsid w:val="004D2BAE"/>
    <w:rsid w:val="004D2C8B"/>
    <w:rsid w:val="004D2D00"/>
    <w:rsid w:val="004D2D8B"/>
    <w:rsid w:val="004D2FD5"/>
    <w:rsid w:val="004D3090"/>
    <w:rsid w:val="004D32BC"/>
    <w:rsid w:val="004D396B"/>
    <w:rsid w:val="004D3AE3"/>
    <w:rsid w:val="004D3B06"/>
    <w:rsid w:val="004D3EF7"/>
    <w:rsid w:val="004D40EA"/>
    <w:rsid w:val="004D4213"/>
    <w:rsid w:val="004D4292"/>
    <w:rsid w:val="004D43A5"/>
    <w:rsid w:val="004D45B4"/>
    <w:rsid w:val="004D4733"/>
    <w:rsid w:val="004D4766"/>
    <w:rsid w:val="004D498B"/>
    <w:rsid w:val="004D4B2D"/>
    <w:rsid w:val="004D4BF3"/>
    <w:rsid w:val="004D4C59"/>
    <w:rsid w:val="004D4CB6"/>
    <w:rsid w:val="004D5175"/>
    <w:rsid w:val="004D572A"/>
    <w:rsid w:val="004D5809"/>
    <w:rsid w:val="004D5A2D"/>
    <w:rsid w:val="004D5AD6"/>
    <w:rsid w:val="004D6152"/>
    <w:rsid w:val="004D61AF"/>
    <w:rsid w:val="004D65D2"/>
    <w:rsid w:val="004D6C90"/>
    <w:rsid w:val="004D70DF"/>
    <w:rsid w:val="004D72D8"/>
    <w:rsid w:val="004D7548"/>
    <w:rsid w:val="004D7640"/>
    <w:rsid w:val="004D78E4"/>
    <w:rsid w:val="004D7ABE"/>
    <w:rsid w:val="004D7C0F"/>
    <w:rsid w:val="004D7DEC"/>
    <w:rsid w:val="004D7DFE"/>
    <w:rsid w:val="004D7F25"/>
    <w:rsid w:val="004E061F"/>
    <w:rsid w:val="004E068F"/>
    <w:rsid w:val="004E0719"/>
    <w:rsid w:val="004E07F4"/>
    <w:rsid w:val="004E0C8A"/>
    <w:rsid w:val="004E0F3F"/>
    <w:rsid w:val="004E13EE"/>
    <w:rsid w:val="004E149E"/>
    <w:rsid w:val="004E168F"/>
    <w:rsid w:val="004E1A89"/>
    <w:rsid w:val="004E1B3B"/>
    <w:rsid w:val="004E1DCF"/>
    <w:rsid w:val="004E221D"/>
    <w:rsid w:val="004E2304"/>
    <w:rsid w:val="004E258E"/>
    <w:rsid w:val="004E25F2"/>
    <w:rsid w:val="004E2892"/>
    <w:rsid w:val="004E2A79"/>
    <w:rsid w:val="004E317D"/>
    <w:rsid w:val="004E332D"/>
    <w:rsid w:val="004E33F8"/>
    <w:rsid w:val="004E3539"/>
    <w:rsid w:val="004E35DE"/>
    <w:rsid w:val="004E36AD"/>
    <w:rsid w:val="004E39AC"/>
    <w:rsid w:val="004E3A18"/>
    <w:rsid w:val="004E3D77"/>
    <w:rsid w:val="004E3EB6"/>
    <w:rsid w:val="004E408B"/>
    <w:rsid w:val="004E42DB"/>
    <w:rsid w:val="004E42FE"/>
    <w:rsid w:val="004E4491"/>
    <w:rsid w:val="004E45A8"/>
    <w:rsid w:val="004E4654"/>
    <w:rsid w:val="004E465E"/>
    <w:rsid w:val="004E4858"/>
    <w:rsid w:val="004E49AC"/>
    <w:rsid w:val="004E4D0F"/>
    <w:rsid w:val="004E4E15"/>
    <w:rsid w:val="004E4E23"/>
    <w:rsid w:val="004E53F4"/>
    <w:rsid w:val="004E543E"/>
    <w:rsid w:val="004E5702"/>
    <w:rsid w:val="004E5957"/>
    <w:rsid w:val="004E59A6"/>
    <w:rsid w:val="004E5B63"/>
    <w:rsid w:val="004E5E78"/>
    <w:rsid w:val="004E5F24"/>
    <w:rsid w:val="004E612A"/>
    <w:rsid w:val="004E6548"/>
    <w:rsid w:val="004E6896"/>
    <w:rsid w:val="004E69AF"/>
    <w:rsid w:val="004E6D56"/>
    <w:rsid w:val="004E7310"/>
    <w:rsid w:val="004E731C"/>
    <w:rsid w:val="004E75C2"/>
    <w:rsid w:val="004E7D1D"/>
    <w:rsid w:val="004E7F89"/>
    <w:rsid w:val="004F00C8"/>
    <w:rsid w:val="004F0127"/>
    <w:rsid w:val="004F0323"/>
    <w:rsid w:val="004F05F7"/>
    <w:rsid w:val="004F068C"/>
    <w:rsid w:val="004F06C4"/>
    <w:rsid w:val="004F0A0D"/>
    <w:rsid w:val="004F0A7D"/>
    <w:rsid w:val="004F0D9B"/>
    <w:rsid w:val="004F12F7"/>
    <w:rsid w:val="004F1376"/>
    <w:rsid w:val="004F166F"/>
    <w:rsid w:val="004F1782"/>
    <w:rsid w:val="004F1A24"/>
    <w:rsid w:val="004F1A30"/>
    <w:rsid w:val="004F1B54"/>
    <w:rsid w:val="004F1DEF"/>
    <w:rsid w:val="004F2086"/>
    <w:rsid w:val="004F224B"/>
    <w:rsid w:val="004F22A2"/>
    <w:rsid w:val="004F233C"/>
    <w:rsid w:val="004F244C"/>
    <w:rsid w:val="004F2680"/>
    <w:rsid w:val="004F2E1C"/>
    <w:rsid w:val="004F2EF1"/>
    <w:rsid w:val="004F3BCD"/>
    <w:rsid w:val="004F3C54"/>
    <w:rsid w:val="004F3D10"/>
    <w:rsid w:val="004F3DC8"/>
    <w:rsid w:val="004F3E58"/>
    <w:rsid w:val="004F3EE0"/>
    <w:rsid w:val="004F424E"/>
    <w:rsid w:val="004F4251"/>
    <w:rsid w:val="004F4AA1"/>
    <w:rsid w:val="004F5051"/>
    <w:rsid w:val="004F5354"/>
    <w:rsid w:val="004F578B"/>
    <w:rsid w:val="004F5B75"/>
    <w:rsid w:val="004F5D0F"/>
    <w:rsid w:val="004F5ECA"/>
    <w:rsid w:val="004F620C"/>
    <w:rsid w:val="004F6344"/>
    <w:rsid w:val="004F66C2"/>
    <w:rsid w:val="004F67BD"/>
    <w:rsid w:val="004F6DC7"/>
    <w:rsid w:val="004F6FDB"/>
    <w:rsid w:val="004F7124"/>
    <w:rsid w:val="004F739A"/>
    <w:rsid w:val="004F78B7"/>
    <w:rsid w:val="00500423"/>
    <w:rsid w:val="00500659"/>
    <w:rsid w:val="00500915"/>
    <w:rsid w:val="00501184"/>
    <w:rsid w:val="00501217"/>
    <w:rsid w:val="005015DA"/>
    <w:rsid w:val="00501627"/>
    <w:rsid w:val="00501744"/>
    <w:rsid w:val="00501960"/>
    <w:rsid w:val="00501ACE"/>
    <w:rsid w:val="00501AD4"/>
    <w:rsid w:val="00501CE7"/>
    <w:rsid w:val="00501EDC"/>
    <w:rsid w:val="00501FFF"/>
    <w:rsid w:val="0050232C"/>
    <w:rsid w:val="00502351"/>
    <w:rsid w:val="00502535"/>
    <w:rsid w:val="00502983"/>
    <w:rsid w:val="00502A49"/>
    <w:rsid w:val="00503254"/>
    <w:rsid w:val="005033EA"/>
    <w:rsid w:val="0050341F"/>
    <w:rsid w:val="005034C6"/>
    <w:rsid w:val="005035F8"/>
    <w:rsid w:val="00503744"/>
    <w:rsid w:val="00503A18"/>
    <w:rsid w:val="00503B84"/>
    <w:rsid w:val="00503BA2"/>
    <w:rsid w:val="00503BB6"/>
    <w:rsid w:val="00503FE9"/>
    <w:rsid w:val="005040A3"/>
    <w:rsid w:val="005044C7"/>
    <w:rsid w:val="005049A8"/>
    <w:rsid w:val="00504A4C"/>
    <w:rsid w:val="00504DE3"/>
    <w:rsid w:val="00504DEB"/>
    <w:rsid w:val="00505210"/>
    <w:rsid w:val="005057AA"/>
    <w:rsid w:val="00505E27"/>
    <w:rsid w:val="00505F43"/>
    <w:rsid w:val="00506304"/>
    <w:rsid w:val="0050632B"/>
    <w:rsid w:val="0050636A"/>
    <w:rsid w:val="0050679D"/>
    <w:rsid w:val="0050682B"/>
    <w:rsid w:val="005069F3"/>
    <w:rsid w:val="00506A46"/>
    <w:rsid w:val="00506CF4"/>
    <w:rsid w:val="00507010"/>
    <w:rsid w:val="00507333"/>
    <w:rsid w:val="00507969"/>
    <w:rsid w:val="00507A7D"/>
    <w:rsid w:val="00507ABB"/>
    <w:rsid w:val="00507BBC"/>
    <w:rsid w:val="00507D1D"/>
    <w:rsid w:val="00507E4C"/>
    <w:rsid w:val="00507F14"/>
    <w:rsid w:val="00510088"/>
    <w:rsid w:val="00510341"/>
    <w:rsid w:val="0051059A"/>
    <w:rsid w:val="005106F6"/>
    <w:rsid w:val="00510809"/>
    <w:rsid w:val="005109A4"/>
    <w:rsid w:val="00510F3A"/>
    <w:rsid w:val="00510F90"/>
    <w:rsid w:val="00511345"/>
    <w:rsid w:val="00511820"/>
    <w:rsid w:val="0051184B"/>
    <w:rsid w:val="005119A7"/>
    <w:rsid w:val="00511B21"/>
    <w:rsid w:val="00511B76"/>
    <w:rsid w:val="00511D95"/>
    <w:rsid w:val="00511DDC"/>
    <w:rsid w:val="005121EC"/>
    <w:rsid w:val="00512251"/>
    <w:rsid w:val="00512383"/>
    <w:rsid w:val="005124BA"/>
    <w:rsid w:val="005126A9"/>
    <w:rsid w:val="0051287E"/>
    <w:rsid w:val="00512E93"/>
    <w:rsid w:val="00512EF5"/>
    <w:rsid w:val="0051330C"/>
    <w:rsid w:val="005136AB"/>
    <w:rsid w:val="00513C2D"/>
    <w:rsid w:val="00513F35"/>
    <w:rsid w:val="00513F4C"/>
    <w:rsid w:val="005143A8"/>
    <w:rsid w:val="0051468B"/>
    <w:rsid w:val="005146C5"/>
    <w:rsid w:val="005146FE"/>
    <w:rsid w:val="00514B04"/>
    <w:rsid w:val="00514D4F"/>
    <w:rsid w:val="00514E39"/>
    <w:rsid w:val="005150F2"/>
    <w:rsid w:val="005164A5"/>
    <w:rsid w:val="00516CC2"/>
    <w:rsid w:val="00516DB2"/>
    <w:rsid w:val="005170BF"/>
    <w:rsid w:val="005172B7"/>
    <w:rsid w:val="00517520"/>
    <w:rsid w:val="005176BD"/>
    <w:rsid w:val="00517A7B"/>
    <w:rsid w:val="00517AA5"/>
    <w:rsid w:val="00517C0A"/>
    <w:rsid w:val="00517D6C"/>
    <w:rsid w:val="00520154"/>
    <w:rsid w:val="005205AB"/>
    <w:rsid w:val="0052090F"/>
    <w:rsid w:val="00520BEA"/>
    <w:rsid w:val="00520D4E"/>
    <w:rsid w:val="00520DE5"/>
    <w:rsid w:val="00520E3A"/>
    <w:rsid w:val="00520E51"/>
    <w:rsid w:val="00520F0C"/>
    <w:rsid w:val="00521141"/>
    <w:rsid w:val="0052125F"/>
    <w:rsid w:val="005212B9"/>
    <w:rsid w:val="00521A04"/>
    <w:rsid w:val="00521A37"/>
    <w:rsid w:val="00521BFC"/>
    <w:rsid w:val="00521FDE"/>
    <w:rsid w:val="00522538"/>
    <w:rsid w:val="00522F30"/>
    <w:rsid w:val="00522FCB"/>
    <w:rsid w:val="00523590"/>
    <w:rsid w:val="00523EC2"/>
    <w:rsid w:val="00524137"/>
    <w:rsid w:val="0052456D"/>
    <w:rsid w:val="005245EE"/>
    <w:rsid w:val="00524754"/>
    <w:rsid w:val="00524759"/>
    <w:rsid w:val="00524825"/>
    <w:rsid w:val="00524A84"/>
    <w:rsid w:val="00524C65"/>
    <w:rsid w:val="00524CAD"/>
    <w:rsid w:val="00524CB4"/>
    <w:rsid w:val="00524DD3"/>
    <w:rsid w:val="005250B1"/>
    <w:rsid w:val="00525285"/>
    <w:rsid w:val="00525376"/>
    <w:rsid w:val="00525499"/>
    <w:rsid w:val="00525784"/>
    <w:rsid w:val="00525988"/>
    <w:rsid w:val="005259CA"/>
    <w:rsid w:val="00525D23"/>
    <w:rsid w:val="00525DB8"/>
    <w:rsid w:val="00525E74"/>
    <w:rsid w:val="00525F1B"/>
    <w:rsid w:val="00525F6C"/>
    <w:rsid w:val="0052602F"/>
    <w:rsid w:val="0052638D"/>
    <w:rsid w:val="0052639C"/>
    <w:rsid w:val="00526C32"/>
    <w:rsid w:val="00526C52"/>
    <w:rsid w:val="00526DFD"/>
    <w:rsid w:val="005270CE"/>
    <w:rsid w:val="00527641"/>
    <w:rsid w:val="00527AC0"/>
    <w:rsid w:val="00527D3C"/>
    <w:rsid w:val="00527E07"/>
    <w:rsid w:val="00527EB3"/>
    <w:rsid w:val="00527EB5"/>
    <w:rsid w:val="00530106"/>
    <w:rsid w:val="00530566"/>
    <w:rsid w:val="0053080E"/>
    <w:rsid w:val="00530859"/>
    <w:rsid w:val="00530B79"/>
    <w:rsid w:val="00530BED"/>
    <w:rsid w:val="0053128F"/>
    <w:rsid w:val="00531507"/>
    <w:rsid w:val="00531515"/>
    <w:rsid w:val="005315D8"/>
    <w:rsid w:val="005319D1"/>
    <w:rsid w:val="00531B1B"/>
    <w:rsid w:val="00532084"/>
    <w:rsid w:val="005321D9"/>
    <w:rsid w:val="0053260C"/>
    <w:rsid w:val="005327C1"/>
    <w:rsid w:val="00532971"/>
    <w:rsid w:val="00532A34"/>
    <w:rsid w:val="00532BFD"/>
    <w:rsid w:val="005330AD"/>
    <w:rsid w:val="005334AF"/>
    <w:rsid w:val="0053361E"/>
    <w:rsid w:val="00533B0E"/>
    <w:rsid w:val="00533EBD"/>
    <w:rsid w:val="00534123"/>
    <w:rsid w:val="005346A2"/>
    <w:rsid w:val="005349A1"/>
    <w:rsid w:val="00534BC6"/>
    <w:rsid w:val="00535723"/>
    <w:rsid w:val="00535763"/>
    <w:rsid w:val="00535799"/>
    <w:rsid w:val="005357BE"/>
    <w:rsid w:val="00535BB5"/>
    <w:rsid w:val="00535D2E"/>
    <w:rsid w:val="00535D76"/>
    <w:rsid w:val="005361B0"/>
    <w:rsid w:val="005362B7"/>
    <w:rsid w:val="00536311"/>
    <w:rsid w:val="005363D6"/>
    <w:rsid w:val="00536767"/>
    <w:rsid w:val="00536E13"/>
    <w:rsid w:val="00536FE2"/>
    <w:rsid w:val="0053739A"/>
    <w:rsid w:val="00537731"/>
    <w:rsid w:val="0053791E"/>
    <w:rsid w:val="005379EE"/>
    <w:rsid w:val="00537BE2"/>
    <w:rsid w:val="00537DFC"/>
    <w:rsid w:val="00537E8F"/>
    <w:rsid w:val="00537F52"/>
    <w:rsid w:val="00540001"/>
    <w:rsid w:val="00540023"/>
    <w:rsid w:val="005406D9"/>
    <w:rsid w:val="00540973"/>
    <w:rsid w:val="00540CBB"/>
    <w:rsid w:val="00540DEB"/>
    <w:rsid w:val="00540ECA"/>
    <w:rsid w:val="005410E3"/>
    <w:rsid w:val="005413FD"/>
    <w:rsid w:val="00541689"/>
    <w:rsid w:val="00541A29"/>
    <w:rsid w:val="00541A54"/>
    <w:rsid w:val="00541B0C"/>
    <w:rsid w:val="00541F82"/>
    <w:rsid w:val="005427F8"/>
    <w:rsid w:val="005429E0"/>
    <w:rsid w:val="00542A61"/>
    <w:rsid w:val="00542B1F"/>
    <w:rsid w:val="00542BD1"/>
    <w:rsid w:val="00542C8E"/>
    <w:rsid w:val="00542D0E"/>
    <w:rsid w:val="00542E6A"/>
    <w:rsid w:val="00543088"/>
    <w:rsid w:val="00543185"/>
    <w:rsid w:val="005431B4"/>
    <w:rsid w:val="005431CC"/>
    <w:rsid w:val="00543262"/>
    <w:rsid w:val="00543319"/>
    <w:rsid w:val="0054395E"/>
    <w:rsid w:val="00543D96"/>
    <w:rsid w:val="00543F1C"/>
    <w:rsid w:val="00544103"/>
    <w:rsid w:val="00544577"/>
    <w:rsid w:val="005449DE"/>
    <w:rsid w:val="00544BEB"/>
    <w:rsid w:val="00544CD4"/>
    <w:rsid w:val="00544F9D"/>
    <w:rsid w:val="0054501E"/>
    <w:rsid w:val="0054553C"/>
    <w:rsid w:val="0054580A"/>
    <w:rsid w:val="0054580F"/>
    <w:rsid w:val="005458B7"/>
    <w:rsid w:val="005459F3"/>
    <w:rsid w:val="00545A9F"/>
    <w:rsid w:val="00545E47"/>
    <w:rsid w:val="00546142"/>
    <w:rsid w:val="00546617"/>
    <w:rsid w:val="00546B24"/>
    <w:rsid w:val="00546B26"/>
    <w:rsid w:val="00546DFB"/>
    <w:rsid w:val="00546E8B"/>
    <w:rsid w:val="0054709C"/>
    <w:rsid w:val="0054799A"/>
    <w:rsid w:val="00547A74"/>
    <w:rsid w:val="00547AF9"/>
    <w:rsid w:val="00547C70"/>
    <w:rsid w:val="00547DE3"/>
    <w:rsid w:val="00547EF3"/>
    <w:rsid w:val="00550472"/>
    <w:rsid w:val="005507F1"/>
    <w:rsid w:val="005509BC"/>
    <w:rsid w:val="005509FA"/>
    <w:rsid w:val="00550A18"/>
    <w:rsid w:val="00550CEF"/>
    <w:rsid w:val="00550D64"/>
    <w:rsid w:val="00550D8D"/>
    <w:rsid w:val="005510E9"/>
    <w:rsid w:val="0055120B"/>
    <w:rsid w:val="005514FB"/>
    <w:rsid w:val="0055164B"/>
    <w:rsid w:val="005516B9"/>
    <w:rsid w:val="005519D6"/>
    <w:rsid w:val="00551C78"/>
    <w:rsid w:val="00551DAC"/>
    <w:rsid w:val="005522CA"/>
    <w:rsid w:val="00552629"/>
    <w:rsid w:val="005528D9"/>
    <w:rsid w:val="00552916"/>
    <w:rsid w:val="00552B48"/>
    <w:rsid w:val="00552BE0"/>
    <w:rsid w:val="00552C27"/>
    <w:rsid w:val="00552D36"/>
    <w:rsid w:val="005531E6"/>
    <w:rsid w:val="005535AD"/>
    <w:rsid w:val="00553897"/>
    <w:rsid w:val="00553BEC"/>
    <w:rsid w:val="00553BF7"/>
    <w:rsid w:val="0055443A"/>
    <w:rsid w:val="00554707"/>
    <w:rsid w:val="00554990"/>
    <w:rsid w:val="00554AE8"/>
    <w:rsid w:val="00554CD4"/>
    <w:rsid w:val="00554D3F"/>
    <w:rsid w:val="00554FFB"/>
    <w:rsid w:val="00555CF0"/>
    <w:rsid w:val="00555CF9"/>
    <w:rsid w:val="00555E99"/>
    <w:rsid w:val="005562B6"/>
    <w:rsid w:val="005565A0"/>
    <w:rsid w:val="00556784"/>
    <w:rsid w:val="00557251"/>
    <w:rsid w:val="00557541"/>
    <w:rsid w:val="0055760D"/>
    <w:rsid w:val="005577D8"/>
    <w:rsid w:val="00557965"/>
    <w:rsid w:val="00557CF8"/>
    <w:rsid w:val="00557EE4"/>
    <w:rsid w:val="00560847"/>
    <w:rsid w:val="005609D3"/>
    <w:rsid w:val="00560BD6"/>
    <w:rsid w:val="00560C12"/>
    <w:rsid w:val="00561015"/>
    <w:rsid w:val="005611E0"/>
    <w:rsid w:val="0056126E"/>
    <w:rsid w:val="00561391"/>
    <w:rsid w:val="00561460"/>
    <w:rsid w:val="00561693"/>
    <w:rsid w:val="005618D9"/>
    <w:rsid w:val="00561CC3"/>
    <w:rsid w:val="00562107"/>
    <w:rsid w:val="005622BB"/>
    <w:rsid w:val="00562458"/>
    <w:rsid w:val="0056247E"/>
    <w:rsid w:val="0056285E"/>
    <w:rsid w:val="00562CAC"/>
    <w:rsid w:val="00562CC6"/>
    <w:rsid w:val="005631B2"/>
    <w:rsid w:val="005632FD"/>
    <w:rsid w:val="005634C0"/>
    <w:rsid w:val="0056379F"/>
    <w:rsid w:val="005639B1"/>
    <w:rsid w:val="005639EA"/>
    <w:rsid w:val="00563D89"/>
    <w:rsid w:val="00563E26"/>
    <w:rsid w:val="00563E5C"/>
    <w:rsid w:val="0056441A"/>
    <w:rsid w:val="0056456A"/>
    <w:rsid w:val="005648BC"/>
    <w:rsid w:val="00564B29"/>
    <w:rsid w:val="00564D2B"/>
    <w:rsid w:val="00564E47"/>
    <w:rsid w:val="00564FC8"/>
    <w:rsid w:val="0056512F"/>
    <w:rsid w:val="00565489"/>
    <w:rsid w:val="005656A1"/>
    <w:rsid w:val="005658C0"/>
    <w:rsid w:val="005659CD"/>
    <w:rsid w:val="00565BD5"/>
    <w:rsid w:val="00565D74"/>
    <w:rsid w:val="00565EB0"/>
    <w:rsid w:val="0056603A"/>
    <w:rsid w:val="005666AB"/>
    <w:rsid w:val="00566854"/>
    <w:rsid w:val="00566F42"/>
    <w:rsid w:val="0056705F"/>
    <w:rsid w:val="005671CD"/>
    <w:rsid w:val="00567275"/>
    <w:rsid w:val="005673C2"/>
    <w:rsid w:val="005673F2"/>
    <w:rsid w:val="0056742F"/>
    <w:rsid w:val="00567515"/>
    <w:rsid w:val="00567ACA"/>
    <w:rsid w:val="00567C07"/>
    <w:rsid w:val="00567C12"/>
    <w:rsid w:val="00567DA1"/>
    <w:rsid w:val="00567DD3"/>
    <w:rsid w:val="00567EAE"/>
    <w:rsid w:val="0057007A"/>
    <w:rsid w:val="00570081"/>
    <w:rsid w:val="00570119"/>
    <w:rsid w:val="005703BC"/>
    <w:rsid w:val="005709DB"/>
    <w:rsid w:val="00570B42"/>
    <w:rsid w:val="00570F10"/>
    <w:rsid w:val="005710ED"/>
    <w:rsid w:val="0057110D"/>
    <w:rsid w:val="00571380"/>
    <w:rsid w:val="005713C7"/>
    <w:rsid w:val="00571405"/>
    <w:rsid w:val="00571451"/>
    <w:rsid w:val="0057169B"/>
    <w:rsid w:val="0057173B"/>
    <w:rsid w:val="005718E6"/>
    <w:rsid w:val="0057196F"/>
    <w:rsid w:val="00571A5E"/>
    <w:rsid w:val="00571D8B"/>
    <w:rsid w:val="00571E58"/>
    <w:rsid w:val="00571EE5"/>
    <w:rsid w:val="00572078"/>
    <w:rsid w:val="005721D8"/>
    <w:rsid w:val="0057224E"/>
    <w:rsid w:val="00572363"/>
    <w:rsid w:val="0057241D"/>
    <w:rsid w:val="005727CE"/>
    <w:rsid w:val="00572888"/>
    <w:rsid w:val="005728BD"/>
    <w:rsid w:val="0057293F"/>
    <w:rsid w:val="00572EDF"/>
    <w:rsid w:val="005730DF"/>
    <w:rsid w:val="00573373"/>
    <w:rsid w:val="005736A8"/>
    <w:rsid w:val="00573B05"/>
    <w:rsid w:val="00573DEB"/>
    <w:rsid w:val="00573FBA"/>
    <w:rsid w:val="005746FD"/>
    <w:rsid w:val="005747F6"/>
    <w:rsid w:val="00574875"/>
    <w:rsid w:val="00574B78"/>
    <w:rsid w:val="00574E87"/>
    <w:rsid w:val="00574F7F"/>
    <w:rsid w:val="0057514E"/>
    <w:rsid w:val="0057580F"/>
    <w:rsid w:val="005767F6"/>
    <w:rsid w:val="005769E2"/>
    <w:rsid w:val="00577205"/>
    <w:rsid w:val="005772D3"/>
    <w:rsid w:val="005774F3"/>
    <w:rsid w:val="005777EC"/>
    <w:rsid w:val="005778E5"/>
    <w:rsid w:val="005779C2"/>
    <w:rsid w:val="00577B6C"/>
    <w:rsid w:val="00577BAB"/>
    <w:rsid w:val="00577D8B"/>
    <w:rsid w:val="00580271"/>
    <w:rsid w:val="00580302"/>
    <w:rsid w:val="00580628"/>
    <w:rsid w:val="00580667"/>
    <w:rsid w:val="005811BF"/>
    <w:rsid w:val="00581309"/>
    <w:rsid w:val="005814F1"/>
    <w:rsid w:val="00581768"/>
    <w:rsid w:val="00581AA1"/>
    <w:rsid w:val="00581CBC"/>
    <w:rsid w:val="00581EEB"/>
    <w:rsid w:val="005823E8"/>
    <w:rsid w:val="0058258D"/>
    <w:rsid w:val="00582629"/>
    <w:rsid w:val="00582C2E"/>
    <w:rsid w:val="00582C35"/>
    <w:rsid w:val="00582C95"/>
    <w:rsid w:val="00582F69"/>
    <w:rsid w:val="00583120"/>
    <w:rsid w:val="005832E8"/>
    <w:rsid w:val="005833A8"/>
    <w:rsid w:val="005836CC"/>
    <w:rsid w:val="00583B46"/>
    <w:rsid w:val="00583B9A"/>
    <w:rsid w:val="00583EE3"/>
    <w:rsid w:val="00584146"/>
    <w:rsid w:val="0058433C"/>
    <w:rsid w:val="0058443D"/>
    <w:rsid w:val="00584BFF"/>
    <w:rsid w:val="00584EFB"/>
    <w:rsid w:val="005851A9"/>
    <w:rsid w:val="005856C1"/>
    <w:rsid w:val="00585915"/>
    <w:rsid w:val="00585B4F"/>
    <w:rsid w:val="00585D58"/>
    <w:rsid w:val="00586695"/>
    <w:rsid w:val="005866D7"/>
    <w:rsid w:val="00586B63"/>
    <w:rsid w:val="00586CDE"/>
    <w:rsid w:val="00586E88"/>
    <w:rsid w:val="00587128"/>
    <w:rsid w:val="00587244"/>
    <w:rsid w:val="00587410"/>
    <w:rsid w:val="005876B1"/>
    <w:rsid w:val="00587944"/>
    <w:rsid w:val="005879E9"/>
    <w:rsid w:val="005879EB"/>
    <w:rsid w:val="00587A1A"/>
    <w:rsid w:val="00587B50"/>
    <w:rsid w:val="00587CBD"/>
    <w:rsid w:val="00587CD9"/>
    <w:rsid w:val="00587D8E"/>
    <w:rsid w:val="00590043"/>
    <w:rsid w:val="005902D4"/>
    <w:rsid w:val="00590841"/>
    <w:rsid w:val="00590E3B"/>
    <w:rsid w:val="00590FF9"/>
    <w:rsid w:val="00591903"/>
    <w:rsid w:val="00591A5E"/>
    <w:rsid w:val="00591D49"/>
    <w:rsid w:val="0059203A"/>
    <w:rsid w:val="0059218A"/>
    <w:rsid w:val="00592325"/>
    <w:rsid w:val="005923A8"/>
    <w:rsid w:val="00592581"/>
    <w:rsid w:val="00592AEC"/>
    <w:rsid w:val="00592C6D"/>
    <w:rsid w:val="00592ED8"/>
    <w:rsid w:val="00592FE0"/>
    <w:rsid w:val="00593390"/>
    <w:rsid w:val="00593494"/>
    <w:rsid w:val="00593603"/>
    <w:rsid w:val="00593696"/>
    <w:rsid w:val="005936C5"/>
    <w:rsid w:val="00593748"/>
    <w:rsid w:val="00593B81"/>
    <w:rsid w:val="00593E46"/>
    <w:rsid w:val="00593E57"/>
    <w:rsid w:val="00594C02"/>
    <w:rsid w:val="005951AF"/>
    <w:rsid w:val="0059547A"/>
    <w:rsid w:val="005954C2"/>
    <w:rsid w:val="005954E6"/>
    <w:rsid w:val="00595574"/>
    <w:rsid w:val="0059576F"/>
    <w:rsid w:val="005957F8"/>
    <w:rsid w:val="00595895"/>
    <w:rsid w:val="00595AFA"/>
    <w:rsid w:val="00595E2E"/>
    <w:rsid w:val="00595EB1"/>
    <w:rsid w:val="00596052"/>
    <w:rsid w:val="005965B4"/>
    <w:rsid w:val="0059662E"/>
    <w:rsid w:val="00596716"/>
    <w:rsid w:val="00596753"/>
    <w:rsid w:val="0059677C"/>
    <w:rsid w:val="005968B8"/>
    <w:rsid w:val="00596956"/>
    <w:rsid w:val="005969A1"/>
    <w:rsid w:val="00596E6C"/>
    <w:rsid w:val="00596EB9"/>
    <w:rsid w:val="0059711A"/>
    <w:rsid w:val="005974D3"/>
    <w:rsid w:val="00597A94"/>
    <w:rsid w:val="00597B04"/>
    <w:rsid w:val="00597DC3"/>
    <w:rsid w:val="005A00D8"/>
    <w:rsid w:val="005A01AC"/>
    <w:rsid w:val="005A0255"/>
    <w:rsid w:val="005A07FC"/>
    <w:rsid w:val="005A0962"/>
    <w:rsid w:val="005A0AC0"/>
    <w:rsid w:val="005A11E3"/>
    <w:rsid w:val="005A1486"/>
    <w:rsid w:val="005A14E0"/>
    <w:rsid w:val="005A1575"/>
    <w:rsid w:val="005A19A7"/>
    <w:rsid w:val="005A1B9F"/>
    <w:rsid w:val="005A1F99"/>
    <w:rsid w:val="005A201B"/>
    <w:rsid w:val="005A21C1"/>
    <w:rsid w:val="005A220B"/>
    <w:rsid w:val="005A2297"/>
    <w:rsid w:val="005A2391"/>
    <w:rsid w:val="005A25EA"/>
    <w:rsid w:val="005A2629"/>
    <w:rsid w:val="005A2729"/>
    <w:rsid w:val="005A2BA7"/>
    <w:rsid w:val="005A2EEC"/>
    <w:rsid w:val="005A31EB"/>
    <w:rsid w:val="005A33A1"/>
    <w:rsid w:val="005A36F0"/>
    <w:rsid w:val="005A376B"/>
    <w:rsid w:val="005A3854"/>
    <w:rsid w:val="005A3D4E"/>
    <w:rsid w:val="005A3FA3"/>
    <w:rsid w:val="005A41E4"/>
    <w:rsid w:val="005A41FC"/>
    <w:rsid w:val="005A4319"/>
    <w:rsid w:val="005A45B1"/>
    <w:rsid w:val="005A46E7"/>
    <w:rsid w:val="005A481D"/>
    <w:rsid w:val="005A4A02"/>
    <w:rsid w:val="005A4BCC"/>
    <w:rsid w:val="005A4CDD"/>
    <w:rsid w:val="005A52F1"/>
    <w:rsid w:val="005A57FC"/>
    <w:rsid w:val="005A58EE"/>
    <w:rsid w:val="005A5981"/>
    <w:rsid w:val="005A5AF4"/>
    <w:rsid w:val="005A5CF6"/>
    <w:rsid w:val="005A5D8D"/>
    <w:rsid w:val="005A5F8F"/>
    <w:rsid w:val="005A5F92"/>
    <w:rsid w:val="005A61DA"/>
    <w:rsid w:val="005A68B4"/>
    <w:rsid w:val="005A6A56"/>
    <w:rsid w:val="005A6BAB"/>
    <w:rsid w:val="005A6C01"/>
    <w:rsid w:val="005A6C4D"/>
    <w:rsid w:val="005A6CF4"/>
    <w:rsid w:val="005A7056"/>
    <w:rsid w:val="005A73F4"/>
    <w:rsid w:val="005A7410"/>
    <w:rsid w:val="005A768E"/>
    <w:rsid w:val="005A7793"/>
    <w:rsid w:val="005A79C4"/>
    <w:rsid w:val="005A79ED"/>
    <w:rsid w:val="005A7E02"/>
    <w:rsid w:val="005A7E44"/>
    <w:rsid w:val="005B0067"/>
    <w:rsid w:val="005B013D"/>
    <w:rsid w:val="005B038E"/>
    <w:rsid w:val="005B03A4"/>
    <w:rsid w:val="005B03C1"/>
    <w:rsid w:val="005B0595"/>
    <w:rsid w:val="005B083E"/>
    <w:rsid w:val="005B10FB"/>
    <w:rsid w:val="005B11FF"/>
    <w:rsid w:val="005B1414"/>
    <w:rsid w:val="005B14A3"/>
    <w:rsid w:val="005B1586"/>
    <w:rsid w:val="005B1638"/>
    <w:rsid w:val="005B17F2"/>
    <w:rsid w:val="005B1950"/>
    <w:rsid w:val="005B1A5E"/>
    <w:rsid w:val="005B1C57"/>
    <w:rsid w:val="005B1E5A"/>
    <w:rsid w:val="005B1E60"/>
    <w:rsid w:val="005B240C"/>
    <w:rsid w:val="005B2570"/>
    <w:rsid w:val="005B2629"/>
    <w:rsid w:val="005B2B3E"/>
    <w:rsid w:val="005B2B90"/>
    <w:rsid w:val="005B2D48"/>
    <w:rsid w:val="005B30DB"/>
    <w:rsid w:val="005B31CB"/>
    <w:rsid w:val="005B32A4"/>
    <w:rsid w:val="005B3673"/>
    <w:rsid w:val="005B374C"/>
    <w:rsid w:val="005B379C"/>
    <w:rsid w:val="005B37A5"/>
    <w:rsid w:val="005B37ED"/>
    <w:rsid w:val="005B38CC"/>
    <w:rsid w:val="005B3BA1"/>
    <w:rsid w:val="005B3ED9"/>
    <w:rsid w:val="005B416F"/>
    <w:rsid w:val="005B44DB"/>
    <w:rsid w:val="005B451A"/>
    <w:rsid w:val="005B4598"/>
    <w:rsid w:val="005B48B4"/>
    <w:rsid w:val="005B4D2C"/>
    <w:rsid w:val="005B4D56"/>
    <w:rsid w:val="005B4F58"/>
    <w:rsid w:val="005B54B4"/>
    <w:rsid w:val="005B5544"/>
    <w:rsid w:val="005B56A3"/>
    <w:rsid w:val="005B5A85"/>
    <w:rsid w:val="005B5AF3"/>
    <w:rsid w:val="005B5BA8"/>
    <w:rsid w:val="005B5C92"/>
    <w:rsid w:val="005B5EF6"/>
    <w:rsid w:val="005B5F99"/>
    <w:rsid w:val="005B61AC"/>
    <w:rsid w:val="005B61E6"/>
    <w:rsid w:val="005B691B"/>
    <w:rsid w:val="005B6E54"/>
    <w:rsid w:val="005B7013"/>
    <w:rsid w:val="005B748E"/>
    <w:rsid w:val="005B7639"/>
    <w:rsid w:val="005B769D"/>
    <w:rsid w:val="005B79E4"/>
    <w:rsid w:val="005B7CDD"/>
    <w:rsid w:val="005B7D5E"/>
    <w:rsid w:val="005B7E6F"/>
    <w:rsid w:val="005C029C"/>
    <w:rsid w:val="005C0331"/>
    <w:rsid w:val="005C0538"/>
    <w:rsid w:val="005C0A41"/>
    <w:rsid w:val="005C0AB9"/>
    <w:rsid w:val="005C0C05"/>
    <w:rsid w:val="005C0C86"/>
    <w:rsid w:val="005C0FD2"/>
    <w:rsid w:val="005C1128"/>
    <w:rsid w:val="005C1202"/>
    <w:rsid w:val="005C12D9"/>
    <w:rsid w:val="005C149B"/>
    <w:rsid w:val="005C1580"/>
    <w:rsid w:val="005C175F"/>
    <w:rsid w:val="005C181D"/>
    <w:rsid w:val="005C1C49"/>
    <w:rsid w:val="005C1C8C"/>
    <w:rsid w:val="005C1D6A"/>
    <w:rsid w:val="005C2221"/>
    <w:rsid w:val="005C223C"/>
    <w:rsid w:val="005C245C"/>
    <w:rsid w:val="005C25E1"/>
    <w:rsid w:val="005C261D"/>
    <w:rsid w:val="005C2763"/>
    <w:rsid w:val="005C27C9"/>
    <w:rsid w:val="005C289F"/>
    <w:rsid w:val="005C2B55"/>
    <w:rsid w:val="005C2D8C"/>
    <w:rsid w:val="005C2E43"/>
    <w:rsid w:val="005C3120"/>
    <w:rsid w:val="005C320C"/>
    <w:rsid w:val="005C3304"/>
    <w:rsid w:val="005C3624"/>
    <w:rsid w:val="005C3A40"/>
    <w:rsid w:val="005C3BF0"/>
    <w:rsid w:val="005C3CB4"/>
    <w:rsid w:val="005C40CC"/>
    <w:rsid w:val="005C43CE"/>
    <w:rsid w:val="005C4559"/>
    <w:rsid w:val="005C4662"/>
    <w:rsid w:val="005C467A"/>
    <w:rsid w:val="005C4703"/>
    <w:rsid w:val="005C475F"/>
    <w:rsid w:val="005C4847"/>
    <w:rsid w:val="005C4B52"/>
    <w:rsid w:val="005C4D2D"/>
    <w:rsid w:val="005C4E72"/>
    <w:rsid w:val="005C5052"/>
    <w:rsid w:val="005C5356"/>
    <w:rsid w:val="005C5549"/>
    <w:rsid w:val="005C6107"/>
    <w:rsid w:val="005C61FD"/>
    <w:rsid w:val="005C6AA2"/>
    <w:rsid w:val="005C6F77"/>
    <w:rsid w:val="005C734D"/>
    <w:rsid w:val="005C7592"/>
    <w:rsid w:val="005C7BCA"/>
    <w:rsid w:val="005C7C4D"/>
    <w:rsid w:val="005C7CBD"/>
    <w:rsid w:val="005D027F"/>
    <w:rsid w:val="005D0595"/>
    <w:rsid w:val="005D05DA"/>
    <w:rsid w:val="005D0951"/>
    <w:rsid w:val="005D0972"/>
    <w:rsid w:val="005D0A24"/>
    <w:rsid w:val="005D0B2E"/>
    <w:rsid w:val="005D0CE5"/>
    <w:rsid w:val="005D0D14"/>
    <w:rsid w:val="005D0D50"/>
    <w:rsid w:val="005D0D5E"/>
    <w:rsid w:val="005D1590"/>
    <w:rsid w:val="005D1E98"/>
    <w:rsid w:val="005D1F18"/>
    <w:rsid w:val="005D20C3"/>
    <w:rsid w:val="005D2355"/>
    <w:rsid w:val="005D23ED"/>
    <w:rsid w:val="005D2596"/>
    <w:rsid w:val="005D2869"/>
    <w:rsid w:val="005D2D3F"/>
    <w:rsid w:val="005D30E5"/>
    <w:rsid w:val="005D33B2"/>
    <w:rsid w:val="005D39EF"/>
    <w:rsid w:val="005D3C5B"/>
    <w:rsid w:val="005D4059"/>
    <w:rsid w:val="005D41C5"/>
    <w:rsid w:val="005D423A"/>
    <w:rsid w:val="005D4598"/>
    <w:rsid w:val="005D46EA"/>
    <w:rsid w:val="005D4A1C"/>
    <w:rsid w:val="005D4A61"/>
    <w:rsid w:val="005D4F91"/>
    <w:rsid w:val="005D5189"/>
    <w:rsid w:val="005D54E2"/>
    <w:rsid w:val="005D5520"/>
    <w:rsid w:val="005D5683"/>
    <w:rsid w:val="005D5971"/>
    <w:rsid w:val="005D5974"/>
    <w:rsid w:val="005D5BDE"/>
    <w:rsid w:val="005D5E82"/>
    <w:rsid w:val="005D5EE5"/>
    <w:rsid w:val="005D6236"/>
    <w:rsid w:val="005D657D"/>
    <w:rsid w:val="005D6AE2"/>
    <w:rsid w:val="005D6B50"/>
    <w:rsid w:val="005D6FB3"/>
    <w:rsid w:val="005D71E7"/>
    <w:rsid w:val="005D7476"/>
    <w:rsid w:val="005D777C"/>
    <w:rsid w:val="005D7799"/>
    <w:rsid w:val="005D78CF"/>
    <w:rsid w:val="005D7AEF"/>
    <w:rsid w:val="005D7C05"/>
    <w:rsid w:val="005D7C4F"/>
    <w:rsid w:val="005D7E99"/>
    <w:rsid w:val="005D7FFA"/>
    <w:rsid w:val="005E011D"/>
    <w:rsid w:val="005E0306"/>
    <w:rsid w:val="005E0515"/>
    <w:rsid w:val="005E0F63"/>
    <w:rsid w:val="005E1186"/>
    <w:rsid w:val="005E1280"/>
    <w:rsid w:val="005E12E7"/>
    <w:rsid w:val="005E1730"/>
    <w:rsid w:val="005E196A"/>
    <w:rsid w:val="005E19D0"/>
    <w:rsid w:val="005E1AF9"/>
    <w:rsid w:val="005E1B89"/>
    <w:rsid w:val="005E1D13"/>
    <w:rsid w:val="005E1F33"/>
    <w:rsid w:val="005E1FCB"/>
    <w:rsid w:val="005E2381"/>
    <w:rsid w:val="005E2393"/>
    <w:rsid w:val="005E2449"/>
    <w:rsid w:val="005E27F9"/>
    <w:rsid w:val="005E28EF"/>
    <w:rsid w:val="005E3023"/>
    <w:rsid w:val="005E303C"/>
    <w:rsid w:val="005E39A0"/>
    <w:rsid w:val="005E39C0"/>
    <w:rsid w:val="005E3B45"/>
    <w:rsid w:val="005E3BA8"/>
    <w:rsid w:val="005E4089"/>
    <w:rsid w:val="005E417D"/>
    <w:rsid w:val="005E4201"/>
    <w:rsid w:val="005E4277"/>
    <w:rsid w:val="005E42F8"/>
    <w:rsid w:val="005E4548"/>
    <w:rsid w:val="005E462A"/>
    <w:rsid w:val="005E4B22"/>
    <w:rsid w:val="005E4ECE"/>
    <w:rsid w:val="005E4FE4"/>
    <w:rsid w:val="005E50F0"/>
    <w:rsid w:val="005E54E9"/>
    <w:rsid w:val="005E56DE"/>
    <w:rsid w:val="005E57C7"/>
    <w:rsid w:val="005E581E"/>
    <w:rsid w:val="005E5998"/>
    <w:rsid w:val="005E5AE3"/>
    <w:rsid w:val="005E5FD9"/>
    <w:rsid w:val="005E604B"/>
    <w:rsid w:val="005E6285"/>
    <w:rsid w:val="005E62B5"/>
    <w:rsid w:val="005E632D"/>
    <w:rsid w:val="005E63A3"/>
    <w:rsid w:val="005E6945"/>
    <w:rsid w:val="005E69DD"/>
    <w:rsid w:val="005E6B6F"/>
    <w:rsid w:val="005E6E43"/>
    <w:rsid w:val="005E711B"/>
    <w:rsid w:val="005E7196"/>
    <w:rsid w:val="005E71D3"/>
    <w:rsid w:val="005E7576"/>
    <w:rsid w:val="005E759A"/>
    <w:rsid w:val="005E76C1"/>
    <w:rsid w:val="005E7F20"/>
    <w:rsid w:val="005E7FD3"/>
    <w:rsid w:val="005E7FFB"/>
    <w:rsid w:val="005F01B2"/>
    <w:rsid w:val="005F0200"/>
    <w:rsid w:val="005F053A"/>
    <w:rsid w:val="005F0574"/>
    <w:rsid w:val="005F0B03"/>
    <w:rsid w:val="005F0C44"/>
    <w:rsid w:val="005F0D63"/>
    <w:rsid w:val="005F10EE"/>
    <w:rsid w:val="005F1171"/>
    <w:rsid w:val="005F127E"/>
    <w:rsid w:val="005F145B"/>
    <w:rsid w:val="005F19C0"/>
    <w:rsid w:val="005F1BEA"/>
    <w:rsid w:val="005F1DB6"/>
    <w:rsid w:val="005F1E06"/>
    <w:rsid w:val="005F1EDB"/>
    <w:rsid w:val="005F217D"/>
    <w:rsid w:val="005F2255"/>
    <w:rsid w:val="005F2383"/>
    <w:rsid w:val="005F2867"/>
    <w:rsid w:val="005F2B90"/>
    <w:rsid w:val="005F2E3F"/>
    <w:rsid w:val="005F306A"/>
    <w:rsid w:val="005F320B"/>
    <w:rsid w:val="005F3336"/>
    <w:rsid w:val="005F3372"/>
    <w:rsid w:val="005F338B"/>
    <w:rsid w:val="005F3537"/>
    <w:rsid w:val="005F3770"/>
    <w:rsid w:val="005F3B63"/>
    <w:rsid w:val="005F3D25"/>
    <w:rsid w:val="005F3FA4"/>
    <w:rsid w:val="005F4219"/>
    <w:rsid w:val="005F4239"/>
    <w:rsid w:val="005F4315"/>
    <w:rsid w:val="005F43EC"/>
    <w:rsid w:val="005F5039"/>
    <w:rsid w:val="005F56C6"/>
    <w:rsid w:val="005F5768"/>
    <w:rsid w:val="005F5984"/>
    <w:rsid w:val="005F5A8A"/>
    <w:rsid w:val="005F5AC3"/>
    <w:rsid w:val="005F5C34"/>
    <w:rsid w:val="005F5DF6"/>
    <w:rsid w:val="005F604A"/>
    <w:rsid w:val="005F6352"/>
    <w:rsid w:val="005F6404"/>
    <w:rsid w:val="005F6850"/>
    <w:rsid w:val="005F6A70"/>
    <w:rsid w:val="005F6BBC"/>
    <w:rsid w:val="005F6C14"/>
    <w:rsid w:val="005F71BD"/>
    <w:rsid w:val="005F7294"/>
    <w:rsid w:val="005F7432"/>
    <w:rsid w:val="005F74EE"/>
    <w:rsid w:val="005F77DF"/>
    <w:rsid w:val="005F7AF1"/>
    <w:rsid w:val="005F7E4F"/>
    <w:rsid w:val="0060022B"/>
    <w:rsid w:val="00600278"/>
    <w:rsid w:val="006003D2"/>
    <w:rsid w:val="006003FC"/>
    <w:rsid w:val="006008F6"/>
    <w:rsid w:val="00600967"/>
    <w:rsid w:val="00600AB3"/>
    <w:rsid w:val="00600D00"/>
    <w:rsid w:val="00601107"/>
    <w:rsid w:val="006014A0"/>
    <w:rsid w:val="006014DD"/>
    <w:rsid w:val="00601805"/>
    <w:rsid w:val="0060205F"/>
    <w:rsid w:val="0060240A"/>
    <w:rsid w:val="00602504"/>
    <w:rsid w:val="006026D7"/>
    <w:rsid w:val="006026EA"/>
    <w:rsid w:val="006028F0"/>
    <w:rsid w:val="00602C20"/>
    <w:rsid w:val="00602C62"/>
    <w:rsid w:val="00602D4A"/>
    <w:rsid w:val="00602DA2"/>
    <w:rsid w:val="00602E86"/>
    <w:rsid w:val="00602EF8"/>
    <w:rsid w:val="00603332"/>
    <w:rsid w:val="0060353E"/>
    <w:rsid w:val="0060363C"/>
    <w:rsid w:val="00603711"/>
    <w:rsid w:val="00603D25"/>
    <w:rsid w:val="00603F92"/>
    <w:rsid w:val="00604094"/>
    <w:rsid w:val="00604135"/>
    <w:rsid w:val="0060443C"/>
    <w:rsid w:val="0060465C"/>
    <w:rsid w:val="00604A66"/>
    <w:rsid w:val="00604C01"/>
    <w:rsid w:val="00604C50"/>
    <w:rsid w:val="00604CC3"/>
    <w:rsid w:val="00605166"/>
    <w:rsid w:val="00605435"/>
    <w:rsid w:val="0060568C"/>
    <w:rsid w:val="00605803"/>
    <w:rsid w:val="00605819"/>
    <w:rsid w:val="00605832"/>
    <w:rsid w:val="00605D5A"/>
    <w:rsid w:val="0060656E"/>
    <w:rsid w:val="00606987"/>
    <w:rsid w:val="0060698F"/>
    <w:rsid w:val="00606E45"/>
    <w:rsid w:val="00606EC7"/>
    <w:rsid w:val="00606EDD"/>
    <w:rsid w:val="006071E7"/>
    <w:rsid w:val="006076D4"/>
    <w:rsid w:val="006079B1"/>
    <w:rsid w:val="00607AA0"/>
    <w:rsid w:val="00607CB0"/>
    <w:rsid w:val="00607F63"/>
    <w:rsid w:val="006102A0"/>
    <w:rsid w:val="00610691"/>
    <w:rsid w:val="006108CF"/>
    <w:rsid w:val="00610B89"/>
    <w:rsid w:val="006112B3"/>
    <w:rsid w:val="00611ABD"/>
    <w:rsid w:val="0061209A"/>
    <w:rsid w:val="006120E1"/>
    <w:rsid w:val="00612470"/>
    <w:rsid w:val="00612649"/>
    <w:rsid w:val="00612A7D"/>
    <w:rsid w:val="00612A87"/>
    <w:rsid w:val="00612B57"/>
    <w:rsid w:val="00612D40"/>
    <w:rsid w:val="00613499"/>
    <w:rsid w:val="00613531"/>
    <w:rsid w:val="0061374B"/>
    <w:rsid w:val="006140C6"/>
    <w:rsid w:val="006141B1"/>
    <w:rsid w:val="006142D2"/>
    <w:rsid w:val="006145AB"/>
    <w:rsid w:val="0061498B"/>
    <w:rsid w:val="00614AED"/>
    <w:rsid w:val="00614D2B"/>
    <w:rsid w:val="00615494"/>
    <w:rsid w:val="006156A1"/>
    <w:rsid w:val="00615773"/>
    <w:rsid w:val="0061578E"/>
    <w:rsid w:val="0061591A"/>
    <w:rsid w:val="00615A3F"/>
    <w:rsid w:val="0061618F"/>
    <w:rsid w:val="00616B6B"/>
    <w:rsid w:val="00617228"/>
    <w:rsid w:val="0061753B"/>
    <w:rsid w:val="00617764"/>
    <w:rsid w:val="00617BCA"/>
    <w:rsid w:val="00617D36"/>
    <w:rsid w:val="00617DA1"/>
    <w:rsid w:val="00617E44"/>
    <w:rsid w:val="006203E1"/>
    <w:rsid w:val="00620414"/>
    <w:rsid w:val="006205ED"/>
    <w:rsid w:val="006208BD"/>
    <w:rsid w:val="00620DB3"/>
    <w:rsid w:val="00621180"/>
    <w:rsid w:val="00621194"/>
    <w:rsid w:val="0062121C"/>
    <w:rsid w:val="006215F5"/>
    <w:rsid w:val="006219B8"/>
    <w:rsid w:val="00621D94"/>
    <w:rsid w:val="00621E1F"/>
    <w:rsid w:val="006220C0"/>
    <w:rsid w:val="006222DC"/>
    <w:rsid w:val="006224B9"/>
    <w:rsid w:val="00622809"/>
    <w:rsid w:val="006229BB"/>
    <w:rsid w:val="00622B04"/>
    <w:rsid w:val="00622B10"/>
    <w:rsid w:val="00622BAD"/>
    <w:rsid w:val="00622E9E"/>
    <w:rsid w:val="00622F5B"/>
    <w:rsid w:val="006231AB"/>
    <w:rsid w:val="006234A0"/>
    <w:rsid w:val="00623AEE"/>
    <w:rsid w:val="00623BC9"/>
    <w:rsid w:val="0062404E"/>
    <w:rsid w:val="006241B3"/>
    <w:rsid w:val="0062428F"/>
    <w:rsid w:val="006242A7"/>
    <w:rsid w:val="00624553"/>
    <w:rsid w:val="00624764"/>
    <w:rsid w:val="00624783"/>
    <w:rsid w:val="00624A2A"/>
    <w:rsid w:val="00624A34"/>
    <w:rsid w:val="00624BEB"/>
    <w:rsid w:val="00624D95"/>
    <w:rsid w:val="00624E5E"/>
    <w:rsid w:val="00625168"/>
    <w:rsid w:val="00625289"/>
    <w:rsid w:val="006252C6"/>
    <w:rsid w:val="006253BC"/>
    <w:rsid w:val="00625538"/>
    <w:rsid w:val="006256B9"/>
    <w:rsid w:val="00625964"/>
    <w:rsid w:val="006259B8"/>
    <w:rsid w:val="00625A4F"/>
    <w:rsid w:val="006261B9"/>
    <w:rsid w:val="00626332"/>
    <w:rsid w:val="006263F3"/>
    <w:rsid w:val="00626C77"/>
    <w:rsid w:val="006271B6"/>
    <w:rsid w:val="0062744C"/>
    <w:rsid w:val="00627553"/>
    <w:rsid w:val="0062761C"/>
    <w:rsid w:val="006277FD"/>
    <w:rsid w:val="00627901"/>
    <w:rsid w:val="00627A00"/>
    <w:rsid w:val="00627B00"/>
    <w:rsid w:val="00627B62"/>
    <w:rsid w:val="00627CD8"/>
    <w:rsid w:val="00627E95"/>
    <w:rsid w:val="0063000B"/>
    <w:rsid w:val="00630279"/>
    <w:rsid w:val="006302A9"/>
    <w:rsid w:val="006303AB"/>
    <w:rsid w:val="00630437"/>
    <w:rsid w:val="006307FA"/>
    <w:rsid w:val="006308DD"/>
    <w:rsid w:val="00630942"/>
    <w:rsid w:val="0063094A"/>
    <w:rsid w:val="00630B91"/>
    <w:rsid w:val="00630BB8"/>
    <w:rsid w:val="00630C91"/>
    <w:rsid w:val="00630E57"/>
    <w:rsid w:val="00630EBF"/>
    <w:rsid w:val="00630EF5"/>
    <w:rsid w:val="00630FF5"/>
    <w:rsid w:val="00631004"/>
    <w:rsid w:val="00631008"/>
    <w:rsid w:val="00631027"/>
    <w:rsid w:val="00631BB9"/>
    <w:rsid w:val="00631DAD"/>
    <w:rsid w:val="00631F2D"/>
    <w:rsid w:val="0063249D"/>
    <w:rsid w:val="00632510"/>
    <w:rsid w:val="00632940"/>
    <w:rsid w:val="00632983"/>
    <w:rsid w:val="00632A3B"/>
    <w:rsid w:val="00632A4D"/>
    <w:rsid w:val="00632A5F"/>
    <w:rsid w:val="00632C38"/>
    <w:rsid w:val="00632C6A"/>
    <w:rsid w:val="00632CAB"/>
    <w:rsid w:val="00633276"/>
    <w:rsid w:val="0063338D"/>
    <w:rsid w:val="00633BF3"/>
    <w:rsid w:val="00633C76"/>
    <w:rsid w:val="00633D42"/>
    <w:rsid w:val="00633DB6"/>
    <w:rsid w:val="00633EBB"/>
    <w:rsid w:val="00633F0E"/>
    <w:rsid w:val="006340A6"/>
    <w:rsid w:val="00634495"/>
    <w:rsid w:val="006345E8"/>
    <w:rsid w:val="00634742"/>
    <w:rsid w:val="00634751"/>
    <w:rsid w:val="00634967"/>
    <w:rsid w:val="00634ACB"/>
    <w:rsid w:val="00634B8F"/>
    <w:rsid w:val="00634DEA"/>
    <w:rsid w:val="006351C0"/>
    <w:rsid w:val="0063577A"/>
    <w:rsid w:val="00635A5D"/>
    <w:rsid w:val="00635A6C"/>
    <w:rsid w:val="00635AB2"/>
    <w:rsid w:val="00635B4A"/>
    <w:rsid w:val="00635C56"/>
    <w:rsid w:val="00635CD1"/>
    <w:rsid w:val="00635EA8"/>
    <w:rsid w:val="00635FD8"/>
    <w:rsid w:val="00636087"/>
    <w:rsid w:val="006361EC"/>
    <w:rsid w:val="006369FB"/>
    <w:rsid w:val="00636AEF"/>
    <w:rsid w:val="00636D15"/>
    <w:rsid w:val="00636E30"/>
    <w:rsid w:val="0063712C"/>
    <w:rsid w:val="00637E29"/>
    <w:rsid w:val="00640195"/>
    <w:rsid w:val="006401AD"/>
    <w:rsid w:val="006402A3"/>
    <w:rsid w:val="006402B7"/>
    <w:rsid w:val="00640376"/>
    <w:rsid w:val="006404AA"/>
    <w:rsid w:val="00640646"/>
    <w:rsid w:val="006407A4"/>
    <w:rsid w:val="00640971"/>
    <w:rsid w:val="00640E82"/>
    <w:rsid w:val="00640F96"/>
    <w:rsid w:val="00640FC4"/>
    <w:rsid w:val="006411B2"/>
    <w:rsid w:val="006413BD"/>
    <w:rsid w:val="0064196D"/>
    <w:rsid w:val="00641A44"/>
    <w:rsid w:val="00641A92"/>
    <w:rsid w:val="00641B85"/>
    <w:rsid w:val="00641C3D"/>
    <w:rsid w:val="00641D66"/>
    <w:rsid w:val="00641DC9"/>
    <w:rsid w:val="00641FE0"/>
    <w:rsid w:val="00642263"/>
    <w:rsid w:val="00642372"/>
    <w:rsid w:val="00642798"/>
    <w:rsid w:val="00642981"/>
    <w:rsid w:val="00642B16"/>
    <w:rsid w:val="00642BD1"/>
    <w:rsid w:val="00642BF9"/>
    <w:rsid w:val="00642E24"/>
    <w:rsid w:val="00643069"/>
    <w:rsid w:val="006434F7"/>
    <w:rsid w:val="006435B5"/>
    <w:rsid w:val="006439A2"/>
    <w:rsid w:val="006439DE"/>
    <w:rsid w:val="006439E8"/>
    <w:rsid w:val="00643A59"/>
    <w:rsid w:val="00643A69"/>
    <w:rsid w:val="00643B20"/>
    <w:rsid w:val="00643BB6"/>
    <w:rsid w:val="00643D2C"/>
    <w:rsid w:val="00643D40"/>
    <w:rsid w:val="00643DED"/>
    <w:rsid w:val="00643F1F"/>
    <w:rsid w:val="00643F75"/>
    <w:rsid w:val="00644215"/>
    <w:rsid w:val="0064422B"/>
    <w:rsid w:val="00644230"/>
    <w:rsid w:val="00644397"/>
    <w:rsid w:val="006445A6"/>
    <w:rsid w:val="00644B90"/>
    <w:rsid w:val="00644F81"/>
    <w:rsid w:val="00644FA9"/>
    <w:rsid w:val="00645053"/>
    <w:rsid w:val="0064526D"/>
    <w:rsid w:val="0064544B"/>
    <w:rsid w:val="00645765"/>
    <w:rsid w:val="00645A83"/>
    <w:rsid w:val="00645FC3"/>
    <w:rsid w:val="00645FD1"/>
    <w:rsid w:val="006465C2"/>
    <w:rsid w:val="00646BBA"/>
    <w:rsid w:val="00646DE6"/>
    <w:rsid w:val="00647619"/>
    <w:rsid w:val="006479ED"/>
    <w:rsid w:val="00647E55"/>
    <w:rsid w:val="006500C4"/>
    <w:rsid w:val="006501AC"/>
    <w:rsid w:val="00650241"/>
    <w:rsid w:val="00650271"/>
    <w:rsid w:val="00650317"/>
    <w:rsid w:val="00650381"/>
    <w:rsid w:val="00650475"/>
    <w:rsid w:val="0065071A"/>
    <w:rsid w:val="00650996"/>
    <w:rsid w:val="00650B6F"/>
    <w:rsid w:val="00650CDD"/>
    <w:rsid w:val="00650D46"/>
    <w:rsid w:val="00650D79"/>
    <w:rsid w:val="00650DD3"/>
    <w:rsid w:val="006511A3"/>
    <w:rsid w:val="00651349"/>
    <w:rsid w:val="006515E8"/>
    <w:rsid w:val="006516F5"/>
    <w:rsid w:val="00651841"/>
    <w:rsid w:val="0065184A"/>
    <w:rsid w:val="00651B25"/>
    <w:rsid w:val="00651CDC"/>
    <w:rsid w:val="00651CF5"/>
    <w:rsid w:val="00652444"/>
    <w:rsid w:val="006525B2"/>
    <w:rsid w:val="00652635"/>
    <w:rsid w:val="006528F3"/>
    <w:rsid w:val="00652F0A"/>
    <w:rsid w:val="006530EB"/>
    <w:rsid w:val="00653687"/>
    <w:rsid w:val="0065399D"/>
    <w:rsid w:val="006539DE"/>
    <w:rsid w:val="006539F7"/>
    <w:rsid w:val="006539FF"/>
    <w:rsid w:val="00653AEA"/>
    <w:rsid w:val="00653E43"/>
    <w:rsid w:val="00653ED5"/>
    <w:rsid w:val="0065407B"/>
    <w:rsid w:val="006548A1"/>
    <w:rsid w:val="00654BE7"/>
    <w:rsid w:val="00655293"/>
    <w:rsid w:val="00655CA1"/>
    <w:rsid w:val="00655CFA"/>
    <w:rsid w:val="00655DB1"/>
    <w:rsid w:val="00655E0A"/>
    <w:rsid w:val="00655E13"/>
    <w:rsid w:val="00656023"/>
    <w:rsid w:val="00656038"/>
    <w:rsid w:val="006560E6"/>
    <w:rsid w:val="00656250"/>
    <w:rsid w:val="0065685A"/>
    <w:rsid w:val="00656ABF"/>
    <w:rsid w:val="00656B9F"/>
    <w:rsid w:val="0065757D"/>
    <w:rsid w:val="00657765"/>
    <w:rsid w:val="006578F3"/>
    <w:rsid w:val="00657B7E"/>
    <w:rsid w:val="00657BC7"/>
    <w:rsid w:val="00657CB4"/>
    <w:rsid w:val="00657FFB"/>
    <w:rsid w:val="00660024"/>
    <w:rsid w:val="006601A6"/>
    <w:rsid w:val="00660344"/>
    <w:rsid w:val="006603F6"/>
    <w:rsid w:val="0066083B"/>
    <w:rsid w:val="00660A49"/>
    <w:rsid w:val="00660D5A"/>
    <w:rsid w:val="00660DF0"/>
    <w:rsid w:val="00661463"/>
    <w:rsid w:val="00661AFE"/>
    <w:rsid w:val="0066203F"/>
    <w:rsid w:val="00662501"/>
    <w:rsid w:val="00662841"/>
    <w:rsid w:val="00662850"/>
    <w:rsid w:val="00662A0B"/>
    <w:rsid w:val="00662A20"/>
    <w:rsid w:val="00662A35"/>
    <w:rsid w:val="00662E3C"/>
    <w:rsid w:val="00663085"/>
    <w:rsid w:val="006630A6"/>
    <w:rsid w:val="00663248"/>
    <w:rsid w:val="00663371"/>
    <w:rsid w:val="006634B8"/>
    <w:rsid w:val="006635C0"/>
    <w:rsid w:val="00663656"/>
    <w:rsid w:val="00663689"/>
    <w:rsid w:val="006636DB"/>
    <w:rsid w:val="00663F7F"/>
    <w:rsid w:val="00664350"/>
    <w:rsid w:val="00664B15"/>
    <w:rsid w:val="00664B46"/>
    <w:rsid w:val="00664B54"/>
    <w:rsid w:val="00664B5F"/>
    <w:rsid w:val="00664BCB"/>
    <w:rsid w:val="00664E2C"/>
    <w:rsid w:val="00665031"/>
    <w:rsid w:val="00665177"/>
    <w:rsid w:val="00665333"/>
    <w:rsid w:val="00665353"/>
    <w:rsid w:val="006659DC"/>
    <w:rsid w:val="00665A55"/>
    <w:rsid w:val="00665FC4"/>
    <w:rsid w:val="006661DE"/>
    <w:rsid w:val="006669A0"/>
    <w:rsid w:val="006669CA"/>
    <w:rsid w:val="00666B1F"/>
    <w:rsid w:val="00666D40"/>
    <w:rsid w:val="00666D9F"/>
    <w:rsid w:val="00667795"/>
    <w:rsid w:val="006678B1"/>
    <w:rsid w:val="00667B5D"/>
    <w:rsid w:val="006702C3"/>
    <w:rsid w:val="00670344"/>
    <w:rsid w:val="006704EB"/>
    <w:rsid w:val="006705B2"/>
    <w:rsid w:val="00670737"/>
    <w:rsid w:val="006709B3"/>
    <w:rsid w:val="00670C7E"/>
    <w:rsid w:val="00670EBC"/>
    <w:rsid w:val="006715AC"/>
    <w:rsid w:val="006716C4"/>
    <w:rsid w:val="00671861"/>
    <w:rsid w:val="0067187F"/>
    <w:rsid w:val="00671D9C"/>
    <w:rsid w:val="00671EE2"/>
    <w:rsid w:val="006721BB"/>
    <w:rsid w:val="006721E3"/>
    <w:rsid w:val="006726FB"/>
    <w:rsid w:val="006729BB"/>
    <w:rsid w:val="00672F4C"/>
    <w:rsid w:val="0067318D"/>
    <w:rsid w:val="006732B4"/>
    <w:rsid w:val="00673353"/>
    <w:rsid w:val="0067354E"/>
    <w:rsid w:val="00673A70"/>
    <w:rsid w:val="00673BF1"/>
    <w:rsid w:val="00673D58"/>
    <w:rsid w:val="00673EA8"/>
    <w:rsid w:val="00673F8B"/>
    <w:rsid w:val="00674034"/>
    <w:rsid w:val="00674964"/>
    <w:rsid w:val="00674B44"/>
    <w:rsid w:val="00674D61"/>
    <w:rsid w:val="00674EDF"/>
    <w:rsid w:val="006750EA"/>
    <w:rsid w:val="006759E9"/>
    <w:rsid w:val="00675DBD"/>
    <w:rsid w:val="00675DFB"/>
    <w:rsid w:val="00675E0D"/>
    <w:rsid w:val="00675EE6"/>
    <w:rsid w:val="006760FD"/>
    <w:rsid w:val="0067661D"/>
    <w:rsid w:val="006767C5"/>
    <w:rsid w:val="006767CC"/>
    <w:rsid w:val="006769E7"/>
    <w:rsid w:val="00676CEB"/>
    <w:rsid w:val="00676E57"/>
    <w:rsid w:val="0067705A"/>
    <w:rsid w:val="0067772F"/>
    <w:rsid w:val="006778A2"/>
    <w:rsid w:val="006778D3"/>
    <w:rsid w:val="00677944"/>
    <w:rsid w:val="00677B3F"/>
    <w:rsid w:val="00677C13"/>
    <w:rsid w:val="0068009C"/>
    <w:rsid w:val="00680154"/>
    <w:rsid w:val="006801AC"/>
    <w:rsid w:val="006803BD"/>
    <w:rsid w:val="006803F8"/>
    <w:rsid w:val="006806C1"/>
    <w:rsid w:val="00680786"/>
    <w:rsid w:val="0068089D"/>
    <w:rsid w:val="00680903"/>
    <w:rsid w:val="00680B4B"/>
    <w:rsid w:val="00680B8B"/>
    <w:rsid w:val="00680C00"/>
    <w:rsid w:val="00680EBF"/>
    <w:rsid w:val="006811C5"/>
    <w:rsid w:val="006813BD"/>
    <w:rsid w:val="006814DD"/>
    <w:rsid w:val="0068187C"/>
    <w:rsid w:val="00681A10"/>
    <w:rsid w:val="00681A75"/>
    <w:rsid w:val="00681C29"/>
    <w:rsid w:val="00681EBA"/>
    <w:rsid w:val="00681F0C"/>
    <w:rsid w:val="00681F5D"/>
    <w:rsid w:val="0068238E"/>
    <w:rsid w:val="0068243F"/>
    <w:rsid w:val="00682AB8"/>
    <w:rsid w:val="00682B3F"/>
    <w:rsid w:val="00682DFE"/>
    <w:rsid w:val="00682E3B"/>
    <w:rsid w:val="006831DB"/>
    <w:rsid w:val="00683238"/>
    <w:rsid w:val="00683309"/>
    <w:rsid w:val="006836B2"/>
    <w:rsid w:val="00683BC4"/>
    <w:rsid w:val="00684150"/>
    <w:rsid w:val="006841BA"/>
    <w:rsid w:val="0068438C"/>
    <w:rsid w:val="006843B4"/>
    <w:rsid w:val="00684416"/>
    <w:rsid w:val="006844DD"/>
    <w:rsid w:val="00684687"/>
    <w:rsid w:val="006847D0"/>
    <w:rsid w:val="006848C5"/>
    <w:rsid w:val="00684A76"/>
    <w:rsid w:val="00684AD9"/>
    <w:rsid w:val="00684B7F"/>
    <w:rsid w:val="00684D09"/>
    <w:rsid w:val="00685193"/>
    <w:rsid w:val="00685419"/>
    <w:rsid w:val="006854DF"/>
    <w:rsid w:val="006855B6"/>
    <w:rsid w:val="0068594C"/>
    <w:rsid w:val="00685D1C"/>
    <w:rsid w:val="00685E08"/>
    <w:rsid w:val="00685FA7"/>
    <w:rsid w:val="0068612A"/>
    <w:rsid w:val="0068632B"/>
    <w:rsid w:val="00686661"/>
    <w:rsid w:val="00686A0F"/>
    <w:rsid w:val="00686B4D"/>
    <w:rsid w:val="00686BFF"/>
    <w:rsid w:val="00686DFB"/>
    <w:rsid w:val="00686F03"/>
    <w:rsid w:val="00686F26"/>
    <w:rsid w:val="00686F31"/>
    <w:rsid w:val="00686FA7"/>
    <w:rsid w:val="0068753F"/>
    <w:rsid w:val="0068764E"/>
    <w:rsid w:val="0068766C"/>
    <w:rsid w:val="00687686"/>
    <w:rsid w:val="00687698"/>
    <w:rsid w:val="00687910"/>
    <w:rsid w:val="00687D80"/>
    <w:rsid w:val="0069009C"/>
    <w:rsid w:val="0069019F"/>
    <w:rsid w:val="00690464"/>
    <w:rsid w:val="006906B1"/>
    <w:rsid w:val="006907A8"/>
    <w:rsid w:val="006907D3"/>
    <w:rsid w:val="00690A06"/>
    <w:rsid w:val="00690A51"/>
    <w:rsid w:val="00690AD7"/>
    <w:rsid w:val="00690BAF"/>
    <w:rsid w:val="00690C9C"/>
    <w:rsid w:val="00690D18"/>
    <w:rsid w:val="006910E5"/>
    <w:rsid w:val="0069122A"/>
    <w:rsid w:val="00691304"/>
    <w:rsid w:val="0069148A"/>
    <w:rsid w:val="0069157E"/>
    <w:rsid w:val="00691660"/>
    <w:rsid w:val="00691946"/>
    <w:rsid w:val="00691967"/>
    <w:rsid w:val="00691B2E"/>
    <w:rsid w:val="00691F80"/>
    <w:rsid w:val="00691F93"/>
    <w:rsid w:val="0069213B"/>
    <w:rsid w:val="00692528"/>
    <w:rsid w:val="006928DF"/>
    <w:rsid w:val="006928E2"/>
    <w:rsid w:val="00692B90"/>
    <w:rsid w:val="00692BE3"/>
    <w:rsid w:val="00692C0C"/>
    <w:rsid w:val="00692D57"/>
    <w:rsid w:val="00692E07"/>
    <w:rsid w:val="00692F29"/>
    <w:rsid w:val="00693016"/>
    <w:rsid w:val="0069306B"/>
    <w:rsid w:val="0069333C"/>
    <w:rsid w:val="00693461"/>
    <w:rsid w:val="0069371F"/>
    <w:rsid w:val="00693938"/>
    <w:rsid w:val="00693A8E"/>
    <w:rsid w:val="00693DB9"/>
    <w:rsid w:val="00693DD2"/>
    <w:rsid w:val="00693F4B"/>
    <w:rsid w:val="00694071"/>
    <w:rsid w:val="006944A8"/>
    <w:rsid w:val="0069464E"/>
    <w:rsid w:val="0069466D"/>
    <w:rsid w:val="006946DB"/>
    <w:rsid w:val="00694832"/>
    <w:rsid w:val="00694C13"/>
    <w:rsid w:val="00694E60"/>
    <w:rsid w:val="0069518E"/>
    <w:rsid w:val="00695199"/>
    <w:rsid w:val="00695516"/>
    <w:rsid w:val="0069597B"/>
    <w:rsid w:val="00695AE2"/>
    <w:rsid w:val="00695C5D"/>
    <w:rsid w:val="00695C94"/>
    <w:rsid w:val="00695DD7"/>
    <w:rsid w:val="006961BB"/>
    <w:rsid w:val="00696546"/>
    <w:rsid w:val="006965AC"/>
    <w:rsid w:val="00696B12"/>
    <w:rsid w:val="00696CAE"/>
    <w:rsid w:val="00696EF2"/>
    <w:rsid w:val="00696F4E"/>
    <w:rsid w:val="00696FD6"/>
    <w:rsid w:val="00697036"/>
    <w:rsid w:val="006970C7"/>
    <w:rsid w:val="00697110"/>
    <w:rsid w:val="006973D5"/>
    <w:rsid w:val="00697505"/>
    <w:rsid w:val="00697546"/>
    <w:rsid w:val="0069768C"/>
    <w:rsid w:val="006976C3"/>
    <w:rsid w:val="006978DC"/>
    <w:rsid w:val="00697B85"/>
    <w:rsid w:val="00697D1E"/>
    <w:rsid w:val="00697E34"/>
    <w:rsid w:val="00697F10"/>
    <w:rsid w:val="00697FC0"/>
    <w:rsid w:val="006A054B"/>
    <w:rsid w:val="006A0E40"/>
    <w:rsid w:val="006A0E57"/>
    <w:rsid w:val="006A0F24"/>
    <w:rsid w:val="006A120D"/>
    <w:rsid w:val="006A19F9"/>
    <w:rsid w:val="006A1ABA"/>
    <w:rsid w:val="006A1C9A"/>
    <w:rsid w:val="006A1D0E"/>
    <w:rsid w:val="006A2075"/>
    <w:rsid w:val="006A20C9"/>
    <w:rsid w:val="006A22B1"/>
    <w:rsid w:val="006A2329"/>
    <w:rsid w:val="006A242B"/>
    <w:rsid w:val="006A2952"/>
    <w:rsid w:val="006A2AC5"/>
    <w:rsid w:val="006A2C7E"/>
    <w:rsid w:val="006A314B"/>
    <w:rsid w:val="006A3229"/>
    <w:rsid w:val="006A3369"/>
    <w:rsid w:val="006A3487"/>
    <w:rsid w:val="006A34A3"/>
    <w:rsid w:val="006A34D8"/>
    <w:rsid w:val="006A3504"/>
    <w:rsid w:val="006A358C"/>
    <w:rsid w:val="006A360D"/>
    <w:rsid w:val="006A39A5"/>
    <w:rsid w:val="006A3AF7"/>
    <w:rsid w:val="006A3C94"/>
    <w:rsid w:val="006A3D18"/>
    <w:rsid w:val="006A4044"/>
    <w:rsid w:val="006A416E"/>
    <w:rsid w:val="006A4415"/>
    <w:rsid w:val="006A4463"/>
    <w:rsid w:val="006A4588"/>
    <w:rsid w:val="006A45B4"/>
    <w:rsid w:val="006A45E6"/>
    <w:rsid w:val="006A47D7"/>
    <w:rsid w:val="006A47E9"/>
    <w:rsid w:val="006A4ADB"/>
    <w:rsid w:val="006A4D3B"/>
    <w:rsid w:val="006A4E8A"/>
    <w:rsid w:val="006A4FEC"/>
    <w:rsid w:val="006A584C"/>
    <w:rsid w:val="006A586C"/>
    <w:rsid w:val="006A58F8"/>
    <w:rsid w:val="006A5C43"/>
    <w:rsid w:val="006A6050"/>
    <w:rsid w:val="006A62EA"/>
    <w:rsid w:val="006A6532"/>
    <w:rsid w:val="006A6651"/>
    <w:rsid w:val="006A6A3C"/>
    <w:rsid w:val="006A6BC7"/>
    <w:rsid w:val="006A6CE8"/>
    <w:rsid w:val="006A6CF5"/>
    <w:rsid w:val="006A718A"/>
    <w:rsid w:val="006A7271"/>
    <w:rsid w:val="006A76A9"/>
    <w:rsid w:val="006A77F5"/>
    <w:rsid w:val="006A79F0"/>
    <w:rsid w:val="006B0C72"/>
    <w:rsid w:val="006B0D8D"/>
    <w:rsid w:val="006B0D9A"/>
    <w:rsid w:val="006B132A"/>
    <w:rsid w:val="006B14AA"/>
    <w:rsid w:val="006B1675"/>
    <w:rsid w:val="006B1867"/>
    <w:rsid w:val="006B197C"/>
    <w:rsid w:val="006B1D36"/>
    <w:rsid w:val="006B1D3E"/>
    <w:rsid w:val="006B1DFA"/>
    <w:rsid w:val="006B1E6A"/>
    <w:rsid w:val="006B1F2F"/>
    <w:rsid w:val="006B225E"/>
    <w:rsid w:val="006B2302"/>
    <w:rsid w:val="006B234F"/>
    <w:rsid w:val="006B241A"/>
    <w:rsid w:val="006B2449"/>
    <w:rsid w:val="006B2AE6"/>
    <w:rsid w:val="006B2F8E"/>
    <w:rsid w:val="006B3262"/>
    <w:rsid w:val="006B3306"/>
    <w:rsid w:val="006B332C"/>
    <w:rsid w:val="006B369F"/>
    <w:rsid w:val="006B38A8"/>
    <w:rsid w:val="006B3A59"/>
    <w:rsid w:val="006B3B0A"/>
    <w:rsid w:val="006B3D89"/>
    <w:rsid w:val="006B3EB2"/>
    <w:rsid w:val="006B4453"/>
    <w:rsid w:val="006B47B7"/>
    <w:rsid w:val="006B48F2"/>
    <w:rsid w:val="006B4A72"/>
    <w:rsid w:val="006B50B2"/>
    <w:rsid w:val="006B565E"/>
    <w:rsid w:val="006B5680"/>
    <w:rsid w:val="006B5909"/>
    <w:rsid w:val="006B591F"/>
    <w:rsid w:val="006B59C2"/>
    <w:rsid w:val="006B5D36"/>
    <w:rsid w:val="006B5D80"/>
    <w:rsid w:val="006B644D"/>
    <w:rsid w:val="006B651E"/>
    <w:rsid w:val="006B6B75"/>
    <w:rsid w:val="006B6BC7"/>
    <w:rsid w:val="006B6ED5"/>
    <w:rsid w:val="006B6ED7"/>
    <w:rsid w:val="006B6FBF"/>
    <w:rsid w:val="006B7051"/>
    <w:rsid w:val="006B7094"/>
    <w:rsid w:val="006B7588"/>
    <w:rsid w:val="006B779B"/>
    <w:rsid w:val="006B78D4"/>
    <w:rsid w:val="006B7903"/>
    <w:rsid w:val="006B7CC9"/>
    <w:rsid w:val="006C030E"/>
    <w:rsid w:val="006C034E"/>
    <w:rsid w:val="006C0390"/>
    <w:rsid w:val="006C0800"/>
    <w:rsid w:val="006C0A20"/>
    <w:rsid w:val="006C0A80"/>
    <w:rsid w:val="006C0B82"/>
    <w:rsid w:val="006C0C0B"/>
    <w:rsid w:val="006C0E2E"/>
    <w:rsid w:val="006C0F72"/>
    <w:rsid w:val="006C104E"/>
    <w:rsid w:val="006C1501"/>
    <w:rsid w:val="006C1742"/>
    <w:rsid w:val="006C1910"/>
    <w:rsid w:val="006C1E10"/>
    <w:rsid w:val="006C1E31"/>
    <w:rsid w:val="006C23C4"/>
    <w:rsid w:val="006C2448"/>
    <w:rsid w:val="006C2451"/>
    <w:rsid w:val="006C2490"/>
    <w:rsid w:val="006C2596"/>
    <w:rsid w:val="006C26C3"/>
    <w:rsid w:val="006C286F"/>
    <w:rsid w:val="006C2A88"/>
    <w:rsid w:val="006C2B0E"/>
    <w:rsid w:val="006C2C04"/>
    <w:rsid w:val="006C3907"/>
    <w:rsid w:val="006C39AF"/>
    <w:rsid w:val="006C3A33"/>
    <w:rsid w:val="006C3B24"/>
    <w:rsid w:val="006C3D22"/>
    <w:rsid w:val="006C3E01"/>
    <w:rsid w:val="006C3EC7"/>
    <w:rsid w:val="006C411C"/>
    <w:rsid w:val="006C47AE"/>
    <w:rsid w:val="006C4978"/>
    <w:rsid w:val="006C4AB3"/>
    <w:rsid w:val="006C4E2C"/>
    <w:rsid w:val="006C5157"/>
    <w:rsid w:val="006C53AC"/>
    <w:rsid w:val="006C53E7"/>
    <w:rsid w:val="006C53F5"/>
    <w:rsid w:val="006C5819"/>
    <w:rsid w:val="006C5C03"/>
    <w:rsid w:val="006C5E90"/>
    <w:rsid w:val="006C63A4"/>
    <w:rsid w:val="006C650A"/>
    <w:rsid w:val="006C674B"/>
    <w:rsid w:val="006C676C"/>
    <w:rsid w:val="006C67F0"/>
    <w:rsid w:val="006C6C6F"/>
    <w:rsid w:val="006C6E7D"/>
    <w:rsid w:val="006C6E9F"/>
    <w:rsid w:val="006C6F6F"/>
    <w:rsid w:val="006C7166"/>
    <w:rsid w:val="006C749E"/>
    <w:rsid w:val="006C754E"/>
    <w:rsid w:val="006C7D35"/>
    <w:rsid w:val="006C7DFD"/>
    <w:rsid w:val="006C7F02"/>
    <w:rsid w:val="006D041E"/>
    <w:rsid w:val="006D052B"/>
    <w:rsid w:val="006D05CD"/>
    <w:rsid w:val="006D0A24"/>
    <w:rsid w:val="006D0E2B"/>
    <w:rsid w:val="006D0EC2"/>
    <w:rsid w:val="006D1062"/>
    <w:rsid w:val="006D16EF"/>
    <w:rsid w:val="006D17E2"/>
    <w:rsid w:val="006D1826"/>
    <w:rsid w:val="006D1D84"/>
    <w:rsid w:val="006D1E45"/>
    <w:rsid w:val="006D21F8"/>
    <w:rsid w:val="006D22C9"/>
    <w:rsid w:val="006D2C32"/>
    <w:rsid w:val="006D2E5B"/>
    <w:rsid w:val="006D31AF"/>
    <w:rsid w:val="006D323E"/>
    <w:rsid w:val="006D33E5"/>
    <w:rsid w:val="006D355E"/>
    <w:rsid w:val="006D36C1"/>
    <w:rsid w:val="006D36F5"/>
    <w:rsid w:val="006D3A0D"/>
    <w:rsid w:val="006D3D69"/>
    <w:rsid w:val="006D3E98"/>
    <w:rsid w:val="006D411A"/>
    <w:rsid w:val="006D4324"/>
    <w:rsid w:val="006D43BA"/>
    <w:rsid w:val="006D4414"/>
    <w:rsid w:val="006D44E5"/>
    <w:rsid w:val="006D4576"/>
    <w:rsid w:val="006D46BB"/>
    <w:rsid w:val="006D4714"/>
    <w:rsid w:val="006D4A48"/>
    <w:rsid w:val="006D4D03"/>
    <w:rsid w:val="006D4E3B"/>
    <w:rsid w:val="006D5264"/>
    <w:rsid w:val="006D53D9"/>
    <w:rsid w:val="006D5402"/>
    <w:rsid w:val="006D560C"/>
    <w:rsid w:val="006D5697"/>
    <w:rsid w:val="006D56DE"/>
    <w:rsid w:val="006D5855"/>
    <w:rsid w:val="006D5889"/>
    <w:rsid w:val="006D5D35"/>
    <w:rsid w:val="006D5E8A"/>
    <w:rsid w:val="006D6061"/>
    <w:rsid w:val="006D6117"/>
    <w:rsid w:val="006D615D"/>
    <w:rsid w:val="006D669A"/>
    <w:rsid w:val="006D69A3"/>
    <w:rsid w:val="006D71CF"/>
    <w:rsid w:val="006D760E"/>
    <w:rsid w:val="006D7666"/>
    <w:rsid w:val="006D7D39"/>
    <w:rsid w:val="006E00A5"/>
    <w:rsid w:val="006E00AC"/>
    <w:rsid w:val="006E01CE"/>
    <w:rsid w:val="006E01F6"/>
    <w:rsid w:val="006E0249"/>
    <w:rsid w:val="006E02F2"/>
    <w:rsid w:val="006E0321"/>
    <w:rsid w:val="006E03C1"/>
    <w:rsid w:val="006E03EC"/>
    <w:rsid w:val="006E09FB"/>
    <w:rsid w:val="006E0A7B"/>
    <w:rsid w:val="006E0C87"/>
    <w:rsid w:val="006E1028"/>
    <w:rsid w:val="006E1811"/>
    <w:rsid w:val="006E1B69"/>
    <w:rsid w:val="006E1D76"/>
    <w:rsid w:val="006E1DB2"/>
    <w:rsid w:val="006E201E"/>
    <w:rsid w:val="006E29D7"/>
    <w:rsid w:val="006E2E8C"/>
    <w:rsid w:val="006E30EB"/>
    <w:rsid w:val="006E3662"/>
    <w:rsid w:val="006E3A4D"/>
    <w:rsid w:val="006E3B40"/>
    <w:rsid w:val="006E3B63"/>
    <w:rsid w:val="006E4033"/>
    <w:rsid w:val="006E408B"/>
    <w:rsid w:val="006E42BC"/>
    <w:rsid w:val="006E4388"/>
    <w:rsid w:val="006E455B"/>
    <w:rsid w:val="006E47E8"/>
    <w:rsid w:val="006E492F"/>
    <w:rsid w:val="006E4A17"/>
    <w:rsid w:val="006E4A7B"/>
    <w:rsid w:val="006E4C98"/>
    <w:rsid w:val="006E4CDE"/>
    <w:rsid w:val="006E5304"/>
    <w:rsid w:val="006E5515"/>
    <w:rsid w:val="006E5622"/>
    <w:rsid w:val="006E5A6C"/>
    <w:rsid w:val="006E5F5F"/>
    <w:rsid w:val="006E6377"/>
    <w:rsid w:val="006E6C29"/>
    <w:rsid w:val="006E6F66"/>
    <w:rsid w:val="006E73D6"/>
    <w:rsid w:val="006E7F16"/>
    <w:rsid w:val="006E7FE7"/>
    <w:rsid w:val="006F004A"/>
    <w:rsid w:val="006F0193"/>
    <w:rsid w:val="006F020C"/>
    <w:rsid w:val="006F02F9"/>
    <w:rsid w:val="006F03A3"/>
    <w:rsid w:val="006F03CB"/>
    <w:rsid w:val="006F054F"/>
    <w:rsid w:val="006F07F7"/>
    <w:rsid w:val="006F08FB"/>
    <w:rsid w:val="006F0BD8"/>
    <w:rsid w:val="006F0C14"/>
    <w:rsid w:val="006F0CB2"/>
    <w:rsid w:val="006F0CD6"/>
    <w:rsid w:val="006F0E0E"/>
    <w:rsid w:val="006F0E54"/>
    <w:rsid w:val="006F0F2A"/>
    <w:rsid w:val="006F11B1"/>
    <w:rsid w:val="006F1590"/>
    <w:rsid w:val="006F15B3"/>
    <w:rsid w:val="006F183E"/>
    <w:rsid w:val="006F19E0"/>
    <w:rsid w:val="006F1D4A"/>
    <w:rsid w:val="006F2764"/>
    <w:rsid w:val="006F282B"/>
    <w:rsid w:val="006F298E"/>
    <w:rsid w:val="006F2C95"/>
    <w:rsid w:val="006F2C96"/>
    <w:rsid w:val="006F2CD2"/>
    <w:rsid w:val="006F2D98"/>
    <w:rsid w:val="006F31FB"/>
    <w:rsid w:val="006F333D"/>
    <w:rsid w:val="006F39E4"/>
    <w:rsid w:val="006F3A27"/>
    <w:rsid w:val="006F3B3E"/>
    <w:rsid w:val="006F3E5B"/>
    <w:rsid w:val="006F43A6"/>
    <w:rsid w:val="006F4789"/>
    <w:rsid w:val="006F4BD9"/>
    <w:rsid w:val="006F5194"/>
    <w:rsid w:val="006F5365"/>
    <w:rsid w:val="006F5477"/>
    <w:rsid w:val="006F5B73"/>
    <w:rsid w:val="006F60F7"/>
    <w:rsid w:val="006F66BB"/>
    <w:rsid w:val="006F684C"/>
    <w:rsid w:val="006F69C7"/>
    <w:rsid w:val="006F6A11"/>
    <w:rsid w:val="006F6C0A"/>
    <w:rsid w:val="006F6E8B"/>
    <w:rsid w:val="006F7776"/>
    <w:rsid w:val="006F7AF3"/>
    <w:rsid w:val="006F7CC0"/>
    <w:rsid w:val="006F7FC2"/>
    <w:rsid w:val="00700014"/>
    <w:rsid w:val="007000D0"/>
    <w:rsid w:val="0070042D"/>
    <w:rsid w:val="00700884"/>
    <w:rsid w:val="007009F8"/>
    <w:rsid w:val="00700C8B"/>
    <w:rsid w:val="00700D82"/>
    <w:rsid w:val="00700D90"/>
    <w:rsid w:val="00700E36"/>
    <w:rsid w:val="0070125E"/>
    <w:rsid w:val="0070128F"/>
    <w:rsid w:val="007013F9"/>
    <w:rsid w:val="007014FA"/>
    <w:rsid w:val="00701918"/>
    <w:rsid w:val="00701B27"/>
    <w:rsid w:val="00701B91"/>
    <w:rsid w:val="00701C4C"/>
    <w:rsid w:val="00701DC2"/>
    <w:rsid w:val="0070205A"/>
    <w:rsid w:val="007023D8"/>
    <w:rsid w:val="007027CE"/>
    <w:rsid w:val="00702844"/>
    <w:rsid w:val="007028C0"/>
    <w:rsid w:val="007028EC"/>
    <w:rsid w:val="00702E85"/>
    <w:rsid w:val="00702F18"/>
    <w:rsid w:val="00703545"/>
    <w:rsid w:val="007035B1"/>
    <w:rsid w:val="0070361D"/>
    <w:rsid w:val="0070398A"/>
    <w:rsid w:val="00703A31"/>
    <w:rsid w:val="00703AEF"/>
    <w:rsid w:val="00703E55"/>
    <w:rsid w:val="00703E57"/>
    <w:rsid w:val="00704010"/>
    <w:rsid w:val="0070450D"/>
    <w:rsid w:val="00704669"/>
    <w:rsid w:val="00704BA6"/>
    <w:rsid w:val="00704C2A"/>
    <w:rsid w:val="00704D61"/>
    <w:rsid w:val="0070503E"/>
    <w:rsid w:val="0070524F"/>
    <w:rsid w:val="007055AC"/>
    <w:rsid w:val="0070560A"/>
    <w:rsid w:val="0070567B"/>
    <w:rsid w:val="00705993"/>
    <w:rsid w:val="00705A7E"/>
    <w:rsid w:val="00705D4C"/>
    <w:rsid w:val="00705E28"/>
    <w:rsid w:val="007066CD"/>
    <w:rsid w:val="0070680B"/>
    <w:rsid w:val="007068F6"/>
    <w:rsid w:val="00706AEC"/>
    <w:rsid w:val="00706DCA"/>
    <w:rsid w:val="00706E60"/>
    <w:rsid w:val="00706EC2"/>
    <w:rsid w:val="0070746B"/>
    <w:rsid w:val="0070751C"/>
    <w:rsid w:val="0070761D"/>
    <w:rsid w:val="0070773A"/>
    <w:rsid w:val="0070781F"/>
    <w:rsid w:val="00707934"/>
    <w:rsid w:val="007079D6"/>
    <w:rsid w:val="00707AFC"/>
    <w:rsid w:val="00707C91"/>
    <w:rsid w:val="00710417"/>
    <w:rsid w:val="00710598"/>
    <w:rsid w:val="007108A3"/>
    <w:rsid w:val="007109E8"/>
    <w:rsid w:val="00710BE5"/>
    <w:rsid w:val="00710D69"/>
    <w:rsid w:val="00710F22"/>
    <w:rsid w:val="00710F89"/>
    <w:rsid w:val="00710FA5"/>
    <w:rsid w:val="00710FA6"/>
    <w:rsid w:val="007110E8"/>
    <w:rsid w:val="007113E5"/>
    <w:rsid w:val="007114FC"/>
    <w:rsid w:val="007115D1"/>
    <w:rsid w:val="0071176B"/>
    <w:rsid w:val="007119EA"/>
    <w:rsid w:val="00711DE3"/>
    <w:rsid w:val="00712583"/>
    <w:rsid w:val="0071298A"/>
    <w:rsid w:val="00712B1F"/>
    <w:rsid w:val="00712BB6"/>
    <w:rsid w:val="007130FC"/>
    <w:rsid w:val="00713244"/>
    <w:rsid w:val="0071325F"/>
    <w:rsid w:val="0071353E"/>
    <w:rsid w:val="0071356D"/>
    <w:rsid w:val="00713A56"/>
    <w:rsid w:val="00713B2A"/>
    <w:rsid w:val="007143BF"/>
    <w:rsid w:val="0071471D"/>
    <w:rsid w:val="0071484F"/>
    <w:rsid w:val="00714BC8"/>
    <w:rsid w:val="00714CD2"/>
    <w:rsid w:val="00714E6B"/>
    <w:rsid w:val="00714FFF"/>
    <w:rsid w:val="00715016"/>
    <w:rsid w:val="00715021"/>
    <w:rsid w:val="00715341"/>
    <w:rsid w:val="0071547E"/>
    <w:rsid w:val="0071571B"/>
    <w:rsid w:val="0071597F"/>
    <w:rsid w:val="007159E6"/>
    <w:rsid w:val="00715A71"/>
    <w:rsid w:val="00715C2E"/>
    <w:rsid w:val="00716322"/>
    <w:rsid w:val="00716424"/>
    <w:rsid w:val="00716606"/>
    <w:rsid w:val="007168FF"/>
    <w:rsid w:val="00716AE0"/>
    <w:rsid w:val="00716C95"/>
    <w:rsid w:val="00716DFF"/>
    <w:rsid w:val="00717043"/>
    <w:rsid w:val="00717149"/>
    <w:rsid w:val="007171C0"/>
    <w:rsid w:val="007172FA"/>
    <w:rsid w:val="0071738C"/>
    <w:rsid w:val="007173BE"/>
    <w:rsid w:val="007176FE"/>
    <w:rsid w:val="00717761"/>
    <w:rsid w:val="0071783C"/>
    <w:rsid w:val="00717C09"/>
    <w:rsid w:val="0072026B"/>
    <w:rsid w:val="00720675"/>
    <w:rsid w:val="007207AE"/>
    <w:rsid w:val="007207E0"/>
    <w:rsid w:val="007209C1"/>
    <w:rsid w:val="00720CE6"/>
    <w:rsid w:val="0072113F"/>
    <w:rsid w:val="0072126A"/>
    <w:rsid w:val="0072166A"/>
    <w:rsid w:val="0072195E"/>
    <w:rsid w:val="00721B9E"/>
    <w:rsid w:val="00721E0C"/>
    <w:rsid w:val="00721ED6"/>
    <w:rsid w:val="00721F40"/>
    <w:rsid w:val="007220A2"/>
    <w:rsid w:val="0072217E"/>
    <w:rsid w:val="007224CF"/>
    <w:rsid w:val="00722E12"/>
    <w:rsid w:val="00723192"/>
    <w:rsid w:val="0072344C"/>
    <w:rsid w:val="00723497"/>
    <w:rsid w:val="00723C10"/>
    <w:rsid w:val="00723D9D"/>
    <w:rsid w:val="00723DAD"/>
    <w:rsid w:val="00723E4F"/>
    <w:rsid w:val="007242B3"/>
    <w:rsid w:val="00724541"/>
    <w:rsid w:val="007246B8"/>
    <w:rsid w:val="007246D8"/>
    <w:rsid w:val="00724A0A"/>
    <w:rsid w:val="00724C57"/>
    <w:rsid w:val="007250FF"/>
    <w:rsid w:val="007257B6"/>
    <w:rsid w:val="007257C3"/>
    <w:rsid w:val="00725E4A"/>
    <w:rsid w:val="00726329"/>
    <w:rsid w:val="0072659E"/>
    <w:rsid w:val="007265DE"/>
    <w:rsid w:val="007267D0"/>
    <w:rsid w:val="0072684F"/>
    <w:rsid w:val="00726A1F"/>
    <w:rsid w:val="00726BFA"/>
    <w:rsid w:val="00726C35"/>
    <w:rsid w:val="00726CA3"/>
    <w:rsid w:val="00726D3B"/>
    <w:rsid w:val="00726DC8"/>
    <w:rsid w:val="00726ECD"/>
    <w:rsid w:val="0072714F"/>
    <w:rsid w:val="0072736C"/>
    <w:rsid w:val="007274C3"/>
    <w:rsid w:val="00727843"/>
    <w:rsid w:val="007279BE"/>
    <w:rsid w:val="00727ABF"/>
    <w:rsid w:val="00727E0B"/>
    <w:rsid w:val="0073001E"/>
    <w:rsid w:val="00730043"/>
    <w:rsid w:val="0073035E"/>
    <w:rsid w:val="0073052E"/>
    <w:rsid w:val="00730594"/>
    <w:rsid w:val="0073094A"/>
    <w:rsid w:val="007309AB"/>
    <w:rsid w:val="00730A30"/>
    <w:rsid w:val="00730B5A"/>
    <w:rsid w:val="00731156"/>
    <w:rsid w:val="007314C4"/>
    <w:rsid w:val="00731646"/>
    <w:rsid w:val="0073226C"/>
    <w:rsid w:val="0073229D"/>
    <w:rsid w:val="0073233E"/>
    <w:rsid w:val="00732450"/>
    <w:rsid w:val="00732495"/>
    <w:rsid w:val="007324CB"/>
    <w:rsid w:val="0073282F"/>
    <w:rsid w:val="00732860"/>
    <w:rsid w:val="00732AED"/>
    <w:rsid w:val="00732D8F"/>
    <w:rsid w:val="00732E32"/>
    <w:rsid w:val="00733102"/>
    <w:rsid w:val="0073365B"/>
    <w:rsid w:val="00733764"/>
    <w:rsid w:val="00733879"/>
    <w:rsid w:val="007338E7"/>
    <w:rsid w:val="00733939"/>
    <w:rsid w:val="00733B8A"/>
    <w:rsid w:val="007341CB"/>
    <w:rsid w:val="0073433C"/>
    <w:rsid w:val="007343C9"/>
    <w:rsid w:val="0073441F"/>
    <w:rsid w:val="0073447A"/>
    <w:rsid w:val="00734649"/>
    <w:rsid w:val="0073493F"/>
    <w:rsid w:val="00734A39"/>
    <w:rsid w:val="00734A46"/>
    <w:rsid w:val="00734AB6"/>
    <w:rsid w:val="00734B07"/>
    <w:rsid w:val="00734B9B"/>
    <w:rsid w:val="00734C8A"/>
    <w:rsid w:val="00734F98"/>
    <w:rsid w:val="00735256"/>
    <w:rsid w:val="0073525E"/>
    <w:rsid w:val="00735442"/>
    <w:rsid w:val="0073595F"/>
    <w:rsid w:val="00735D49"/>
    <w:rsid w:val="007365BA"/>
    <w:rsid w:val="007365EF"/>
    <w:rsid w:val="007365F7"/>
    <w:rsid w:val="0073697D"/>
    <w:rsid w:val="00736A99"/>
    <w:rsid w:val="00736B9B"/>
    <w:rsid w:val="00736D8E"/>
    <w:rsid w:val="00736F19"/>
    <w:rsid w:val="00737897"/>
    <w:rsid w:val="0073798D"/>
    <w:rsid w:val="00737E26"/>
    <w:rsid w:val="00737FF4"/>
    <w:rsid w:val="0074049F"/>
    <w:rsid w:val="007404A9"/>
    <w:rsid w:val="007407BB"/>
    <w:rsid w:val="00740C8F"/>
    <w:rsid w:val="00740DEF"/>
    <w:rsid w:val="00740E91"/>
    <w:rsid w:val="00741986"/>
    <w:rsid w:val="00741B62"/>
    <w:rsid w:val="00741E71"/>
    <w:rsid w:val="00741F43"/>
    <w:rsid w:val="00741FB7"/>
    <w:rsid w:val="00741FC8"/>
    <w:rsid w:val="007422E0"/>
    <w:rsid w:val="00742649"/>
    <w:rsid w:val="007429EB"/>
    <w:rsid w:val="00742ADF"/>
    <w:rsid w:val="00742B1C"/>
    <w:rsid w:val="00743284"/>
    <w:rsid w:val="007434E1"/>
    <w:rsid w:val="00743846"/>
    <w:rsid w:val="00743933"/>
    <w:rsid w:val="007439A4"/>
    <w:rsid w:val="007439D5"/>
    <w:rsid w:val="00743BD3"/>
    <w:rsid w:val="00743C0C"/>
    <w:rsid w:val="0074406A"/>
    <w:rsid w:val="0074407E"/>
    <w:rsid w:val="0074412F"/>
    <w:rsid w:val="0074458B"/>
    <w:rsid w:val="00744884"/>
    <w:rsid w:val="00744D97"/>
    <w:rsid w:val="00744D9E"/>
    <w:rsid w:val="00744EF3"/>
    <w:rsid w:val="00745081"/>
    <w:rsid w:val="007455FE"/>
    <w:rsid w:val="00745A21"/>
    <w:rsid w:val="00745E08"/>
    <w:rsid w:val="0074625F"/>
    <w:rsid w:val="00746355"/>
    <w:rsid w:val="0074645E"/>
    <w:rsid w:val="00746AB8"/>
    <w:rsid w:val="00746B18"/>
    <w:rsid w:val="00746C36"/>
    <w:rsid w:val="00746E1A"/>
    <w:rsid w:val="00746EAE"/>
    <w:rsid w:val="00746F83"/>
    <w:rsid w:val="007470A7"/>
    <w:rsid w:val="00747AB5"/>
    <w:rsid w:val="0075010E"/>
    <w:rsid w:val="007504DD"/>
    <w:rsid w:val="00750729"/>
    <w:rsid w:val="00750939"/>
    <w:rsid w:val="0075099B"/>
    <w:rsid w:val="00750A3B"/>
    <w:rsid w:val="00750F7F"/>
    <w:rsid w:val="00750F96"/>
    <w:rsid w:val="007515B8"/>
    <w:rsid w:val="007516A0"/>
    <w:rsid w:val="007519FD"/>
    <w:rsid w:val="00751ACA"/>
    <w:rsid w:val="00751BE7"/>
    <w:rsid w:val="00751BF9"/>
    <w:rsid w:val="00751C80"/>
    <w:rsid w:val="00751F0D"/>
    <w:rsid w:val="0075201D"/>
    <w:rsid w:val="007521E2"/>
    <w:rsid w:val="0075236C"/>
    <w:rsid w:val="007523CD"/>
    <w:rsid w:val="0075246E"/>
    <w:rsid w:val="0075260D"/>
    <w:rsid w:val="007527A3"/>
    <w:rsid w:val="00752AD2"/>
    <w:rsid w:val="00752B1B"/>
    <w:rsid w:val="00752B33"/>
    <w:rsid w:val="00752F66"/>
    <w:rsid w:val="00752F80"/>
    <w:rsid w:val="00753233"/>
    <w:rsid w:val="0075325C"/>
    <w:rsid w:val="00753795"/>
    <w:rsid w:val="00753935"/>
    <w:rsid w:val="00753B1F"/>
    <w:rsid w:val="00753D42"/>
    <w:rsid w:val="00753E75"/>
    <w:rsid w:val="00753FCB"/>
    <w:rsid w:val="00754122"/>
    <w:rsid w:val="00754350"/>
    <w:rsid w:val="007547A2"/>
    <w:rsid w:val="00754A36"/>
    <w:rsid w:val="00754F49"/>
    <w:rsid w:val="0075505D"/>
    <w:rsid w:val="0075513A"/>
    <w:rsid w:val="00755528"/>
    <w:rsid w:val="00755605"/>
    <w:rsid w:val="0075562C"/>
    <w:rsid w:val="00755894"/>
    <w:rsid w:val="00755B8A"/>
    <w:rsid w:val="00755B9E"/>
    <w:rsid w:val="00755FE3"/>
    <w:rsid w:val="007563E9"/>
    <w:rsid w:val="00756460"/>
    <w:rsid w:val="007565B5"/>
    <w:rsid w:val="00756957"/>
    <w:rsid w:val="00756AA1"/>
    <w:rsid w:val="00756ED2"/>
    <w:rsid w:val="00757172"/>
    <w:rsid w:val="007574C9"/>
    <w:rsid w:val="0075755B"/>
    <w:rsid w:val="007575CB"/>
    <w:rsid w:val="007578BA"/>
    <w:rsid w:val="00757B27"/>
    <w:rsid w:val="00757F3E"/>
    <w:rsid w:val="0076034E"/>
    <w:rsid w:val="00760496"/>
    <w:rsid w:val="007606E5"/>
    <w:rsid w:val="007608C8"/>
    <w:rsid w:val="007608F9"/>
    <w:rsid w:val="00760FC8"/>
    <w:rsid w:val="007610A0"/>
    <w:rsid w:val="007611A0"/>
    <w:rsid w:val="0076131C"/>
    <w:rsid w:val="00761467"/>
    <w:rsid w:val="007617D2"/>
    <w:rsid w:val="007617F9"/>
    <w:rsid w:val="007618C6"/>
    <w:rsid w:val="00761964"/>
    <w:rsid w:val="00761996"/>
    <w:rsid w:val="00761E93"/>
    <w:rsid w:val="007622B7"/>
    <w:rsid w:val="007629C8"/>
    <w:rsid w:val="007629DC"/>
    <w:rsid w:val="00762F97"/>
    <w:rsid w:val="00763469"/>
    <w:rsid w:val="007634DA"/>
    <w:rsid w:val="007637EF"/>
    <w:rsid w:val="00763866"/>
    <w:rsid w:val="00763B07"/>
    <w:rsid w:val="0076406E"/>
    <w:rsid w:val="0076412B"/>
    <w:rsid w:val="00764167"/>
    <w:rsid w:val="00764326"/>
    <w:rsid w:val="007643B3"/>
    <w:rsid w:val="00764461"/>
    <w:rsid w:val="00764734"/>
    <w:rsid w:val="0076490B"/>
    <w:rsid w:val="00764B04"/>
    <w:rsid w:val="00764E44"/>
    <w:rsid w:val="00764EBE"/>
    <w:rsid w:val="00764F99"/>
    <w:rsid w:val="00765375"/>
    <w:rsid w:val="00765753"/>
    <w:rsid w:val="00765829"/>
    <w:rsid w:val="007658EE"/>
    <w:rsid w:val="00765A10"/>
    <w:rsid w:val="00765A4F"/>
    <w:rsid w:val="00765AB9"/>
    <w:rsid w:val="00765C74"/>
    <w:rsid w:val="00765CEA"/>
    <w:rsid w:val="00765D3B"/>
    <w:rsid w:val="007661A3"/>
    <w:rsid w:val="00766332"/>
    <w:rsid w:val="00766362"/>
    <w:rsid w:val="00766715"/>
    <w:rsid w:val="00766D75"/>
    <w:rsid w:val="00766F4B"/>
    <w:rsid w:val="00766F89"/>
    <w:rsid w:val="00767741"/>
    <w:rsid w:val="00767B67"/>
    <w:rsid w:val="00767BD5"/>
    <w:rsid w:val="0077004E"/>
    <w:rsid w:val="007703C7"/>
    <w:rsid w:val="0077068A"/>
    <w:rsid w:val="00770739"/>
    <w:rsid w:val="0077086B"/>
    <w:rsid w:val="00770D34"/>
    <w:rsid w:val="00770D60"/>
    <w:rsid w:val="00770E75"/>
    <w:rsid w:val="00770FA0"/>
    <w:rsid w:val="00771083"/>
    <w:rsid w:val="0077108C"/>
    <w:rsid w:val="00771149"/>
    <w:rsid w:val="0077142F"/>
    <w:rsid w:val="00771CE7"/>
    <w:rsid w:val="00771D5E"/>
    <w:rsid w:val="00771FCC"/>
    <w:rsid w:val="00772153"/>
    <w:rsid w:val="00772645"/>
    <w:rsid w:val="00772B6C"/>
    <w:rsid w:val="00772B86"/>
    <w:rsid w:val="00772ED8"/>
    <w:rsid w:val="00772EF7"/>
    <w:rsid w:val="00772F04"/>
    <w:rsid w:val="007731C7"/>
    <w:rsid w:val="007731E6"/>
    <w:rsid w:val="00773451"/>
    <w:rsid w:val="0077361A"/>
    <w:rsid w:val="00773628"/>
    <w:rsid w:val="007736A6"/>
    <w:rsid w:val="007738CE"/>
    <w:rsid w:val="00773AC4"/>
    <w:rsid w:val="00773B3D"/>
    <w:rsid w:val="00773D72"/>
    <w:rsid w:val="00773DDB"/>
    <w:rsid w:val="00774217"/>
    <w:rsid w:val="007749C2"/>
    <w:rsid w:val="00774A18"/>
    <w:rsid w:val="00774D1A"/>
    <w:rsid w:val="00774E3B"/>
    <w:rsid w:val="0077517C"/>
    <w:rsid w:val="007757A6"/>
    <w:rsid w:val="007757A8"/>
    <w:rsid w:val="007757C0"/>
    <w:rsid w:val="00775AC5"/>
    <w:rsid w:val="00775FD1"/>
    <w:rsid w:val="00776019"/>
    <w:rsid w:val="00776543"/>
    <w:rsid w:val="0077657B"/>
    <w:rsid w:val="007765BA"/>
    <w:rsid w:val="00776848"/>
    <w:rsid w:val="00776A9E"/>
    <w:rsid w:val="00776B7E"/>
    <w:rsid w:val="00776BCE"/>
    <w:rsid w:val="007770C9"/>
    <w:rsid w:val="007773EA"/>
    <w:rsid w:val="00777465"/>
    <w:rsid w:val="00777481"/>
    <w:rsid w:val="00777EFF"/>
    <w:rsid w:val="00777F6D"/>
    <w:rsid w:val="0078004E"/>
    <w:rsid w:val="007805B0"/>
    <w:rsid w:val="00780864"/>
    <w:rsid w:val="00780A1E"/>
    <w:rsid w:val="00780A97"/>
    <w:rsid w:val="00780F71"/>
    <w:rsid w:val="00781149"/>
    <w:rsid w:val="007812E1"/>
    <w:rsid w:val="007814EA"/>
    <w:rsid w:val="00781814"/>
    <w:rsid w:val="00781A8A"/>
    <w:rsid w:val="00781B7D"/>
    <w:rsid w:val="00781C70"/>
    <w:rsid w:val="00781E35"/>
    <w:rsid w:val="00782066"/>
    <w:rsid w:val="007820CF"/>
    <w:rsid w:val="0078245D"/>
    <w:rsid w:val="007825B0"/>
    <w:rsid w:val="00782678"/>
    <w:rsid w:val="007827EB"/>
    <w:rsid w:val="00782C13"/>
    <w:rsid w:val="00782D47"/>
    <w:rsid w:val="00782DAC"/>
    <w:rsid w:val="00782DE4"/>
    <w:rsid w:val="00782F67"/>
    <w:rsid w:val="00783121"/>
    <w:rsid w:val="00783BCA"/>
    <w:rsid w:val="00783C4F"/>
    <w:rsid w:val="00783EB2"/>
    <w:rsid w:val="00783ED3"/>
    <w:rsid w:val="00784527"/>
    <w:rsid w:val="00784A09"/>
    <w:rsid w:val="00784BC6"/>
    <w:rsid w:val="00784C26"/>
    <w:rsid w:val="00784D1C"/>
    <w:rsid w:val="00784D31"/>
    <w:rsid w:val="00784E1C"/>
    <w:rsid w:val="0078514D"/>
    <w:rsid w:val="0078566F"/>
    <w:rsid w:val="007856AE"/>
    <w:rsid w:val="007856B8"/>
    <w:rsid w:val="0078573D"/>
    <w:rsid w:val="00786036"/>
    <w:rsid w:val="0078615B"/>
    <w:rsid w:val="0078618B"/>
    <w:rsid w:val="00786282"/>
    <w:rsid w:val="007864BA"/>
    <w:rsid w:val="0078657F"/>
    <w:rsid w:val="007865B2"/>
    <w:rsid w:val="007868D9"/>
    <w:rsid w:val="00786BDF"/>
    <w:rsid w:val="00786E07"/>
    <w:rsid w:val="00786E7B"/>
    <w:rsid w:val="0078749F"/>
    <w:rsid w:val="007876C4"/>
    <w:rsid w:val="0078771A"/>
    <w:rsid w:val="0078794C"/>
    <w:rsid w:val="00787C14"/>
    <w:rsid w:val="00787F1D"/>
    <w:rsid w:val="00787F9F"/>
    <w:rsid w:val="0079005D"/>
    <w:rsid w:val="0079020F"/>
    <w:rsid w:val="00790260"/>
    <w:rsid w:val="0079056B"/>
    <w:rsid w:val="007909D0"/>
    <w:rsid w:val="00790DB4"/>
    <w:rsid w:val="00791299"/>
    <w:rsid w:val="007913FC"/>
    <w:rsid w:val="00791548"/>
    <w:rsid w:val="007916BF"/>
    <w:rsid w:val="007916E3"/>
    <w:rsid w:val="007919CE"/>
    <w:rsid w:val="00791DE4"/>
    <w:rsid w:val="007920D6"/>
    <w:rsid w:val="007921F3"/>
    <w:rsid w:val="00792373"/>
    <w:rsid w:val="007926BD"/>
    <w:rsid w:val="00792A2C"/>
    <w:rsid w:val="00792DEE"/>
    <w:rsid w:val="00792F1C"/>
    <w:rsid w:val="0079300F"/>
    <w:rsid w:val="007931AA"/>
    <w:rsid w:val="007932B6"/>
    <w:rsid w:val="007933E3"/>
    <w:rsid w:val="0079341A"/>
    <w:rsid w:val="007934CC"/>
    <w:rsid w:val="00793960"/>
    <w:rsid w:val="00793A17"/>
    <w:rsid w:val="00793DB9"/>
    <w:rsid w:val="00794156"/>
    <w:rsid w:val="0079469C"/>
    <w:rsid w:val="0079471C"/>
    <w:rsid w:val="00794A5E"/>
    <w:rsid w:val="00794F33"/>
    <w:rsid w:val="007952EF"/>
    <w:rsid w:val="00795478"/>
    <w:rsid w:val="0079550A"/>
    <w:rsid w:val="007957FF"/>
    <w:rsid w:val="00795C91"/>
    <w:rsid w:val="00795D3E"/>
    <w:rsid w:val="00795FF4"/>
    <w:rsid w:val="00796035"/>
    <w:rsid w:val="00796381"/>
    <w:rsid w:val="0079652A"/>
    <w:rsid w:val="007966F9"/>
    <w:rsid w:val="0079712F"/>
    <w:rsid w:val="007978A0"/>
    <w:rsid w:val="00797C7E"/>
    <w:rsid w:val="00797DF4"/>
    <w:rsid w:val="007A03D7"/>
    <w:rsid w:val="007A0649"/>
    <w:rsid w:val="007A0832"/>
    <w:rsid w:val="007A091C"/>
    <w:rsid w:val="007A0946"/>
    <w:rsid w:val="007A0B77"/>
    <w:rsid w:val="007A0E5F"/>
    <w:rsid w:val="007A0ED5"/>
    <w:rsid w:val="007A0F61"/>
    <w:rsid w:val="007A1036"/>
    <w:rsid w:val="007A10EB"/>
    <w:rsid w:val="007A1455"/>
    <w:rsid w:val="007A15E4"/>
    <w:rsid w:val="007A1687"/>
    <w:rsid w:val="007A18B1"/>
    <w:rsid w:val="007A1DC3"/>
    <w:rsid w:val="007A25E8"/>
    <w:rsid w:val="007A26AF"/>
    <w:rsid w:val="007A2851"/>
    <w:rsid w:val="007A2CCF"/>
    <w:rsid w:val="007A2DF3"/>
    <w:rsid w:val="007A305C"/>
    <w:rsid w:val="007A30CE"/>
    <w:rsid w:val="007A32C8"/>
    <w:rsid w:val="007A3768"/>
    <w:rsid w:val="007A394E"/>
    <w:rsid w:val="007A3FBD"/>
    <w:rsid w:val="007A4049"/>
    <w:rsid w:val="007A43C3"/>
    <w:rsid w:val="007A44A9"/>
    <w:rsid w:val="007A4875"/>
    <w:rsid w:val="007A4A46"/>
    <w:rsid w:val="007A4BC4"/>
    <w:rsid w:val="007A4E64"/>
    <w:rsid w:val="007A4FF1"/>
    <w:rsid w:val="007A4FFC"/>
    <w:rsid w:val="007A5154"/>
    <w:rsid w:val="007A52E2"/>
    <w:rsid w:val="007A557D"/>
    <w:rsid w:val="007A583E"/>
    <w:rsid w:val="007A588A"/>
    <w:rsid w:val="007A5B94"/>
    <w:rsid w:val="007A6087"/>
    <w:rsid w:val="007A6117"/>
    <w:rsid w:val="007A66C9"/>
    <w:rsid w:val="007A66E2"/>
    <w:rsid w:val="007A691D"/>
    <w:rsid w:val="007A69B1"/>
    <w:rsid w:val="007A6D2E"/>
    <w:rsid w:val="007A6F58"/>
    <w:rsid w:val="007A735C"/>
    <w:rsid w:val="007A75EB"/>
    <w:rsid w:val="007A7755"/>
    <w:rsid w:val="007A7AD0"/>
    <w:rsid w:val="007A7CBE"/>
    <w:rsid w:val="007B002B"/>
    <w:rsid w:val="007B03EC"/>
    <w:rsid w:val="007B06BB"/>
    <w:rsid w:val="007B0B46"/>
    <w:rsid w:val="007B0CBE"/>
    <w:rsid w:val="007B13CD"/>
    <w:rsid w:val="007B1719"/>
    <w:rsid w:val="007B1817"/>
    <w:rsid w:val="007B1BE4"/>
    <w:rsid w:val="007B1DCC"/>
    <w:rsid w:val="007B1FA2"/>
    <w:rsid w:val="007B205D"/>
    <w:rsid w:val="007B23A6"/>
    <w:rsid w:val="007B2725"/>
    <w:rsid w:val="007B2AA5"/>
    <w:rsid w:val="007B2B28"/>
    <w:rsid w:val="007B2B57"/>
    <w:rsid w:val="007B2B7A"/>
    <w:rsid w:val="007B2C4B"/>
    <w:rsid w:val="007B2C6B"/>
    <w:rsid w:val="007B2D6F"/>
    <w:rsid w:val="007B31F7"/>
    <w:rsid w:val="007B3379"/>
    <w:rsid w:val="007B367D"/>
    <w:rsid w:val="007B37A0"/>
    <w:rsid w:val="007B4025"/>
    <w:rsid w:val="007B4166"/>
    <w:rsid w:val="007B4238"/>
    <w:rsid w:val="007B45F4"/>
    <w:rsid w:val="007B4743"/>
    <w:rsid w:val="007B4B46"/>
    <w:rsid w:val="007B4C59"/>
    <w:rsid w:val="007B5094"/>
    <w:rsid w:val="007B50D2"/>
    <w:rsid w:val="007B582B"/>
    <w:rsid w:val="007B5DB9"/>
    <w:rsid w:val="007B6160"/>
    <w:rsid w:val="007B61B2"/>
    <w:rsid w:val="007B61CA"/>
    <w:rsid w:val="007B61D4"/>
    <w:rsid w:val="007B6323"/>
    <w:rsid w:val="007B633A"/>
    <w:rsid w:val="007B6513"/>
    <w:rsid w:val="007B6765"/>
    <w:rsid w:val="007B6A6B"/>
    <w:rsid w:val="007B6C48"/>
    <w:rsid w:val="007B6D1F"/>
    <w:rsid w:val="007B6E85"/>
    <w:rsid w:val="007B6EB4"/>
    <w:rsid w:val="007B6EFA"/>
    <w:rsid w:val="007B6FCD"/>
    <w:rsid w:val="007B7373"/>
    <w:rsid w:val="007B761B"/>
    <w:rsid w:val="007B762B"/>
    <w:rsid w:val="007B76D4"/>
    <w:rsid w:val="007B79CF"/>
    <w:rsid w:val="007B7A84"/>
    <w:rsid w:val="007B7CF9"/>
    <w:rsid w:val="007B7E96"/>
    <w:rsid w:val="007C00EF"/>
    <w:rsid w:val="007C080A"/>
    <w:rsid w:val="007C086F"/>
    <w:rsid w:val="007C0A97"/>
    <w:rsid w:val="007C0C3B"/>
    <w:rsid w:val="007C0D18"/>
    <w:rsid w:val="007C0E31"/>
    <w:rsid w:val="007C10A8"/>
    <w:rsid w:val="007C1219"/>
    <w:rsid w:val="007C1354"/>
    <w:rsid w:val="007C14CB"/>
    <w:rsid w:val="007C196B"/>
    <w:rsid w:val="007C1AFF"/>
    <w:rsid w:val="007C1CC1"/>
    <w:rsid w:val="007C1CCE"/>
    <w:rsid w:val="007C2456"/>
    <w:rsid w:val="007C2477"/>
    <w:rsid w:val="007C262B"/>
    <w:rsid w:val="007C26DE"/>
    <w:rsid w:val="007C2805"/>
    <w:rsid w:val="007C2B0A"/>
    <w:rsid w:val="007C2EB2"/>
    <w:rsid w:val="007C2FD0"/>
    <w:rsid w:val="007C3408"/>
    <w:rsid w:val="007C3413"/>
    <w:rsid w:val="007C35E2"/>
    <w:rsid w:val="007C367F"/>
    <w:rsid w:val="007C36E6"/>
    <w:rsid w:val="007C3879"/>
    <w:rsid w:val="007C3B5E"/>
    <w:rsid w:val="007C3CF7"/>
    <w:rsid w:val="007C4359"/>
    <w:rsid w:val="007C4402"/>
    <w:rsid w:val="007C440B"/>
    <w:rsid w:val="007C446C"/>
    <w:rsid w:val="007C459B"/>
    <w:rsid w:val="007C4747"/>
    <w:rsid w:val="007C4A05"/>
    <w:rsid w:val="007C4AC8"/>
    <w:rsid w:val="007C4E72"/>
    <w:rsid w:val="007C52B9"/>
    <w:rsid w:val="007C53F0"/>
    <w:rsid w:val="007C5EDA"/>
    <w:rsid w:val="007C5FCA"/>
    <w:rsid w:val="007C603D"/>
    <w:rsid w:val="007C637B"/>
    <w:rsid w:val="007C714B"/>
    <w:rsid w:val="007C71C3"/>
    <w:rsid w:val="007C733D"/>
    <w:rsid w:val="007C74A4"/>
    <w:rsid w:val="007C74F8"/>
    <w:rsid w:val="007C769E"/>
    <w:rsid w:val="007C78DD"/>
    <w:rsid w:val="007C7A51"/>
    <w:rsid w:val="007D0109"/>
    <w:rsid w:val="007D01C9"/>
    <w:rsid w:val="007D0508"/>
    <w:rsid w:val="007D07B6"/>
    <w:rsid w:val="007D087D"/>
    <w:rsid w:val="007D08F5"/>
    <w:rsid w:val="007D0CC4"/>
    <w:rsid w:val="007D0E9B"/>
    <w:rsid w:val="007D0EE8"/>
    <w:rsid w:val="007D10E6"/>
    <w:rsid w:val="007D13DA"/>
    <w:rsid w:val="007D13FB"/>
    <w:rsid w:val="007D1D9E"/>
    <w:rsid w:val="007D1F40"/>
    <w:rsid w:val="007D21BA"/>
    <w:rsid w:val="007D243A"/>
    <w:rsid w:val="007D24A2"/>
    <w:rsid w:val="007D27F7"/>
    <w:rsid w:val="007D28BD"/>
    <w:rsid w:val="007D2E71"/>
    <w:rsid w:val="007D3141"/>
    <w:rsid w:val="007D3165"/>
    <w:rsid w:val="007D33FA"/>
    <w:rsid w:val="007D3BAA"/>
    <w:rsid w:val="007D3C68"/>
    <w:rsid w:val="007D3E08"/>
    <w:rsid w:val="007D3E40"/>
    <w:rsid w:val="007D411A"/>
    <w:rsid w:val="007D46DF"/>
    <w:rsid w:val="007D4B18"/>
    <w:rsid w:val="007D4D2B"/>
    <w:rsid w:val="007D50D5"/>
    <w:rsid w:val="007D5156"/>
    <w:rsid w:val="007D567E"/>
    <w:rsid w:val="007D5855"/>
    <w:rsid w:val="007D5C7F"/>
    <w:rsid w:val="007D607B"/>
    <w:rsid w:val="007D6312"/>
    <w:rsid w:val="007D6329"/>
    <w:rsid w:val="007D633B"/>
    <w:rsid w:val="007D6385"/>
    <w:rsid w:val="007D63E6"/>
    <w:rsid w:val="007D650B"/>
    <w:rsid w:val="007D6551"/>
    <w:rsid w:val="007D67FD"/>
    <w:rsid w:val="007D6D27"/>
    <w:rsid w:val="007D733D"/>
    <w:rsid w:val="007D78B7"/>
    <w:rsid w:val="007E012C"/>
    <w:rsid w:val="007E0200"/>
    <w:rsid w:val="007E05C9"/>
    <w:rsid w:val="007E0C1E"/>
    <w:rsid w:val="007E0C7D"/>
    <w:rsid w:val="007E1477"/>
    <w:rsid w:val="007E1755"/>
    <w:rsid w:val="007E17C9"/>
    <w:rsid w:val="007E198D"/>
    <w:rsid w:val="007E1BF5"/>
    <w:rsid w:val="007E1E17"/>
    <w:rsid w:val="007E1F66"/>
    <w:rsid w:val="007E1FDB"/>
    <w:rsid w:val="007E248E"/>
    <w:rsid w:val="007E2B22"/>
    <w:rsid w:val="007E2D99"/>
    <w:rsid w:val="007E2D9A"/>
    <w:rsid w:val="007E30D1"/>
    <w:rsid w:val="007E32B1"/>
    <w:rsid w:val="007E33DC"/>
    <w:rsid w:val="007E3692"/>
    <w:rsid w:val="007E3909"/>
    <w:rsid w:val="007E3E00"/>
    <w:rsid w:val="007E4051"/>
    <w:rsid w:val="007E414E"/>
    <w:rsid w:val="007E465F"/>
    <w:rsid w:val="007E4DB0"/>
    <w:rsid w:val="007E4E95"/>
    <w:rsid w:val="007E50F6"/>
    <w:rsid w:val="007E50F7"/>
    <w:rsid w:val="007E54BE"/>
    <w:rsid w:val="007E55D2"/>
    <w:rsid w:val="007E560C"/>
    <w:rsid w:val="007E56CD"/>
    <w:rsid w:val="007E57BE"/>
    <w:rsid w:val="007E5C2F"/>
    <w:rsid w:val="007E5D4E"/>
    <w:rsid w:val="007E6329"/>
    <w:rsid w:val="007E6361"/>
    <w:rsid w:val="007E675E"/>
    <w:rsid w:val="007E6853"/>
    <w:rsid w:val="007E6ADF"/>
    <w:rsid w:val="007E6D03"/>
    <w:rsid w:val="007E70B3"/>
    <w:rsid w:val="007E7418"/>
    <w:rsid w:val="007E76F3"/>
    <w:rsid w:val="007E77E4"/>
    <w:rsid w:val="007E784B"/>
    <w:rsid w:val="007E78D5"/>
    <w:rsid w:val="007E78F2"/>
    <w:rsid w:val="007F008F"/>
    <w:rsid w:val="007F00AE"/>
    <w:rsid w:val="007F00C8"/>
    <w:rsid w:val="007F00F3"/>
    <w:rsid w:val="007F0183"/>
    <w:rsid w:val="007F0200"/>
    <w:rsid w:val="007F0226"/>
    <w:rsid w:val="007F0247"/>
    <w:rsid w:val="007F037C"/>
    <w:rsid w:val="007F053E"/>
    <w:rsid w:val="007F07BB"/>
    <w:rsid w:val="007F07DF"/>
    <w:rsid w:val="007F08A6"/>
    <w:rsid w:val="007F09A3"/>
    <w:rsid w:val="007F0A9A"/>
    <w:rsid w:val="007F0AF2"/>
    <w:rsid w:val="007F0FAE"/>
    <w:rsid w:val="007F1020"/>
    <w:rsid w:val="007F102F"/>
    <w:rsid w:val="007F1054"/>
    <w:rsid w:val="007F1215"/>
    <w:rsid w:val="007F12B2"/>
    <w:rsid w:val="007F1662"/>
    <w:rsid w:val="007F1697"/>
    <w:rsid w:val="007F1749"/>
    <w:rsid w:val="007F19A1"/>
    <w:rsid w:val="007F1A1E"/>
    <w:rsid w:val="007F1CE9"/>
    <w:rsid w:val="007F1F03"/>
    <w:rsid w:val="007F262F"/>
    <w:rsid w:val="007F26F6"/>
    <w:rsid w:val="007F274B"/>
    <w:rsid w:val="007F2825"/>
    <w:rsid w:val="007F28CD"/>
    <w:rsid w:val="007F2ACB"/>
    <w:rsid w:val="007F2CE8"/>
    <w:rsid w:val="007F2EBE"/>
    <w:rsid w:val="007F2FAA"/>
    <w:rsid w:val="007F32E5"/>
    <w:rsid w:val="007F34B1"/>
    <w:rsid w:val="007F393F"/>
    <w:rsid w:val="007F3D75"/>
    <w:rsid w:val="007F3F45"/>
    <w:rsid w:val="007F45AB"/>
    <w:rsid w:val="007F4767"/>
    <w:rsid w:val="007F4922"/>
    <w:rsid w:val="007F4923"/>
    <w:rsid w:val="007F49B4"/>
    <w:rsid w:val="007F49F7"/>
    <w:rsid w:val="007F4B30"/>
    <w:rsid w:val="007F4BBF"/>
    <w:rsid w:val="007F4C7F"/>
    <w:rsid w:val="007F4EE3"/>
    <w:rsid w:val="007F4FF5"/>
    <w:rsid w:val="007F5091"/>
    <w:rsid w:val="007F547E"/>
    <w:rsid w:val="007F54AF"/>
    <w:rsid w:val="007F54E5"/>
    <w:rsid w:val="007F5792"/>
    <w:rsid w:val="007F57C4"/>
    <w:rsid w:val="007F5846"/>
    <w:rsid w:val="007F5A04"/>
    <w:rsid w:val="007F5F65"/>
    <w:rsid w:val="007F5F72"/>
    <w:rsid w:val="007F62ED"/>
    <w:rsid w:val="007F645B"/>
    <w:rsid w:val="007F64D1"/>
    <w:rsid w:val="007F6B50"/>
    <w:rsid w:val="007F6C31"/>
    <w:rsid w:val="007F716F"/>
    <w:rsid w:val="007F7616"/>
    <w:rsid w:val="007F766C"/>
    <w:rsid w:val="007F76DC"/>
    <w:rsid w:val="007F7DC7"/>
    <w:rsid w:val="00800597"/>
    <w:rsid w:val="00800655"/>
    <w:rsid w:val="008010D5"/>
    <w:rsid w:val="0080154A"/>
    <w:rsid w:val="008015EB"/>
    <w:rsid w:val="0080179F"/>
    <w:rsid w:val="008017A1"/>
    <w:rsid w:val="00801E23"/>
    <w:rsid w:val="0080238A"/>
    <w:rsid w:val="0080280C"/>
    <w:rsid w:val="008029A5"/>
    <w:rsid w:val="00802BB6"/>
    <w:rsid w:val="00802C5F"/>
    <w:rsid w:val="00802D56"/>
    <w:rsid w:val="00803348"/>
    <w:rsid w:val="00803AA6"/>
    <w:rsid w:val="00803BD0"/>
    <w:rsid w:val="0080408A"/>
    <w:rsid w:val="00804156"/>
    <w:rsid w:val="0080415D"/>
    <w:rsid w:val="008043DA"/>
    <w:rsid w:val="0080465F"/>
    <w:rsid w:val="00804776"/>
    <w:rsid w:val="0080478E"/>
    <w:rsid w:val="008047B4"/>
    <w:rsid w:val="00804985"/>
    <w:rsid w:val="00804B8D"/>
    <w:rsid w:val="00804E95"/>
    <w:rsid w:val="00804EF9"/>
    <w:rsid w:val="00804F63"/>
    <w:rsid w:val="00804F9C"/>
    <w:rsid w:val="008050DA"/>
    <w:rsid w:val="008053C8"/>
    <w:rsid w:val="0080540C"/>
    <w:rsid w:val="00805594"/>
    <w:rsid w:val="008058FE"/>
    <w:rsid w:val="008059D5"/>
    <w:rsid w:val="00805A8F"/>
    <w:rsid w:val="00805AF3"/>
    <w:rsid w:val="00805C63"/>
    <w:rsid w:val="00805C7C"/>
    <w:rsid w:val="00805D4E"/>
    <w:rsid w:val="00805EB1"/>
    <w:rsid w:val="0080642D"/>
    <w:rsid w:val="00806436"/>
    <w:rsid w:val="008065D1"/>
    <w:rsid w:val="0080676F"/>
    <w:rsid w:val="00806A9F"/>
    <w:rsid w:val="00806BC4"/>
    <w:rsid w:val="00806BDD"/>
    <w:rsid w:val="00806C63"/>
    <w:rsid w:val="00806C87"/>
    <w:rsid w:val="00806D5B"/>
    <w:rsid w:val="008071D8"/>
    <w:rsid w:val="008072AA"/>
    <w:rsid w:val="00807482"/>
    <w:rsid w:val="00807799"/>
    <w:rsid w:val="008077EF"/>
    <w:rsid w:val="00807A0A"/>
    <w:rsid w:val="00807AD5"/>
    <w:rsid w:val="00807AF1"/>
    <w:rsid w:val="00807D54"/>
    <w:rsid w:val="00807F42"/>
    <w:rsid w:val="00810537"/>
    <w:rsid w:val="00810A47"/>
    <w:rsid w:val="00810D41"/>
    <w:rsid w:val="008110A1"/>
    <w:rsid w:val="00811266"/>
    <w:rsid w:val="008112D6"/>
    <w:rsid w:val="00811606"/>
    <w:rsid w:val="008117E6"/>
    <w:rsid w:val="00811B24"/>
    <w:rsid w:val="00811BFC"/>
    <w:rsid w:val="008120CA"/>
    <w:rsid w:val="00812118"/>
    <w:rsid w:val="008128AE"/>
    <w:rsid w:val="0081298D"/>
    <w:rsid w:val="00812D7E"/>
    <w:rsid w:val="00812FE1"/>
    <w:rsid w:val="00813152"/>
    <w:rsid w:val="0081335C"/>
    <w:rsid w:val="008133EC"/>
    <w:rsid w:val="00813719"/>
    <w:rsid w:val="0081384A"/>
    <w:rsid w:val="00813B39"/>
    <w:rsid w:val="00813FA0"/>
    <w:rsid w:val="008146DF"/>
    <w:rsid w:val="008148BC"/>
    <w:rsid w:val="00814D71"/>
    <w:rsid w:val="00815189"/>
    <w:rsid w:val="0081533E"/>
    <w:rsid w:val="00815629"/>
    <w:rsid w:val="00815846"/>
    <w:rsid w:val="00815DC0"/>
    <w:rsid w:val="00816284"/>
    <w:rsid w:val="0081656B"/>
    <w:rsid w:val="008168F1"/>
    <w:rsid w:val="00816B5C"/>
    <w:rsid w:val="00816CAF"/>
    <w:rsid w:val="00816D29"/>
    <w:rsid w:val="00816D39"/>
    <w:rsid w:val="00816F3E"/>
    <w:rsid w:val="0081704E"/>
    <w:rsid w:val="00817625"/>
    <w:rsid w:val="008177CE"/>
    <w:rsid w:val="008179CD"/>
    <w:rsid w:val="00817C94"/>
    <w:rsid w:val="00817DA9"/>
    <w:rsid w:val="00817E84"/>
    <w:rsid w:val="0082024A"/>
    <w:rsid w:val="00820352"/>
    <w:rsid w:val="008209A3"/>
    <w:rsid w:val="00820BD6"/>
    <w:rsid w:val="0082133D"/>
    <w:rsid w:val="008216C1"/>
    <w:rsid w:val="00821859"/>
    <w:rsid w:val="00821D34"/>
    <w:rsid w:val="00821E14"/>
    <w:rsid w:val="00821FA7"/>
    <w:rsid w:val="00822340"/>
    <w:rsid w:val="0082242E"/>
    <w:rsid w:val="008224CB"/>
    <w:rsid w:val="00822793"/>
    <w:rsid w:val="008229D6"/>
    <w:rsid w:val="00822D72"/>
    <w:rsid w:val="00822ECD"/>
    <w:rsid w:val="00822EDD"/>
    <w:rsid w:val="00822F83"/>
    <w:rsid w:val="00823035"/>
    <w:rsid w:val="00823617"/>
    <w:rsid w:val="00823D4B"/>
    <w:rsid w:val="00823D70"/>
    <w:rsid w:val="00823E99"/>
    <w:rsid w:val="0082470F"/>
    <w:rsid w:val="00824854"/>
    <w:rsid w:val="00824B06"/>
    <w:rsid w:val="00824D46"/>
    <w:rsid w:val="00824DBD"/>
    <w:rsid w:val="00825039"/>
    <w:rsid w:val="00825449"/>
    <w:rsid w:val="00825720"/>
    <w:rsid w:val="008258D0"/>
    <w:rsid w:val="00825F95"/>
    <w:rsid w:val="0082660C"/>
    <w:rsid w:val="00826745"/>
    <w:rsid w:val="008267A2"/>
    <w:rsid w:val="00826A7E"/>
    <w:rsid w:val="00826AE3"/>
    <w:rsid w:val="00826B3F"/>
    <w:rsid w:val="00826CC7"/>
    <w:rsid w:val="00827118"/>
    <w:rsid w:val="008273DA"/>
    <w:rsid w:val="0082746F"/>
    <w:rsid w:val="00827500"/>
    <w:rsid w:val="0082789C"/>
    <w:rsid w:val="00827B11"/>
    <w:rsid w:val="00827B7B"/>
    <w:rsid w:val="00827FF0"/>
    <w:rsid w:val="008301BB"/>
    <w:rsid w:val="00830952"/>
    <w:rsid w:val="00830CE7"/>
    <w:rsid w:val="00830EE5"/>
    <w:rsid w:val="00830FE4"/>
    <w:rsid w:val="0083121D"/>
    <w:rsid w:val="008312DC"/>
    <w:rsid w:val="00831318"/>
    <w:rsid w:val="0083156F"/>
    <w:rsid w:val="00831794"/>
    <w:rsid w:val="00831964"/>
    <w:rsid w:val="00831BBB"/>
    <w:rsid w:val="00831EC0"/>
    <w:rsid w:val="00832055"/>
    <w:rsid w:val="008320E3"/>
    <w:rsid w:val="00832639"/>
    <w:rsid w:val="008326DC"/>
    <w:rsid w:val="00832893"/>
    <w:rsid w:val="00832AC2"/>
    <w:rsid w:val="00832DA3"/>
    <w:rsid w:val="00833686"/>
    <w:rsid w:val="0083398D"/>
    <w:rsid w:val="00833C32"/>
    <w:rsid w:val="00833D02"/>
    <w:rsid w:val="00833D8D"/>
    <w:rsid w:val="00833DCA"/>
    <w:rsid w:val="00833EDD"/>
    <w:rsid w:val="00834088"/>
    <w:rsid w:val="008340CF"/>
    <w:rsid w:val="008341FE"/>
    <w:rsid w:val="008343D1"/>
    <w:rsid w:val="00834447"/>
    <w:rsid w:val="0083486F"/>
    <w:rsid w:val="00834CDC"/>
    <w:rsid w:val="00834EDA"/>
    <w:rsid w:val="00834EE7"/>
    <w:rsid w:val="00834F62"/>
    <w:rsid w:val="00835093"/>
    <w:rsid w:val="0083524F"/>
    <w:rsid w:val="008353DB"/>
    <w:rsid w:val="0083557D"/>
    <w:rsid w:val="0083582E"/>
    <w:rsid w:val="008358AA"/>
    <w:rsid w:val="008360C4"/>
    <w:rsid w:val="008367C1"/>
    <w:rsid w:val="008368F2"/>
    <w:rsid w:val="00836ED3"/>
    <w:rsid w:val="0083734D"/>
    <w:rsid w:val="0083764F"/>
    <w:rsid w:val="00837CBC"/>
    <w:rsid w:val="00837CF8"/>
    <w:rsid w:val="00837F15"/>
    <w:rsid w:val="00837F60"/>
    <w:rsid w:val="00837FD8"/>
    <w:rsid w:val="00837FF6"/>
    <w:rsid w:val="00840106"/>
    <w:rsid w:val="008402D5"/>
    <w:rsid w:val="00840335"/>
    <w:rsid w:val="0084044B"/>
    <w:rsid w:val="0084091C"/>
    <w:rsid w:val="00840A58"/>
    <w:rsid w:val="00841156"/>
    <w:rsid w:val="008411E9"/>
    <w:rsid w:val="00841711"/>
    <w:rsid w:val="0084187E"/>
    <w:rsid w:val="0084187F"/>
    <w:rsid w:val="00841890"/>
    <w:rsid w:val="008418D5"/>
    <w:rsid w:val="00841A38"/>
    <w:rsid w:val="00841B8A"/>
    <w:rsid w:val="00841E33"/>
    <w:rsid w:val="008420D8"/>
    <w:rsid w:val="0084246D"/>
    <w:rsid w:val="008426FF"/>
    <w:rsid w:val="0084285B"/>
    <w:rsid w:val="00842CC2"/>
    <w:rsid w:val="00842D1F"/>
    <w:rsid w:val="00842E79"/>
    <w:rsid w:val="00842FA7"/>
    <w:rsid w:val="00843055"/>
    <w:rsid w:val="008431EF"/>
    <w:rsid w:val="008431FA"/>
    <w:rsid w:val="008432F1"/>
    <w:rsid w:val="008435A9"/>
    <w:rsid w:val="008437BB"/>
    <w:rsid w:val="00843B0E"/>
    <w:rsid w:val="00843BA4"/>
    <w:rsid w:val="00843D90"/>
    <w:rsid w:val="00843FDE"/>
    <w:rsid w:val="008440DA"/>
    <w:rsid w:val="00844118"/>
    <w:rsid w:val="00844470"/>
    <w:rsid w:val="008445CE"/>
    <w:rsid w:val="00844997"/>
    <w:rsid w:val="00844B0E"/>
    <w:rsid w:val="00844C8A"/>
    <w:rsid w:val="00844E03"/>
    <w:rsid w:val="008452B9"/>
    <w:rsid w:val="00845476"/>
    <w:rsid w:val="0084555C"/>
    <w:rsid w:val="0084560F"/>
    <w:rsid w:val="00845D88"/>
    <w:rsid w:val="00845E1D"/>
    <w:rsid w:val="00846136"/>
    <w:rsid w:val="008465CA"/>
    <w:rsid w:val="00846900"/>
    <w:rsid w:val="0084691B"/>
    <w:rsid w:val="00846A85"/>
    <w:rsid w:val="00846CCC"/>
    <w:rsid w:val="00847231"/>
    <w:rsid w:val="008472D1"/>
    <w:rsid w:val="00847319"/>
    <w:rsid w:val="008474E0"/>
    <w:rsid w:val="0084762C"/>
    <w:rsid w:val="0084767C"/>
    <w:rsid w:val="00847718"/>
    <w:rsid w:val="00847D8E"/>
    <w:rsid w:val="00847EC3"/>
    <w:rsid w:val="00847EC8"/>
    <w:rsid w:val="00847F64"/>
    <w:rsid w:val="0085003B"/>
    <w:rsid w:val="008502B1"/>
    <w:rsid w:val="0085045F"/>
    <w:rsid w:val="008509CE"/>
    <w:rsid w:val="00850ACC"/>
    <w:rsid w:val="00850AE4"/>
    <w:rsid w:val="00850B9F"/>
    <w:rsid w:val="00850EA7"/>
    <w:rsid w:val="008514A2"/>
    <w:rsid w:val="008517D7"/>
    <w:rsid w:val="00851A82"/>
    <w:rsid w:val="00851B44"/>
    <w:rsid w:val="00851B66"/>
    <w:rsid w:val="00851D38"/>
    <w:rsid w:val="008526F1"/>
    <w:rsid w:val="00852712"/>
    <w:rsid w:val="00852764"/>
    <w:rsid w:val="00852821"/>
    <w:rsid w:val="008529AD"/>
    <w:rsid w:val="00853126"/>
    <w:rsid w:val="0085316C"/>
    <w:rsid w:val="008533BE"/>
    <w:rsid w:val="00853710"/>
    <w:rsid w:val="00853845"/>
    <w:rsid w:val="00853941"/>
    <w:rsid w:val="00853FE2"/>
    <w:rsid w:val="008541A8"/>
    <w:rsid w:val="00854590"/>
    <w:rsid w:val="008546B0"/>
    <w:rsid w:val="008547CE"/>
    <w:rsid w:val="00854A1F"/>
    <w:rsid w:val="00854AD2"/>
    <w:rsid w:val="00854B87"/>
    <w:rsid w:val="00854B9A"/>
    <w:rsid w:val="00855196"/>
    <w:rsid w:val="008552A7"/>
    <w:rsid w:val="008552B2"/>
    <w:rsid w:val="0085543C"/>
    <w:rsid w:val="00855605"/>
    <w:rsid w:val="008556A7"/>
    <w:rsid w:val="00855938"/>
    <w:rsid w:val="00855E2F"/>
    <w:rsid w:val="00855F17"/>
    <w:rsid w:val="008561AD"/>
    <w:rsid w:val="0085634F"/>
    <w:rsid w:val="0085666B"/>
    <w:rsid w:val="0085671C"/>
    <w:rsid w:val="008568F6"/>
    <w:rsid w:val="00856C6E"/>
    <w:rsid w:val="00856C94"/>
    <w:rsid w:val="00856CA3"/>
    <w:rsid w:val="00856D02"/>
    <w:rsid w:val="00856DB9"/>
    <w:rsid w:val="00857371"/>
    <w:rsid w:val="00857470"/>
    <w:rsid w:val="0085769B"/>
    <w:rsid w:val="00857792"/>
    <w:rsid w:val="00857926"/>
    <w:rsid w:val="00857BA4"/>
    <w:rsid w:val="00857C40"/>
    <w:rsid w:val="00857D16"/>
    <w:rsid w:val="00857E50"/>
    <w:rsid w:val="00857EA1"/>
    <w:rsid w:val="00860334"/>
    <w:rsid w:val="008604FC"/>
    <w:rsid w:val="00860A5F"/>
    <w:rsid w:val="00860A96"/>
    <w:rsid w:val="00860E46"/>
    <w:rsid w:val="00860FA3"/>
    <w:rsid w:val="00861302"/>
    <w:rsid w:val="00861679"/>
    <w:rsid w:val="00861997"/>
    <w:rsid w:val="0086203E"/>
    <w:rsid w:val="00862341"/>
    <w:rsid w:val="008623DA"/>
    <w:rsid w:val="0086248E"/>
    <w:rsid w:val="008627B6"/>
    <w:rsid w:val="008627C7"/>
    <w:rsid w:val="0086281B"/>
    <w:rsid w:val="00862836"/>
    <w:rsid w:val="00862932"/>
    <w:rsid w:val="00862B64"/>
    <w:rsid w:val="0086304C"/>
    <w:rsid w:val="00863148"/>
    <w:rsid w:val="00863183"/>
    <w:rsid w:val="008631C3"/>
    <w:rsid w:val="008634F8"/>
    <w:rsid w:val="00863BD0"/>
    <w:rsid w:val="00863D6D"/>
    <w:rsid w:val="00864025"/>
    <w:rsid w:val="00864303"/>
    <w:rsid w:val="008644D5"/>
    <w:rsid w:val="00864636"/>
    <w:rsid w:val="008646B4"/>
    <w:rsid w:val="008647AD"/>
    <w:rsid w:val="00864941"/>
    <w:rsid w:val="00864964"/>
    <w:rsid w:val="008649DE"/>
    <w:rsid w:val="00864BD1"/>
    <w:rsid w:val="00864FD3"/>
    <w:rsid w:val="00865043"/>
    <w:rsid w:val="0086512D"/>
    <w:rsid w:val="008652D1"/>
    <w:rsid w:val="008653D0"/>
    <w:rsid w:val="0086543A"/>
    <w:rsid w:val="0086568C"/>
    <w:rsid w:val="008656FA"/>
    <w:rsid w:val="00865BAA"/>
    <w:rsid w:val="00865BDF"/>
    <w:rsid w:val="00865D2C"/>
    <w:rsid w:val="00865DA3"/>
    <w:rsid w:val="00865EC9"/>
    <w:rsid w:val="00865FC6"/>
    <w:rsid w:val="0086618F"/>
    <w:rsid w:val="00866191"/>
    <w:rsid w:val="00866477"/>
    <w:rsid w:val="0086653D"/>
    <w:rsid w:val="00866775"/>
    <w:rsid w:val="00866C8B"/>
    <w:rsid w:val="00866E2D"/>
    <w:rsid w:val="00866EEC"/>
    <w:rsid w:val="00867272"/>
    <w:rsid w:val="00867343"/>
    <w:rsid w:val="0086736C"/>
    <w:rsid w:val="00867861"/>
    <w:rsid w:val="00867C2A"/>
    <w:rsid w:val="00867C72"/>
    <w:rsid w:val="00870243"/>
    <w:rsid w:val="008705FF"/>
    <w:rsid w:val="008706A9"/>
    <w:rsid w:val="008708A6"/>
    <w:rsid w:val="00870B96"/>
    <w:rsid w:val="00870C7C"/>
    <w:rsid w:val="00870CE6"/>
    <w:rsid w:val="008711D4"/>
    <w:rsid w:val="0087124D"/>
    <w:rsid w:val="0087130B"/>
    <w:rsid w:val="008714FC"/>
    <w:rsid w:val="00871710"/>
    <w:rsid w:val="00871720"/>
    <w:rsid w:val="00871763"/>
    <w:rsid w:val="0087238B"/>
    <w:rsid w:val="008723BC"/>
    <w:rsid w:val="008724A2"/>
    <w:rsid w:val="008728C4"/>
    <w:rsid w:val="008729B4"/>
    <w:rsid w:val="00872A49"/>
    <w:rsid w:val="00872F2A"/>
    <w:rsid w:val="00873089"/>
    <w:rsid w:val="008730B2"/>
    <w:rsid w:val="00873159"/>
    <w:rsid w:val="00873180"/>
    <w:rsid w:val="00873445"/>
    <w:rsid w:val="00874350"/>
    <w:rsid w:val="00874749"/>
    <w:rsid w:val="008747DE"/>
    <w:rsid w:val="00874ACE"/>
    <w:rsid w:val="00874B13"/>
    <w:rsid w:val="00874C30"/>
    <w:rsid w:val="00874F23"/>
    <w:rsid w:val="00875346"/>
    <w:rsid w:val="008756AD"/>
    <w:rsid w:val="00875B83"/>
    <w:rsid w:val="00875E57"/>
    <w:rsid w:val="00875F17"/>
    <w:rsid w:val="00876261"/>
    <w:rsid w:val="008763AC"/>
    <w:rsid w:val="0087646D"/>
    <w:rsid w:val="008766B1"/>
    <w:rsid w:val="00876975"/>
    <w:rsid w:val="00876B26"/>
    <w:rsid w:val="00876D03"/>
    <w:rsid w:val="00876F2D"/>
    <w:rsid w:val="0087725A"/>
    <w:rsid w:val="0087725F"/>
    <w:rsid w:val="0087756C"/>
    <w:rsid w:val="00877BF4"/>
    <w:rsid w:val="00877DA1"/>
    <w:rsid w:val="00877DE2"/>
    <w:rsid w:val="00880197"/>
    <w:rsid w:val="008806C5"/>
    <w:rsid w:val="00880F75"/>
    <w:rsid w:val="00881007"/>
    <w:rsid w:val="008811CA"/>
    <w:rsid w:val="00881205"/>
    <w:rsid w:val="00881362"/>
    <w:rsid w:val="00881731"/>
    <w:rsid w:val="00881A14"/>
    <w:rsid w:val="00881A3B"/>
    <w:rsid w:val="00881B46"/>
    <w:rsid w:val="00881C9C"/>
    <w:rsid w:val="00881D36"/>
    <w:rsid w:val="00881DFF"/>
    <w:rsid w:val="00881E58"/>
    <w:rsid w:val="00881E6A"/>
    <w:rsid w:val="00881ED6"/>
    <w:rsid w:val="00881EE9"/>
    <w:rsid w:val="008823D6"/>
    <w:rsid w:val="008825AC"/>
    <w:rsid w:val="0088294C"/>
    <w:rsid w:val="008829E4"/>
    <w:rsid w:val="00882AE5"/>
    <w:rsid w:val="00882ECB"/>
    <w:rsid w:val="00883067"/>
    <w:rsid w:val="008830E0"/>
    <w:rsid w:val="0088326D"/>
    <w:rsid w:val="00883387"/>
    <w:rsid w:val="00883529"/>
    <w:rsid w:val="0088352D"/>
    <w:rsid w:val="0088361C"/>
    <w:rsid w:val="0088379D"/>
    <w:rsid w:val="00883A90"/>
    <w:rsid w:val="00883ADA"/>
    <w:rsid w:val="00883AEA"/>
    <w:rsid w:val="00883B2B"/>
    <w:rsid w:val="00883E16"/>
    <w:rsid w:val="00883E9F"/>
    <w:rsid w:val="00884164"/>
    <w:rsid w:val="00884197"/>
    <w:rsid w:val="008848FA"/>
    <w:rsid w:val="00884AEC"/>
    <w:rsid w:val="00884E4F"/>
    <w:rsid w:val="00885170"/>
    <w:rsid w:val="008851CD"/>
    <w:rsid w:val="008853E6"/>
    <w:rsid w:val="00885504"/>
    <w:rsid w:val="00885549"/>
    <w:rsid w:val="00885556"/>
    <w:rsid w:val="00885731"/>
    <w:rsid w:val="00885E49"/>
    <w:rsid w:val="00886112"/>
    <w:rsid w:val="008861F9"/>
    <w:rsid w:val="00886202"/>
    <w:rsid w:val="0088630A"/>
    <w:rsid w:val="00886324"/>
    <w:rsid w:val="0088675D"/>
    <w:rsid w:val="00886779"/>
    <w:rsid w:val="00886934"/>
    <w:rsid w:val="00887405"/>
    <w:rsid w:val="0088778F"/>
    <w:rsid w:val="00887825"/>
    <w:rsid w:val="00887D3C"/>
    <w:rsid w:val="00887E57"/>
    <w:rsid w:val="00887EF1"/>
    <w:rsid w:val="00887FA8"/>
    <w:rsid w:val="0089000D"/>
    <w:rsid w:val="0089009F"/>
    <w:rsid w:val="00890164"/>
    <w:rsid w:val="008902E9"/>
    <w:rsid w:val="008907E9"/>
    <w:rsid w:val="00890BC4"/>
    <w:rsid w:val="00890C50"/>
    <w:rsid w:val="00891013"/>
    <w:rsid w:val="00891A60"/>
    <w:rsid w:val="00891B26"/>
    <w:rsid w:val="008920D8"/>
    <w:rsid w:val="00892199"/>
    <w:rsid w:val="00892217"/>
    <w:rsid w:val="008922D7"/>
    <w:rsid w:val="0089259C"/>
    <w:rsid w:val="008925B8"/>
    <w:rsid w:val="008927DA"/>
    <w:rsid w:val="00892A0E"/>
    <w:rsid w:val="00892BBC"/>
    <w:rsid w:val="00892BE0"/>
    <w:rsid w:val="00892C37"/>
    <w:rsid w:val="00893423"/>
    <w:rsid w:val="00893458"/>
    <w:rsid w:val="0089349D"/>
    <w:rsid w:val="00893851"/>
    <w:rsid w:val="00893B4A"/>
    <w:rsid w:val="00893C9B"/>
    <w:rsid w:val="00893D3C"/>
    <w:rsid w:val="00893D62"/>
    <w:rsid w:val="00893E5C"/>
    <w:rsid w:val="00893EE7"/>
    <w:rsid w:val="00893F9A"/>
    <w:rsid w:val="008940B3"/>
    <w:rsid w:val="00894260"/>
    <w:rsid w:val="00894307"/>
    <w:rsid w:val="008943AD"/>
    <w:rsid w:val="008944D1"/>
    <w:rsid w:val="00894619"/>
    <w:rsid w:val="008946F5"/>
    <w:rsid w:val="0089475B"/>
    <w:rsid w:val="00894924"/>
    <w:rsid w:val="00894971"/>
    <w:rsid w:val="00894B22"/>
    <w:rsid w:val="00894B29"/>
    <w:rsid w:val="00894D8E"/>
    <w:rsid w:val="00894FCD"/>
    <w:rsid w:val="0089501D"/>
    <w:rsid w:val="0089513A"/>
    <w:rsid w:val="0089532B"/>
    <w:rsid w:val="008953BD"/>
    <w:rsid w:val="0089543C"/>
    <w:rsid w:val="0089580D"/>
    <w:rsid w:val="0089588C"/>
    <w:rsid w:val="0089594D"/>
    <w:rsid w:val="00895A90"/>
    <w:rsid w:val="00895C0B"/>
    <w:rsid w:val="0089637E"/>
    <w:rsid w:val="00896426"/>
    <w:rsid w:val="00896650"/>
    <w:rsid w:val="00896656"/>
    <w:rsid w:val="008967B3"/>
    <w:rsid w:val="00896C1A"/>
    <w:rsid w:val="0089702D"/>
    <w:rsid w:val="0089723D"/>
    <w:rsid w:val="008973FA"/>
    <w:rsid w:val="00897451"/>
    <w:rsid w:val="0089777C"/>
    <w:rsid w:val="00897792"/>
    <w:rsid w:val="00897CB2"/>
    <w:rsid w:val="00897F4A"/>
    <w:rsid w:val="00897F96"/>
    <w:rsid w:val="008A026D"/>
    <w:rsid w:val="008A033D"/>
    <w:rsid w:val="008A07FD"/>
    <w:rsid w:val="008A128C"/>
    <w:rsid w:val="008A12BB"/>
    <w:rsid w:val="008A13A0"/>
    <w:rsid w:val="008A14AD"/>
    <w:rsid w:val="008A14EE"/>
    <w:rsid w:val="008A16C0"/>
    <w:rsid w:val="008A19D6"/>
    <w:rsid w:val="008A1A1E"/>
    <w:rsid w:val="008A1B18"/>
    <w:rsid w:val="008A1EFA"/>
    <w:rsid w:val="008A214B"/>
    <w:rsid w:val="008A24B2"/>
    <w:rsid w:val="008A2590"/>
    <w:rsid w:val="008A26F5"/>
    <w:rsid w:val="008A28A8"/>
    <w:rsid w:val="008A292E"/>
    <w:rsid w:val="008A2C39"/>
    <w:rsid w:val="008A306E"/>
    <w:rsid w:val="008A331D"/>
    <w:rsid w:val="008A34F7"/>
    <w:rsid w:val="008A3607"/>
    <w:rsid w:val="008A3610"/>
    <w:rsid w:val="008A39A3"/>
    <w:rsid w:val="008A3F3B"/>
    <w:rsid w:val="008A3FF9"/>
    <w:rsid w:val="008A411E"/>
    <w:rsid w:val="008A43AD"/>
    <w:rsid w:val="008A4954"/>
    <w:rsid w:val="008A4A38"/>
    <w:rsid w:val="008A4B64"/>
    <w:rsid w:val="008A4BA0"/>
    <w:rsid w:val="008A4C41"/>
    <w:rsid w:val="008A4D53"/>
    <w:rsid w:val="008A531A"/>
    <w:rsid w:val="008A5518"/>
    <w:rsid w:val="008A558E"/>
    <w:rsid w:val="008A55A6"/>
    <w:rsid w:val="008A55B1"/>
    <w:rsid w:val="008A55D4"/>
    <w:rsid w:val="008A5698"/>
    <w:rsid w:val="008A5BAD"/>
    <w:rsid w:val="008A5D80"/>
    <w:rsid w:val="008A5F12"/>
    <w:rsid w:val="008A61C9"/>
    <w:rsid w:val="008A6EAB"/>
    <w:rsid w:val="008A6FFB"/>
    <w:rsid w:val="008A70D9"/>
    <w:rsid w:val="008A7315"/>
    <w:rsid w:val="008A73D8"/>
    <w:rsid w:val="008A754D"/>
    <w:rsid w:val="008B03EC"/>
    <w:rsid w:val="008B06D8"/>
    <w:rsid w:val="008B08B2"/>
    <w:rsid w:val="008B0AFC"/>
    <w:rsid w:val="008B0D08"/>
    <w:rsid w:val="008B0D6A"/>
    <w:rsid w:val="008B0E34"/>
    <w:rsid w:val="008B1531"/>
    <w:rsid w:val="008B1543"/>
    <w:rsid w:val="008B1586"/>
    <w:rsid w:val="008B15D1"/>
    <w:rsid w:val="008B1665"/>
    <w:rsid w:val="008B1A24"/>
    <w:rsid w:val="008B1D20"/>
    <w:rsid w:val="008B1D96"/>
    <w:rsid w:val="008B1FFD"/>
    <w:rsid w:val="008B2183"/>
    <w:rsid w:val="008B2563"/>
    <w:rsid w:val="008B2648"/>
    <w:rsid w:val="008B26C7"/>
    <w:rsid w:val="008B2759"/>
    <w:rsid w:val="008B27E5"/>
    <w:rsid w:val="008B2A85"/>
    <w:rsid w:val="008B2C15"/>
    <w:rsid w:val="008B2CA6"/>
    <w:rsid w:val="008B2E30"/>
    <w:rsid w:val="008B2FAA"/>
    <w:rsid w:val="008B3088"/>
    <w:rsid w:val="008B3581"/>
    <w:rsid w:val="008B3617"/>
    <w:rsid w:val="008B3C06"/>
    <w:rsid w:val="008B45E9"/>
    <w:rsid w:val="008B4B6A"/>
    <w:rsid w:val="008B4C6F"/>
    <w:rsid w:val="008B4C70"/>
    <w:rsid w:val="008B4E8D"/>
    <w:rsid w:val="008B50D2"/>
    <w:rsid w:val="008B5277"/>
    <w:rsid w:val="008B538B"/>
    <w:rsid w:val="008B5909"/>
    <w:rsid w:val="008B5973"/>
    <w:rsid w:val="008B5A17"/>
    <w:rsid w:val="008B5D14"/>
    <w:rsid w:val="008B5DA8"/>
    <w:rsid w:val="008B6099"/>
    <w:rsid w:val="008B6246"/>
    <w:rsid w:val="008B6657"/>
    <w:rsid w:val="008B66D9"/>
    <w:rsid w:val="008B72B7"/>
    <w:rsid w:val="008B7418"/>
    <w:rsid w:val="008B75B1"/>
    <w:rsid w:val="008B7681"/>
    <w:rsid w:val="008B7725"/>
    <w:rsid w:val="008B7ED1"/>
    <w:rsid w:val="008C0AE9"/>
    <w:rsid w:val="008C0BA9"/>
    <w:rsid w:val="008C0C31"/>
    <w:rsid w:val="008C0DB3"/>
    <w:rsid w:val="008C0FE6"/>
    <w:rsid w:val="008C1069"/>
    <w:rsid w:val="008C15C6"/>
    <w:rsid w:val="008C18FE"/>
    <w:rsid w:val="008C1A28"/>
    <w:rsid w:val="008C1A9D"/>
    <w:rsid w:val="008C1D22"/>
    <w:rsid w:val="008C1D26"/>
    <w:rsid w:val="008C1FA1"/>
    <w:rsid w:val="008C226F"/>
    <w:rsid w:val="008C2308"/>
    <w:rsid w:val="008C2388"/>
    <w:rsid w:val="008C23EB"/>
    <w:rsid w:val="008C2423"/>
    <w:rsid w:val="008C2473"/>
    <w:rsid w:val="008C25E6"/>
    <w:rsid w:val="008C28F2"/>
    <w:rsid w:val="008C2997"/>
    <w:rsid w:val="008C2A90"/>
    <w:rsid w:val="008C2AE2"/>
    <w:rsid w:val="008C2B00"/>
    <w:rsid w:val="008C2D92"/>
    <w:rsid w:val="008C2E6A"/>
    <w:rsid w:val="008C2F87"/>
    <w:rsid w:val="008C2FBA"/>
    <w:rsid w:val="008C2FF3"/>
    <w:rsid w:val="008C3299"/>
    <w:rsid w:val="008C33A4"/>
    <w:rsid w:val="008C33A6"/>
    <w:rsid w:val="008C34BD"/>
    <w:rsid w:val="008C353A"/>
    <w:rsid w:val="008C39AE"/>
    <w:rsid w:val="008C39ED"/>
    <w:rsid w:val="008C3FF7"/>
    <w:rsid w:val="008C42A4"/>
    <w:rsid w:val="008C4572"/>
    <w:rsid w:val="008C4629"/>
    <w:rsid w:val="008C4A88"/>
    <w:rsid w:val="008C4AF4"/>
    <w:rsid w:val="008C4BC3"/>
    <w:rsid w:val="008C4D04"/>
    <w:rsid w:val="008C4D11"/>
    <w:rsid w:val="008C4DD1"/>
    <w:rsid w:val="008C4DE8"/>
    <w:rsid w:val="008C4FD6"/>
    <w:rsid w:val="008C54BF"/>
    <w:rsid w:val="008C57E1"/>
    <w:rsid w:val="008C5840"/>
    <w:rsid w:val="008C599B"/>
    <w:rsid w:val="008C59DD"/>
    <w:rsid w:val="008C5A1C"/>
    <w:rsid w:val="008C6299"/>
    <w:rsid w:val="008C62C4"/>
    <w:rsid w:val="008C66C4"/>
    <w:rsid w:val="008C6C5B"/>
    <w:rsid w:val="008C6C63"/>
    <w:rsid w:val="008C6F4F"/>
    <w:rsid w:val="008C7519"/>
    <w:rsid w:val="008C76CD"/>
    <w:rsid w:val="008C7996"/>
    <w:rsid w:val="008C7D95"/>
    <w:rsid w:val="008D00FB"/>
    <w:rsid w:val="008D01A8"/>
    <w:rsid w:val="008D0237"/>
    <w:rsid w:val="008D0583"/>
    <w:rsid w:val="008D0BD4"/>
    <w:rsid w:val="008D0ECE"/>
    <w:rsid w:val="008D10C1"/>
    <w:rsid w:val="008D1405"/>
    <w:rsid w:val="008D17E5"/>
    <w:rsid w:val="008D1AB7"/>
    <w:rsid w:val="008D1BD7"/>
    <w:rsid w:val="008D1CF7"/>
    <w:rsid w:val="008D2032"/>
    <w:rsid w:val="008D27FE"/>
    <w:rsid w:val="008D2C63"/>
    <w:rsid w:val="008D2DD4"/>
    <w:rsid w:val="008D31DD"/>
    <w:rsid w:val="008D31F8"/>
    <w:rsid w:val="008D36CA"/>
    <w:rsid w:val="008D3B0E"/>
    <w:rsid w:val="008D4501"/>
    <w:rsid w:val="008D47E6"/>
    <w:rsid w:val="008D4870"/>
    <w:rsid w:val="008D4B50"/>
    <w:rsid w:val="008D4CDD"/>
    <w:rsid w:val="008D500B"/>
    <w:rsid w:val="008D512C"/>
    <w:rsid w:val="008D53AD"/>
    <w:rsid w:val="008D551C"/>
    <w:rsid w:val="008D5C3C"/>
    <w:rsid w:val="008D5D54"/>
    <w:rsid w:val="008D5D7D"/>
    <w:rsid w:val="008D5D89"/>
    <w:rsid w:val="008D60C3"/>
    <w:rsid w:val="008D65A1"/>
    <w:rsid w:val="008D6CEB"/>
    <w:rsid w:val="008D778B"/>
    <w:rsid w:val="008D7A51"/>
    <w:rsid w:val="008E0222"/>
    <w:rsid w:val="008E0DC9"/>
    <w:rsid w:val="008E112F"/>
    <w:rsid w:val="008E1217"/>
    <w:rsid w:val="008E130F"/>
    <w:rsid w:val="008E17D4"/>
    <w:rsid w:val="008E17D9"/>
    <w:rsid w:val="008E18DE"/>
    <w:rsid w:val="008E1B76"/>
    <w:rsid w:val="008E1CDD"/>
    <w:rsid w:val="008E1E73"/>
    <w:rsid w:val="008E1F54"/>
    <w:rsid w:val="008E1FD8"/>
    <w:rsid w:val="008E212A"/>
    <w:rsid w:val="008E2311"/>
    <w:rsid w:val="008E257B"/>
    <w:rsid w:val="008E26AE"/>
    <w:rsid w:val="008E29D0"/>
    <w:rsid w:val="008E2B6D"/>
    <w:rsid w:val="008E2CE2"/>
    <w:rsid w:val="008E3281"/>
    <w:rsid w:val="008E32B5"/>
    <w:rsid w:val="008E3342"/>
    <w:rsid w:val="008E34CE"/>
    <w:rsid w:val="008E34DA"/>
    <w:rsid w:val="008E3751"/>
    <w:rsid w:val="008E397D"/>
    <w:rsid w:val="008E3BBC"/>
    <w:rsid w:val="008E3C3A"/>
    <w:rsid w:val="008E3D7F"/>
    <w:rsid w:val="008E3E86"/>
    <w:rsid w:val="008E3EE7"/>
    <w:rsid w:val="008E3F96"/>
    <w:rsid w:val="008E42F8"/>
    <w:rsid w:val="008E4A1B"/>
    <w:rsid w:val="008E4BA4"/>
    <w:rsid w:val="008E4C9D"/>
    <w:rsid w:val="008E4E57"/>
    <w:rsid w:val="008E509C"/>
    <w:rsid w:val="008E5269"/>
    <w:rsid w:val="008E5508"/>
    <w:rsid w:val="008E55B5"/>
    <w:rsid w:val="008E56D2"/>
    <w:rsid w:val="008E575F"/>
    <w:rsid w:val="008E5C34"/>
    <w:rsid w:val="008E5C3D"/>
    <w:rsid w:val="008E5D6C"/>
    <w:rsid w:val="008E601B"/>
    <w:rsid w:val="008E63FC"/>
    <w:rsid w:val="008E6460"/>
    <w:rsid w:val="008E65FE"/>
    <w:rsid w:val="008E6691"/>
    <w:rsid w:val="008E69D8"/>
    <w:rsid w:val="008E70B0"/>
    <w:rsid w:val="008E7176"/>
    <w:rsid w:val="008E729B"/>
    <w:rsid w:val="008E735F"/>
    <w:rsid w:val="008E767C"/>
    <w:rsid w:val="008E7780"/>
    <w:rsid w:val="008E78D5"/>
    <w:rsid w:val="008E79EB"/>
    <w:rsid w:val="008E7C3A"/>
    <w:rsid w:val="008E7ED9"/>
    <w:rsid w:val="008F0006"/>
    <w:rsid w:val="008F00DD"/>
    <w:rsid w:val="008F021C"/>
    <w:rsid w:val="008F02A1"/>
    <w:rsid w:val="008F0397"/>
    <w:rsid w:val="008F04DD"/>
    <w:rsid w:val="008F0699"/>
    <w:rsid w:val="008F0969"/>
    <w:rsid w:val="008F09FC"/>
    <w:rsid w:val="008F0B0D"/>
    <w:rsid w:val="008F0B81"/>
    <w:rsid w:val="008F0CD8"/>
    <w:rsid w:val="008F0DB5"/>
    <w:rsid w:val="008F1047"/>
    <w:rsid w:val="008F10B2"/>
    <w:rsid w:val="008F14BB"/>
    <w:rsid w:val="008F175C"/>
    <w:rsid w:val="008F1896"/>
    <w:rsid w:val="008F1C9E"/>
    <w:rsid w:val="008F222B"/>
    <w:rsid w:val="008F2342"/>
    <w:rsid w:val="008F23C1"/>
    <w:rsid w:val="008F27C8"/>
    <w:rsid w:val="008F2A5E"/>
    <w:rsid w:val="008F2B49"/>
    <w:rsid w:val="008F3136"/>
    <w:rsid w:val="008F3185"/>
    <w:rsid w:val="008F35C2"/>
    <w:rsid w:val="008F3698"/>
    <w:rsid w:val="008F36E6"/>
    <w:rsid w:val="008F3A2D"/>
    <w:rsid w:val="008F3B81"/>
    <w:rsid w:val="008F3E83"/>
    <w:rsid w:val="008F4424"/>
    <w:rsid w:val="008F4BFE"/>
    <w:rsid w:val="008F4C51"/>
    <w:rsid w:val="008F4D2F"/>
    <w:rsid w:val="008F5777"/>
    <w:rsid w:val="008F583C"/>
    <w:rsid w:val="008F5988"/>
    <w:rsid w:val="008F5996"/>
    <w:rsid w:val="008F5AFC"/>
    <w:rsid w:val="008F62F4"/>
    <w:rsid w:val="008F6599"/>
    <w:rsid w:val="008F6AFB"/>
    <w:rsid w:val="008F71A4"/>
    <w:rsid w:val="008F72C5"/>
    <w:rsid w:val="008F75D9"/>
    <w:rsid w:val="008F765C"/>
    <w:rsid w:val="008F7D06"/>
    <w:rsid w:val="008F7DB4"/>
    <w:rsid w:val="0090016E"/>
    <w:rsid w:val="00900870"/>
    <w:rsid w:val="0090094A"/>
    <w:rsid w:val="00900985"/>
    <w:rsid w:val="00900A35"/>
    <w:rsid w:val="00900A8A"/>
    <w:rsid w:val="00901110"/>
    <w:rsid w:val="009011E6"/>
    <w:rsid w:val="0090126A"/>
    <w:rsid w:val="009013DD"/>
    <w:rsid w:val="00901598"/>
    <w:rsid w:val="009018F2"/>
    <w:rsid w:val="0090190B"/>
    <w:rsid w:val="00901AFD"/>
    <w:rsid w:val="00901D45"/>
    <w:rsid w:val="00901EDF"/>
    <w:rsid w:val="0090212D"/>
    <w:rsid w:val="009022DB"/>
    <w:rsid w:val="009022E6"/>
    <w:rsid w:val="0090245C"/>
    <w:rsid w:val="009024BC"/>
    <w:rsid w:val="00902A2B"/>
    <w:rsid w:val="00902D90"/>
    <w:rsid w:val="00903A99"/>
    <w:rsid w:val="00903B9C"/>
    <w:rsid w:val="00903C98"/>
    <w:rsid w:val="00903CE6"/>
    <w:rsid w:val="00903D89"/>
    <w:rsid w:val="00903EBB"/>
    <w:rsid w:val="00904206"/>
    <w:rsid w:val="009042F2"/>
    <w:rsid w:val="009044D3"/>
    <w:rsid w:val="009046CE"/>
    <w:rsid w:val="00904BCE"/>
    <w:rsid w:val="00904E7D"/>
    <w:rsid w:val="00904EA2"/>
    <w:rsid w:val="00905357"/>
    <w:rsid w:val="009053CA"/>
    <w:rsid w:val="00905550"/>
    <w:rsid w:val="00905A9B"/>
    <w:rsid w:val="00905B35"/>
    <w:rsid w:val="00905D76"/>
    <w:rsid w:val="00905DC9"/>
    <w:rsid w:val="00905FBF"/>
    <w:rsid w:val="00906133"/>
    <w:rsid w:val="00906401"/>
    <w:rsid w:val="0090685B"/>
    <w:rsid w:val="009069AA"/>
    <w:rsid w:val="00906CB7"/>
    <w:rsid w:val="00906D36"/>
    <w:rsid w:val="00906F90"/>
    <w:rsid w:val="00906FBA"/>
    <w:rsid w:val="0090703E"/>
    <w:rsid w:val="00907467"/>
    <w:rsid w:val="009075F0"/>
    <w:rsid w:val="00907854"/>
    <w:rsid w:val="009079E2"/>
    <w:rsid w:val="009079FD"/>
    <w:rsid w:val="00907CF4"/>
    <w:rsid w:val="00910033"/>
    <w:rsid w:val="00910297"/>
    <w:rsid w:val="009104E0"/>
    <w:rsid w:val="0091064C"/>
    <w:rsid w:val="00910C05"/>
    <w:rsid w:val="00910DE8"/>
    <w:rsid w:val="00910FC0"/>
    <w:rsid w:val="00911157"/>
    <w:rsid w:val="009113D4"/>
    <w:rsid w:val="00911476"/>
    <w:rsid w:val="0091173D"/>
    <w:rsid w:val="0091176D"/>
    <w:rsid w:val="00912113"/>
    <w:rsid w:val="00912391"/>
    <w:rsid w:val="00912407"/>
    <w:rsid w:val="0091269E"/>
    <w:rsid w:val="00912F94"/>
    <w:rsid w:val="00912FA3"/>
    <w:rsid w:val="00912FF5"/>
    <w:rsid w:val="009131D3"/>
    <w:rsid w:val="009133F3"/>
    <w:rsid w:val="009134F1"/>
    <w:rsid w:val="00913551"/>
    <w:rsid w:val="00913A9E"/>
    <w:rsid w:val="00913B50"/>
    <w:rsid w:val="00913BC0"/>
    <w:rsid w:val="00913BD3"/>
    <w:rsid w:val="00913BFD"/>
    <w:rsid w:val="00913C1F"/>
    <w:rsid w:val="00913DBC"/>
    <w:rsid w:val="00913EF3"/>
    <w:rsid w:val="009142B6"/>
    <w:rsid w:val="0091435B"/>
    <w:rsid w:val="00914657"/>
    <w:rsid w:val="00914878"/>
    <w:rsid w:val="00914961"/>
    <w:rsid w:val="009149D1"/>
    <w:rsid w:val="00914C68"/>
    <w:rsid w:val="00914CC0"/>
    <w:rsid w:val="00915032"/>
    <w:rsid w:val="00915318"/>
    <w:rsid w:val="009155C0"/>
    <w:rsid w:val="0091565B"/>
    <w:rsid w:val="0091569B"/>
    <w:rsid w:val="009156FE"/>
    <w:rsid w:val="009157E1"/>
    <w:rsid w:val="00915842"/>
    <w:rsid w:val="0091585B"/>
    <w:rsid w:val="00915BBC"/>
    <w:rsid w:val="00915EBF"/>
    <w:rsid w:val="00915F2B"/>
    <w:rsid w:val="00916004"/>
    <w:rsid w:val="00916636"/>
    <w:rsid w:val="00916C47"/>
    <w:rsid w:val="00916C57"/>
    <w:rsid w:val="00916C5D"/>
    <w:rsid w:val="00916E18"/>
    <w:rsid w:val="00916F44"/>
    <w:rsid w:val="00917200"/>
    <w:rsid w:val="00917556"/>
    <w:rsid w:val="009175ED"/>
    <w:rsid w:val="00917C38"/>
    <w:rsid w:val="009200F1"/>
    <w:rsid w:val="00920667"/>
    <w:rsid w:val="00920876"/>
    <w:rsid w:val="009208CB"/>
    <w:rsid w:val="0092108B"/>
    <w:rsid w:val="009210F7"/>
    <w:rsid w:val="00921111"/>
    <w:rsid w:val="00921168"/>
    <w:rsid w:val="009211AA"/>
    <w:rsid w:val="00921497"/>
    <w:rsid w:val="0092192E"/>
    <w:rsid w:val="009219D8"/>
    <w:rsid w:val="00921BC5"/>
    <w:rsid w:val="00921C26"/>
    <w:rsid w:val="00922523"/>
    <w:rsid w:val="009226AD"/>
    <w:rsid w:val="00922940"/>
    <w:rsid w:val="00922A04"/>
    <w:rsid w:val="00922A20"/>
    <w:rsid w:val="00922A62"/>
    <w:rsid w:val="00922DD4"/>
    <w:rsid w:val="00922E9A"/>
    <w:rsid w:val="00922F0C"/>
    <w:rsid w:val="00923474"/>
    <w:rsid w:val="009236F1"/>
    <w:rsid w:val="009237DA"/>
    <w:rsid w:val="00923846"/>
    <w:rsid w:val="0092390C"/>
    <w:rsid w:val="00923AE7"/>
    <w:rsid w:val="00923BA7"/>
    <w:rsid w:val="0092405C"/>
    <w:rsid w:val="0092438E"/>
    <w:rsid w:val="00924631"/>
    <w:rsid w:val="009246F8"/>
    <w:rsid w:val="0092485A"/>
    <w:rsid w:val="009248E5"/>
    <w:rsid w:val="009250BF"/>
    <w:rsid w:val="00925177"/>
    <w:rsid w:val="00925557"/>
    <w:rsid w:val="00925802"/>
    <w:rsid w:val="0092584E"/>
    <w:rsid w:val="0092590F"/>
    <w:rsid w:val="0092595A"/>
    <w:rsid w:val="00925B10"/>
    <w:rsid w:val="00925D2D"/>
    <w:rsid w:val="0092609D"/>
    <w:rsid w:val="00926652"/>
    <w:rsid w:val="0092691B"/>
    <w:rsid w:val="00926ADF"/>
    <w:rsid w:val="00926E38"/>
    <w:rsid w:val="00927056"/>
    <w:rsid w:val="00927438"/>
    <w:rsid w:val="00927445"/>
    <w:rsid w:val="009275DA"/>
    <w:rsid w:val="0092769F"/>
    <w:rsid w:val="009277A2"/>
    <w:rsid w:val="009277A9"/>
    <w:rsid w:val="009278F2"/>
    <w:rsid w:val="0092792B"/>
    <w:rsid w:val="009300A6"/>
    <w:rsid w:val="00930101"/>
    <w:rsid w:val="009303D1"/>
    <w:rsid w:val="00930472"/>
    <w:rsid w:val="009305A3"/>
    <w:rsid w:val="009305ED"/>
    <w:rsid w:val="00930638"/>
    <w:rsid w:val="00930746"/>
    <w:rsid w:val="00930779"/>
    <w:rsid w:val="00930CCE"/>
    <w:rsid w:val="00930F51"/>
    <w:rsid w:val="00930F7A"/>
    <w:rsid w:val="009314F6"/>
    <w:rsid w:val="0093197A"/>
    <w:rsid w:val="00931B1A"/>
    <w:rsid w:val="009320E4"/>
    <w:rsid w:val="0093239A"/>
    <w:rsid w:val="00932526"/>
    <w:rsid w:val="009328F9"/>
    <w:rsid w:val="00932C33"/>
    <w:rsid w:val="00932F23"/>
    <w:rsid w:val="00933027"/>
    <w:rsid w:val="00933290"/>
    <w:rsid w:val="009334AA"/>
    <w:rsid w:val="0093356B"/>
    <w:rsid w:val="009335D7"/>
    <w:rsid w:val="00933827"/>
    <w:rsid w:val="00933AEA"/>
    <w:rsid w:val="00933CC2"/>
    <w:rsid w:val="00933D45"/>
    <w:rsid w:val="0093438C"/>
    <w:rsid w:val="009348CC"/>
    <w:rsid w:val="00934A54"/>
    <w:rsid w:val="00934F4D"/>
    <w:rsid w:val="009351F0"/>
    <w:rsid w:val="009354F1"/>
    <w:rsid w:val="009355F4"/>
    <w:rsid w:val="00935798"/>
    <w:rsid w:val="009357ED"/>
    <w:rsid w:val="00935AE3"/>
    <w:rsid w:val="00935D55"/>
    <w:rsid w:val="00935DDB"/>
    <w:rsid w:val="00935F9F"/>
    <w:rsid w:val="00935FE2"/>
    <w:rsid w:val="0093609C"/>
    <w:rsid w:val="009363BC"/>
    <w:rsid w:val="00936464"/>
    <w:rsid w:val="00936568"/>
    <w:rsid w:val="00936AF6"/>
    <w:rsid w:val="00936DD6"/>
    <w:rsid w:val="00936E7C"/>
    <w:rsid w:val="00936F3E"/>
    <w:rsid w:val="00936FB1"/>
    <w:rsid w:val="0093739E"/>
    <w:rsid w:val="00937446"/>
    <w:rsid w:val="00937799"/>
    <w:rsid w:val="009377DD"/>
    <w:rsid w:val="0093796D"/>
    <w:rsid w:val="00937CCF"/>
    <w:rsid w:val="00937D91"/>
    <w:rsid w:val="00937EB5"/>
    <w:rsid w:val="00937F80"/>
    <w:rsid w:val="0094062E"/>
    <w:rsid w:val="00940759"/>
    <w:rsid w:val="00940A9B"/>
    <w:rsid w:val="00940E10"/>
    <w:rsid w:val="009413AB"/>
    <w:rsid w:val="00941408"/>
    <w:rsid w:val="00941887"/>
    <w:rsid w:val="00941A2A"/>
    <w:rsid w:val="00941A3A"/>
    <w:rsid w:val="00941EC8"/>
    <w:rsid w:val="00942437"/>
    <w:rsid w:val="00942614"/>
    <w:rsid w:val="00942787"/>
    <w:rsid w:val="009428DF"/>
    <w:rsid w:val="00942B6D"/>
    <w:rsid w:val="00943169"/>
    <w:rsid w:val="0094317F"/>
    <w:rsid w:val="00943AE3"/>
    <w:rsid w:val="00943D0B"/>
    <w:rsid w:val="00943FA3"/>
    <w:rsid w:val="0094429C"/>
    <w:rsid w:val="0094482D"/>
    <w:rsid w:val="00944B43"/>
    <w:rsid w:val="00944EA3"/>
    <w:rsid w:val="00944EC9"/>
    <w:rsid w:val="00945137"/>
    <w:rsid w:val="009451F4"/>
    <w:rsid w:val="00945262"/>
    <w:rsid w:val="009452A6"/>
    <w:rsid w:val="0094554C"/>
    <w:rsid w:val="00945801"/>
    <w:rsid w:val="009458FF"/>
    <w:rsid w:val="0094599D"/>
    <w:rsid w:val="009459B9"/>
    <w:rsid w:val="00945E79"/>
    <w:rsid w:val="0094608B"/>
    <w:rsid w:val="00946110"/>
    <w:rsid w:val="0094637B"/>
    <w:rsid w:val="0094647C"/>
    <w:rsid w:val="009467CA"/>
    <w:rsid w:val="0094689F"/>
    <w:rsid w:val="009469E7"/>
    <w:rsid w:val="00946C1A"/>
    <w:rsid w:val="00946F7A"/>
    <w:rsid w:val="00947159"/>
    <w:rsid w:val="0094717C"/>
    <w:rsid w:val="00947325"/>
    <w:rsid w:val="0094748C"/>
    <w:rsid w:val="00947751"/>
    <w:rsid w:val="00947AED"/>
    <w:rsid w:val="00947CE7"/>
    <w:rsid w:val="00947DB5"/>
    <w:rsid w:val="00950381"/>
    <w:rsid w:val="00950469"/>
    <w:rsid w:val="00950706"/>
    <w:rsid w:val="00950AF4"/>
    <w:rsid w:val="00950D36"/>
    <w:rsid w:val="00951072"/>
    <w:rsid w:val="00951113"/>
    <w:rsid w:val="00951324"/>
    <w:rsid w:val="00951541"/>
    <w:rsid w:val="00951668"/>
    <w:rsid w:val="00951698"/>
    <w:rsid w:val="00951780"/>
    <w:rsid w:val="009517D4"/>
    <w:rsid w:val="00951911"/>
    <w:rsid w:val="00951AD8"/>
    <w:rsid w:val="00951B6D"/>
    <w:rsid w:val="00951BD5"/>
    <w:rsid w:val="00952046"/>
    <w:rsid w:val="009522B9"/>
    <w:rsid w:val="00952534"/>
    <w:rsid w:val="00952759"/>
    <w:rsid w:val="00952765"/>
    <w:rsid w:val="00952825"/>
    <w:rsid w:val="009529F0"/>
    <w:rsid w:val="00952B8C"/>
    <w:rsid w:val="00952F41"/>
    <w:rsid w:val="00953208"/>
    <w:rsid w:val="00953256"/>
    <w:rsid w:val="0095327D"/>
    <w:rsid w:val="009532E0"/>
    <w:rsid w:val="0095344A"/>
    <w:rsid w:val="00953561"/>
    <w:rsid w:val="0095380B"/>
    <w:rsid w:val="009538B8"/>
    <w:rsid w:val="009538BF"/>
    <w:rsid w:val="00953C90"/>
    <w:rsid w:val="00954501"/>
    <w:rsid w:val="0095457F"/>
    <w:rsid w:val="009549D7"/>
    <w:rsid w:val="00954A40"/>
    <w:rsid w:val="00954CAE"/>
    <w:rsid w:val="00954F0C"/>
    <w:rsid w:val="009552E9"/>
    <w:rsid w:val="009553C3"/>
    <w:rsid w:val="00955AD4"/>
    <w:rsid w:val="00955CDA"/>
    <w:rsid w:val="00955E9D"/>
    <w:rsid w:val="0095645B"/>
    <w:rsid w:val="00956470"/>
    <w:rsid w:val="00956590"/>
    <w:rsid w:val="009566C7"/>
    <w:rsid w:val="00956796"/>
    <w:rsid w:val="00956891"/>
    <w:rsid w:val="00956CDD"/>
    <w:rsid w:val="00957026"/>
    <w:rsid w:val="00957038"/>
    <w:rsid w:val="00957300"/>
    <w:rsid w:val="0095734A"/>
    <w:rsid w:val="00957681"/>
    <w:rsid w:val="0095799C"/>
    <w:rsid w:val="00957A25"/>
    <w:rsid w:val="00957A5A"/>
    <w:rsid w:val="00957BA0"/>
    <w:rsid w:val="00957D29"/>
    <w:rsid w:val="009607D1"/>
    <w:rsid w:val="0096095A"/>
    <w:rsid w:val="00960C49"/>
    <w:rsid w:val="00960DB3"/>
    <w:rsid w:val="00960F79"/>
    <w:rsid w:val="009615A5"/>
    <w:rsid w:val="009616A4"/>
    <w:rsid w:val="0096193D"/>
    <w:rsid w:val="00961AEF"/>
    <w:rsid w:val="00961D7A"/>
    <w:rsid w:val="009621BD"/>
    <w:rsid w:val="009623B4"/>
    <w:rsid w:val="009624BC"/>
    <w:rsid w:val="009624E8"/>
    <w:rsid w:val="0096265F"/>
    <w:rsid w:val="009626B7"/>
    <w:rsid w:val="00962719"/>
    <w:rsid w:val="00962E30"/>
    <w:rsid w:val="00963361"/>
    <w:rsid w:val="009633B9"/>
    <w:rsid w:val="009634A0"/>
    <w:rsid w:val="0096354E"/>
    <w:rsid w:val="00963644"/>
    <w:rsid w:val="009637A5"/>
    <w:rsid w:val="00963971"/>
    <w:rsid w:val="00963BE2"/>
    <w:rsid w:val="00964222"/>
    <w:rsid w:val="0096436F"/>
    <w:rsid w:val="00964809"/>
    <w:rsid w:val="00964823"/>
    <w:rsid w:val="00964886"/>
    <w:rsid w:val="00964AE5"/>
    <w:rsid w:val="00964CC3"/>
    <w:rsid w:val="00964CDF"/>
    <w:rsid w:val="00964D55"/>
    <w:rsid w:val="00965558"/>
    <w:rsid w:val="009656CE"/>
    <w:rsid w:val="00965C62"/>
    <w:rsid w:val="00966046"/>
    <w:rsid w:val="00966891"/>
    <w:rsid w:val="009668D0"/>
    <w:rsid w:val="00966A3C"/>
    <w:rsid w:val="00966D90"/>
    <w:rsid w:val="00966E5A"/>
    <w:rsid w:val="00967263"/>
    <w:rsid w:val="0096731C"/>
    <w:rsid w:val="009673D5"/>
    <w:rsid w:val="0096787D"/>
    <w:rsid w:val="00967F48"/>
    <w:rsid w:val="009701C2"/>
    <w:rsid w:val="0097070E"/>
    <w:rsid w:val="00970721"/>
    <w:rsid w:val="00970D45"/>
    <w:rsid w:val="00970ECA"/>
    <w:rsid w:val="00970EF0"/>
    <w:rsid w:val="0097163D"/>
    <w:rsid w:val="009717F2"/>
    <w:rsid w:val="00971881"/>
    <w:rsid w:val="00971D77"/>
    <w:rsid w:val="00971E01"/>
    <w:rsid w:val="00971E05"/>
    <w:rsid w:val="00971F2E"/>
    <w:rsid w:val="00971FB7"/>
    <w:rsid w:val="009724C9"/>
    <w:rsid w:val="00972819"/>
    <w:rsid w:val="00972CC8"/>
    <w:rsid w:val="00973291"/>
    <w:rsid w:val="009738ED"/>
    <w:rsid w:val="00973A67"/>
    <w:rsid w:val="00973CC8"/>
    <w:rsid w:val="00973D1D"/>
    <w:rsid w:val="00973D27"/>
    <w:rsid w:val="009743DB"/>
    <w:rsid w:val="009746B2"/>
    <w:rsid w:val="00974745"/>
    <w:rsid w:val="009748CF"/>
    <w:rsid w:val="00974B93"/>
    <w:rsid w:val="00974D6D"/>
    <w:rsid w:val="00974E4A"/>
    <w:rsid w:val="00974F7E"/>
    <w:rsid w:val="0097542A"/>
    <w:rsid w:val="00975569"/>
    <w:rsid w:val="0097587D"/>
    <w:rsid w:val="00975F80"/>
    <w:rsid w:val="00976709"/>
    <w:rsid w:val="00976AF0"/>
    <w:rsid w:val="00976CB5"/>
    <w:rsid w:val="00976F90"/>
    <w:rsid w:val="009770A2"/>
    <w:rsid w:val="009770FA"/>
    <w:rsid w:val="009771AC"/>
    <w:rsid w:val="0097779C"/>
    <w:rsid w:val="009779C8"/>
    <w:rsid w:val="00977A74"/>
    <w:rsid w:val="00977B10"/>
    <w:rsid w:val="00977C3E"/>
    <w:rsid w:val="00977F06"/>
    <w:rsid w:val="0098064B"/>
    <w:rsid w:val="009806DB"/>
    <w:rsid w:val="00980778"/>
    <w:rsid w:val="00980C80"/>
    <w:rsid w:val="00980CEA"/>
    <w:rsid w:val="00980E0B"/>
    <w:rsid w:val="00980F1B"/>
    <w:rsid w:val="00980F36"/>
    <w:rsid w:val="00981C4E"/>
    <w:rsid w:val="00981D1F"/>
    <w:rsid w:val="00982823"/>
    <w:rsid w:val="00982D18"/>
    <w:rsid w:val="00982EE6"/>
    <w:rsid w:val="00983190"/>
    <w:rsid w:val="009832B3"/>
    <w:rsid w:val="00983405"/>
    <w:rsid w:val="00983479"/>
    <w:rsid w:val="00983692"/>
    <w:rsid w:val="00983C83"/>
    <w:rsid w:val="00983EF4"/>
    <w:rsid w:val="009844FB"/>
    <w:rsid w:val="00984777"/>
    <w:rsid w:val="00984DFE"/>
    <w:rsid w:val="00984EAE"/>
    <w:rsid w:val="0098522D"/>
    <w:rsid w:val="0098552D"/>
    <w:rsid w:val="00985565"/>
    <w:rsid w:val="009855F0"/>
    <w:rsid w:val="009856C0"/>
    <w:rsid w:val="00985AF6"/>
    <w:rsid w:val="00985B1E"/>
    <w:rsid w:val="009862E5"/>
    <w:rsid w:val="009866B6"/>
    <w:rsid w:val="009867F3"/>
    <w:rsid w:val="00986856"/>
    <w:rsid w:val="009868CE"/>
    <w:rsid w:val="00986BB1"/>
    <w:rsid w:val="00986F85"/>
    <w:rsid w:val="009870B3"/>
    <w:rsid w:val="00987378"/>
    <w:rsid w:val="00987615"/>
    <w:rsid w:val="00987978"/>
    <w:rsid w:val="00987A84"/>
    <w:rsid w:val="00987C03"/>
    <w:rsid w:val="00987C60"/>
    <w:rsid w:val="00987D40"/>
    <w:rsid w:val="00990034"/>
    <w:rsid w:val="00990035"/>
    <w:rsid w:val="00990173"/>
    <w:rsid w:val="00990274"/>
    <w:rsid w:val="009904C7"/>
    <w:rsid w:val="009904C8"/>
    <w:rsid w:val="009907E7"/>
    <w:rsid w:val="00990828"/>
    <w:rsid w:val="00990A79"/>
    <w:rsid w:val="00990BBB"/>
    <w:rsid w:val="00990D46"/>
    <w:rsid w:val="00990EF1"/>
    <w:rsid w:val="00990FC5"/>
    <w:rsid w:val="009911F8"/>
    <w:rsid w:val="009912DA"/>
    <w:rsid w:val="00991363"/>
    <w:rsid w:val="009913AD"/>
    <w:rsid w:val="00991468"/>
    <w:rsid w:val="009914BF"/>
    <w:rsid w:val="009918EC"/>
    <w:rsid w:val="0099287E"/>
    <w:rsid w:val="00992CB7"/>
    <w:rsid w:val="009932D9"/>
    <w:rsid w:val="00993480"/>
    <w:rsid w:val="00993675"/>
    <w:rsid w:val="009936AF"/>
    <w:rsid w:val="00993789"/>
    <w:rsid w:val="009937EC"/>
    <w:rsid w:val="00993B1C"/>
    <w:rsid w:val="00993D5D"/>
    <w:rsid w:val="00993DFB"/>
    <w:rsid w:val="0099425E"/>
    <w:rsid w:val="0099446E"/>
    <w:rsid w:val="0099467D"/>
    <w:rsid w:val="009947A8"/>
    <w:rsid w:val="00994894"/>
    <w:rsid w:val="00994A8A"/>
    <w:rsid w:val="00994E49"/>
    <w:rsid w:val="009953A9"/>
    <w:rsid w:val="009955A9"/>
    <w:rsid w:val="00995656"/>
    <w:rsid w:val="00995777"/>
    <w:rsid w:val="009957BC"/>
    <w:rsid w:val="009957D3"/>
    <w:rsid w:val="00995A5E"/>
    <w:rsid w:val="00995A94"/>
    <w:rsid w:val="00995ED4"/>
    <w:rsid w:val="00995FFB"/>
    <w:rsid w:val="00996547"/>
    <w:rsid w:val="0099684A"/>
    <w:rsid w:val="00997170"/>
    <w:rsid w:val="0099730B"/>
    <w:rsid w:val="00997571"/>
    <w:rsid w:val="009979CA"/>
    <w:rsid w:val="00997CBB"/>
    <w:rsid w:val="00997D45"/>
    <w:rsid w:val="00997FF5"/>
    <w:rsid w:val="009A00A3"/>
    <w:rsid w:val="009A030D"/>
    <w:rsid w:val="009A03CA"/>
    <w:rsid w:val="009A044F"/>
    <w:rsid w:val="009A0577"/>
    <w:rsid w:val="009A0613"/>
    <w:rsid w:val="009A0881"/>
    <w:rsid w:val="009A099B"/>
    <w:rsid w:val="009A15D5"/>
    <w:rsid w:val="009A1722"/>
    <w:rsid w:val="009A1751"/>
    <w:rsid w:val="009A19FF"/>
    <w:rsid w:val="009A1BBC"/>
    <w:rsid w:val="009A1C33"/>
    <w:rsid w:val="009A1C87"/>
    <w:rsid w:val="009A224D"/>
    <w:rsid w:val="009A2836"/>
    <w:rsid w:val="009A285F"/>
    <w:rsid w:val="009A292A"/>
    <w:rsid w:val="009A2EFC"/>
    <w:rsid w:val="009A3213"/>
    <w:rsid w:val="009A3258"/>
    <w:rsid w:val="009A330B"/>
    <w:rsid w:val="009A3458"/>
    <w:rsid w:val="009A38A3"/>
    <w:rsid w:val="009A395C"/>
    <w:rsid w:val="009A3B3E"/>
    <w:rsid w:val="009A3C7C"/>
    <w:rsid w:val="009A3D87"/>
    <w:rsid w:val="009A4319"/>
    <w:rsid w:val="009A437D"/>
    <w:rsid w:val="009A438B"/>
    <w:rsid w:val="009A457E"/>
    <w:rsid w:val="009A4592"/>
    <w:rsid w:val="009A48C0"/>
    <w:rsid w:val="009A499D"/>
    <w:rsid w:val="009A4A3C"/>
    <w:rsid w:val="009A4CC0"/>
    <w:rsid w:val="009A4E20"/>
    <w:rsid w:val="009A5060"/>
    <w:rsid w:val="009A527E"/>
    <w:rsid w:val="009A569B"/>
    <w:rsid w:val="009A589D"/>
    <w:rsid w:val="009A5A3A"/>
    <w:rsid w:val="009A5ABF"/>
    <w:rsid w:val="009A5B5D"/>
    <w:rsid w:val="009A5BE9"/>
    <w:rsid w:val="009A5CBB"/>
    <w:rsid w:val="009A5FDE"/>
    <w:rsid w:val="009A65E4"/>
    <w:rsid w:val="009A66DF"/>
    <w:rsid w:val="009A6781"/>
    <w:rsid w:val="009A6856"/>
    <w:rsid w:val="009A694C"/>
    <w:rsid w:val="009A6998"/>
    <w:rsid w:val="009A6C33"/>
    <w:rsid w:val="009A7087"/>
    <w:rsid w:val="009A7105"/>
    <w:rsid w:val="009A74D9"/>
    <w:rsid w:val="009A7550"/>
    <w:rsid w:val="009A76BE"/>
    <w:rsid w:val="009A7897"/>
    <w:rsid w:val="009A7B1F"/>
    <w:rsid w:val="009A7D2A"/>
    <w:rsid w:val="009A7D31"/>
    <w:rsid w:val="009B0076"/>
    <w:rsid w:val="009B011F"/>
    <w:rsid w:val="009B0474"/>
    <w:rsid w:val="009B063E"/>
    <w:rsid w:val="009B06CB"/>
    <w:rsid w:val="009B06D7"/>
    <w:rsid w:val="009B0F65"/>
    <w:rsid w:val="009B1381"/>
    <w:rsid w:val="009B14FD"/>
    <w:rsid w:val="009B152C"/>
    <w:rsid w:val="009B18E2"/>
    <w:rsid w:val="009B18E6"/>
    <w:rsid w:val="009B1B78"/>
    <w:rsid w:val="009B1BE2"/>
    <w:rsid w:val="009B1C0A"/>
    <w:rsid w:val="009B1F54"/>
    <w:rsid w:val="009B221A"/>
    <w:rsid w:val="009B2429"/>
    <w:rsid w:val="009B27BA"/>
    <w:rsid w:val="009B284C"/>
    <w:rsid w:val="009B2A2A"/>
    <w:rsid w:val="009B2A4D"/>
    <w:rsid w:val="009B2CB3"/>
    <w:rsid w:val="009B2D33"/>
    <w:rsid w:val="009B348D"/>
    <w:rsid w:val="009B35B3"/>
    <w:rsid w:val="009B38AD"/>
    <w:rsid w:val="009B38D5"/>
    <w:rsid w:val="009B3F7D"/>
    <w:rsid w:val="009B40A9"/>
    <w:rsid w:val="009B426D"/>
    <w:rsid w:val="009B4282"/>
    <w:rsid w:val="009B440A"/>
    <w:rsid w:val="009B4657"/>
    <w:rsid w:val="009B49F2"/>
    <w:rsid w:val="009B4A0B"/>
    <w:rsid w:val="009B4A59"/>
    <w:rsid w:val="009B50BB"/>
    <w:rsid w:val="009B5466"/>
    <w:rsid w:val="009B54E8"/>
    <w:rsid w:val="009B555C"/>
    <w:rsid w:val="009B598C"/>
    <w:rsid w:val="009B59B3"/>
    <w:rsid w:val="009B5EC0"/>
    <w:rsid w:val="009B62BE"/>
    <w:rsid w:val="009B636D"/>
    <w:rsid w:val="009B650B"/>
    <w:rsid w:val="009B6680"/>
    <w:rsid w:val="009B688D"/>
    <w:rsid w:val="009B6971"/>
    <w:rsid w:val="009B69D2"/>
    <w:rsid w:val="009B6A11"/>
    <w:rsid w:val="009B6B19"/>
    <w:rsid w:val="009B6BF0"/>
    <w:rsid w:val="009B6EBE"/>
    <w:rsid w:val="009B7612"/>
    <w:rsid w:val="009B770A"/>
    <w:rsid w:val="009B7F0E"/>
    <w:rsid w:val="009C049E"/>
    <w:rsid w:val="009C067E"/>
    <w:rsid w:val="009C0681"/>
    <w:rsid w:val="009C0A1B"/>
    <w:rsid w:val="009C0AD9"/>
    <w:rsid w:val="009C0AEB"/>
    <w:rsid w:val="009C0E26"/>
    <w:rsid w:val="009C1244"/>
    <w:rsid w:val="009C12C9"/>
    <w:rsid w:val="009C137B"/>
    <w:rsid w:val="009C18A0"/>
    <w:rsid w:val="009C1B34"/>
    <w:rsid w:val="009C1BF4"/>
    <w:rsid w:val="009C2026"/>
    <w:rsid w:val="009C2754"/>
    <w:rsid w:val="009C2B66"/>
    <w:rsid w:val="009C2EAF"/>
    <w:rsid w:val="009C303E"/>
    <w:rsid w:val="009C30AE"/>
    <w:rsid w:val="009C3AA0"/>
    <w:rsid w:val="009C3C86"/>
    <w:rsid w:val="009C3D4D"/>
    <w:rsid w:val="009C3F33"/>
    <w:rsid w:val="009C4160"/>
    <w:rsid w:val="009C422B"/>
    <w:rsid w:val="009C427F"/>
    <w:rsid w:val="009C4286"/>
    <w:rsid w:val="009C430E"/>
    <w:rsid w:val="009C440D"/>
    <w:rsid w:val="009C4550"/>
    <w:rsid w:val="009C4558"/>
    <w:rsid w:val="009C4602"/>
    <w:rsid w:val="009C46DC"/>
    <w:rsid w:val="009C46E5"/>
    <w:rsid w:val="009C4A3E"/>
    <w:rsid w:val="009C4B9D"/>
    <w:rsid w:val="009C4DC8"/>
    <w:rsid w:val="009C4FAF"/>
    <w:rsid w:val="009C5017"/>
    <w:rsid w:val="009C5064"/>
    <w:rsid w:val="009C50C8"/>
    <w:rsid w:val="009C53D7"/>
    <w:rsid w:val="009C5484"/>
    <w:rsid w:val="009C567B"/>
    <w:rsid w:val="009C5738"/>
    <w:rsid w:val="009C5965"/>
    <w:rsid w:val="009C5DE6"/>
    <w:rsid w:val="009C5F67"/>
    <w:rsid w:val="009C68F4"/>
    <w:rsid w:val="009C69F0"/>
    <w:rsid w:val="009C6B77"/>
    <w:rsid w:val="009C6BE4"/>
    <w:rsid w:val="009C6CB6"/>
    <w:rsid w:val="009C6D38"/>
    <w:rsid w:val="009C6E69"/>
    <w:rsid w:val="009C6F97"/>
    <w:rsid w:val="009C7037"/>
    <w:rsid w:val="009C71CE"/>
    <w:rsid w:val="009C73C2"/>
    <w:rsid w:val="009C76F0"/>
    <w:rsid w:val="009C77BB"/>
    <w:rsid w:val="009C78A9"/>
    <w:rsid w:val="009C78EF"/>
    <w:rsid w:val="009C7B3E"/>
    <w:rsid w:val="009C7E2B"/>
    <w:rsid w:val="009C7E9D"/>
    <w:rsid w:val="009D01D5"/>
    <w:rsid w:val="009D0358"/>
    <w:rsid w:val="009D053F"/>
    <w:rsid w:val="009D0673"/>
    <w:rsid w:val="009D1224"/>
    <w:rsid w:val="009D123E"/>
    <w:rsid w:val="009D13F2"/>
    <w:rsid w:val="009D1589"/>
    <w:rsid w:val="009D17C6"/>
    <w:rsid w:val="009D19E4"/>
    <w:rsid w:val="009D1E9F"/>
    <w:rsid w:val="009D229E"/>
    <w:rsid w:val="009D264E"/>
    <w:rsid w:val="009D26B6"/>
    <w:rsid w:val="009D29BA"/>
    <w:rsid w:val="009D2D26"/>
    <w:rsid w:val="009D2EB5"/>
    <w:rsid w:val="009D3038"/>
    <w:rsid w:val="009D3112"/>
    <w:rsid w:val="009D31B6"/>
    <w:rsid w:val="009D326A"/>
    <w:rsid w:val="009D3436"/>
    <w:rsid w:val="009D36CD"/>
    <w:rsid w:val="009D3CE5"/>
    <w:rsid w:val="009D3FF8"/>
    <w:rsid w:val="009D43A3"/>
    <w:rsid w:val="009D457E"/>
    <w:rsid w:val="009D4957"/>
    <w:rsid w:val="009D496C"/>
    <w:rsid w:val="009D49A3"/>
    <w:rsid w:val="009D49CC"/>
    <w:rsid w:val="009D4DB2"/>
    <w:rsid w:val="009D4F86"/>
    <w:rsid w:val="009D5161"/>
    <w:rsid w:val="009D5268"/>
    <w:rsid w:val="009D528B"/>
    <w:rsid w:val="009D5A31"/>
    <w:rsid w:val="009D5B6A"/>
    <w:rsid w:val="009D5C6E"/>
    <w:rsid w:val="009D5DE5"/>
    <w:rsid w:val="009D5EF4"/>
    <w:rsid w:val="009D616B"/>
    <w:rsid w:val="009D62FF"/>
    <w:rsid w:val="009D6491"/>
    <w:rsid w:val="009D69CF"/>
    <w:rsid w:val="009D7362"/>
    <w:rsid w:val="009D7571"/>
    <w:rsid w:val="009D77FE"/>
    <w:rsid w:val="009D7B75"/>
    <w:rsid w:val="009D7D69"/>
    <w:rsid w:val="009D7F40"/>
    <w:rsid w:val="009E0168"/>
    <w:rsid w:val="009E019F"/>
    <w:rsid w:val="009E05F9"/>
    <w:rsid w:val="009E0861"/>
    <w:rsid w:val="009E0BA3"/>
    <w:rsid w:val="009E0DA9"/>
    <w:rsid w:val="009E116F"/>
    <w:rsid w:val="009E13BC"/>
    <w:rsid w:val="009E1945"/>
    <w:rsid w:val="009E1B72"/>
    <w:rsid w:val="009E1E58"/>
    <w:rsid w:val="009E1EA2"/>
    <w:rsid w:val="009E20DF"/>
    <w:rsid w:val="009E20E3"/>
    <w:rsid w:val="009E2239"/>
    <w:rsid w:val="009E2284"/>
    <w:rsid w:val="009E2842"/>
    <w:rsid w:val="009E2A55"/>
    <w:rsid w:val="009E2A58"/>
    <w:rsid w:val="009E2BE4"/>
    <w:rsid w:val="009E2C5B"/>
    <w:rsid w:val="009E2E3A"/>
    <w:rsid w:val="009E31AE"/>
    <w:rsid w:val="009E3671"/>
    <w:rsid w:val="009E3787"/>
    <w:rsid w:val="009E3D0D"/>
    <w:rsid w:val="009E3D15"/>
    <w:rsid w:val="009E3F57"/>
    <w:rsid w:val="009E4BA7"/>
    <w:rsid w:val="009E4D88"/>
    <w:rsid w:val="009E4E33"/>
    <w:rsid w:val="009E4FF6"/>
    <w:rsid w:val="009E5065"/>
    <w:rsid w:val="009E53A1"/>
    <w:rsid w:val="009E56E3"/>
    <w:rsid w:val="009E5A67"/>
    <w:rsid w:val="009E5C52"/>
    <w:rsid w:val="009E5E4C"/>
    <w:rsid w:val="009E5F13"/>
    <w:rsid w:val="009E5F98"/>
    <w:rsid w:val="009E6272"/>
    <w:rsid w:val="009E630F"/>
    <w:rsid w:val="009E6358"/>
    <w:rsid w:val="009E66D9"/>
    <w:rsid w:val="009E672E"/>
    <w:rsid w:val="009E6869"/>
    <w:rsid w:val="009E6884"/>
    <w:rsid w:val="009E68DC"/>
    <w:rsid w:val="009E6B40"/>
    <w:rsid w:val="009E6C61"/>
    <w:rsid w:val="009E6D01"/>
    <w:rsid w:val="009E6DB8"/>
    <w:rsid w:val="009E6EA3"/>
    <w:rsid w:val="009E716A"/>
    <w:rsid w:val="009E7286"/>
    <w:rsid w:val="009E7A01"/>
    <w:rsid w:val="009E7BCB"/>
    <w:rsid w:val="009E7CDC"/>
    <w:rsid w:val="009E7D76"/>
    <w:rsid w:val="009E7E37"/>
    <w:rsid w:val="009E7E95"/>
    <w:rsid w:val="009F02EC"/>
    <w:rsid w:val="009F04B3"/>
    <w:rsid w:val="009F0660"/>
    <w:rsid w:val="009F0AA2"/>
    <w:rsid w:val="009F0D69"/>
    <w:rsid w:val="009F0E47"/>
    <w:rsid w:val="009F11F1"/>
    <w:rsid w:val="009F127A"/>
    <w:rsid w:val="009F1308"/>
    <w:rsid w:val="009F1496"/>
    <w:rsid w:val="009F1598"/>
    <w:rsid w:val="009F1A83"/>
    <w:rsid w:val="009F1B33"/>
    <w:rsid w:val="009F1D05"/>
    <w:rsid w:val="009F1E61"/>
    <w:rsid w:val="009F2081"/>
    <w:rsid w:val="009F22A9"/>
    <w:rsid w:val="009F2540"/>
    <w:rsid w:val="009F256F"/>
    <w:rsid w:val="009F267D"/>
    <w:rsid w:val="009F29EA"/>
    <w:rsid w:val="009F2B0C"/>
    <w:rsid w:val="009F2C6E"/>
    <w:rsid w:val="009F2DAA"/>
    <w:rsid w:val="009F378E"/>
    <w:rsid w:val="009F39B6"/>
    <w:rsid w:val="009F39C5"/>
    <w:rsid w:val="009F3B56"/>
    <w:rsid w:val="009F3C37"/>
    <w:rsid w:val="009F3EE8"/>
    <w:rsid w:val="009F421C"/>
    <w:rsid w:val="009F4303"/>
    <w:rsid w:val="009F432A"/>
    <w:rsid w:val="009F443F"/>
    <w:rsid w:val="009F455E"/>
    <w:rsid w:val="009F477F"/>
    <w:rsid w:val="009F4B67"/>
    <w:rsid w:val="009F4BA0"/>
    <w:rsid w:val="009F4BBE"/>
    <w:rsid w:val="009F51C4"/>
    <w:rsid w:val="009F52D1"/>
    <w:rsid w:val="009F55A9"/>
    <w:rsid w:val="009F569C"/>
    <w:rsid w:val="009F587C"/>
    <w:rsid w:val="009F59E7"/>
    <w:rsid w:val="009F5A41"/>
    <w:rsid w:val="009F5C0E"/>
    <w:rsid w:val="009F5C6A"/>
    <w:rsid w:val="009F5EC1"/>
    <w:rsid w:val="009F5EF5"/>
    <w:rsid w:val="009F66FA"/>
    <w:rsid w:val="009F67D4"/>
    <w:rsid w:val="009F68B2"/>
    <w:rsid w:val="009F6AD9"/>
    <w:rsid w:val="009F7634"/>
    <w:rsid w:val="009F768F"/>
    <w:rsid w:val="009F7786"/>
    <w:rsid w:val="009F784F"/>
    <w:rsid w:val="009F7BB7"/>
    <w:rsid w:val="00A0079D"/>
    <w:rsid w:val="00A00937"/>
    <w:rsid w:val="00A01265"/>
    <w:rsid w:val="00A01415"/>
    <w:rsid w:val="00A015D5"/>
    <w:rsid w:val="00A01609"/>
    <w:rsid w:val="00A01885"/>
    <w:rsid w:val="00A018F2"/>
    <w:rsid w:val="00A0198A"/>
    <w:rsid w:val="00A01C13"/>
    <w:rsid w:val="00A02238"/>
    <w:rsid w:val="00A02407"/>
    <w:rsid w:val="00A02683"/>
    <w:rsid w:val="00A0276F"/>
    <w:rsid w:val="00A02982"/>
    <w:rsid w:val="00A02B5C"/>
    <w:rsid w:val="00A02BB3"/>
    <w:rsid w:val="00A02EFD"/>
    <w:rsid w:val="00A03414"/>
    <w:rsid w:val="00A03466"/>
    <w:rsid w:val="00A036A5"/>
    <w:rsid w:val="00A03824"/>
    <w:rsid w:val="00A0389C"/>
    <w:rsid w:val="00A03942"/>
    <w:rsid w:val="00A03A4A"/>
    <w:rsid w:val="00A03CA3"/>
    <w:rsid w:val="00A04428"/>
    <w:rsid w:val="00A046E7"/>
    <w:rsid w:val="00A04F7D"/>
    <w:rsid w:val="00A04FD4"/>
    <w:rsid w:val="00A051BE"/>
    <w:rsid w:val="00A0531B"/>
    <w:rsid w:val="00A0582C"/>
    <w:rsid w:val="00A05CBF"/>
    <w:rsid w:val="00A06190"/>
    <w:rsid w:val="00A0657C"/>
    <w:rsid w:val="00A0692A"/>
    <w:rsid w:val="00A06948"/>
    <w:rsid w:val="00A06A1A"/>
    <w:rsid w:val="00A06B7C"/>
    <w:rsid w:val="00A06DDB"/>
    <w:rsid w:val="00A06EE1"/>
    <w:rsid w:val="00A070FC"/>
    <w:rsid w:val="00A0723A"/>
    <w:rsid w:val="00A07430"/>
    <w:rsid w:val="00A0767A"/>
    <w:rsid w:val="00A0784E"/>
    <w:rsid w:val="00A0786B"/>
    <w:rsid w:val="00A078BF"/>
    <w:rsid w:val="00A07AF6"/>
    <w:rsid w:val="00A07BD0"/>
    <w:rsid w:val="00A07DE3"/>
    <w:rsid w:val="00A1006C"/>
    <w:rsid w:val="00A10162"/>
    <w:rsid w:val="00A101CE"/>
    <w:rsid w:val="00A10584"/>
    <w:rsid w:val="00A108E2"/>
    <w:rsid w:val="00A108E8"/>
    <w:rsid w:val="00A108F0"/>
    <w:rsid w:val="00A1090C"/>
    <w:rsid w:val="00A1091F"/>
    <w:rsid w:val="00A10A1D"/>
    <w:rsid w:val="00A10D2C"/>
    <w:rsid w:val="00A10F57"/>
    <w:rsid w:val="00A1104D"/>
    <w:rsid w:val="00A111B0"/>
    <w:rsid w:val="00A113DB"/>
    <w:rsid w:val="00A11674"/>
    <w:rsid w:val="00A119DC"/>
    <w:rsid w:val="00A11C20"/>
    <w:rsid w:val="00A11D47"/>
    <w:rsid w:val="00A11DC2"/>
    <w:rsid w:val="00A11EE1"/>
    <w:rsid w:val="00A1217B"/>
    <w:rsid w:val="00A126B3"/>
    <w:rsid w:val="00A12705"/>
    <w:rsid w:val="00A128DF"/>
    <w:rsid w:val="00A12BED"/>
    <w:rsid w:val="00A12BF5"/>
    <w:rsid w:val="00A12FC8"/>
    <w:rsid w:val="00A13241"/>
    <w:rsid w:val="00A133E9"/>
    <w:rsid w:val="00A13626"/>
    <w:rsid w:val="00A13711"/>
    <w:rsid w:val="00A13996"/>
    <w:rsid w:val="00A14227"/>
    <w:rsid w:val="00A14C56"/>
    <w:rsid w:val="00A14E21"/>
    <w:rsid w:val="00A153DE"/>
    <w:rsid w:val="00A15414"/>
    <w:rsid w:val="00A156BA"/>
    <w:rsid w:val="00A15774"/>
    <w:rsid w:val="00A15861"/>
    <w:rsid w:val="00A159A5"/>
    <w:rsid w:val="00A15DC4"/>
    <w:rsid w:val="00A15E15"/>
    <w:rsid w:val="00A160A0"/>
    <w:rsid w:val="00A160E3"/>
    <w:rsid w:val="00A16667"/>
    <w:rsid w:val="00A16AA2"/>
    <w:rsid w:val="00A16B26"/>
    <w:rsid w:val="00A16B2D"/>
    <w:rsid w:val="00A16B7D"/>
    <w:rsid w:val="00A16BF0"/>
    <w:rsid w:val="00A171F4"/>
    <w:rsid w:val="00A174C0"/>
    <w:rsid w:val="00A17612"/>
    <w:rsid w:val="00A177F4"/>
    <w:rsid w:val="00A1784C"/>
    <w:rsid w:val="00A17D74"/>
    <w:rsid w:val="00A17F32"/>
    <w:rsid w:val="00A20333"/>
    <w:rsid w:val="00A209F8"/>
    <w:rsid w:val="00A20FB4"/>
    <w:rsid w:val="00A21033"/>
    <w:rsid w:val="00A2134E"/>
    <w:rsid w:val="00A215ED"/>
    <w:rsid w:val="00A216D2"/>
    <w:rsid w:val="00A217F8"/>
    <w:rsid w:val="00A21DDC"/>
    <w:rsid w:val="00A22125"/>
    <w:rsid w:val="00A22212"/>
    <w:rsid w:val="00A225FF"/>
    <w:rsid w:val="00A22A00"/>
    <w:rsid w:val="00A22A97"/>
    <w:rsid w:val="00A22D31"/>
    <w:rsid w:val="00A230E0"/>
    <w:rsid w:val="00A23345"/>
    <w:rsid w:val="00A233B9"/>
    <w:rsid w:val="00A23742"/>
    <w:rsid w:val="00A239AA"/>
    <w:rsid w:val="00A239CE"/>
    <w:rsid w:val="00A23A05"/>
    <w:rsid w:val="00A23A5F"/>
    <w:rsid w:val="00A23AF4"/>
    <w:rsid w:val="00A23B61"/>
    <w:rsid w:val="00A23B62"/>
    <w:rsid w:val="00A23CB0"/>
    <w:rsid w:val="00A23E02"/>
    <w:rsid w:val="00A2404B"/>
    <w:rsid w:val="00A241C0"/>
    <w:rsid w:val="00A24767"/>
    <w:rsid w:val="00A24B67"/>
    <w:rsid w:val="00A24BAD"/>
    <w:rsid w:val="00A24BC4"/>
    <w:rsid w:val="00A24C6C"/>
    <w:rsid w:val="00A25150"/>
    <w:rsid w:val="00A25285"/>
    <w:rsid w:val="00A2566A"/>
    <w:rsid w:val="00A25719"/>
    <w:rsid w:val="00A25AA4"/>
    <w:rsid w:val="00A25CB4"/>
    <w:rsid w:val="00A25E15"/>
    <w:rsid w:val="00A25E17"/>
    <w:rsid w:val="00A25E43"/>
    <w:rsid w:val="00A25F15"/>
    <w:rsid w:val="00A25FD3"/>
    <w:rsid w:val="00A2612F"/>
    <w:rsid w:val="00A262B7"/>
    <w:rsid w:val="00A263BB"/>
    <w:rsid w:val="00A264DA"/>
    <w:rsid w:val="00A26967"/>
    <w:rsid w:val="00A26A74"/>
    <w:rsid w:val="00A26B20"/>
    <w:rsid w:val="00A26E34"/>
    <w:rsid w:val="00A27107"/>
    <w:rsid w:val="00A27138"/>
    <w:rsid w:val="00A2748D"/>
    <w:rsid w:val="00A276E3"/>
    <w:rsid w:val="00A276EE"/>
    <w:rsid w:val="00A277A7"/>
    <w:rsid w:val="00A27911"/>
    <w:rsid w:val="00A27AE5"/>
    <w:rsid w:val="00A27C48"/>
    <w:rsid w:val="00A27CE6"/>
    <w:rsid w:val="00A3018E"/>
    <w:rsid w:val="00A301C5"/>
    <w:rsid w:val="00A30375"/>
    <w:rsid w:val="00A30407"/>
    <w:rsid w:val="00A3076F"/>
    <w:rsid w:val="00A308E9"/>
    <w:rsid w:val="00A3093C"/>
    <w:rsid w:val="00A30A94"/>
    <w:rsid w:val="00A30CD4"/>
    <w:rsid w:val="00A30E22"/>
    <w:rsid w:val="00A30ED8"/>
    <w:rsid w:val="00A30FB9"/>
    <w:rsid w:val="00A3121D"/>
    <w:rsid w:val="00A31269"/>
    <w:rsid w:val="00A3145B"/>
    <w:rsid w:val="00A315C6"/>
    <w:rsid w:val="00A3177E"/>
    <w:rsid w:val="00A320EA"/>
    <w:rsid w:val="00A321F0"/>
    <w:rsid w:val="00A32252"/>
    <w:rsid w:val="00A32318"/>
    <w:rsid w:val="00A32437"/>
    <w:rsid w:val="00A325B5"/>
    <w:rsid w:val="00A325C9"/>
    <w:rsid w:val="00A329C4"/>
    <w:rsid w:val="00A32BC9"/>
    <w:rsid w:val="00A32C4D"/>
    <w:rsid w:val="00A331BD"/>
    <w:rsid w:val="00A335A0"/>
    <w:rsid w:val="00A33655"/>
    <w:rsid w:val="00A336D0"/>
    <w:rsid w:val="00A338F9"/>
    <w:rsid w:val="00A33AFC"/>
    <w:rsid w:val="00A33CB1"/>
    <w:rsid w:val="00A33D44"/>
    <w:rsid w:val="00A33DC2"/>
    <w:rsid w:val="00A33F10"/>
    <w:rsid w:val="00A33F12"/>
    <w:rsid w:val="00A34469"/>
    <w:rsid w:val="00A34829"/>
    <w:rsid w:val="00A34A85"/>
    <w:rsid w:val="00A34F42"/>
    <w:rsid w:val="00A3546D"/>
    <w:rsid w:val="00A35918"/>
    <w:rsid w:val="00A35CF5"/>
    <w:rsid w:val="00A35CFD"/>
    <w:rsid w:val="00A35D42"/>
    <w:rsid w:val="00A36151"/>
    <w:rsid w:val="00A36641"/>
    <w:rsid w:val="00A366C8"/>
    <w:rsid w:val="00A369CC"/>
    <w:rsid w:val="00A36A90"/>
    <w:rsid w:val="00A36B2F"/>
    <w:rsid w:val="00A36B48"/>
    <w:rsid w:val="00A36B53"/>
    <w:rsid w:val="00A36D9C"/>
    <w:rsid w:val="00A372B9"/>
    <w:rsid w:val="00A375DC"/>
    <w:rsid w:val="00A377AA"/>
    <w:rsid w:val="00A377C3"/>
    <w:rsid w:val="00A379F1"/>
    <w:rsid w:val="00A37A5A"/>
    <w:rsid w:val="00A400FF"/>
    <w:rsid w:val="00A40123"/>
    <w:rsid w:val="00A4045F"/>
    <w:rsid w:val="00A4060A"/>
    <w:rsid w:val="00A40621"/>
    <w:rsid w:val="00A407EA"/>
    <w:rsid w:val="00A40B3F"/>
    <w:rsid w:val="00A40E5D"/>
    <w:rsid w:val="00A410FE"/>
    <w:rsid w:val="00A4121D"/>
    <w:rsid w:val="00A4149D"/>
    <w:rsid w:val="00A418B1"/>
    <w:rsid w:val="00A42081"/>
    <w:rsid w:val="00A4214C"/>
    <w:rsid w:val="00A422D7"/>
    <w:rsid w:val="00A423AB"/>
    <w:rsid w:val="00A42472"/>
    <w:rsid w:val="00A424F1"/>
    <w:rsid w:val="00A4271D"/>
    <w:rsid w:val="00A4286E"/>
    <w:rsid w:val="00A42872"/>
    <w:rsid w:val="00A42A23"/>
    <w:rsid w:val="00A42A82"/>
    <w:rsid w:val="00A42C7F"/>
    <w:rsid w:val="00A42E0C"/>
    <w:rsid w:val="00A42ED0"/>
    <w:rsid w:val="00A42F8A"/>
    <w:rsid w:val="00A42FB3"/>
    <w:rsid w:val="00A4306B"/>
    <w:rsid w:val="00A432F2"/>
    <w:rsid w:val="00A43365"/>
    <w:rsid w:val="00A4351A"/>
    <w:rsid w:val="00A435F7"/>
    <w:rsid w:val="00A436C2"/>
    <w:rsid w:val="00A4380C"/>
    <w:rsid w:val="00A448D9"/>
    <w:rsid w:val="00A448E1"/>
    <w:rsid w:val="00A44B83"/>
    <w:rsid w:val="00A44E36"/>
    <w:rsid w:val="00A454F4"/>
    <w:rsid w:val="00A4594B"/>
    <w:rsid w:val="00A45AE3"/>
    <w:rsid w:val="00A45B24"/>
    <w:rsid w:val="00A45C0B"/>
    <w:rsid w:val="00A45F81"/>
    <w:rsid w:val="00A45FC0"/>
    <w:rsid w:val="00A46149"/>
    <w:rsid w:val="00A4624A"/>
    <w:rsid w:val="00A46833"/>
    <w:rsid w:val="00A4692A"/>
    <w:rsid w:val="00A46ACC"/>
    <w:rsid w:val="00A46B5D"/>
    <w:rsid w:val="00A46D02"/>
    <w:rsid w:val="00A46E8E"/>
    <w:rsid w:val="00A46F8E"/>
    <w:rsid w:val="00A47443"/>
    <w:rsid w:val="00A474DD"/>
    <w:rsid w:val="00A47533"/>
    <w:rsid w:val="00A47E1B"/>
    <w:rsid w:val="00A47EC7"/>
    <w:rsid w:val="00A50137"/>
    <w:rsid w:val="00A50419"/>
    <w:rsid w:val="00A50665"/>
    <w:rsid w:val="00A50CCA"/>
    <w:rsid w:val="00A50D5D"/>
    <w:rsid w:val="00A50FA2"/>
    <w:rsid w:val="00A511D6"/>
    <w:rsid w:val="00A517E2"/>
    <w:rsid w:val="00A519C9"/>
    <w:rsid w:val="00A51FA8"/>
    <w:rsid w:val="00A5200E"/>
    <w:rsid w:val="00A520DD"/>
    <w:rsid w:val="00A52268"/>
    <w:rsid w:val="00A52795"/>
    <w:rsid w:val="00A529B8"/>
    <w:rsid w:val="00A52CDF"/>
    <w:rsid w:val="00A53058"/>
    <w:rsid w:val="00A53060"/>
    <w:rsid w:val="00A531C4"/>
    <w:rsid w:val="00A53589"/>
    <w:rsid w:val="00A538B1"/>
    <w:rsid w:val="00A53A06"/>
    <w:rsid w:val="00A53F68"/>
    <w:rsid w:val="00A5433C"/>
    <w:rsid w:val="00A547A1"/>
    <w:rsid w:val="00A5483C"/>
    <w:rsid w:val="00A548EB"/>
    <w:rsid w:val="00A54A35"/>
    <w:rsid w:val="00A54D63"/>
    <w:rsid w:val="00A55171"/>
    <w:rsid w:val="00A5525E"/>
    <w:rsid w:val="00A55441"/>
    <w:rsid w:val="00A55557"/>
    <w:rsid w:val="00A55B38"/>
    <w:rsid w:val="00A56493"/>
    <w:rsid w:val="00A569B9"/>
    <w:rsid w:val="00A56B47"/>
    <w:rsid w:val="00A56C1E"/>
    <w:rsid w:val="00A56D23"/>
    <w:rsid w:val="00A56E1E"/>
    <w:rsid w:val="00A5715E"/>
    <w:rsid w:val="00A572D1"/>
    <w:rsid w:val="00A573E7"/>
    <w:rsid w:val="00A5746A"/>
    <w:rsid w:val="00A57509"/>
    <w:rsid w:val="00A577A2"/>
    <w:rsid w:val="00A57840"/>
    <w:rsid w:val="00A5789F"/>
    <w:rsid w:val="00A57B3E"/>
    <w:rsid w:val="00A57B50"/>
    <w:rsid w:val="00A57B9A"/>
    <w:rsid w:val="00A57CC7"/>
    <w:rsid w:val="00A601E5"/>
    <w:rsid w:val="00A604E4"/>
    <w:rsid w:val="00A605A1"/>
    <w:rsid w:val="00A607A6"/>
    <w:rsid w:val="00A6093E"/>
    <w:rsid w:val="00A60A64"/>
    <w:rsid w:val="00A60E3A"/>
    <w:rsid w:val="00A60F5E"/>
    <w:rsid w:val="00A61031"/>
    <w:rsid w:val="00A610CC"/>
    <w:rsid w:val="00A61643"/>
    <w:rsid w:val="00A616C7"/>
    <w:rsid w:val="00A617BD"/>
    <w:rsid w:val="00A6186C"/>
    <w:rsid w:val="00A61BB8"/>
    <w:rsid w:val="00A61BF6"/>
    <w:rsid w:val="00A61E1B"/>
    <w:rsid w:val="00A61E6B"/>
    <w:rsid w:val="00A61EE7"/>
    <w:rsid w:val="00A6200C"/>
    <w:rsid w:val="00A626A5"/>
    <w:rsid w:val="00A62741"/>
    <w:rsid w:val="00A62937"/>
    <w:rsid w:val="00A62A15"/>
    <w:rsid w:val="00A62AE0"/>
    <w:rsid w:val="00A62AF9"/>
    <w:rsid w:val="00A63038"/>
    <w:rsid w:val="00A63446"/>
    <w:rsid w:val="00A6357C"/>
    <w:rsid w:val="00A636B1"/>
    <w:rsid w:val="00A639B9"/>
    <w:rsid w:val="00A63C06"/>
    <w:rsid w:val="00A63EAA"/>
    <w:rsid w:val="00A642D3"/>
    <w:rsid w:val="00A6435F"/>
    <w:rsid w:val="00A643A6"/>
    <w:rsid w:val="00A644E5"/>
    <w:rsid w:val="00A64841"/>
    <w:rsid w:val="00A648E1"/>
    <w:rsid w:val="00A64C45"/>
    <w:rsid w:val="00A64F07"/>
    <w:rsid w:val="00A653E0"/>
    <w:rsid w:val="00A658FD"/>
    <w:rsid w:val="00A658FF"/>
    <w:rsid w:val="00A65B18"/>
    <w:rsid w:val="00A65D5B"/>
    <w:rsid w:val="00A65E82"/>
    <w:rsid w:val="00A66087"/>
    <w:rsid w:val="00A66088"/>
    <w:rsid w:val="00A66261"/>
    <w:rsid w:val="00A66380"/>
    <w:rsid w:val="00A666BD"/>
    <w:rsid w:val="00A66CB2"/>
    <w:rsid w:val="00A67426"/>
    <w:rsid w:val="00A67A0D"/>
    <w:rsid w:val="00A67BFC"/>
    <w:rsid w:val="00A67C4D"/>
    <w:rsid w:val="00A67DB5"/>
    <w:rsid w:val="00A67E00"/>
    <w:rsid w:val="00A700DF"/>
    <w:rsid w:val="00A7011C"/>
    <w:rsid w:val="00A70181"/>
    <w:rsid w:val="00A70586"/>
    <w:rsid w:val="00A705C6"/>
    <w:rsid w:val="00A7067B"/>
    <w:rsid w:val="00A706CF"/>
    <w:rsid w:val="00A708C2"/>
    <w:rsid w:val="00A70D15"/>
    <w:rsid w:val="00A70E4A"/>
    <w:rsid w:val="00A70E4B"/>
    <w:rsid w:val="00A711B6"/>
    <w:rsid w:val="00A71496"/>
    <w:rsid w:val="00A717E1"/>
    <w:rsid w:val="00A71DFB"/>
    <w:rsid w:val="00A71F49"/>
    <w:rsid w:val="00A71FB3"/>
    <w:rsid w:val="00A72519"/>
    <w:rsid w:val="00A726B7"/>
    <w:rsid w:val="00A726FC"/>
    <w:rsid w:val="00A729C0"/>
    <w:rsid w:val="00A72BB9"/>
    <w:rsid w:val="00A72DF1"/>
    <w:rsid w:val="00A72E37"/>
    <w:rsid w:val="00A73502"/>
    <w:rsid w:val="00A7366A"/>
    <w:rsid w:val="00A73A45"/>
    <w:rsid w:val="00A73B08"/>
    <w:rsid w:val="00A73BA8"/>
    <w:rsid w:val="00A73D93"/>
    <w:rsid w:val="00A73EAA"/>
    <w:rsid w:val="00A742B6"/>
    <w:rsid w:val="00A74C04"/>
    <w:rsid w:val="00A74E06"/>
    <w:rsid w:val="00A75098"/>
    <w:rsid w:val="00A750B1"/>
    <w:rsid w:val="00A75291"/>
    <w:rsid w:val="00A752A5"/>
    <w:rsid w:val="00A755DD"/>
    <w:rsid w:val="00A75B50"/>
    <w:rsid w:val="00A762B7"/>
    <w:rsid w:val="00A76BA9"/>
    <w:rsid w:val="00A76DF9"/>
    <w:rsid w:val="00A772E7"/>
    <w:rsid w:val="00A773D5"/>
    <w:rsid w:val="00A77626"/>
    <w:rsid w:val="00A77666"/>
    <w:rsid w:val="00A77819"/>
    <w:rsid w:val="00A779D3"/>
    <w:rsid w:val="00A77C45"/>
    <w:rsid w:val="00A77C49"/>
    <w:rsid w:val="00A80071"/>
    <w:rsid w:val="00A803F5"/>
    <w:rsid w:val="00A80767"/>
    <w:rsid w:val="00A80843"/>
    <w:rsid w:val="00A809E7"/>
    <w:rsid w:val="00A80C56"/>
    <w:rsid w:val="00A80D79"/>
    <w:rsid w:val="00A80E09"/>
    <w:rsid w:val="00A80E84"/>
    <w:rsid w:val="00A8103E"/>
    <w:rsid w:val="00A81226"/>
    <w:rsid w:val="00A81690"/>
    <w:rsid w:val="00A818D6"/>
    <w:rsid w:val="00A81917"/>
    <w:rsid w:val="00A81AC4"/>
    <w:rsid w:val="00A81DE3"/>
    <w:rsid w:val="00A81E19"/>
    <w:rsid w:val="00A82411"/>
    <w:rsid w:val="00A8248F"/>
    <w:rsid w:val="00A82560"/>
    <w:rsid w:val="00A826CD"/>
    <w:rsid w:val="00A826FA"/>
    <w:rsid w:val="00A82A23"/>
    <w:rsid w:val="00A82A30"/>
    <w:rsid w:val="00A82A82"/>
    <w:rsid w:val="00A82DDD"/>
    <w:rsid w:val="00A82DF0"/>
    <w:rsid w:val="00A8323B"/>
    <w:rsid w:val="00A833C3"/>
    <w:rsid w:val="00A83937"/>
    <w:rsid w:val="00A8399C"/>
    <w:rsid w:val="00A83C3D"/>
    <w:rsid w:val="00A83DD9"/>
    <w:rsid w:val="00A83E1D"/>
    <w:rsid w:val="00A840B4"/>
    <w:rsid w:val="00A84804"/>
    <w:rsid w:val="00A849E7"/>
    <w:rsid w:val="00A84D7B"/>
    <w:rsid w:val="00A8555B"/>
    <w:rsid w:val="00A85CE1"/>
    <w:rsid w:val="00A85E2D"/>
    <w:rsid w:val="00A86354"/>
    <w:rsid w:val="00A86CE1"/>
    <w:rsid w:val="00A86F2C"/>
    <w:rsid w:val="00A871BD"/>
    <w:rsid w:val="00A872DD"/>
    <w:rsid w:val="00A8738D"/>
    <w:rsid w:val="00A873FB"/>
    <w:rsid w:val="00A8768C"/>
    <w:rsid w:val="00A8788C"/>
    <w:rsid w:val="00A87B37"/>
    <w:rsid w:val="00A87B81"/>
    <w:rsid w:val="00A87E2F"/>
    <w:rsid w:val="00A87F6B"/>
    <w:rsid w:val="00A90120"/>
    <w:rsid w:val="00A904C1"/>
    <w:rsid w:val="00A90AD0"/>
    <w:rsid w:val="00A91293"/>
    <w:rsid w:val="00A91341"/>
    <w:rsid w:val="00A915C2"/>
    <w:rsid w:val="00A917B5"/>
    <w:rsid w:val="00A9198F"/>
    <w:rsid w:val="00A91A11"/>
    <w:rsid w:val="00A91BDF"/>
    <w:rsid w:val="00A91D97"/>
    <w:rsid w:val="00A91E41"/>
    <w:rsid w:val="00A91EE1"/>
    <w:rsid w:val="00A91FDE"/>
    <w:rsid w:val="00A9220E"/>
    <w:rsid w:val="00A926B1"/>
    <w:rsid w:val="00A9297E"/>
    <w:rsid w:val="00A92A77"/>
    <w:rsid w:val="00A92F75"/>
    <w:rsid w:val="00A93250"/>
    <w:rsid w:val="00A93623"/>
    <w:rsid w:val="00A93EA4"/>
    <w:rsid w:val="00A941FE"/>
    <w:rsid w:val="00A94719"/>
    <w:rsid w:val="00A94B69"/>
    <w:rsid w:val="00A94BC5"/>
    <w:rsid w:val="00A94C58"/>
    <w:rsid w:val="00A94F91"/>
    <w:rsid w:val="00A9539A"/>
    <w:rsid w:val="00A95591"/>
    <w:rsid w:val="00A95645"/>
    <w:rsid w:val="00A95EEC"/>
    <w:rsid w:val="00A96245"/>
    <w:rsid w:val="00A96265"/>
    <w:rsid w:val="00A962F2"/>
    <w:rsid w:val="00A96313"/>
    <w:rsid w:val="00A9640B"/>
    <w:rsid w:val="00A9657E"/>
    <w:rsid w:val="00A96653"/>
    <w:rsid w:val="00A966DC"/>
    <w:rsid w:val="00A96741"/>
    <w:rsid w:val="00A96FB8"/>
    <w:rsid w:val="00A97048"/>
    <w:rsid w:val="00A9770E"/>
    <w:rsid w:val="00A97CDC"/>
    <w:rsid w:val="00A97EF8"/>
    <w:rsid w:val="00AA03AC"/>
    <w:rsid w:val="00AA0597"/>
    <w:rsid w:val="00AA0A96"/>
    <w:rsid w:val="00AA0DEE"/>
    <w:rsid w:val="00AA0F22"/>
    <w:rsid w:val="00AA1420"/>
    <w:rsid w:val="00AA15AD"/>
    <w:rsid w:val="00AA2123"/>
    <w:rsid w:val="00AA21EA"/>
    <w:rsid w:val="00AA229D"/>
    <w:rsid w:val="00AA22AE"/>
    <w:rsid w:val="00AA241C"/>
    <w:rsid w:val="00AA2506"/>
    <w:rsid w:val="00AA26CE"/>
    <w:rsid w:val="00AA27FC"/>
    <w:rsid w:val="00AA2895"/>
    <w:rsid w:val="00AA2983"/>
    <w:rsid w:val="00AA29C3"/>
    <w:rsid w:val="00AA2A01"/>
    <w:rsid w:val="00AA2CE5"/>
    <w:rsid w:val="00AA2FFE"/>
    <w:rsid w:val="00AA30BA"/>
    <w:rsid w:val="00AA30CC"/>
    <w:rsid w:val="00AA34D6"/>
    <w:rsid w:val="00AA3DAA"/>
    <w:rsid w:val="00AA3FBD"/>
    <w:rsid w:val="00AA4013"/>
    <w:rsid w:val="00AA44A0"/>
    <w:rsid w:val="00AA4915"/>
    <w:rsid w:val="00AA4B2B"/>
    <w:rsid w:val="00AA4BF9"/>
    <w:rsid w:val="00AA4DF6"/>
    <w:rsid w:val="00AA4FBB"/>
    <w:rsid w:val="00AA4FF0"/>
    <w:rsid w:val="00AA5312"/>
    <w:rsid w:val="00AA53F5"/>
    <w:rsid w:val="00AA5439"/>
    <w:rsid w:val="00AA573D"/>
    <w:rsid w:val="00AA5900"/>
    <w:rsid w:val="00AA5912"/>
    <w:rsid w:val="00AA5921"/>
    <w:rsid w:val="00AA5981"/>
    <w:rsid w:val="00AA6234"/>
    <w:rsid w:val="00AA6336"/>
    <w:rsid w:val="00AA63FC"/>
    <w:rsid w:val="00AA654D"/>
    <w:rsid w:val="00AA699D"/>
    <w:rsid w:val="00AA6A59"/>
    <w:rsid w:val="00AA6BB0"/>
    <w:rsid w:val="00AA6CAB"/>
    <w:rsid w:val="00AA6CFE"/>
    <w:rsid w:val="00AA6D01"/>
    <w:rsid w:val="00AA6E88"/>
    <w:rsid w:val="00AA704E"/>
    <w:rsid w:val="00AA7131"/>
    <w:rsid w:val="00AA71AC"/>
    <w:rsid w:val="00AA7478"/>
    <w:rsid w:val="00AA74F8"/>
    <w:rsid w:val="00AA770A"/>
    <w:rsid w:val="00AA7718"/>
    <w:rsid w:val="00AA77BC"/>
    <w:rsid w:val="00AA7CD9"/>
    <w:rsid w:val="00AA7DF8"/>
    <w:rsid w:val="00AA7ECF"/>
    <w:rsid w:val="00AB0083"/>
    <w:rsid w:val="00AB03D2"/>
    <w:rsid w:val="00AB0782"/>
    <w:rsid w:val="00AB0849"/>
    <w:rsid w:val="00AB088D"/>
    <w:rsid w:val="00AB0A74"/>
    <w:rsid w:val="00AB0ADC"/>
    <w:rsid w:val="00AB0D34"/>
    <w:rsid w:val="00AB0EE9"/>
    <w:rsid w:val="00AB14B7"/>
    <w:rsid w:val="00AB14BC"/>
    <w:rsid w:val="00AB15BB"/>
    <w:rsid w:val="00AB1856"/>
    <w:rsid w:val="00AB19C4"/>
    <w:rsid w:val="00AB1D9E"/>
    <w:rsid w:val="00AB1E16"/>
    <w:rsid w:val="00AB1F53"/>
    <w:rsid w:val="00AB2092"/>
    <w:rsid w:val="00AB220D"/>
    <w:rsid w:val="00AB225D"/>
    <w:rsid w:val="00AB247D"/>
    <w:rsid w:val="00AB267E"/>
    <w:rsid w:val="00AB26DE"/>
    <w:rsid w:val="00AB279C"/>
    <w:rsid w:val="00AB2D0F"/>
    <w:rsid w:val="00AB2FE1"/>
    <w:rsid w:val="00AB310A"/>
    <w:rsid w:val="00AB3287"/>
    <w:rsid w:val="00AB32FD"/>
    <w:rsid w:val="00AB3443"/>
    <w:rsid w:val="00AB3614"/>
    <w:rsid w:val="00AB37FA"/>
    <w:rsid w:val="00AB380B"/>
    <w:rsid w:val="00AB3871"/>
    <w:rsid w:val="00AB3ADB"/>
    <w:rsid w:val="00AB3FBE"/>
    <w:rsid w:val="00AB4A80"/>
    <w:rsid w:val="00AB4E00"/>
    <w:rsid w:val="00AB50B8"/>
    <w:rsid w:val="00AB51D0"/>
    <w:rsid w:val="00AB56FF"/>
    <w:rsid w:val="00AB570F"/>
    <w:rsid w:val="00AB5A29"/>
    <w:rsid w:val="00AB5A43"/>
    <w:rsid w:val="00AB5B1F"/>
    <w:rsid w:val="00AB5B7A"/>
    <w:rsid w:val="00AB5BA4"/>
    <w:rsid w:val="00AB5C4A"/>
    <w:rsid w:val="00AB5CF5"/>
    <w:rsid w:val="00AB5E8A"/>
    <w:rsid w:val="00AB6253"/>
    <w:rsid w:val="00AB6AFD"/>
    <w:rsid w:val="00AB6C51"/>
    <w:rsid w:val="00AB6FBA"/>
    <w:rsid w:val="00AB70C9"/>
    <w:rsid w:val="00AB761B"/>
    <w:rsid w:val="00AB7A7C"/>
    <w:rsid w:val="00AB7CC5"/>
    <w:rsid w:val="00AB7D3A"/>
    <w:rsid w:val="00AB7F43"/>
    <w:rsid w:val="00AC01F6"/>
    <w:rsid w:val="00AC028C"/>
    <w:rsid w:val="00AC0423"/>
    <w:rsid w:val="00AC058F"/>
    <w:rsid w:val="00AC05D4"/>
    <w:rsid w:val="00AC0AC8"/>
    <w:rsid w:val="00AC0C1B"/>
    <w:rsid w:val="00AC0DAB"/>
    <w:rsid w:val="00AC11B4"/>
    <w:rsid w:val="00AC12BC"/>
    <w:rsid w:val="00AC13F5"/>
    <w:rsid w:val="00AC1464"/>
    <w:rsid w:val="00AC17C7"/>
    <w:rsid w:val="00AC21F1"/>
    <w:rsid w:val="00AC2224"/>
    <w:rsid w:val="00AC2231"/>
    <w:rsid w:val="00AC275A"/>
    <w:rsid w:val="00AC29C5"/>
    <w:rsid w:val="00AC2AFE"/>
    <w:rsid w:val="00AC2CBE"/>
    <w:rsid w:val="00AC30AF"/>
    <w:rsid w:val="00AC35BA"/>
    <w:rsid w:val="00AC35BD"/>
    <w:rsid w:val="00AC36BE"/>
    <w:rsid w:val="00AC42F5"/>
    <w:rsid w:val="00AC43DD"/>
    <w:rsid w:val="00AC457E"/>
    <w:rsid w:val="00AC46BB"/>
    <w:rsid w:val="00AC4943"/>
    <w:rsid w:val="00AC4A62"/>
    <w:rsid w:val="00AC4BD9"/>
    <w:rsid w:val="00AC4C0D"/>
    <w:rsid w:val="00AC5428"/>
    <w:rsid w:val="00AC553C"/>
    <w:rsid w:val="00AC5566"/>
    <w:rsid w:val="00AC5A9C"/>
    <w:rsid w:val="00AC5D16"/>
    <w:rsid w:val="00AC5EF8"/>
    <w:rsid w:val="00AC638B"/>
    <w:rsid w:val="00AC657E"/>
    <w:rsid w:val="00AC66A4"/>
    <w:rsid w:val="00AC6B77"/>
    <w:rsid w:val="00AC6C9E"/>
    <w:rsid w:val="00AC6C9F"/>
    <w:rsid w:val="00AC6F6C"/>
    <w:rsid w:val="00AC72E6"/>
    <w:rsid w:val="00AC7367"/>
    <w:rsid w:val="00AC7703"/>
    <w:rsid w:val="00AC7A64"/>
    <w:rsid w:val="00AC7AB2"/>
    <w:rsid w:val="00AC7BB2"/>
    <w:rsid w:val="00AC7DBF"/>
    <w:rsid w:val="00AC7EDB"/>
    <w:rsid w:val="00AD0129"/>
    <w:rsid w:val="00AD02F1"/>
    <w:rsid w:val="00AD0A32"/>
    <w:rsid w:val="00AD0A53"/>
    <w:rsid w:val="00AD0ABB"/>
    <w:rsid w:val="00AD0BFF"/>
    <w:rsid w:val="00AD0CB5"/>
    <w:rsid w:val="00AD0DEB"/>
    <w:rsid w:val="00AD0E99"/>
    <w:rsid w:val="00AD0FFA"/>
    <w:rsid w:val="00AD1134"/>
    <w:rsid w:val="00AD11C8"/>
    <w:rsid w:val="00AD12C7"/>
    <w:rsid w:val="00AD13BF"/>
    <w:rsid w:val="00AD140A"/>
    <w:rsid w:val="00AD1604"/>
    <w:rsid w:val="00AD1616"/>
    <w:rsid w:val="00AD1918"/>
    <w:rsid w:val="00AD1924"/>
    <w:rsid w:val="00AD19B8"/>
    <w:rsid w:val="00AD1B74"/>
    <w:rsid w:val="00AD1D57"/>
    <w:rsid w:val="00AD20B5"/>
    <w:rsid w:val="00AD22C8"/>
    <w:rsid w:val="00AD22F2"/>
    <w:rsid w:val="00AD23D0"/>
    <w:rsid w:val="00AD257C"/>
    <w:rsid w:val="00AD27D8"/>
    <w:rsid w:val="00AD2B76"/>
    <w:rsid w:val="00AD2C97"/>
    <w:rsid w:val="00AD2E64"/>
    <w:rsid w:val="00AD2F2B"/>
    <w:rsid w:val="00AD3073"/>
    <w:rsid w:val="00AD3102"/>
    <w:rsid w:val="00AD31DC"/>
    <w:rsid w:val="00AD33EE"/>
    <w:rsid w:val="00AD34A9"/>
    <w:rsid w:val="00AD35E7"/>
    <w:rsid w:val="00AD3840"/>
    <w:rsid w:val="00AD3A21"/>
    <w:rsid w:val="00AD3A94"/>
    <w:rsid w:val="00AD3AF8"/>
    <w:rsid w:val="00AD3C2C"/>
    <w:rsid w:val="00AD3C78"/>
    <w:rsid w:val="00AD3D9A"/>
    <w:rsid w:val="00AD4649"/>
    <w:rsid w:val="00AD488C"/>
    <w:rsid w:val="00AD4B4D"/>
    <w:rsid w:val="00AD4D6E"/>
    <w:rsid w:val="00AD4ED0"/>
    <w:rsid w:val="00AD5546"/>
    <w:rsid w:val="00AD5564"/>
    <w:rsid w:val="00AD59BE"/>
    <w:rsid w:val="00AD5AC5"/>
    <w:rsid w:val="00AD5C77"/>
    <w:rsid w:val="00AD6280"/>
    <w:rsid w:val="00AD658B"/>
    <w:rsid w:val="00AD6B3B"/>
    <w:rsid w:val="00AD6FEF"/>
    <w:rsid w:val="00AD71AE"/>
    <w:rsid w:val="00AD73C1"/>
    <w:rsid w:val="00AD74D4"/>
    <w:rsid w:val="00AD7589"/>
    <w:rsid w:val="00AD7820"/>
    <w:rsid w:val="00AD792D"/>
    <w:rsid w:val="00AD7951"/>
    <w:rsid w:val="00AD7D3C"/>
    <w:rsid w:val="00AD7E04"/>
    <w:rsid w:val="00AD7E8A"/>
    <w:rsid w:val="00AD7F80"/>
    <w:rsid w:val="00AE004D"/>
    <w:rsid w:val="00AE0122"/>
    <w:rsid w:val="00AE0145"/>
    <w:rsid w:val="00AE04E7"/>
    <w:rsid w:val="00AE069D"/>
    <w:rsid w:val="00AE080C"/>
    <w:rsid w:val="00AE0B2D"/>
    <w:rsid w:val="00AE1118"/>
    <w:rsid w:val="00AE1342"/>
    <w:rsid w:val="00AE17C5"/>
    <w:rsid w:val="00AE1928"/>
    <w:rsid w:val="00AE196D"/>
    <w:rsid w:val="00AE1BC6"/>
    <w:rsid w:val="00AE1FD9"/>
    <w:rsid w:val="00AE24E5"/>
    <w:rsid w:val="00AE2912"/>
    <w:rsid w:val="00AE2A7B"/>
    <w:rsid w:val="00AE2CDE"/>
    <w:rsid w:val="00AE2D92"/>
    <w:rsid w:val="00AE2F01"/>
    <w:rsid w:val="00AE30BD"/>
    <w:rsid w:val="00AE310E"/>
    <w:rsid w:val="00AE3616"/>
    <w:rsid w:val="00AE3962"/>
    <w:rsid w:val="00AE39B3"/>
    <w:rsid w:val="00AE3E5C"/>
    <w:rsid w:val="00AE41BE"/>
    <w:rsid w:val="00AE4237"/>
    <w:rsid w:val="00AE427D"/>
    <w:rsid w:val="00AE42D7"/>
    <w:rsid w:val="00AE4520"/>
    <w:rsid w:val="00AE453A"/>
    <w:rsid w:val="00AE49B8"/>
    <w:rsid w:val="00AE4B96"/>
    <w:rsid w:val="00AE4BE0"/>
    <w:rsid w:val="00AE4DA1"/>
    <w:rsid w:val="00AE4DB2"/>
    <w:rsid w:val="00AE4EB5"/>
    <w:rsid w:val="00AE4FFD"/>
    <w:rsid w:val="00AE547E"/>
    <w:rsid w:val="00AE569C"/>
    <w:rsid w:val="00AE591C"/>
    <w:rsid w:val="00AE5B99"/>
    <w:rsid w:val="00AE5D1B"/>
    <w:rsid w:val="00AE5EA3"/>
    <w:rsid w:val="00AE5F56"/>
    <w:rsid w:val="00AE5FAD"/>
    <w:rsid w:val="00AE66A4"/>
    <w:rsid w:val="00AE68E8"/>
    <w:rsid w:val="00AE70EE"/>
    <w:rsid w:val="00AE7186"/>
    <w:rsid w:val="00AE71B4"/>
    <w:rsid w:val="00AE7274"/>
    <w:rsid w:val="00AE7292"/>
    <w:rsid w:val="00AE73A9"/>
    <w:rsid w:val="00AE76A6"/>
    <w:rsid w:val="00AE7982"/>
    <w:rsid w:val="00AE7A8C"/>
    <w:rsid w:val="00AE7C77"/>
    <w:rsid w:val="00AE7D04"/>
    <w:rsid w:val="00AF0036"/>
    <w:rsid w:val="00AF02EC"/>
    <w:rsid w:val="00AF040D"/>
    <w:rsid w:val="00AF16F4"/>
    <w:rsid w:val="00AF197F"/>
    <w:rsid w:val="00AF1A6E"/>
    <w:rsid w:val="00AF1C40"/>
    <w:rsid w:val="00AF23B3"/>
    <w:rsid w:val="00AF2435"/>
    <w:rsid w:val="00AF27C9"/>
    <w:rsid w:val="00AF2828"/>
    <w:rsid w:val="00AF293B"/>
    <w:rsid w:val="00AF2EBF"/>
    <w:rsid w:val="00AF3025"/>
    <w:rsid w:val="00AF304E"/>
    <w:rsid w:val="00AF3099"/>
    <w:rsid w:val="00AF3127"/>
    <w:rsid w:val="00AF3435"/>
    <w:rsid w:val="00AF34CC"/>
    <w:rsid w:val="00AF37C3"/>
    <w:rsid w:val="00AF3B3B"/>
    <w:rsid w:val="00AF3B5E"/>
    <w:rsid w:val="00AF3BB0"/>
    <w:rsid w:val="00AF453B"/>
    <w:rsid w:val="00AF4A8E"/>
    <w:rsid w:val="00AF4A96"/>
    <w:rsid w:val="00AF4D32"/>
    <w:rsid w:val="00AF5668"/>
    <w:rsid w:val="00AF5C8C"/>
    <w:rsid w:val="00AF5EBC"/>
    <w:rsid w:val="00AF616B"/>
    <w:rsid w:val="00AF6466"/>
    <w:rsid w:val="00AF65AB"/>
    <w:rsid w:val="00AF667C"/>
    <w:rsid w:val="00AF679E"/>
    <w:rsid w:val="00AF7198"/>
    <w:rsid w:val="00AF7271"/>
    <w:rsid w:val="00AF7365"/>
    <w:rsid w:val="00AF7391"/>
    <w:rsid w:val="00AF7992"/>
    <w:rsid w:val="00AF7BC2"/>
    <w:rsid w:val="00AF7CA3"/>
    <w:rsid w:val="00B00691"/>
    <w:rsid w:val="00B007C2"/>
    <w:rsid w:val="00B00B90"/>
    <w:rsid w:val="00B00CAE"/>
    <w:rsid w:val="00B00FA6"/>
    <w:rsid w:val="00B01276"/>
    <w:rsid w:val="00B012FE"/>
    <w:rsid w:val="00B0153A"/>
    <w:rsid w:val="00B01A26"/>
    <w:rsid w:val="00B01E7D"/>
    <w:rsid w:val="00B0226F"/>
    <w:rsid w:val="00B023BB"/>
    <w:rsid w:val="00B024F7"/>
    <w:rsid w:val="00B02503"/>
    <w:rsid w:val="00B026CB"/>
    <w:rsid w:val="00B02A04"/>
    <w:rsid w:val="00B02A82"/>
    <w:rsid w:val="00B02AC8"/>
    <w:rsid w:val="00B02ADE"/>
    <w:rsid w:val="00B02AF6"/>
    <w:rsid w:val="00B02AFA"/>
    <w:rsid w:val="00B02E76"/>
    <w:rsid w:val="00B02FEC"/>
    <w:rsid w:val="00B03296"/>
    <w:rsid w:val="00B03783"/>
    <w:rsid w:val="00B03927"/>
    <w:rsid w:val="00B03DE2"/>
    <w:rsid w:val="00B03E38"/>
    <w:rsid w:val="00B03EBC"/>
    <w:rsid w:val="00B03EEC"/>
    <w:rsid w:val="00B03F41"/>
    <w:rsid w:val="00B0417C"/>
    <w:rsid w:val="00B04543"/>
    <w:rsid w:val="00B04693"/>
    <w:rsid w:val="00B04734"/>
    <w:rsid w:val="00B048A0"/>
    <w:rsid w:val="00B04A4D"/>
    <w:rsid w:val="00B04B70"/>
    <w:rsid w:val="00B04D28"/>
    <w:rsid w:val="00B04D85"/>
    <w:rsid w:val="00B05193"/>
    <w:rsid w:val="00B051E1"/>
    <w:rsid w:val="00B05ED7"/>
    <w:rsid w:val="00B06206"/>
    <w:rsid w:val="00B062BE"/>
    <w:rsid w:val="00B0635F"/>
    <w:rsid w:val="00B06548"/>
    <w:rsid w:val="00B06846"/>
    <w:rsid w:val="00B07258"/>
    <w:rsid w:val="00B07A8A"/>
    <w:rsid w:val="00B07CA9"/>
    <w:rsid w:val="00B07CDB"/>
    <w:rsid w:val="00B07D5C"/>
    <w:rsid w:val="00B1023C"/>
    <w:rsid w:val="00B10417"/>
    <w:rsid w:val="00B10605"/>
    <w:rsid w:val="00B1090C"/>
    <w:rsid w:val="00B10BCB"/>
    <w:rsid w:val="00B10C39"/>
    <w:rsid w:val="00B10EA1"/>
    <w:rsid w:val="00B10F13"/>
    <w:rsid w:val="00B11037"/>
    <w:rsid w:val="00B1121E"/>
    <w:rsid w:val="00B11549"/>
    <w:rsid w:val="00B11AC3"/>
    <w:rsid w:val="00B123C1"/>
    <w:rsid w:val="00B1299C"/>
    <w:rsid w:val="00B12E00"/>
    <w:rsid w:val="00B12E5E"/>
    <w:rsid w:val="00B13030"/>
    <w:rsid w:val="00B1310D"/>
    <w:rsid w:val="00B1326B"/>
    <w:rsid w:val="00B1328D"/>
    <w:rsid w:val="00B13359"/>
    <w:rsid w:val="00B134B2"/>
    <w:rsid w:val="00B135F6"/>
    <w:rsid w:val="00B13A96"/>
    <w:rsid w:val="00B13AD7"/>
    <w:rsid w:val="00B13B86"/>
    <w:rsid w:val="00B14221"/>
    <w:rsid w:val="00B14408"/>
    <w:rsid w:val="00B1481D"/>
    <w:rsid w:val="00B14A31"/>
    <w:rsid w:val="00B14E09"/>
    <w:rsid w:val="00B14F5E"/>
    <w:rsid w:val="00B1515C"/>
    <w:rsid w:val="00B151BD"/>
    <w:rsid w:val="00B15371"/>
    <w:rsid w:val="00B154A6"/>
    <w:rsid w:val="00B154ED"/>
    <w:rsid w:val="00B15795"/>
    <w:rsid w:val="00B15AAA"/>
    <w:rsid w:val="00B15AFA"/>
    <w:rsid w:val="00B15B08"/>
    <w:rsid w:val="00B15D44"/>
    <w:rsid w:val="00B15F8E"/>
    <w:rsid w:val="00B16335"/>
    <w:rsid w:val="00B163D7"/>
    <w:rsid w:val="00B165A5"/>
    <w:rsid w:val="00B16900"/>
    <w:rsid w:val="00B16972"/>
    <w:rsid w:val="00B16A05"/>
    <w:rsid w:val="00B16B1A"/>
    <w:rsid w:val="00B16CEE"/>
    <w:rsid w:val="00B171BA"/>
    <w:rsid w:val="00B173AE"/>
    <w:rsid w:val="00B174BA"/>
    <w:rsid w:val="00B176FD"/>
    <w:rsid w:val="00B17B57"/>
    <w:rsid w:val="00B17D40"/>
    <w:rsid w:val="00B2004B"/>
    <w:rsid w:val="00B204EF"/>
    <w:rsid w:val="00B206B3"/>
    <w:rsid w:val="00B20B22"/>
    <w:rsid w:val="00B20C8E"/>
    <w:rsid w:val="00B20D85"/>
    <w:rsid w:val="00B20FB8"/>
    <w:rsid w:val="00B20FEA"/>
    <w:rsid w:val="00B214CF"/>
    <w:rsid w:val="00B215E5"/>
    <w:rsid w:val="00B21897"/>
    <w:rsid w:val="00B2189A"/>
    <w:rsid w:val="00B222DC"/>
    <w:rsid w:val="00B222EB"/>
    <w:rsid w:val="00B2231A"/>
    <w:rsid w:val="00B224FF"/>
    <w:rsid w:val="00B225DE"/>
    <w:rsid w:val="00B226F8"/>
    <w:rsid w:val="00B22A17"/>
    <w:rsid w:val="00B22B7A"/>
    <w:rsid w:val="00B22E8A"/>
    <w:rsid w:val="00B2305B"/>
    <w:rsid w:val="00B2331C"/>
    <w:rsid w:val="00B2371F"/>
    <w:rsid w:val="00B23B4A"/>
    <w:rsid w:val="00B23F03"/>
    <w:rsid w:val="00B2432D"/>
    <w:rsid w:val="00B2434E"/>
    <w:rsid w:val="00B24686"/>
    <w:rsid w:val="00B2472F"/>
    <w:rsid w:val="00B249D8"/>
    <w:rsid w:val="00B24A61"/>
    <w:rsid w:val="00B25179"/>
    <w:rsid w:val="00B25295"/>
    <w:rsid w:val="00B253E4"/>
    <w:rsid w:val="00B2541A"/>
    <w:rsid w:val="00B259E5"/>
    <w:rsid w:val="00B25B36"/>
    <w:rsid w:val="00B25BFF"/>
    <w:rsid w:val="00B25D09"/>
    <w:rsid w:val="00B25D5B"/>
    <w:rsid w:val="00B25F25"/>
    <w:rsid w:val="00B26263"/>
    <w:rsid w:val="00B2639F"/>
    <w:rsid w:val="00B26478"/>
    <w:rsid w:val="00B269B1"/>
    <w:rsid w:val="00B26BAA"/>
    <w:rsid w:val="00B26F18"/>
    <w:rsid w:val="00B26F3B"/>
    <w:rsid w:val="00B2713B"/>
    <w:rsid w:val="00B2771B"/>
    <w:rsid w:val="00B27919"/>
    <w:rsid w:val="00B27C7B"/>
    <w:rsid w:val="00B27CBD"/>
    <w:rsid w:val="00B27D97"/>
    <w:rsid w:val="00B27E7A"/>
    <w:rsid w:val="00B27FAB"/>
    <w:rsid w:val="00B30058"/>
    <w:rsid w:val="00B30679"/>
    <w:rsid w:val="00B30A5F"/>
    <w:rsid w:val="00B30AF1"/>
    <w:rsid w:val="00B30BBC"/>
    <w:rsid w:val="00B30C5E"/>
    <w:rsid w:val="00B312C0"/>
    <w:rsid w:val="00B31897"/>
    <w:rsid w:val="00B31944"/>
    <w:rsid w:val="00B31A2B"/>
    <w:rsid w:val="00B31D65"/>
    <w:rsid w:val="00B325CE"/>
    <w:rsid w:val="00B32DE7"/>
    <w:rsid w:val="00B332D0"/>
    <w:rsid w:val="00B336FA"/>
    <w:rsid w:val="00B33978"/>
    <w:rsid w:val="00B339CB"/>
    <w:rsid w:val="00B33DB9"/>
    <w:rsid w:val="00B33DCA"/>
    <w:rsid w:val="00B3455F"/>
    <w:rsid w:val="00B34563"/>
    <w:rsid w:val="00B345B2"/>
    <w:rsid w:val="00B3466F"/>
    <w:rsid w:val="00B34860"/>
    <w:rsid w:val="00B3498B"/>
    <w:rsid w:val="00B34E2B"/>
    <w:rsid w:val="00B34F5A"/>
    <w:rsid w:val="00B34FF1"/>
    <w:rsid w:val="00B35024"/>
    <w:rsid w:val="00B35263"/>
    <w:rsid w:val="00B35369"/>
    <w:rsid w:val="00B35659"/>
    <w:rsid w:val="00B35739"/>
    <w:rsid w:val="00B357E9"/>
    <w:rsid w:val="00B3593C"/>
    <w:rsid w:val="00B35AB8"/>
    <w:rsid w:val="00B35B4F"/>
    <w:rsid w:val="00B35BDE"/>
    <w:rsid w:val="00B36195"/>
    <w:rsid w:val="00B3642F"/>
    <w:rsid w:val="00B365E5"/>
    <w:rsid w:val="00B366B9"/>
    <w:rsid w:val="00B36D36"/>
    <w:rsid w:val="00B37074"/>
    <w:rsid w:val="00B3727C"/>
    <w:rsid w:val="00B37420"/>
    <w:rsid w:val="00B374D7"/>
    <w:rsid w:val="00B37742"/>
    <w:rsid w:val="00B377EC"/>
    <w:rsid w:val="00B378F3"/>
    <w:rsid w:val="00B37926"/>
    <w:rsid w:val="00B37A24"/>
    <w:rsid w:val="00B37A54"/>
    <w:rsid w:val="00B37C49"/>
    <w:rsid w:val="00B37C4F"/>
    <w:rsid w:val="00B37E1F"/>
    <w:rsid w:val="00B400E7"/>
    <w:rsid w:val="00B402E8"/>
    <w:rsid w:val="00B4050E"/>
    <w:rsid w:val="00B406FF"/>
    <w:rsid w:val="00B40772"/>
    <w:rsid w:val="00B40981"/>
    <w:rsid w:val="00B40C03"/>
    <w:rsid w:val="00B40CC8"/>
    <w:rsid w:val="00B4100C"/>
    <w:rsid w:val="00B4108F"/>
    <w:rsid w:val="00B4157C"/>
    <w:rsid w:val="00B41842"/>
    <w:rsid w:val="00B41D8B"/>
    <w:rsid w:val="00B420CA"/>
    <w:rsid w:val="00B429F1"/>
    <w:rsid w:val="00B42BA1"/>
    <w:rsid w:val="00B43770"/>
    <w:rsid w:val="00B43A4B"/>
    <w:rsid w:val="00B43A68"/>
    <w:rsid w:val="00B442AD"/>
    <w:rsid w:val="00B442B5"/>
    <w:rsid w:val="00B445BE"/>
    <w:rsid w:val="00B44A1E"/>
    <w:rsid w:val="00B44A80"/>
    <w:rsid w:val="00B44D25"/>
    <w:rsid w:val="00B4520F"/>
    <w:rsid w:val="00B454B1"/>
    <w:rsid w:val="00B45894"/>
    <w:rsid w:val="00B45A24"/>
    <w:rsid w:val="00B45A36"/>
    <w:rsid w:val="00B461A2"/>
    <w:rsid w:val="00B4638C"/>
    <w:rsid w:val="00B46411"/>
    <w:rsid w:val="00B4683E"/>
    <w:rsid w:val="00B47200"/>
    <w:rsid w:val="00B4730F"/>
    <w:rsid w:val="00B47424"/>
    <w:rsid w:val="00B4753F"/>
    <w:rsid w:val="00B4772D"/>
    <w:rsid w:val="00B478F4"/>
    <w:rsid w:val="00B47AA5"/>
    <w:rsid w:val="00B47B56"/>
    <w:rsid w:val="00B47DFF"/>
    <w:rsid w:val="00B47F41"/>
    <w:rsid w:val="00B47FFC"/>
    <w:rsid w:val="00B503CF"/>
    <w:rsid w:val="00B50727"/>
    <w:rsid w:val="00B50977"/>
    <w:rsid w:val="00B509DA"/>
    <w:rsid w:val="00B50DCD"/>
    <w:rsid w:val="00B50E35"/>
    <w:rsid w:val="00B50FAE"/>
    <w:rsid w:val="00B51177"/>
    <w:rsid w:val="00B512DB"/>
    <w:rsid w:val="00B5139B"/>
    <w:rsid w:val="00B5149C"/>
    <w:rsid w:val="00B514CE"/>
    <w:rsid w:val="00B515F7"/>
    <w:rsid w:val="00B51D03"/>
    <w:rsid w:val="00B51D86"/>
    <w:rsid w:val="00B52130"/>
    <w:rsid w:val="00B522B6"/>
    <w:rsid w:val="00B52861"/>
    <w:rsid w:val="00B52CBD"/>
    <w:rsid w:val="00B530F9"/>
    <w:rsid w:val="00B531E1"/>
    <w:rsid w:val="00B53225"/>
    <w:rsid w:val="00B5367B"/>
    <w:rsid w:val="00B537A0"/>
    <w:rsid w:val="00B537F7"/>
    <w:rsid w:val="00B538B9"/>
    <w:rsid w:val="00B53AEB"/>
    <w:rsid w:val="00B53B48"/>
    <w:rsid w:val="00B53C6E"/>
    <w:rsid w:val="00B53D5F"/>
    <w:rsid w:val="00B540C8"/>
    <w:rsid w:val="00B542B3"/>
    <w:rsid w:val="00B542E5"/>
    <w:rsid w:val="00B54325"/>
    <w:rsid w:val="00B5444E"/>
    <w:rsid w:val="00B54A77"/>
    <w:rsid w:val="00B54DE3"/>
    <w:rsid w:val="00B54E6A"/>
    <w:rsid w:val="00B5508D"/>
    <w:rsid w:val="00B552F2"/>
    <w:rsid w:val="00B55595"/>
    <w:rsid w:val="00B55CBE"/>
    <w:rsid w:val="00B56289"/>
    <w:rsid w:val="00B562FF"/>
    <w:rsid w:val="00B5632C"/>
    <w:rsid w:val="00B5638F"/>
    <w:rsid w:val="00B563F3"/>
    <w:rsid w:val="00B564D8"/>
    <w:rsid w:val="00B565DA"/>
    <w:rsid w:val="00B566BF"/>
    <w:rsid w:val="00B56791"/>
    <w:rsid w:val="00B56871"/>
    <w:rsid w:val="00B568C9"/>
    <w:rsid w:val="00B569AA"/>
    <w:rsid w:val="00B56BD9"/>
    <w:rsid w:val="00B57710"/>
    <w:rsid w:val="00B579E9"/>
    <w:rsid w:val="00B57D30"/>
    <w:rsid w:val="00B57D3B"/>
    <w:rsid w:val="00B606D7"/>
    <w:rsid w:val="00B6076B"/>
    <w:rsid w:val="00B60BB7"/>
    <w:rsid w:val="00B60C40"/>
    <w:rsid w:val="00B60FF8"/>
    <w:rsid w:val="00B61039"/>
    <w:rsid w:val="00B611EF"/>
    <w:rsid w:val="00B61223"/>
    <w:rsid w:val="00B617A0"/>
    <w:rsid w:val="00B61981"/>
    <w:rsid w:val="00B61BE9"/>
    <w:rsid w:val="00B61C3C"/>
    <w:rsid w:val="00B61D0F"/>
    <w:rsid w:val="00B62243"/>
    <w:rsid w:val="00B62423"/>
    <w:rsid w:val="00B62A54"/>
    <w:rsid w:val="00B62BF8"/>
    <w:rsid w:val="00B63089"/>
    <w:rsid w:val="00B63117"/>
    <w:rsid w:val="00B63B57"/>
    <w:rsid w:val="00B63C1D"/>
    <w:rsid w:val="00B63DC3"/>
    <w:rsid w:val="00B63E27"/>
    <w:rsid w:val="00B63E43"/>
    <w:rsid w:val="00B63EBA"/>
    <w:rsid w:val="00B63F40"/>
    <w:rsid w:val="00B64053"/>
    <w:rsid w:val="00B6438F"/>
    <w:rsid w:val="00B645CE"/>
    <w:rsid w:val="00B64721"/>
    <w:rsid w:val="00B64781"/>
    <w:rsid w:val="00B64853"/>
    <w:rsid w:val="00B6491E"/>
    <w:rsid w:val="00B64CB3"/>
    <w:rsid w:val="00B64CEE"/>
    <w:rsid w:val="00B64DA7"/>
    <w:rsid w:val="00B6512E"/>
    <w:rsid w:val="00B6540F"/>
    <w:rsid w:val="00B655AB"/>
    <w:rsid w:val="00B65A58"/>
    <w:rsid w:val="00B6606B"/>
    <w:rsid w:val="00B660D4"/>
    <w:rsid w:val="00B6628E"/>
    <w:rsid w:val="00B6642F"/>
    <w:rsid w:val="00B664C2"/>
    <w:rsid w:val="00B665F2"/>
    <w:rsid w:val="00B66768"/>
    <w:rsid w:val="00B66BAF"/>
    <w:rsid w:val="00B66D76"/>
    <w:rsid w:val="00B677A0"/>
    <w:rsid w:val="00B6787C"/>
    <w:rsid w:val="00B679C5"/>
    <w:rsid w:val="00B67BBD"/>
    <w:rsid w:val="00B67D8F"/>
    <w:rsid w:val="00B7014B"/>
    <w:rsid w:val="00B70180"/>
    <w:rsid w:val="00B7018A"/>
    <w:rsid w:val="00B70299"/>
    <w:rsid w:val="00B707AE"/>
    <w:rsid w:val="00B70816"/>
    <w:rsid w:val="00B70AE6"/>
    <w:rsid w:val="00B70B6F"/>
    <w:rsid w:val="00B71028"/>
    <w:rsid w:val="00B711F4"/>
    <w:rsid w:val="00B7120E"/>
    <w:rsid w:val="00B71249"/>
    <w:rsid w:val="00B71409"/>
    <w:rsid w:val="00B71528"/>
    <w:rsid w:val="00B7158D"/>
    <w:rsid w:val="00B71976"/>
    <w:rsid w:val="00B71B4C"/>
    <w:rsid w:val="00B71E8F"/>
    <w:rsid w:val="00B72033"/>
    <w:rsid w:val="00B725B8"/>
    <w:rsid w:val="00B72A18"/>
    <w:rsid w:val="00B72BFB"/>
    <w:rsid w:val="00B72CD0"/>
    <w:rsid w:val="00B72DF2"/>
    <w:rsid w:val="00B72DF6"/>
    <w:rsid w:val="00B72FD7"/>
    <w:rsid w:val="00B73102"/>
    <w:rsid w:val="00B73141"/>
    <w:rsid w:val="00B73290"/>
    <w:rsid w:val="00B73640"/>
    <w:rsid w:val="00B7379C"/>
    <w:rsid w:val="00B73E68"/>
    <w:rsid w:val="00B73F4A"/>
    <w:rsid w:val="00B7435D"/>
    <w:rsid w:val="00B748AF"/>
    <w:rsid w:val="00B74BA5"/>
    <w:rsid w:val="00B74BBD"/>
    <w:rsid w:val="00B74C38"/>
    <w:rsid w:val="00B7512B"/>
    <w:rsid w:val="00B75246"/>
    <w:rsid w:val="00B752E9"/>
    <w:rsid w:val="00B752FF"/>
    <w:rsid w:val="00B7558E"/>
    <w:rsid w:val="00B75873"/>
    <w:rsid w:val="00B75AEC"/>
    <w:rsid w:val="00B75CB4"/>
    <w:rsid w:val="00B75E09"/>
    <w:rsid w:val="00B75F20"/>
    <w:rsid w:val="00B7613B"/>
    <w:rsid w:val="00B7618F"/>
    <w:rsid w:val="00B7627C"/>
    <w:rsid w:val="00B762B1"/>
    <w:rsid w:val="00B7639E"/>
    <w:rsid w:val="00B767D5"/>
    <w:rsid w:val="00B76B8B"/>
    <w:rsid w:val="00B7706A"/>
    <w:rsid w:val="00B770E5"/>
    <w:rsid w:val="00B77297"/>
    <w:rsid w:val="00B77670"/>
    <w:rsid w:val="00B776B9"/>
    <w:rsid w:val="00B77B59"/>
    <w:rsid w:val="00B77BA2"/>
    <w:rsid w:val="00B80077"/>
    <w:rsid w:val="00B80155"/>
    <w:rsid w:val="00B801C3"/>
    <w:rsid w:val="00B80258"/>
    <w:rsid w:val="00B804D5"/>
    <w:rsid w:val="00B806FB"/>
    <w:rsid w:val="00B80939"/>
    <w:rsid w:val="00B80E73"/>
    <w:rsid w:val="00B80F51"/>
    <w:rsid w:val="00B8120A"/>
    <w:rsid w:val="00B81285"/>
    <w:rsid w:val="00B812B9"/>
    <w:rsid w:val="00B813B0"/>
    <w:rsid w:val="00B815C0"/>
    <w:rsid w:val="00B817DE"/>
    <w:rsid w:val="00B8182A"/>
    <w:rsid w:val="00B81B2A"/>
    <w:rsid w:val="00B81C08"/>
    <w:rsid w:val="00B81E4C"/>
    <w:rsid w:val="00B81E97"/>
    <w:rsid w:val="00B82090"/>
    <w:rsid w:val="00B8234B"/>
    <w:rsid w:val="00B824E1"/>
    <w:rsid w:val="00B8257A"/>
    <w:rsid w:val="00B828C5"/>
    <w:rsid w:val="00B82E1E"/>
    <w:rsid w:val="00B82FA6"/>
    <w:rsid w:val="00B830DA"/>
    <w:rsid w:val="00B831E8"/>
    <w:rsid w:val="00B8345D"/>
    <w:rsid w:val="00B837B0"/>
    <w:rsid w:val="00B83A71"/>
    <w:rsid w:val="00B83DA8"/>
    <w:rsid w:val="00B845AD"/>
    <w:rsid w:val="00B8468B"/>
    <w:rsid w:val="00B84697"/>
    <w:rsid w:val="00B84716"/>
    <w:rsid w:val="00B84A5E"/>
    <w:rsid w:val="00B84AF0"/>
    <w:rsid w:val="00B84BA3"/>
    <w:rsid w:val="00B84C84"/>
    <w:rsid w:val="00B84DC7"/>
    <w:rsid w:val="00B84FF0"/>
    <w:rsid w:val="00B855AD"/>
    <w:rsid w:val="00B85743"/>
    <w:rsid w:val="00B85895"/>
    <w:rsid w:val="00B85B2D"/>
    <w:rsid w:val="00B85B79"/>
    <w:rsid w:val="00B85DDC"/>
    <w:rsid w:val="00B85E4E"/>
    <w:rsid w:val="00B86373"/>
    <w:rsid w:val="00B86482"/>
    <w:rsid w:val="00B865C5"/>
    <w:rsid w:val="00B8688C"/>
    <w:rsid w:val="00B86EC9"/>
    <w:rsid w:val="00B8703A"/>
    <w:rsid w:val="00B8710F"/>
    <w:rsid w:val="00B87205"/>
    <w:rsid w:val="00B87411"/>
    <w:rsid w:val="00B876F2"/>
    <w:rsid w:val="00B87AE8"/>
    <w:rsid w:val="00B87C5D"/>
    <w:rsid w:val="00B87D76"/>
    <w:rsid w:val="00B87E29"/>
    <w:rsid w:val="00B9000A"/>
    <w:rsid w:val="00B9065B"/>
    <w:rsid w:val="00B90828"/>
    <w:rsid w:val="00B90B12"/>
    <w:rsid w:val="00B90CEA"/>
    <w:rsid w:val="00B9140B"/>
    <w:rsid w:val="00B91536"/>
    <w:rsid w:val="00B91866"/>
    <w:rsid w:val="00B9220E"/>
    <w:rsid w:val="00B92987"/>
    <w:rsid w:val="00B92D5E"/>
    <w:rsid w:val="00B92DB2"/>
    <w:rsid w:val="00B92F28"/>
    <w:rsid w:val="00B92FAB"/>
    <w:rsid w:val="00B931BA"/>
    <w:rsid w:val="00B938B5"/>
    <w:rsid w:val="00B93B91"/>
    <w:rsid w:val="00B93C3C"/>
    <w:rsid w:val="00B93FCE"/>
    <w:rsid w:val="00B941BA"/>
    <w:rsid w:val="00B944A5"/>
    <w:rsid w:val="00B94888"/>
    <w:rsid w:val="00B94A96"/>
    <w:rsid w:val="00B94B7D"/>
    <w:rsid w:val="00B94BB6"/>
    <w:rsid w:val="00B9506B"/>
    <w:rsid w:val="00B9507C"/>
    <w:rsid w:val="00B950FD"/>
    <w:rsid w:val="00B951A5"/>
    <w:rsid w:val="00B957BC"/>
    <w:rsid w:val="00B95BBD"/>
    <w:rsid w:val="00B95E5A"/>
    <w:rsid w:val="00B95EE6"/>
    <w:rsid w:val="00B9600A"/>
    <w:rsid w:val="00B9630B"/>
    <w:rsid w:val="00B964BD"/>
    <w:rsid w:val="00B967D8"/>
    <w:rsid w:val="00B969C1"/>
    <w:rsid w:val="00B96A4D"/>
    <w:rsid w:val="00B96B3D"/>
    <w:rsid w:val="00B96C0E"/>
    <w:rsid w:val="00B96C51"/>
    <w:rsid w:val="00B96F83"/>
    <w:rsid w:val="00B96FFC"/>
    <w:rsid w:val="00B976E3"/>
    <w:rsid w:val="00B97853"/>
    <w:rsid w:val="00B978C6"/>
    <w:rsid w:val="00B978DD"/>
    <w:rsid w:val="00B97948"/>
    <w:rsid w:val="00B97AB9"/>
    <w:rsid w:val="00B97F91"/>
    <w:rsid w:val="00BA01D6"/>
    <w:rsid w:val="00BA02A1"/>
    <w:rsid w:val="00BA0629"/>
    <w:rsid w:val="00BA0664"/>
    <w:rsid w:val="00BA0666"/>
    <w:rsid w:val="00BA0816"/>
    <w:rsid w:val="00BA085C"/>
    <w:rsid w:val="00BA08F2"/>
    <w:rsid w:val="00BA0992"/>
    <w:rsid w:val="00BA0A36"/>
    <w:rsid w:val="00BA0B27"/>
    <w:rsid w:val="00BA15C8"/>
    <w:rsid w:val="00BA1742"/>
    <w:rsid w:val="00BA19C3"/>
    <w:rsid w:val="00BA1B19"/>
    <w:rsid w:val="00BA1E88"/>
    <w:rsid w:val="00BA2106"/>
    <w:rsid w:val="00BA21E3"/>
    <w:rsid w:val="00BA2353"/>
    <w:rsid w:val="00BA2652"/>
    <w:rsid w:val="00BA2730"/>
    <w:rsid w:val="00BA2B4B"/>
    <w:rsid w:val="00BA3515"/>
    <w:rsid w:val="00BA3662"/>
    <w:rsid w:val="00BA3718"/>
    <w:rsid w:val="00BA3CDC"/>
    <w:rsid w:val="00BA3D40"/>
    <w:rsid w:val="00BA4532"/>
    <w:rsid w:val="00BA4545"/>
    <w:rsid w:val="00BA4918"/>
    <w:rsid w:val="00BA4A49"/>
    <w:rsid w:val="00BA4C22"/>
    <w:rsid w:val="00BA4E24"/>
    <w:rsid w:val="00BA4EF2"/>
    <w:rsid w:val="00BA4FA8"/>
    <w:rsid w:val="00BA51E1"/>
    <w:rsid w:val="00BA5373"/>
    <w:rsid w:val="00BA53FB"/>
    <w:rsid w:val="00BA551A"/>
    <w:rsid w:val="00BA57E3"/>
    <w:rsid w:val="00BA5C3E"/>
    <w:rsid w:val="00BA5FB1"/>
    <w:rsid w:val="00BA6794"/>
    <w:rsid w:val="00BA6A54"/>
    <w:rsid w:val="00BA7054"/>
    <w:rsid w:val="00BA70CB"/>
    <w:rsid w:val="00BA76FB"/>
    <w:rsid w:val="00BA793E"/>
    <w:rsid w:val="00BA7ADD"/>
    <w:rsid w:val="00BA7C32"/>
    <w:rsid w:val="00BA7CEC"/>
    <w:rsid w:val="00BB0232"/>
    <w:rsid w:val="00BB05B9"/>
    <w:rsid w:val="00BB0738"/>
    <w:rsid w:val="00BB07C6"/>
    <w:rsid w:val="00BB085E"/>
    <w:rsid w:val="00BB0C40"/>
    <w:rsid w:val="00BB1294"/>
    <w:rsid w:val="00BB1565"/>
    <w:rsid w:val="00BB159E"/>
    <w:rsid w:val="00BB173C"/>
    <w:rsid w:val="00BB2694"/>
    <w:rsid w:val="00BB27A6"/>
    <w:rsid w:val="00BB2885"/>
    <w:rsid w:val="00BB28FA"/>
    <w:rsid w:val="00BB2ACE"/>
    <w:rsid w:val="00BB2BB7"/>
    <w:rsid w:val="00BB2DB6"/>
    <w:rsid w:val="00BB2F8C"/>
    <w:rsid w:val="00BB31D8"/>
    <w:rsid w:val="00BB3304"/>
    <w:rsid w:val="00BB33D1"/>
    <w:rsid w:val="00BB36DE"/>
    <w:rsid w:val="00BB3AC4"/>
    <w:rsid w:val="00BB3AEA"/>
    <w:rsid w:val="00BB3BCE"/>
    <w:rsid w:val="00BB3CC7"/>
    <w:rsid w:val="00BB3DD0"/>
    <w:rsid w:val="00BB45FB"/>
    <w:rsid w:val="00BB496A"/>
    <w:rsid w:val="00BB5419"/>
    <w:rsid w:val="00BB5504"/>
    <w:rsid w:val="00BB5730"/>
    <w:rsid w:val="00BB5748"/>
    <w:rsid w:val="00BB5989"/>
    <w:rsid w:val="00BB5A6A"/>
    <w:rsid w:val="00BB5AE7"/>
    <w:rsid w:val="00BB5BDB"/>
    <w:rsid w:val="00BB5C12"/>
    <w:rsid w:val="00BB5CC3"/>
    <w:rsid w:val="00BB5CD2"/>
    <w:rsid w:val="00BB5D3A"/>
    <w:rsid w:val="00BB605D"/>
    <w:rsid w:val="00BB6187"/>
    <w:rsid w:val="00BB63B5"/>
    <w:rsid w:val="00BB6404"/>
    <w:rsid w:val="00BB6489"/>
    <w:rsid w:val="00BB65DC"/>
    <w:rsid w:val="00BB6984"/>
    <w:rsid w:val="00BB6BEF"/>
    <w:rsid w:val="00BB6DD6"/>
    <w:rsid w:val="00BB71DC"/>
    <w:rsid w:val="00BB7315"/>
    <w:rsid w:val="00BB73DE"/>
    <w:rsid w:val="00BB76AE"/>
    <w:rsid w:val="00BB778D"/>
    <w:rsid w:val="00BB7B4C"/>
    <w:rsid w:val="00BB7BB0"/>
    <w:rsid w:val="00BB7EB6"/>
    <w:rsid w:val="00BB7FDD"/>
    <w:rsid w:val="00BC031A"/>
    <w:rsid w:val="00BC0345"/>
    <w:rsid w:val="00BC05BC"/>
    <w:rsid w:val="00BC0D13"/>
    <w:rsid w:val="00BC0EB2"/>
    <w:rsid w:val="00BC0EC8"/>
    <w:rsid w:val="00BC0F1B"/>
    <w:rsid w:val="00BC11F2"/>
    <w:rsid w:val="00BC181C"/>
    <w:rsid w:val="00BC18C1"/>
    <w:rsid w:val="00BC1945"/>
    <w:rsid w:val="00BC1AE7"/>
    <w:rsid w:val="00BC1F26"/>
    <w:rsid w:val="00BC1F91"/>
    <w:rsid w:val="00BC2012"/>
    <w:rsid w:val="00BC22B8"/>
    <w:rsid w:val="00BC244D"/>
    <w:rsid w:val="00BC2465"/>
    <w:rsid w:val="00BC24A9"/>
    <w:rsid w:val="00BC24B0"/>
    <w:rsid w:val="00BC24B2"/>
    <w:rsid w:val="00BC2664"/>
    <w:rsid w:val="00BC268D"/>
    <w:rsid w:val="00BC289E"/>
    <w:rsid w:val="00BC2948"/>
    <w:rsid w:val="00BC298B"/>
    <w:rsid w:val="00BC2BAD"/>
    <w:rsid w:val="00BC33FA"/>
    <w:rsid w:val="00BC346C"/>
    <w:rsid w:val="00BC35C2"/>
    <w:rsid w:val="00BC3913"/>
    <w:rsid w:val="00BC3CB7"/>
    <w:rsid w:val="00BC42F3"/>
    <w:rsid w:val="00BC457D"/>
    <w:rsid w:val="00BC4C55"/>
    <w:rsid w:val="00BC4D04"/>
    <w:rsid w:val="00BC4F60"/>
    <w:rsid w:val="00BC5198"/>
    <w:rsid w:val="00BC5375"/>
    <w:rsid w:val="00BC53E0"/>
    <w:rsid w:val="00BC5442"/>
    <w:rsid w:val="00BC54BF"/>
    <w:rsid w:val="00BC56B9"/>
    <w:rsid w:val="00BC58AA"/>
    <w:rsid w:val="00BC5B0E"/>
    <w:rsid w:val="00BC5E4E"/>
    <w:rsid w:val="00BC5E80"/>
    <w:rsid w:val="00BC63B2"/>
    <w:rsid w:val="00BC647E"/>
    <w:rsid w:val="00BC6617"/>
    <w:rsid w:val="00BC6886"/>
    <w:rsid w:val="00BC6978"/>
    <w:rsid w:val="00BC6CE9"/>
    <w:rsid w:val="00BC6F56"/>
    <w:rsid w:val="00BC7123"/>
    <w:rsid w:val="00BC7254"/>
    <w:rsid w:val="00BC737C"/>
    <w:rsid w:val="00BC7661"/>
    <w:rsid w:val="00BC76BC"/>
    <w:rsid w:val="00BC7713"/>
    <w:rsid w:val="00BC77C0"/>
    <w:rsid w:val="00BC7819"/>
    <w:rsid w:val="00BC795C"/>
    <w:rsid w:val="00BC7AA0"/>
    <w:rsid w:val="00BC7C11"/>
    <w:rsid w:val="00BC7C16"/>
    <w:rsid w:val="00BC7CA9"/>
    <w:rsid w:val="00BC7E24"/>
    <w:rsid w:val="00BC7F6F"/>
    <w:rsid w:val="00BD0299"/>
    <w:rsid w:val="00BD0439"/>
    <w:rsid w:val="00BD05D6"/>
    <w:rsid w:val="00BD07EF"/>
    <w:rsid w:val="00BD1492"/>
    <w:rsid w:val="00BD22A6"/>
    <w:rsid w:val="00BD23C0"/>
    <w:rsid w:val="00BD2CD5"/>
    <w:rsid w:val="00BD2D85"/>
    <w:rsid w:val="00BD2DC7"/>
    <w:rsid w:val="00BD2DCD"/>
    <w:rsid w:val="00BD319F"/>
    <w:rsid w:val="00BD3B65"/>
    <w:rsid w:val="00BD3CCB"/>
    <w:rsid w:val="00BD3E0E"/>
    <w:rsid w:val="00BD3F22"/>
    <w:rsid w:val="00BD409C"/>
    <w:rsid w:val="00BD43D8"/>
    <w:rsid w:val="00BD4453"/>
    <w:rsid w:val="00BD48A5"/>
    <w:rsid w:val="00BD4BE1"/>
    <w:rsid w:val="00BD4D7C"/>
    <w:rsid w:val="00BD4EE2"/>
    <w:rsid w:val="00BD5095"/>
    <w:rsid w:val="00BD50B1"/>
    <w:rsid w:val="00BD571F"/>
    <w:rsid w:val="00BD58B0"/>
    <w:rsid w:val="00BD5B6A"/>
    <w:rsid w:val="00BD5BB8"/>
    <w:rsid w:val="00BD5EA0"/>
    <w:rsid w:val="00BD5F8E"/>
    <w:rsid w:val="00BD6199"/>
    <w:rsid w:val="00BD63D4"/>
    <w:rsid w:val="00BD6538"/>
    <w:rsid w:val="00BD6AC9"/>
    <w:rsid w:val="00BD6BAA"/>
    <w:rsid w:val="00BD6CB5"/>
    <w:rsid w:val="00BD6E3C"/>
    <w:rsid w:val="00BD7186"/>
    <w:rsid w:val="00BD71A0"/>
    <w:rsid w:val="00BD723C"/>
    <w:rsid w:val="00BD758E"/>
    <w:rsid w:val="00BD7ADC"/>
    <w:rsid w:val="00BD7B86"/>
    <w:rsid w:val="00BD7DD2"/>
    <w:rsid w:val="00BD7EEC"/>
    <w:rsid w:val="00BE01FE"/>
    <w:rsid w:val="00BE045E"/>
    <w:rsid w:val="00BE0A08"/>
    <w:rsid w:val="00BE0AA0"/>
    <w:rsid w:val="00BE0BC2"/>
    <w:rsid w:val="00BE0D8F"/>
    <w:rsid w:val="00BE0DD3"/>
    <w:rsid w:val="00BE11F6"/>
    <w:rsid w:val="00BE12B1"/>
    <w:rsid w:val="00BE12B8"/>
    <w:rsid w:val="00BE1335"/>
    <w:rsid w:val="00BE1939"/>
    <w:rsid w:val="00BE1984"/>
    <w:rsid w:val="00BE1DA0"/>
    <w:rsid w:val="00BE1DC8"/>
    <w:rsid w:val="00BE1EB3"/>
    <w:rsid w:val="00BE20E2"/>
    <w:rsid w:val="00BE24CF"/>
    <w:rsid w:val="00BE2586"/>
    <w:rsid w:val="00BE2781"/>
    <w:rsid w:val="00BE2BB6"/>
    <w:rsid w:val="00BE2C3A"/>
    <w:rsid w:val="00BE33A1"/>
    <w:rsid w:val="00BE3A75"/>
    <w:rsid w:val="00BE415B"/>
    <w:rsid w:val="00BE43EB"/>
    <w:rsid w:val="00BE477E"/>
    <w:rsid w:val="00BE4D7A"/>
    <w:rsid w:val="00BE5050"/>
    <w:rsid w:val="00BE59FE"/>
    <w:rsid w:val="00BE6481"/>
    <w:rsid w:val="00BE6573"/>
    <w:rsid w:val="00BE671B"/>
    <w:rsid w:val="00BE67AA"/>
    <w:rsid w:val="00BE6C9B"/>
    <w:rsid w:val="00BE6D1A"/>
    <w:rsid w:val="00BE6EC9"/>
    <w:rsid w:val="00BE7393"/>
    <w:rsid w:val="00BE7CC6"/>
    <w:rsid w:val="00BF0033"/>
    <w:rsid w:val="00BF012C"/>
    <w:rsid w:val="00BF019A"/>
    <w:rsid w:val="00BF0276"/>
    <w:rsid w:val="00BF0760"/>
    <w:rsid w:val="00BF07E2"/>
    <w:rsid w:val="00BF0838"/>
    <w:rsid w:val="00BF0B2A"/>
    <w:rsid w:val="00BF0C2F"/>
    <w:rsid w:val="00BF0C57"/>
    <w:rsid w:val="00BF103A"/>
    <w:rsid w:val="00BF1125"/>
    <w:rsid w:val="00BF12CB"/>
    <w:rsid w:val="00BF12FF"/>
    <w:rsid w:val="00BF1389"/>
    <w:rsid w:val="00BF13A9"/>
    <w:rsid w:val="00BF1AFC"/>
    <w:rsid w:val="00BF1B79"/>
    <w:rsid w:val="00BF1B94"/>
    <w:rsid w:val="00BF1C19"/>
    <w:rsid w:val="00BF1DE9"/>
    <w:rsid w:val="00BF24B9"/>
    <w:rsid w:val="00BF2621"/>
    <w:rsid w:val="00BF262D"/>
    <w:rsid w:val="00BF26B5"/>
    <w:rsid w:val="00BF26DC"/>
    <w:rsid w:val="00BF28C7"/>
    <w:rsid w:val="00BF29C1"/>
    <w:rsid w:val="00BF2A93"/>
    <w:rsid w:val="00BF2BBA"/>
    <w:rsid w:val="00BF2CCA"/>
    <w:rsid w:val="00BF2E1B"/>
    <w:rsid w:val="00BF31E6"/>
    <w:rsid w:val="00BF33A2"/>
    <w:rsid w:val="00BF3489"/>
    <w:rsid w:val="00BF38AA"/>
    <w:rsid w:val="00BF39F3"/>
    <w:rsid w:val="00BF3BC1"/>
    <w:rsid w:val="00BF3DBC"/>
    <w:rsid w:val="00BF40A6"/>
    <w:rsid w:val="00BF4117"/>
    <w:rsid w:val="00BF447D"/>
    <w:rsid w:val="00BF44F0"/>
    <w:rsid w:val="00BF4A66"/>
    <w:rsid w:val="00BF4BEF"/>
    <w:rsid w:val="00BF519C"/>
    <w:rsid w:val="00BF526E"/>
    <w:rsid w:val="00BF52E2"/>
    <w:rsid w:val="00BF533B"/>
    <w:rsid w:val="00BF5422"/>
    <w:rsid w:val="00BF5434"/>
    <w:rsid w:val="00BF5479"/>
    <w:rsid w:val="00BF54AE"/>
    <w:rsid w:val="00BF574A"/>
    <w:rsid w:val="00BF5B16"/>
    <w:rsid w:val="00BF5B94"/>
    <w:rsid w:val="00BF605D"/>
    <w:rsid w:val="00BF6452"/>
    <w:rsid w:val="00BF64BC"/>
    <w:rsid w:val="00BF6532"/>
    <w:rsid w:val="00BF6635"/>
    <w:rsid w:val="00BF6875"/>
    <w:rsid w:val="00BF6AA9"/>
    <w:rsid w:val="00BF6C14"/>
    <w:rsid w:val="00BF6CDF"/>
    <w:rsid w:val="00BF7710"/>
    <w:rsid w:val="00BF7A75"/>
    <w:rsid w:val="00BF7E09"/>
    <w:rsid w:val="00BF7E63"/>
    <w:rsid w:val="00C0009B"/>
    <w:rsid w:val="00C0019B"/>
    <w:rsid w:val="00C002A2"/>
    <w:rsid w:val="00C00318"/>
    <w:rsid w:val="00C00504"/>
    <w:rsid w:val="00C00A9C"/>
    <w:rsid w:val="00C0124D"/>
    <w:rsid w:val="00C012B2"/>
    <w:rsid w:val="00C01349"/>
    <w:rsid w:val="00C01675"/>
    <w:rsid w:val="00C016BF"/>
    <w:rsid w:val="00C01726"/>
    <w:rsid w:val="00C01B2C"/>
    <w:rsid w:val="00C01D72"/>
    <w:rsid w:val="00C01E62"/>
    <w:rsid w:val="00C01FA5"/>
    <w:rsid w:val="00C029B2"/>
    <w:rsid w:val="00C02A24"/>
    <w:rsid w:val="00C02A8A"/>
    <w:rsid w:val="00C036A3"/>
    <w:rsid w:val="00C03923"/>
    <w:rsid w:val="00C03969"/>
    <w:rsid w:val="00C03A6F"/>
    <w:rsid w:val="00C03EC8"/>
    <w:rsid w:val="00C041D9"/>
    <w:rsid w:val="00C044FA"/>
    <w:rsid w:val="00C046B2"/>
    <w:rsid w:val="00C046C1"/>
    <w:rsid w:val="00C04990"/>
    <w:rsid w:val="00C049C1"/>
    <w:rsid w:val="00C04E7F"/>
    <w:rsid w:val="00C050C6"/>
    <w:rsid w:val="00C05161"/>
    <w:rsid w:val="00C0538D"/>
    <w:rsid w:val="00C054C5"/>
    <w:rsid w:val="00C056D5"/>
    <w:rsid w:val="00C05A88"/>
    <w:rsid w:val="00C05AC1"/>
    <w:rsid w:val="00C05B34"/>
    <w:rsid w:val="00C05BFE"/>
    <w:rsid w:val="00C05C20"/>
    <w:rsid w:val="00C05C35"/>
    <w:rsid w:val="00C05DAC"/>
    <w:rsid w:val="00C05ECF"/>
    <w:rsid w:val="00C061A3"/>
    <w:rsid w:val="00C0624B"/>
    <w:rsid w:val="00C06281"/>
    <w:rsid w:val="00C063B6"/>
    <w:rsid w:val="00C0648B"/>
    <w:rsid w:val="00C06700"/>
    <w:rsid w:val="00C0693D"/>
    <w:rsid w:val="00C06AC1"/>
    <w:rsid w:val="00C070D3"/>
    <w:rsid w:val="00C0714B"/>
    <w:rsid w:val="00C07668"/>
    <w:rsid w:val="00C07C27"/>
    <w:rsid w:val="00C07D91"/>
    <w:rsid w:val="00C07E7C"/>
    <w:rsid w:val="00C1053D"/>
    <w:rsid w:val="00C1057A"/>
    <w:rsid w:val="00C108AC"/>
    <w:rsid w:val="00C10AFB"/>
    <w:rsid w:val="00C114AD"/>
    <w:rsid w:val="00C1159C"/>
    <w:rsid w:val="00C1210A"/>
    <w:rsid w:val="00C12150"/>
    <w:rsid w:val="00C1233A"/>
    <w:rsid w:val="00C123B8"/>
    <w:rsid w:val="00C12605"/>
    <w:rsid w:val="00C1261F"/>
    <w:rsid w:val="00C1276C"/>
    <w:rsid w:val="00C128C5"/>
    <w:rsid w:val="00C12C9C"/>
    <w:rsid w:val="00C12D44"/>
    <w:rsid w:val="00C12F2A"/>
    <w:rsid w:val="00C13170"/>
    <w:rsid w:val="00C1343E"/>
    <w:rsid w:val="00C134AD"/>
    <w:rsid w:val="00C13519"/>
    <w:rsid w:val="00C13550"/>
    <w:rsid w:val="00C136B0"/>
    <w:rsid w:val="00C1373B"/>
    <w:rsid w:val="00C137B4"/>
    <w:rsid w:val="00C13A07"/>
    <w:rsid w:val="00C13BC3"/>
    <w:rsid w:val="00C13DCD"/>
    <w:rsid w:val="00C14063"/>
    <w:rsid w:val="00C141CE"/>
    <w:rsid w:val="00C14442"/>
    <w:rsid w:val="00C14551"/>
    <w:rsid w:val="00C14817"/>
    <w:rsid w:val="00C14845"/>
    <w:rsid w:val="00C1495B"/>
    <w:rsid w:val="00C14A8A"/>
    <w:rsid w:val="00C14E55"/>
    <w:rsid w:val="00C14F23"/>
    <w:rsid w:val="00C14F37"/>
    <w:rsid w:val="00C14F41"/>
    <w:rsid w:val="00C14FFB"/>
    <w:rsid w:val="00C15437"/>
    <w:rsid w:val="00C157E2"/>
    <w:rsid w:val="00C15853"/>
    <w:rsid w:val="00C15C02"/>
    <w:rsid w:val="00C1628A"/>
    <w:rsid w:val="00C1669B"/>
    <w:rsid w:val="00C1670D"/>
    <w:rsid w:val="00C169F1"/>
    <w:rsid w:val="00C16EEE"/>
    <w:rsid w:val="00C17379"/>
    <w:rsid w:val="00C173A0"/>
    <w:rsid w:val="00C17985"/>
    <w:rsid w:val="00C17B85"/>
    <w:rsid w:val="00C17BCF"/>
    <w:rsid w:val="00C17C9C"/>
    <w:rsid w:val="00C20398"/>
    <w:rsid w:val="00C20402"/>
    <w:rsid w:val="00C20B43"/>
    <w:rsid w:val="00C20D3D"/>
    <w:rsid w:val="00C211B8"/>
    <w:rsid w:val="00C2123D"/>
    <w:rsid w:val="00C2137A"/>
    <w:rsid w:val="00C213EE"/>
    <w:rsid w:val="00C21555"/>
    <w:rsid w:val="00C21703"/>
    <w:rsid w:val="00C21A85"/>
    <w:rsid w:val="00C21B03"/>
    <w:rsid w:val="00C21D5C"/>
    <w:rsid w:val="00C21EF7"/>
    <w:rsid w:val="00C22129"/>
    <w:rsid w:val="00C22471"/>
    <w:rsid w:val="00C225E0"/>
    <w:rsid w:val="00C22EE5"/>
    <w:rsid w:val="00C23413"/>
    <w:rsid w:val="00C239C8"/>
    <w:rsid w:val="00C23A57"/>
    <w:rsid w:val="00C23B0B"/>
    <w:rsid w:val="00C23C81"/>
    <w:rsid w:val="00C23D45"/>
    <w:rsid w:val="00C23F96"/>
    <w:rsid w:val="00C24131"/>
    <w:rsid w:val="00C24433"/>
    <w:rsid w:val="00C24484"/>
    <w:rsid w:val="00C24708"/>
    <w:rsid w:val="00C247C8"/>
    <w:rsid w:val="00C24993"/>
    <w:rsid w:val="00C24BD4"/>
    <w:rsid w:val="00C2530E"/>
    <w:rsid w:val="00C256C1"/>
    <w:rsid w:val="00C257A9"/>
    <w:rsid w:val="00C258D6"/>
    <w:rsid w:val="00C25DD9"/>
    <w:rsid w:val="00C25E13"/>
    <w:rsid w:val="00C25E17"/>
    <w:rsid w:val="00C25E43"/>
    <w:rsid w:val="00C260EE"/>
    <w:rsid w:val="00C2617B"/>
    <w:rsid w:val="00C2655C"/>
    <w:rsid w:val="00C2671B"/>
    <w:rsid w:val="00C26CC4"/>
    <w:rsid w:val="00C27099"/>
    <w:rsid w:val="00C2744C"/>
    <w:rsid w:val="00C2749F"/>
    <w:rsid w:val="00C2758A"/>
    <w:rsid w:val="00C27780"/>
    <w:rsid w:val="00C27D8A"/>
    <w:rsid w:val="00C3031A"/>
    <w:rsid w:val="00C303F3"/>
    <w:rsid w:val="00C30441"/>
    <w:rsid w:val="00C30589"/>
    <w:rsid w:val="00C30A61"/>
    <w:rsid w:val="00C30AE9"/>
    <w:rsid w:val="00C30E22"/>
    <w:rsid w:val="00C314B3"/>
    <w:rsid w:val="00C31733"/>
    <w:rsid w:val="00C31D3D"/>
    <w:rsid w:val="00C31E14"/>
    <w:rsid w:val="00C31EF4"/>
    <w:rsid w:val="00C31F08"/>
    <w:rsid w:val="00C31F17"/>
    <w:rsid w:val="00C32095"/>
    <w:rsid w:val="00C320E7"/>
    <w:rsid w:val="00C32359"/>
    <w:rsid w:val="00C324B9"/>
    <w:rsid w:val="00C327B0"/>
    <w:rsid w:val="00C32A8A"/>
    <w:rsid w:val="00C32C5D"/>
    <w:rsid w:val="00C32E10"/>
    <w:rsid w:val="00C33293"/>
    <w:rsid w:val="00C33610"/>
    <w:rsid w:val="00C337CA"/>
    <w:rsid w:val="00C338D9"/>
    <w:rsid w:val="00C33A83"/>
    <w:rsid w:val="00C33EFB"/>
    <w:rsid w:val="00C34225"/>
    <w:rsid w:val="00C345BC"/>
    <w:rsid w:val="00C346D3"/>
    <w:rsid w:val="00C3487B"/>
    <w:rsid w:val="00C348C4"/>
    <w:rsid w:val="00C34A24"/>
    <w:rsid w:val="00C34F69"/>
    <w:rsid w:val="00C35463"/>
    <w:rsid w:val="00C3561C"/>
    <w:rsid w:val="00C358DF"/>
    <w:rsid w:val="00C35DBC"/>
    <w:rsid w:val="00C35F0A"/>
    <w:rsid w:val="00C36262"/>
    <w:rsid w:val="00C3645D"/>
    <w:rsid w:val="00C365D9"/>
    <w:rsid w:val="00C3660F"/>
    <w:rsid w:val="00C3682D"/>
    <w:rsid w:val="00C36AC9"/>
    <w:rsid w:val="00C36B19"/>
    <w:rsid w:val="00C36BF8"/>
    <w:rsid w:val="00C36C49"/>
    <w:rsid w:val="00C36EF7"/>
    <w:rsid w:val="00C36F6A"/>
    <w:rsid w:val="00C36FD7"/>
    <w:rsid w:val="00C37217"/>
    <w:rsid w:val="00C372F9"/>
    <w:rsid w:val="00C37612"/>
    <w:rsid w:val="00C37A45"/>
    <w:rsid w:val="00C37D6A"/>
    <w:rsid w:val="00C40433"/>
    <w:rsid w:val="00C40557"/>
    <w:rsid w:val="00C4059D"/>
    <w:rsid w:val="00C40879"/>
    <w:rsid w:val="00C40B08"/>
    <w:rsid w:val="00C40C48"/>
    <w:rsid w:val="00C40C5F"/>
    <w:rsid w:val="00C40D0D"/>
    <w:rsid w:val="00C40DE5"/>
    <w:rsid w:val="00C40EDF"/>
    <w:rsid w:val="00C410FC"/>
    <w:rsid w:val="00C412D9"/>
    <w:rsid w:val="00C41563"/>
    <w:rsid w:val="00C41C8D"/>
    <w:rsid w:val="00C41CAF"/>
    <w:rsid w:val="00C41D65"/>
    <w:rsid w:val="00C41F5A"/>
    <w:rsid w:val="00C41F99"/>
    <w:rsid w:val="00C4242B"/>
    <w:rsid w:val="00C426D4"/>
    <w:rsid w:val="00C426F0"/>
    <w:rsid w:val="00C428BE"/>
    <w:rsid w:val="00C42922"/>
    <w:rsid w:val="00C42A7B"/>
    <w:rsid w:val="00C42BBB"/>
    <w:rsid w:val="00C42D1E"/>
    <w:rsid w:val="00C42D56"/>
    <w:rsid w:val="00C42F10"/>
    <w:rsid w:val="00C430D9"/>
    <w:rsid w:val="00C431ED"/>
    <w:rsid w:val="00C43376"/>
    <w:rsid w:val="00C4396E"/>
    <w:rsid w:val="00C43EA5"/>
    <w:rsid w:val="00C44027"/>
    <w:rsid w:val="00C44186"/>
    <w:rsid w:val="00C4430A"/>
    <w:rsid w:val="00C443C0"/>
    <w:rsid w:val="00C449CD"/>
    <w:rsid w:val="00C44AC0"/>
    <w:rsid w:val="00C44B8E"/>
    <w:rsid w:val="00C44CB1"/>
    <w:rsid w:val="00C44CED"/>
    <w:rsid w:val="00C44D7E"/>
    <w:rsid w:val="00C44EA9"/>
    <w:rsid w:val="00C4511E"/>
    <w:rsid w:val="00C4521C"/>
    <w:rsid w:val="00C4523E"/>
    <w:rsid w:val="00C4552E"/>
    <w:rsid w:val="00C45688"/>
    <w:rsid w:val="00C45766"/>
    <w:rsid w:val="00C4576A"/>
    <w:rsid w:val="00C457E9"/>
    <w:rsid w:val="00C457FE"/>
    <w:rsid w:val="00C458E4"/>
    <w:rsid w:val="00C4593B"/>
    <w:rsid w:val="00C45A32"/>
    <w:rsid w:val="00C45C2F"/>
    <w:rsid w:val="00C45F85"/>
    <w:rsid w:val="00C460DE"/>
    <w:rsid w:val="00C461B3"/>
    <w:rsid w:val="00C462A7"/>
    <w:rsid w:val="00C46582"/>
    <w:rsid w:val="00C4666D"/>
    <w:rsid w:val="00C46999"/>
    <w:rsid w:val="00C46D28"/>
    <w:rsid w:val="00C46D8F"/>
    <w:rsid w:val="00C4715F"/>
    <w:rsid w:val="00C47309"/>
    <w:rsid w:val="00C47384"/>
    <w:rsid w:val="00C47526"/>
    <w:rsid w:val="00C478E1"/>
    <w:rsid w:val="00C47B84"/>
    <w:rsid w:val="00C47CC3"/>
    <w:rsid w:val="00C47DDC"/>
    <w:rsid w:val="00C501E9"/>
    <w:rsid w:val="00C50271"/>
    <w:rsid w:val="00C50987"/>
    <w:rsid w:val="00C51104"/>
    <w:rsid w:val="00C51704"/>
    <w:rsid w:val="00C51895"/>
    <w:rsid w:val="00C51A28"/>
    <w:rsid w:val="00C51DE3"/>
    <w:rsid w:val="00C521DF"/>
    <w:rsid w:val="00C5221E"/>
    <w:rsid w:val="00C525DC"/>
    <w:rsid w:val="00C52851"/>
    <w:rsid w:val="00C52AD7"/>
    <w:rsid w:val="00C52B22"/>
    <w:rsid w:val="00C52DD7"/>
    <w:rsid w:val="00C52E5A"/>
    <w:rsid w:val="00C52FA9"/>
    <w:rsid w:val="00C5311A"/>
    <w:rsid w:val="00C531CA"/>
    <w:rsid w:val="00C5323F"/>
    <w:rsid w:val="00C53884"/>
    <w:rsid w:val="00C5410E"/>
    <w:rsid w:val="00C54350"/>
    <w:rsid w:val="00C54838"/>
    <w:rsid w:val="00C548E3"/>
    <w:rsid w:val="00C54945"/>
    <w:rsid w:val="00C54968"/>
    <w:rsid w:val="00C556B4"/>
    <w:rsid w:val="00C556BA"/>
    <w:rsid w:val="00C55709"/>
    <w:rsid w:val="00C55980"/>
    <w:rsid w:val="00C55BD9"/>
    <w:rsid w:val="00C55EB3"/>
    <w:rsid w:val="00C560CB"/>
    <w:rsid w:val="00C560F2"/>
    <w:rsid w:val="00C561A6"/>
    <w:rsid w:val="00C56349"/>
    <w:rsid w:val="00C566ED"/>
    <w:rsid w:val="00C56BBF"/>
    <w:rsid w:val="00C56E7F"/>
    <w:rsid w:val="00C574A5"/>
    <w:rsid w:val="00C57610"/>
    <w:rsid w:val="00C5762F"/>
    <w:rsid w:val="00C57909"/>
    <w:rsid w:val="00C5797A"/>
    <w:rsid w:val="00C57BCF"/>
    <w:rsid w:val="00C57C05"/>
    <w:rsid w:val="00C57EA0"/>
    <w:rsid w:val="00C57F92"/>
    <w:rsid w:val="00C6000B"/>
    <w:rsid w:val="00C603FD"/>
    <w:rsid w:val="00C605D4"/>
    <w:rsid w:val="00C6091B"/>
    <w:rsid w:val="00C60B90"/>
    <w:rsid w:val="00C61184"/>
    <w:rsid w:val="00C612DA"/>
    <w:rsid w:val="00C613BB"/>
    <w:rsid w:val="00C61405"/>
    <w:rsid w:val="00C615D1"/>
    <w:rsid w:val="00C618A6"/>
    <w:rsid w:val="00C61BC1"/>
    <w:rsid w:val="00C61CBC"/>
    <w:rsid w:val="00C61D09"/>
    <w:rsid w:val="00C61D71"/>
    <w:rsid w:val="00C6215F"/>
    <w:rsid w:val="00C6233D"/>
    <w:rsid w:val="00C626FE"/>
    <w:rsid w:val="00C6292F"/>
    <w:rsid w:val="00C62F55"/>
    <w:rsid w:val="00C63249"/>
    <w:rsid w:val="00C63735"/>
    <w:rsid w:val="00C6375B"/>
    <w:rsid w:val="00C63908"/>
    <w:rsid w:val="00C63D35"/>
    <w:rsid w:val="00C63D56"/>
    <w:rsid w:val="00C63F18"/>
    <w:rsid w:val="00C63FBE"/>
    <w:rsid w:val="00C6418F"/>
    <w:rsid w:val="00C6420C"/>
    <w:rsid w:val="00C64235"/>
    <w:rsid w:val="00C6446C"/>
    <w:rsid w:val="00C647AB"/>
    <w:rsid w:val="00C64B7D"/>
    <w:rsid w:val="00C64BA7"/>
    <w:rsid w:val="00C64C1D"/>
    <w:rsid w:val="00C65006"/>
    <w:rsid w:val="00C650AD"/>
    <w:rsid w:val="00C6543F"/>
    <w:rsid w:val="00C6544E"/>
    <w:rsid w:val="00C6545C"/>
    <w:rsid w:val="00C65467"/>
    <w:rsid w:val="00C654D9"/>
    <w:rsid w:val="00C656AE"/>
    <w:rsid w:val="00C656D9"/>
    <w:rsid w:val="00C6570F"/>
    <w:rsid w:val="00C6579E"/>
    <w:rsid w:val="00C6596C"/>
    <w:rsid w:val="00C65B7B"/>
    <w:rsid w:val="00C65BDC"/>
    <w:rsid w:val="00C65F56"/>
    <w:rsid w:val="00C66386"/>
    <w:rsid w:val="00C664BE"/>
    <w:rsid w:val="00C667D7"/>
    <w:rsid w:val="00C6696D"/>
    <w:rsid w:val="00C669B3"/>
    <w:rsid w:val="00C669C1"/>
    <w:rsid w:val="00C66C48"/>
    <w:rsid w:val="00C66F45"/>
    <w:rsid w:val="00C670A6"/>
    <w:rsid w:val="00C676C5"/>
    <w:rsid w:val="00C676CB"/>
    <w:rsid w:val="00C678CC"/>
    <w:rsid w:val="00C67D13"/>
    <w:rsid w:val="00C67D1B"/>
    <w:rsid w:val="00C67DE6"/>
    <w:rsid w:val="00C67EAF"/>
    <w:rsid w:val="00C67F36"/>
    <w:rsid w:val="00C70228"/>
    <w:rsid w:val="00C70269"/>
    <w:rsid w:val="00C70602"/>
    <w:rsid w:val="00C7060F"/>
    <w:rsid w:val="00C7108B"/>
    <w:rsid w:val="00C712AB"/>
    <w:rsid w:val="00C716BB"/>
    <w:rsid w:val="00C716F7"/>
    <w:rsid w:val="00C7170D"/>
    <w:rsid w:val="00C71CE8"/>
    <w:rsid w:val="00C71F30"/>
    <w:rsid w:val="00C728BB"/>
    <w:rsid w:val="00C72BAB"/>
    <w:rsid w:val="00C730D8"/>
    <w:rsid w:val="00C73441"/>
    <w:rsid w:val="00C73481"/>
    <w:rsid w:val="00C73AB3"/>
    <w:rsid w:val="00C73E40"/>
    <w:rsid w:val="00C73FC2"/>
    <w:rsid w:val="00C740E6"/>
    <w:rsid w:val="00C741FB"/>
    <w:rsid w:val="00C74290"/>
    <w:rsid w:val="00C74452"/>
    <w:rsid w:val="00C745BC"/>
    <w:rsid w:val="00C74654"/>
    <w:rsid w:val="00C7479F"/>
    <w:rsid w:val="00C747EB"/>
    <w:rsid w:val="00C74964"/>
    <w:rsid w:val="00C74B37"/>
    <w:rsid w:val="00C752D3"/>
    <w:rsid w:val="00C7530B"/>
    <w:rsid w:val="00C7544D"/>
    <w:rsid w:val="00C75492"/>
    <w:rsid w:val="00C7558A"/>
    <w:rsid w:val="00C7572D"/>
    <w:rsid w:val="00C7577C"/>
    <w:rsid w:val="00C7595B"/>
    <w:rsid w:val="00C75A89"/>
    <w:rsid w:val="00C76371"/>
    <w:rsid w:val="00C76691"/>
    <w:rsid w:val="00C76807"/>
    <w:rsid w:val="00C7686B"/>
    <w:rsid w:val="00C76BFA"/>
    <w:rsid w:val="00C76CED"/>
    <w:rsid w:val="00C76E6A"/>
    <w:rsid w:val="00C770F0"/>
    <w:rsid w:val="00C77201"/>
    <w:rsid w:val="00C77238"/>
    <w:rsid w:val="00C775B0"/>
    <w:rsid w:val="00C777CE"/>
    <w:rsid w:val="00C7785F"/>
    <w:rsid w:val="00C779BB"/>
    <w:rsid w:val="00C77A8E"/>
    <w:rsid w:val="00C77A9F"/>
    <w:rsid w:val="00C77AA2"/>
    <w:rsid w:val="00C77D77"/>
    <w:rsid w:val="00C80136"/>
    <w:rsid w:val="00C802DF"/>
    <w:rsid w:val="00C80392"/>
    <w:rsid w:val="00C80437"/>
    <w:rsid w:val="00C80708"/>
    <w:rsid w:val="00C80992"/>
    <w:rsid w:val="00C80D10"/>
    <w:rsid w:val="00C80E13"/>
    <w:rsid w:val="00C8132E"/>
    <w:rsid w:val="00C816CE"/>
    <w:rsid w:val="00C81881"/>
    <w:rsid w:val="00C81AB8"/>
    <w:rsid w:val="00C823CA"/>
    <w:rsid w:val="00C823CD"/>
    <w:rsid w:val="00C824A2"/>
    <w:rsid w:val="00C8291D"/>
    <w:rsid w:val="00C82A62"/>
    <w:rsid w:val="00C82AC5"/>
    <w:rsid w:val="00C82AEC"/>
    <w:rsid w:val="00C82B36"/>
    <w:rsid w:val="00C82B86"/>
    <w:rsid w:val="00C82C28"/>
    <w:rsid w:val="00C82F57"/>
    <w:rsid w:val="00C83595"/>
    <w:rsid w:val="00C83632"/>
    <w:rsid w:val="00C83668"/>
    <w:rsid w:val="00C8366A"/>
    <w:rsid w:val="00C83895"/>
    <w:rsid w:val="00C838A2"/>
    <w:rsid w:val="00C838B5"/>
    <w:rsid w:val="00C83A66"/>
    <w:rsid w:val="00C83A75"/>
    <w:rsid w:val="00C83AD7"/>
    <w:rsid w:val="00C83B2C"/>
    <w:rsid w:val="00C83B6C"/>
    <w:rsid w:val="00C84184"/>
    <w:rsid w:val="00C842D8"/>
    <w:rsid w:val="00C8449A"/>
    <w:rsid w:val="00C84521"/>
    <w:rsid w:val="00C84B19"/>
    <w:rsid w:val="00C84E7E"/>
    <w:rsid w:val="00C850AE"/>
    <w:rsid w:val="00C85785"/>
    <w:rsid w:val="00C8595F"/>
    <w:rsid w:val="00C85AA4"/>
    <w:rsid w:val="00C8620A"/>
    <w:rsid w:val="00C86632"/>
    <w:rsid w:val="00C8674F"/>
    <w:rsid w:val="00C86829"/>
    <w:rsid w:val="00C86B0D"/>
    <w:rsid w:val="00C86B9B"/>
    <w:rsid w:val="00C86C04"/>
    <w:rsid w:val="00C86D5F"/>
    <w:rsid w:val="00C86F1E"/>
    <w:rsid w:val="00C8706E"/>
    <w:rsid w:val="00C870C2"/>
    <w:rsid w:val="00C87243"/>
    <w:rsid w:val="00C8726E"/>
    <w:rsid w:val="00C87283"/>
    <w:rsid w:val="00C8730A"/>
    <w:rsid w:val="00C874F0"/>
    <w:rsid w:val="00C8769E"/>
    <w:rsid w:val="00C8788A"/>
    <w:rsid w:val="00C87DF7"/>
    <w:rsid w:val="00C87F58"/>
    <w:rsid w:val="00C90080"/>
    <w:rsid w:val="00C9038C"/>
    <w:rsid w:val="00C903E3"/>
    <w:rsid w:val="00C90627"/>
    <w:rsid w:val="00C9086C"/>
    <w:rsid w:val="00C909A7"/>
    <w:rsid w:val="00C909CE"/>
    <w:rsid w:val="00C90C43"/>
    <w:rsid w:val="00C90CF3"/>
    <w:rsid w:val="00C90D66"/>
    <w:rsid w:val="00C90F07"/>
    <w:rsid w:val="00C91587"/>
    <w:rsid w:val="00C9171F"/>
    <w:rsid w:val="00C918A9"/>
    <w:rsid w:val="00C919B7"/>
    <w:rsid w:val="00C919D0"/>
    <w:rsid w:val="00C91BED"/>
    <w:rsid w:val="00C91C08"/>
    <w:rsid w:val="00C91F63"/>
    <w:rsid w:val="00C92564"/>
    <w:rsid w:val="00C928DF"/>
    <w:rsid w:val="00C92C3C"/>
    <w:rsid w:val="00C92D76"/>
    <w:rsid w:val="00C92EFE"/>
    <w:rsid w:val="00C934A2"/>
    <w:rsid w:val="00C9351B"/>
    <w:rsid w:val="00C93546"/>
    <w:rsid w:val="00C9358E"/>
    <w:rsid w:val="00C9394D"/>
    <w:rsid w:val="00C93961"/>
    <w:rsid w:val="00C9396C"/>
    <w:rsid w:val="00C939F6"/>
    <w:rsid w:val="00C940E8"/>
    <w:rsid w:val="00C9419C"/>
    <w:rsid w:val="00C9423C"/>
    <w:rsid w:val="00C942F8"/>
    <w:rsid w:val="00C9436D"/>
    <w:rsid w:val="00C9461F"/>
    <w:rsid w:val="00C94741"/>
    <w:rsid w:val="00C94972"/>
    <w:rsid w:val="00C94B98"/>
    <w:rsid w:val="00C94C7C"/>
    <w:rsid w:val="00C951DF"/>
    <w:rsid w:val="00C952E7"/>
    <w:rsid w:val="00C953FD"/>
    <w:rsid w:val="00C95566"/>
    <w:rsid w:val="00C95599"/>
    <w:rsid w:val="00C955D8"/>
    <w:rsid w:val="00C957E2"/>
    <w:rsid w:val="00C95809"/>
    <w:rsid w:val="00C95A72"/>
    <w:rsid w:val="00C95B2D"/>
    <w:rsid w:val="00C95CE0"/>
    <w:rsid w:val="00C95F49"/>
    <w:rsid w:val="00C9618C"/>
    <w:rsid w:val="00C96507"/>
    <w:rsid w:val="00C96629"/>
    <w:rsid w:val="00C96B84"/>
    <w:rsid w:val="00C96F7E"/>
    <w:rsid w:val="00C9705D"/>
    <w:rsid w:val="00C97389"/>
    <w:rsid w:val="00C973E8"/>
    <w:rsid w:val="00C978B4"/>
    <w:rsid w:val="00C97912"/>
    <w:rsid w:val="00C97BC0"/>
    <w:rsid w:val="00C97CD8"/>
    <w:rsid w:val="00C97D16"/>
    <w:rsid w:val="00C97FEF"/>
    <w:rsid w:val="00CA0231"/>
    <w:rsid w:val="00CA0351"/>
    <w:rsid w:val="00CA066A"/>
    <w:rsid w:val="00CA06CA"/>
    <w:rsid w:val="00CA095A"/>
    <w:rsid w:val="00CA0CFB"/>
    <w:rsid w:val="00CA0F01"/>
    <w:rsid w:val="00CA108C"/>
    <w:rsid w:val="00CA1307"/>
    <w:rsid w:val="00CA1431"/>
    <w:rsid w:val="00CA154F"/>
    <w:rsid w:val="00CA1570"/>
    <w:rsid w:val="00CA1832"/>
    <w:rsid w:val="00CA19F3"/>
    <w:rsid w:val="00CA1D22"/>
    <w:rsid w:val="00CA203F"/>
    <w:rsid w:val="00CA2047"/>
    <w:rsid w:val="00CA2136"/>
    <w:rsid w:val="00CA2182"/>
    <w:rsid w:val="00CA24F7"/>
    <w:rsid w:val="00CA272E"/>
    <w:rsid w:val="00CA2AA0"/>
    <w:rsid w:val="00CA323F"/>
    <w:rsid w:val="00CA34F1"/>
    <w:rsid w:val="00CA3509"/>
    <w:rsid w:val="00CA356A"/>
    <w:rsid w:val="00CA3700"/>
    <w:rsid w:val="00CA370D"/>
    <w:rsid w:val="00CA3900"/>
    <w:rsid w:val="00CA39BF"/>
    <w:rsid w:val="00CA39E1"/>
    <w:rsid w:val="00CA3C69"/>
    <w:rsid w:val="00CA40F8"/>
    <w:rsid w:val="00CA4201"/>
    <w:rsid w:val="00CA4D9F"/>
    <w:rsid w:val="00CA4DC3"/>
    <w:rsid w:val="00CA4F2B"/>
    <w:rsid w:val="00CA507A"/>
    <w:rsid w:val="00CA516A"/>
    <w:rsid w:val="00CA5192"/>
    <w:rsid w:val="00CA5487"/>
    <w:rsid w:val="00CA58BA"/>
    <w:rsid w:val="00CA58D5"/>
    <w:rsid w:val="00CA58D8"/>
    <w:rsid w:val="00CA59B6"/>
    <w:rsid w:val="00CA63B7"/>
    <w:rsid w:val="00CA69C0"/>
    <w:rsid w:val="00CA6A22"/>
    <w:rsid w:val="00CA6AB2"/>
    <w:rsid w:val="00CA7057"/>
    <w:rsid w:val="00CA71E3"/>
    <w:rsid w:val="00CA72DC"/>
    <w:rsid w:val="00CA72E9"/>
    <w:rsid w:val="00CA72F6"/>
    <w:rsid w:val="00CA7790"/>
    <w:rsid w:val="00CA779C"/>
    <w:rsid w:val="00CB05E6"/>
    <w:rsid w:val="00CB091E"/>
    <w:rsid w:val="00CB0CB2"/>
    <w:rsid w:val="00CB10A9"/>
    <w:rsid w:val="00CB10B9"/>
    <w:rsid w:val="00CB1140"/>
    <w:rsid w:val="00CB1215"/>
    <w:rsid w:val="00CB12D2"/>
    <w:rsid w:val="00CB1386"/>
    <w:rsid w:val="00CB150C"/>
    <w:rsid w:val="00CB1831"/>
    <w:rsid w:val="00CB20AA"/>
    <w:rsid w:val="00CB21F2"/>
    <w:rsid w:val="00CB230A"/>
    <w:rsid w:val="00CB23B4"/>
    <w:rsid w:val="00CB24AF"/>
    <w:rsid w:val="00CB257F"/>
    <w:rsid w:val="00CB265D"/>
    <w:rsid w:val="00CB2DC4"/>
    <w:rsid w:val="00CB2E7C"/>
    <w:rsid w:val="00CB3060"/>
    <w:rsid w:val="00CB313B"/>
    <w:rsid w:val="00CB31BB"/>
    <w:rsid w:val="00CB32F5"/>
    <w:rsid w:val="00CB330C"/>
    <w:rsid w:val="00CB359F"/>
    <w:rsid w:val="00CB3650"/>
    <w:rsid w:val="00CB3729"/>
    <w:rsid w:val="00CB3CE2"/>
    <w:rsid w:val="00CB3D55"/>
    <w:rsid w:val="00CB3D79"/>
    <w:rsid w:val="00CB40AD"/>
    <w:rsid w:val="00CB44C5"/>
    <w:rsid w:val="00CB455E"/>
    <w:rsid w:val="00CB46E0"/>
    <w:rsid w:val="00CB4730"/>
    <w:rsid w:val="00CB4BA1"/>
    <w:rsid w:val="00CB4E41"/>
    <w:rsid w:val="00CB4E48"/>
    <w:rsid w:val="00CB4F3B"/>
    <w:rsid w:val="00CB4F47"/>
    <w:rsid w:val="00CB4F8E"/>
    <w:rsid w:val="00CB5056"/>
    <w:rsid w:val="00CB50F0"/>
    <w:rsid w:val="00CB5411"/>
    <w:rsid w:val="00CB576E"/>
    <w:rsid w:val="00CB5870"/>
    <w:rsid w:val="00CB5E9A"/>
    <w:rsid w:val="00CB634A"/>
    <w:rsid w:val="00CB64C6"/>
    <w:rsid w:val="00CB6692"/>
    <w:rsid w:val="00CB6839"/>
    <w:rsid w:val="00CB6A72"/>
    <w:rsid w:val="00CB6DF9"/>
    <w:rsid w:val="00CB6E16"/>
    <w:rsid w:val="00CB6EE1"/>
    <w:rsid w:val="00CB6F01"/>
    <w:rsid w:val="00CB75CC"/>
    <w:rsid w:val="00CB7655"/>
    <w:rsid w:val="00CB7EF2"/>
    <w:rsid w:val="00CC0728"/>
    <w:rsid w:val="00CC0819"/>
    <w:rsid w:val="00CC09E2"/>
    <w:rsid w:val="00CC09EC"/>
    <w:rsid w:val="00CC0BD8"/>
    <w:rsid w:val="00CC0D3F"/>
    <w:rsid w:val="00CC12DA"/>
    <w:rsid w:val="00CC14D5"/>
    <w:rsid w:val="00CC14F4"/>
    <w:rsid w:val="00CC1570"/>
    <w:rsid w:val="00CC1985"/>
    <w:rsid w:val="00CC1D2A"/>
    <w:rsid w:val="00CC203C"/>
    <w:rsid w:val="00CC20AD"/>
    <w:rsid w:val="00CC284C"/>
    <w:rsid w:val="00CC285D"/>
    <w:rsid w:val="00CC28A5"/>
    <w:rsid w:val="00CC2A9A"/>
    <w:rsid w:val="00CC3044"/>
    <w:rsid w:val="00CC3099"/>
    <w:rsid w:val="00CC3192"/>
    <w:rsid w:val="00CC31DC"/>
    <w:rsid w:val="00CC38B1"/>
    <w:rsid w:val="00CC39F8"/>
    <w:rsid w:val="00CC3FF8"/>
    <w:rsid w:val="00CC406A"/>
    <w:rsid w:val="00CC4074"/>
    <w:rsid w:val="00CC4362"/>
    <w:rsid w:val="00CC452B"/>
    <w:rsid w:val="00CC4592"/>
    <w:rsid w:val="00CC4915"/>
    <w:rsid w:val="00CC4B23"/>
    <w:rsid w:val="00CC4B68"/>
    <w:rsid w:val="00CC57FA"/>
    <w:rsid w:val="00CC5829"/>
    <w:rsid w:val="00CC5E25"/>
    <w:rsid w:val="00CC6160"/>
    <w:rsid w:val="00CC63C2"/>
    <w:rsid w:val="00CC63CE"/>
    <w:rsid w:val="00CC6561"/>
    <w:rsid w:val="00CC6640"/>
    <w:rsid w:val="00CC6BA9"/>
    <w:rsid w:val="00CC6D2E"/>
    <w:rsid w:val="00CC6D8F"/>
    <w:rsid w:val="00CC6EB8"/>
    <w:rsid w:val="00CC713A"/>
    <w:rsid w:val="00CC73D7"/>
    <w:rsid w:val="00CC7613"/>
    <w:rsid w:val="00CC76B9"/>
    <w:rsid w:val="00CC7A21"/>
    <w:rsid w:val="00CC7ADD"/>
    <w:rsid w:val="00CC7C09"/>
    <w:rsid w:val="00CC7F73"/>
    <w:rsid w:val="00CD046B"/>
    <w:rsid w:val="00CD05C4"/>
    <w:rsid w:val="00CD088E"/>
    <w:rsid w:val="00CD095C"/>
    <w:rsid w:val="00CD0D4C"/>
    <w:rsid w:val="00CD0EBC"/>
    <w:rsid w:val="00CD0EE9"/>
    <w:rsid w:val="00CD0EED"/>
    <w:rsid w:val="00CD142B"/>
    <w:rsid w:val="00CD14A5"/>
    <w:rsid w:val="00CD1699"/>
    <w:rsid w:val="00CD176E"/>
    <w:rsid w:val="00CD17B8"/>
    <w:rsid w:val="00CD181D"/>
    <w:rsid w:val="00CD1952"/>
    <w:rsid w:val="00CD1A5E"/>
    <w:rsid w:val="00CD1B0B"/>
    <w:rsid w:val="00CD1C5F"/>
    <w:rsid w:val="00CD1DEF"/>
    <w:rsid w:val="00CD2315"/>
    <w:rsid w:val="00CD237C"/>
    <w:rsid w:val="00CD2389"/>
    <w:rsid w:val="00CD2664"/>
    <w:rsid w:val="00CD2BAF"/>
    <w:rsid w:val="00CD2ED1"/>
    <w:rsid w:val="00CD3122"/>
    <w:rsid w:val="00CD33A9"/>
    <w:rsid w:val="00CD33D0"/>
    <w:rsid w:val="00CD359C"/>
    <w:rsid w:val="00CD3798"/>
    <w:rsid w:val="00CD39B6"/>
    <w:rsid w:val="00CD3B09"/>
    <w:rsid w:val="00CD3D12"/>
    <w:rsid w:val="00CD3EDC"/>
    <w:rsid w:val="00CD3EE4"/>
    <w:rsid w:val="00CD42D3"/>
    <w:rsid w:val="00CD529E"/>
    <w:rsid w:val="00CD52EC"/>
    <w:rsid w:val="00CD53CC"/>
    <w:rsid w:val="00CD540D"/>
    <w:rsid w:val="00CD55DA"/>
    <w:rsid w:val="00CD5727"/>
    <w:rsid w:val="00CD5920"/>
    <w:rsid w:val="00CD5978"/>
    <w:rsid w:val="00CD5B75"/>
    <w:rsid w:val="00CD6018"/>
    <w:rsid w:val="00CD61A5"/>
    <w:rsid w:val="00CD64E6"/>
    <w:rsid w:val="00CD66D7"/>
    <w:rsid w:val="00CD6717"/>
    <w:rsid w:val="00CD68BF"/>
    <w:rsid w:val="00CD68E3"/>
    <w:rsid w:val="00CD6E93"/>
    <w:rsid w:val="00CD768E"/>
    <w:rsid w:val="00CD79C3"/>
    <w:rsid w:val="00CD7BDC"/>
    <w:rsid w:val="00CD7C53"/>
    <w:rsid w:val="00CD7D05"/>
    <w:rsid w:val="00CD7EA1"/>
    <w:rsid w:val="00CE00EE"/>
    <w:rsid w:val="00CE0278"/>
    <w:rsid w:val="00CE05C4"/>
    <w:rsid w:val="00CE065B"/>
    <w:rsid w:val="00CE0BB7"/>
    <w:rsid w:val="00CE0BEC"/>
    <w:rsid w:val="00CE114F"/>
    <w:rsid w:val="00CE11C1"/>
    <w:rsid w:val="00CE12CF"/>
    <w:rsid w:val="00CE15AF"/>
    <w:rsid w:val="00CE1703"/>
    <w:rsid w:val="00CE190A"/>
    <w:rsid w:val="00CE1A61"/>
    <w:rsid w:val="00CE1C80"/>
    <w:rsid w:val="00CE1CBF"/>
    <w:rsid w:val="00CE207D"/>
    <w:rsid w:val="00CE2430"/>
    <w:rsid w:val="00CE24D2"/>
    <w:rsid w:val="00CE2583"/>
    <w:rsid w:val="00CE265B"/>
    <w:rsid w:val="00CE2CFD"/>
    <w:rsid w:val="00CE2E77"/>
    <w:rsid w:val="00CE2F1C"/>
    <w:rsid w:val="00CE3532"/>
    <w:rsid w:val="00CE383B"/>
    <w:rsid w:val="00CE440E"/>
    <w:rsid w:val="00CE460E"/>
    <w:rsid w:val="00CE4657"/>
    <w:rsid w:val="00CE4714"/>
    <w:rsid w:val="00CE4773"/>
    <w:rsid w:val="00CE4785"/>
    <w:rsid w:val="00CE4E30"/>
    <w:rsid w:val="00CE4F8A"/>
    <w:rsid w:val="00CE5781"/>
    <w:rsid w:val="00CE578E"/>
    <w:rsid w:val="00CE5902"/>
    <w:rsid w:val="00CE5966"/>
    <w:rsid w:val="00CE5998"/>
    <w:rsid w:val="00CE59B5"/>
    <w:rsid w:val="00CE5BE5"/>
    <w:rsid w:val="00CE5F7F"/>
    <w:rsid w:val="00CE60EA"/>
    <w:rsid w:val="00CE62FB"/>
    <w:rsid w:val="00CE6446"/>
    <w:rsid w:val="00CE64CF"/>
    <w:rsid w:val="00CE686E"/>
    <w:rsid w:val="00CE6B7E"/>
    <w:rsid w:val="00CE6B9A"/>
    <w:rsid w:val="00CE70F9"/>
    <w:rsid w:val="00CE7109"/>
    <w:rsid w:val="00CE75D7"/>
    <w:rsid w:val="00CE769F"/>
    <w:rsid w:val="00CE7CE5"/>
    <w:rsid w:val="00CE7F0B"/>
    <w:rsid w:val="00CF03D3"/>
    <w:rsid w:val="00CF052B"/>
    <w:rsid w:val="00CF09D8"/>
    <w:rsid w:val="00CF0A94"/>
    <w:rsid w:val="00CF10AE"/>
    <w:rsid w:val="00CF13CD"/>
    <w:rsid w:val="00CF1E2E"/>
    <w:rsid w:val="00CF2023"/>
    <w:rsid w:val="00CF246D"/>
    <w:rsid w:val="00CF249D"/>
    <w:rsid w:val="00CF2653"/>
    <w:rsid w:val="00CF2812"/>
    <w:rsid w:val="00CF291A"/>
    <w:rsid w:val="00CF2DA2"/>
    <w:rsid w:val="00CF2E90"/>
    <w:rsid w:val="00CF2EDB"/>
    <w:rsid w:val="00CF31AC"/>
    <w:rsid w:val="00CF3276"/>
    <w:rsid w:val="00CF3309"/>
    <w:rsid w:val="00CF370D"/>
    <w:rsid w:val="00CF377E"/>
    <w:rsid w:val="00CF3808"/>
    <w:rsid w:val="00CF3FEB"/>
    <w:rsid w:val="00CF40F4"/>
    <w:rsid w:val="00CF4380"/>
    <w:rsid w:val="00CF46C9"/>
    <w:rsid w:val="00CF4A70"/>
    <w:rsid w:val="00CF4DF8"/>
    <w:rsid w:val="00CF4F9B"/>
    <w:rsid w:val="00CF51BB"/>
    <w:rsid w:val="00CF532A"/>
    <w:rsid w:val="00CF5374"/>
    <w:rsid w:val="00CF5385"/>
    <w:rsid w:val="00CF544A"/>
    <w:rsid w:val="00CF5451"/>
    <w:rsid w:val="00CF5784"/>
    <w:rsid w:val="00CF59D3"/>
    <w:rsid w:val="00CF5A46"/>
    <w:rsid w:val="00CF5E25"/>
    <w:rsid w:val="00CF6054"/>
    <w:rsid w:val="00CF61EC"/>
    <w:rsid w:val="00CF62F5"/>
    <w:rsid w:val="00CF6671"/>
    <w:rsid w:val="00CF6853"/>
    <w:rsid w:val="00CF6953"/>
    <w:rsid w:val="00CF6A39"/>
    <w:rsid w:val="00CF6B31"/>
    <w:rsid w:val="00CF6C0A"/>
    <w:rsid w:val="00CF6CAD"/>
    <w:rsid w:val="00CF6EA8"/>
    <w:rsid w:val="00CF733C"/>
    <w:rsid w:val="00CF7451"/>
    <w:rsid w:val="00CF758A"/>
    <w:rsid w:val="00CF775C"/>
    <w:rsid w:val="00CF7775"/>
    <w:rsid w:val="00CF7AE7"/>
    <w:rsid w:val="00CF7E12"/>
    <w:rsid w:val="00D004D7"/>
    <w:rsid w:val="00D00608"/>
    <w:rsid w:val="00D00921"/>
    <w:rsid w:val="00D00973"/>
    <w:rsid w:val="00D00A76"/>
    <w:rsid w:val="00D00CD3"/>
    <w:rsid w:val="00D00EAF"/>
    <w:rsid w:val="00D00F6F"/>
    <w:rsid w:val="00D01062"/>
    <w:rsid w:val="00D01355"/>
    <w:rsid w:val="00D015E0"/>
    <w:rsid w:val="00D016E7"/>
    <w:rsid w:val="00D0172F"/>
    <w:rsid w:val="00D01998"/>
    <w:rsid w:val="00D01A1C"/>
    <w:rsid w:val="00D01D02"/>
    <w:rsid w:val="00D01DF9"/>
    <w:rsid w:val="00D01EC1"/>
    <w:rsid w:val="00D020D6"/>
    <w:rsid w:val="00D020DE"/>
    <w:rsid w:val="00D0255E"/>
    <w:rsid w:val="00D0267F"/>
    <w:rsid w:val="00D02727"/>
    <w:rsid w:val="00D02778"/>
    <w:rsid w:val="00D029AF"/>
    <w:rsid w:val="00D02B02"/>
    <w:rsid w:val="00D031B3"/>
    <w:rsid w:val="00D031C6"/>
    <w:rsid w:val="00D0336B"/>
    <w:rsid w:val="00D03399"/>
    <w:rsid w:val="00D033CE"/>
    <w:rsid w:val="00D035AB"/>
    <w:rsid w:val="00D035E4"/>
    <w:rsid w:val="00D03838"/>
    <w:rsid w:val="00D03844"/>
    <w:rsid w:val="00D038B8"/>
    <w:rsid w:val="00D0399B"/>
    <w:rsid w:val="00D039B9"/>
    <w:rsid w:val="00D03B22"/>
    <w:rsid w:val="00D04186"/>
    <w:rsid w:val="00D04743"/>
    <w:rsid w:val="00D0493F"/>
    <w:rsid w:val="00D04B09"/>
    <w:rsid w:val="00D05141"/>
    <w:rsid w:val="00D05156"/>
    <w:rsid w:val="00D053B7"/>
    <w:rsid w:val="00D0555A"/>
    <w:rsid w:val="00D05BFE"/>
    <w:rsid w:val="00D05D37"/>
    <w:rsid w:val="00D05E1B"/>
    <w:rsid w:val="00D05F3A"/>
    <w:rsid w:val="00D063E5"/>
    <w:rsid w:val="00D066D3"/>
    <w:rsid w:val="00D06754"/>
    <w:rsid w:val="00D068A8"/>
    <w:rsid w:val="00D06B94"/>
    <w:rsid w:val="00D06C67"/>
    <w:rsid w:val="00D06C89"/>
    <w:rsid w:val="00D06CCB"/>
    <w:rsid w:val="00D06CE0"/>
    <w:rsid w:val="00D06D68"/>
    <w:rsid w:val="00D06F81"/>
    <w:rsid w:val="00D0728A"/>
    <w:rsid w:val="00D07315"/>
    <w:rsid w:val="00D0767E"/>
    <w:rsid w:val="00D0776B"/>
    <w:rsid w:val="00D07933"/>
    <w:rsid w:val="00D07B7E"/>
    <w:rsid w:val="00D07D94"/>
    <w:rsid w:val="00D100F3"/>
    <w:rsid w:val="00D106D9"/>
    <w:rsid w:val="00D10898"/>
    <w:rsid w:val="00D10E23"/>
    <w:rsid w:val="00D10E83"/>
    <w:rsid w:val="00D11360"/>
    <w:rsid w:val="00D11395"/>
    <w:rsid w:val="00D117BB"/>
    <w:rsid w:val="00D11A6F"/>
    <w:rsid w:val="00D11E50"/>
    <w:rsid w:val="00D12136"/>
    <w:rsid w:val="00D121C1"/>
    <w:rsid w:val="00D12566"/>
    <w:rsid w:val="00D1264D"/>
    <w:rsid w:val="00D129F2"/>
    <w:rsid w:val="00D12B16"/>
    <w:rsid w:val="00D12FB6"/>
    <w:rsid w:val="00D130C1"/>
    <w:rsid w:val="00D13161"/>
    <w:rsid w:val="00D133FB"/>
    <w:rsid w:val="00D133FF"/>
    <w:rsid w:val="00D1343B"/>
    <w:rsid w:val="00D134E3"/>
    <w:rsid w:val="00D1357C"/>
    <w:rsid w:val="00D13777"/>
    <w:rsid w:val="00D1395D"/>
    <w:rsid w:val="00D13A20"/>
    <w:rsid w:val="00D13ECE"/>
    <w:rsid w:val="00D13F1D"/>
    <w:rsid w:val="00D1415D"/>
    <w:rsid w:val="00D1420D"/>
    <w:rsid w:val="00D142BE"/>
    <w:rsid w:val="00D14532"/>
    <w:rsid w:val="00D1456D"/>
    <w:rsid w:val="00D14714"/>
    <w:rsid w:val="00D147D1"/>
    <w:rsid w:val="00D148DB"/>
    <w:rsid w:val="00D14A21"/>
    <w:rsid w:val="00D14CAE"/>
    <w:rsid w:val="00D14D55"/>
    <w:rsid w:val="00D14E2C"/>
    <w:rsid w:val="00D14F08"/>
    <w:rsid w:val="00D14F98"/>
    <w:rsid w:val="00D15147"/>
    <w:rsid w:val="00D1543F"/>
    <w:rsid w:val="00D15698"/>
    <w:rsid w:val="00D156E3"/>
    <w:rsid w:val="00D1582B"/>
    <w:rsid w:val="00D15C60"/>
    <w:rsid w:val="00D15C77"/>
    <w:rsid w:val="00D16119"/>
    <w:rsid w:val="00D164BD"/>
    <w:rsid w:val="00D164D3"/>
    <w:rsid w:val="00D1660A"/>
    <w:rsid w:val="00D16D9F"/>
    <w:rsid w:val="00D172DD"/>
    <w:rsid w:val="00D17700"/>
    <w:rsid w:val="00D17750"/>
    <w:rsid w:val="00D177D4"/>
    <w:rsid w:val="00D17801"/>
    <w:rsid w:val="00D1790C"/>
    <w:rsid w:val="00D17CBB"/>
    <w:rsid w:val="00D20818"/>
    <w:rsid w:val="00D20848"/>
    <w:rsid w:val="00D208E7"/>
    <w:rsid w:val="00D20C0B"/>
    <w:rsid w:val="00D20C9F"/>
    <w:rsid w:val="00D20E3D"/>
    <w:rsid w:val="00D2108A"/>
    <w:rsid w:val="00D21227"/>
    <w:rsid w:val="00D2123F"/>
    <w:rsid w:val="00D212DA"/>
    <w:rsid w:val="00D22020"/>
    <w:rsid w:val="00D22028"/>
    <w:rsid w:val="00D225EF"/>
    <w:rsid w:val="00D22AB3"/>
    <w:rsid w:val="00D22CF6"/>
    <w:rsid w:val="00D22E8B"/>
    <w:rsid w:val="00D22EF1"/>
    <w:rsid w:val="00D22EF4"/>
    <w:rsid w:val="00D22FA1"/>
    <w:rsid w:val="00D23827"/>
    <w:rsid w:val="00D2388C"/>
    <w:rsid w:val="00D239A9"/>
    <w:rsid w:val="00D23A6F"/>
    <w:rsid w:val="00D23B5C"/>
    <w:rsid w:val="00D23FD0"/>
    <w:rsid w:val="00D243B7"/>
    <w:rsid w:val="00D2470A"/>
    <w:rsid w:val="00D248CB"/>
    <w:rsid w:val="00D24907"/>
    <w:rsid w:val="00D24CC9"/>
    <w:rsid w:val="00D24DB8"/>
    <w:rsid w:val="00D24F56"/>
    <w:rsid w:val="00D25060"/>
    <w:rsid w:val="00D2522F"/>
    <w:rsid w:val="00D255EB"/>
    <w:rsid w:val="00D25684"/>
    <w:rsid w:val="00D2569B"/>
    <w:rsid w:val="00D25C11"/>
    <w:rsid w:val="00D25D9E"/>
    <w:rsid w:val="00D25DAD"/>
    <w:rsid w:val="00D25E98"/>
    <w:rsid w:val="00D25EAB"/>
    <w:rsid w:val="00D25EF8"/>
    <w:rsid w:val="00D25F9A"/>
    <w:rsid w:val="00D26126"/>
    <w:rsid w:val="00D2613D"/>
    <w:rsid w:val="00D267F1"/>
    <w:rsid w:val="00D26882"/>
    <w:rsid w:val="00D26919"/>
    <w:rsid w:val="00D269BD"/>
    <w:rsid w:val="00D26A42"/>
    <w:rsid w:val="00D26BD6"/>
    <w:rsid w:val="00D26E02"/>
    <w:rsid w:val="00D26E34"/>
    <w:rsid w:val="00D26FC9"/>
    <w:rsid w:val="00D2753A"/>
    <w:rsid w:val="00D27584"/>
    <w:rsid w:val="00D27705"/>
    <w:rsid w:val="00D27AE1"/>
    <w:rsid w:val="00D27C61"/>
    <w:rsid w:val="00D27DB6"/>
    <w:rsid w:val="00D3007F"/>
    <w:rsid w:val="00D30160"/>
    <w:rsid w:val="00D30321"/>
    <w:rsid w:val="00D30767"/>
    <w:rsid w:val="00D3083E"/>
    <w:rsid w:val="00D3091C"/>
    <w:rsid w:val="00D30A7C"/>
    <w:rsid w:val="00D31049"/>
    <w:rsid w:val="00D3151C"/>
    <w:rsid w:val="00D31614"/>
    <w:rsid w:val="00D316BB"/>
    <w:rsid w:val="00D3191F"/>
    <w:rsid w:val="00D31B67"/>
    <w:rsid w:val="00D31C55"/>
    <w:rsid w:val="00D31DBA"/>
    <w:rsid w:val="00D32280"/>
    <w:rsid w:val="00D322D2"/>
    <w:rsid w:val="00D324C6"/>
    <w:rsid w:val="00D327ED"/>
    <w:rsid w:val="00D327F9"/>
    <w:rsid w:val="00D32A45"/>
    <w:rsid w:val="00D32FB2"/>
    <w:rsid w:val="00D32FB8"/>
    <w:rsid w:val="00D33360"/>
    <w:rsid w:val="00D333F9"/>
    <w:rsid w:val="00D3346D"/>
    <w:rsid w:val="00D334CA"/>
    <w:rsid w:val="00D33703"/>
    <w:rsid w:val="00D3393E"/>
    <w:rsid w:val="00D33B24"/>
    <w:rsid w:val="00D33FEE"/>
    <w:rsid w:val="00D34508"/>
    <w:rsid w:val="00D34816"/>
    <w:rsid w:val="00D34EB6"/>
    <w:rsid w:val="00D34F8C"/>
    <w:rsid w:val="00D35510"/>
    <w:rsid w:val="00D35514"/>
    <w:rsid w:val="00D35A53"/>
    <w:rsid w:val="00D35C19"/>
    <w:rsid w:val="00D35C46"/>
    <w:rsid w:val="00D35CCC"/>
    <w:rsid w:val="00D35DA4"/>
    <w:rsid w:val="00D35EB5"/>
    <w:rsid w:val="00D35ED0"/>
    <w:rsid w:val="00D35F5F"/>
    <w:rsid w:val="00D36106"/>
    <w:rsid w:val="00D362F7"/>
    <w:rsid w:val="00D364BE"/>
    <w:rsid w:val="00D36EE5"/>
    <w:rsid w:val="00D370DE"/>
    <w:rsid w:val="00D37213"/>
    <w:rsid w:val="00D37303"/>
    <w:rsid w:val="00D37420"/>
    <w:rsid w:val="00D37769"/>
    <w:rsid w:val="00D3778C"/>
    <w:rsid w:val="00D37BBC"/>
    <w:rsid w:val="00D37D2F"/>
    <w:rsid w:val="00D37EFF"/>
    <w:rsid w:val="00D4016D"/>
    <w:rsid w:val="00D40334"/>
    <w:rsid w:val="00D403AB"/>
    <w:rsid w:val="00D40456"/>
    <w:rsid w:val="00D40747"/>
    <w:rsid w:val="00D40859"/>
    <w:rsid w:val="00D40B02"/>
    <w:rsid w:val="00D40BB5"/>
    <w:rsid w:val="00D41044"/>
    <w:rsid w:val="00D417F8"/>
    <w:rsid w:val="00D41D98"/>
    <w:rsid w:val="00D4210F"/>
    <w:rsid w:val="00D425A7"/>
    <w:rsid w:val="00D42978"/>
    <w:rsid w:val="00D42AA6"/>
    <w:rsid w:val="00D42C77"/>
    <w:rsid w:val="00D433F2"/>
    <w:rsid w:val="00D434A8"/>
    <w:rsid w:val="00D44297"/>
    <w:rsid w:val="00D442CA"/>
    <w:rsid w:val="00D4443A"/>
    <w:rsid w:val="00D4472A"/>
    <w:rsid w:val="00D447AE"/>
    <w:rsid w:val="00D44AF9"/>
    <w:rsid w:val="00D44DC2"/>
    <w:rsid w:val="00D44EBC"/>
    <w:rsid w:val="00D44F84"/>
    <w:rsid w:val="00D4501E"/>
    <w:rsid w:val="00D450D1"/>
    <w:rsid w:val="00D450DC"/>
    <w:rsid w:val="00D45232"/>
    <w:rsid w:val="00D45960"/>
    <w:rsid w:val="00D45BB2"/>
    <w:rsid w:val="00D45C10"/>
    <w:rsid w:val="00D45C71"/>
    <w:rsid w:val="00D45CFC"/>
    <w:rsid w:val="00D45FF5"/>
    <w:rsid w:val="00D46404"/>
    <w:rsid w:val="00D4658A"/>
    <w:rsid w:val="00D466B4"/>
    <w:rsid w:val="00D466C7"/>
    <w:rsid w:val="00D468D9"/>
    <w:rsid w:val="00D46A4C"/>
    <w:rsid w:val="00D46BFE"/>
    <w:rsid w:val="00D46CD0"/>
    <w:rsid w:val="00D46CFC"/>
    <w:rsid w:val="00D46F14"/>
    <w:rsid w:val="00D4713B"/>
    <w:rsid w:val="00D471CF"/>
    <w:rsid w:val="00D47846"/>
    <w:rsid w:val="00D479DE"/>
    <w:rsid w:val="00D47AB8"/>
    <w:rsid w:val="00D47CC5"/>
    <w:rsid w:val="00D47CE4"/>
    <w:rsid w:val="00D47F1E"/>
    <w:rsid w:val="00D50058"/>
    <w:rsid w:val="00D5014D"/>
    <w:rsid w:val="00D501A2"/>
    <w:rsid w:val="00D50485"/>
    <w:rsid w:val="00D5052B"/>
    <w:rsid w:val="00D505D9"/>
    <w:rsid w:val="00D50E6C"/>
    <w:rsid w:val="00D50F32"/>
    <w:rsid w:val="00D51061"/>
    <w:rsid w:val="00D51183"/>
    <w:rsid w:val="00D51786"/>
    <w:rsid w:val="00D517AF"/>
    <w:rsid w:val="00D518B1"/>
    <w:rsid w:val="00D51C80"/>
    <w:rsid w:val="00D51DA3"/>
    <w:rsid w:val="00D5222D"/>
    <w:rsid w:val="00D524B0"/>
    <w:rsid w:val="00D5251D"/>
    <w:rsid w:val="00D527DD"/>
    <w:rsid w:val="00D529C0"/>
    <w:rsid w:val="00D52B46"/>
    <w:rsid w:val="00D52DF1"/>
    <w:rsid w:val="00D52E86"/>
    <w:rsid w:val="00D5307B"/>
    <w:rsid w:val="00D53855"/>
    <w:rsid w:val="00D53926"/>
    <w:rsid w:val="00D53B27"/>
    <w:rsid w:val="00D53B51"/>
    <w:rsid w:val="00D53C63"/>
    <w:rsid w:val="00D53DAC"/>
    <w:rsid w:val="00D53DE4"/>
    <w:rsid w:val="00D540B5"/>
    <w:rsid w:val="00D54362"/>
    <w:rsid w:val="00D545C7"/>
    <w:rsid w:val="00D5487F"/>
    <w:rsid w:val="00D550A7"/>
    <w:rsid w:val="00D553D9"/>
    <w:rsid w:val="00D55548"/>
    <w:rsid w:val="00D55984"/>
    <w:rsid w:val="00D559D0"/>
    <w:rsid w:val="00D55B65"/>
    <w:rsid w:val="00D566FA"/>
    <w:rsid w:val="00D56C6B"/>
    <w:rsid w:val="00D56E2F"/>
    <w:rsid w:val="00D56EE7"/>
    <w:rsid w:val="00D57142"/>
    <w:rsid w:val="00D572E1"/>
    <w:rsid w:val="00D5760E"/>
    <w:rsid w:val="00D576B1"/>
    <w:rsid w:val="00D576C7"/>
    <w:rsid w:val="00D57A38"/>
    <w:rsid w:val="00D57A3C"/>
    <w:rsid w:val="00D57C7F"/>
    <w:rsid w:val="00D6009C"/>
    <w:rsid w:val="00D601C0"/>
    <w:rsid w:val="00D60239"/>
    <w:rsid w:val="00D6035F"/>
    <w:rsid w:val="00D60899"/>
    <w:rsid w:val="00D60AB4"/>
    <w:rsid w:val="00D60B4B"/>
    <w:rsid w:val="00D60D0E"/>
    <w:rsid w:val="00D60E59"/>
    <w:rsid w:val="00D60FA8"/>
    <w:rsid w:val="00D611AA"/>
    <w:rsid w:val="00D611E6"/>
    <w:rsid w:val="00D613FB"/>
    <w:rsid w:val="00D6169D"/>
    <w:rsid w:val="00D61821"/>
    <w:rsid w:val="00D61C36"/>
    <w:rsid w:val="00D61FCF"/>
    <w:rsid w:val="00D61FD6"/>
    <w:rsid w:val="00D620F7"/>
    <w:rsid w:val="00D6292B"/>
    <w:rsid w:val="00D62A80"/>
    <w:rsid w:val="00D62C08"/>
    <w:rsid w:val="00D62CC8"/>
    <w:rsid w:val="00D62D72"/>
    <w:rsid w:val="00D62E8B"/>
    <w:rsid w:val="00D630C3"/>
    <w:rsid w:val="00D636E4"/>
    <w:rsid w:val="00D63A3F"/>
    <w:rsid w:val="00D63A65"/>
    <w:rsid w:val="00D63BFC"/>
    <w:rsid w:val="00D63C7A"/>
    <w:rsid w:val="00D63EBF"/>
    <w:rsid w:val="00D640DA"/>
    <w:rsid w:val="00D64304"/>
    <w:rsid w:val="00D64307"/>
    <w:rsid w:val="00D643B3"/>
    <w:rsid w:val="00D6442C"/>
    <w:rsid w:val="00D6450B"/>
    <w:rsid w:val="00D645EB"/>
    <w:rsid w:val="00D64823"/>
    <w:rsid w:val="00D64885"/>
    <w:rsid w:val="00D648EA"/>
    <w:rsid w:val="00D64996"/>
    <w:rsid w:val="00D651C5"/>
    <w:rsid w:val="00D652B9"/>
    <w:rsid w:val="00D653F0"/>
    <w:rsid w:val="00D65508"/>
    <w:rsid w:val="00D65AEE"/>
    <w:rsid w:val="00D65B67"/>
    <w:rsid w:val="00D65D21"/>
    <w:rsid w:val="00D65D2D"/>
    <w:rsid w:val="00D65DC1"/>
    <w:rsid w:val="00D65DC9"/>
    <w:rsid w:val="00D65E8B"/>
    <w:rsid w:val="00D66000"/>
    <w:rsid w:val="00D66166"/>
    <w:rsid w:val="00D66247"/>
    <w:rsid w:val="00D664E4"/>
    <w:rsid w:val="00D666AC"/>
    <w:rsid w:val="00D6683C"/>
    <w:rsid w:val="00D66CCB"/>
    <w:rsid w:val="00D66CEF"/>
    <w:rsid w:val="00D67A2B"/>
    <w:rsid w:val="00D67D46"/>
    <w:rsid w:val="00D67D8A"/>
    <w:rsid w:val="00D70522"/>
    <w:rsid w:val="00D7056F"/>
    <w:rsid w:val="00D706BF"/>
    <w:rsid w:val="00D706FD"/>
    <w:rsid w:val="00D707A7"/>
    <w:rsid w:val="00D707CC"/>
    <w:rsid w:val="00D708B6"/>
    <w:rsid w:val="00D70AE3"/>
    <w:rsid w:val="00D70AE4"/>
    <w:rsid w:val="00D7115E"/>
    <w:rsid w:val="00D711F7"/>
    <w:rsid w:val="00D7167A"/>
    <w:rsid w:val="00D718C4"/>
    <w:rsid w:val="00D71CB6"/>
    <w:rsid w:val="00D71E1A"/>
    <w:rsid w:val="00D71F51"/>
    <w:rsid w:val="00D72554"/>
    <w:rsid w:val="00D726EF"/>
    <w:rsid w:val="00D72778"/>
    <w:rsid w:val="00D7285D"/>
    <w:rsid w:val="00D72C01"/>
    <w:rsid w:val="00D72CC5"/>
    <w:rsid w:val="00D72E3F"/>
    <w:rsid w:val="00D73048"/>
    <w:rsid w:val="00D7309F"/>
    <w:rsid w:val="00D739B6"/>
    <w:rsid w:val="00D73ABE"/>
    <w:rsid w:val="00D73AD7"/>
    <w:rsid w:val="00D73B32"/>
    <w:rsid w:val="00D73BD4"/>
    <w:rsid w:val="00D73BE9"/>
    <w:rsid w:val="00D73C04"/>
    <w:rsid w:val="00D73C9C"/>
    <w:rsid w:val="00D73FAD"/>
    <w:rsid w:val="00D741F1"/>
    <w:rsid w:val="00D7425B"/>
    <w:rsid w:val="00D742B2"/>
    <w:rsid w:val="00D744C0"/>
    <w:rsid w:val="00D74B60"/>
    <w:rsid w:val="00D7534B"/>
    <w:rsid w:val="00D75444"/>
    <w:rsid w:val="00D75473"/>
    <w:rsid w:val="00D755EB"/>
    <w:rsid w:val="00D756AD"/>
    <w:rsid w:val="00D75867"/>
    <w:rsid w:val="00D75998"/>
    <w:rsid w:val="00D75ADF"/>
    <w:rsid w:val="00D75CB1"/>
    <w:rsid w:val="00D75DCA"/>
    <w:rsid w:val="00D75F9E"/>
    <w:rsid w:val="00D760B4"/>
    <w:rsid w:val="00D76821"/>
    <w:rsid w:val="00D76A6A"/>
    <w:rsid w:val="00D76EC7"/>
    <w:rsid w:val="00D77034"/>
    <w:rsid w:val="00D77110"/>
    <w:rsid w:val="00D772B8"/>
    <w:rsid w:val="00D774C8"/>
    <w:rsid w:val="00D7752B"/>
    <w:rsid w:val="00D77703"/>
    <w:rsid w:val="00D77CEE"/>
    <w:rsid w:val="00D77D68"/>
    <w:rsid w:val="00D801B8"/>
    <w:rsid w:val="00D8043F"/>
    <w:rsid w:val="00D805CF"/>
    <w:rsid w:val="00D80727"/>
    <w:rsid w:val="00D809A7"/>
    <w:rsid w:val="00D80AC9"/>
    <w:rsid w:val="00D80DBA"/>
    <w:rsid w:val="00D81492"/>
    <w:rsid w:val="00D81698"/>
    <w:rsid w:val="00D8176F"/>
    <w:rsid w:val="00D81861"/>
    <w:rsid w:val="00D81B42"/>
    <w:rsid w:val="00D81D46"/>
    <w:rsid w:val="00D81D4D"/>
    <w:rsid w:val="00D82408"/>
    <w:rsid w:val="00D82539"/>
    <w:rsid w:val="00D82583"/>
    <w:rsid w:val="00D827C1"/>
    <w:rsid w:val="00D829AE"/>
    <w:rsid w:val="00D82A8D"/>
    <w:rsid w:val="00D82EDC"/>
    <w:rsid w:val="00D82FB0"/>
    <w:rsid w:val="00D83271"/>
    <w:rsid w:val="00D832D6"/>
    <w:rsid w:val="00D833D0"/>
    <w:rsid w:val="00D8352F"/>
    <w:rsid w:val="00D83FAD"/>
    <w:rsid w:val="00D840DC"/>
    <w:rsid w:val="00D84470"/>
    <w:rsid w:val="00D8485E"/>
    <w:rsid w:val="00D84C5B"/>
    <w:rsid w:val="00D84CD2"/>
    <w:rsid w:val="00D84E86"/>
    <w:rsid w:val="00D84FF8"/>
    <w:rsid w:val="00D85064"/>
    <w:rsid w:val="00D85373"/>
    <w:rsid w:val="00D85506"/>
    <w:rsid w:val="00D85587"/>
    <w:rsid w:val="00D8565B"/>
    <w:rsid w:val="00D858F7"/>
    <w:rsid w:val="00D85D27"/>
    <w:rsid w:val="00D85FA9"/>
    <w:rsid w:val="00D86216"/>
    <w:rsid w:val="00D86432"/>
    <w:rsid w:val="00D8669C"/>
    <w:rsid w:val="00D8697C"/>
    <w:rsid w:val="00D869D3"/>
    <w:rsid w:val="00D86A90"/>
    <w:rsid w:val="00D86AA5"/>
    <w:rsid w:val="00D87197"/>
    <w:rsid w:val="00D87299"/>
    <w:rsid w:val="00D8755B"/>
    <w:rsid w:val="00D87ABB"/>
    <w:rsid w:val="00D87D45"/>
    <w:rsid w:val="00D87D94"/>
    <w:rsid w:val="00D87E78"/>
    <w:rsid w:val="00D87F40"/>
    <w:rsid w:val="00D90068"/>
    <w:rsid w:val="00D90202"/>
    <w:rsid w:val="00D90BC2"/>
    <w:rsid w:val="00D910B6"/>
    <w:rsid w:val="00D9116F"/>
    <w:rsid w:val="00D91259"/>
    <w:rsid w:val="00D9150B"/>
    <w:rsid w:val="00D91701"/>
    <w:rsid w:val="00D9178F"/>
    <w:rsid w:val="00D91C5C"/>
    <w:rsid w:val="00D91D24"/>
    <w:rsid w:val="00D9236B"/>
    <w:rsid w:val="00D923BA"/>
    <w:rsid w:val="00D9243D"/>
    <w:rsid w:val="00D924CD"/>
    <w:rsid w:val="00D925BA"/>
    <w:rsid w:val="00D928F2"/>
    <w:rsid w:val="00D92912"/>
    <w:rsid w:val="00D92A26"/>
    <w:rsid w:val="00D92AB7"/>
    <w:rsid w:val="00D92E99"/>
    <w:rsid w:val="00D92F02"/>
    <w:rsid w:val="00D92F82"/>
    <w:rsid w:val="00D930B8"/>
    <w:rsid w:val="00D93405"/>
    <w:rsid w:val="00D93444"/>
    <w:rsid w:val="00D93545"/>
    <w:rsid w:val="00D9385C"/>
    <w:rsid w:val="00D93AF6"/>
    <w:rsid w:val="00D93FAA"/>
    <w:rsid w:val="00D93FF4"/>
    <w:rsid w:val="00D943A4"/>
    <w:rsid w:val="00D94431"/>
    <w:rsid w:val="00D94960"/>
    <w:rsid w:val="00D94B29"/>
    <w:rsid w:val="00D94F0A"/>
    <w:rsid w:val="00D950C6"/>
    <w:rsid w:val="00D95144"/>
    <w:rsid w:val="00D95411"/>
    <w:rsid w:val="00D95BBE"/>
    <w:rsid w:val="00D95E0F"/>
    <w:rsid w:val="00D96090"/>
    <w:rsid w:val="00D9617E"/>
    <w:rsid w:val="00D966C2"/>
    <w:rsid w:val="00D96916"/>
    <w:rsid w:val="00D96B46"/>
    <w:rsid w:val="00D96F07"/>
    <w:rsid w:val="00D96F14"/>
    <w:rsid w:val="00D96F66"/>
    <w:rsid w:val="00D96FDA"/>
    <w:rsid w:val="00D971C5"/>
    <w:rsid w:val="00D97243"/>
    <w:rsid w:val="00D974CA"/>
    <w:rsid w:val="00D97524"/>
    <w:rsid w:val="00D97622"/>
    <w:rsid w:val="00D977AF"/>
    <w:rsid w:val="00D9783E"/>
    <w:rsid w:val="00D97D50"/>
    <w:rsid w:val="00DA027F"/>
    <w:rsid w:val="00DA076A"/>
    <w:rsid w:val="00DA097D"/>
    <w:rsid w:val="00DA0DB7"/>
    <w:rsid w:val="00DA1340"/>
    <w:rsid w:val="00DA15C0"/>
    <w:rsid w:val="00DA16B4"/>
    <w:rsid w:val="00DA195B"/>
    <w:rsid w:val="00DA1DDD"/>
    <w:rsid w:val="00DA2283"/>
    <w:rsid w:val="00DA2793"/>
    <w:rsid w:val="00DA27FA"/>
    <w:rsid w:val="00DA2938"/>
    <w:rsid w:val="00DA296A"/>
    <w:rsid w:val="00DA3188"/>
    <w:rsid w:val="00DA320D"/>
    <w:rsid w:val="00DA3281"/>
    <w:rsid w:val="00DA33BC"/>
    <w:rsid w:val="00DA352B"/>
    <w:rsid w:val="00DA386E"/>
    <w:rsid w:val="00DA3B03"/>
    <w:rsid w:val="00DA3BA0"/>
    <w:rsid w:val="00DA3FFB"/>
    <w:rsid w:val="00DA40EF"/>
    <w:rsid w:val="00DA4266"/>
    <w:rsid w:val="00DA4455"/>
    <w:rsid w:val="00DA47B1"/>
    <w:rsid w:val="00DA4812"/>
    <w:rsid w:val="00DA48EC"/>
    <w:rsid w:val="00DA4E47"/>
    <w:rsid w:val="00DA4F5A"/>
    <w:rsid w:val="00DA521C"/>
    <w:rsid w:val="00DA52B2"/>
    <w:rsid w:val="00DA53E6"/>
    <w:rsid w:val="00DA564C"/>
    <w:rsid w:val="00DA56D0"/>
    <w:rsid w:val="00DA598F"/>
    <w:rsid w:val="00DA5A48"/>
    <w:rsid w:val="00DA5AB5"/>
    <w:rsid w:val="00DA5B9C"/>
    <w:rsid w:val="00DA5D5E"/>
    <w:rsid w:val="00DA5F08"/>
    <w:rsid w:val="00DA6041"/>
    <w:rsid w:val="00DA6049"/>
    <w:rsid w:val="00DA62E4"/>
    <w:rsid w:val="00DA641B"/>
    <w:rsid w:val="00DA6663"/>
    <w:rsid w:val="00DA675C"/>
    <w:rsid w:val="00DA675E"/>
    <w:rsid w:val="00DA68B2"/>
    <w:rsid w:val="00DA6B0E"/>
    <w:rsid w:val="00DA6B11"/>
    <w:rsid w:val="00DA6B58"/>
    <w:rsid w:val="00DA6EF6"/>
    <w:rsid w:val="00DA6F51"/>
    <w:rsid w:val="00DA711F"/>
    <w:rsid w:val="00DA7843"/>
    <w:rsid w:val="00DA7958"/>
    <w:rsid w:val="00DA7A58"/>
    <w:rsid w:val="00DA7D56"/>
    <w:rsid w:val="00DB021F"/>
    <w:rsid w:val="00DB053A"/>
    <w:rsid w:val="00DB0B44"/>
    <w:rsid w:val="00DB0E36"/>
    <w:rsid w:val="00DB0F19"/>
    <w:rsid w:val="00DB120A"/>
    <w:rsid w:val="00DB1496"/>
    <w:rsid w:val="00DB1620"/>
    <w:rsid w:val="00DB16F4"/>
    <w:rsid w:val="00DB172B"/>
    <w:rsid w:val="00DB1AB4"/>
    <w:rsid w:val="00DB1ABC"/>
    <w:rsid w:val="00DB1F3B"/>
    <w:rsid w:val="00DB215D"/>
    <w:rsid w:val="00DB21EF"/>
    <w:rsid w:val="00DB2394"/>
    <w:rsid w:val="00DB24DF"/>
    <w:rsid w:val="00DB2615"/>
    <w:rsid w:val="00DB2743"/>
    <w:rsid w:val="00DB2DDC"/>
    <w:rsid w:val="00DB2E1F"/>
    <w:rsid w:val="00DB352D"/>
    <w:rsid w:val="00DB3733"/>
    <w:rsid w:val="00DB382C"/>
    <w:rsid w:val="00DB3BAE"/>
    <w:rsid w:val="00DB3D78"/>
    <w:rsid w:val="00DB3F08"/>
    <w:rsid w:val="00DB3F3E"/>
    <w:rsid w:val="00DB40B1"/>
    <w:rsid w:val="00DB437A"/>
    <w:rsid w:val="00DB4644"/>
    <w:rsid w:val="00DB465E"/>
    <w:rsid w:val="00DB46AB"/>
    <w:rsid w:val="00DB49A2"/>
    <w:rsid w:val="00DB4A59"/>
    <w:rsid w:val="00DB4BDE"/>
    <w:rsid w:val="00DB5212"/>
    <w:rsid w:val="00DB52F2"/>
    <w:rsid w:val="00DB5613"/>
    <w:rsid w:val="00DB5620"/>
    <w:rsid w:val="00DB5695"/>
    <w:rsid w:val="00DB5C24"/>
    <w:rsid w:val="00DB5C97"/>
    <w:rsid w:val="00DB5CCB"/>
    <w:rsid w:val="00DB5E3B"/>
    <w:rsid w:val="00DB5E8E"/>
    <w:rsid w:val="00DB6098"/>
    <w:rsid w:val="00DB60E2"/>
    <w:rsid w:val="00DB6424"/>
    <w:rsid w:val="00DB649F"/>
    <w:rsid w:val="00DB6B21"/>
    <w:rsid w:val="00DB6D9B"/>
    <w:rsid w:val="00DB6E4A"/>
    <w:rsid w:val="00DB700C"/>
    <w:rsid w:val="00DB7303"/>
    <w:rsid w:val="00DB7457"/>
    <w:rsid w:val="00DB790A"/>
    <w:rsid w:val="00DB7CCB"/>
    <w:rsid w:val="00DC0434"/>
    <w:rsid w:val="00DC05E4"/>
    <w:rsid w:val="00DC0C46"/>
    <w:rsid w:val="00DC0DC9"/>
    <w:rsid w:val="00DC0F88"/>
    <w:rsid w:val="00DC10B0"/>
    <w:rsid w:val="00DC1587"/>
    <w:rsid w:val="00DC170C"/>
    <w:rsid w:val="00DC19EC"/>
    <w:rsid w:val="00DC1C15"/>
    <w:rsid w:val="00DC1C26"/>
    <w:rsid w:val="00DC1C8C"/>
    <w:rsid w:val="00DC201E"/>
    <w:rsid w:val="00DC2055"/>
    <w:rsid w:val="00DC21DA"/>
    <w:rsid w:val="00DC23C9"/>
    <w:rsid w:val="00DC2528"/>
    <w:rsid w:val="00DC263C"/>
    <w:rsid w:val="00DC295D"/>
    <w:rsid w:val="00DC2D6D"/>
    <w:rsid w:val="00DC30B1"/>
    <w:rsid w:val="00DC30BE"/>
    <w:rsid w:val="00DC342F"/>
    <w:rsid w:val="00DC3948"/>
    <w:rsid w:val="00DC3A71"/>
    <w:rsid w:val="00DC3BB2"/>
    <w:rsid w:val="00DC3CBB"/>
    <w:rsid w:val="00DC3E0D"/>
    <w:rsid w:val="00DC42EF"/>
    <w:rsid w:val="00DC431F"/>
    <w:rsid w:val="00DC4B6B"/>
    <w:rsid w:val="00DC5128"/>
    <w:rsid w:val="00DC531D"/>
    <w:rsid w:val="00DC544F"/>
    <w:rsid w:val="00DC54A9"/>
    <w:rsid w:val="00DC5536"/>
    <w:rsid w:val="00DC560F"/>
    <w:rsid w:val="00DC570D"/>
    <w:rsid w:val="00DC5AAD"/>
    <w:rsid w:val="00DC5FA7"/>
    <w:rsid w:val="00DC6361"/>
    <w:rsid w:val="00DC647F"/>
    <w:rsid w:val="00DC66B4"/>
    <w:rsid w:val="00DC6C0C"/>
    <w:rsid w:val="00DC6CD7"/>
    <w:rsid w:val="00DC6E4F"/>
    <w:rsid w:val="00DC711C"/>
    <w:rsid w:val="00DC7137"/>
    <w:rsid w:val="00DC7302"/>
    <w:rsid w:val="00DC752B"/>
    <w:rsid w:val="00DC753D"/>
    <w:rsid w:val="00DC7718"/>
    <w:rsid w:val="00DC77F3"/>
    <w:rsid w:val="00DC79A9"/>
    <w:rsid w:val="00DC7C19"/>
    <w:rsid w:val="00DC7C24"/>
    <w:rsid w:val="00DC7C33"/>
    <w:rsid w:val="00DC7D95"/>
    <w:rsid w:val="00DC7F72"/>
    <w:rsid w:val="00DD0218"/>
    <w:rsid w:val="00DD045F"/>
    <w:rsid w:val="00DD04E5"/>
    <w:rsid w:val="00DD0E1C"/>
    <w:rsid w:val="00DD0FC5"/>
    <w:rsid w:val="00DD11D1"/>
    <w:rsid w:val="00DD11E1"/>
    <w:rsid w:val="00DD1254"/>
    <w:rsid w:val="00DD149C"/>
    <w:rsid w:val="00DD152F"/>
    <w:rsid w:val="00DD15F3"/>
    <w:rsid w:val="00DD16BA"/>
    <w:rsid w:val="00DD174A"/>
    <w:rsid w:val="00DD1934"/>
    <w:rsid w:val="00DD1EA0"/>
    <w:rsid w:val="00DD2142"/>
    <w:rsid w:val="00DD24F9"/>
    <w:rsid w:val="00DD266F"/>
    <w:rsid w:val="00DD2981"/>
    <w:rsid w:val="00DD2B16"/>
    <w:rsid w:val="00DD2CAE"/>
    <w:rsid w:val="00DD2D41"/>
    <w:rsid w:val="00DD2D8B"/>
    <w:rsid w:val="00DD3067"/>
    <w:rsid w:val="00DD32FD"/>
    <w:rsid w:val="00DD3386"/>
    <w:rsid w:val="00DD3450"/>
    <w:rsid w:val="00DD34D5"/>
    <w:rsid w:val="00DD34F0"/>
    <w:rsid w:val="00DD356A"/>
    <w:rsid w:val="00DD3A19"/>
    <w:rsid w:val="00DD3B20"/>
    <w:rsid w:val="00DD3BA3"/>
    <w:rsid w:val="00DD3BC5"/>
    <w:rsid w:val="00DD3BDB"/>
    <w:rsid w:val="00DD3D07"/>
    <w:rsid w:val="00DD3D85"/>
    <w:rsid w:val="00DD3FD6"/>
    <w:rsid w:val="00DD416B"/>
    <w:rsid w:val="00DD42D3"/>
    <w:rsid w:val="00DD454D"/>
    <w:rsid w:val="00DD46D5"/>
    <w:rsid w:val="00DD493A"/>
    <w:rsid w:val="00DD4C85"/>
    <w:rsid w:val="00DD4D56"/>
    <w:rsid w:val="00DD4E9C"/>
    <w:rsid w:val="00DD4F2D"/>
    <w:rsid w:val="00DD5071"/>
    <w:rsid w:val="00DD561E"/>
    <w:rsid w:val="00DD5719"/>
    <w:rsid w:val="00DD5785"/>
    <w:rsid w:val="00DD578E"/>
    <w:rsid w:val="00DD585A"/>
    <w:rsid w:val="00DD5B31"/>
    <w:rsid w:val="00DD61C9"/>
    <w:rsid w:val="00DD6276"/>
    <w:rsid w:val="00DD62B3"/>
    <w:rsid w:val="00DD64F0"/>
    <w:rsid w:val="00DD65FA"/>
    <w:rsid w:val="00DD685C"/>
    <w:rsid w:val="00DD6921"/>
    <w:rsid w:val="00DD6CEA"/>
    <w:rsid w:val="00DD6D1C"/>
    <w:rsid w:val="00DD6D29"/>
    <w:rsid w:val="00DD6E29"/>
    <w:rsid w:val="00DD6FD9"/>
    <w:rsid w:val="00DD70F2"/>
    <w:rsid w:val="00DD79E4"/>
    <w:rsid w:val="00DD7FED"/>
    <w:rsid w:val="00DE0001"/>
    <w:rsid w:val="00DE0067"/>
    <w:rsid w:val="00DE0194"/>
    <w:rsid w:val="00DE01D0"/>
    <w:rsid w:val="00DE0367"/>
    <w:rsid w:val="00DE0394"/>
    <w:rsid w:val="00DE046E"/>
    <w:rsid w:val="00DE04CF"/>
    <w:rsid w:val="00DE05B8"/>
    <w:rsid w:val="00DE0657"/>
    <w:rsid w:val="00DE0921"/>
    <w:rsid w:val="00DE095B"/>
    <w:rsid w:val="00DE09A2"/>
    <w:rsid w:val="00DE153E"/>
    <w:rsid w:val="00DE1650"/>
    <w:rsid w:val="00DE1701"/>
    <w:rsid w:val="00DE17A1"/>
    <w:rsid w:val="00DE1864"/>
    <w:rsid w:val="00DE19DF"/>
    <w:rsid w:val="00DE1A53"/>
    <w:rsid w:val="00DE1DCE"/>
    <w:rsid w:val="00DE22E3"/>
    <w:rsid w:val="00DE25C3"/>
    <w:rsid w:val="00DE29E9"/>
    <w:rsid w:val="00DE36AC"/>
    <w:rsid w:val="00DE37DE"/>
    <w:rsid w:val="00DE392F"/>
    <w:rsid w:val="00DE39F3"/>
    <w:rsid w:val="00DE39FA"/>
    <w:rsid w:val="00DE3D8B"/>
    <w:rsid w:val="00DE4335"/>
    <w:rsid w:val="00DE4775"/>
    <w:rsid w:val="00DE4FB5"/>
    <w:rsid w:val="00DE5052"/>
    <w:rsid w:val="00DE5107"/>
    <w:rsid w:val="00DE56F9"/>
    <w:rsid w:val="00DE57BD"/>
    <w:rsid w:val="00DE5EFD"/>
    <w:rsid w:val="00DE60B6"/>
    <w:rsid w:val="00DE62DD"/>
    <w:rsid w:val="00DE6659"/>
    <w:rsid w:val="00DE6757"/>
    <w:rsid w:val="00DE6D17"/>
    <w:rsid w:val="00DE712B"/>
    <w:rsid w:val="00DE7306"/>
    <w:rsid w:val="00DE78F1"/>
    <w:rsid w:val="00DE7999"/>
    <w:rsid w:val="00DE7B0A"/>
    <w:rsid w:val="00DE7D09"/>
    <w:rsid w:val="00DE7FA3"/>
    <w:rsid w:val="00DE7FC0"/>
    <w:rsid w:val="00DF0090"/>
    <w:rsid w:val="00DF0335"/>
    <w:rsid w:val="00DF0D11"/>
    <w:rsid w:val="00DF0FC3"/>
    <w:rsid w:val="00DF1033"/>
    <w:rsid w:val="00DF12FB"/>
    <w:rsid w:val="00DF135F"/>
    <w:rsid w:val="00DF1402"/>
    <w:rsid w:val="00DF202F"/>
    <w:rsid w:val="00DF24D3"/>
    <w:rsid w:val="00DF2538"/>
    <w:rsid w:val="00DF2841"/>
    <w:rsid w:val="00DF2CB5"/>
    <w:rsid w:val="00DF2D08"/>
    <w:rsid w:val="00DF2E78"/>
    <w:rsid w:val="00DF2E9C"/>
    <w:rsid w:val="00DF3014"/>
    <w:rsid w:val="00DF3346"/>
    <w:rsid w:val="00DF33E0"/>
    <w:rsid w:val="00DF369B"/>
    <w:rsid w:val="00DF3BF1"/>
    <w:rsid w:val="00DF3F4B"/>
    <w:rsid w:val="00DF43D1"/>
    <w:rsid w:val="00DF47DE"/>
    <w:rsid w:val="00DF4B77"/>
    <w:rsid w:val="00DF4E64"/>
    <w:rsid w:val="00DF4EC5"/>
    <w:rsid w:val="00DF4EF3"/>
    <w:rsid w:val="00DF55A9"/>
    <w:rsid w:val="00DF55F2"/>
    <w:rsid w:val="00DF5891"/>
    <w:rsid w:val="00DF59EE"/>
    <w:rsid w:val="00DF5A3C"/>
    <w:rsid w:val="00DF5C2C"/>
    <w:rsid w:val="00DF5D4B"/>
    <w:rsid w:val="00DF5E83"/>
    <w:rsid w:val="00DF6171"/>
    <w:rsid w:val="00DF617A"/>
    <w:rsid w:val="00DF6485"/>
    <w:rsid w:val="00DF64F4"/>
    <w:rsid w:val="00DF6585"/>
    <w:rsid w:val="00DF672F"/>
    <w:rsid w:val="00DF6A72"/>
    <w:rsid w:val="00DF70C3"/>
    <w:rsid w:val="00DF74C0"/>
    <w:rsid w:val="00DF74C7"/>
    <w:rsid w:val="00DF78BF"/>
    <w:rsid w:val="00DF7A31"/>
    <w:rsid w:val="00DF7BED"/>
    <w:rsid w:val="00DF7ED3"/>
    <w:rsid w:val="00E00271"/>
    <w:rsid w:val="00E002EB"/>
    <w:rsid w:val="00E00451"/>
    <w:rsid w:val="00E005D0"/>
    <w:rsid w:val="00E005FE"/>
    <w:rsid w:val="00E006B3"/>
    <w:rsid w:val="00E0073D"/>
    <w:rsid w:val="00E008BF"/>
    <w:rsid w:val="00E00926"/>
    <w:rsid w:val="00E00CA3"/>
    <w:rsid w:val="00E00EE1"/>
    <w:rsid w:val="00E01545"/>
    <w:rsid w:val="00E0179C"/>
    <w:rsid w:val="00E01A63"/>
    <w:rsid w:val="00E01C75"/>
    <w:rsid w:val="00E01EFB"/>
    <w:rsid w:val="00E01F34"/>
    <w:rsid w:val="00E01FF8"/>
    <w:rsid w:val="00E021CF"/>
    <w:rsid w:val="00E02288"/>
    <w:rsid w:val="00E02515"/>
    <w:rsid w:val="00E025BD"/>
    <w:rsid w:val="00E02BAB"/>
    <w:rsid w:val="00E02BF1"/>
    <w:rsid w:val="00E02C81"/>
    <w:rsid w:val="00E02F2D"/>
    <w:rsid w:val="00E03038"/>
    <w:rsid w:val="00E03394"/>
    <w:rsid w:val="00E03430"/>
    <w:rsid w:val="00E034AE"/>
    <w:rsid w:val="00E03503"/>
    <w:rsid w:val="00E0360B"/>
    <w:rsid w:val="00E036C8"/>
    <w:rsid w:val="00E036E1"/>
    <w:rsid w:val="00E037BB"/>
    <w:rsid w:val="00E0382C"/>
    <w:rsid w:val="00E039B7"/>
    <w:rsid w:val="00E039E9"/>
    <w:rsid w:val="00E03C1A"/>
    <w:rsid w:val="00E03CB8"/>
    <w:rsid w:val="00E03DB0"/>
    <w:rsid w:val="00E04015"/>
    <w:rsid w:val="00E040C4"/>
    <w:rsid w:val="00E04498"/>
    <w:rsid w:val="00E044B8"/>
    <w:rsid w:val="00E04641"/>
    <w:rsid w:val="00E04652"/>
    <w:rsid w:val="00E049B6"/>
    <w:rsid w:val="00E04D7E"/>
    <w:rsid w:val="00E050F1"/>
    <w:rsid w:val="00E0534D"/>
    <w:rsid w:val="00E055CD"/>
    <w:rsid w:val="00E05C96"/>
    <w:rsid w:val="00E0607B"/>
    <w:rsid w:val="00E0647C"/>
    <w:rsid w:val="00E0670C"/>
    <w:rsid w:val="00E0687E"/>
    <w:rsid w:val="00E06B5C"/>
    <w:rsid w:val="00E06B82"/>
    <w:rsid w:val="00E06C95"/>
    <w:rsid w:val="00E07312"/>
    <w:rsid w:val="00E073FC"/>
    <w:rsid w:val="00E074D0"/>
    <w:rsid w:val="00E07F46"/>
    <w:rsid w:val="00E10008"/>
    <w:rsid w:val="00E1004E"/>
    <w:rsid w:val="00E10365"/>
    <w:rsid w:val="00E10663"/>
    <w:rsid w:val="00E108C1"/>
    <w:rsid w:val="00E10BD2"/>
    <w:rsid w:val="00E10E4D"/>
    <w:rsid w:val="00E11086"/>
    <w:rsid w:val="00E1158D"/>
    <w:rsid w:val="00E1198F"/>
    <w:rsid w:val="00E119B2"/>
    <w:rsid w:val="00E11DBC"/>
    <w:rsid w:val="00E11EC2"/>
    <w:rsid w:val="00E126D7"/>
    <w:rsid w:val="00E12805"/>
    <w:rsid w:val="00E12A23"/>
    <w:rsid w:val="00E12C0F"/>
    <w:rsid w:val="00E12C4B"/>
    <w:rsid w:val="00E12E2D"/>
    <w:rsid w:val="00E130A4"/>
    <w:rsid w:val="00E13401"/>
    <w:rsid w:val="00E13480"/>
    <w:rsid w:val="00E134D8"/>
    <w:rsid w:val="00E1353A"/>
    <w:rsid w:val="00E1397D"/>
    <w:rsid w:val="00E14106"/>
    <w:rsid w:val="00E14356"/>
    <w:rsid w:val="00E14A95"/>
    <w:rsid w:val="00E14DDE"/>
    <w:rsid w:val="00E15031"/>
    <w:rsid w:val="00E150E8"/>
    <w:rsid w:val="00E15238"/>
    <w:rsid w:val="00E15A9C"/>
    <w:rsid w:val="00E15EF2"/>
    <w:rsid w:val="00E15FF5"/>
    <w:rsid w:val="00E1601B"/>
    <w:rsid w:val="00E1612A"/>
    <w:rsid w:val="00E1625A"/>
    <w:rsid w:val="00E162FB"/>
    <w:rsid w:val="00E16371"/>
    <w:rsid w:val="00E1675E"/>
    <w:rsid w:val="00E168EB"/>
    <w:rsid w:val="00E16B9F"/>
    <w:rsid w:val="00E16F9A"/>
    <w:rsid w:val="00E16FC5"/>
    <w:rsid w:val="00E17293"/>
    <w:rsid w:val="00E17307"/>
    <w:rsid w:val="00E17320"/>
    <w:rsid w:val="00E1743F"/>
    <w:rsid w:val="00E17B62"/>
    <w:rsid w:val="00E17DC3"/>
    <w:rsid w:val="00E20796"/>
    <w:rsid w:val="00E207C0"/>
    <w:rsid w:val="00E207C7"/>
    <w:rsid w:val="00E20A45"/>
    <w:rsid w:val="00E20AD2"/>
    <w:rsid w:val="00E21089"/>
    <w:rsid w:val="00E21233"/>
    <w:rsid w:val="00E212FB"/>
    <w:rsid w:val="00E215A5"/>
    <w:rsid w:val="00E21699"/>
    <w:rsid w:val="00E21751"/>
    <w:rsid w:val="00E21808"/>
    <w:rsid w:val="00E21818"/>
    <w:rsid w:val="00E21896"/>
    <w:rsid w:val="00E219EB"/>
    <w:rsid w:val="00E21AD8"/>
    <w:rsid w:val="00E21E93"/>
    <w:rsid w:val="00E2201D"/>
    <w:rsid w:val="00E2204D"/>
    <w:rsid w:val="00E2210D"/>
    <w:rsid w:val="00E2233A"/>
    <w:rsid w:val="00E22465"/>
    <w:rsid w:val="00E22846"/>
    <w:rsid w:val="00E2284A"/>
    <w:rsid w:val="00E22983"/>
    <w:rsid w:val="00E22BA2"/>
    <w:rsid w:val="00E22DC3"/>
    <w:rsid w:val="00E22DD0"/>
    <w:rsid w:val="00E22E3A"/>
    <w:rsid w:val="00E231F7"/>
    <w:rsid w:val="00E23340"/>
    <w:rsid w:val="00E235F4"/>
    <w:rsid w:val="00E2372F"/>
    <w:rsid w:val="00E237C1"/>
    <w:rsid w:val="00E237D1"/>
    <w:rsid w:val="00E23959"/>
    <w:rsid w:val="00E23B09"/>
    <w:rsid w:val="00E24061"/>
    <w:rsid w:val="00E240D5"/>
    <w:rsid w:val="00E24100"/>
    <w:rsid w:val="00E241E0"/>
    <w:rsid w:val="00E24266"/>
    <w:rsid w:val="00E24402"/>
    <w:rsid w:val="00E247EF"/>
    <w:rsid w:val="00E247F1"/>
    <w:rsid w:val="00E24A63"/>
    <w:rsid w:val="00E250D9"/>
    <w:rsid w:val="00E25308"/>
    <w:rsid w:val="00E256AB"/>
    <w:rsid w:val="00E258B5"/>
    <w:rsid w:val="00E259B0"/>
    <w:rsid w:val="00E259FF"/>
    <w:rsid w:val="00E264FF"/>
    <w:rsid w:val="00E26708"/>
    <w:rsid w:val="00E26733"/>
    <w:rsid w:val="00E26831"/>
    <w:rsid w:val="00E269EE"/>
    <w:rsid w:val="00E26D7E"/>
    <w:rsid w:val="00E26EC9"/>
    <w:rsid w:val="00E27057"/>
    <w:rsid w:val="00E27177"/>
    <w:rsid w:val="00E271B0"/>
    <w:rsid w:val="00E2766A"/>
    <w:rsid w:val="00E276C2"/>
    <w:rsid w:val="00E27A66"/>
    <w:rsid w:val="00E27C47"/>
    <w:rsid w:val="00E27CAD"/>
    <w:rsid w:val="00E27E9B"/>
    <w:rsid w:val="00E30076"/>
    <w:rsid w:val="00E30087"/>
    <w:rsid w:val="00E30457"/>
    <w:rsid w:val="00E3050E"/>
    <w:rsid w:val="00E30527"/>
    <w:rsid w:val="00E305F1"/>
    <w:rsid w:val="00E308E0"/>
    <w:rsid w:val="00E30D9A"/>
    <w:rsid w:val="00E30EEF"/>
    <w:rsid w:val="00E31182"/>
    <w:rsid w:val="00E31311"/>
    <w:rsid w:val="00E31AC2"/>
    <w:rsid w:val="00E31CCE"/>
    <w:rsid w:val="00E31FD9"/>
    <w:rsid w:val="00E322D4"/>
    <w:rsid w:val="00E32387"/>
    <w:rsid w:val="00E32848"/>
    <w:rsid w:val="00E32976"/>
    <w:rsid w:val="00E32A93"/>
    <w:rsid w:val="00E32B26"/>
    <w:rsid w:val="00E32EBD"/>
    <w:rsid w:val="00E330C5"/>
    <w:rsid w:val="00E334A0"/>
    <w:rsid w:val="00E33602"/>
    <w:rsid w:val="00E336E9"/>
    <w:rsid w:val="00E33747"/>
    <w:rsid w:val="00E3391D"/>
    <w:rsid w:val="00E33ACC"/>
    <w:rsid w:val="00E33AF0"/>
    <w:rsid w:val="00E33D2C"/>
    <w:rsid w:val="00E33EA3"/>
    <w:rsid w:val="00E33EC2"/>
    <w:rsid w:val="00E340BF"/>
    <w:rsid w:val="00E34314"/>
    <w:rsid w:val="00E3435F"/>
    <w:rsid w:val="00E34747"/>
    <w:rsid w:val="00E34758"/>
    <w:rsid w:val="00E349DE"/>
    <w:rsid w:val="00E34A82"/>
    <w:rsid w:val="00E34D9F"/>
    <w:rsid w:val="00E34DC9"/>
    <w:rsid w:val="00E34FF2"/>
    <w:rsid w:val="00E35002"/>
    <w:rsid w:val="00E35332"/>
    <w:rsid w:val="00E3564C"/>
    <w:rsid w:val="00E358EF"/>
    <w:rsid w:val="00E35974"/>
    <w:rsid w:val="00E35B43"/>
    <w:rsid w:val="00E35CAC"/>
    <w:rsid w:val="00E35FB2"/>
    <w:rsid w:val="00E361DE"/>
    <w:rsid w:val="00E361FB"/>
    <w:rsid w:val="00E362CF"/>
    <w:rsid w:val="00E3636C"/>
    <w:rsid w:val="00E36FEC"/>
    <w:rsid w:val="00E3723C"/>
    <w:rsid w:val="00E37296"/>
    <w:rsid w:val="00E37475"/>
    <w:rsid w:val="00E374AB"/>
    <w:rsid w:val="00E376BE"/>
    <w:rsid w:val="00E3789A"/>
    <w:rsid w:val="00E378C3"/>
    <w:rsid w:val="00E37916"/>
    <w:rsid w:val="00E37F84"/>
    <w:rsid w:val="00E37F9F"/>
    <w:rsid w:val="00E37FB5"/>
    <w:rsid w:val="00E40130"/>
    <w:rsid w:val="00E401D3"/>
    <w:rsid w:val="00E401EB"/>
    <w:rsid w:val="00E40630"/>
    <w:rsid w:val="00E4066D"/>
    <w:rsid w:val="00E40767"/>
    <w:rsid w:val="00E417B7"/>
    <w:rsid w:val="00E417E7"/>
    <w:rsid w:val="00E41832"/>
    <w:rsid w:val="00E41A6F"/>
    <w:rsid w:val="00E41BEC"/>
    <w:rsid w:val="00E42232"/>
    <w:rsid w:val="00E425FD"/>
    <w:rsid w:val="00E4287A"/>
    <w:rsid w:val="00E428A5"/>
    <w:rsid w:val="00E429EB"/>
    <w:rsid w:val="00E42B87"/>
    <w:rsid w:val="00E42BAC"/>
    <w:rsid w:val="00E42CD3"/>
    <w:rsid w:val="00E43119"/>
    <w:rsid w:val="00E4341D"/>
    <w:rsid w:val="00E43432"/>
    <w:rsid w:val="00E436BA"/>
    <w:rsid w:val="00E43887"/>
    <w:rsid w:val="00E43B1D"/>
    <w:rsid w:val="00E43F5E"/>
    <w:rsid w:val="00E44302"/>
    <w:rsid w:val="00E4441E"/>
    <w:rsid w:val="00E4483A"/>
    <w:rsid w:val="00E449E5"/>
    <w:rsid w:val="00E44C42"/>
    <w:rsid w:val="00E44D7A"/>
    <w:rsid w:val="00E44DA8"/>
    <w:rsid w:val="00E45105"/>
    <w:rsid w:val="00E45291"/>
    <w:rsid w:val="00E45AD2"/>
    <w:rsid w:val="00E45BB0"/>
    <w:rsid w:val="00E45CB5"/>
    <w:rsid w:val="00E45FB1"/>
    <w:rsid w:val="00E46331"/>
    <w:rsid w:val="00E466AA"/>
    <w:rsid w:val="00E4673E"/>
    <w:rsid w:val="00E468C2"/>
    <w:rsid w:val="00E469FD"/>
    <w:rsid w:val="00E46C77"/>
    <w:rsid w:val="00E46D7A"/>
    <w:rsid w:val="00E46DC6"/>
    <w:rsid w:val="00E46E8F"/>
    <w:rsid w:val="00E473D7"/>
    <w:rsid w:val="00E47630"/>
    <w:rsid w:val="00E4779C"/>
    <w:rsid w:val="00E4796D"/>
    <w:rsid w:val="00E47C15"/>
    <w:rsid w:val="00E47FC3"/>
    <w:rsid w:val="00E5014E"/>
    <w:rsid w:val="00E50225"/>
    <w:rsid w:val="00E502C2"/>
    <w:rsid w:val="00E50A51"/>
    <w:rsid w:val="00E50C7E"/>
    <w:rsid w:val="00E511C0"/>
    <w:rsid w:val="00E513FE"/>
    <w:rsid w:val="00E515F9"/>
    <w:rsid w:val="00E51651"/>
    <w:rsid w:val="00E51678"/>
    <w:rsid w:val="00E51807"/>
    <w:rsid w:val="00E518E4"/>
    <w:rsid w:val="00E51995"/>
    <w:rsid w:val="00E51D3C"/>
    <w:rsid w:val="00E51D60"/>
    <w:rsid w:val="00E5216F"/>
    <w:rsid w:val="00E52183"/>
    <w:rsid w:val="00E523CE"/>
    <w:rsid w:val="00E527DC"/>
    <w:rsid w:val="00E52B9B"/>
    <w:rsid w:val="00E52EAE"/>
    <w:rsid w:val="00E530CF"/>
    <w:rsid w:val="00E531CB"/>
    <w:rsid w:val="00E53358"/>
    <w:rsid w:val="00E535EE"/>
    <w:rsid w:val="00E53962"/>
    <w:rsid w:val="00E539D0"/>
    <w:rsid w:val="00E54348"/>
    <w:rsid w:val="00E544B5"/>
    <w:rsid w:val="00E545D7"/>
    <w:rsid w:val="00E54673"/>
    <w:rsid w:val="00E54E4C"/>
    <w:rsid w:val="00E54EE0"/>
    <w:rsid w:val="00E5504D"/>
    <w:rsid w:val="00E55237"/>
    <w:rsid w:val="00E55347"/>
    <w:rsid w:val="00E55991"/>
    <w:rsid w:val="00E55DB9"/>
    <w:rsid w:val="00E55E50"/>
    <w:rsid w:val="00E55EA9"/>
    <w:rsid w:val="00E562E0"/>
    <w:rsid w:val="00E564BA"/>
    <w:rsid w:val="00E56664"/>
    <w:rsid w:val="00E566B1"/>
    <w:rsid w:val="00E5687F"/>
    <w:rsid w:val="00E56BEB"/>
    <w:rsid w:val="00E56D20"/>
    <w:rsid w:val="00E56DDA"/>
    <w:rsid w:val="00E56EF3"/>
    <w:rsid w:val="00E57102"/>
    <w:rsid w:val="00E57636"/>
    <w:rsid w:val="00E57771"/>
    <w:rsid w:val="00E57D4B"/>
    <w:rsid w:val="00E57DC0"/>
    <w:rsid w:val="00E60034"/>
    <w:rsid w:val="00E60178"/>
    <w:rsid w:val="00E60221"/>
    <w:rsid w:val="00E60279"/>
    <w:rsid w:val="00E60666"/>
    <w:rsid w:val="00E606D5"/>
    <w:rsid w:val="00E608B5"/>
    <w:rsid w:val="00E60928"/>
    <w:rsid w:val="00E6094A"/>
    <w:rsid w:val="00E60A3E"/>
    <w:rsid w:val="00E60D6F"/>
    <w:rsid w:val="00E6110A"/>
    <w:rsid w:val="00E61164"/>
    <w:rsid w:val="00E618C1"/>
    <w:rsid w:val="00E61B4E"/>
    <w:rsid w:val="00E61C9D"/>
    <w:rsid w:val="00E61CFA"/>
    <w:rsid w:val="00E61ECE"/>
    <w:rsid w:val="00E621FD"/>
    <w:rsid w:val="00E62395"/>
    <w:rsid w:val="00E62521"/>
    <w:rsid w:val="00E627E1"/>
    <w:rsid w:val="00E62811"/>
    <w:rsid w:val="00E62977"/>
    <w:rsid w:val="00E62DC6"/>
    <w:rsid w:val="00E62FE5"/>
    <w:rsid w:val="00E63057"/>
    <w:rsid w:val="00E63278"/>
    <w:rsid w:val="00E634AE"/>
    <w:rsid w:val="00E637BB"/>
    <w:rsid w:val="00E6388F"/>
    <w:rsid w:val="00E638D7"/>
    <w:rsid w:val="00E63AE6"/>
    <w:rsid w:val="00E63C36"/>
    <w:rsid w:val="00E63D9C"/>
    <w:rsid w:val="00E640B8"/>
    <w:rsid w:val="00E64391"/>
    <w:rsid w:val="00E64811"/>
    <w:rsid w:val="00E64B92"/>
    <w:rsid w:val="00E64D82"/>
    <w:rsid w:val="00E64F4A"/>
    <w:rsid w:val="00E64F7C"/>
    <w:rsid w:val="00E6515E"/>
    <w:rsid w:val="00E6560E"/>
    <w:rsid w:val="00E6562E"/>
    <w:rsid w:val="00E65785"/>
    <w:rsid w:val="00E659ED"/>
    <w:rsid w:val="00E65CE0"/>
    <w:rsid w:val="00E65D34"/>
    <w:rsid w:val="00E65D8F"/>
    <w:rsid w:val="00E65EC9"/>
    <w:rsid w:val="00E65EF0"/>
    <w:rsid w:val="00E65F91"/>
    <w:rsid w:val="00E6636B"/>
    <w:rsid w:val="00E6650A"/>
    <w:rsid w:val="00E669D9"/>
    <w:rsid w:val="00E66E84"/>
    <w:rsid w:val="00E67217"/>
    <w:rsid w:val="00E6741B"/>
    <w:rsid w:val="00E67598"/>
    <w:rsid w:val="00E67639"/>
    <w:rsid w:val="00E70003"/>
    <w:rsid w:val="00E7016F"/>
    <w:rsid w:val="00E70293"/>
    <w:rsid w:val="00E70458"/>
    <w:rsid w:val="00E705D7"/>
    <w:rsid w:val="00E7094A"/>
    <w:rsid w:val="00E70FEF"/>
    <w:rsid w:val="00E71390"/>
    <w:rsid w:val="00E71B1B"/>
    <w:rsid w:val="00E720A3"/>
    <w:rsid w:val="00E72217"/>
    <w:rsid w:val="00E72421"/>
    <w:rsid w:val="00E724FD"/>
    <w:rsid w:val="00E726D4"/>
    <w:rsid w:val="00E726EA"/>
    <w:rsid w:val="00E7272A"/>
    <w:rsid w:val="00E7275C"/>
    <w:rsid w:val="00E72796"/>
    <w:rsid w:val="00E727BB"/>
    <w:rsid w:val="00E72ABB"/>
    <w:rsid w:val="00E72B4C"/>
    <w:rsid w:val="00E72D48"/>
    <w:rsid w:val="00E731CF"/>
    <w:rsid w:val="00E732D7"/>
    <w:rsid w:val="00E732DE"/>
    <w:rsid w:val="00E73493"/>
    <w:rsid w:val="00E735E6"/>
    <w:rsid w:val="00E73965"/>
    <w:rsid w:val="00E739E1"/>
    <w:rsid w:val="00E73A1D"/>
    <w:rsid w:val="00E73A20"/>
    <w:rsid w:val="00E73B0A"/>
    <w:rsid w:val="00E73EC3"/>
    <w:rsid w:val="00E73F92"/>
    <w:rsid w:val="00E74AF5"/>
    <w:rsid w:val="00E74BA6"/>
    <w:rsid w:val="00E74F05"/>
    <w:rsid w:val="00E74F3E"/>
    <w:rsid w:val="00E75118"/>
    <w:rsid w:val="00E7535D"/>
    <w:rsid w:val="00E7552F"/>
    <w:rsid w:val="00E75656"/>
    <w:rsid w:val="00E756D1"/>
    <w:rsid w:val="00E75ECD"/>
    <w:rsid w:val="00E75F8B"/>
    <w:rsid w:val="00E76254"/>
    <w:rsid w:val="00E7662D"/>
    <w:rsid w:val="00E76754"/>
    <w:rsid w:val="00E76C1F"/>
    <w:rsid w:val="00E76E49"/>
    <w:rsid w:val="00E76F9E"/>
    <w:rsid w:val="00E77009"/>
    <w:rsid w:val="00E77135"/>
    <w:rsid w:val="00E7714F"/>
    <w:rsid w:val="00E77708"/>
    <w:rsid w:val="00E77796"/>
    <w:rsid w:val="00E77883"/>
    <w:rsid w:val="00E77903"/>
    <w:rsid w:val="00E779A0"/>
    <w:rsid w:val="00E80449"/>
    <w:rsid w:val="00E80473"/>
    <w:rsid w:val="00E804F8"/>
    <w:rsid w:val="00E80505"/>
    <w:rsid w:val="00E80683"/>
    <w:rsid w:val="00E80ED6"/>
    <w:rsid w:val="00E81036"/>
    <w:rsid w:val="00E811FD"/>
    <w:rsid w:val="00E81445"/>
    <w:rsid w:val="00E816A4"/>
    <w:rsid w:val="00E819B7"/>
    <w:rsid w:val="00E81B07"/>
    <w:rsid w:val="00E81BF5"/>
    <w:rsid w:val="00E81D25"/>
    <w:rsid w:val="00E82450"/>
    <w:rsid w:val="00E82724"/>
    <w:rsid w:val="00E8274F"/>
    <w:rsid w:val="00E8278B"/>
    <w:rsid w:val="00E82AD6"/>
    <w:rsid w:val="00E82B8B"/>
    <w:rsid w:val="00E82DCC"/>
    <w:rsid w:val="00E83143"/>
    <w:rsid w:val="00E8319B"/>
    <w:rsid w:val="00E833B7"/>
    <w:rsid w:val="00E8348E"/>
    <w:rsid w:val="00E8352A"/>
    <w:rsid w:val="00E8360F"/>
    <w:rsid w:val="00E83A2A"/>
    <w:rsid w:val="00E83A51"/>
    <w:rsid w:val="00E83D8B"/>
    <w:rsid w:val="00E83DE3"/>
    <w:rsid w:val="00E83EA7"/>
    <w:rsid w:val="00E8401E"/>
    <w:rsid w:val="00E841D5"/>
    <w:rsid w:val="00E8449B"/>
    <w:rsid w:val="00E844BA"/>
    <w:rsid w:val="00E8483A"/>
    <w:rsid w:val="00E84C1D"/>
    <w:rsid w:val="00E84D3C"/>
    <w:rsid w:val="00E85074"/>
    <w:rsid w:val="00E85097"/>
    <w:rsid w:val="00E85119"/>
    <w:rsid w:val="00E85126"/>
    <w:rsid w:val="00E8515E"/>
    <w:rsid w:val="00E85279"/>
    <w:rsid w:val="00E853A8"/>
    <w:rsid w:val="00E85663"/>
    <w:rsid w:val="00E857D8"/>
    <w:rsid w:val="00E859C8"/>
    <w:rsid w:val="00E85AAB"/>
    <w:rsid w:val="00E85AE8"/>
    <w:rsid w:val="00E85B12"/>
    <w:rsid w:val="00E85CD0"/>
    <w:rsid w:val="00E85D00"/>
    <w:rsid w:val="00E85F8E"/>
    <w:rsid w:val="00E861C4"/>
    <w:rsid w:val="00E86308"/>
    <w:rsid w:val="00E8638E"/>
    <w:rsid w:val="00E865B4"/>
    <w:rsid w:val="00E86A28"/>
    <w:rsid w:val="00E86D6B"/>
    <w:rsid w:val="00E86F35"/>
    <w:rsid w:val="00E871BC"/>
    <w:rsid w:val="00E8749A"/>
    <w:rsid w:val="00E878B0"/>
    <w:rsid w:val="00E879BF"/>
    <w:rsid w:val="00E87B41"/>
    <w:rsid w:val="00E87C95"/>
    <w:rsid w:val="00E87F35"/>
    <w:rsid w:val="00E87F5F"/>
    <w:rsid w:val="00E901A9"/>
    <w:rsid w:val="00E9025A"/>
    <w:rsid w:val="00E90284"/>
    <w:rsid w:val="00E90761"/>
    <w:rsid w:val="00E90D4C"/>
    <w:rsid w:val="00E90F54"/>
    <w:rsid w:val="00E910E6"/>
    <w:rsid w:val="00E91290"/>
    <w:rsid w:val="00E912FB"/>
    <w:rsid w:val="00E9172A"/>
    <w:rsid w:val="00E918A1"/>
    <w:rsid w:val="00E91A4C"/>
    <w:rsid w:val="00E91BAF"/>
    <w:rsid w:val="00E91C8C"/>
    <w:rsid w:val="00E91C94"/>
    <w:rsid w:val="00E920A8"/>
    <w:rsid w:val="00E920CE"/>
    <w:rsid w:val="00E929F5"/>
    <w:rsid w:val="00E92AB1"/>
    <w:rsid w:val="00E92B19"/>
    <w:rsid w:val="00E92D55"/>
    <w:rsid w:val="00E92E6D"/>
    <w:rsid w:val="00E92EA9"/>
    <w:rsid w:val="00E9347D"/>
    <w:rsid w:val="00E934A8"/>
    <w:rsid w:val="00E93953"/>
    <w:rsid w:val="00E93B94"/>
    <w:rsid w:val="00E93C3D"/>
    <w:rsid w:val="00E93C44"/>
    <w:rsid w:val="00E93EA1"/>
    <w:rsid w:val="00E9421B"/>
    <w:rsid w:val="00E94902"/>
    <w:rsid w:val="00E9493A"/>
    <w:rsid w:val="00E94A1F"/>
    <w:rsid w:val="00E94CDA"/>
    <w:rsid w:val="00E94D1B"/>
    <w:rsid w:val="00E95293"/>
    <w:rsid w:val="00E95460"/>
    <w:rsid w:val="00E95A02"/>
    <w:rsid w:val="00E95C9A"/>
    <w:rsid w:val="00E95F12"/>
    <w:rsid w:val="00E95FE9"/>
    <w:rsid w:val="00E96228"/>
    <w:rsid w:val="00E96249"/>
    <w:rsid w:val="00E9629C"/>
    <w:rsid w:val="00E96777"/>
    <w:rsid w:val="00E9683D"/>
    <w:rsid w:val="00E9694C"/>
    <w:rsid w:val="00E96B2C"/>
    <w:rsid w:val="00E96B50"/>
    <w:rsid w:val="00E96C9F"/>
    <w:rsid w:val="00E96CBA"/>
    <w:rsid w:val="00E96CCC"/>
    <w:rsid w:val="00E970A6"/>
    <w:rsid w:val="00E970C4"/>
    <w:rsid w:val="00E97188"/>
    <w:rsid w:val="00E9722B"/>
    <w:rsid w:val="00E97992"/>
    <w:rsid w:val="00E97B70"/>
    <w:rsid w:val="00E97F9C"/>
    <w:rsid w:val="00E97FC4"/>
    <w:rsid w:val="00E97FFA"/>
    <w:rsid w:val="00EA0066"/>
    <w:rsid w:val="00EA012B"/>
    <w:rsid w:val="00EA0132"/>
    <w:rsid w:val="00EA0196"/>
    <w:rsid w:val="00EA0204"/>
    <w:rsid w:val="00EA04A9"/>
    <w:rsid w:val="00EA073B"/>
    <w:rsid w:val="00EA097E"/>
    <w:rsid w:val="00EA0ACC"/>
    <w:rsid w:val="00EA0B62"/>
    <w:rsid w:val="00EA0CBB"/>
    <w:rsid w:val="00EA0CCF"/>
    <w:rsid w:val="00EA0E1C"/>
    <w:rsid w:val="00EA1622"/>
    <w:rsid w:val="00EA163A"/>
    <w:rsid w:val="00EA177F"/>
    <w:rsid w:val="00EA1867"/>
    <w:rsid w:val="00EA1AEB"/>
    <w:rsid w:val="00EA1D33"/>
    <w:rsid w:val="00EA1EC5"/>
    <w:rsid w:val="00EA203D"/>
    <w:rsid w:val="00EA2780"/>
    <w:rsid w:val="00EA298A"/>
    <w:rsid w:val="00EA2D09"/>
    <w:rsid w:val="00EA2F93"/>
    <w:rsid w:val="00EA3049"/>
    <w:rsid w:val="00EA3311"/>
    <w:rsid w:val="00EA3410"/>
    <w:rsid w:val="00EA347C"/>
    <w:rsid w:val="00EA3857"/>
    <w:rsid w:val="00EA38DB"/>
    <w:rsid w:val="00EA38E9"/>
    <w:rsid w:val="00EA3E78"/>
    <w:rsid w:val="00EA3F4E"/>
    <w:rsid w:val="00EA42D1"/>
    <w:rsid w:val="00EA4633"/>
    <w:rsid w:val="00EA4807"/>
    <w:rsid w:val="00EA4868"/>
    <w:rsid w:val="00EA48C5"/>
    <w:rsid w:val="00EA4B31"/>
    <w:rsid w:val="00EA4D02"/>
    <w:rsid w:val="00EA51B7"/>
    <w:rsid w:val="00EA5470"/>
    <w:rsid w:val="00EA558F"/>
    <w:rsid w:val="00EA5875"/>
    <w:rsid w:val="00EA5BDD"/>
    <w:rsid w:val="00EA5D63"/>
    <w:rsid w:val="00EA601C"/>
    <w:rsid w:val="00EA6271"/>
    <w:rsid w:val="00EA6331"/>
    <w:rsid w:val="00EA63EC"/>
    <w:rsid w:val="00EA65DD"/>
    <w:rsid w:val="00EA67FF"/>
    <w:rsid w:val="00EA6832"/>
    <w:rsid w:val="00EA6A05"/>
    <w:rsid w:val="00EA6A1F"/>
    <w:rsid w:val="00EA6C47"/>
    <w:rsid w:val="00EA701A"/>
    <w:rsid w:val="00EA7370"/>
    <w:rsid w:val="00EA7386"/>
    <w:rsid w:val="00EA75CD"/>
    <w:rsid w:val="00EA79A0"/>
    <w:rsid w:val="00EA7E24"/>
    <w:rsid w:val="00EB001F"/>
    <w:rsid w:val="00EB00F0"/>
    <w:rsid w:val="00EB01DF"/>
    <w:rsid w:val="00EB024A"/>
    <w:rsid w:val="00EB03A7"/>
    <w:rsid w:val="00EB0518"/>
    <w:rsid w:val="00EB05E8"/>
    <w:rsid w:val="00EB0B8A"/>
    <w:rsid w:val="00EB0CAF"/>
    <w:rsid w:val="00EB0DA2"/>
    <w:rsid w:val="00EB0FB8"/>
    <w:rsid w:val="00EB11E3"/>
    <w:rsid w:val="00EB11EA"/>
    <w:rsid w:val="00EB12A0"/>
    <w:rsid w:val="00EB1A1A"/>
    <w:rsid w:val="00EB1B8B"/>
    <w:rsid w:val="00EB1CAF"/>
    <w:rsid w:val="00EB1F75"/>
    <w:rsid w:val="00EB2129"/>
    <w:rsid w:val="00EB2352"/>
    <w:rsid w:val="00EB263D"/>
    <w:rsid w:val="00EB27B3"/>
    <w:rsid w:val="00EB285C"/>
    <w:rsid w:val="00EB2938"/>
    <w:rsid w:val="00EB2ED9"/>
    <w:rsid w:val="00EB31BC"/>
    <w:rsid w:val="00EB3512"/>
    <w:rsid w:val="00EB3DEB"/>
    <w:rsid w:val="00EB3F93"/>
    <w:rsid w:val="00EB41A3"/>
    <w:rsid w:val="00EB4316"/>
    <w:rsid w:val="00EB445D"/>
    <w:rsid w:val="00EB44A9"/>
    <w:rsid w:val="00EB4987"/>
    <w:rsid w:val="00EB4A0D"/>
    <w:rsid w:val="00EB4CD8"/>
    <w:rsid w:val="00EB4E24"/>
    <w:rsid w:val="00EB4F6D"/>
    <w:rsid w:val="00EB51FA"/>
    <w:rsid w:val="00EB5478"/>
    <w:rsid w:val="00EB57B4"/>
    <w:rsid w:val="00EB58C9"/>
    <w:rsid w:val="00EB59B4"/>
    <w:rsid w:val="00EB5AB7"/>
    <w:rsid w:val="00EB5ECA"/>
    <w:rsid w:val="00EB6048"/>
    <w:rsid w:val="00EB65A3"/>
    <w:rsid w:val="00EB66BB"/>
    <w:rsid w:val="00EB6B5F"/>
    <w:rsid w:val="00EB6BEA"/>
    <w:rsid w:val="00EB6E49"/>
    <w:rsid w:val="00EB6FE2"/>
    <w:rsid w:val="00EB70B6"/>
    <w:rsid w:val="00EB7153"/>
    <w:rsid w:val="00EB73D6"/>
    <w:rsid w:val="00EB74C2"/>
    <w:rsid w:val="00EB74E5"/>
    <w:rsid w:val="00EB75EC"/>
    <w:rsid w:val="00EB7B87"/>
    <w:rsid w:val="00EB7B90"/>
    <w:rsid w:val="00EB7F52"/>
    <w:rsid w:val="00EB7F78"/>
    <w:rsid w:val="00EC01AF"/>
    <w:rsid w:val="00EC0269"/>
    <w:rsid w:val="00EC02B6"/>
    <w:rsid w:val="00EC0317"/>
    <w:rsid w:val="00EC04C9"/>
    <w:rsid w:val="00EC05DF"/>
    <w:rsid w:val="00EC09DA"/>
    <w:rsid w:val="00EC0B06"/>
    <w:rsid w:val="00EC0DE6"/>
    <w:rsid w:val="00EC0DEA"/>
    <w:rsid w:val="00EC0F0D"/>
    <w:rsid w:val="00EC1220"/>
    <w:rsid w:val="00EC13A3"/>
    <w:rsid w:val="00EC13F4"/>
    <w:rsid w:val="00EC1523"/>
    <w:rsid w:val="00EC162E"/>
    <w:rsid w:val="00EC17F1"/>
    <w:rsid w:val="00EC1A07"/>
    <w:rsid w:val="00EC1DB3"/>
    <w:rsid w:val="00EC20E3"/>
    <w:rsid w:val="00EC2456"/>
    <w:rsid w:val="00EC2A95"/>
    <w:rsid w:val="00EC2C8E"/>
    <w:rsid w:val="00EC2D5C"/>
    <w:rsid w:val="00EC3072"/>
    <w:rsid w:val="00EC356A"/>
    <w:rsid w:val="00EC372C"/>
    <w:rsid w:val="00EC377E"/>
    <w:rsid w:val="00EC3B38"/>
    <w:rsid w:val="00EC3B3F"/>
    <w:rsid w:val="00EC3BCE"/>
    <w:rsid w:val="00EC3C25"/>
    <w:rsid w:val="00EC40D7"/>
    <w:rsid w:val="00EC425D"/>
    <w:rsid w:val="00EC43A3"/>
    <w:rsid w:val="00EC46F1"/>
    <w:rsid w:val="00EC4A66"/>
    <w:rsid w:val="00EC4AD1"/>
    <w:rsid w:val="00EC4B89"/>
    <w:rsid w:val="00EC4D87"/>
    <w:rsid w:val="00EC4DEF"/>
    <w:rsid w:val="00EC5079"/>
    <w:rsid w:val="00EC5258"/>
    <w:rsid w:val="00EC53F5"/>
    <w:rsid w:val="00EC552F"/>
    <w:rsid w:val="00EC5986"/>
    <w:rsid w:val="00EC59A7"/>
    <w:rsid w:val="00EC5F0B"/>
    <w:rsid w:val="00EC61A8"/>
    <w:rsid w:val="00EC6328"/>
    <w:rsid w:val="00EC64F5"/>
    <w:rsid w:val="00EC64FA"/>
    <w:rsid w:val="00EC6967"/>
    <w:rsid w:val="00EC6C6F"/>
    <w:rsid w:val="00EC6D7C"/>
    <w:rsid w:val="00EC6ECC"/>
    <w:rsid w:val="00EC7145"/>
    <w:rsid w:val="00EC738E"/>
    <w:rsid w:val="00EC76E2"/>
    <w:rsid w:val="00EC7FB3"/>
    <w:rsid w:val="00ED0025"/>
    <w:rsid w:val="00ED010B"/>
    <w:rsid w:val="00ED02EA"/>
    <w:rsid w:val="00ED0469"/>
    <w:rsid w:val="00ED05AF"/>
    <w:rsid w:val="00ED0723"/>
    <w:rsid w:val="00ED07F2"/>
    <w:rsid w:val="00ED0A9B"/>
    <w:rsid w:val="00ED0B4C"/>
    <w:rsid w:val="00ED1020"/>
    <w:rsid w:val="00ED1087"/>
    <w:rsid w:val="00ED1181"/>
    <w:rsid w:val="00ED11EF"/>
    <w:rsid w:val="00ED1364"/>
    <w:rsid w:val="00ED195B"/>
    <w:rsid w:val="00ED1AA9"/>
    <w:rsid w:val="00ED1B33"/>
    <w:rsid w:val="00ED1CC8"/>
    <w:rsid w:val="00ED1D95"/>
    <w:rsid w:val="00ED1EDC"/>
    <w:rsid w:val="00ED213F"/>
    <w:rsid w:val="00ED235B"/>
    <w:rsid w:val="00ED23E4"/>
    <w:rsid w:val="00ED246E"/>
    <w:rsid w:val="00ED2742"/>
    <w:rsid w:val="00ED2796"/>
    <w:rsid w:val="00ED27E7"/>
    <w:rsid w:val="00ED2AF6"/>
    <w:rsid w:val="00ED2B33"/>
    <w:rsid w:val="00ED2CDC"/>
    <w:rsid w:val="00ED2F19"/>
    <w:rsid w:val="00ED32F1"/>
    <w:rsid w:val="00ED338D"/>
    <w:rsid w:val="00ED33F2"/>
    <w:rsid w:val="00ED3574"/>
    <w:rsid w:val="00ED360C"/>
    <w:rsid w:val="00ED3796"/>
    <w:rsid w:val="00ED3827"/>
    <w:rsid w:val="00ED4059"/>
    <w:rsid w:val="00ED4089"/>
    <w:rsid w:val="00ED4447"/>
    <w:rsid w:val="00ED4484"/>
    <w:rsid w:val="00ED45F1"/>
    <w:rsid w:val="00ED4803"/>
    <w:rsid w:val="00ED498D"/>
    <w:rsid w:val="00ED49C5"/>
    <w:rsid w:val="00ED4FFA"/>
    <w:rsid w:val="00ED5033"/>
    <w:rsid w:val="00ED51B3"/>
    <w:rsid w:val="00ED53E4"/>
    <w:rsid w:val="00ED547C"/>
    <w:rsid w:val="00ED5626"/>
    <w:rsid w:val="00ED5853"/>
    <w:rsid w:val="00ED5980"/>
    <w:rsid w:val="00ED5A95"/>
    <w:rsid w:val="00ED5D0F"/>
    <w:rsid w:val="00ED5E7B"/>
    <w:rsid w:val="00ED6359"/>
    <w:rsid w:val="00ED6BCF"/>
    <w:rsid w:val="00ED6CE2"/>
    <w:rsid w:val="00ED6CE6"/>
    <w:rsid w:val="00ED6EAC"/>
    <w:rsid w:val="00ED7225"/>
    <w:rsid w:val="00ED79A7"/>
    <w:rsid w:val="00ED79CD"/>
    <w:rsid w:val="00ED7AFC"/>
    <w:rsid w:val="00ED7B00"/>
    <w:rsid w:val="00ED7E29"/>
    <w:rsid w:val="00ED7F76"/>
    <w:rsid w:val="00EE00CA"/>
    <w:rsid w:val="00EE014B"/>
    <w:rsid w:val="00EE014E"/>
    <w:rsid w:val="00EE09C7"/>
    <w:rsid w:val="00EE0A93"/>
    <w:rsid w:val="00EE0E44"/>
    <w:rsid w:val="00EE12D8"/>
    <w:rsid w:val="00EE1463"/>
    <w:rsid w:val="00EE163A"/>
    <w:rsid w:val="00EE163D"/>
    <w:rsid w:val="00EE1915"/>
    <w:rsid w:val="00EE1AD5"/>
    <w:rsid w:val="00EE201D"/>
    <w:rsid w:val="00EE2128"/>
    <w:rsid w:val="00EE228E"/>
    <w:rsid w:val="00EE242F"/>
    <w:rsid w:val="00EE2546"/>
    <w:rsid w:val="00EE25DE"/>
    <w:rsid w:val="00EE2926"/>
    <w:rsid w:val="00EE3004"/>
    <w:rsid w:val="00EE36DC"/>
    <w:rsid w:val="00EE3945"/>
    <w:rsid w:val="00EE3FB2"/>
    <w:rsid w:val="00EE41E6"/>
    <w:rsid w:val="00EE42B5"/>
    <w:rsid w:val="00EE4429"/>
    <w:rsid w:val="00EE45BA"/>
    <w:rsid w:val="00EE460C"/>
    <w:rsid w:val="00EE47F0"/>
    <w:rsid w:val="00EE480C"/>
    <w:rsid w:val="00EE4C8D"/>
    <w:rsid w:val="00EE586A"/>
    <w:rsid w:val="00EE60E2"/>
    <w:rsid w:val="00EE613E"/>
    <w:rsid w:val="00EE6262"/>
    <w:rsid w:val="00EE6295"/>
    <w:rsid w:val="00EE642A"/>
    <w:rsid w:val="00EE64DF"/>
    <w:rsid w:val="00EE682C"/>
    <w:rsid w:val="00EE70CB"/>
    <w:rsid w:val="00EE72ED"/>
    <w:rsid w:val="00EE7418"/>
    <w:rsid w:val="00EE78B8"/>
    <w:rsid w:val="00EE7930"/>
    <w:rsid w:val="00EE79EA"/>
    <w:rsid w:val="00EE7A4D"/>
    <w:rsid w:val="00EE7E4C"/>
    <w:rsid w:val="00EE7E6B"/>
    <w:rsid w:val="00EE7EA6"/>
    <w:rsid w:val="00EF0264"/>
    <w:rsid w:val="00EF02F0"/>
    <w:rsid w:val="00EF0326"/>
    <w:rsid w:val="00EF0459"/>
    <w:rsid w:val="00EF046D"/>
    <w:rsid w:val="00EF0A61"/>
    <w:rsid w:val="00EF0A6C"/>
    <w:rsid w:val="00EF0B90"/>
    <w:rsid w:val="00EF0C50"/>
    <w:rsid w:val="00EF0C78"/>
    <w:rsid w:val="00EF0D52"/>
    <w:rsid w:val="00EF1780"/>
    <w:rsid w:val="00EF18CB"/>
    <w:rsid w:val="00EF1A99"/>
    <w:rsid w:val="00EF1D5A"/>
    <w:rsid w:val="00EF20A7"/>
    <w:rsid w:val="00EF22CC"/>
    <w:rsid w:val="00EF2459"/>
    <w:rsid w:val="00EF2493"/>
    <w:rsid w:val="00EF26D4"/>
    <w:rsid w:val="00EF27DC"/>
    <w:rsid w:val="00EF2A66"/>
    <w:rsid w:val="00EF2E70"/>
    <w:rsid w:val="00EF3457"/>
    <w:rsid w:val="00EF346D"/>
    <w:rsid w:val="00EF358C"/>
    <w:rsid w:val="00EF35E1"/>
    <w:rsid w:val="00EF3672"/>
    <w:rsid w:val="00EF379F"/>
    <w:rsid w:val="00EF3ABB"/>
    <w:rsid w:val="00EF3DD7"/>
    <w:rsid w:val="00EF3F1B"/>
    <w:rsid w:val="00EF405E"/>
    <w:rsid w:val="00EF4458"/>
    <w:rsid w:val="00EF449A"/>
    <w:rsid w:val="00EF44E1"/>
    <w:rsid w:val="00EF462D"/>
    <w:rsid w:val="00EF4A27"/>
    <w:rsid w:val="00EF4BC0"/>
    <w:rsid w:val="00EF4E24"/>
    <w:rsid w:val="00EF4F20"/>
    <w:rsid w:val="00EF5399"/>
    <w:rsid w:val="00EF5667"/>
    <w:rsid w:val="00EF587D"/>
    <w:rsid w:val="00EF59A4"/>
    <w:rsid w:val="00EF5AA1"/>
    <w:rsid w:val="00EF5B40"/>
    <w:rsid w:val="00EF5C39"/>
    <w:rsid w:val="00EF5D61"/>
    <w:rsid w:val="00EF5DA3"/>
    <w:rsid w:val="00EF5F06"/>
    <w:rsid w:val="00EF624C"/>
    <w:rsid w:val="00EF6524"/>
    <w:rsid w:val="00EF6861"/>
    <w:rsid w:val="00EF6DD8"/>
    <w:rsid w:val="00EF6E24"/>
    <w:rsid w:val="00EF6FF7"/>
    <w:rsid w:val="00EF7028"/>
    <w:rsid w:val="00EF721A"/>
    <w:rsid w:val="00EF7B17"/>
    <w:rsid w:val="00EF7C4E"/>
    <w:rsid w:val="00EF7D71"/>
    <w:rsid w:val="00F00077"/>
    <w:rsid w:val="00F0015D"/>
    <w:rsid w:val="00F002BD"/>
    <w:rsid w:val="00F002C5"/>
    <w:rsid w:val="00F00435"/>
    <w:rsid w:val="00F00482"/>
    <w:rsid w:val="00F00485"/>
    <w:rsid w:val="00F0053E"/>
    <w:rsid w:val="00F0076C"/>
    <w:rsid w:val="00F00A3C"/>
    <w:rsid w:val="00F00C4D"/>
    <w:rsid w:val="00F00CC2"/>
    <w:rsid w:val="00F00DAA"/>
    <w:rsid w:val="00F00DC0"/>
    <w:rsid w:val="00F00F06"/>
    <w:rsid w:val="00F011B0"/>
    <w:rsid w:val="00F0144F"/>
    <w:rsid w:val="00F01915"/>
    <w:rsid w:val="00F019BF"/>
    <w:rsid w:val="00F0212D"/>
    <w:rsid w:val="00F021FA"/>
    <w:rsid w:val="00F0239D"/>
    <w:rsid w:val="00F02574"/>
    <w:rsid w:val="00F026AB"/>
    <w:rsid w:val="00F02913"/>
    <w:rsid w:val="00F02C2B"/>
    <w:rsid w:val="00F02DAF"/>
    <w:rsid w:val="00F030EC"/>
    <w:rsid w:val="00F031AE"/>
    <w:rsid w:val="00F03449"/>
    <w:rsid w:val="00F034A9"/>
    <w:rsid w:val="00F03937"/>
    <w:rsid w:val="00F03AF3"/>
    <w:rsid w:val="00F03B56"/>
    <w:rsid w:val="00F03F32"/>
    <w:rsid w:val="00F03F91"/>
    <w:rsid w:val="00F040EE"/>
    <w:rsid w:val="00F04294"/>
    <w:rsid w:val="00F0435E"/>
    <w:rsid w:val="00F043AC"/>
    <w:rsid w:val="00F046DA"/>
    <w:rsid w:val="00F047D4"/>
    <w:rsid w:val="00F0485A"/>
    <w:rsid w:val="00F05215"/>
    <w:rsid w:val="00F0524D"/>
    <w:rsid w:val="00F05321"/>
    <w:rsid w:val="00F05920"/>
    <w:rsid w:val="00F05B22"/>
    <w:rsid w:val="00F05B23"/>
    <w:rsid w:val="00F05CBE"/>
    <w:rsid w:val="00F06146"/>
    <w:rsid w:val="00F06259"/>
    <w:rsid w:val="00F0638B"/>
    <w:rsid w:val="00F0639B"/>
    <w:rsid w:val="00F06D08"/>
    <w:rsid w:val="00F07091"/>
    <w:rsid w:val="00F072AF"/>
    <w:rsid w:val="00F072D6"/>
    <w:rsid w:val="00F0773C"/>
    <w:rsid w:val="00F078AD"/>
    <w:rsid w:val="00F07B3F"/>
    <w:rsid w:val="00F10193"/>
    <w:rsid w:val="00F102CB"/>
    <w:rsid w:val="00F1044F"/>
    <w:rsid w:val="00F1052B"/>
    <w:rsid w:val="00F105B3"/>
    <w:rsid w:val="00F10763"/>
    <w:rsid w:val="00F107CA"/>
    <w:rsid w:val="00F10C1F"/>
    <w:rsid w:val="00F10E56"/>
    <w:rsid w:val="00F10EF8"/>
    <w:rsid w:val="00F10FBD"/>
    <w:rsid w:val="00F114CD"/>
    <w:rsid w:val="00F11AD5"/>
    <w:rsid w:val="00F11E27"/>
    <w:rsid w:val="00F120C4"/>
    <w:rsid w:val="00F12237"/>
    <w:rsid w:val="00F1238E"/>
    <w:rsid w:val="00F1248F"/>
    <w:rsid w:val="00F128BA"/>
    <w:rsid w:val="00F12948"/>
    <w:rsid w:val="00F129E2"/>
    <w:rsid w:val="00F12B56"/>
    <w:rsid w:val="00F12CD9"/>
    <w:rsid w:val="00F12D3A"/>
    <w:rsid w:val="00F130C0"/>
    <w:rsid w:val="00F132AE"/>
    <w:rsid w:val="00F134E3"/>
    <w:rsid w:val="00F1381F"/>
    <w:rsid w:val="00F13876"/>
    <w:rsid w:val="00F139A1"/>
    <w:rsid w:val="00F139B5"/>
    <w:rsid w:val="00F13AAB"/>
    <w:rsid w:val="00F13DFB"/>
    <w:rsid w:val="00F13E7B"/>
    <w:rsid w:val="00F13F0F"/>
    <w:rsid w:val="00F13F7C"/>
    <w:rsid w:val="00F142EB"/>
    <w:rsid w:val="00F1441C"/>
    <w:rsid w:val="00F1450F"/>
    <w:rsid w:val="00F14620"/>
    <w:rsid w:val="00F146B6"/>
    <w:rsid w:val="00F146F1"/>
    <w:rsid w:val="00F148B4"/>
    <w:rsid w:val="00F14917"/>
    <w:rsid w:val="00F14AD5"/>
    <w:rsid w:val="00F14C6A"/>
    <w:rsid w:val="00F14D2A"/>
    <w:rsid w:val="00F1505E"/>
    <w:rsid w:val="00F15414"/>
    <w:rsid w:val="00F155C4"/>
    <w:rsid w:val="00F159EB"/>
    <w:rsid w:val="00F15AC3"/>
    <w:rsid w:val="00F15EAF"/>
    <w:rsid w:val="00F15F81"/>
    <w:rsid w:val="00F16574"/>
    <w:rsid w:val="00F1661A"/>
    <w:rsid w:val="00F166A2"/>
    <w:rsid w:val="00F16814"/>
    <w:rsid w:val="00F1682B"/>
    <w:rsid w:val="00F16936"/>
    <w:rsid w:val="00F16FC4"/>
    <w:rsid w:val="00F172FA"/>
    <w:rsid w:val="00F1783C"/>
    <w:rsid w:val="00F20844"/>
    <w:rsid w:val="00F20AAB"/>
    <w:rsid w:val="00F20FC0"/>
    <w:rsid w:val="00F20FE6"/>
    <w:rsid w:val="00F20FFD"/>
    <w:rsid w:val="00F211B5"/>
    <w:rsid w:val="00F214D1"/>
    <w:rsid w:val="00F2219E"/>
    <w:rsid w:val="00F2234B"/>
    <w:rsid w:val="00F2246C"/>
    <w:rsid w:val="00F2283D"/>
    <w:rsid w:val="00F229ED"/>
    <w:rsid w:val="00F22A02"/>
    <w:rsid w:val="00F22DBC"/>
    <w:rsid w:val="00F22EFE"/>
    <w:rsid w:val="00F2323F"/>
    <w:rsid w:val="00F237DF"/>
    <w:rsid w:val="00F23A03"/>
    <w:rsid w:val="00F23E05"/>
    <w:rsid w:val="00F23F02"/>
    <w:rsid w:val="00F23F82"/>
    <w:rsid w:val="00F24009"/>
    <w:rsid w:val="00F24104"/>
    <w:rsid w:val="00F24119"/>
    <w:rsid w:val="00F2419D"/>
    <w:rsid w:val="00F24305"/>
    <w:rsid w:val="00F244F4"/>
    <w:rsid w:val="00F248E6"/>
    <w:rsid w:val="00F24968"/>
    <w:rsid w:val="00F24A9B"/>
    <w:rsid w:val="00F24C1A"/>
    <w:rsid w:val="00F24CFB"/>
    <w:rsid w:val="00F24D67"/>
    <w:rsid w:val="00F24E76"/>
    <w:rsid w:val="00F25739"/>
    <w:rsid w:val="00F2592D"/>
    <w:rsid w:val="00F25CA5"/>
    <w:rsid w:val="00F25D56"/>
    <w:rsid w:val="00F25F16"/>
    <w:rsid w:val="00F25FF7"/>
    <w:rsid w:val="00F260B7"/>
    <w:rsid w:val="00F26286"/>
    <w:rsid w:val="00F26383"/>
    <w:rsid w:val="00F266D5"/>
    <w:rsid w:val="00F266E7"/>
    <w:rsid w:val="00F268CE"/>
    <w:rsid w:val="00F26C4E"/>
    <w:rsid w:val="00F26F6D"/>
    <w:rsid w:val="00F26FD0"/>
    <w:rsid w:val="00F270AB"/>
    <w:rsid w:val="00F2735A"/>
    <w:rsid w:val="00F275F8"/>
    <w:rsid w:val="00F278E8"/>
    <w:rsid w:val="00F2799E"/>
    <w:rsid w:val="00F27A17"/>
    <w:rsid w:val="00F27B89"/>
    <w:rsid w:val="00F27BB0"/>
    <w:rsid w:val="00F27D66"/>
    <w:rsid w:val="00F3024F"/>
    <w:rsid w:val="00F303AA"/>
    <w:rsid w:val="00F30416"/>
    <w:rsid w:val="00F30675"/>
    <w:rsid w:val="00F308C5"/>
    <w:rsid w:val="00F30940"/>
    <w:rsid w:val="00F3094F"/>
    <w:rsid w:val="00F309F8"/>
    <w:rsid w:val="00F30A2B"/>
    <w:rsid w:val="00F30B26"/>
    <w:rsid w:val="00F30CC6"/>
    <w:rsid w:val="00F3120A"/>
    <w:rsid w:val="00F31447"/>
    <w:rsid w:val="00F31985"/>
    <w:rsid w:val="00F31C49"/>
    <w:rsid w:val="00F31C67"/>
    <w:rsid w:val="00F3221C"/>
    <w:rsid w:val="00F32954"/>
    <w:rsid w:val="00F32B7D"/>
    <w:rsid w:val="00F330A0"/>
    <w:rsid w:val="00F33148"/>
    <w:rsid w:val="00F334D1"/>
    <w:rsid w:val="00F3353C"/>
    <w:rsid w:val="00F335D0"/>
    <w:rsid w:val="00F3364F"/>
    <w:rsid w:val="00F33717"/>
    <w:rsid w:val="00F33905"/>
    <w:rsid w:val="00F33BBB"/>
    <w:rsid w:val="00F33BC0"/>
    <w:rsid w:val="00F33DA4"/>
    <w:rsid w:val="00F33E61"/>
    <w:rsid w:val="00F33ED2"/>
    <w:rsid w:val="00F340CE"/>
    <w:rsid w:val="00F34316"/>
    <w:rsid w:val="00F34B70"/>
    <w:rsid w:val="00F34C0D"/>
    <w:rsid w:val="00F34CA1"/>
    <w:rsid w:val="00F34DB8"/>
    <w:rsid w:val="00F3529B"/>
    <w:rsid w:val="00F3544D"/>
    <w:rsid w:val="00F356C2"/>
    <w:rsid w:val="00F356CF"/>
    <w:rsid w:val="00F35869"/>
    <w:rsid w:val="00F35B1E"/>
    <w:rsid w:val="00F35CD2"/>
    <w:rsid w:val="00F35D58"/>
    <w:rsid w:val="00F35F24"/>
    <w:rsid w:val="00F36008"/>
    <w:rsid w:val="00F361B7"/>
    <w:rsid w:val="00F362E0"/>
    <w:rsid w:val="00F3673D"/>
    <w:rsid w:val="00F36A1B"/>
    <w:rsid w:val="00F36AE9"/>
    <w:rsid w:val="00F36B52"/>
    <w:rsid w:val="00F36C3A"/>
    <w:rsid w:val="00F37AA9"/>
    <w:rsid w:val="00F37E76"/>
    <w:rsid w:val="00F4022A"/>
    <w:rsid w:val="00F402E0"/>
    <w:rsid w:val="00F4055B"/>
    <w:rsid w:val="00F4063B"/>
    <w:rsid w:val="00F40874"/>
    <w:rsid w:val="00F40911"/>
    <w:rsid w:val="00F40FC4"/>
    <w:rsid w:val="00F40FFB"/>
    <w:rsid w:val="00F410F9"/>
    <w:rsid w:val="00F41189"/>
    <w:rsid w:val="00F41229"/>
    <w:rsid w:val="00F41359"/>
    <w:rsid w:val="00F415C2"/>
    <w:rsid w:val="00F415D8"/>
    <w:rsid w:val="00F41825"/>
    <w:rsid w:val="00F418AB"/>
    <w:rsid w:val="00F418BD"/>
    <w:rsid w:val="00F41A10"/>
    <w:rsid w:val="00F41AEB"/>
    <w:rsid w:val="00F41CE1"/>
    <w:rsid w:val="00F41DA3"/>
    <w:rsid w:val="00F41DA8"/>
    <w:rsid w:val="00F41E40"/>
    <w:rsid w:val="00F420A3"/>
    <w:rsid w:val="00F4221B"/>
    <w:rsid w:val="00F423B9"/>
    <w:rsid w:val="00F423E4"/>
    <w:rsid w:val="00F429D0"/>
    <w:rsid w:val="00F42D54"/>
    <w:rsid w:val="00F42E7C"/>
    <w:rsid w:val="00F42F7A"/>
    <w:rsid w:val="00F430F2"/>
    <w:rsid w:val="00F4318E"/>
    <w:rsid w:val="00F43431"/>
    <w:rsid w:val="00F438F8"/>
    <w:rsid w:val="00F43E13"/>
    <w:rsid w:val="00F440A8"/>
    <w:rsid w:val="00F442D8"/>
    <w:rsid w:val="00F442F4"/>
    <w:rsid w:val="00F4473B"/>
    <w:rsid w:val="00F44B40"/>
    <w:rsid w:val="00F45177"/>
    <w:rsid w:val="00F451DC"/>
    <w:rsid w:val="00F45255"/>
    <w:rsid w:val="00F45300"/>
    <w:rsid w:val="00F45340"/>
    <w:rsid w:val="00F453F5"/>
    <w:rsid w:val="00F454F3"/>
    <w:rsid w:val="00F459D5"/>
    <w:rsid w:val="00F45BA1"/>
    <w:rsid w:val="00F45BC8"/>
    <w:rsid w:val="00F45BE2"/>
    <w:rsid w:val="00F45C2D"/>
    <w:rsid w:val="00F46032"/>
    <w:rsid w:val="00F460F3"/>
    <w:rsid w:val="00F46430"/>
    <w:rsid w:val="00F465C2"/>
    <w:rsid w:val="00F4664A"/>
    <w:rsid w:val="00F46A0E"/>
    <w:rsid w:val="00F471AD"/>
    <w:rsid w:val="00F47270"/>
    <w:rsid w:val="00F47379"/>
    <w:rsid w:val="00F473F2"/>
    <w:rsid w:val="00F4784E"/>
    <w:rsid w:val="00F47874"/>
    <w:rsid w:val="00F47918"/>
    <w:rsid w:val="00F4799B"/>
    <w:rsid w:val="00F47A7E"/>
    <w:rsid w:val="00F47A97"/>
    <w:rsid w:val="00F47AE2"/>
    <w:rsid w:val="00F47BB5"/>
    <w:rsid w:val="00F47F64"/>
    <w:rsid w:val="00F47F7E"/>
    <w:rsid w:val="00F5003F"/>
    <w:rsid w:val="00F5099A"/>
    <w:rsid w:val="00F5100B"/>
    <w:rsid w:val="00F51099"/>
    <w:rsid w:val="00F516A2"/>
    <w:rsid w:val="00F519B1"/>
    <w:rsid w:val="00F51A1F"/>
    <w:rsid w:val="00F51CBB"/>
    <w:rsid w:val="00F52068"/>
    <w:rsid w:val="00F5211F"/>
    <w:rsid w:val="00F521CD"/>
    <w:rsid w:val="00F52480"/>
    <w:rsid w:val="00F525AC"/>
    <w:rsid w:val="00F52AB1"/>
    <w:rsid w:val="00F52AFB"/>
    <w:rsid w:val="00F52B98"/>
    <w:rsid w:val="00F53081"/>
    <w:rsid w:val="00F53347"/>
    <w:rsid w:val="00F5334E"/>
    <w:rsid w:val="00F533C0"/>
    <w:rsid w:val="00F53577"/>
    <w:rsid w:val="00F53795"/>
    <w:rsid w:val="00F5387A"/>
    <w:rsid w:val="00F53968"/>
    <w:rsid w:val="00F53D51"/>
    <w:rsid w:val="00F53EBD"/>
    <w:rsid w:val="00F53FBE"/>
    <w:rsid w:val="00F54559"/>
    <w:rsid w:val="00F54689"/>
    <w:rsid w:val="00F54769"/>
    <w:rsid w:val="00F547A0"/>
    <w:rsid w:val="00F54B79"/>
    <w:rsid w:val="00F54E08"/>
    <w:rsid w:val="00F5509A"/>
    <w:rsid w:val="00F55235"/>
    <w:rsid w:val="00F55277"/>
    <w:rsid w:val="00F55285"/>
    <w:rsid w:val="00F554BA"/>
    <w:rsid w:val="00F55670"/>
    <w:rsid w:val="00F55745"/>
    <w:rsid w:val="00F55A44"/>
    <w:rsid w:val="00F55BE3"/>
    <w:rsid w:val="00F55E88"/>
    <w:rsid w:val="00F5602E"/>
    <w:rsid w:val="00F560CC"/>
    <w:rsid w:val="00F56386"/>
    <w:rsid w:val="00F56735"/>
    <w:rsid w:val="00F5688B"/>
    <w:rsid w:val="00F56935"/>
    <w:rsid w:val="00F5713A"/>
    <w:rsid w:val="00F571BD"/>
    <w:rsid w:val="00F5775D"/>
    <w:rsid w:val="00F57778"/>
    <w:rsid w:val="00F577D1"/>
    <w:rsid w:val="00F577F5"/>
    <w:rsid w:val="00F57BF2"/>
    <w:rsid w:val="00F57C7D"/>
    <w:rsid w:val="00F57EF9"/>
    <w:rsid w:val="00F601AC"/>
    <w:rsid w:val="00F601C8"/>
    <w:rsid w:val="00F6020B"/>
    <w:rsid w:val="00F60468"/>
    <w:rsid w:val="00F6071D"/>
    <w:rsid w:val="00F60791"/>
    <w:rsid w:val="00F60B89"/>
    <w:rsid w:val="00F60CEC"/>
    <w:rsid w:val="00F60D1D"/>
    <w:rsid w:val="00F60E41"/>
    <w:rsid w:val="00F60E79"/>
    <w:rsid w:val="00F60EC1"/>
    <w:rsid w:val="00F60F88"/>
    <w:rsid w:val="00F6131C"/>
    <w:rsid w:val="00F61533"/>
    <w:rsid w:val="00F61740"/>
    <w:rsid w:val="00F6175A"/>
    <w:rsid w:val="00F61893"/>
    <w:rsid w:val="00F618CC"/>
    <w:rsid w:val="00F623FE"/>
    <w:rsid w:val="00F62770"/>
    <w:rsid w:val="00F62ADA"/>
    <w:rsid w:val="00F62C1F"/>
    <w:rsid w:val="00F62D0A"/>
    <w:rsid w:val="00F62D3E"/>
    <w:rsid w:val="00F62DA4"/>
    <w:rsid w:val="00F62E3E"/>
    <w:rsid w:val="00F630F8"/>
    <w:rsid w:val="00F6353F"/>
    <w:rsid w:val="00F63714"/>
    <w:rsid w:val="00F637BC"/>
    <w:rsid w:val="00F63871"/>
    <w:rsid w:val="00F638F2"/>
    <w:rsid w:val="00F63ABC"/>
    <w:rsid w:val="00F63B42"/>
    <w:rsid w:val="00F63B91"/>
    <w:rsid w:val="00F63D66"/>
    <w:rsid w:val="00F63E9A"/>
    <w:rsid w:val="00F63F25"/>
    <w:rsid w:val="00F63FB8"/>
    <w:rsid w:val="00F641F6"/>
    <w:rsid w:val="00F6433E"/>
    <w:rsid w:val="00F64384"/>
    <w:rsid w:val="00F6450F"/>
    <w:rsid w:val="00F64583"/>
    <w:rsid w:val="00F646AC"/>
    <w:rsid w:val="00F6523B"/>
    <w:rsid w:val="00F6589F"/>
    <w:rsid w:val="00F658C1"/>
    <w:rsid w:val="00F659A2"/>
    <w:rsid w:val="00F659CE"/>
    <w:rsid w:val="00F65CCD"/>
    <w:rsid w:val="00F65E06"/>
    <w:rsid w:val="00F662A4"/>
    <w:rsid w:val="00F66C64"/>
    <w:rsid w:val="00F66F4E"/>
    <w:rsid w:val="00F66F6F"/>
    <w:rsid w:val="00F66F8C"/>
    <w:rsid w:val="00F67154"/>
    <w:rsid w:val="00F675A8"/>
    <w:rsid w:val="00F675BE"/>
    <w:rsid w:val="00F6761C"/>
    <w:rsid w:val="00F67AC1"/>
    <w:rsid w:val="00F67CAC"/>
    <w:rsid w:val="00F706C6"/>
    <w:rsid w:val="00F70A2B"/>
    <w:rsid w:val="00F70A67"/>
    <w:rsid w:val="00F70B5C"/>
    <w:rsid w:val="00F70D0E"/>
    <w:rsid w:val="00F70D4D"/>
    <w:rsid w:val="00F71187"/>
    <w:rsid w:val="00F7144B"/>
    <w:rsid w:val="00F714E0"/>
    <w:rsid w:val="00F7171B"/>
    <w:rsid w:val="00F717BB"/>
    <w:rsid w:val="00F71829"/>
    <w:rsid w:val="00F71A22"/>
    <w:rsid w:val="00F72076"/>
    <w:rsid w:val="00F721FC"/>
    <w:rsid w:val="00F72252"/>
    <w:rsid w:val="00F723D0"/>
    <w:rsid w:val="00F72402"/>
    <w:rsid w:val="00F72866"/>
    <w:rsid w:val="00F728E3"/>
    <w:rsid w:val="00F72B57"/>
    <w:rsid w:val="00F72F38"/>
    <w:rsid w:val="00F730F7"/>
    <w:rsid w:val="00F7337D"/>
    <w:rsid w:val="00F73421"/>
    <w:rsid w:val="00F73693"/>
    <w:rsid w:val="00F736F9"/>
    <w:rsid w:val="00F737C8"/>
    <w:rsid w:val="00F739D1"/>
    <w:rsid w:val="00F73A40"/>
    <w:rsid w:val="00F73EB7"/>
    <w:rsid w:val="00F74751"/>
    <w:rsid w:val="00F748B8"/>
    <w:rsid w:val="00F74DB2"/>
    <w:rsid w:val="00F75241"/>
    <w:rsid w:val="00F75491"/>
    <w:rsid w:val="00F7557D"/>
    <w:rsid w:val="00F75671"/>
    <w:rsid w:val="00F75F6B"/>
    <w:rsid w:val="00F7600F"/>
    <w:rsid w:val="00F76168"/>
    <w:rsid w:val="00F762D6"/>
    <w:rsid w:val="00F76487"/>
    <w:rsid w:val="00F768E4"/>
    <w:rsid w:val="00F7693F"/>
    <w:rsid w:val="00F76954"/>
    <w:rsid w:val="00F76977"/>
    <w:rsid w:val="00F76B02"/>
    <w:rsid w:val="00F76CBD"/>
    <w:rsid w:val="00F7783E"/>
    <w:rsid w:val="00F778DE"/>
    <w:rsid w:val="00F77D88"/>
    <w:rsid w:val="00F77E5F"/>
    <w:rsid w:val="00F80091"/>
    <w:rsid w:val="00F802EC"/>
    <w:rsid w:val="00F803C9"/>
    <w:rsid w:val="00F803D7"/>
    <w:rsid w:val="00F80421"/>
    <w:rsid w:val="00F805C5"/>
    <w:rsid w:val="00F8079F"/>
    <w:rsid w:val="00F80965"/>
    <w:rsid w:val="00F81C25"/>
    <w:rsid w:val="00F8231B"/>
    <w:rsid w:val="00F82630"/>
    <w:rsid w:val="00F8297B"/>
    <w:rsid w:val="00F829E7"/>
    <w:rsid w:val="00F82BC4"/>
    <w:rsid w:val="00F82F80"/>
    <w:rsid w:val="00F832F2"/>
    <w:rsid w:val="00F833B8"/>
    <w:rsid w:val="00F83602"/>
    <w:rsid w:val="00F839B9"/>
    <w:rsid w:val="00F83F82"/>
    <w:rsid w:val="00F84072"/>
    <w:rsid w:val="00F84184"/>
    <w:rsid w:val="00F841AD"/>
    <w:rsid w:val="00F841FB"/>
    <w:rsid w:val="00F84376"/>
    <w:rsid w:val="00F843C1"/>
    <w:rsid w:val="00F84555"/>
    <w:rsid w:val="00F8478F"/>
    <w:rsid w:val="00F84921"/>
    <w:rsid w:val="00F84947"/>
    <w:rsid w:val="00F84A4A"/>
    <w:rsid w:val="00F84BC9"/>
    <w:rsid w:val="00F84BE1"/>
    <w:rsid w:val="00F84FA3"/>
    <w:rsid w:val="00F852BD"/>
    <w:rsid w:val="00F85465"/>
    <w:rsid w:val="00F854D3"/>
    <w:rsid w:val="00F85763"/>
    <w:rsid w:val="00F857C0"/>
    <w:rsid w:val="00F859E3"/>
    <w:rsid w:val="00F85F14"/>
    <w:rsid w:val="00F86032"/>
    <w:rsid w:val="00F8621E"/>
    <w:rsid w:val="00F8632B"/>
    <w:rsid w:val="00F8638E"/>
    <w:rsid w:val="00F86667"/>
    <w:rsid w:val="00F86847"/>
    <w:rsid w:val="00F86A58"/>
    <w:rsid w:val="00F879F8"/>
    <w:rsid w:val="00F87AEB"/>
    <w:rsid w:val="00F87C58"/>
    <w:rsid w:val="00F87F61"/>
    <w:rsid w:val="00F9030B"/>
    <w:rsid w:val="00F903FB"/>
    <w:rsid w:val="00F90561"/>
    <w:rsid w:val="00F9074E"/>
    <w:rsid w:val="00F9087F"/>
    <w:rsid w:val="00F910EE"/>
    <w:rsid w:val="00F911CB"/>
    <w:rsid w:val="00F912B3"/>
    <w:rsid w:val="00F91467"/>
    <w:rsid w:val="00F914E7"/>
    <w:rsid w:val="00F9184C"/>
    <w:rsid w:val="00F918A3"/>
    <w:rsid w:val="00F92396"/>
    <w:rsid w:val="00F92507"/>
    <w:rsid w:val="00F92508"/>
    <w:rsid w:val="00F92954"/>
    <w:rsid w:val="00F929B7"/>
    <w:rsid w:val="00F92C0D"/>
    <w:rsid w:val="00F92DBD"/>
    <w:rsid w:val="00F93258"/>
    <w:rsid w:val="00F9377D"/>
    <w:rsid w:val="00F93C83"/>
    <w:rsid w:val="00F93D58"/>
    <w:rsid w:val="00F93E64"/>
    <w:rsid w:val="00F93EA0"/>
    <w:rsid w:val="00F9467A"/>
    <w:rsid w:val="00F94701"/>
    <w:rsid w:val="00F94BF7"/>
    <w:rsid w:val="00F94D3E"/>
    <w:rsid w:val="00F94D93"/>
    <w:rsid w:val="00F94F9E"/>
    <w:rsid w:val="00F951E8"/>
    <w:rsid w:val="00F955CC"/>
    <w:rsid w:val="00F95E74"/>
    <w:rsid w:val="00F95EAB"/>
    <w:rsid w:val="00F95EE9"/>
    <w:rsid w:val="00F961D6"/>
    <w:rsid w:val="00F96261"/>
    <w:rsid w:val="00F964DE"/>
    <w:rsid w:val="00F96523"/>
    <w:rsid w:val="00F96AED"/>
    <w:rsid w:val="00F96DFE"/>
    <w:rsid w:val="00F96E07"/>
    <w:rsid w:val="00F96E16"/>
    <w:rsid w:val="00F96FDD"/>
    <w:rsid w:val="00F9735A"/>
    <w:rsid w:val="00F975EF"/>
    <w:rsid w:val="00F977A2"/>
    <w:rsid w:val="00F97810"/>
    <w:rsid w:val="00F9796D"/>
    <w:rsid w:val="00F97A33"/>
    <w:rsid w:val="00F97B9A"/>
    <w:rsid w:val="00F97BA7"/>
    <w:rsid w:val="00F97CD0"/>
    <w:rsid w:val="00F97E2E"/>
    <w:rsid w:val="00F97F09"/>
    <w:rsid w:val="00FA0109"/>
    <w:rsid w:val="00FA0244"/>
    <w:rsid w:val="00FA0554"/>
    <w:rsid w:val="00FA0A19"/>
    <w:rsid w:val="00FA0AB2"/>
    <w:rsid w:val="00FA153A"/>
    <w:rsid w:val="00FA17A4"/>
    <w:rsid w:val="00FA1987"/>
    <w:rsid w:val="00FA1BA5"/>
    <w:rsid w:val="00FA1C5A"/>
    <w:rsid w:val="00FA1D53"/>
    <w:rsid w:val="00FA1E5D"/>
    <w:rsid w:val="00FA2060"/>
    <w:rsid w:val="00FA2605"/>
    <w:rsid w:val="00FA2675"/>
    <w:rsid w:val="00FA273C"/>
    <w:rsid w:val="00FA276C"/>
    <w:rsid w:val="00FA27B3"/>
    <w:rsid w:val="00FA2A10"/>
    <w:rsid w:val="00FA2C67"/>
    <w:rsid w:val="00FA31B5"/>
    <w:rsid w:val="00FA3436"/>
    <w:rsid w:val="00FA34A1"/>
    <w:rsid w:val="00FA34CD"/>
    <w:rsid w:val="00FA35D5"/>
    <w:rsid w:val="00FA397C"/>
    <w:rsid w:val="00FA3D83"/>
    <w:rsid w:val="00FA3E17"/>
    <w:rsid w:val="00FA420A"/>
    <w:rsid w:val="00FA4265"/>
    <w:rsid w:val="00FA4437"/>
    <w:rsid w:val="00FA4442"/>
    <w:rsid w:val="00FA4A4E"/>
    <w:rsid w:val="00FA4A6A"/>
    <w:rsid w:val="00FA4B19"/>
    <w:rsid w:val="00FA4BEE"/>
    <w:rsid w:val="00FA4F4A"/>
    <w:rsid w:val="00FA55ED"/>
    <w:rsid w:val="00FA5A33"/>
    <w:rsid w:val="00FA5AD3"/>
    <w:rsid w:val="00FA5C5C"/>
    <w:rsid w:val="00FA5CC5"/>
    <w:rsid w:val="00FA6044"/>
    <w:rsid w:val="00FA608B"/>
    <w:rsid w:val="00FA6103"/>
    <w:rsid w:val="00FA66A4"/>
    <w:rsid w:val="00FA6AC7"/>
    <w:rsid w:val="00FA6CBE"/>
    <w:rsid w:val="00FA6F65"/>
    <w:rsid w:val="00FA7339"/>
    <w:rsid w:val="00FA75B6"/>
    <w:rsid w:val="00FA786F"/>
    <w:rsid w:val="00FA7905"/>
    <w:rsid w:val="00FA7921"/>
    <w:rsid w:val="00FA7987"/>
    <w:rsid w:val="00FA7A93"/>
    <w:rsid w:val="00FB024F"/>
    <w:rsid w:val="00FB02F3"/>
    <w:rsid w:val="00FB074B"/>
    <w:rsid w:val="00FB078F"/>
    <w:rsid w:val="00FB0863"/>
    <w:rsid w:val="00FB0B7C"/>
    <w:rsid w:val="00FB0C57"/>
    <w:rsid w:val="00FB0C92"/>
    <w:rsid w:val="00FB0CE2"/>
    <w:rsid w:val="00FB0D09"/>
    <w:rsid w:val="00FB0D91"/>
    <w:rsid w:val="00FB10EF"/>
    <w:rsid w:val="00FB12C3"/>
    <w:rsid w:val="00FB135D"/>
    <w:rsid w:val="00FB145F"/>
    <w:rsid w:val="00FB15C0"/>
    <w:rsid w:val="00FB1695"/>
    <w:rsid w:val="00FB19C6"/>
    <w:rsid w:val="00FB1AAD"/>
    <w:rsid w:val="00FB1C74"/>
    <w:rsid w:val="00FB1D8C"/>
    <w:rsid w:val="00FB1E82"/>
    <w:rsid w:val="00FB27BF"/>
    <w:rsid w:val="00FB2807"/>
    <w:rsid w:val="00FB28B2"/>
    <w:rsid w:val="00FB2B71"/>
    <w:rsid w:val="00FB301D"/>
    <w:rsid w:val="00FB30FA"/>
    <w:rsid w:val="00FB32F7"/>
    <w:rsid w:val="00FB33CB"/>
    <w:rsid w:val="00FB3812"/>
    <w:rsid w:val="00FB3A15"/>
    <w:rsid w:val="00FB3ADF"/>
    <w:rsid w:val="00FB3B48"/>
    <w:rsid w:val="00FB3C88"/>
    <w:rsid w:val="00FB42F9"/>
    <w:rsid w:val="00FB42FD"/>
    <w:rsid w:val="00FB4406"/>
    <w:rsid w:val="00FB445B"/>
    <w:rsid w:val="00FB4896"/>
    <w:rsid w:val="00FB4D39"/>
    <w:rsid w:val="00FB52FF"/>
    <w:rsid w:val="00FB53DC"/>
    <w:rsid w:val="00FB561A"/>
    <w:rsid w:val="00FB587B"/>
    <w:rsid w:val="00FB59AA"/>
    <w:rsid w:val="00FB5DB4"/>
    <w:rsid w:val="00FB5F7B"/>
    <w:rsid w:val="00FB6137"/>
    <w:rsid w:val="00FB6179"/>
    <w:rsid w:val="00FB61A8"/>
    <w:rsid w:val="00FB64B1"/>
    <w:rsid w:val="00FB661F"/>
    <w:rsid w:val="00FB68F0"/>
    <w:rsid w:val="00FB7220"/>
    <w:rsid w:val="00FB725E"/>
    <w:rsid w:val="00FB73EB"/>
    <w:rsid w:val="00FB74A4"/>
    <w:rsid w:val="00FB76A0"/>
    <w:rsid w:val="00FB76FA"/>
    <w:rsid w:val="00FB78B1"/>
    <w:rsid w:val="00FB7B99"/>
    <w:rsid w:val="00FC0377"/>
    <w:rsid w:val="00FC03DC"/>
    <w:rsid w:val="00FC059A"/>
    <w:rsid w:val="00FC05F4"/>
    <w:rsid w:val="00FC0663"/>
    <w:rsid w:val="00FC0AA4"/>
    <w:rsid w:val="00FC0B8A"/>
    <w:rsid w:val="00FC0BC2"/>
    <w:rsid w:val="00FC0C23"/>
    <w:rsid w:val="00FC0C67"/>
    <w:rsid w:val="00FC0C6C"/>
    <w:rsid w:val="00FC0D4F"/>
    <w:rsid w:val="00FC0FC2"/>
    <w:rsid w:val="00FC11C3"/>
    <w:rsid w:val="00FC13E0"/>
    <w:rsid w:val="00FC15F2"/>
    <w:rsid w:val="00FC1943"/>
    <w:rsid w:val="00FC1A46"/>
    <w:rsid w:val="00FC1AD3"/>
    <w:rsid w:val="00FC1BC0"/>
    <w:rsid w:val="00FC1C60"/>
    <w:rsid w:val="00FC1C8E"/>
    <w:rsid w:val="00FC1D2F"/>
    <w:rsid w:val="00FC278F"/>
    <w:rsid w:val="00FC282D"/>
    <w:rsid w:val="00FC2D8C"/>
    <w:rsid w:val="00FC35D5"/>
    <w:rsid w:val="00FC35E1"/>
    <w:rsid w:val="00FC385A"/>
    <w:rsid w:val="00FC3F1D"/>
    <w:rsid w:val="00FC4071"/>
    <w:rsid w:val="00FC4161"/>
    <w:rsid w:val="00FC44E9"/>
    <w:rsid w:val="00FC4632"/>
    <w:rsid w:val="00FC4790"/>
    <w:rsid w:val="00FC47A2"/>
    <w:rsid w:val="00FC4ABE"/>
    <w:rsid w:val="00FC4B0E"/>
    <w:rsid w:val="00FC4D6A"/>
    <w:rsid w:val="00FC51A1"/>
    <w:rsid w:val="00FC52EF"/>
    <w:rsid w:val="00FC532B"/>
    <w:rsid w:val="00FC544B"/>
    <w:rsid w:val="00FC56CE"/>
    <w:rsid w:val="00FC5703"/>
    <w:rsid w:val="00FC5784"/>
    <w:rsid w:val="00FC5B3A"/>
    <w:rsid w:val="00FC601D"/>
    <w:rsid w:val="00FC63CE"/>
    <w:rsid w:val="00FC64BA"/>
    <w:rsid w:val="00FC6626"/>
    <w:rsid w:val="00FC686D"/>
    <w:rsid w:val="00FC6944"/>
    <w:rsid w:val="00FC6B94"/>
    <w:rsid w:val="00FC6E80"/>
    <w:rsid w:val="00FC6FB4"/>
    <w:rsid w:val="00FC71A7"/>
    <w:rsid w:val="00FC7555"/>
    <w:rsid w:val="00FC75A6"/>
    <w:rsid w:val="00FC7B5B"/>
    <w:rsid w:val="00FC7BD2"/>
    <w:rsid w:val="00FC7D74"/>
    <w:rsid w:val="00FD008E"/>
    <w:rsid w:val="00FD02E2"/>
    <w:rsid w:val="00FD03AD"/>
    <w:rsid w:val="00FD05D6"/>
    <w:rsid w:val="00FD072A"/>
    <w:rsid w:val="00FD0898"/>
    <w:rsid w:val="00FD0935"/>
    <w:rsid w:val="00FD0EB1"/>
    <w:rsid w:val="00FD1215"/>
    <w:rsid w:val="00FD134D"/>
    <w:rsid w:val="00FD1496"/>
    <w:rsid w:val="00FD14B8"/>
    <w:rsid w:val="00FD151F"/>
    <w:rsid w:val="00FD1778"/>
    <w:rsid w:val="00FD1ACB"/>
    <w:rsid w:val="00FD1B2E"/>
    <w:rsid w:val="00FD1D5C"/>
    <w:rsid w:val="00FD21A7"/>
    <w:rsid w:val="00FD223B"/>
    <w:rsid w:val="00FD23A3"/>
    <w:rsid w:val="00FD253C"/>
    <w:rsid w:val="00FD2780"/>
    <w:rsid w:val="00FD2CD0"/>
    <w:rsid w:val="00FD2CE6"/>
    <w:rsid w:val="00FD3122"/>
    <w:rsid w:val="00FD33E2"/>
    <w:rsid w:val="00FD34B6"/>
    <w:rsid w:val="00FD36F7"/>
    <w:rsid w:val="00FD3A77"/>
    <w:rsid w:val="00FD3BC3"/>
    <w:rsid w:val="00FD3D19"/>
    <w:rsid w:val="00FD4192"/>
    <w:rsid w:val="00FD4193"/>
    <w:rsid w:val="00FD41FB"/>
    <w:rsid w:val="00FD432C"/>
    <w:rsid w:val="00FD447C"/>
    <w:rsid w:val="00FD4911"/>
    <w:rsid w:val="00FD49F6"/>
    <w:rsid w:val="00FD4A18"/>
    <w:rsid w:val="00FD4AB0"/>
    <w:rsid w:val="00FD4BEF"/>
    <w:rsid w:val="00FD4C31"/>
    <w:rsid w:val="00FD4E62"/>
    <w:rsid w:val="00FD52FB"/>
    <w:rsid w:val="00FD56CB"/>
    <w:rsid w:val="00FD5F5A"/>
    <w:rsid w:val="00FD5FD7"/>
    <w:rsid w:val="00FD61A3"/>
    <w:rsid w:val="00FD65A0"/>
    <w:rsid w:val="00FD66F2"/>
    <w:rsid w:val="00FD686A"/>
    <w:rsid w:val="00FD6896"/>
    <w:rsid w:val="00FD6ACB"/>
    <w:rsid w:val="00FD6AD4"/>
    <w:rsid w:val="00FD6C8F"/>
    <w:rsid w:val="00FD6D29"/>
    <w:rsid w:val="00FD6D62"/>
    <w:rsid w:val="00FD6FDD"/>
    <w:rsid w:val="00FD71C6"/>
    <w:rsid w:val="00FD72D5"/>
    <w:rsid w:val="00FD78B3"/>
    <w:rsid w:val="00FD798C"/>
    <w:rsid w:val="00FD7A29"/>
    <w:rsid w:val="00FD7A3B"/>
    <w:rsid w:val="00FD7CC7"/>
    <w:rsid w:val="00FE0169"/>
    <w:rsid w:val="00FE03A8"/>
    <w:rsid w:val="00FE03B2"/>
    <w:rsid w:val="00FE061F"/>
    <w:rsid w:val="00FE0D16"/>
    <w:rsid w:val="00FE0DBC"/>
    <w:rsid w:val="00FE1110"/>
    <w:rsid w:val="00FE120E"/>
    <w:rsid w:val="00FE1267"/>
    <w:rsid w:val="00FE12E5"/>
    <w:rsid w:val="00FE134B"/>
    <w:rsid w:val="00FE1395"/>
    <w:rsid w:val="00FE14B3"/>
    <w:rsid w:val="00FE19F5"/>
    <w:rsid w:val="00FE1B4C"/>
    <w:rsid w:val="00FE1CD6"/>
    <w:rsid w:val="00FE1E6C"/>
    <w:rsid w:val="00FE1F0D"/>
    <w:rsid w:val="00FE1F78"/>
    <w:rsid w:val="00FE1FFC"/>
    <w:rsid w:val="00FE2073"/>
    <w:rsid w:val="00FE2353"/>
    <w:rsid w:val="00FE2435"/>
    <w:rsid w:val="00FE2461"/>
    <w:rsid w:val="00FE2537"/>
    <w:rsid w:val="00FE2665"/>
    <w:rsid w:val="00FE291E"/>
    <w:rsid w:val="00FE296D"/>
    <w:rsid w:val="00FE2BD3"/>
    <w:rsid w:val="00FE3441"/>
    <w:rsid w:val="00FE3506"/>
    <w:rsid w:val="00FE354E"/>
    <w:rsid w:val="00FE36C2"/>
    <w:rsid w:val="00FE3801"/>
    <w:rsid w:val="00FE3806"/>
    <w:rsid w:val="00FE3AC4"/>
    <w:rsid w:val="00FE3EBB"/>
    <w:rsid w:val="00FE3FF7"/>
    <w:rsid w:val="00FE42F6"/>
    <w:rsid w:val="00FE45CA"/>
    <w:rsid w:val="00FE47F5"/>
    <w:rsid w:val="00FE4AEC"/>
    <w:rsid w:val="00FE4B79"/>
    <w:rsid w:val="00FE5117"/>
    <w:rsid w:val="00FE5476"/>
    <w:rsid w:val="00FE5691"/>
    <w:rsid w:val="00FE56E7"/>
    <w:rsid w:val="00FE591B"/>
    <w:rsid w:val="00FE6397"/>
    <w:rsid w:val="00FE66CC"/>
    <w:rsid w:val="00FE677A"/>
    <w:rsid w:val="00FE682C"/>
    <w:rsid w:val="00FE6A41"/>
    <w:rsid w:val="00FE6A92"/>
    <w:rsid w:val="00FE6B15"/>
    <w:rsid w:val="00FE6E33"/>
    <w:rsid w:val="00FE6ED6"/>
    <w:rsid w:val="00FE7185"/>
    <w:rsid w:val="00FE7478"/>
    <w:rsid w:val="00FE7B97"/>
    <w:rsid w:val="00FE7BF2"/>
    <w:rsid w:val="00FE7E66"/>
    <w:rsid w:val="00FF016E"/>
    <w:rsid w:val="00FF061B"/>
    <w:rsid w:val="00FF0C2E"/>
    <w:rsid w:val="00FF0E53"/>
    <w:rsid w:val="00FF118D"/>
    <w:rsid w:val="00FF12AA"/>
    <w:rsid w:val="00FF12DD"/>
    <w:rsid w:val="00FF1532"/>
    <w:rsid w:val="00FF15C2"/>
    <w:rsid w:val="00FF162C"/>
    <w:rsid w:val="00FF19DF"/>
    <w:rsid w:val="00FF1A65"/>
    <w:rsid w:val="00FF1F51"/>
    <w:rsid w:val="00FF2059"/>
    <w:rsid w:val="00FF20CF"/>
    <w:rsid w:val="00FF23D7"/>
    <w:rsid w:val="00FF25AB"/>
    <w:rsid w:val="00FF26EB"/>
    <w:rsid w:val="00FF2706"/>
    <w:rsid w:val="00FF27F6"/>
    <w:rsid w:val="00FF28A5"/>
    <w:rsid w:val="00FF28D3"/>
    <w:rsid w:val="00FF29FF"/>
    <w:rsid w:val="00FF2BB7"/>
    <w:rsid w:val="00FF2E55"/>
    <w:rsid w:val="00FF2F93"/>
    <w:rsid w:val="00FF30B0"/>
    <w:rsid w:val="00FF31A0"/>
    <w:rsid w:val="00FF329A"/>
    <w:rsid w:val="00FF3314"/>
    <w:rsid w:val="00FF3B86"/>
    <w:rsid w:val="00FF3D68"/>
    <w:rsid w:val="00FF3D82"/>
    <w:rsid w:val="00FF3F7D"/>
    <w:rsid w:val="00FF3FC3"/>
    <w:rsid w:val="00FF41E5"/>
    <w:rsid w:val="00FF43D5"/>
    <w:rsid w:val="00FF45C8"/>
    <w:rsid w:val="00FF4B0B"/>
    <w:rsid w:val="00FF4B44"/>
    <w:rsid w:val="00FF5BE5"/>
    <w:rsid w:val="00FF5C2C"/>
    <w:rsid w:val="00FF61CB"/>
    <w:rsid w:val="00FF6475"/>
    <w:rsid w:val="00FF654D"/>
    <w:rsid w:val="00FF6607"/>
    <w:rsid w:val="00FF68B2"/>
    <w:rsid w:val="00FF68C2"/>
    <w:rsid w:val="00FF6A02"/>
    <w:rsid w:val="00FF6C60"/>
    <w:rsid w:val="00FF6CC1"/>
    <w:rsid w:val="00FF6E66"/>
    <w:rsid w:val="00FF713C"/>
    <w:rsid w:val="00FF7922"/>
    <w:rsid w:val="00FF7A24"/>
    <w:rsid w:val="00FF7A7D"/>
    <w:rsid w:val="00FF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A30FB9"/>
    <w:rPr>
      <w:rFonts w:eastAsia="Times New Roman" w:cs="Times New Roman"/>
      <w:spacing w:val="6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A30FB9"/>
    <w:rPr>
      <w:rFonts w:eastAsia="Times New Roman" w:cs="Times New Roman"/>
      <w:spacing w:val="11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3"/>
    <w:rsid w:val="00A30FB9"/>
    <w:pPr>
      <w:shd w:val="clear" w:color="auto" w:fill="FFFFFF"/>
      <w:spacing w:after="0" w:line="274" w:lineRule="exact"/>
    </w:pPr>
    <w:rPr>
      <w:rFonts w:eastAsia="Times New Roman" w:cs="Times New Roman"/>
      <w:spacing w:val="6"/>
      <w:sz w:val="21"/>
      <w:szCs w:val="21"/>
    </w:rPr>
  </w:style>
  <w:style w:type="paragraph" w:customStyle="1" w:styleId="10">
    <w:name w:val="Заголовок №1"/>
    <w:basedOn w:val="a"/>
    <w:link w:val="1"/>
    <w:rsid w:val="00A30FB9"/>
    <w:pPr>
      <w:shd w:val="clear" w:color="auto" w:fill="FFFFFF"/>
      <w:spacing w:before="480" w:after="0" w:line="274" w:lineRule="exact"/>
      <w:jc w:val="center"/>
      <w:outlineLvl w:val="0"/>
    </w:pPr>
    <w:rPr>
      <w:rFonts w:eastAsia="Times New Roman" w:cs="Times New Roman"/>
      <w:spacing w:val="11"/>
      <w:sz w:val="20"/>
      <w:szCs w:val="20"/>
    </w:rPr>
  </w:style>
  <w:style w:type="paragraph" w:styleId="a4">
    <w:name w:val="No Spacing"/>
    <w:uiPriority w:val="1"/>
    <w:qFormat/>
    <w:rsid w:val="00A30FB9"/>
    <w:pPr>
      <w:spacing w:after="0"/>
    </w:pPr>
  </w:style>
  <w:style w:type="character" w:customStyle="1" w:styleId="11">
    <w:name w:val="Основной текст1"/>
    <w:basedOn w:val="a3"/>
    <w:rsid w:val="00D77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shd w:val="clear" w:color="auto" w:fill="FFFFFF"/>
    </w:rPr>
  </w:style>
  <w:style w:type="character" w:customStyle="1" w:styleId="10pt">
    <w:name w:val="Основной текст + 10 pt;Курсив"/>
    <w:basedOn w:val="a3"/>
    <w:rsid w:val="00D772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  <w:shd w:val="clear" w:color="auto" w:fill="FFFFFF"/>
    </w:rPr>
  </w:style>
  <w:style w:type="character" w:customStyle="1" w:styleId="2">
    <w:name w:val="Основной текст2"/>
    <w:basedOn w:val="a3"/>
    <w:rsid w:val="00D77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shd w:val="clear" w:color="auto" w:fill="FFFFFF"/>
    </w:rPr>
  </w:style>
  <w:style w:type="paragraph" w:styleId="a5">
    <w:name w:val="header"/>
    <w:basedOn w:val="a"/>
    <w:link w:val="a6"/>
    <w:uiPriority w:val="99"/>
    <w:semiHidden/>
    <w:unhideWhenUsed/>
    <w:rsid w:val="00BC4C55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C4C55"/>
  </w:style>
  <w:style w:type="paragraph" w:styleId="a7">
    <w:name w:val="footer"/>
    <w:basedOn w:val="a"/>
    <w:link w:val="a8"/>
    <w:uiPriority w:val="99"/>
    <w:unhideWhenUsed/>
    <w:rsid w:val="00BC4C55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BC4C55"/>
  </w:style>
  <w:style w:type="character" w:customStyle="1" w:styleId="20">
    <w:name w:val="Основной текст (2)_"/>
    <w:basedOn w:val="a0"/>
    <w:rsid w:val="007523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0"/>
      <w:szCs w:val="20"/>
    </w:rPr>
  </w:style>
  <w:style w:type="character" w:customStyle="1" w:styleId="21">
    <w:name w:val="Основной текст (2)"/>
    <w:basedOn w:val="20"/>
    <w:rsid w:val="007523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</w:rPr>
  </w:style>
  <w:style w:type="character" w:styleId="a9">
    <w:name w:val="Hyperlink"/>
    <w:basedOn w:val="a0"/>
    <w:uiPriority w:val="99"/>
    <w:rsid w:val="0072126A"/>
    <w:rPr>
      <w:color w:val="000080"/>
      <w:u w:val="single"/>
    </w:rPr>
  </w:style>
  <w:style w:type="character" w:customStyle="1" w:styleId="3">
    <w:name w:val="Основной текст3"/>
    <w:basedOn w:val="a3"/>
    <w:rsid w:val="007212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single"/>
      <w:shd w:val="clear" w:color="auto" w:fill="FFFFFF"/>
      <w:lang w:val="en-US"/>
    </w:rPr>
  </w:style>
  <w:style w:type="table" w:styleId="aa">
    <w:name w:val="Table Grid"/>
    <w:basedOn w:val="a1"/>
    <w:uiPriority w:val="59"/>
    <w:rsid w:val="005730D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">
    <w:name w:val="Основной текст + 9 pt;Полужирный;Малые прописные"/>
    <w:basedOn w:val="a3"/>
    <w:rsid w:val="00EB2938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6"/>
      <w:sz w:val="17"/>
      <w:szCs w:val="17"/>
      <w:shd w:val="clear" w:color="auto" w:fill="FFFFFF"/>
      <w:lang w:val="en-US"/>
    </w:rPr>
  </w:style>
  <w:style w:type="character" w:customStyle="1" w:styleId="30">
    <w:name w:val="Основной текст (3)_"/>
    <w:basedOn w:val="a0"/>
    <w:link w:val="31"/>
    <w:rsid w:val="00EB2938"/>
    <w:rPr>
      <w:rFonts w:eastAsia="Times New Roman" w:cs="Times New Roman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B2938"/>
    <w:rPr>
      <w:rFonts w:eastAsia="Times New Roman" w:cs="Times New Roman"/>
      <w:spacing w:val="10"/>
      <w:sz w:val="19"/>
      <w:szCs w:val="19"/>
      <w:shd w:val="clear" w:color="auto" w:fill="FFFFFF"/>
    </w:rPr>
  </w:style>
  <w:style w:type="character" w:customStyle="1" w:styleId="50pt">
    <w:name w:val="Основной текст (5) + Интервал 0 pt"/>
    <w:basedOn w:val="5"/>
    <w:rsid w:val="00EB2938"/>
    <w:rPr>
      <w:rFonts w:eastAsia="Times New Roman" w:cs="Times New Roman"/>
      <w:spacing w:val="13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B2938"/>
    <w:pPr>
      <w:shd w:val="clear" w:color="auto" w:fill="FFFFFF"/>
      <w:spacing w:before="60" w:after="0" w:line="0" w:lineRule="atLeast"/>
    </w:pPr>
    <w:rPr>
      <w:rFonts w:eastAsia="Times New Roman" w:cs="Times New Roman"/>
      <w:sz w:val="25"/>
      <w:szCs w:val="25"/>
    </w:rPr>
  </w:style>
  <w:style w:type="paragraph" w:customStyle="1" w:styleId="50">
    <w:name w:val="Основной текст (5)"/>
    <w:basedOn w:val="a"/>
    <w:link w:val="5"/>
    <w:rsid w:val="00EB2938"/>
    <w:pPr>
      <w:shd w:val="clear" w:color="auto" w:fill="FFFFFF"/>
      <w:spacing w:after="0" w:line="274" w:lineRule="exact"/>
    </w:pPr>
    <w:rPr>
      <w:rFonts w:eastAsia="Times New Roman" w:cs="Times New Roman"/>
      <w:spacing w:val="10"/>
      <w:sz w:val="19"/>
      <w:szCs w:val="19"/>
    </w:rPr>
  </w:style>
  <w:style w:type="character" w:customStyle="1" w:styleId="10pt0pt">
    <w:name w:val="Основной текст + 10 pt;Курсив;Интервал 0 pt"/>
    <w:basedOn w:val="a3"/>
    <w:rsid w:val="003A49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3"/>
      <w:sz w:val="19"/>
      <w:szCs w:val="19"/>
      <w:shd w:val="clear" w:color="auto" w:fill="FFFFFF"/>
    </w:rPr>
  </w:style>
  <w:style w:type="character" w:customStyle="1" w:styleId="85pt">
    <w:name w:val="Основной текст + 8;5 pt;Курсив"/>
    <w:basedOn w:val="a3"/>
    <w:rsid w:val="00EE29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16"/>
      <w:szCs w:val="16"/>
      <w:shd w:val="clear" w:color="auto" w:fill="FFFFFF"/>
    </w:rPr>
  </w:style>
  <w:style w:type="character" w:customStyle="1" w:styleId="b-message-headcontact">
    <w:name w:val="b-message-head__contact"/>
    <w:basedOn w:val="a0"/>
    <w:rsid w:val="00147AA5"/>
  </w:style>
  <w:style w:type="character" w:customStyle="1" w:styleId="b-message-headfield-value">
    <w:name w:val="b-message-head__field-value"/>
    <w:basedOn w:val="a0"/>
    <w:rsid w:val="00E76E49"/>
  </w:style>
  <w:style w:type="character" w:customStyle="1" w:styleId="12">
    <w:name w:val="Основной текст Знак1"/>
    <w:basedOn w:val="a0"/>
    <w:link w:val="ab"/>
    <w:uiPriority w:val="99"/>
    <w:locked/>
    <w:rsid w:val="00272C07"/>
    <w:rPr>
      <w:rFonts w:cs="Times New Roman"/>
      <w:sz w:val="22"/>
      <w:shd w:val="clear" w:color="auto" w:fill="FFFFFF"/>
    </w:rPr>
  </w:style>
  <w:style w:type="paragraph" w:styleId="ab">
    <w:name w:val="Body Text"/>
    <w:basedOn w:val="a"/>
    <w:link w:val="12"/>
    <w:uiPriority w:val="99"/>
    <w:rsid w:val="00272C07"/>
    <w:pPr>
      <w:widowControl w:val="0"/>
      <w:shd w:val="clear" w:color="auto" w:fill="FFFFFF"/>
      <w:spacing w:before="60" w:after="540" w:line="240" w:lineRule="atLeast"/>
    </w:pPr>
    <w:rPr>
      <w:rFonts w:cs="Times New Roman"/>
      <w:sz w:val="22"/>
    </w:rPr>
  </w:style>
  <w:style w:type="character" w:customStyle="1" w:styleId="ac">
    <w:name w:val="Основной текст Знак"/>
    <w:basedOn w:val="a0"/>
    <w:link w:val="ab"/>
    <w:uiPriority w:val="99"/>
    <w:semiHidden/>
    <w:rsid w:val="00272C07"/>
  </w:style>
  <w:style w:type="paragraph" w:styleId="ad">
    <w:name w:val="List Paragraph"/>
    <w:basedOn w:val="a"/>
    <w:uiPriority w:val="34"/>
    <w:qFormat/>
    <w:rsid w:val="0026104D"/>
    <w:pPr>
      <w:ind w:left="720"/>
      <w:contextualSpacing/>
    </w:pPr>
  </w:style>
  <w:style w:type="paragraph" w:customStyle="1" w:styleId="ConsPlusNormal">
    <w:name w:val="ConsPlusNormal"/>
    <w:link w:val="ConsPlusNormal0"/>
    <w:rsid w:val="00A32C4D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link w:val="af"/>
    <w:rsid w:val="00A32C4D"/>
    <w:pPr>
      <w:spacing w:after="288"/>
    </w:pPr>
    <w:rPr>
      <w:rFonts w:eastAsia="Times New Roman" w:cs="Times New Roman"/>
      <w:szCs w:val="24"/>
      <w:lang w:eastAsia="ru-RU"/>
    </w:rPr>
  </w:style>
  <w:style w:type="character" w:customStyle="1" w:styleId="af">
    <w:name w:val="Обычный (веб) Знак"/>
    <w:basedOn w:val="a0"/>
    <w:link w:val="ae"/>
    <w:rsid w:val="00A32C4D"/>
    <w:rPr>
      <w:rFonts w:eastAsia="Times New Roman" w:cs="Times New Roman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32C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2">
    <w:name w:val="Font Style42"/>
    <w:basedOn w:val="a0"/>
    <w:uiPriority w:val="99"/>
    <w:rsid w:val="00A32C4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A32C4D"/>
    <w:pPr>
      <w:widowControl w:val="0"/>
      <w:autoSpaceDE w:val="0"/>
      <w:autoSpaceDN w:val="0"/>
      <w:adjustRightInd w:val="0"/>
      <w:spacing w:after="0" w:line="325" w:lineRule="exact"/>
      <w:ind w:firstLine="730"/>
      <w:jc w:val="both"/>
    </w:pPr>
    <w:rPr>
      <w:rFonts w:eastAsia="Times New Roman" w:cs="Times New Roman"/>
      <w:szCs w:val="24"/>
      <w:lang w:eastAsia="ru-RU"/>
    </w:rPr>
  </w:style>
  <w:style w:type="character" w:customStyle="1" w:styleId="apple-style-span">
    <w:name w:val="apple-style-span"/>
    <w:basedOn w:val="a0"/>
    <w:rsid w:val="009E672E"/>
  </w:style>
  <w:style w:type="paragraph" w:customStyle="1" w:styleId="ConsPlusNonformat">
    <w:name w:val="ConsPlusNonformat"/>
    <w:uiPriority w:val="99"/>
    <w:rsid w:val="00B0226F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B0226F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B022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fro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r_muj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E296-E6F8-4634-93A6-5115629F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4941</Words>
  <Characters>2816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5-11-23T06:20:00Z</cp:lastPrinted>
  <dcterms:created xsi:type="dcterms:W3CDTF">2015-02-11T18:57:00Z</dcterms:created>
  <dcterms:modified xsi:type="dcterms:W3CDTF">2016-03-25T08:46:00Z</dcterms:modified>
</cp:coreProperties>
</file>